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7C1F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p w14:paraId="55D508FF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p w14:paraId="375C0DC8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p w14:paraId="74351EC1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p w14:paraId="08CEC3D5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tbl>
      <w:tblPr>
        <w:tblW w:w="11094" w:type="dxa"/>
        <w:tblInd w:w="-72" w:type="dxa"/>
        <w:tblLook w:val="01E0" w:firstRow="1" w:lastRow="1" w:firstColumn="1" w:lastColumn="1" w:noHBand="0" w:noVBand="0"/>
      </w:tblPr>
      <w:tblGrid>
        <w:gridCol w:w="6984"/>
        <w:gridCol w:w="4110"/>
      </w:tblGrid>
      <w:tr w:rsidR="00BC6D91" w14:paraId="0B2D1429" w14:textId="77777777" w:rsidTr="00BC6D91">
        <w:tc>
          <w:tcPr>
            <w:tcW w:w="6984" w:type="dxa"/>
            <w:hideMark/>
          </w:tcPr>
          <w:p w14:paraId="374BCF87" w14:textId="1D13924B" w:rsidR="00BC6D91" w:rsidRDefault="00BC6D91">
            <w:pPr>
              <w:spacing w:line="252" w:lineRule="auto"/>
              <w:jc w:val="both"/>
              <w:rPr>
                <w:rFonts w:ascii="Georgia" w:hAnsi="Georgia" w:cs="Courier New"/>
                <w:b/>
                <w:kern w:val="2"/>
                <w:sz w:val="24"/>
                <w:szCs w:val="24"/>
                <w14:ligatures w14:val="standardContextual"/>
              </w:rPr>
            </w:pPr>
            <w:bookmarkStart w:id="0" w:name="_Hlk204775215"/>
            <w:r>
              <w:rPr>
                <w:rFonts w:ascii="Georgia" w:hAnsi="Georgia" w:cs="Courier New"/>
                <w:b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       </w:t>
            </w:r>
            <w:r w:rsidR="00AF5831">
              <w:rPr>
                <w:rFonts w:ascii="Georgia" w:hAnsi="Georgia" w:cs="Courier New"/>
                <w:b/>
                <w:kern w:val="2"/>
                <w:sz w:val="24"/>
                <w:szCs w:val="24"/>
                <w14:ligatures w14:val="standardContextual"/>
              </w:rPr>
              <w:t xml:space="preserve">                  </w:t>
            </w:r>
            <w:r>
              <w:rPr>
                <w:rFonts w:ascii="Georgia" w:hAnsi="Georgia" w:cs="Courier New"/>
                <w:b/>
                <w:kern w:val="2"/>
                <w:sz w:val="24"/>
                <w:szCs w:val="24"/>
                <w14:ligatures w14:val="standardContextual"/>
              </w:rPr>
              <w:t xml:space="preserve">   </w:t>
            </w:r>
            <w:proofErr w:type="spellStart"/>
            <w:r>
              <w:rPr>
                <w:rFonts w:ascii="Georgia" w:hAnsi="Georgia" w:cs="Courier New"/>
                <w:b/>
                <w:kern w:val="2"/>
                <w:sz w:val="24"/>
                <w:szCs w:val="24"/>
                <w14:ligatures w14:val="standardContextual"/>
              </w:rPr>
              <w:t>г.Краснодар</w:t>
            </w:r>
            <w:proofErr w:type="spellEnd"/>
          </w:p>
        </w:tc>
        <w:tc>
          <w:tcPr>
            <w:tcW w:w="4110" w:type="dxa"/>
          </w:tcPr>
          <w:p w14:paraId="726530A7" w14:textId="77777777" w:rsidR="00BC6D91" w:rsidRDefault="00BC6D91">
            <w:pPr>
              <w:spacing w:line="252" w:lineRule="auto"/>
              <w:jc w:val="both"/>
              <w:rPr>
                <w:rFonts w:ascii="Georgia" w:hAnsi="Georgia" w:cs="Courier New"/>
                <w:kern w:val="2"/>
                <w:sz w:val="24"/>
                <w:szCs w:val="24"/>
                <w14:ligatures w14:val="standardContextual"/>
              </w:rPr>
            </w:pPr>
          </w:p>
          <w:p w14:paraId="2F0862DE" w14:textId="77777777" w:rsidR="00BC6D91" w:rsidRDefault="00BC6D91">
            <w:pPr>
              <w:spacing w:line="252" w:lineRule="auto"/>
              <w:jc w:val="both"/>
              <w:rPr>
                <w:rFonts w:ascii="Georgia" w:hAnsi="Georgia" w:cs="Courier New"/>
                <w:kern w:val="2"/>
                <w:sz w:val="24"/>
                <w:szCs w:val="24"/>
                <w14:ligatures w14:val="standardContextual"/>
              </w:rPr>
            </w:pPr>
          </w:p>
          <w:p w14:paraId="6FC59D36" w14:textId="77777777" w:rsidR="00BC6D91" w:rsidRDefault="00BC6D91">
            <w:pPr>
              <w:spacing w:line="252" w:lineRule="auto"/>
              <w:jc w:val="both"/>
              <w:rPr>
                <w:rFonts w:ascii="Georgia" w:hAnsi="Georgia" w:cs="Courier New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B6B1FF7" w14:textId="77777777" w:rsidR="00BC6D91" w:rsidRDefault="00BC6D91" w:rsidP="00BC6D91">
      <w:pPr>
        <w:rPr>
          <w:rFonts w:ascii="Georgia" w:hAnsi="Georgia" w:cs="Courier New"/>
          <w:b/>
          <w:sz w:val="24"/>
          <w:szCs w:val="24"/>
          <w:lang w:eastAsia="ru-RU"/>
        </w:rPr>
      </w:pPr>
    </w:p>
    <w:p w14:paraId="37B633FA" w14:textId="77777777" w:rsidR="00BC6D91" w:rsidRDefault="00BC6D91" w:rsidP="00BC6D91">
      <w:pPr>
        <w:rPr>
          <w:rFonts w:ascii="Georgia" w:hAnsi="Georgia" w:cs="Courier New"/>
          <w:b/>
          <w:sz w:val="24"/>
          <w:szCs w:val="24"/>
        </w:rPr>
      </w:pPr>
    </w:p>
    <w:p w14:paraId="63F4D137" w14:textId="77777777" w:rsidR="00BC6D91" w:rsidRDefault="00BC6D91" w:rsidP="00BC6D91">
      <w:pPr>
        <w:rPr>
          <w:rFonts w:ascii="Georgia" w:hAnsi="Georgia" w:cs="Courier New"/>
          <w:b/>
          <w:sz w:val="24"/>
          <w:szCs w:val="24"/>
        </w:rPr>
      </w:pPr>
    </w:p>
    <w:p w14:paraId="420B0B30" w14:textId="77777777" w:rsidR="00BC6D91" w:rsidRDefault="00BC6D91" w:rsidP="00BC6D91">
      <w:pPr>
        <w:rPr>
          <w:rFonts w:ascii="Georgia" w:hAnsi="Georgia" w:cs="Courier New"/>
          <w:b/>
          <w:sz w:val="24"/>
          <w:szCs w:val="24"/>
        </w:rPr>
      </w:pPr>
    </w:p>
    <w:p w14:paraId="3CB912F8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23198877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259504F0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60EB3E82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3BC9DA77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49CEEDE2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2288CB19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74E4494F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74DD439F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67782890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07B91B9F" w14:textId="77777777" w:rsidR="00BC6D91" w:rsidRDefault="00BC6D91" w:rsidP="00BC6D91">
      <w:pPr>
        <w:jc w:val="center"/>
        <w:rPr>
          <w:rFonts w:ascii="Georgia" w:hAnsi="Georgia" w:cs="Courier New"/>
          <w:b/>
          <w:sz w:val="24"/>
          <w:szCs w:val="24"/>
        </w:rPr>
      </w:pPr>
    </w:p>
    <w:p w14:paraId="6365472D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4"/>
          <w:szCs w:val="24"/>
        </w:rPr>
      </w:pPr>
    </w:p>
    <w:p w14:paraId="2CF85A41" w14:textId="77777777" w:rsidR="00AF5831" w:rsidRPr="00AF5831" w:rsidRDefault="00AF5831" w:rsidP="00AF583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b/>
          <w:sz w:val="36"/>
          <w:szCs w:val="36"/>
        </w:rPr>
      </w:pPr>
      <w:r w:rsidRPr="00AF5831">
        <w:rPr>
          <w:b/>
          <w:sz w:val="36"/>
          <w:szCs w:val="36"/>
        </w:rPr>
        <w:t xml:space="preserve">ОБРАЗОВАТЕЛЬНАЯ ПРОГРАММА </w:t>
      </w:r>
    </w:p>
    <w:p w14:paraId="4EAB45DB" w14:textId="77777777" w:rsidR="00AF5831" w:rsidRPr="00AF5831" w:rsidRDefault="00AF5831" w:rsidP="00AF583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b/>
          <w:sz w:val="36"/>
          <w:szCs w:val="36"/>
        </w:rPr>
      </w:pPr>
      <w:r w:rsidRPr="00AF5831">
        <w:rPr>
          <w:b/>
          <w:sz w:val="36"/>
          <w:szCs w:val="36"/>
        </w:rPr>
        <w:t>ДОШКОЛЬНОГО ОБРАЗОВАНИЯ</w:t>
      </w:r>
    </w:p>
    <w:p w14:paraId="244A27BF" w14:textId="77777777" w:rsidR="00BC6D91" w:rsidRDefault="00BC6D91" w:rsidP="00BC6D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дивидуального предпринимателя</w:t>
      </w:r>
    </w:p>
    <w:p w14:paraId="4BE39A09" w14:textId="6D90537B" w:rsidR="00BC6D91" w:rsidRDefault="00BC6D91" w:rsidP="00BC6D91">
      <w:pPr>
        <w:rPr>
          <w:rFonts w:ascii="Georgia" w:hAnsi="Georgia" w:cs="Courier New"/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                               Карасевич Оксаны Григорьевны</w:t>
      </w:r>
    </w:p>
    <w:p w14:paraId="75992854" w14:textId="77777777" w:rsidR="00BC6D91" w:rsidRDefault="00BC6D91" w:rsidP="00BC6D91">
      <w:pPr>
        <w:rPr>
          <w:rFonts w:ascii="Georgia" w:hAnsi="Georgia" w:cs="Courier New"/>
          <w:b/>
          <w:bCs/>
          <w:sz w:val="44"/>
          <w:szCs w:val="44"/>
        </w:rPr>
      </w:pPr>
    </w:p>
    <w:p w14:paraId="0FAD0F49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4"/>
          <w:szCs w:val="24"/>
        </w:rPr>
      </w:pPr>
    </w:p>
    <w:p w14:paraId="7D30253A" w14:textId="77777777" w:rsidR="00BC6D91" w:rsidRDefault="00BC6D91" w:rsidP="00BC6D91">
      <w:pPr>
        <w:rPr>
          <w:rFonts w:ascii="Georgia" w:hAnsi="Georgia" w:cs="Courier New"/>
          <w:b/>
          <w:bCs/>
          <w:sz w:val="28"/>
          <w:szCs w:val="28"/>
        </w:rPr>
      </w:pPr>
      <w:r>
        <w:rPr>
          <w:rFonts w:ascii="Georgia" w:hAnsi="Georgia" w:cs="Courier New"/>
          <w:b/>
          <w:bCs/>
          <w:sz w:val="28"/>
          <w:szCs w:val="28"/>
        </w:rPr>
        <w:t xml:space="preserve">                                    </w:t>
      </w:r>
    </w:p>
    <w:p w14:paraId="3B112DBD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1D147551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34E56D1B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609785FD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2FFC2B4E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7816147E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021D18B8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3149F089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7C9D7941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4041C061" w14:textId="77777777" w:rsidR="00BC6D91" w:rsidRDefault="00BC6D91" w:rsidP="00BC6D91">
      <w:pPr>
        <w:rPr>
          <w:rFonts w:ascii="Georgia" w:hAnsi="Georgia" w:cs="Courier New"/>
          <w:b/>
          <w:bCs/>
          <w:sz w:val="28"/>
          <w:szCs w:val="28"/>
        </w:rPr>
      </w:pPr>
    </w:p>
    <w:p w14:paraId="357E1631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41261E2F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6E60B661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0F41A81E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64DB4A8F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4794B43C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7B7AED2A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54A9013C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2C1CD205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59179AA2" w14:textId="77777777" w:rsidR="00BC6D91" w:rsidRDefault="00BC6D91" w:rsidP="00BC6D91">
      <w:pPr>
        <w:rPr>
          <w:rFonts w:asciiTheme="minorHAnsi" w:eastAsiaTheme="minorHAnsi" w:hAnsiTheme="minorHAnsi" w:cstheme="minorBidi"/>
        </w:rPr>
      </w:pPr>
    </w:p>
    <w:p w14:paraId="08EDD2EF" w14:textId="77777777" w:rsidR="00BC6D91" w:rsidRDefault="00BC6D91" w:rsidP="00BC6D91">
      <w:pPr>
        <w:rPr>
          <w:rFonts w:asciiTheme="minorHAnsi" w:eastAsiaTheme="minorHAnsi" w:hAnsiTheme="minorHAnsi" w:cstheme="minorBidi"/>
        </w:rPr>
      </w:pPr>
    </w:p>
    <w:p w14:paraId="759B200E" w14:textId="77777777" w:rsidR="00BC6D91" w:rsidRDefault="00BC6D91" w:rsidP="00BC6D91">
      <w:pPr>
        <w:rPr>
          <w:rFonts w:asciiTheme="minorHAnsi" w:eastAsiaTheme="minorHAnsi" w:hAnsiTheme="minorHAnsi" w:cstheme="minorBidi"/>
        </w:rPr>
      </w:pPr>
    </w:p>
    <w:p w14:paraId="4AC3E0EB" w14:textId="77777777" w:rsidR="00BA31AF" w:rsidRDefault="00BA31AF" w:rsidP="00BC6D91">
      <w:pPr>
        <w:rPr>
          <w:rFonts w:asciiTheme="minorHAnsi" w:eastAsiaTheme="minorHAnsi" w:hAnsiTheme="minorHAnsi" w:cstheme="minorBidi"/>
        </w:rPr>
      </w:pPr>
    </w:p>
    <w:p w14:paraId="104FBE5E" w14:textId="77777777" w:rsidR="00BA31AF" w:rsidRDefault="00BA31AF" w:rsidP="00BC6D91">
      <w:pPr>
        <w:rPr>
          <w:rFonts w:asciiTheme="minorHAnsi" w:eastAsiaTheme="minorHAnsi" w:hAnsiTheme="minorHAnsi" w:cstheme="minorBidi"/>
        </w:rPr>
      </w:pPr>
    </w:p>
    <w:p w14:paraId="672406C1" w14:textId="77777777" w:rsidR="00BC6D91" w:rsidRDefault="00BC6D91" w:rsidP="00BC6D91">
      <w:pPr>
        <w:rPr>
          <w:rFonts w:asciiTheme="minorHAnsi" w:eastAsiaTheme="minorHAnsi" w:hAnsiTheme="minorHAnsi" w:cstheme="minorBidi"/>
        </w:rPr>
      </w:pPr>
    </w:p>
    <w:p w14:paraId="79940B45" w14:textId="77777777" w:rsidR="00BC6D91" w:rsidRDefault="00BC6D91" w:rsidP="00BC6D91">
      <w:pPr>
        <w:spacing w:line="252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                            УТВЕРЖДАЮ: </w:t>
      </w:r>
    </w:p>
    <w:p w14:paraId="3F814EC7" w14:textId="77777777" w:rsidR="00BC6D91" w:rsidRDefault="00BC6D91" w:rsidP="00BC6D91">
      <w:pPr>
        <w:spacing w:line="252" w:lineRule="auto"/>
        <w:rPr>
          <w:bCs/>
          <w:sz w:val="24"/>
          <w:szCs w:val="24"/>
        </w:rPr>
      </w:pPr>
    </w:p>
    <w:p w14:paraId="5EB7F3BF" w14:textId="77777777" w:rsidR="00BC6D91" w:rsidRDefault="00BC6D91" w:rsidP="00BC6D91">
      <w:pPr>
        <w:spacing w:line="25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__________________</w:t>
      </w:r>
    </w:p>
    <w:p w14:paraId="520EBCDA" w14:textId="77777777" w:rsidR="00BC6D91" w:rsidRDefault="00BC6D91" w:rsidP="00BC6D91">
      <w:pPr>
        <w:spacing w:line="25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О.Г.Карасевич</w:t>
      </w:r>
      <w:proofErr w:type="spellEnd"/>
    </w:p>
    <w:p w14:paraId="1A6FE890" w14:textId="77777777" w:rsidR="00BC6D91" w:rsidRDefault="00BC6D91" w:rsidP="00BC6D91">
      <w:pPr>
        <w:spacing w:line="252" w:lineRule="auto"/>
        <w:jc w:val="both"/>
        <w:rPr>
          <w:sz w:val="24"/>
          <w:szCs w:val="24"/>
          <w:u w:val="single"/>
        </w:rPr>
      </w:pPr>
    </w:p>
    <w:p w14:paraId="5239AF55" w14:textId="6E78EF5B" w:rsidR="00BC6D91" w:rsidRDefault="00BC6D91" w:rsidP="00BC6D91">
      <w:pPr>
        <w:spacing w:line="25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sz w:val="24"/>
          <w:szCs w:val="24"/>
        </w:rPr>
        <w:t>«</w:t>
      </w:r>
      <w:r w:rsidR="00690BE4">
        <w:rPr>
          <w:sz w:val="24"/>
          <w:szCs w:val="24"/>
        </w:rPr>
        <w:t xml:space="preserve">  </w:t>
      </w:r>
      <w:proofErr w:type="gramEnd"/>
      <w:r w:rsidR="00690BE4">
        <w:rPr>
          <w:sz w:val="24"/>
          <w:szCs w:val="24"/>
        </w:rPr>
        <w:t xml:space="preserve">   </w:t>
      </w:r>
      <w:proofErr w:type="gramStart"/>
      <w:r w:rsidR="00690BE4">
        <w:rPr>
          <w:sz w:val="24"/>
          <w:szCs w:val="24"/>
        </w:rPr>
        <w:t xml:space="preserve">  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</w:t>
      </w:r>
      <w:r w:rsidR="00690BE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202</w:t>
      </w:r>
      <w:r w:rsidR="00690B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года</w:t>
      </w:r>
    </w:p>
    <w:p w14:paraId="0A08339D" w14:textId="77777777" w:rsidR="00BC6D91" w:rsidRDefault="00BC6D91" w:rsidP="00BC6D91">
      <w:pPr>
        <w:rPr>
          <w:rFonts w:ascii="Calibri" w:eastAsia="Calibri" w:hAnsi="Calibri"/>
        </w:rPr>
      </w:pPr>
    </w:p>
    <w:p w14:paraId="77B0B871" w14:textId="77777777" w:rsidR="00BC6D91" w:rsidRDefault="00BC6D91" w:rsidP="00BC6D91">
      <w:pPr>
        <w:suppressAutoHyphens/>
        <w:rPr>
          <w:rFonts w:ascii="Georgia" w:hAnsi="Georgia" w:cs="Courier New"/>
          <w:b/>
          <w:sz w:val="28"/>
          <w:szCs w:val="28"/>
          <w:lang w:eastAsia="ar-SA"/>
        </w:rPr>
      </w:pPr>
    </w:p>
    <w:p w14:paraId="51A0BFE9" w14:textId="77777777" w:rsidR="00BC6D91" w:rsidRDefault="00BC6D91" w:rsidP="00BC6D91">
      <w:pPr>
        <w:suppressAutoHyphens/>
        <w:rPr>
          <w:rFonts w:ascii="Georgia" w:hAnsi="Georgia" w:cs="Courier New"/>
          <w:b/>
          <w:sz w:val="28"/>
          <w:szCs w:val="28"/>
          <w:lang w:eastAsia="ar-SA"/>
        </w:rPr>
      </w:pPr>
    </w:p>
    <w:p w14:paraId="1EEF2709" w14:textId="77777777" w:rsidR="00BC6D91" w:rsidRDefault="00BC6D91" w:rsidP="00BC6D91">
      <w:pPr>
        <w:suppressAutoHyphens/>
        <w:rPr>
          <w:rFonts w:ascii="Georgia" w:hAnsi="Georgia" w:cs="Courier New"/>
          <w:b/>
          <w:sz w:val="28"/>
          <w:szCs w:val="28"/>
          <w:lang w:eastAsia="ar-SA"/>
        </w:rPr>
      </w:pPr>
    </w:p>
    <w:p w14:paraId="57B9527E" w14:textId="77777777" w:rsidR="00BC6D91" w:rsidRDefault="00BC6D91" w:rsidP="00BC6D91">
      <w:pPr>
        <w:suppressAutoHyphens/>
        <w:rPr>
          <w:rFonts w:ascii="Georgia" w:hAnsi="Georgia" w:cs="Courier New"/>
          <w:b/>
          <w:sz w:val="28"/>
          <w:szCs w:val="28"/>
          <w:lang w:eastAsia="ar-SA"/>
        </w:rPr>
      </w:pPr>
    </w:p>
    <w:p w14:paraId="7B9E9DE3" w14:textId="77777777" w:rsidR="00BC6D91" w:rsidRDefault="00BC6D91" w:rsidP="00BC6D91">
      <w:pPr>
        <w:suppressAutoHyphens/>
        <w:rPr>
          <w:rFonts w:ascii="Georgia" w:hAnsi="Georgia" w:cs="Courier New"/>
          <w:b/>
          <w:sz w:val="28"/>
          <w:szCs w:val="28"/>
          <w:lang w:eastAsia="ar-SA"/>
        </w:rPr>
      </w:pPr>
    </w:p>
    <w:p w14:paraId="0F1BFFCF" w14:textId="77777777" w:rsidR="00BC6D91" w:rsidRDefault="00BC6D91" w:rsidP="00BC6D91">
      <w:pPr>
        <w:suppressAutoHyphens/>
        <w:rPr>
          <w:rFonts w:ascii="Georgia" w:hAnsi="Georgia" w:cs="Courier New"/>
          <w:b/>
          <w:sz w:val="28"/>
          <w:szCs w:val="28"/>
          <w:lang w:eastAsia="ar-SA"/>
        </w:rPr>
      </w:pPr>
    </w:p>
    <w:p w14:paraId="403162DE" w14:textId="77777777" w:rsidR="00BC6D91" w:rsidRDefault="00BC6D91" w:rsidP="00BC6D91">
      <w:pPr>
        <w:suppressAutoHyphens/>
        <w:rPr>
          <w:rFonts w:ascii="Georgia" w:hAnsi="Georgia" w:cs="Courier New"/>
          <w:b/>
          <w:sz w:val="28"/>
          <w:szCs w:val="28"/>
          <w:lang w:eastAsia="ar-SA"/>
        </w:rPr>
      </w:pPr>
    </w:p>
    <w:p w14:paraId="41AAC11B" w14:textId="77777777" w:rsidR="00BC6D91" w:rsidRDefault="00BC6D91" w:rsidP="00BC6D91">
      <w:pPr>
        <w:suppressAutoHyphens/>
        <w:rPr>
          <w:rFonts w:ascii="Georgia" w:hAnsi="Georgia" w:cs="Courier New"/>
          <w:b/>
          <w:sz w:val="28"/>
          <w:szCs w:val="28"/>
          <w:lang w:eastAsia="ar-SA"/>
        </w:rPr>
      </w:pPr>
    </w:p>
    <w:p w14:paraId="5368411A" w14:textId="77777777" w:rsidR="00AF5831" w:rsidRPr="00AF5831" w:rsidRDefault="00AF5831" w:rsidP="00AF583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b/>
          <w:sz w:val="36"/>
          <w:szCs w:val="36"/>
        </w:rPr>
      </w:pPr>
      <w:r w:rsidRPr="00AF5831">
        <w:rPr>
          <w:b/>
          <w:sz w:val="36"/>
          <w:szCs w:val="36"/>
        </w:rPr>
        <w:t xml:space="preserve">ОБРАЗОВАТЕЛЬНАЯ ПРОГРАММА </w:t>
      </w:r>
    </w:p>
    <w:p w14:paraId="61966D24" w14:textId="77777777" w:rsidR="00AF5831" w:rsidRPr="00AF5831" w:rsidRDefault="00AF5831" w:rsidP="00AF583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b/>
          <w:sz w:val="36"/>
          <w:szCs w:val="36"/>
        </w:rPr>
      </w:pPr>
      <w:r w:rsidRPr="00AF5831">
        <w:rPr>
          <w:b/>
          <w:sz w:val="36"/>
          <w:szCs w:val="36"/>
        </w:rPr>
        <w:t>ДОШКОЛЬНОГО ОБРАЗОВАНИЯ</w:t>
      </w:r>
    </w:p>
    <w:p w14:paraId="0EF84173" w14:textId="77777777" w:rsidR="00BC6D91" w:rsidRDefault="00BC6D91" w:rsidP="00BC6D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дивидуального предпринимателя</w:t>
      </w:r>
    </w:p>
    <w:p w14:paraId="64F3855C" w14:textId="19F1F4D2" w:rsidR="00BC6D91" w:rsidRDefault="00BC6D91" w:rsidP="00BC6D9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Карасевич Оксаны Григорьевны</w:t>
      </w:r>
    </w:p>
    <w:p w14:paraId="6D4FF72E" w14:textId="77777777" w:rsidR="00BC6D91" w:rsidRDefault="00BC6D91" w:rsidP="00BC6D91">
      <w:pPr>
        <w:rPr>
          <w:rFonts w:ascii="Georgia" w:hAnsi="Georgia" w:cs="Courier New"/>
          <w:b/>
          <w:bCs/>
          <w:sz w:val="44"/>
          <w:szCs w:val="44"/>
        </w:rPr>
      </w:pPr>
    </w:p>
    <w:p w14:paraId="2FCA9AF8" w14:textId="77777777" w:rsidR="00BC6D91" w:rsidRDefault="00BC6D91" w:rsidP="00BC6D91">
      <w:pPr>
        <w:rPr>
          <w:rFonts w:ascii="Georgia" w:hAnsi="Georgia" w:cs="Courier New"/>
          <w:b/>
          <w:bCs/>
          <w:sz w:val="44"/>
          <w:szCs w:val="44"/>
        </w:rPr>
      </w:pPr>
    </w:p>
    <w:p w14:paraId="0AA7EE4B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4"/>
          <w:szCs w:val="24"/>
        </w:rPr>
      </w:pPr>
    </w:p>
    <w:p w14:paraId="676D70AF" w14:textId="77777777" w:rsidR="00BC6D91" w:rsidRDefault="00BC6D91" w:rsidP="00BC6D91">
      <w:pPr>
        <w:rPr>
          <w:rFonts w:ascii="Georgia" w:hAnsi="Georgia" w:cs="Courier New"/>
          <w:b/>
          <w:bCs/>
          <w:sz w:val="28"/>
          <w:szCs w:val="28"/>
        </w:rPr>
      </w:pPr>
      <w:r>
        <w:rPr>
          <w:rFonts w:ascii="Georgia" w:hAnsi="Georgia" w:cs="Courier New"/>
          <w:b/>
          <w:bCs/>
          <w:sz w:val="28"/>
          <w:szCs w:val="28"/>
        </w:rPr>
        <w:t xml:space="preserve">                                    </w:t>
      </w:r>
    </w:p>
    <w:p w14:paraId="6C88E7AD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5B2CCC96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60B17054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122F3E8E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397F809D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6B75D542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22833718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1EE55FC6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6097F06A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3FEF0945" w14:textId="77777777" w:rsidR="00BC6D91" w:rsidRDefault="00BC6D91" w:rsidP="00BC6D91">
      <w:pPr>
        <w:rPr>
          <w:rFonts w:ascii="Georgia" w:hAnsi="Georgia" w:cs="Courier New"/>
          <w:b/>
          <w:bCs/>
          <w:sz w:val="28"/>
          <w:szCs w:val="28"/>
        </w:rPr>
      </w:pPr>
    </w:p>
    <w:p w14:paraId="50437215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467C7D8C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30E94F9C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019FCECB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5C34813B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12363F49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4FF8CC17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0B1ED69A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1BA3BF06" w14:textId="77777777" w:rsidR="00AF5831" w:rsidRDefault="00AF583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73E40233" w14:textId="77777777" w:rsidR="00AF5831" w:rsidRDefault="00AF583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720AD8AF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6ACD0148" w14:textId="77777777" w:rsidR="00BC6D91" w:rsidRDefault="00BC6D9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05D3CE8A" w14:textId="77777777" w:rsidR="00AF5831" w:rsidRDefault="00AF583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29A73E21" w14:textId="77777777" w:rsidR="00AF5831" w:rsidRPr="00BC6D91" w:rsidRDefault="00AF5831" w:rsidP="00BC6D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14:paraId="05FC7E40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p w14:paraId="60DB71B9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p w14:paraId="5CE67790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p w14:paraId="764365F8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p w14:paraId="66480182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p w14:paraId="7D55326F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p w14:paraId="7497419E" w14:textId="77777777" w:rsidR="00BC6D91" w:rsidRDefault="00BC6D91" w:rsidP="00BC6D91">
      <w:pPr>
        <w:pStyle w:val="ae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043"/>
        <w:gridCol w:w="850"/>
      </w:tblGrid>
      <w:tr w:rsidR="00BC6D91" w14:paraId="16381B92" w14:textId="77777777" w:rsidTr="005C1E63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6230" w14:textId="77777777" w:rsidR="00BC6D91" w:rsidRDefault="00BC6D91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BCBB" w14:textId="77777777" w:rsidR="00BC6D91" w:rsidRDefault="00BC6D91">
            <w:pPr>
              <w:pStyle w:val="TableParagraph"/>
              <w:spacing w:line="256" w:lineRule="exact"/>
              <w:ind w:left="3040" w:right="3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2C5F" w14:textId="77777777" w:rsidR="00BC6D91" w:rsidRDefault="00BC6D91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C6D91" w14:paraId="3AC66BF8" w14:textId="77777777" w:rsidTr="005C1E63">
        <w:trPr>
          <w:trHeight w:val="5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6877" w14:textId="77777777" w:rsidR="00BC6D91" w:rsidRDefault="00BC6D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24818" w14:textId="56AEBBEF" w:rsidR="00BC6D91" w:rsidRPr="00BC6D91" w:rsidRDefault="00DB4026">
            <w:pPr>
              <w:pStyle w:val="TableParagraph"/>
              <w:tabs>
                <w:tab w:val="left" w:pos="1052"/>
                <w:tab w:val="left" w:pos="2203"/>
                <w:tab w:val="left" w:pos="2551"/>
                <w:tab w:val="left" w:pos="3347"/>
                <w:tab w:val="left" w:pos="4808"/>
                <w:tab w:val="left" w:pos="7045"/>
              </w:tabs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щие сведения о ДОО. Документы, регламентирующие </w:t>
            </w:r>
            <w:r w:rsidR="00BC6D91" w:rsidRPr="00BC6D91">
              <w:rPr>
                <w:sz w:val="24"/>
                <w:lang w:val="ru-RU"/>
              </w:rPr>
              <w:t>образовательную</w:t>
            </w:r>
          </w:p>
          <w:p w14:paraId="0174704E" w14:textId="77777777" w:rsidR="00BC6D91" w:rsidRPr="00DB4026" w:rsidRDefault="00BC6D9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4026">
              <w:rPr>
                <w:sz w:val="24"/>
                <w:lang w:val="ru-RU"/>
              </w:rPr>
              <w:t>деятельность</w:t>
            </w:r>
            <w:r w:rsidRPr="00DB4026">
              <w:rPr>
                <w:spacing w:val="-2"/>
                <w:sz w:val="24"/>
                <w:lang w:val="ru-RU"/>
              </w:rPr>
              <w:t xml:space="preserve"> </w:t>
            </w:r>
            <w:r w:rsidRPr="00DB4026">
              <w:rPr>
                <w:sz w:val="24"/>
                <w:lang w:val="ru-RU"/>
              </w:rPr>
              <w:t>ДО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060F" w14:textId="4AE9EB41" w:rsidR="00BC6D91" w:rsidRPr="00526368" w:rsidRDefault="00526368">
            <w:pPr>
              <w:pStyle w:val="TableParagraph"/>
              <w:spacing w:line="271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DB4026" w14:paraId="47F12E5C" w14:textId="77777777" w:rsidTr="005C1E63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CFC0" w14:textId="150CA755" w:rsidR="00DB4026" w:rsidRPr="00DB4026" w:rsidRDefault="00DB4026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 w:rsidRPr="001A76E6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DD9A" w14:textId="3054EDB1" w:rsidR="00DB4026" w:rsidRPr="00B069FB" w:rsidRDefault="00DB4026">
            <w:pPr>
              <w:pStyle w:val="TableParagraph"/>
              <w:spacing w:line="256" w:lineRule="exact"/>
              <w:ind w:left="3040" w:right="3031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069FB">
              <w:rPr>
                <w:b/>
                <w:color w:val="000000"/>
                <w:sz w:val="24"/>
                <w:szCs w:val="24"/>
              </w:rPr>
              <w:t>Целевой</w:t>
            </w:r>
            <w:proofErr w:type="spellEnd"/>
            <w:r w:rsidRPr="00B069F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9FB">
              <w:rPr>
                <w:b/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4984" w14:textId="77777777" w:rsidR="00DB4026" w:rsidRPr="00DB4026" w:rsidRDefault="00DB402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BC6D91" w14:paraId="47259FB2" w14:textId="77777777" w:rsidTr="005C1E63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5E5C" w14:textId="77777777" w:rsidR="00BC6D91" w:rsidRPr="00DB4026" w:rsidRDefault="00BC6D9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A838" w14:textId="77777777" w:rsidR="00BC6D91" w:rsidRPr="00DB4026" w:rsidRDefault="00BC6D9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DB4026">
              <w:rPr>
                <w:sz w:val="24"/>
                <w:lang w:val="ru-RU"/>
              </w:rPr>
              <w:t>Обязательная</w:t>
            </w:r>
            <w:r w:rsidRPr="00DB4026">
              <w:rPr>
                <w:spacing w:val="-4"/>
                <w:sz w:val="24"/>
                <w:lang w:val="ru-RU"/>
              </w:rPr>
              <w:t xml:space="preserve"> </w:t>
            </w:r>
            <w:r w:rsidRPr="00DB4026">
              <w:rPr>
                <w:sz w:val="24"/>
                <w:lang w:val="ru-RU"/>
              </w:rPr>
              <w:t>ч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3A0B" w14:textId="66E53C9B" w:rsidR="00BC6D91" w:rsidRPr="00F84E14" w:rsidRDefault="00F84E14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BC6D91" w14:paraId="199779D1" w14:textId="77777777" w:rsidTr="005C1E63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587E" w14:textId="77777777" w:rsidR="00BC6D91" w:rsidRPr="00DB4026" w:rsidRDefault="00BC6D91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DB4026">
              <w:rPr>
                <w:sz w:val="24"/>
                <w:lang w:val="ru-RU"/>
              </w:rPr>
              <w:t>1.1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91AC" w14:textId="77777777" w:rsidR="00BC6D91" w:rsidRPr="00BC6D91" w:rsidRDefault="00BC6D9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Пояснительная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записка</w:t>
            </w:r>
            <w:r w:rsidRPr="00BC6D91">
              <w:rPr>
                <w:spacing w:val="-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(цел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задач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еализаци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ограммы,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инципы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</w:p>
          <w:p w14:paraId="31603A4B" w14:textId="77777777" w:rsidR="00BC6D91" w:rsidRDefault="00BC6D91">
            <w:pPr>
              <w:pStyle w:val="TableParagraph"/>
              <w:spacing w:line="264" w:lineRule="exact"/>
              <w:rPr>
                <w:sz w:val="24"/>
              </w:rPr>
            </w:pPr>
            <w:r w:rsidRPr="00DB4026">
              <w:rPr>
                <w:sz w:val="24"/>
                <w:lang w:val="ru-RU"/>
              </w:rPr>
              <w:t>подход</w:t>
            </w:r>
            <w:r>
              <w:rPr>
                <w:sz w:val="24"/>
              </w:rPr>
              <w:t>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ан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1BAC" w14:textId="26B1A8A2" w:rsidR="00BC6D91" w:rsidRPr="00526368" w:rsidRDefault="00526368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BC6D91" w14:paraId="19A58FC0" w14:textId="77777777" w:rsidTr="005C1E63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902B7" w14:textId="77777777" w:rsidR="00BC6D91" w:rsidRDefault="00BC6D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24BC" w14:textId="77777777" w:rsidR="00BC6D91" w:rsidRPr="00BC6D91" w:rsidRDefault="00BC6D9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Значимые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ля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азработки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еализаци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ограммы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характеристики,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том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числе</w:t>
            </w:r>
          </w:p>
          <w:p w14:paraId="18401C9C" w14:textId="77777777" w:rsidR="00BC6D91" w:rsidRPr="00BC6D91" w:rsidRDefault="00BC6D9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характеристики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собенностей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азвития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етей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аннего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ошкольного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озра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5E1E" w14:textId="18E9D49E" w:rsidR="00BC6D91" w:rsidRPr="006E3A53" w:rsidRDefault="006E3A53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BC6D91" w14:paraId="7BCC2AE7" w14:textId="77777777" w:rsidTr="005C1E63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6D1F" w14:textId="77777777" w:rsidR="00BC6D91" w:rsidRDefault="00BC6D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3D31" w14:textId="77777777" w:rsidR="00BC6D91" w:rsidRPr="00BC6D91" w:rsidRDefault="00BC6D9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Планируемые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езультаты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еализации</w:t>
            </w:r>
            <w:r w:rsidRPr="00BC6D91">
              <w:rPr>
                <w:spacing w:val="-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своения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4F40" w14:textId="34D3B5B9" w:rsidR="00BC6D91" w:rsidRPr="006E3A53" w:rsidRDefault="006E3A53">
            <w:pPr>
              <w:pStyle w:val="TableParagraph"/>
              <w:spacing w:line="256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</w:tr>
      <w:tr w:rsidR="00BC6D91" w14:paraId="5455FEF2" w14:textId="77777777" w:rsidTr="005C1E63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EC42" w14:textId="77777777" w:rsidR="00BC6D91" w:rsidRDefault="00BC6D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820F" w14:textId="77777777" w:rsidR="00BC6D91" w:rsidRPr="00BC6D91" w:rsidRDefault="00BC6D9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Педагогическая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иагностика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остижения</w:t>
            </w:r>
            <w:r w:rsidRPr="00BC6D91">
              <w:rPr>
                <w:spacing w:val="-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ланируемых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4A5F" w14:textId="4DE0590C" w:rsidR="00BC6D91" w:rsidRPr="006E3A53" w:rsidRDefault="00437571">
            <w:pPr>
              <w:pStyle w:val="TableParagraph"/>
              <w:spacing w:line="256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847351">
              <w:rPr>
                <w:sz w:val="24"/>
                <w:lang w:val="ru-RU"/>
              </w:rPr>
              <w:t>2</w:t>
            </w:r>
          </w:p>
        </w:tc>
      </w:tr>
      <w:tr w:rsidR="00BC6D91" w14:paraId="1A1D3D13" w14:textId="77777777" w:rsidTr="005C1E63">
        <w:trPr>
          <w:trHeight w:val="3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5043" w14:textId="77777777" w:rsidR="00BC6D91" w:rsidRDefault="00BC6D9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CDCF3" w14:textId="77777777" w:rsidR="00BC6D91" w:rsidRDefault="00BC6D91">
            <w:pPr>
              <w:pStyle w:val="TableParagraph"/>
              <w:spacing w:line="273" w:lineRule="exact"/>
              <w:ind w:left="3040" w:right="302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тель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4DFA" w14:textId="77777777" w:rsidR="00BC6D91" w:rsidRDefault="00BC6D9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6D91" w14:paraId="42F5FA8D" w14:textId="77777777" w:rsidTr="005C1E63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BFCA" w14:textId="77777777" w:rsidR="00BC6D91" w:rsidRDefault="00BC6D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A9EF" w14:textId="77777777" w:rsidR="00BC6D91" w:rsidRDefault="00BC6D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211EA" w14:textId="0CBF6390" w:rsidR="00BC6D91" w:rsidRPr="007D2DE7" w:rsidRDefault="007D2DE7">
            <w:pPr>
              <w:pStyle w:val="TableParagraph"/>
              <w:spacing w:line="256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BC6D91" w14:paraId="2B8E0844" w14:textId="77777777" w:rsidTr="005C1E63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9C411" w14:textId="77777777" w:rsidR="00BC6D91" w:rsidRDefault="00BC6D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C001" w14:textId="77777777" w:rsidR="00BC6D91" w:rsidRPr="00BC6D91" w:rsidRDefault="00BC6D9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Описание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бразовательной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еятельност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оответствии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правлениям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азвития</w:t>
            </w:r>
          </w:p>
          <w:p w14:paraId="31E9BBB5" w14:textId="77777777" w:rsidR="00BC6D91" w:rsidRPr="00BC6D91" w:rsidRDefault="00BC6D9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ребенка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(в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яти образовательных областя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E452" w14:textId="2923E8DA" w:rsidR="00BC6D91" w:rsidRPr="007D2DE7" w:rsidRDefault="007D2DE7">
            <w:pPr>
              <w:pStyle w:val="TableParagraph"/>
              <w:spacing w:line="268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BC6D91" w14:paraId="6D446B42" w14:textId="77777777" w:rsidTr="005C1E63">
        <w:trPr>
          <w:trHeight w:val="9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D087" w14:textId="77777777" w:rsidR="00BC6D91" w:rsidRDefault="00BC6D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8AE1" w14:textId="77777777" w:rsidR="00BC6D91" w:rsidRPr="00BC6D91" w:rsidRDefault="00BC6D91">
            <w:pPr>
              <w:pStyle w:val="TableParagraph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Описание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ариативных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форм,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пособов,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методов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редств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еализаци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ограммы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</w:t>
            </w:r>
            <w:r w:rsidRPr="00BC6D91">
              <w:rPr>
                <w:spacing w:val="-5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учетом возрастных и индивидуальных особенностей воспитанников, специфики их</w:t>
            </w:r>
            <w:r w:rsidRPr="00BC6D91">
              <w:rPr>
                <w:spacing w:val="1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бразовательных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отребностей и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нтере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D0A8" w14:textId="4D15CADB" w:rsidR="00BC6D91" w:rsidRPr="00B075C5" w:rsidRDefault="00B075C5">
            <w:pPr>
              <w:pStyle w:val="TableParagraph"/>
              <w:spacing w:line="268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</w:tr>
      <w:tr w:rsidR="00BC6D91" w14:paraId="0FC072F3" w14:textId="77777777" w:rsidTr="005C1E63">
        <w:trPr>
          <w:trHeight w:val="4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C5F3" w14:textId="77777777" w:rsidR="00BC6D91" w:rsidRDefault="00BC6D9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E898" w14:textId="77777777" w:rsidR="00BC6D91" w:rsidRPr="00BC6D91" w:rsidRDefault="00BC6D9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Особенност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бразовательной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еятельности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азных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идов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ультурных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акти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1005" w14:textId="1CC8B240" w:rsidR="00BC6D91" w:rsidRPr="00B075C5" w:rsidRDefault="00B075C5">
            <w:pPr>
              <w:pStyle w:val="TableParagraph"/>
              <w:spacing w:line="270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</w:tr>
      <w:tr w:rsidR="00BC6D91" w14:paraId="65D57A9C" w14:textId="77777777" w:rsidTr="005C1E63">
        <w:trPr>
          <w:trHeight w:val="6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93AA" w14:textId="77777777" w:rsidR="00BC6D91" w:rsidRDefault="00BC6D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D439" w14:textId="77777777" w:rsidR="00BC6D91" w:rsidRPr="00BC6D91" w:rsidRDefault="00BC6D9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Способы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правления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оддержк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етской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нициа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6507" w14:textId="1FB19A9C" w:rsidR="00BC6D91" w:rsidRPr="00B075C5" w:rsidRDefault="00B075C5">
            <w:pPr>
              <w:pStyle w:val="TableParagraph"/>
              <w:spacing w:line="268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</w:tr>
      <w:tr w:rsidR="00BC6D91" w14:paraId="2C7CB6A9" w14:textId="77777777" w:rsidTr="005C1E63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8DEF" w14:textId="77777777" w:rsidR="00BC6D91" w:rsidRDefault="00BC6D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2A8" w14:textId="28809F19" w:rsidR="00BC6D91" w:rsidRPr="005C1E63" w:rsidRDefault="00BC6D91" w:rsidP="005C1E6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Особенност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заимодействия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едагогического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оллектива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="005C1E63">
              <w:rPr>
                <w:sz w:val="24"/>
                <w:lang w:val="ru-RU"/>
              </w:rPr>
              <w:t xml:space="preserve">семьями </w:t>
            </w:r>
            <w:r w:rsidRPr="005C1E63">
              <w:rPr>
                <w:sz w:val="24"/>
                <w:lang w:val="ru-RU"/>
              </w:rPr>
              <w:t>воспитан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4604" w14:textId="69645613" w:rsidR="00BC6D91" w:rsidRPr="005C1E63" w:rsidRDefault="005C1E63">
            <w:pPr>
              <w:pStyle w:val="TableParagraph"/>
              <w:spacing w:line="268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</w:tr>
      <w:tr w:rsidR="00BC6D91" w14:paraId="4C4EB8F8" w14:textId="77777777" w:rsidTr="005C1E63">
        <w:trPr>
          <w:trHeight w:val="4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3581" w14:textId="77777777" w:rsidR="00BC6D91" w:rsidRDefault="00BC6D9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73F9" w14:textId="77777777" w:rsidR="00BC6D91" w:rsidRPr="00BC6D91" w:rsidRDefault="00BC6D9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Направления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задачи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оррекционно-развивающей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F6B1" w14:textId="4947087E" w:rsidR="00BC6D91" w:rsidRPr="00FE65BE" w:rsidRDefault="005C1E63">
            <w:pPr>
              <w:pStyle w:val="TableParagraph"/>
              <w:spacing w:line="270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</w:tr>
      <w:tr w:rsidR="00BC6D91" w14:paraId="084410A2" w14:textId="77777777" w:rsidTr="005C1E63">
        <w:trPr>
          <w:trHeight w:val="4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E5AD" w14:textId="77777777" w:rsidR="00BC6D91" w:rsidRDefault="00BC6D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E0AF" w14:textId="0C434438" w:rsidR="00BC6D91" w:rsidRDefault="000D5EE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7450" w14:textId="451DB1B3" w:rsidR="00BC6D91" w:rsidRPr="005C1E63" w:rsidRDefault="005C1E63">
            <w:pPr>
              <w:pStyle w:val="TableParagraph"/>
              <w:spacing w:line="268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</w:tr>
      <w:tr w:rsidR="00BC6D91" w14:paraId="7D84429B" w14:textId="77777777" w:rsidTr="005C1E63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78B6" w14:textId="77777777" w:rsidR="00BC6D91" w:rsidRDefault="00BC6D9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8F46" w14:textId="77777777" w:rsidR="00BC6D91" w:rsidRDefault="00BC6D91">
            <w:pPr>
              <w:pStyle w:val="TableParagraph"/>
              <w:spacing w:line="256" w:lineRule="exact"/>
              <w:ind w:left="3040" w:right="30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он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9E7" w14:textId="77777777" w:rsidR="00BC6D91" w:rsidRDefault="00BC6D91">
            <w:pPr>
              <w:pStyle w:val="TableParagraph"/>
              <w:ind w:left="0"/>
              <w:rPr>
                <w:sz w:val="20"/>
              </w:rPr>
            </w:pPr>
          </w:p>
        </w:tc>
      </w:tr>
      <w:tr w:rsidR="00BC6D91" w14:paraId="68F6E531" w14:textId="77777777" w:rsidTr="005C1E63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1D48" w14:textId="77777777" w:rsidR="00BC6D91" w:rsidRDefault="00BC6D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3F6D" w14:textId="77777777" w:rsidR="00BC6D91" w:rsidRDefault="00BC6D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247F" w14:textId="1E1008F9" w:rsidR="00BC6D91" w:rsidRDefault="00BC6D91">
            <w:pPr>
              <w:pStyle w:val="TableParagraph"/>
              <w:spacing w:line="256" w:lineRule="exact"/>
              <w:ind w:left="113" w:right="103"/>
              <w:jc w:val="center"/>
              <w:rPr>
                <w:sz w:val="24"/>
              </w:rPr>
            </w:pPr>
          </w:p>
        </w:tc>
      </w:tr>
      <w:tr w:rsidR="00BC6D91" w14:paraId="0E6E4326" w14:textId="77777777" w:rsidTr="005C1E63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6676" w14:textId="77777777" w:rsidR="00BC6D91" w:rsidRDefault="00BC6D9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8A7" w14:textId="77777777" w:rsidR="00BC6D91" w:rsidRPr="00BC6D91" w:rsidRDefault="00BC6D91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Психолого-педагогические</w:t>
            </w:r>
            <w:r w:rsidRPr="00BC6D91">
              <w:rPr>
                <w:spacing w:val="-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условия</w:t>
            </w:r>
            <w:r w:rsidRPr="00BC6D91">
              <w:rPr>
                <w:spacing w:val="-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еализации</w:t>
            </w:r>
            <w:r w:rsidRPr="00BC6D91">
              <w:rPr>
                <w:spacing w:val="-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2C10" w14:textId="1F36F765" w:rsidR="00BC6D91" w:rsidRPr="00FE65BE" w:rsidRDefault="005C1E63">
            <w:pPr>
              <w:pStyle w:val="TableParagraph"/>
              <w:spacing w:line="258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</w:tr>
      <w:tr w:rsidR="00BC6D91" w14:paraId="498753F0" w14:textId="77777777" w:rsidTr="005C1E63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BA68" w14:textId="77777777" w:rsidR="00BC6D91" w:rsidRDefault="00BC6D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0B0F" w14:textId="77777777" w:rsidR="00BC6D91" w:rsidRPr="00BC6D91" w:rsidRDefault="00BC6D9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Особенности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рганизации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азвивающей</w:t>
            </w:r>
            <w:r w:rsidRPr="00BC6D91">
              <w:rPr>
                <w:spacing w:val="-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едметно-пространственной</w:t>
            </w:r>
            <w:r w:rsidRPr="00BC6D91">
              <w:rPr>
                <w:spacing w:val="-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3224" w14:textId="1ABDAF97" w:rsidR="00BC6D91" w:rsidRPr="00FE65BE" w:rsidRDefault="005C1E63">
            <w:pPr>
              <w:pStyle w:val="TableParagraph"/>
              <w:spacing w:line="256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</w:tr>
      <w:tr w:rsidR="00BC6D91" w14:paraId="2BA57CD6" w14:textId="77777777" w:rsidTr="005C1E63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F541" w14:textId="77777777" w:rsidR="00BC6D91" w:rsidRDefault="00BC6D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C9B00" w14:textId="77777777" w:rsidR="00BC6D91" w:rsidRPr="00BC6D91" w:rsidRDefault="00BC6D9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Материально-техническое</w:t>
            </w:r>
            <w:r w:rsidRPr="00BC6D91">
              <w:rPr>
                <w:spacing w:val="-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беспечение</w:t>
            </w:r>
            <w:r w:rsidRPr="00BC6D91">
              <w:rPr>
                <w:spacing w:val="-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ограммы,</w:t>
            </w:r>
            <w:r w:rsidRPr="00BC6D91">
              <w:rPr>
                <w:spacing w:val="-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беспеченность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методическими</w:t>
            </w:r>
          </w:p>
          <w:p w14:paraId="7203276A" w14:textId="77777777" w:rsidR="00BC6D91" w:rsidRPr="00BC6D91" w:rsidRDefault="00BC6D9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материалам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редствами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бучения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F43B" w14:textId="7A05FBC9" w:rsidR="00BC6D91" w:rsidRPr="00FE65BE" w:rsidRDefault="005C1E63">
            <w:pPr>
              <w:pStyle w:val="TableParagraph"/>
              <w:spacing w:line="268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</w:tr>
      <w:tr w:rsidR="00BC6D91" w14:paraId="452A24C7" w14:textId="77777777" w:rsidTr="005C1E63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2EBE5" w14:textId="77777777" w:rsidR="00BC6D91" w:rsidRDefault="00BC6D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74FA" w14:textId="77777777" w:rsidR="00BC6D91" w:rsidRPr="00BC6D91" w:rsidRDefault="00BC6D9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Перечень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литературных,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музыкальных,</w:t>
            </w:r>
            <w:r w:rsidRPr="00BC6D91">
              <w:rPr>
                <w:spacing w:val="-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художественных,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анимационных</w:t>
            </w:r>
          </w:p>
          <w:p w14:paraId="27646AEC" w14:textId="77777777" w:rsidR="00BC6D91" w:rsidRPr="00BC6D91" w:rsidRDefault="00BC6D9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произведений</w:t>
            </w:r>
            <w:r w:rsidRPr="00BC6D91">
              <w:rPr>
                <w:spacing w:val="-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ля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еализации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99E1" w14:textId="5299363E" w:rsidR="00BC6D91" w:rsidRPr="00FE65BE" w:rsidRDefault="005C1E63">
            <w:pPr>
              <w:pStyle w:val="TableParagraph"/>
              <w:spacing w:line="268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</w:tr>
      <w:tr w:rsidR="00BC6D91" w14:paraId="6AB2088A" w14:textId="77777777" w:rsidTr="005C1E63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D08A" w14:textId="77777777" w:rsidR="00BC6D91" w:rsidRDefault="00BC6D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2DB4" w14:textId="41B13778" w:rsidR="00BC6D91" w:rsidRPr="005C1E63" w:rsidRDefault="005C1E63" w:rsidP="005C1E63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ряд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17B4" w14:textId="46A9C545" w:rsidR="00BC6D91" w:rsidRPr="005C1E63" w:rsidRDefault="005C1E63">
            <w:pPr>
              <w:pStyle w:val="TableParagraph"/>
              <w:spacing w:line="256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</w:tr>
      <w:tr w:rsidR="00BC6D91" w14:paraId="533E9F43" w14:textId="77777777" w:rsidTr="005C1E63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028" w14:textId="77777777" w:rsidR="00BC6D91" w:rsidRDefault="00BC6D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6408" w14:textId="77777777" w:rsidR="005C1E63" w:rsidRPr="00BC6D91" w:rsidRDefault="005C1E63" w:rsidP="005C1E6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Календарный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лан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оспитания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учетом особенностей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традиционных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обытий,</w:t>
            </w:r>
          </w:p>
          <w:p w14:paraId="20875932" w14:textId="275629E6" w:rsidR="00BC6D91" w:rsidRDefault="005C1E63" w:rsidP="005C1E6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A4C4" w14:textId="2F922FBA" w:rsidR="00BC6D91" w:rsidRPr="005C1E63" w:rsidRDefault="005C1E63">
            <w:pPr>
              <w:pStyle w:val="TableParagraph"/>
              <w:spacing w:line="256" w:lineRule="exact"/>
              <w:ind w:left="11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</w:tr>
      <w:tr w:rsidR="00BC6D91" w14:paraId="4D7B22E1" w14:textId="77777777" w:rsidTr="005C1E63">
        <w:trPr>
          <w:trHeight w:val="3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6699" w14:textId="77777777" w:rsidR="00BC6D91" w:rsidRDefault="00BC6D9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C218" w14:textId="77777777" w:rsidR="00BC6D91" w:rsidRPr="00BC6D91" w:rsidRDefault="00BC6D9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C6D91">
              <w:rPr>
                <w:sz w:val="24"/>
                <w:lang w:val="ru-RU"/>
              </w:rPr>
              <w:t>Дополнительный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аздел:</w:t>
            </w:r>
            <w:r w:rsidRPr="00BC6D91">
              <w:rPr>
                <w:spacing w:val="-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раткая</w:t>
            </w:r>
            <w:r w:rsidRPr="00BC6D91">
              <w:rPr>
                <w:spacing w:val="-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езентация</w:t>
            </w:r>
            <w:r w:rsidRPr="00BC6D91">
              <w:rPr>
                <w:spacing w:val="-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345" w14:textId="163DBDE0" w:rsidR="00BC6D91" w:rsidRPr="00FE65BE" w:rsidRDefault="005C1E63">
            <w:pPr>
              <w:pStyle w:val="TableParagraph"/>
              <w:spacing w:line="268" w:lineRule="exact"/>
              <w:ind w:left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</w:tr>
    </w:tbl>
    <w:p w14:paraId="07F5F266" w14:textId="77777777" w:rsidR="00BC6D91" w:rsidRDefault="00BC6D91" w:rsidP="00BC6D91">
      <w:pPr>
        <w:widowControl/>
        <w:autoSpaceDE/>
        <w:autoSpaceDN/>
        <w:rPr>
          <w:sz w:val="24"/>
        </w:rPr>
        <w:sectPr w:rsidR="00BC6D91" w:rsidSect="00BC6D91">
          <w:footerReference w:type="default" r:id="rId8"/>
          <w:pgSz w:w="11910" w:h="16840"/>
          <w:pgMar w:top="284" w:right="260" w:bottom="280" w:left="740" w:header="749" w:footer="0" w:gutter="0"/>
          <w:cols w:space="720"/>
        </w:sectPr>
      </w:pPr>
    </w:p>
    <w:p w14:paraId="7F4A6C20" w14:textId="77777777" w:rsidR="00BC6D91" w:rsidRPr="00A34B3C" w:rsidRDefault="00BC6D91" w:rsidP="00B075C5">
      <w:pPr>
        <w:pStyle w:val="ae"/>
        <w:ind w:left="142" w:right="457" w:firstLine="708"/>
        <w:rPr>
          <w:sz w:val="24"/>
          <w:szCs w:val="24"/>
        </w:rPr>
      </w:pPr>
      <w:r w:rsidRPr="00A34B3C">
        <w:rPr>
          <w:sz w:val="24"/>
          <w:szCs w:val="24"/>
        </w:rPr>
        <w:lastRenderedPageBreak/>
        <w:t>Программа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спроектирована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в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соответствии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с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ФГОС</w:t>
      </w:r>
      <w:r w:rsidRPr="00A34B3C">
        <w:rPr>
          <w:spacing w:val="71"/>
          <w:sz w:val="24"/>
          <w:szCs w:val="24"/>
        </w:rPr>
        <w:t xml:space="preserve"> </w:t>
      </w:r>
      <w:r w:rsidRPr="00A34B3C">
        <w:rPr>
          <w:sz w:val="24"/>
          <w:szCs w:val="24"/>
        </w:rPr>
        <w:t>дошкольного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образования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и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в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соответствии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с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Федеральной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образовательной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программой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дошкольного образования, с учетом особенностей образовательной организации,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региона,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образовательных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потребностей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и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запросов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воспитанников.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Определяет</w:t>
      </w:r>
      <w:r w:rsidRPr="00A34B3C">
        <w:rPr>
          <w:spacing w:val="-67"/>
          <w:sz w:val="24"/>
          <w:szCs w:val="24"/>
        </w:rPr>
        <w:t xml:space="preserve"> </w:t>
      </w:r>
      <w:r w:rsidRPr="00A34B3C">
        <w:rPr>
          <w:sz w:val="24"/>
          <w:szCs w:val="24"/>
        </w:rPr>
        <w:t>цель,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задачи,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планируемые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результаты,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содержание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и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организацию</w:t>
      </w:r>
      <w:r w:rsidRPr="00A34B3C">
        <w:rPr>
          <w:spacing w:val="1"/>
          <w:sz w:val="24"/>
          <w:szCs w:val="24"/>
        </w:rPr>
        <w:t xml:space="preserve"> </w:t>
      </w:r>
      <w:r w:rsidRPr="00A34B3C">
        <w:rPr>
          <w:sz w:val="24"/>
          <w:szCs w:val="24"/>
        </w:rPr>
        <w:t>образовательного процесса</w:t>
      </w:r>
      <w:r w:rsidRPr="00A34B3C">
        <w:rPr>
          <w:spacing w:val="2"/>
          <w:sz w:val="24"/>
          <w:szCs w:val="24"/>
        </w:rPr>
        <w:t xml:space="preserve"> </w:t>
      </w:r>
      <w:r w:rsidRPr="00A34B3C">
        <w:rPr>
          <w:sz w:val="24"/>
          <w:szCs w:val="24"/>
        </w:rPr>
        <w:t>на</w:t>
      </w:r>
      <w:r w:rsidRPr="00A34B3C">
        <w:rPr>
          <w:spacing w:val="-1"/>
          <w:sz w:val="24"/>
          <w:szCs w:val="24"/>
        </w:rPr>
        <w:t xml:space="preserve"> </w:t>
      </w:r>
      <w:r w:rsidRPr="00A34B3C">
        <w:rPr>
          <w:sz w:val="24"/>
          <w:szCs w:val="24"/>
        </w:rPr>
        <w:t>ступени</w:t>
      </w:r>
      <w:r w:rsidRPr="00A34B3C">
        <w:rPr>
          <w:spacing w:val="-4"/>
          <w:sz w:val="24"/>
          <w:szCs w:val="24"/>
        </w:rPr>
        <w:t xml:space="preserve"> </w:t>
      </w:r>
      <w:r w:rsidRPr="00A34B3C">
        <w:rPr>
          <w:sz w:val="24"/>
          <w:szCs w:val="24"/>
        </w:rPr>
        <w:t>дошкольного</w:t>
      </w:r>
      <w:r w:rsidRPr="00A34B3C">
        <w:rPr>
          <w:spacing w:val="-4"/>
          <w:sz w:val="24"/>
          <w:szCs w:val="24"/>
        </w:rPr>
        <w:t xml:space="preserve"> </w:t>
      </w:r>
      <w:r w:rsidRPr="00A34B3C">
        <w:rPr>
          <w:sz w:val="24"/>
          <w:szCs w:val="24"/>
        </w:rPr>
        <w:t>образования.</w:t>
      </w:r>
    </w:p>
    <w:p w14:paraId="6522F7F1" w14:textId="3B0C896B" w:rsidR="00BC6D91" w:rsidRPr="00B075C5" w:rsidRDefault="00B075C5" w:rsidP="00A34B3C">
      <w:pPr>
        <w:pStyle w:val="1"/>
        <w:spacing w:before="6" w:after="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="00BC6D91" w:rsidRPr="00B075C5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BC6D91" w:rsidRPr="00B075C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BC6D91" w:rsidRPr="00B075C5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="00BC6D91" w:rsidRPr="00B075C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BC6D91" w:rsidRPr="00B075C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C6D91" w:rsidRPr="00B075C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BC6D91" w:rsidRPr="00B075C5">
        <w:rPr>
          <w:rFonts w:ascii="Times New Roman" w:hAnsi="Times New Roman" w:cs="Times New Roman"/>
          <w:color w:val="auto"/>
          <w:sz w:val="24"/>
          <w:szCs w:val="24"/>
        </w:rPr>
        <w:t>дошкольной</w:t>
      </w:r>
      <w:r w:rsidR="00BC6D91" w:rsidRPr="00B075C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BC6D91" w:rsidRPr="00B075C5">
        <w:rPr>
          <w:rFonts w:ascii="Times New Roman" w:hAnsi="Times New Roman" w:cs="Times New Roman"/>
          <w:color w:val="auto"/>
          <w:sz w:val="24"/>
          <w:szCs w:val="24"/>
        </w:rPr>
        <w:t>образовательной</w:t>
      </w:r>
      <w:r w:rsidR="00BC6D91" w:rsidRPr="00B075C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BC6D91" w:rsidRPr="00B075C5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</w:p>
    <w:p w14:paraId="7AE246D1" w14:textId="77777777" w:rsidR="00A34B3C" w:rsidRPr="00A34B3C" w:rsidRDefault="00A34B3C" w:rsidP="00A34B3C">
      <w:pPr>
        <w:keepNext/>
        <w:keepLines/>
        <w:jc w:val="both"/>
        <w:outlineLvl w:val="3"/>
        <w:rPr>
          <w:iCs/>
          <w:sz w:val="24"/>
          <w:szCs w:val="24"/>
        </w:rPr>
      </w:pPr>
      <w:r w:rsidRPr="00A61D01">
        <w:rPr>
          <w:rFonts w:ascii="Georgia" w:hAnsi="Georgia" w:cs="Courier New"/>
          <w:sz w:val="24"/>
          <w:szCs w:val="24"/>
        </w:rPr>
        <w:t xml:space="preserve">      </w:t>
      </w:r>
      <w:bookmarkStart w:id="1" w:name="_Hlk204605624"/>
      <w:r w:rsidRPr="00A34B3C">
        <w:rPr>
          <w:sz w:val="24"/>
          <w:szCs w:val="24"/>
        </w:rPr>
        <w:t>ИП Карасевич О.Г</w:t>
      </w:r>
      <w:r w:rsidRPr="00A34B3C">
        <w:rPr>
          <w:iCs/>
          <w:sz w:val="24"/>
          <w:szCs w:val="24"/>
        </w:rPr>
        <w:t xml:space="preserve">   </w:t>
      </w:r>
      <w:bookmarkEnd w:id="1"/>
      <w:r w:rsidRPr="00A34B3C">
        <w:rPr>
          <w:iCs/>
          <w:sz w:val="24"/>
          <w:szCs w:val="24"/>
        </w:rPr>
        <w:t>создана для выполнения работ, оказания услуг в целях обеспечения реализации предусмотренных законодательством Российской Федерации полномочий администрации муниципального образования город Краснодар в сфере образования.</w:t>
      </w:r>
    </w:p>
    <w:p w14:paraId="55C3B7CF" w14:textId="77777777" w:rsidR="00A34B3C" w:rsidRPr="00A34B3C" w:rsidRDefault="00A34B3C" w:rsidP="00A34B3C">
      <w:pPr>
        <w:jc w:val="both"/>
        <w:rPr>
          <w:sz w:val="24"/>
          <w:szCs w:val="24"/>
        </w:rPr>
      </w:pPr>
      <w:r w:rsidRPr="00A34B3C">
        <w:rPr>
          <w:sz w:val="24"/>
          <w:szCs w:val="24"/>
        </w:rPr>
        <w:t xml:space="preserve">   Полное наименование – Индивидуальный Предприниматель Карасевич О.Г;</w:t>
      </w:r>
    </w:p>
    <w:p w14:paraId="506F7204" w14:textId="77777777" w:rsidR="00A34B3C" w:rsidRPr="00A34B3C" w:rsidRDefault="00A34B3C" w:rsidP="00A34B3C">
      <w:pPr>
        <w:jc w:val="both"/>
        <w:rPr>
          <w:sz w:val="24"/>
          <w:szCs w:val="24"/>
        </w:rPr>
      </w:pPr>
      <w:r w:rsidRPr="00A34B3C">
        <w:rPr>
          <w:sz w:val="24"/>
          <w:szCs w:val="24"/>
        </w:rPr>
        <w:t xml:space="preserve">   Сокращённое </w:t>
      </w:r>
      <w:proofErr w:type="gramStart"/>
      <w:r w:rsidRPr="00A34B3C">
        <w:rPr>
          <w:sz w:val="24"/>
          <w:szCs w:val="24"/>
        </w:rPr>
        <w:t>–  ИП</w:t>
      </w:r>
      <w:proofErr w:type="gramEnd"/>
      <w:r w:rsidRPr="00A34B3C">
        <w:rPr>
          <w:sz w:val="24"/>
          <w:szCs w:val="24"/>
        </w:rPr>
        <w:t xml:space="preserve"> Карасевич О.Г.</w:t>
      </w:r>
    </w:p>
    <w:p w14:paraId="5E75D9EB" w14:textId="77777777" w:rsidR="00A34B3C" w:rsidRPr="00A34B3C" w:rsidRDefault="00A34B3C" w:rsidP="00A34B3C">
      <w:pPr>
        <w:jc w:val="both"/>
        <w:rPr>
          <w:sz w:val="24"/>
          <w:szCs w:val="24"/>
        </w:rPr>
      </w:pPr>
      <w:r w:rsidRPr="00A34B3C">
        <w:rPr>
          <w:sz w:val="24"/>
          <w:szCs w:val="24"/>
        </w:rPr>
        <w:t xml:space="preserve">   Организационно-правовая форма – ИП Карасевич О.Г.</w:t>
      </w:r>
    </w:p>
    <w:p w14:paraId="6A35FDBC" w14:textId="77777777" w:rsidR="00A34B3C" w:rsidRPr="00A34B3C" w:rsidRDefault="00A34B3C" w:rsidP="00A34B3C">
      <w:pPr>
        <w:tabs>
          <w:tab w:val="left" w:pos="426"/>
        </w:tabs>
        <w:jc w:val="both"/>
        <w:rPr>
          <w:sz w:val="24"/>
          <w:szCs w:val="24"/>
        </w:rPr>
      </w:pPr>
      <w:r w:rsidRPr="00A34B3C">
        <w:rPr>
          <w:sz w:val="24"/>
          <w:szCs w:val="24"/>
        </w:rPr>
        <w:t xml:space="preserve">   Юридический адрес: 350061, Российская Федерация, Краснодарский край, город Краснодар, Карасунский внутригородской округ, ул. Игнатова 16, кв 210.</w:t>
      </w:r>
    </w:p>
    <w:p w14:paraId="34540EAF" w14:textId="77777777" w:rsidR="00A34B3C" w:rsidRPr="00A34B3C" w:rsidRDefault="00A34B3C" w:rsidP="00A34B3C">
      <w:pPr>
        <w:tabs>
          <w:tab w:val="left" w:pos="426"/>
        </w:tabs>
        <w:jc w:val="both"/>
        <w:rPr>
          <w:sz w:val="24"/>
          <w:szCs w:val="24"/>
        </w:rPr>
      </w:pPr>
      <w:r w:rsidRPr="00A34B3C">
        <w:rPr>
          <w:sz w:val="24"/>
          <w:szCs w:val="24"/>
        </w:rPr>
        <w:t xml:space="preserve">   Фактический адрес: 350000, Российская Федерация, Краснодарский край, город Краснодар, Центральный внутригородской округ, ул. имени М. Горького, 155.</w:t>
      </w:r>
    </w:p>
    <w:p w14:paraId="17C40CF1" w14:textId="77777777" w:rsidR="00A34B3C" w:rsidRPr="00A34B3C" w:rsidRDefault="00A34B3C" w:rsidP="00A34B3C">
      <w:pPr>
        <w:jc w:val="both"/>
        <w:rPr>
          <w:sz w:val="24"/>
          <w:szCs w:val="24"/>
        </w:rPr>
      </w:pPr>
      <w:r w:rsidRPr="00A34B3C">
        <w:rPr>
          <w:sz w:val="24"/>
          <w:szCs w:val="24"/>
        </w:rPr>
        <w:t xml:space="preserve">   Телефон/факс: (861)274-78-47.</w:t>
      </w:r>
    </w:p>
    <w:p w14:paraId="57314A53" w14:textId="77777777" w:rsidR="00A34B3C" w:rsidRPr="00A34B3C" w:rsidRDefault="00A34B3C" w:rsidP="00A34B3C">
      <w:pPr>
        <w:keepNext/>
        <w:keepLines/>
        <w:jc w:val="both"/>
        <w:outlineLvl w:val="3"/>
        <w:rPr>
          <w:b/>
          <w:spacing w:val="-3"/>
          <w:sz w:val="24"/>
          <w:szCs w:val="24"/>
        </w:rPr>
      </w:pPr>
    </w:p>
    <w:p w14:paraId="18FD24A7" w14:textId="77777777" w:rsidR="00A34B3C" w:rsidRPr="00A34B3C" w:rsidRDefault="00A34B3C" w:rsidP="00A34B3C">
      <w:pPr>
        <w:shd w:val="clear" w:color="auto" w:fill="FFFFFF"/>
        <w:jc w:val="both"/>
        <w:rPr>
          <w:b/>
          <w:spacing w:val="-3"/>
          <w:sz w:val="16"/>
          <w:szCs w:val="16"/>
        </w:rPr>
      </w:pPr>
      <w:r w:rsidRPr="00A34B3C">
        <w:rPr>
          <w:b/>
          <w:spacing w:val="-3"/>
          <w:sz w:val="24"/>
          <w:szCs w:val="24"/>
        </w:rPr>
        <w:t xml:space="preserve">          Документы, регламентирующие образовательную деятельность </w:t>
      </w:r>
    </w:p>
    <w:p w14:paraId="4273CD9F" w14:textId="77777777" w:rsidR="00A34B3C" w:rsidRDefault="00A34B3C" w:rsidP="00A34B3C">
      <w:pPr>
        <w:jc w:val="both"/>
        <w:rPr>
          <w:sz w:val="24"/>
          <w:szCs w:val="24"/>
        </w:rPr>
      </w:pPr>
      <w:r w:rsidRPr="00A34B3C">
        <w:rPr>
          <w:sz w:val="24"/>
          <w:szCs w:val="24"/>
        </w:rPr>
        <w:t xml:space="preserve">   ИП Карасевич О.Г</w:t>
      </w:r>
      <w:r w:rsidRPr="00A34B3C">
        <w:rPr>
          <w:iCs/>
          <w:sz w:val="24"/>
          <w:szCs w:val="24"/>
        </w:rPr>
        <w:t xml:space="preserve">   </w:t>
      </w:r>
      <w:r w:rsidRPr="00A34B3C">
        <w:rPr>
          <w:sz w:val="24"/>
          <w:szCs w:val="24"/>
        </w:rPr>
        <w:t>свою деятельность осуществляет в соответствии с основными нормативно-правовыми документами.</w:t>
      </w:r>
    </w:p>
    <w:p w14:paraId="4DDAC3D4" w14:textId="77777777" w:rsidR="000C6BBD" w:rsidRPr="005C1E63" w:rsidRDefault="000C6BBD" w:rsidP="000C6BBD">
      <w:pPr>
        <w:spacing w:before="58" w:line="274" w:lineRule="exact"/>
        <w:ind w:left="359"/>
        <w:rPr>
          <w:b/>
          <w:sz w:val="24"/>
          <w:u w:val="single"/>
        </w:rPr>
      </w:pPr>
      <w:r w:rsidRPr="005C1E63">
        <w:rPr>
          <w:b/>
          <w:sz w:val="24"/>
          <w:u w:val="single"/>
        </w:rPr>
        <w:t>Федеральные:</w:t>
      </w:r>
    </w:p>
    <w:p w14:paraId="5C978CC8" w14:textId="77777777" w:rsidR="000C6BBD" w:rsidRDefault="000C6BBD" w:rsidP="000C6BBD">
      <w:pPr>
        <w:pStyle w:val="a7"/>
        <w:numPr>
          <w:ilvl w:val="0"/>
          <w:numId w:val="1"/>
        </w:numPr>
        <w:tabs>
          <w:tab w:val="left" w:pos="509"/>
        </w:tabs>
        <w:ind w:right="555" w:firstLine="0"/>
        <w:contextualSpacing w:val="0"/>
        <w:rPr>
          <w:sz w:val="24"/>
        </w:rPr>
      </w:pPr>
      <w:r>
        <w:rPr>
          <w:sz w:val="24"/>
        </w:rPr>
        <w:t>Конвенц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5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7"/>
          <w:sz w:val="24"/>
        </w:rPr>
        <w:t xml:space="preserve"> </w:t>
      </w:r>
      <w:r>
        <w:rPr>
          <w:sz w:val="24"/>
        </w:rPr>
        <w:t>ООН</w:t>
      </w:r>
      <w:r>
        <w:rPr>
          <w:spacing w:val="6"/>
          <w:sz w:val="24"/>
        </w:rPr>
        <w:t xml:space="preserve"> </w:t>
      </w:r>
      <w:r>
        <w:rPr>
          <w:sz w:val="24"/>
        </w:rPr>
        <w:t>20.11.1989г)</w:t>
      </w:r>
      <w:r>
        <w:rPr>
          <w:spacing w:val="13"/>
          <w:sz w:val="24"/>
        </w:rPr>
        <w:t xml:space="preserve"> </w:t>
      </w:r>
      <w:r>
        <w:rPr>
          <w:sz w:val="24"/>
        </w:rPr>
        <w:t>(вступил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ССР 15.09.1990г);</w:t>
      </w:r>
    </w:p>
    <w:p w14:paraId="3D00BCA8" w14:textId="77777777" w:rsidR="000C6BBD" w:rsidRDefault="000C6BBD" w:rsidP="000C6BBD">
      <w:pPr>
        <w:pStyle w:val="a7"/>
        <w:numPr>
          <w:ilvl w:val="0"/>
          <w:numId w:val="1"/>
        </w:numPr>
        <w:tabs>
          <w:tab w:val="left" w:pos="547"/>
        </w:tabs>
        <w:ind w:right="553" w:firstLine="0"/>
        <w:contextualSpacing w:val="0"/>
        <w:jc w:val="both"/>
        <w:rPr>
          <w:sz w:val="24"/>
        </w:rPr>
      </w:pPr>
      <w:r>
        <w:rPr>
          <w:sz w:val="24"/>
        </w:rPr>
        <w:t>Закон «Об образовании в Российской Федерации» от 29.12.2012 № 273-ФЗ (с изм. и доп.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23.06.2024);</w:t>
      </w:r>
    </w:p>
    <w:p w14:paraId="6052575D" w14:textId="77777777" w:rsidR="000C6BBD" w:rsidRDefault="000C6BBD" w:rsidP="000C6BBD">
      <w:pPr>
        <w:pStyle w:val="a7"/>
        <w:numPr>
          <w:ilvl w:val="0"/>
          <w:numId w:val="1"/>
        </w:numPr>
        <w:tabs>
          <w:tab w:val="left" w:pos="504"/>
        </w:tabs>
        <w:ind w:right="557" w:firstLine="0"/>
        <w:contextualSpacing w:val="0"/>
        <w:jc w:val="both"/>
        <w:rPr>
          <w:sz w:val="24"/>
        </w:rPr>
      </w:pPr>
      <w:r>
        <w:rPr>
          <w:sz w:val="24"/>
        </w:rPr>
        <w:t>Федеральный закон от 24.09.2022 № 371-ФЗ «О внесении изменений в Федеральный закон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»;</w:t>
      </w:r>
    </w:p>
    <w:p w14:paraId="51EE7EEC" w14:textId="77777777" w:rsidR="000C6BBD" w:rsidRDefault="000C6BBD" w:rsidP="000C6BBD">
      <w:pPr>
        <w:pStyle w:val="a7"/>
        <w:numPr>
          <w:ilvl w:val="0"/>
          <w:numId w:val="1"/>
        </w:numPr>
        <w:tabs>
          <w:tab w:val="left" w:pos="538"/>
        </w:tabs>
        <w:ind w:right="548" w:firstLine="0"/>
        <w:contextualSpacing w:val="0"/>
        <w:jc w:val="both"/>
        <w:rPr>
          <w:sz w:val="24"/>
        </w:rPr>
      </w:pPr>
      <w:r>
        <w:rPr>
          <w:sz w:val="24"/>
        </w:rPr>
        <w:t>Указ Президента Российской Федерации от 9 ноября 2022 г.№ 809 «Об утверждени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политики по сохранению и укреплению традиционных российских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»;</w:t>
      </w:r>
    </w:p>
    <w:p w14:paraId="45881267" w14:textId="77777777" w:rsidR="000C6BBD" w:rsidRDefault="000C6BBD" w:rsidP="000C6BBD">
      <w:pPr>
        <w:pStyle w:val="a7"/>
        <w:numPr>
          <w:ilvl w:val="0"/>
          <w:numId w:val="1"/>
        </w:numPr>
        <w:tabs>
          <w:tab w:val="left" w:pos="502"/>
        </w:tabs>
        <w:ind w:right="559" w:firstLine="0"/>
        <w:contextualSpacing w:val="0"/>
        <w:jc w:val="both"/>
        <w:rPr>
          <w:sz w:val="24"/>
        </w:rPr>
      </w:pPr>
      <w:r>
        <w:rPr>
          <w:sz w:val="24"/>
        </w:rPr>
        <w:t>Указ Президента Российской Федерации от 07.05.2024 № 309 "О национальных целях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 2030 г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36 года";</w:t>
      </w:r>
    </w:p>
    <w:p w14:paraId="1036DE20" w14:textId="77777777" w:rsidR="000C6BBD" w:rsidRDefault="000C6BBD" w:rsidP="000C6BBD">
      <w:pPr>
        <w:pStyle w:val="a7"/>
        <w:numPr>
          <w:ilvl w:val="0"/>
          <w:numId w:val="1"/>
        </w:numPr>
        <w:tabs>
          <w:tab w:val="left" w:pos="588"/>
        </w:tabs>
        <w:ind w:right="557" w:firstLine="0"/>
        <w:contextualSpacing w:val="0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8.05.202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14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";</w:t>
      </w:r>
    </w:p>
    <w:p w14:paraId="23F429E6" w14:textId="77777777" w:rsidR="000C6BBD" w:rsidRDefault="000C6BBD" w:rsidP="000C6BBD">
      <w:pPr>
        <w:pStyle w:val="a7"/>
        <w:numPr>
          <w:ilvl w:val="0"/>
          <w:numId w:val="1"/>
        </w:numPr>
        <w:tabs>
          <w:tab w:val="left" w:pos="519"/>
        </w:tabs>
        <w:ind w:right="552" w:firstLine="0"/>
        <w:contextualSpacing w:val="0"/>
        <w:jc w:val="both"/>
        <w:rPr>
          <w:sz w:val="24"/>
        </w:rPr>
      </w:pPr>
      <w:r>
        <w:rPr>
          <w:sz w:val="24"/>
        </w:rPr>
        <w:t>Распоряжения Правительства РФ от 01.07.2024 №1734-р «План мероприятий по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2024-2026 годах Основ государственной политики по сохранению и укреплению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»;</w:t>
      </w:r>
    </w:p>
    <w:p w14:paraId="68F81FD7" w14:textId="77777777" w:rsidR="000C6BBD" w:rsidRDefault="000C6BBD" w:rsidP="000C6BBD">
      <w:pPr>
        <w:pStyle w:val="a7"/>
        <w:numPr>
          <w:ilvl w:val="0"/>
          <w:numId w:val="1"/>
        </w:numPr>
        <w:tabs>
          <w:tab w:val="left" w:pos="576"/>
        </w:tabs>
        <w:ind w:right="557" w:firstLine="0"/>
        <w:contextualSpacing w:val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8.09.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490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02.2024 г.)</w:t>
      </w:r>
      <w:r>
        <w:rPr>
          <w:spacing w:val="1"/>
          <w:sz w:val="24"/>
        </w:rPr>
        <w:t xml:space="preserve"> </w:t>
      </w:r>
      <w:r>
        <w:rPr>
          <w:sz w:val="24"/>
        </w:rPr>
        <w:t>«О лицензировании образовательной деятельности» (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м о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ровании образовательной деятельности»), с 1 января 2021 г. и действует до 1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6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14:paraId="11EA594B" w14:textId="77777777" w:rsidR="000C6BBD" w:rsidRDefault="000C6BBD" w:rsidP="000C6BBD">
      <w:pPr>
        <w:pStyle w:val="a7"/>
        <w:numPr>
          <w:ilvl w:val="0"/>
          <w:numId w:val="1"/>
        </w:numPr>
        <w:tabs>
          <w:tab w:val="left" w:pos="574"/>
        </w:tabs>
        <w:ind w:right="564" w:firstLine="0"/>
        <w:contextualSpacing w:val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12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9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 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лиценз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»;</w:t>
      </w:r>
    </w:p>
    <w:p w14:paraId="1BE9351E" w14:textId="77777777" w:rsidR="000C6BBD" w:rsidRDefault="000C6BBD" w:rsidP="00A34B3C">
      <w:pPr>
        <w:jc w:val="both"/>
        <w:rPr>
          <w:sz w:val="24"/>
          <w:szCs w:val="24"/>
        </w:rPr>
      </w:pPr>
    </w:p>
    <w:p w14:paraId="29041011" w14:textId="77777777" w:rsidR="000C6BBD" w:rsidRDefault="000C6BBD" w:rsidP="00BC6D91">
      <w:pPr>
        <w:widowControl/>
        <w:autoSpaceDE/>
        <w:autoSpaceDN/>
        <w:rPr>
          <w:sz w:val="24"/>
        </w:rPr>
        <w:sectPr w:rsidR="000C6BBD" w:rsidSect="00A34B3C">
          <w:pgSz w:w="11910" w:h="16840"/>
          <w:pgMar w:top="709" w:right="711" w:bottom="280" w:left="1560" w:header="749" w:footer="0" w:gutter="0"/>
          <w:cols w:space="720"/>
        </w:sectPr>
      </w:pPr>
    </w:p>
    <w:p w14:paraId="6F8A6F51" w14:textId="4BAA1BE0" w:rsidR="00BC6D91" w:rsidRDefault="00BC6D91" w:rsidP="000C6BBD">
      <w:pPr>
        <w:pStyle w:val="a7"/>
        <w:numPr>
          <w:ilvl w:val="0"/>
          <w:numId w:val="1"/>
        </w:numPr>
        <w:tabs>
          <w:tab w:val="left" w:pos="682"/>
        </w:tabs>
        <w:spacing w:before="87"/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 приказом Министерства образования и науки Российской Федерац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14:paraId="2CDD7235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653"/>
        </w:tabs>
        <w:spacing w:before="1"/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.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5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2"/>
          <w:sz w:val="24"/>
        </w:rPr>
        <w:t xml:space="preserve"> </w:t>
      </w:r>
      <w:r>
        <w:rPr>
          <w:sz w:val="24"/>
        </w:rPr>
        <w:t>21.01.2019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);</w:t>
      </w:r>
    </w:p>
    <w:p w14:paraId="467337CA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521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«О внесении изменений в некоторые приказы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4"/>
          <w:sz w:val="24"/>
        </w:rPr>
        <w:t xml:space="preserve"> </w:t>
      </w:r>
      <w:r>
        <w:rPr>
          <w:sz w:val="24"/>
        </w:rPr>
        <w:t>08.11.2022 №</w:t>
      </w:r>
      <w:r>
        <w:rPr>
          <w:spacing w:val="-1"/>
          <w:sz w:val="24"/>
        </w:rPr>
        <w:t xml:space="preserve"> </w:t>
      </w:r>
      <w:r>
        <w:rPr>
          <w:sz w:val="24"/>
        </w:rPr>
        <w:t>955);</w:t>
      </w:r>
    </w:p>
    <w:p w14:paraId="4D3026BC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499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.07.2020</w:t>
      </w:r>
      <w:r>
        <w:rPr>
          <w:spacing w:val="-3"/>
          <w:sz w:val="24"/>
        </w:rPr>
        <w:t xml:space="preserve"> </w:t>
      </w:r>
      <w:r>
        <w:rPr>
          <w:sz w:val="24"/>
        </w:rPr>
        <w:t>№ 373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ями);</w:t>
      </w:r>
    </w:p>
    <w:p w14:paraId="4B4AD8C8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519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25 ноября 2022 г. № 1028 «Об утверждении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дошкольного образования»;</w:t>
      </w:r>
    </w:p>
    <w:p w14:paraId="116B4C5F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660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»;</w:t>
      </w:r>
    </w:p>
    <w:p w14:paraId="5C5D9893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533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5.05.2020 № 236 (ред. от 23.01.2023)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 17.06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8681);</w:t>
      </w:r>
    </w:p>
    <w:p w14:paraId="0DB324DC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655"/>
        </w:tabs>
        <w:spacing w:before="1"/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Приказ Минобрнауки России от 28.12.2015 № 1527 (ред. от 25.06.2020)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 образовательную деятельность по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граммам соответствующих уровня и направленности" (Зарегистрировано 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02.02.2016 №</w:t>
      </w:r>
      <w:r>
        <w:rPr>
          <w:spacing w:val="-1"/>
          <w:sz w:val="24"/>
        </w:rPr>
        <w:t xml:space="preserve"> </w:t>
      </w:r>
      <w:r>
        <w:rPr>
          <w:sz w:val="24"/>
        </w:rPr>
        <w:t>40944);</w:t>
      </w:r>
    </w:p>
    <w:p w14:paraId="2C99BD27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533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8.04.2024 № 263 "О внесении изменений в прим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договора об образовании по образовательным программам дошко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2014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" (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23.05.2024 №</w:t>
      </w:r>
      <w:r>
        <w:rPr>
          <w:spacing w:val="-1"/>
          <w:sz w:val="24"/>
        </w:rPr>
        <w:t xml:space="preserve"> </w:t>
      </w:r>
      <w:r>
        <w:rPr>
          <w:sz w:val="24"/>
        </w:rPr>
        <w:t>78249);</w:t>
      </w:r>
    </w:p>
    <w:p w14:paraId="20FA419C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523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25 ноября 2022 г. № 1028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28.12.2022 №</w:t>
      </w:r>
      <w:r>
        <w:rPr>
          <w:spacing w:val="-1"/>
          <w:sz w:val="24"/>
        </w:rPr>
        <w:t xml:space="preserve"> </w:t>
      </w:r>
      <w:r>
        <w:rPr>
          <w:sz w:val="24"/>
        </w:rPr>
        <w:t>71847);</w:t>
      </w:r>
    </w:p>
    <w:p w14:paraId="3BB3B93E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562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 к обеспечению безопасности и (или) безвредности для человека факторов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;</w:t>
      </w:r>
    </w:p>
    <w:p w14:paraId="78D64282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555"/>
        </w:tabs>
        <w:spacing w:before="1"/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9.2020 № 28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СП 2.4. 3648-20 «Санитарно-эпидемиологические требова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 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»;</w:t>
      </w:r>
    </w:p>
    <w:p w14:paraId="4EC25DE7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555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7.10.2020 № 32 "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анитарно-эпидемиологических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авил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орм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анПиН   </w:t>
      </w:r>
      <w:r>
        <w:rPr>
          <w:spacing w:val="13"/>
          <w:sz w:val="24"/>
        </w:rPr>
        <w:t xml:space="preserve"> </w:t>
      </w:r>
      <w:r>
        <w:rPr>
          <w:sz w:val="24"/>
        </w:rPr>
        <w:t>2.3./2.4.3590-20</w:t>
      </w:r>
    </w:p>
    <w:p w14:paraId="11993752" w14:textId="77777777" w:rsidR="00BC6D91" w:rsidRDefault="00BC6D91" w:rsidP="000C6BBD">
      <w:pPr>
        <w:ind w:left="993" w:right="845"/>
        <w:jc w:val="both"/>
        <w:rPr>
          <w:sz w:val="24"/>
        </w:rPr>
      </w:pPr>
      <w:r>
        <w:rPr>
          <w:sz w:val="24"/>
        </w:rPr>
        <w:t>«Санитарно-эпидеми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».</w:t>
      </w:r>
    </w:p>
    <w:p w14:paraId="3DEBF472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663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 раздел «Квалификационные характеристики должностей работников 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6.08.2010 №</w:t>
      </w:r>
      <w:r>
        <w:rPr>
          <w:spacing w:val="-1"/>
          <w:sz w:val="24"/>
        </w:rPr>
        <w:t xml:space="preserve"> </w:t>
      </w:r>
      <w:r>
        <w:rPr>
          <w:sz w:val="24"/>
        </w:rPr>
        <w:t>761 н);</w:t>
      </w:r>
    </w:p>
    <w:p w14:paraId="200D80F9" w14:textId="77777777" w:rsidR="00BC6D91" w:rsidRDefault="00BC6D91" w:rsidP="000C6BBD">
      <w:pPr>
        <w:pStyle w:val="a7"/>
        <w:numPr>
          <w:ilvl w:val="0"/>
          <w:numId w:val="1"/>
        </w:numPr>
        <w:tabs>
          <w:tab w:val="left" w:pos="521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lastRenderedPageBreak/>
        <w:t>Профессиональный стандарт «Педагог-психолог (психолог в сфере образования)» 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24</w:t>
      </w:r>
      <w:r>
        <w:rPr>
          <w:spacing w:val="13"/>
          <w:sz w:val="24"/>
        </w:rPr>
        <w:t xml:space="preserve"> </w:t>
      </w:r>
      <w:r>
        <w:rPr>
          <w:sz w:val="24"/>
        </w:rPr>
        <w:t>июля</w:t>
      </w:r>
      <w:r>
        <w:rPr>
          <w:spacing w:val="12"/>
          <w:sz w:val="24"/>
        </w:rPr>
        <w:t xml:space="preserve"> </w:t>
      </w:r>
      <w:r>
        <w:rPr>
          <w:sz w:val="24"/>
        </w:rPr>
        <w:t>2015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</w:p>
    <w:p w14:paraId="411995D7" w14:textId="77777777" w:rsidR="00BC6D91" w:rsidRDefault="00BC6D91" w:rsidP="000C6BBD">
      <w:pPr>
        <w:spacing w:before="1"/>
        <w:ind w:left="993" w:right="845"/>
        <w:jc w:val="both"/>
        <w:rPr>
          <w:sz w:val="24"/>
        </w:rPr>
      </w:pP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14н);</w:t>
      </w:r>
    </w:p>
    <w:p w14:paraId="71DE41B7" w14:textId="71C3E540" w:rsidR="000C6BBD" w:rsidRPr="000C6BBD" w:rsidRDefault="00BC6D91" w:rsidP="000C6BBD">
      <w:pPr>
        <w:pStyle w:val="a7"/>
        <w:numPr>
          <w:ilvl w:val="0"/>
          <w:numId w:val="1"/>
        </w:numPr>
        <w:tabs>
          <w:tab w:val="left" w:pos="631"/>
        </w:tabs>
        <w:ind w:left="993" w:right="845" w:firstLine="0"/>
        <w:contextualSpacing w:val="0"/>
        <w:jc w:val="both"/>
        <w:rPr>
          <w:sz w:val="24"/>
        </w:rPr>
      </w:pPr>
      <w:r>
        <w:rPr>
          <w:sz w:val="24"/>
        </w:rPr>
        <w:t>«Руководитель</w:t>
      </w:r>
      <w:r>
        <w:rPr>
          <w:spacing w:val="6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19"/>
          <w:sz w:val="24"/>
        </w:rPr>
        <w:t xml:space="preserve"> </w:t>
      </w:r>
      <w:r>
        <w:rPr>
          <w:sz w:val="24"/>
        </w:rPr>
        <w:t>(управление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дошко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 w:rsidR="000C6BBD">
        <w:rPr>
          <w:sz w:val="24"/>
        </w:rPr>
        <w:t xml:space="preserve"> </w:t>
      </w:r>
      <w:r w:rsidR="000C6BBD" w:rsidRPr="000C6BBD">
        <w:rPr>
          <w:sz w:val="24"/>
        </w:rPr>
        <w:t>организацией и общеобразовательной организацией)» (утвержден приказом Министерства труда</w:t>
      </w:r>
      <w:r w:rsidR="000C6BBD" w:rsidRPr="000C6BBD">
        <w:rPr>
          <w:spacing w:val="-57"/>
          <w:sz w:val="24"/>
        </w:rPr>
        <w:t xml:space="preserve"> </w:t>
      </w:r>
      <w:r w:rsidR="000C6BBD" w:rsidRPr="000C6BBD">
        <w:rPr>
          <w:sz w:val="24"/>
        </w:rPr>
        <w:t>и</w:t>
      </w:r>
      <w:r w:rsidR="000C6BBD" w:rsidRPr="000C6BBD">
        <w:rPr>
          <w:spacing w:val="-1"/>
          <w:sz w:val="24"/>
        </w:rPr>
        <w:t xml:space="preserve"> </w:t>
      </w:r>
      <w:r w:rsidR="000C6BBD" w:rsidRPr="000C6BBD">
        <w:rPr>
          <w:sz w:val="24"/>
        </w:rPr>
        <w:t>социальной</w:t>
      </w:r>
      <w:r w:rsidR="000C6BBD" w:rsidRPr="000C6BBD">
        <w:rPr>
          <w:spacing w:val="-2"/>
          <w:sz w:val="24"/>
        </w:rPr>
        <w:t xml:space="preserve"> </w:t>
      </w:r>
      <w:r w:rsidR="000C6BBD" w:rsidRPr="000C6BBD">
        <w:rPr>
          <w:sz w:val="24"/>
        </w:rPr>
        <w:t>защиты Российской</w:t>
      </w:r>
      <w:r w:rsidR="000C6BBD" w:rsidRPr="000C6BBD">
        <w:rPr>
          <w:spacing w:val="-1"/>
          <w:sz w:val="24"/>
        </w:rPr>
        <w:t xml:space="preserve"> </w:t>
      </w:r>
      <w:r w:rsidR="000C6BBD" w:rsidRPr="000C6BBD">
        <w:rPr>
          <w:sz w:val="24"/>
        </w:rPr>
        <w:t>Федерации от 19 апреля</w:t>
      </w:r>
      <w:r w:rsidR="000C6BBD" w:rsidRPr="000C6BBD">
        <w:rPr>
          <w:spacing w:val="-2"/>
          <w:sz w:val="24"/>
        </w:rPr>
        <w:t xml:space="preserve"> </w:t>
      </w:r>
      <w:r w:rsidR="000C6BBD" w:rsidRPr="000C6BBD">
        <w:rPr>
          <w:sz w:val="24"/>
        </w:rPr>
        <w:t>2021 г.</w:t>
      </w:r>
      <w:r w:rsidR="000C6BBD" w:rsidRPr="000C6BBD">
        <w:rPr>
          <w:spacing w:val="-1"/>
          <w:sz w:val="24"/>
        </w:rPr>
        <w:t xml:space="preserve"> </w:t>
      </w:r>
      <w:r w:rsidR="000C6BBD" w:rsidRPr="000C6BBD">
        <w:rPr>
          <w:sz w:val="24"/>
        </w:rPr>
        <w:t>№</w:t>
      </w:r>
      <w:r w:rsidR="000C6BBD" w:rsidRPr="000C6BBD">
        <w:rPr>
          <w:spacing w:val="-2"/>
          <w:sz w:val="24"/>
        </w:rPr>
        <w:t xml:space="preserve"> </w:t>
      </w:r>
      <w:r w:rsidR="000C6BBD" w:rsidRPr="000C6BBD">
        <w:rPr>
          <w:sz w:val="24"/>
        </w:rPr>
        <w:t>250н).</w:t>
      </w:r>
    </w:p>
    <w:p w14:paraId="768BED95" w14:textId="77777777" w:rsidR="000C6BBD" w:rsidRPr="005C1E63" w:rsidRDefault="000C6BBD" w:rsidP="000C6BBD">
      <w:pPr>
        <w:ind w:left="993" w:right="420"/>
        <w:rPr>
          <w:b/>
          <w:sz w:val="24"/>
          <w:u w:val="single"/>
        </w:rPr>
      </w:pPr>
      <w:r w:rsidRPr="005C1E63">
        <w:rPr>
          <w:b/>
          <w:sz w:val="24"/>
          <w:u w:val="single"/>
        </w:rPr>
        <w:t xml:space="preserve">Региональные: </w:t>
      </w:r>
    </w:p>
    <w:p w14:paraId="712660BE" w14:textId="77777777" w:rsidR="000C6BBD" w:rsidRPr="00A34B3C" w:rsidRDefault="000C6BBD" w:rsidP="000C6BBD">
      <w:pPr>
        <w:ind w:left="993" w:right="420"/>
        <w:rPr>
          <w:sz w:val="24"/>
        </w:rPr>
      </w:pPr>
      <w:r w:rsidRPr="00A34B3C">
        <w:rPr>
          <w:sz w:val="24"/>
        </w:rPr>
        <w:t xml:space="preserve">-СанПиН 2.4.1.3147-13 «Санитарно-эпидемиологические требования к дошкольным группам, размещённым в жилых помещениях жилищного фонда» </w:t>
      </w:r>
    </w:p>
    <w:p w14:paraId="685A3D5A" w14:textId="77777777" w:rsidR="000C6BBD" w:rsidRDefault="000C6BBD" w:rsidP="000C6BBD">
      <w:pPr>
        <w:ind w:left="993" w:right="420"/>
        <w:rPr>
          <w:sz w:val="24"/>
        </w:rPr>
      </w:pPr>
      <w:r w:rsidRPr="00A34B3C">
        <w:rPr>
          <w:sz w:val="24"/>
        </w:rPr>
        <w:t>-Закон «Об образовании в Краснодарском крае» от 16.07.13 № 2770-КЗ Образовательной</w:t>
      </w:r>
      <w:r w:rsidRPr="00A34B3C">
        <w:rPr>
          <w:spacing w:val="-2"/>
          <w:sz w:val="24"/>
        </w:rPr>
        <w:t xml:space="preserve"> </w:t>
      </w:r>
      <w:r w:rsidRPr="00A34B3C">
        <w:rPr>
          <w:sz w:val="24"/>
        </w:rPr>
        <w:t>организации:</w:t>
      </w:r>
    </w:p>
    <w:p w14:paraId="68F087ED" w14:textId="77777777" w:rsidR="000C6BBD" w:rsidRPr="000C6BBD" w:rsidRDefault="000C6BBD" w:rsidP="000C6BBD">
      <w:pPr>
        <w:ind w:left="993" w:right="420"/>
        <w:rPr>
          <w:b/>
          <w:sz w:val="24"/>
          <w:u w:val="single"/>
        </w:rPr>
      </w:pPr>
      <w:r w:rsidRPr="000C6BBD">
        <w:rPr>
          <w:b/>
          <w:sz w:val="24"/>
          <w:u w:val="single"/>
        </w:rPr>
        <w:t>Образовательного учреждения:</w:t>
      </w:r>
    </w:p>
    <w:p w14:paraId="0E1CD8A6" w14:textId="2970DD7B" w:rsidR="000C6BBD" w:rsidRDefault="000C6BBD" w:rsidP="00997E03">
      <w:pPr>
        <w:ind w:left="993" w:right="420"/>
        <w:rPr>
          <w:sz w:val="24"/>
        </w:rPr>
        <w:sectPr w:rsidR="000C6BBD" w:rsidSect="00BC6D91">
          <w:pgSz w:w="11910" w:h="16840"/>
          <w:pgMar w:top="1140" w:right="260" w:bottom="280" w:left="740" w:header="749" w:footer="0" w:gutter="0"/>
          <w:cols w:space="720"/>
        </w:sectPr>
      </w:pPr>
      <w:r w:rsidRPr="00A61D01">
        <w:rPr>
          <w:rFonts w:ascii="Georgia" w:hAnsi="Georgia" w:cs="Courier New"/>
          <w:sz w:val="24"/>
          <w:szCs w:val="24"/>
        </w:rPr>
        <w:t>-</w:t>
      </w:r>
      <w:r w:rsidRPr="00A34B3C">
        <w:rPr>
          <w:sz w:val="24"/>
          <w:szCs w:val="24"/>
        </w:rPr>
        <w:t xml:space="preserve">Свидетельство о государственной регистрации физического лица в качестве индивидуального предпринимателя </w:t>
      </w:r>
      <w:r w:rsidRPr="00A34B3C">
        <w:rPr>
          <w:rFonts w:eastAsia="MS Mincho"/>
          <w:sz w:val="24"/>
          <w:szCs w:val="24"/>
          <w:lang w:eastAsia="ja-JP"/>
        </w:rPr>
        <w:t xml:space="preserve">(Рег. Номер 306231221600017).                          </w:t>
      </w:r>
      <w:r w:rsidRPr="00A34B3C">
        <w:rPr>
          <w:sz w:val="24"/>
          <w:szCs w:val="24"/>
        </w:rPr>
        <w:t xml:space="preserve">                                                                           </w:t>
      </w:r>
      <w:r w:rsidR="00997E03">
        <w:rPr>
          <w:sz w:val="24"/>
          <w:szCs w:val="24"/>
        </w:rPr>
        <w:t xml:space="preserve">     -Образовательная программа</w:t>
      </w:r>
    </w:p>
    <w:p w14:paraId="428E659B" w14:textId="08021C93" w:rsidR="00997E03" w:rsidRPr="000F4F39" w:rsidRDefault="00526368" w:rsidP="001C2628">
      <w:pPr>
        <w:pStyle w:val="a7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jc w:val="center"/>
        <w:rPr>
          <w:b/>
          <w:color w:val="000000"/>
          <w:sz w:val="28"/>
          <w:szCs w:val="28"/>
        </w:rPr>
      </w:pPr>
      <w:r w:rsidRPr="000F4F39">
        <w:rPr>
          <w:b/>
          <w:color w:val="000000"/>
          <w:sz w:val="28"/>
          <w:szCs w:val="28"/>
        </w:rPr>
        <w:lastRenderedPageBreak/>
        <w:t>ЦЕЛЕВОЙ РАЗДЕЛ</w:t>
      </w:r>
    </w:p>
    <w:p w14:paraId="6BDCD4E1" w14:textId="77777777" w:rsidR="00997E03" w:rsidRDefault="00997E03" w:rsidP="00997E03">
      <w:pPr>
        <w:pStyle w:val="ae"/>
        <w:spacing w:before="2"/>
        <w:jc w:val="left"/>
        <w:rPr>
          <w:b/>
        </w:rPr>
      </w:pPr>
    </w:p>
    <w:p w14:paraId="11DFB952" w14:textId="77777777" w:rsidR="00997E03" w:rsidRPr="00526368" w:rsidRDefault="00997E03" w:rsidP="00622529">
      <w:pPr>
        <w:pStyle w:val="a7"/>
        <w:numPr>
          <w:ilvl w:val="1"/>
          <w:numId w:val="2"/>
        </w:numPr>
        <w:tabs>
          <w:tab w:val="left" w:pos="1834"/>
        </w:tabs>
        <w:spacing w:line="319" w:lineRule="exact"/>
        <w:ind w:hanging="733"/>
        <w:contextualSpacing w:val="0"/>
        <w:jc w:val="both"/>
        <w:rPr>
          <w:b/>
          <w:sz w:val="24"/>
          <w:szCs w:val="24"/>
        </w:rPr>
      </w:pPr>
      <w:r w:rsidRPr="00526368">
        <w:rPr>
          <w:b/>
          <w:sz w:val="24"/>
          <w:szCs w:val="24"/>
        </w:rPr>
        <w:t>Пояснительная</w:t>
      </w:r>
      <w:r w:rsidRPr="00526368">
        <w:rPr>
          <w:b/>
          <w:spacing w:val="-4"/>
          <w:sz w:val="24"/>
          <w:szCs w:val="24"/>
        </w:rPr>
        <w:t xml:space="preserve"> </w:t>
      </w:r>
      <w:r w:rsidRPr="00526368">
        <w:rPr>
          <w:b/>
          <w:sz w:val="24"/>
          <w:szCs w:val="24"/>
        </w:rPr>
        <w:t>записка</w:t>
      </w:r>
    </w:p>
    <w:p w14:paraId="4ED542C0" w14:textId="182B35E7" w:rsidR="00997E03" w:rsidRPr="00526368" w:rsidRDefault="00997E03" w:rsidP="00526368">
      <w:pPr>
        <w:pStyle w:val="ae"/>
        <w:ind w:left="393" w:firstLine="708"/>
        <w:rPr>
          <w:sz w:val="24"/>
          <w:szCs w:val="24"/>
        </w:rPr>
      </w:pPr>
      <w:r w:rsidRPr="00526368">
        <w:rPr>
          <w:sz w:val="24"/>
          <w:szCs w:val="24"/>
        </w:rPr>
        <w:t>Образовательная программа дошкольного образования (далее – Программа)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ИП Карасевич  О.Г.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(далее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-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ДОО),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разработана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в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соответствии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с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Федеральным</w:t>
      </w:r>
      <w:r w:rsidRPr="00526368">
        <w:rPr>
          <w:spacing w:val="-67"/>
          <w:sz w:val="24"/>
          <w:szCs w:val="24"/>
        </w:rPr>
        <w:t xml:space="preserve"> </w:t>
      </w:r>
      <w:r w:rsidRPr="00526368">
        <w:rPr>
          <w:sz w:val="24"/>
          <w:szCs w:val="24"/>
        </w:rPr>
        <w:t>государственным образовательным стандартом дошкольного образования (далее –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Стандарт),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и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в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соответствии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с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Федеральной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образовательной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программой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дошкольного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образования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(утв.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Приказом</w:t>
      </w:r>
      <w:r w:rsidRPr="00526368">
        <w:rPr>
          <w:spacing w:val="1"/>
          <w:sz w:val="24"/>
          <w:szCs w:val="24"/>
        </w:rPr>
        <w:t xml:space="preserve"> </w:t>
      </w:r>
      <w:proofErr w:type="spellStart"/>
      <w:r w:rsidRPr="00526368">
        <w:rPr>
          <w:sz w:val="24"/>
          <w:szCs w:val="24"/>
        </w:rPr>
        <w:t>МинПросвещения</w:t>
      </w:r>
      <w:proofErr w:type="spellEnd"/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РФ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№1028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от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25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ноября</w:t>
      </w:r>
      <w:r w:rsidRPr="00526368">
        <w:rPr>
          <w:spacing w:val="-4"/>
          <w:sz w:val="24"/>
          <w:szCs w:val="24"/>
        </w:rPr>
        <w:t xml:space="preserve"> </w:t>
      </w:r>
      <w:r w:rsidRPr="00526368">
        <w:rPr>
          <w:sz w:val="24"/>
          <w:szCs w:val="24"/>
        </w:rPr>
        <w:t>2022г.) (далее – ФОП</w:t>
      </w:r>
      <w:r w:rsidRPr="00526368">
        <w:rPr>
          <w:spacing w:val="-1"/>
          <w:sz w:val="24"/>
          <w:szCs w:val="24"/>
        </w:rPr>
        <w:t xml:space="preserve"> </w:t>
      </w:r>
      <w:r w:rsidRPr="00526368">
        <w:rPr>
          <w:sz w:val="24"/>
          <w:szCs w:val="24"/>
        </w:rPr>
        <w:t>ДО).</w:t>
      </w:r>
    </w:p>
    <w:p w14:paraId="666E8FEC" w14:textId="04E70C87" w:rsidR="00997E03" w:rsidRPr="00526368" w:rsidRDefault="00997E03" w:rsidP="00690BE4">
      <w:pPr>
        <w:pStyle w:val="ae"/>
        <w:ind w:left="393" w:right="456" w:firstLine="708"/>
        <w:jc w:val="left"/>
        <w:rPr>
          <w:sz w:val="24"/>
          <w:szCs w:val="24"/>
        </w:rPr>
      </w:pPr>
      <w:r w:rsidRPr="00526368">
        <w:rPr>
          <w:sz w:val="24"/>
          <w:szCs w:val="24"/>
        </w:rPr>
        <w:t>Программа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состоит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из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обязательной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части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и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части,</w:t>
      </w:r>
      <w:r w:rsidR="00690BE4">
        <w:rPr>
          <w:spacing w:val="1"/>
          <w:sz w:val="24"/>
          <w:szCs w:val="24"/>
        </w:rPr>
        <w:t xml:space="preserve"> </w:t>
      </w:r>
      <w:proofErr w:type="gramStart"/>
      <w:r w:rsidRPr="00526368">
        <w:rPr>
          <w:sz w:val="24"/>
          <w:szCs w:val="24"/>
        </w:rPr>
        <w:t>формируемой</w:t>
      </w:r>
      <w:r w:rsidR="00690BE4">
        <w:rPr>
          <w:sz w:val="24"/>
          <w:szCs w:val="24"/>
        </w:rPr>
        <w:t xml:space="preserve"> </w:t>
      </w:r>
      <w:r w:rsidRPr="00526368">
        <w:rPr>
          <w:spacing w:val="-67"/>
          <w:sz w:val="24"/>
          <w:szCs w:val="24"/>
        </w:rPr>
        <w:t xml:space="preserve"> </w:t>
      </w:r>
      <w:r w:rsidRPr="00526368">
        <w:rPr>
          <w:sz w:val="24"/>
          <w:szCs w:val="24"/>
        </w:rPr>
        <w:t>участниками</w:t>
      </w:r>
      <w:proofErr w:type="gramEnd"/>
      <w:r w:rsidRPr="00526368">
        <w:rPr>
          <w:sz w:val="24"/>
          <w:szCs w:val="24"/>
        </w:rPr>
        <w:t xml:space="preserve"> образовательных отношений (</w:t>
      </w:r>
      <w:r w:rsidRPr="00526368">
        <w:rPr>
          <w:i/>
          <w:sz w:val="24"/>
          <w:szCs w:val="24"/>
        </w:rPr>
        <w:t>далее по тексту выделена курсивом).</w:t>
      </w:r>
      <w:r w:rsidRPr="00526368">
        <w:rPr>
          <w:i/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Обе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части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являются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взаимодополняющими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и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необходимыми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с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точки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зрения</w:t>
      </w:r>
      <w:r w:rsidRPr="00526368">
        <w:rPr>
          <w:spacing w:val="1"/>
          <w:sz w:val="24"/>
          <w:szCs w:val="24"/>
        </w:rPr>
        <w:t xml:space="preserve"> </w:t>
      </w:r>
      <w:r w:rsidRPr="00526368">
        <w:rPr>
          <w:sz w:val="24"/>
          <w:szCs w:val="24"/>
        </w:rPr>
        <w:t>реализации</w:t>
      </w:r>
      <w:r w:rsidRPr="00526368">
        <w:rPr>
          <w:spacing w:val="-1"/>
          <w:sz w:val="24"/>
          <w:szCs w:val="24"/>
        </w:rPr>
        <w:t xml:space="preserve"> </w:t>
      </w:r>
      <w:r w:rsidRPr="00526368">
        <w:rPr>
          <w:sz w:val="24"/>
          <w:szCs w:val="24"/>
        </w:rPr>
        <w:t>Стандарта:</w:t>
      </w:r>
    </w:p>
    <w:p w14:paraId="3A943836" w14:textId="77777777" w:rsidR="00997E03" w:rsidRPr="00526368" w:rsidRDefault="00997E03" w:rsidP="00997E03">
      <w:pPr>
        <w:pStyle w:val="ae"/>
        <w:jc w:val="left"/>
        <w:rPr>
          <w:sz w:val="24"/>
          <w:szCs w:val="24"/>
        </w:rPr>
      </w:pPr>
    </w:p>
    <w:p w14:paraId="633D4389" w14:textId="77777777" w:rsidR="00997E03" w:rsidRPr="00526368" w:rsidRDefault="00997E03" w:rsidP="00997E03">
      <w:pPr>
        <w:pStyle w:val="ae"/>
        <w:spacing w:before="1" w:after="1"/>
        <w:jc w:val="left"/>
        <w:rPr>
          <w:sz w:val="24"/>
          <w:szCs w:val="24"/>
        </w:rPr>
      </w:pPr>
    </w:p>
    <w:tbl>
      <w:tblPr>
        <w:tblStyle w:val="TableNormal"/>
        <w:tblW w:w="949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3479"/>
        <w:gridCol w:w="4142"/>
      </w:tblGrid>
      <w:tr w:rsidR="00997E03" w:rsidRPr="00526368" w14:paraId="2E3CD39D" w14:textId="77777777" w:rsidTr="005C1E63">
        <w:trPr>
          <w:trHeight w:val="57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B1E7" w14:textId="77777777" w:rsidR="00997E03" w:rsidRPr="00526368" w:rsidRDefault="00997E03" w:rsidP="004D5591">
            <w:pPr>
              <w:pStyle w:val="TableParagraph"/>
              <w:spacing w:line="268" w:lineRule="exact"/>
              <w:ind w:left="609"/>
              <w:rPr>
                <w:sz w:val="24"/>
                <w:szCs w:val="24"/>
              </w:rPr>
            </w:pPr>
            <w:proofErr w:type="spellStart"/>
            <w:r w:rsidRPr="0052636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9E19" w14:textId="77777777" w:rsidR="00997E03" w:rsidRPr="00526368" w:rsidRDefault="00997E03" w:rsidP="004D5591">
            <w:pPr>
              <w:pStyle w:val="TableParagraph"/>
              <w:spacing w:line="273" w:lineRule="exact"/>
              <w:ind w:left="715"/>
              <w:rPr>
                <w:b/>
                <w:sz w:val="24"/>
                <w:szCs w:val="24"/>
              </w:rPr>
            </w:pPr>
            <w:proofErr w:type="spellStart"/>
            <w:r w:rsidRPr="00526368">
              <w:rPr>
                <w:b/>
                <w:sz w:val="24"/>
                <w:szCs w:val="24"/>
              </w:rPr>
              <w:t>Обязательная</w:t>
            </w:r>
            <w:proofErr w:type="spellEnd"/>
            <w:r w:rsidRPr="00526368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26368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A589" w14:textId="77777777" w:rsidR="00690BE4" w:rsidRPr="00BA31AF" w:rsidRDefault="00690BE4" w:rsidP="00690BE4">
            <w:pPr>
              <w:pStyle w:val="TableParagraph"/>
              <w:tabs>
                <w:tab w:val="left" w:pos="1342"/>
                <w:tab w:val="left" w:pos="3261"/>
              </w:tabs>
              <w:spacing w:line="255" w:lineRule="exact"/>
              <w:ind w:left="109"/>
              <w:rPr>
                <w:b/>
                <w:i/>
                <w:sz w:val="24"/>
                <w:szCs w:val="24"/>
                <w:lang w:val="ru-RU"/>
              </w:rPr>
            </w:pPr>
            <w:r w:rsidRPr="00BA31AF">
              <w:rPr>
                <w:b/>
                <w:i/>
                <w:sz w:val="24"/>
                <w:szCs w:val="24"/>
                <w:lang w:val="ru-RU"/>
              </w:rPr>
              <w:t>Часть,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b/>
                <w:i/>
                <w:sz w:val="24"/>
                <w:szCs w:val="24"/>
                <w:lang w:val="ru-RU"/>
              </w:rPr>
              <w:t>формируемая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b/>
                <w:i/>
                <w:sz w:val="24"/>
                <w:szCs w:val="24"/>
                <w:lang w:val="ru-RU"/>
              </w:rPr>
              <w:t>участниками</w:t>
            </w:r>
          </w:p>
          <w:p w14:paraId="6FBFDAE1" w14:textId="6C6D4C9D" w:rsidR="00997E03" w:rsidRPr="00690BE4" w:rsidRDefault="00690BE4" w:rsidP="00690B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A31AF">
              <w:rPr>
                <w:b/>
                <w:i/>
                <w:sz w:val="24"/>
                <w:szCs w:val="24"/>
                <w:lang w:val="ru-RU"/>
              </w:rPr>
              <w:t>образовательных</w:t>
            </w:r>
            <w:r w:rsidRPr="00BA31A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b/>
                <w:i/>
                <w:sz w:val="24"/>
                <w:szCs w:val="24"/>
                <w:lang w:val="ru-RU"/>
              </w:rPr>
              <w:t>отношений</w:t>
            </w:r>
          </w:p>
        </w:tc>
      </w:tr>
      <w:tr w:rsidR="005C1E63" w:rsidRPr="00526368" w14:paraId="093622C7" w14:textId="77777777" w:rsidTr="006B2A07">
        <w:trPr>
          <w:trHeight w:val="141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FBB7D4" w14:textId="77777777" w:rsidR="005C1E63" w:rsidRPr="00526368" w:rsidRDefault="005C1E63" w:rsidP="004D5591">
            <w:pPr>
              <w:pStyle w:val="TableParagraph"/>
              <w:spacing w:line="253" w:lineRule="exact"/>
              <w:ind w:left="177"/>
              <w:rPr>
                <w:sz w:val="24"/>
                <w:szCs w:val="24"/>
              </w:rPr>
            </w:pPr>
            <w:proofErr w:type="spellStart"/>
            <w:r w:rsidRPr="00526368">
              <w:rPr>
                <w:sz w:val="24"/>
                <w:szCs w:val="24"/>
              </w:rPr>
              <w:t>Группы</w:t>
            </w:r>
            <w:proofErr w:type="spellEnd"/>
            <w:r w:rsidRPr="0052636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26368">
              <w:rPr>
                <w:sz w:val="24"/>
                <w:szCs w:val="24"/>
              </w:rPr>
              <w:t>раннего</w:t>
            </w:r>
            <w:proofErr w:type="spellEnd"/>
          </w:p>
          <w:p w14:paraId="6E8EFAD6" w14:textId="63C815E2" w:rsidR="005C1E63" w:rsidRPr="00526368" w:rsidRDefault="005C1E63" w:rsidP="004D5591">
            <w:pPr>
              <w:pStyle w:val="TableParagraph"/>
              <w:spacing w:line="256" w:lineRule="exact"/>
              <w:ind w:left="571"/>
              <w:rPr>
                <w:sz w:val="24"/>
                <w:szCs w:val="24"/>
              </w:rPr>
            </w:pPr>
            <w:proofErr w:type="spellStart"/>
            <w:r w:rsidRPr="00526368">
              <w:rPr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0A17D9" w14:textId="5D64339F" w:rsidR="005C1E63" w:rsidRPr="00526368" w:rsidRDefault="005C1E63" w:rsidP="00BA31AF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526368">
              <w:rPr>
                <w:sz w:val="24"/>
                <w:szCs w:val="24"/>
                <w:lang w:val="ru-RU"/>
              </w:rPr>
              <w:t>Федеральная</w:t>
            </w:r>
            <w:r w:rsidRPr="0052636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образовательная</w:t>
            </w:r>
            <w:r w:rsidRPr="00526368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программа</w:t>
            </w:r>
            <w:r w:rsidRPr="00526368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дошкольного</w:t>
            </w:r>
            <w:r w:rsidRPr="00526368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образования</w:t>
            </w:r>
            <w:r w:rsidRPr="00526368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(ут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Приказ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6368">
              <w:rPr>
                <w:sz w:val="24"/>
                <w:szCs w:val="24"/>
                <w:lang w:val="ru-RU"/>
              </w:rPr>
              <w:t>МинПросвещ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РФ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№102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2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ноябр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2022г.).</w:t>
            </w:r>
          </w:p>
          <w:p w14:paraId="7E39C48C" w14:textId="626D3F4C" w:rsidR="005C1E63" w:rsidRPr="00526368" w:rsidRDefault="005C1E63" w:rsidP="00BA31AF">
            <w:pPr>
              <w:pStyle w:val="TableParagraph"/>
              <w:tabs>
                <w:tab w:val="left" w:pos="2177"/>
                <w:tab w:val="left" w:pos="3607"/>
                <w:tab w:val="left" w:pos="5293"/>
                <w:tab w:val="left" w:pos="6956"/>
              </w:tabs>
              <w:spacing w:line="256" w:lineRule="exact"/>
              <w:rPr>
                <w:sz w:val="24"/>
                <w:szCs w:val="24"/>
                <w:lang w:val="ru-RU"/>
              </w:rPr>
            </w:pPr>
            <w:r w:rsidRPr="00526368">
              <w:rPr>
                <w:sz w:val="24"/>
                <w:szCs w:val="24"/>
                <w:lang w:val="ru-RU"/>
              </w:rPr>
              <w:t>Образовательная</w:t>
            </w:r>
            <w:r w:rsidRPr="00526368">
              <w:rPr>
                <w:sz w:val="24"/>
                <w:szCs w:val="24"/>
                <w:lang w:val="ru-RU"/>
              </w:rPr>
              <w:tab/>
              <w:t>программа</w:t>
            </w:r>
            <w:r w:rsidRPr="00526368">
              <w:rPr>
                <w:sz w:val="24"/>
                <w:szCs w:val="24"/>
                <w:lang w:val="ru-RU"/>
              </w:rPr>
              <w:tab/>
              <w:t>дошкольного</w:t>
            </w:r>
            <w:r w:rsidRPr="00526368">
              <w:rPr>
                <w:sz w:val="24"/>
                <w:szCs w:val="24"/>
                <w:lang w:val="ru-RU"/>
              </w:rPr>
              <w:tab/>
              <w:t>образ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Реализует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педагогическими</w:t>
            </w:r>
            <w:r w:rsidRPr="00526368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работниками</w:t>
            </w:r>
            <w:r w:rsidRPr="00526368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ДОО</w:t>
            </w:r>
            <w:r w:rsidRPr="00526368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во</w:t>
            </w:r>
            <w:r w:rsidRPr="00526368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всех</w:t>
            </w:r>
            <w:r w:rsidRPr="0052636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помещениях</w:t>
            </w:r>
            <w:r w:rsidRPr="00526368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и</w:t>
            </w:r>
            <w:r w:rsidRPr="00526368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на</w:t>
            </w:r>
            <w:r w:rsidRPr="00526368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территор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детского</w:t>
            </w:r>
            <w:r w:rsidRPr="0052636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сада,</w:t>
            </w:r>
            <w:r w:rsidRPr="005263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со всеми</w:t>
            </w:r>
            <w:r w:rsidRPr="005263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детьми</w:t>
            </w:r>
            <w:r w:rsidRPr="005263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ДОО.</w:t>
            </w:r>
          </w:p>
        </w:tc>
      </w:tr>
      <w:tr w:rsidR="00690BE4" w:rsidRPr="00526368" w14:paraId="35E27972" w14:textId="77777777" w:rsidTr="00351E26">
        <w:trPr>
          <w:trHeight w:val="395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45311C" w14:textId="77777777" w:rsidR="00690BE4" w:rsidRPr="00526368" w:rsidRDefault="00690BE4" w:rsidP="004D5591">
            <w:pPr>
              <w:pStyle w:val="TableParagraph"/>
              <w:spacing w:line="255" w:lineRule="exact"/>
              <w:ind w:left="540"/>
              <w:rPr>
                <w:sz w:val="24"/>
                <w:szCs w:val="24"/>
              </w:rPr>
            </w:pPr>
            <w:proofErr w:type="spellStart"/>
            <w:r w:rsidRPr="00526368">
              <w:rPr>
                <w:sz w:val="24"/>
                <w:szCs w:val="24"/>
              </w:rPr>
              <w:t>Группы</w:t>
            </w:r>
            <w:proofErr w:type="spellEnd"/>
          </w:p>
          <w:p w14:paraId="2679A84F" w14:textId="77777777" w:rsidR="00690BE4" w:rsidRPr="00526368" w:rsidRDefault="00690BE4" w:rsidP="004D5591">
            <w:pPr>
              <w:pStyle w:val="TableParagraph"/>
              <w:spacing w:line="255" w:lineRule="exact"/>
              <w:ind w:left="254"/>
              <w:rPr>
                <w:sz w:val="24"/>
                <w:szCs w:val="24"/>
              </w:rPr>
            </w:pPr>
            <w:proofErr w:type="spellStart"/>
            <w:r w:rsidRPr="00526368">
              <w:rPr>
                <w:sz w:val="24"/>
                <w:szCs w:val="24"/>
              </w:rPr>
              <w:t>дошкольного</w:t>
            </w:r>
            <w:proofErr w:type="spellEnd"/>
          </w:p>
          <w:p w14:paraId="03C56705" w14:textId="243AADD3" w:rsidR="00690BE4" w:rsidRPr="00526368" w:rsidRDefault="00690BE4" w:rsidP="004D5591">
            <w:pPr>
              <w:pStyle w:val="TableParagraph"/>
              <w:spacing w:line="249" w:lineRule="exact"/>
              <w:ind w:left="499"/>
              <w:rPr>
                <w:sz w:val="24"/>
                <w:szCs w:val="24"/>
              </w:rPr>
            </w:pPr>
            <w:proofErr w:type="spellStart"/>
            <w:r w:rsidRPr="00526368">
              <w:rPr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CD89" w14:textId="77777777" w:rsidR="00690BE4" w:rsidRPr="00B075C5" w:rsidRDefault="00690BE4" w:rsidP="004D5591">
            <w:pPr>
              <w:pStyle w:val="TableParagraph"/>
              <w:tabs>
                <w:tab w:val="left" w:pos="2266"/>
              </w:tabs>
              <w:spacing w:line="255" w:lineRule="exact"/>
              <w:rPr>
                <w:sz w:val="24"/>
                <w:szCs w:val="24"/>
                <w:lang w:val="ru-RU"/>
              </w:rPr>
            </w:pPr>
            <w:r w:rsidRPr="00B075C5">
              <w:rPr>
                <w:sz w:val="24"/>
                <w:szCs w:val="24"/>
                <w:lang w:val="ru-RU"/>
              </w:rPr>
              <w:t>Образовательная</w:t>
            </w:r>
            <w:r w:rsidRPr="00B075C5">
              <w:rPr>
                <w:sz w:val="24"/>
                <w:szCs w:val="24"/>
                <w:lang w:val="ru-RU"/>
              </w:rPr>
              <w:tab/>
              <w:t>программа</w:t>
            </w:r>
          </w:p>
          <w:p w14:paraId="6F4900E9" w14:textId="77777777" w:rsidR="00690BE4" w:rsidRPr="00B075C5" w:rsidRDefault="00690BE4" w:rsidP="004D5591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B075C5">
              <w:rPr>
                <w:sz w:val="24"/>
                <w:szCs w:val="24"/>
                <w:lang w:val="ru-RU"/>
              </w:rPr>
              <w:t>дошкольного</w:t>
            </w:r>
            <w:r w:rsidRPr="00B075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075C5">
              <w:rPr>
                <w:sz w:val="24"/>
                <w:szCs w:val="24"/>
                <w:lang w:val="ru-RU"/>
              </w:rPr>
              <w:t>образования.</w:t>
            </w:r>
          </w:p>
          <w:p w14:paraId="7E380E6F" w14:textId="77777777" w:rsidR="00690BE4" w:rsidRPr="00B075C5" w:rsidRDefault="00690BE4" w:rsidP="004D5591">
            <w:pPr>
              <w:pStyle w:val="TableParagraph"/>
              <w:tabs>
                <w:tab w:val="left" w:pos="1601"/>
              </w:tabs>
              <w:spacing w:line="249" w:lineRule="exact"/>
              <w:rPr>
                <w:sz w:val="24"/>
                <w:szCs w:val="24"/>
                <w:lang w:val="ru-RU"/>
              </w:rPr>
            </w:pPr>
            <w:r w:rsidRPr="00B075C5">
              <w:rPr>
                <w:sz w:val="24"/>
                <w:szCs w:val="24"/>
                <w:lang w:val="ru-RU"/>
              </w:rPr>
              <w:t>Реализуется</w:t>
            </w:r>
            <w:r w:rsidRPr="00B075C5">
              <w:rPr>
                <w:sz w:val="24"/>
                <w:szCs w:val="24"/>
                <w:lang w:val="ru-RU"/>
              </w:rPr>
              <w:tab/>
              <w:t>педагогическими</w:t>
            </w:r>
          </w:p>
          <w:p w14:paraId="70EF5A3C" w14:textId="77777777" w:rsidR="00690BE4" w:rsidRPr="00B075C5" w:rsidRDefault="00690BE4" w:rsidP="004D5591">
            <w:pPr>
              <w:pStyle w:val="TableParagraph"/>
              <w:tabs>
                <w:tab w:val="left" w:pos="1690"/>
                <w:tab w:val="left" w:pos="2446"/>
                <w:tab w:val="left" w:pos="2925"/>
              </w:tabs>
              <w:spacing w:line="256" w:lineRule="exact"/>
              <w:rPr>
                <w:sz w:val="24"/>
                <w:szCs w:val="24"/>
                <w:lang w:val="ru-RU"/>
              </w:rPr>
            </w:pPr>
            <w:r w:rsidRPr="00B075C5">
              <w:rPr>
                <w:sz w:val="24"/>
                <w:szCs w:val="24"/>
                <w:lang w:val="ru-RU"/>
              </w:rPr>
              <w:t>работниками</w:t>
            </w:r>
            <w:r w:rsidRPr="00B075C5">
              <w:rPr>
                <w:sz w:val="24"/>
                <w:szCs w:val="24"/>
                <w:lang w:val="ru-RU"/>
              </w:rPr>
              <w:tab/>
              <w:t>ДОО</w:t>
            </w:r>
            <w:r w:rsidRPr="00B075C5">
              <w:rPr>
                <w:sz w:val="24"/>
                <w:szCs w:val="24"/>
                <w:lang w:val="ru-RU"/>
              </w:rPr>
              <w:tab/>
              <w:t>во</w:t>
            </w:r>
            <w:r w:rsidRPr="00B075C5">
              <w:rPr>
                <w:sz w:val="24"/>
                <w:szCs w:val="24"/>
                <w:lang w:val="ru-RU"/>
              </w:rPr>
              <w:tab/>
              <w:t>всех</w:t>
            </w:r>
          </w:p>
          <w:p w14:paraId="22E18C61" w14:textId="77777777" w:rsidR="00690BE4" w:rsidRPr="00B075C5" w:rsidRDefault="00690BE4" w:rsidP="004D5591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B075C5">
              <w:rPr>
                <w:sz w:val="24"/>
                <w:szCs w:val="24"/>
                <w:lang w:val="ru-RU"/>
              </w:rPr>
              <w:t>помещениях</w:t>
            </w:r>
            <w:r w:rsidRPr="00B075C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075C5">
              <w:rPr>
                <w:sz w:val="24"/>
                <w:szCs w:val="24"/>
                <w:lang w:val="ru-RU"/>
              </w:rPr>
              <w:t>и</w:t>
            </w:r>
            <w:r w:rsidRPr="00B075C5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B075C5">
              <w:rPr>
                <w:sz w:val="24"/>
                <w:szCs w:val="24"/>
                <w:lang w:val="ru-RU"/>
              </w:rPr>
              <w:t>на</w:t>
            </w:r>
            <w:r w:rsidRPr="00B075C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075C5">
              <w:rPr>
                <w:sz w:val="24"/>
                <w:szCs w:val="24"/>
                <w:lang w:val="ru-RU"/>
              </w:rPr>
              <w:t>территории</w:t>
            </w:r>
          </w:p>
          <w:p w14:paraId="715EE895" w14:textId="77777777" w:rsidR="00690BE4" w:rsidRPr="00BA31AF" w:rsidRDefault="00690BE4" w:rsidP="004D5591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26368">
              <w:rPr>
                <w:sz w:val="24"/>
                <w:szCs w:val="24"/>
                <w:lang w:val="ru-RU"/>
              </w:rPr>
              <w:t>детского</w:t>
            </w:r>
            <w:r w:rsidRPr="0052636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сада,</w:t>
            </w:r>
            <w:r w:rsidRPr="0052636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со</w:t>
            </w:r>
            <w:r w:rsidRPr="0052636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всеми</w:t>
            </w:r>
            <w:r w:rsidRPr="0052636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sz w:val="24"/>
                <w:szCs w:val="24"/>
                <w:lang w:val="ru-RU"/>
              </w:rPr>
              <w:t>детьми</w:t>
            </w:r>
          </w:p>
          <w:p w14:paraId="470DD59A" w14:textId="610DA253" w:rsidR="00690BE4" w:rsidRPr="00BA31AF" w:rsidRDefault="00690BE4" w:rsidP="004D5591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B075C5">
              <w:rPr>
                <w:sz w:val="24"/>
                <w:szCs w:val="24"/>
                <w:lang w:val="ru-RU"/>
              </w:rPr>
              <w:t>ДОО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FE2660" w14:textId="77777777" w:rsidR="00690BE4" w:rsidRPr="00BA31AF" w:rsidRDefault="00690BE4" w:rsidP="004D5591">
            <w:pPr>
              <w:pStyle w:val="TableParagraph"/>
              <w:tabs>
                <w:tab w:val="left" w:pos="1870"/>
                <w:tab w:val="left" w:pos="3412"/>
                <w:tab w:val="left" w:pos="4634"/>
              </w:tabs>
              <w:spacing w:line="248" w:lineRule="exact"/>
              <w:ind w:left="109"/>
              <w:rPr>
                <w:i/>
                <w:sz w:val="24"/>
                <w:szCs w:val="24"/>
                <w:lang w:val="ru-RU"/>
              </w:rPr>
            </w:pPr>
            <w:r w:rsidRPr="00BA31AF">
              <w:rPr>
                <w:i/>
                <w:sz w:val="24"/>
                <w:szCs w:val="24"/>
                <w:lang w:val="ru-RU"/>
              </w:rPr>
              <w:t>Парциальная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i/>
                <w:sz w:val="24"/>
                <w:szCs w:val="24"/>
                <w:lang w:val="ru-RU"/>
              </w:rPr>
              <w:t>программа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i/>
                <w:sz w:val="24"/>
                <w:szCs w:val="24"/>
                <w:lang w:val="ru-RU"/>
              </w:rPr>
              <w:t>духовно</w:t>
            </w:r>
            <w:r>
              <w:rPr>
                <w:i/>
                <w:sz w:val="24"/>
                <w:szCs w:val="24"/>
                <w:lang w:val="ru-RU"/>
              </w:rPr>
              <w:t>-</w:t>
            </w:r>
            <w:r w:rsidRPr="00BA31AF">
              <w:rPr>
                <w:i/>
                <w:sz w:val="24"/>
                <w:szCs w:val="24"/>
                <w:lang w:val="ru-RU"/>
              </w:rPr>
              <w:tab/>
              <w:t>-</w:t>
            </w:r>
          </w:p>
          <w:p w14:paraId="1F1317A4" w14:textId="77777777" w:rsidR="00690BE4" w:rsidRPr="00BA31AF" w:rsidRDefault="00690BE4" w:rsidP="00BA31AF">
            <w:pPr>
              <w:pStyle w:val="TableParagraph"/>
              <w:spacing w:line="256" w:lineRule="exact"/>
              <w:ind w:left="109"/>
              <w:rPr>
                <w:i/>
                <w:sz w:val="24"/>
                <w:szCs w:val="24"/>
                <w:lang w:val="ru-RU"/>
              </w:rPr>
            </w:pPr>
            <w:r w:rsidRPr="00BA31AF">
              <w:rPr>
                <w:i/>
                <w:sz w:val="24"/>
                <w:szCs w:val="24"/>
                <w:lang w:val="ru-RU"/>
              </w:rPr>
              <w:t>нравственного</w:t>
            </w:r>
            <w:r w:rsidRPr="00BA31AF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i/>
                <w:sz w:val="24"/>
                <w:szCs w:val="24"/>
                <w:lang w:val="ru-RU"/>
              </w:rPr>
              <w:t>воспитания</w:t>
            </w:r>
            <w:r w:rsidRPr="00BA31AF">
              <w:rPr>
                <w:i/>
                <w:spacing w:val="61"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i/>
                <w:sz w:val="24"/>
                <w:szCs w:val="24"/>
                <w:lang w:val="ru-RU"/>
              </w:rPr>
              <w:t>детей</w:t>
            </w:r>
            <w:r w:rsidRPr="00BA31AF">
              <w:rPr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i/>
                <w:sz w:val="24"/>
                <w:szCs w:val="24"/>
                <w:lang w:val="ru-RU"/>
              </w:rPr>
              <w:t>5–7</w:t>
            </w:r>
            <w:r w:rsidRPr="00BA31AF">
              <w:rPr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i/>
                <w:sz w:val="24"/>
                <w:szCs w:val="24"/>
                <w:lang w:val="ru-RU"/>
              </w:rPr>
              <w:t>лет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«С</w:t>
            </w:r>
            <w:r w:rsidRPr="00526368">
              <w:rPr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чистым</w:t>
            </w:r>
            <w:r w:rsidRPr="00526368">
              <w:rPr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сердцем»,</w:t>
            </w:r>
            <w:r w:rsidRPr="00526368">
              <w:rPr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Р.Ю.</w:t>
            </w:r>
            <w:r w:rsidRPr="00526368">
              <w:rPr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Белоусова,</w:t>
            </w:r>
            <w:r w:rsidRPr="00526368">
              <w:rPr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А.Н.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i/>
                <w:sz w:val="24"/>
                <w:szCs w:val="24"/>
                <w:lang w:val="ru-RU"/>
              </w:rPr>
              <w:t>Егорова,</w:t>
            </w:r>
            <w:r w:rsidRPr="00BA31AF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A31AF">
              <w:rPr>
                <w:i/>
                <w:sz w:val="24"/>
                <w:szCs w:val="24"/>
                <w:lang w:val="ru-RU"/>
              </w:rPr>
              <w:t>Ю.С</w:t>
            </w:r>
            <w:r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BA31AF">
              <w:rPr>
                <w:i/>
                <w:sz w:val="24"/>
                <w:szCs w:val="24"/>
                <w:lang w:val="ru-RU"/>
              </w:rPr>
              <w:t>Калинкина.</w:t>
            </w:r>
          </w:p>
          <w:p w14:paraId="78C843EB" w14:textId="3A7EB9CF" w:rsidR="00690BE4" w:rsidRPr="00BA31AF" w:rsidRDefault="00690BE4" w:rsidP="00BA31AF">
            <w:pPr>
              <w:pStyle w:val="TableParagraph"/>
              <w:spacing w:line="261" w:lineRule="exact"/>
              <w:ind w:left="109"/>
              <w:rPr>
                <w:b/>
                <w:i/>
                <w:sz w:val="24"/>
                <w:szCs w:val="24"/>
                <w:lang w:val="ru-RU"/>
              </w:rPr>
            </w:pPr>
            <w:r w:rsidRPr="00526368">
              <w:rPr>
                <w:i/>
                <w:sz w:val="24"/>
                <w:szCs w:val="24"/>
                <w:lang w:val="ru-RU"/>
              </w:rPr>
              <w:t>Парциальная</w:t>
            </w:r>
            <w:r w:rsidRPr="00526368">
              <w:rPr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программа</w:t>
            </w:r>
            <w:r w:rsidRPr="00526368">
              <w:rPr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«Мой</w:t>
            </w:r>
            <w:r w:rsidRPr="00526368">
              <w:rPr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край</w:t>
            </w:r>
            <w:r w:rsidRPr="00526368">
              <w:rPr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родной–Кубань»,</w:t>
            </w:r>
            <w:r w:rsidRPr="00526368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Амбарцумян</w:t>
            </w:r>
            <w:r w:rsidRPr="00526368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Е.Р.,</w:t>
            </w:r>
            <w:r w:rsidRPr="00526368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6368">
              <w:rPr>
                <w:i/>
                <w:sz w:val="24"/>
                <w:szCs w:val="24"/>
                <w:lang w:val="ru-RU"/>
              </w:rPr>
              <w:t>Бакулевич</w:t>
            </w:r>
            <w:proofErr w:type="spellEnd"/>
            <w:r w:rsidRPr="00526368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О.</w:t>
            </w:r>
            <w:r w:rsidRPr="00526368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26368">
              <w:rPr>
                <w:i/>
                <w:sz w:val="24"/>
                <w:szCs w:val="24"/>
                <w:lang w:val="ru-RU"/>
              </w:rPr>
              <w:t>А.</w:t>
            </w:r>
          </w:p>
        </w:tc>
      </w:tr>
    </w:tbl>
    <w:p w14:paraId="37F1877C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left="568" w:right="-144"/>
        <w:jc w:val="both"/>
        <w:rPr>
          <w:b/>
          <w:color w:val="000000"/>
          <w:sz w:val="24"/>
          <w:szCs w:val="24"/>
        </w:rPr>
      </w:pPr>
    </w:p>
    <w:p w14:paraId="150E53FC" w14:textId="16D70428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left="568" w:right="-144"/>
        <w:jc w:val="both"/>
        <w:rPr>
          <w:b/>
          <w:color w:val="000000"/>
          <w:sz w:val="24"/>
          <w:szCs w:val="24"/>
        </w:rPr>
      </w:pPr>
      <w:r w:rsidRPr="00526368">
        <w:rPr>
          <w:b/>
          <w:color w:val="000000"/>
          <w:sz w:val="24"/>
          <w:szCs w:val="24"/>
        </w:rPr>
        <w:t xml:space="preserve">                  Цели и задачи реализации Программы </w:t>
      </w:r>
    </w:p>
    <w:p w14:paraId="61B8A058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b/>
          <w:color w:val="000000"/>
          <w:sz w:val="24"/>
          <w:szCs w:val="24"/>
          <w:u w:val="single"/>
        </w:rPr>
      </w:pPr>
    </w:p>
    <w:p w14:paraId="3B73E032" w14:textId="6F37A49F" w:rsidR="00526368" w:rsidRPr="00BA31AF" w:rsidRDefault="00526368" w:rsidP="00BA31AF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b/>
          <w:color w:val="000000"/>
          <w:sz w:val="24"/>
          <w:szCs w:val="24"/>
          <w:u w:val="single"/>
        </w:rPr>
      </w:pPr>
      <w:r w:rsidRPr="00526368">
        <w:rPr>
          <w:b/>
          <w:color w:val="000000"/>
          <w:sz w:val="24"/>
          <w:szCs w:val="24"/>
          <w:u w:val="single"/>
        </w:rPr>
        <w:t>Обязательная часть:</w:t>
      </w:r>
    </w:p>
    <w:p w14:paraId="676CB801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526368">
        <w:rPr>
          <w:b/>
          <w:color w:val="000000"/>
          <w:sz w:val="24"/>
          <w:szCs w:val="24"/>
        </w:rPr>
        <w:t>Цель</w:t>
      </w:r>
      <w:r w:rsidRPr="00526368">
        <w:rPr>
          <w:bCs/>
          <w:color w:val="000000"/>
          <w:sz w:val="24"/>
          <w:szCs w:val="24"/>
        </w:rPr>
        <w:t xml:space="preserve"> Программы определена в соответствии с п. 14.1 ФОП ДО: р</w:t>
      </w:r>
      <w:r w:rsidRPr="00526368">
        <w:rPr>
          <w:color w:val="000000"/>
          <w:sz w:val="24"/>
          <w:szCs w:val="24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50DBE70A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1F3B3AF5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526368">
        <w:rPr>
          <w:b/>
          <w:color w:val="000000"/>
          <w:sz w:val="24"/>
          <w:szCs w:val="24"/>
        </w:rPr>
        <w:t>Задачи</w:t>
      </w:r>
      <w:r w:rsidRPr="00526368">
        <w:rPr>
          <w:bCs/>
          <w:color w:val="000000"/>
          <w:sz w:val="24"/>
          <w:szCs w:val="24"/>
        </w:rPr>
        <w:t xml:space="preserve"> Программы определены с </w:t>
      </w:r>
      <w:r w:rsidRPr="00526368">
        <w:rPr>
          <w:color w:val="000000"/>
          <w:sz w:val="24"/>
          <w:szCs w:val="24"/>
        </w:rPr>
        <w:t>п. 14.2 ФОП ДО:</w:t>
      </w:r>
    </w:p>
    <w:p w14:paraId="3E51980E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 xml:space="preserve"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</w:t>
      </w:r>
      <w:r w:rsidRPr="00526368">
        <w:rPr>
          <w:color w:val="000000"/>
          <w:sz w:val="24"/>
          <w:szCs w:val="24"/>
        </w:rPr>
        <w:lastRenderedPageBreak/>
        <w:t>ДО;</w:t>
      </w:r>
    </w:p>
    <w:p w14:paraId="5B431CC3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38B35036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52190C9F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260603E8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14:paraId="4FD0B472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14A7591A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7311EC32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119F2B62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14:paraId="225013C3" w14:textId="1DBF512C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</w:t>
      </w:r>
      <w:r w:rsidRPr="00526368">
        <w:rPr>
          <w:b/>
          <w:color w:val="000000"/>
          <w:sz w:val="24"/>
          <w:szCs w:val="24"/>
        </w:rPr>
        <w:t>Принципы и подходы к формированию Программы</w:t>
      </w:r>
    </w:p>
    <w:p w14:paraId="7512EC6A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right="-144" w:firstLine="709"/>
        <w:jc w:val="both"/>
        <w:rPr>
          <w:b/>
          <w:color w:val="000000"/>
          <w:sz w:val="24"/>
          <w:szCs w:val="24"/>
          <w:u w:val="single"/>
        </w:rPr>
      </w:pPr>
    </w:p>
    <w:p w14:paraId="720490C5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right="-144" w:firstLine="709"/>
        <w:jc w:val="both"/>
        <w:rPr>
          <w:b/>
          <w:color w:val="000000"/>
          <w:sz w:val="24"/>
          <w:szCs w:val="24"/>
          <w:u w:val="single"/>
        </w:rPr>
      </w:pPr>
      <w:r w:rsidRPr="00526368">
        <w:rPr>
          <w:b/>
          <w:color w:val="000000"/>
          <w:sz w:val="24"/>
          <w:szCs w:val="24"/>
          <w:u w:val="single"/>
        </w:rPr>
        <w:t>Обязательная часть:</w:t>
      </w:r>
    </w:p>
    <w:p w14:paraId="3432D5EB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Согласно п. 14.3 ФОП и п.1.4 Стандарта Программа построена на следующих принципах:</w:t>
      </w:r>
    </w:p>
    <w:p w14:paraId="1D45780F" w14:textId="77777777" w:rsidR="00526368" w:rsidRPr="00526368" w:rsidRDefault="00526368" w:rsidP="001C262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0D1B8934" w14:textId="77777777" w:rsidR="00526368" w:rsidRPr="00526368" w:rsidRDefault="00526368" w:rsidP="001C262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746B5ABE" w14:textId="77777777" w:rsidR="00526368" w:rsidRPr="00526368" w:rsidRDefault="00526368" w:rsidP="001C262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55851678" w14:textId="77777777" w:rsidR="00526368" w:rsidRPr="00526368" w:rsidRDefault="00526368" w:rsidP="001C262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признание ребёнка полноценным участником (субъектом) образовательных отношений;</w:t>
      </w:r>
    </w:p>
    <w:p w14:paraId="6DBBE5B6" w14:textId="77777777" w:rsidR="00526368" w:rsidRPr="00526368" w:rsidRDefault="00526368" w:rsidP="001C262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поддержка инициативы детей в различных видах деятельности;</w:t>
      </w:r>
    </w:p>
    <w:p w14:paraId="5C687B70" w14:textId="77777777" w:rsidR="00526368" w:rsidRPr="00526368" w:rsidRDefault="00526368" w:rsidP="001C262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сотрудничество ДОО с семьей;</w:t>
      </w:r>
    </w:p>
    <w:p w14:paraId="2F546F80" w14:textId="77777777" w:rsidR="00526368" w:rsidRPr="00526368" w:rsidRDefault="00526368" w:rsidP="001C262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14:paraId="554645FC" w14:textId="77777777" w:rsidR="00526368" w:rsidRPr="00526368" w:rsidRDefault="00526368" w:rsidP="001C262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;</w:t>
      </w:r>
    </w:p>
    <w:p w14:paraId="03F7AF24" w14:textId="77777777" w:rsidR="00526368" w:rsidRPr="00526368" w:rsidRDefault="00526368" w:rsidP="001C262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50069C58" w14:textId="77777777" w:rsidR="00526368" w:rsidRPr="00526368" w:rsidRDefault="00526368" w:rsidP="001C262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учёт этнокультурной ситуации развития детей.</w:t>
      </w:r>
    </w:p>
    <w:p w14:paraId="28A8B283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</w:p>
    <w:p w14:paraId="6AD51D8F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  <w:r w:rsidRPr="00526368">
        <w:rPr>
          <w:color w:val="000000"/>
          <w:sz w:val="24"/>
          <w:szCs w:val="24"/>
          <w:u w:val="single"/>
        </w:rPr>
        <w:lastRenderedPageBreak/>
        <w:t>Программа основывается на следующих подходах:</w:t>
      </w:r>
    </w:p>
    <w:p w14:paraId="0CDBEC37" w14:textId="77777777" w:rsidR="00526368" w:rsidRPr="00526368" w:rsidRDefault="00526368" w:rsidP="005263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</w:p>
    <w:p w14:paraId="6C01B7CB" w14:textId="77777777" w:rsidR="00526368" w:rsidRPr="00526368" w:rsidRDefault="00526368" w:rsidP="001C262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системно-деятельностный 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14:paraId="18F4E155" w14:textId="77777777" w:rsidR="00526368" w:rsidRPr="00526368" w:rsidRDefault="00526368" w:rsidP="001C262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детства как основы психического развития;</w:t>
      </w:r>
    </w:p>
    <w:p w14:paraId="057533A7" w14:textId="77777777" w:rsidR="00526368" w:rsidRPr="00526368" w:rsidRDefault="00526368" w:rsidP="001C262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 w:firstLine="284"/>
        <w:jc w:val="both"/>
        <w:rPr>
          <w:color w:val="000000"/>
          <w:sz w:val="24"/>
          <w:szCs w:val="24"/>
        </w:rPr>
      </w:pPr>
      <w:r w:rsidRPr="00526368">
        <w:rPr>
          <w:color w:val="000000"/>
          <w:sz w:val="24"/>
          <w:szCs w:val="24"/>
        </w:rPr>
        <w:t>диалогический (</w:t>
      </w:r>
      <w:proofErr w:type="spellStart"/>
      <w:r w:rsidRPr="00526368">
        <w:rPr>
          <w:color w:val="000000"/>
          <w:sz w:val="24"/>
          <w:szCs w:val="24"/>
        </w:rPr>
        <w:t>полисубъектный</w:t>
      </w:r>
      <w:proofErr w:type="spellEnd"/>
      <w:r w:rsidRPr="00526368">
        <w:rPr>
          <w:color w:val="000000"/>
          <w:sz w:val="24"/>
          <w:szCs w:val="24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14:paraId="51C913E8" w14:textId="77777777" w:rsidR="00BC6D91" w:rsidRDefault="00BC6D91" w:rsidP="00997E03">
      <w:pPr>
        <w:widowControl/>
        <w:autoSpaceDE/>
        <w:autoSpaceDN/>
        <w:ind w:right="845"/>
        <w:rPr>
          <w:sz w:val="20"/>
        </w:rPr>
      </w:pPr>
    </w:p>
    <w:p w14:paraId="1FCF4810" w14:textId="1D9D1C55" w:rsidR="00F84E14" w:rsidRDefault="00F84E14" w:rsidP="001C2628">
      <w:pPr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rPr>
          <w:b/>
          <w:color w:val="000000"/>
          <w:sz w:val="28"/>
          <w:szCs w:val="28"/>
        </w:rPr>
      </w:pPr>
      <w:r w:rsidRPr="001A76E6">
        <w:rPr>
          <w:b/>
          <w:color w:val="000000"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14:paraId="2F54B336" w14:textId="5F6BD949" w:rsidR="00F84E14" w:rsidRDefault="00F84E14" w:rsidP="00F84E14">
      <w:pPr>
        <w:jc w:val="center"/>
        <w:rPr>
          <w:sz w:val="28"/>
          <w:szCs w:val="28"/>
        </w:rPr>
      </w:pPr>
    </w:p>
    <w:p w14:paraId="6BC7F3D4" w14:textId="0AB81E7F" w:rsidR="00F84E14" w:rsidRPr="00F84E14" w:rsidRDefault="00F84E14" w:rsidP="00017096">
      <w:pPr>
        <w:pStyle w:val="ae"/>
        <w:spacing w:before="79"/>
        <w:rPr>
          <w:sz w:val="24"/>
          <w:szCs w:val="24"/>
        </w:rPr>
      </w:pPr>
      <w:r>
        <w:rPr>
          <w:sz w:val="24"/>
          <w:szCs w:val="24"/>
        </w:rPr>
        <w:t>ИП Карасевич О.Г.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существляет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бразовательную деятельность и обеспечивает воспитание, образование и развитие</w:t>
      </w:r>
      <w:r w:rsidRPr="00F84E14">
        <w:rPr>
          <w:spacing w:val="-67"/>
          <w:sz w:val="24"/>
          <w:szCs w:val="24"/>
        </w:rPr>
        <w:t xml:space="preserve"> </w:t>
      </w:r>
      <w:r w:rsidR="00BA31AF">
        <w:rPr>
          <w:spacing w:val="-67"/>
          <w:sz w:val="24"/>
          <w:szCs w:val="24"/>
        </w:rPr>
        <w:t xml:space="preserve">               </w:t>
      </w:r>
      <w:r w:rsidRPr="00F84E14">
        <w:rPr>
          <w:sz w:val="24"/>
          <w:szCs w:val="24"/>
        </w:rPr>
        <w:t>детей</w:t>
      </w:r>
      <w:r w:rsidRPr="00F84E14">
        <w:rPr>
          <w:spacing w:val="-1"/>
          <w:sz w:val="24"/>
          <w:szCs w:val="24"/>
        </w:rPr>
        <w:t xml:space="preserve"> </w:t>
      </w:r>
      <w:r w:rsidRPr="00F84E14">
        <w:rPr>
          <w:sz w:val="24"/>
          <w:szCs w:val="24"/>
        </w:rPr>
        <w:t>дошкольного</w:t>
      </w:r>
      <w:r w:rsidRPr="00F84E14">
        <w:rPr>
          <w:spacing w:val="-2"/>
          <w:sz w:val="24"/>
          <w:szCs w:val="24"/>
        </w:rPr>
        <w:t xml:space="preserve"> </w:t>
      </w:r>
      <w:r w:rsidRPr="00F84E14">
        <w:rPr>
          <w:sz w:val="24"/>
          <w:szCs w:val="24"/>
        </w:rPr>
        <w:t>возраста.</w:t>
      </w:r>
    </w:p>
    <w:p w14:paraId="70E1EC12" w14:textId="77777777" w:rsidR="00F84E14" w:rsidRPr="00F84E14" w:rsidRDefault="00F84E14" w:rsidP="00BA31AF">
      <w:pPr>
        <w:pStyle w:val="ae"/>
        <w:spacing w:before="1"/>
        <w:ind w:left="109" w:firstLine="33"/>
        <w:rPr>
          <w:sz w:val="24"/>
          <w:szCs w:val="24"/>
        </w:rPr>
      </w:pPr>
      <w:r w:rsidRPr="00F84E14">
        <w:rPr>
          <w:sz w:val="24"/>
          <w:szCs w:val="24"/>
        </w:rPr>
        <w:t>Основными участниками реализации Программы являются: дети дошкольного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возраста,</w:t>
      </w:r>
      <w:r w:rsidRPr="00F84E14">
        <w:rPr>
          <w:spacing w:val="-2"/>
          <w:sz w:val="24"/>
          <w:szCs w:val="24"/>
        </w:rPr>
        <w:t xml:space="preserve"> </w:t>
      </w:r>
      <w:r w:rsidRPr="00F84E14">
        <w:rPr>
          <w:sz w:val="24"/>
          <w:szCs w:val="24"/>
        </w:rPr>
        <w:t>родители (законные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редставители),</w:t>
      </w:r>
      <w:r w:rsidRPr="00F84E14">
        <w:rPr>
          <w:spacing w:val="-1"/>
          <w:sz w:val="24"/>
          <w:szCs w:val="24"/>
        </w:rPr>
        <w:t xml:space="preserve"> </w:t>
      </w:r>
      <w:r w:rsidRPr="00F84E14">
        <w:rPr>
          <w:sz w:val="24"/>
          <w:szCs w:val="24"/>
        </w:rPr>
        <w:t>педагоги.</w:t>
      </w:r>
    </w:p>
    <w:p w14:paraId="297401EC" w14:textId="43B07CBC" w:rsidR="00F84E14" w:rsidRPr="00F84E14" w:rsidRDefault="00017096" w:rsidP="00BA31AF">
      <w:pPr>
        <w:pStyle w:val="1"/>
        <w:tabs>
          <w:tab w:val="left" w:pos="913"/>
        </w:tabs>
        <w:spacing w:before="5"/>
        <w:ind w:left="284"/>
        <w:jc w:val="both"/>
        <w:rPr>
          <w:b/>
          <w:sz w:val="24"/>
          <w:szCs w:val="24"/>
        </w:rPr>
      </w:pPr>
      <w:r w:rsidRPr="000170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="00BA31AF" w:rsidRPr="00BA31AF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детей в группах общеразвивающей направленности определяется исходя из расчета площади групповой (игровой) комнаты для групп раннего возраста (от 2 до 3 лет) – 2,5 м 2 на одного ребенка, для групп дошкольного возраста (от 3 лет до прекращения образовательных отношений) – 2 м2 на одного ребенка, без учета мебели и ее расстановки.</w:t>
      </w:r>
    </w:p>
    <w:p w14:paraId="627A7B78" w14:textId="77777777" w:rsidR="00F84E14" w:rsidRPr="00017096" w:rsidRDefault="00F84E14" w:rsidP="00F84E14">
      <w:pPr>
        <w:spacing w:line="319" w:lineRule="exact"/>
        <w:ind w:left="393"/>
        <w:rPr>
          <w:b/>
          <w:sz w:val="24"/>
          <w:szCs w:val="24"/>
          <w:u w:val="single"/>
        </w:rPr>
      </w:pPr>
      <w:r w:rsidRPr="00017096">
        <w:rPr>
          <w:b/>
          <w:sz w:val="24"/>
          <w:szCs w:val="24"/>
          <w:u w:val="single"/>
        </w:rPr>
        <w:t>Социальный</w:t>
      </w:r>
      <w:r w:rsidRPr="00017096">
        <w:rPr>
          <w:b/>
          <w:spacing w:val="-3"/>
          <w:sz w:val="24"/>
          <w:szCs w:val="24"/>
          <w:u w:val="single"/>
        </w:rPr>
        <w:t xml:space="preserve"> </w:t>
      </w:r>
      <w:r w:rsidRPr="00017096">
        <w:rPr>
          <w:b/>
          <w:sz w:val="24"/>
          <w:szCs w:val="24"/>
          <w:u w:val="single"/>
        </w:rPr>
        <w:t>статус</w:t>
      </w:r>
      <w:r w:rsidRPr="00017096">
        <w:rPr>
          <w:b/>
          <w:spacing w:val="-1"/>
          <w:sz w:val="24"/>
          <w:szCs w:val="24"/>
          <w:u w:val="single"/>
        </w:rPr>
        <w:t xml:space="preserve"> </w:t>
      </w:r>
      <w:r w:rsidRPr="00017096">
        <w:rPr>
          <w:b/>
          <w:sz w:val="24"/>
          <w:szCs w:val="24"/>
          <w:u w:val="single"/>
        </w:rPr>
        <w:t>семьи:</w:t>
      </w:r>
    </w:p>
    <w:p w14:paraId="0FDFA867" w14:textId="77777777" w:rsidR="00F84E14" w:rsidRPr="00F84E14" w:rsidRDefault="00F84E14" w:rsidP="00C940B4">
      <w:pPr>
        <w:pStyle w:val="ae"/>
        <w:tabs>
          <w:tab w:val="left" w:pos="9781"/>
        </w:tabs>
        <w:ind w:left="142" w:right="142" w:firstLine="708"/>
        <w:rPr>
          <w:sz w:val="24"/>
          <w:szCs w:val="24"/>
        </w:rPr>
      </w:pPr>
      <w:r w:rsidRPr="00F84E14">
        <w:rPr>
          <w:sz w:val="24"/>
          <w:szCs w:val="24"/>
        </w:rPr>
        <w:t>Социальными</w:t>
      </w:r>
      <w:r w:rsidRPr="00F84E14">
        <w:rPr>
          <w:spacing w:val="22"/>
          <w:sz w:val="24"/>
          <w:szCs w:val="24"/>
        </w:rPr>
        <w:t xml:space="preserve"> </w:t>
      </w:r>
      <w:r w:rsidRPr="00F84E14">
        <w:rPr>
          <w:sz w:val="24"/>
          <w:szCs w:val="24"/>
        </w:rPr>
        <w:t>заказчиками</w:t>
      </w:r>
      <w:r w:rsidRPr="00F84E14">
        <w:rPr>
          <w:spacing w:val="20"/>
          <w:sz w:val="24"/>
          <w:szCs w:val="24"/>
        </w:rPr>
        <w:t xml:space="preserve"> </w:t>
      </w:r>
      <w:r w:rsidRPr="00F84E14">
        <w:rPr>
          <w:sz w:val="24"/>
          <w:szCs w:val="24"/>
        </w:rPr>
        <w:t>деятельности</w:t>
      </w:r>
      <w:r w:rsidRPr="00F84E14">
        <w:rPr>
          <w:spacing w:val="22"/>
          <w:sz w:val="24"/>
          <w:szCs w:val="24"/>
        </w:rPr>
        <w:t xml:space="preserve"> </w:t>
      </w:r>
      <w:r w:rsidRPr="00F84E14">
        <w:rPr>
          <w:sz w:val="24"/>
          <w:szCs w:val="24"/>
        </w:rPr>
        <w:t>дошкольной</w:t>
      </w:r>
      <w:r w:rsidRPr="00F84E14">
        <w:rPr>
          <w:spacing w:val="19"/>
          <w:sz w:val="24"/>
          <w:szCs w:val="24"/>
        </w:rPr>
        <w:t xml:space="preserve"> </w:t>
      </w:r>
      <w:r w:rsidRPr="00F84E14">
        <w:rPr>
          <w:sz w:val="24"/>
          <w:szCs w:val="24"/>
        </w:rPr>
        <w:t>организации</w:t>
      </w:r>
      <w:r w:rsidRPr="00F84E14">
        <w:rPr>
          <w:spacing w:val="22"/>
          <w:sz w:val="24"/>
          <w:szCs w:val="24"/>
        </w:rPr>
        <w:t xml:space="preserve"> </w:t>
      </w:r>
      <w:r w:rsidRPr="00F84E14">
        <w:rPr>
          <w:sz w:val="24"/>
          <w:szCs w:val="24"/>
        </w:rPr>
        <w:t>являются</w:t>
      </w:r>
      <w:r w:rsidRPr="00F84E14">
        <w:rPr>
          <w:spacing w:val="-67"/>
          <w:sz w:val="24"/>
          <w:szCs w:val="24"/>
        </w:rPr>
        <w:t xml:space="preserve"> </w:t>
      </w:r>
      <w:r w:rsidRPr="00F84E14">
        <w:rPr>
          <w:sz w:val="24"/>
          <w:szCs w:val="24"/>
        </w:rPr>
        <w:t>в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ервую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чередь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родител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воспитанников.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оэтому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коллектив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ДОО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создаёт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доброжелательную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сихологическ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комфортную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атмосферу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в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снове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которой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лежит определенная система взаимодействия с родителями, взаимопонимание 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сотрудничество.</w:t>
      </w:r>
      <w:r w:rsidRPr="00F84E14">
        <w:rPr>
          <w:spacing w:val="-1"/>
          <w:sz w:val="24"/>
          <w:szCs w:val="24"/>
        </w:rPr>
        <w:t xml:space="preserve"> </w:t>
      </w:r>
      <w:r w:rsidRPr="00F84E14">
        <w:rPr>
          <w:sz w:val="24"/>
          <w:szCs w:val="24"/>
        </w:rPr>
        <w:t>Полные</w:t>
      </w:r>
      <w:r w:rsidRPr="00F84E14">
        <w:rPr>
          <w:spacing w:val="-1"/>
          <w:sz w:val="24"/>
          <w:szCs w:val="24"/>
        </w:rPr>
        <w:t xml:space="preserve"> </w:t>
      </w:r>
      <w:r w:rsidRPr="00F84E14">
        <w:rPr>
          <w:sz w:val="24"/>
          <w:szCs w:val="24"/>
        </w:rPr>
        <w:t>семьи,</w:t>
      </w:r>
      <w:r w:rsidRPr="00F84E14">
        <w:rPr>
          <w:spacing w:val="-1"/>
          <w:sz w:val="24"/>
          <w:szCs w:val="24"/>
        </w:rPr>
        <w:t xml:space="preserve"> </w:t>
      </w:r>
      <w:r w:rsidRPr="00F84E14">
        <w:rPr>
          <w:sz w:val="24"/>
          <w:szCs w:val="24"/>
        </w:rPr>
        <w:t>неполных семей,</w:t>
      </w:r>
      <w:r w:rsidRPr="00F84E14">
        <w:rPr>
          <w:spacing w:val="-1"/>
          <w:sz w:val="24"/>
          <w:szCs w:val="24"/>
        </w:rPr>
        <w:t xml:space="preserve"> </w:t>
      </w:r>
      <w:r w:rsidRPr="00F84E14">
        <w:rPr>
          <w:sz w:val="24"/>
          <w:szCs w:val="24"/>
        </w:rPr>
        <w:t>многодетных семей.</w:t>
      </w:r>
    </w:p>
    <w:p w14:paraId="124C29EC" w14:textId="77B67F1A" w:rsidR="00F84E14" w:rsidRPr="00017096" w:rsidRDefault="00F84E14" w:rsidP="00C940B4">
      <w:pPr>
        <w:pStyle w:val="1"/>
        <w:spacing w:before="3" w:line="319" w:lineRule="exact"/>
        <w:ind w:left="142" w:right="142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1709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егиональные</w:t>
      </w:r>
      <w:r w:rsidRPr="00017096">
        <w:rPr>
          <w:rFonts w:ascii="Times New Roman" w:hAnsi="Times New Roman" w:cs="Times New Roman"/>
          <w:b/>
          <w:color w:val="auto"/>
          <w:spacing w:val="-3"/>
          <w:sz w:val="24"/>
          <w:szCs w:val="24"/>
          <w:u w:val="single"/>
        </w:rPr>
        <w:t xml:space="preserve"> </w:t>
      </w:r>
      <w:r w:rsidRPr="0001709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особенности</w:t>
      </w:r>
      <w:r w:rsidR="005C1E6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0EF1068C" w14:textId="6AD65531" w:rsidR="00F84E14" w:rsidRPr="00F84E14" w:rsidRDefault="00F84E14" w:rsidP="00C940B4">
      <w:pPr>
        <w:pStyle w:val="ae"/>
        <w:ind w:left="142" w:right="142" w:firstLine="708"/>
        <w:rPr>
          <w:sz w:val="24"/>
          <w:szCs w:val="24"/>
        </w:rPr>
      </w:pPr>
      <w:r w:rsidRPr="00F84E14">
        <w:rPr>
          <w:sz w:val="24"/>
          <w:szCs w:val="24"/>
        </w:rPr>
        <w:t>Организация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бразовательного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роцесса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в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ДОО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строится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с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учетом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  <w:u w:val="single"/>
        </w:rPr>
        <w:t>национально- культурных</w:t>
      </w:r>
      <w:r w:rsidRPr="00F84E14">
        <w:rPr>
          <w:sz w:val="24"/>
          <w:szCs w:val="24"/>
        </w:rPr>
        <w:t>, демографических особенностей города Краснодара 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Краснодарского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края.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В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роцессе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рганизаци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различных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видов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детской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деятельности дети получают информацию о климатических особенностях края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б особенностях растительного и животного мира, знакомятся с историей Кубани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бычаям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традициям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кубанского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казачества.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Город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Краснодар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является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олитическим, экономическим и культурным центром Краснодарского края. По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национальному составу в столице проживают преимущественно русские (80% от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бщего количества). Много представителей других национальностей: украинцы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татары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армяне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узбеки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грузины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таджики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др.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На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территори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города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располагается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9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театров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10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музеев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38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библиотек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роводится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множество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фестивалей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искусств.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Действуют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редставительства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сновных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религиозных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конфессий.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С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учетом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национально-культурных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традиций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существляется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тбор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роизведений писателей, поэтов, композиторов, художников Краснодарского края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бразцов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местного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фольклора,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народных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художественных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ромыслов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при</w:t>
      </w:r>
      <w:r w:rsidRPr="00F84E14">
        <w:rPr>
          <w:spacing w:val="1"/>
          <w:sz w:val="24"/>
          <w:szCs w:val="24"/>
        </w:rPr>
        <w:t xml:space="preserve"> </w:t>
      </w:r>
      <w:r w:rsidRPr="00F84E14">
        <w:rPr>
          <w:sz w:val="24"/>
          <w:szCs w:val="24"/>
        </w:rPr>
        <w:t>ознакомлении</w:t>
      </w:r>
      <w:r w:rsidRPr="00F84E14">
        <w:rPr>
          <w:spacing w:val="60"/>
          <w:sz w:val="24"/>
          <w:szCs w:val="24"/>
        </w:rPr>
        <w:t xml:space="preserve"> </w:t>
      </w:r>
      <w:r w:rsidRPr="00F84E14">
        <w:rPr>
          <w:sz w:val="24"/>
          <w:szCs w:val="24"/>
        </w:rPr>
        <w:t>детей</w:t>
      </w:r>
      <w:r w:rsidRPr="00F84E14">
        <w:rPr>
          <w:spacing w:val="63"/>
          <w:sz w:val="24"/>
          <w:szCs w:val="24"/>
        </w:rPr>
        <w:t xml:space="preserve"> </w:t>
      </w:r>
      <w:r w:rsidRPr="00F84E14">
        <w:rPr>
          <w:sz w:val="24"/>
          <w:szCs w:val="24"/>
        </w:rPr>
        <w:t>с</w:t>
      </w:r>
      <w:r w:rsidRPr="00F84E14">
        <w:rPr>
          <w:spacing w:val="60"/>
          <w:sz w:val="24"/>
          <w:szCs w:val="24"/>
        </w:rPr>
        <w:t xml:space="preserve"> </w:t>
      </w:r>
      <w:r w:rsidRPr="00F84E14">
        <w:rPr>
          <w:sz w:val="24"/>
          <w:szCs w:val="24"/>
        </w:rPr>
        <w:t>искусством,</w:t>
      </w:r>
      <w:r w:rsidRPr="00F84E14">
        <w:rPr>
          <w:spacing w:val="66"/>
          <w:sz w:val="24"/>
          <w:szCs w:val="24"/>
        </w:rPr>
        <w:t xml:space="preserve"> </w:t>
      </w:r>
      <w:r w:rsidRPr="00F84E14">
        <w:rPr>
          <w:sz w:val="24"/>
          <w:szCs w:val="24"/>
        </w:rPr>
        <w:t>народными</w:t>
      </w:r>
      <w:r w:rsidRPr="00F84E14">
        <w:rPr>
          <w:spacing w:val="60"/>
          <w:sz w:val="24"/>
          <w:szCs w:val="24"/>
        </w:rPr>
        <w:t xml:space="preserve"> </w:t>
      </w:r>
      <w:r w:rsidRPr="00F84E14">
        <w:rPr>
          <w:sz w:val="24"/>
          <w:szCs w:val="24"/>
        </w:rPr>
        <w:t>промыслами.</w:t>
      </w:r>
      <w:r w:rsidRPr="00F84E14">
        <w:rPr>
          <w:spacing w:val="66"/>
          <w:sz w:val="24"/>
          <w:szCs w:val="24"/>
        </w:rPr>
        <w:t xml:space="preserve"> </w:t>
      </w:r>
      <w:r w:rsidRPr="00F84E14">
        <w:rPr>
          <w:sz w:val="24"/>
          <w:szCs w:val="24"/>
        </w:rPr>
        <w:t>В</w:t>
      </w:r>
      <w:r w:rsidRPr="00F84E14">
        <w:rPr>
          <w:spacing w:val="60"/>
          <w:sz w:val="24"/>
          <w:szCs w:val="24"/>
        </w:rPr>
        <w:t xml:space="preserve"> </w:t>
      </w:r>
      <w:r w:rsidRPr="00F84E14">
        <w:rPr>
          <w:sz w:val="24"/>
          <w:szCs w:val="24"/>
        </w:rPr>
        <w:t>процессе</w:t>
      </w:r>
    </w:p>
    <w:p w14:paraId="4F94EB18" w14:textId="77777777" w:rsidR="00F84E14" w:rsidRDefault="00F84E14" w:rsidP="00C940B4">
      <w:pPr>
        <w:widowControl/>
        <w:autoSpaceDE/>
        <w:autoSpaceDN/>
        <w:ind w:left="142" w:right="142"/>
        <w:sectPr w:rsidR="00F84E14" w:rsidSect="00BA31AF">
          <w:pgSz w:w="11910" w:h="16840"/>
          <w:pgMar w:top="1140" w:right="711" w:bottom="280" w:left="1560" w:header="749" w:footer="0" w:gutter="0"/>
          <w:cols w:space="720"/>
        </w:sectPr>
      </w:pPr>
    </w:p>
    <w:p w14:paraId="1F0BE770" w14:textId="77777777" w:rsidR="00F84E14" w:rsidRPr="00017096" w:rsidRDefault="00F84E14" w:rsidP="00C940B4">
      <w:pPr>
        <w:pStyle w:val="ae"/>
        <w:spacing w:before="79"/>
        <w:ind w:left="142" w:right="142"/>
        <w:rPr>
          <w:sz w:val="24"/>
          <w:szCs w:val="24"/>
        </w:rPr>
      </w:pPr>
      <w:r w:rsidRPr="00017096">
        <w:rPr>
          <w:sz w:val="24"/>
          <w:szCs w:val="24"/>
        </w:rPr>
        <w:lastRenderedPageBreak/>
        <w:t>организации различных видов детской деятельности обучающиеся знакомятся с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традициями и обычаями жителей Кубани, с историей города Краснодара. С учетом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национально-культурных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традиций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осуществляется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отбор</w:t>
      </w:r>
      <w:r w:rsidRPr="00017096">
        <w:rPr>
          <w:spacing w:val="71"/>
          <w:sz w:val="24"/>
          <w:szCs w:val="24"/>
        </w:rPr>
        <w:t xml:space="preserve"> </w:t>
      </w:r>
      <w:r w:rsidRPr="00017096">
        <w:rPr>
          <w:sz w:val="24"/>
          <w:szCs w:val="24"/>
        </w:rPr>
        <w:t>произведений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писателей,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поэтов,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композиторов,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художников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Краснодарского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края,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образцов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местного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фольклора,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народных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художественных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промыслов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при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ознакомлении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детей</w:t>
      </w:r>
      <w:r w:rsidRPr="00017096">
        <w:rPr>
          <w:spacing w:val="-1"/>
          <w:sz w:val="24"/>
          <w:szCs w:val="24"/>
        </w:rPr>
        <w:t xml:space="preserve"> </w:t>
      </w:r>
      <w:r w:rsidRPr="00017096">
        <w:rPr>
          <w:sz w:val="24"/>
          <w:szCs w:val="24"/>
        </w:rPr>
        <w:t>с</w:t>
      </w:r>
      <w:r w:rsidRPr="00017096">
        <w:rPr>
          <w:spacing w:val="-2"/>
          <w:sz w:val="24"/>
          <w:szCs w:val="24"/>
        </w:rPr>
        <w:t xml:space="preserve"> </w:t>
      </w:r>
      <w:r w:rsidRPr="00017096">
        <w:rPr>
          <w:sz w:val="24"/>
          <w:szCs w:val="24"/>
        </w:rPr>
        <w:t>искусством,</w:t>
      </w:r>
      <w:r w:rsidRPr="00017096">
        <w:rPr>
          <w:spacing w:val="-2"/>
          <w:sz w:val="24"/>
          <w:szCs w:val="24"/>
        </w:rPr>
        <w:t xml:space="preserve"> </w:t>
      </w:r>
      <w:r w:rsidRPr="00017096">
        <w:rPr>
          <w:sz w:val="24"/>
          <w:szCs w:val="24"/>
        </w:rPr>
        <w:t>народными</w:t>
      </w:r>
      <w:r w:rsidRPr="00017096">
        <w:rPr>
          <w:spacing w:val="-1"/>
          <w:sz w:val="24"/>
          <w:szCs w:val="24"/>
        </w:rPr>
        <w:t xml:space="preserve"> </w:t>
      </w:r>
      <w:r w:rsidRPr="00017096">
        <w:rPr>
          <w:sz w:val="24"/>
          <w:szCs w:val="24"/>
        </w:rPr>
        <w:t>традициями,</w:t>
      </w:r>
      <w:r w:rsidRPr="00017096">
        <w:rPr>
          <w:spacing w:val="-2"/>
          <w:sz w:val="24"/>
          <w:szCs w:val="24"/>
        </w:rPr>
        <w:t xml:space="preserve"> </w:t>
      </w:r>
      <w:r w:rsidRPr="00017096">
        <w:rPr>
          <w:sz w:val="24"/>
          <w:szCs w:val="24"/>
        </w:rPr>
        <w:t>средствами</w:t>
      </w:r>
      <w:r w:rsidRPr="00017096">
        <w:rPr>
          <w:spacing w:val="-1"/>
          <w:sz w:val="24"/>
          <w:szCs w:val="24"/>
        </w:rPr>
        <w:t xml:space="preserve"> </w:t>
      </w:r>
      <w:r w:rsidRPr="00017096">
        <w:rPr>
          <w:sz w:val="24"/>
          <w:szCs w:val="24"/>
        </w:rPr>
        <w:t>оздоровления.</w:t>
      </w:r>
    </w:p>
    <w:p w14:paraId="26BA86DC" w14:textId="77777777" w:rsidR="00F84E14" w:rsidRPr="00017096" w:rsidRDefault="00F84E14" w:rsidP="00C940B4">
      <w:pPr>
        <w:pStyle w:val="ae"/>
        <w:ind w:left="142" w:right="142" w:firstLine="708"/>
        <w:rPr>
          <w:sz w:val="24"/>
          <w:szCs w:val="24"/>
        </w:rPr>
      </w:pPr>
      <w:r w:rsidRPr="00017096">
        <w:rPr>
          <w:sz w:val="24"/>
          <w:szCs w:val="24"/>
          <w:u w:val="single"/>
        </w:rPr>
        <w:t>Климатические</w:t>
      </w:r>
      <w:r w:rsidRPr="00017096">
        <w:rPr>
          <w:spacing w:val="1"/>
          <w:sz w:val="24"/>
          <w:szCs w:val="24"/>
          <w:u w:val="single"/>
        </w:rPr>
        <w:t xml:space="preserve"> </w:t>
      </w:r>
      <w:r w:rsidRPr="00017096">
        <w:rPr>
          <w:sz w:val="24"/>
          <w:szCs w:val="24"/>
          <w:u w:val="single"/>
        </w:rPr>
        <w:t>условия</w:t>
      </w:r>
      <w:r w:rsidRPr="00017096">
        <w:rPr>
          <w:spacing w:val="1"/>
          <w:sz w:val="24"/>
          <w:szCs w:val="24"/>
          <w:u w:val="single"/>
        </w:rPr>
        <w:t xml:space="preserve"> </w:t>
      </w:r>
      <w:r w:rsidRPr="00017096">
        <w:rPr>
          <w:sz w:val="24"/>
          <w:szCs w:val="24"/>
        </w:rPr>
        <w:t>Краснодарского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края,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высокая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среднегодовая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температура, большое количество солнечных дней в году, позволяют проводить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основную двигательную активность, а также решать ряд образовательных задач на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прогулочных участках</w:t>
      </w:r>
      <w:r w:rsidRPr="00017096">
        <w:rPr>
          <w:spacing w:val="1"/>
          <w:sz w:val="24"/>
          <w:szCs w:val="24"/>
        </w:rPr>
        <w:t xml:space="preserve"> </w:t>
      </w:r>
      <w:r w:rsidRPr="00017096">
        <w:rPr>
          <w:sz w:val="24"/>
          <w:szCs w:val="24"/>
        </w:rPr>
        <w:t>круглогодично.</w:t>
      </w:r>
    </w:p>
    <w:p w14:paraId="5CD47139" w14:textId="77777777" w:rsidR="00F84E14" w:rsidRPr="00C940B4" w:rsidRDefault="00F84E14" w:rsidP="00C940B4">
      <w:pPr>
        <w:spacing w:before="6" w:line="320" w:lineRule="exact"/>
        <w:ind w:left="142" w:right="142"/>
        <w:rPr>
          <w:b/>
          <w:sz w:val="24"/>
          <w:szCs w:val="24"/>
          <w:u w:val="single"/>
        </w:rPr>
      </w:pPr>
      <w:r w:rsidRPr="00C940B4">
        <w:rPr>
          <w:b/>
          <w:sz w:val="24"/>
          <w:szCs w:val="24"/>
          <w:u w:val="single"/>
        </w:rPr>
        <w:t>Кадровый</w:t>
      </w:r>
      <w:r w:rsidRPr="00C940B4">
        <w:rPr>
          <w:b/>
          <w:spacing w:val="-5"/>
          <w:sz w:val="24"/>
          <w:szCs w:val="24"/>
          <w:u w:val="single"/>
        </w:rPr>
        <w:t xml:space="preserve"> </w:t>
      </w:r>
      <w:r w:rsidRPr="00C940B4">
        <w:rPr>
          <w:b/>
          <w:sz w:val="24"/>
          <w:szCs w:val="24"/>
          <w:u w:val="single"/>
        </w:rPr>
        <w:t>потенциал</w:t>
      </w:r>
      <w:r w:rsidRPr="00C940B4">
        <w:rPr>
          <w:b/>
          <w:spacing w:val="-4"/>
          <w:sz w:val="24"/>
          <w:szCs w:val="24"/>
          <w:u w:val="single"/>
        </w:rPr>
        <w:t xml:space="preserve"> </w:t>
      </w:r>
      <w:r w:rsidRPr="00C940B4">
        <w:rPr>
          <w:b/>
          <w:sz w:val="24"/>
          <w:szCs w:val="24"/>
          <w:u w:val="single"/>
        </w:rPr>
        <w:t>дошкольной</w:t>
      </w:r>
      <w:r w:rsidRPr="00C940B4">
        <w:rPr>
          <w:b/>
          <w:spacing w:val="-4"/>
          <w:sz w:val="24"/>
          <w:szCs w:val="24"/>
          <w:u w:val="single"/>
        </w:rPr>
        <w:t xml:space="preserve"> </w:t>
      </w:r>
      <w:r w:rsidRPr="00C940B4">
        <w:rPr>
          <w:b/>
          <w:sz w:val="24"/>
          <w:szCs w:val="24"/>
          <w:u w:val="single"/>
        </w:rPr>
        <w:t>образовательной</w:t>
      </w:r>
      <w:r w:rsidRPr="00C940B4">
        <w:rPr>
          <w:b/>
          <w:spacing w:val="-8"/>
          <w:sz w:val="24"/>
          <w:szCs w:val="24"/>
          <w:u w:val="single"/>
        </w:rPr>
        <w:t xml:space="preserve"> </w:t>
      </w:r>
      <w:r w:rsidRPr="00C940B4">
        <w:rPr>
          <w:b/>
          <w:sz w:val="24"/>
          <w:szCs w:val="24"/>
          <w:u w:val="single"/>
        </w:rPr>
        <w:t>организации</w:t>
      </w:r>
    </w:p>
    <w:p w14:paraId="7C3E2E30" w14:textId="77777777" w:rsidR="00017096" w:rsidRPr="00017096" w:rsidRDefault="00017096" w:rsidP="00C940B4">
      <w:pPr>
        <w:pStyle w:val="ae"/>
        <w:ind w:left="142" w:right="142" w:firstLine="708"/>
        <w:rPr>
          <w:sz w:val="24"/>
          <w:szCs w:val="24"/>
        </w:rPr>
      </w:pPr>
      <w:r w:rsidRPr="00017096">
        <w:rPr>
          <w:sz w:val="24"/>
          <w:szCs w:val="24"/>
        </w:rPr>
        <w:t>Педагогический коллектив, работающий по основной общеобразовательной программе, включен в активную творческую работу, стабилен, объединен едиными целями и задачами.</w:t>
      </w:r>
    </w:p>
    <w:p w14:paraId="787ED6B4" w14:textId="77777777" w:rsidR="00017096" w:rsidRPr="00017096" w:rsidRDefault="00017096" w:rsidP="00C940B4">
      <w:pPr>
        <w:pStyle w:val="ae"/>
        <w:ind w:left="142" w:right="142" w:firstLine="708"/>
        <w:rPr>
          <w:sz w:val="24"/>
          <w:szCs w:val="24"/>
        </w:rPr>
      </w:pPr>
      <w:r w:rsidRPr="00017096">
        <w:rPr>
          <w:sz w:val="24"/>
          <w:szCs w:val="24"/>
        </w:rPr>
        <w:t xml:space="preserve">    Все педагоги имеют   среднее профессиональное образование. </w:t>
      </w:r>
    </w:p>
    <w:p w14:paraId="477BA7FA" w14:textId="7C893F34" w:rsidR="00F84E14" w:rsidRPr="00C940B4" w:rsidRDefault="00017096" w:rsidP="00C940B4">
      <w:pPr>
        <w:pStyle w:val="ae"/>
        <w:ind w:left="142" w:right="142" w:firstLine="708"/>
        <w:rPr>
          <w:sz w:val="24"/>
          <w:szCs w:val="24"/>
        </w:rPr>
      </w:pPr>
      <w:r w:rsidRPr="00017096">
        <w:rPr>
          <w:sz w:val="24"/>
          <w:szCs w:val="24"/>
        </w:rPr>
        <w:t xml:space="preserve">    Основную общеобразовательную программу реализуют 2</w:t>
      </w:r>
      <w:r w:rsidR="00690BE4">
        <w:rPr>
          <w:sz w:val="24"/>
          <w:szCs w:val="24"/>
        </w:rPr>
        <w:t xml:space="preserve"> </w:t>
      </w:r>
      <w:r w:rsidRPr="00017096">
        <w:rPr>
          <w:sz w:val="24"/>
          <w:szCs w:val="24"/>
        </w:rPr>
        <w:t>педагога.</w:t>
      </w:r>
      <w:r w:rsidR="00C940B4">
        <w:rPr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Все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едагоги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своевременно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роходят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КПК,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100%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едагогов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владеют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навыками пользователя ПК, пройдя обучение на базе ДОО или освоив компьютер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самостоятельно.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А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также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овышают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свой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рофессиональный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уровень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через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осещения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методических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объединений,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рохождение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роцедуры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аттестации,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самообразование,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семинары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едагогов,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что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способствует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овышению</w:t>
      </w:r>
      <w:r w:rsidR="00F84E14" w:rsidRPr="00017096">
        <w:rPr>
          <w:spacing w:val="1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рофессионального мастерства,</w:t>
      </w:r>
      <w:r w:rsidR="00F84E14" w:rsidRPr="00017096">
        <w:rPr>
          <w:spacing w:val="-2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положительно влияет на</w:t>
      </w:r>
      <w:r w:rsidR="00F84E14" w:rsidRPr="00017096">
        <w:rPr>
          <w:spacing w:val="-4"/>
          <w:sz w:val="24"/>
          <w:szCs w:val="24"/>
        </w:rPr>
        <w:t xml:space="preserve"> </w:t>
      </w:r>
      <w:r w:rsidR="00F84E14" w:rsidRPr="00017096">
        <w:rPr>
          <w:sz w:val="24"/>
          <w:szCs w:val="24"/>
        </w:rPr>
        <w:t>развитие</w:t>
      </w:r>
      <w:r w:rsidR="00F84E14" w:rsidRPr="00017096">
        <w:rPr>
          <w:spacing w:val="-1"/>
          <w:sz w:val="24"/>
          <w:szCs w:val="24"/>
        </w:rPr>
        <w:t xml:space="preserve"> </w:t>
      </w:r>
      <w:r w:rsidR="00C940B4">
        <w:rPr>
          <w:sz w:val="24"/>
          <w:szCs w:val="24"/>
        </w:rPr>
        <w:t>ДОО.</w:t>
      </w:r>
    </w:p>
    <w:p w14:paraId="14AEEAB1" w14:textId="77777777" w:rsidR="00C940B4" w:rsidRPr="00C940B4" w:rsidRDefault="00C940B4" w:rsidP="00C940B4">
      <w:pPr>
        <w:keepNext/>
        <w:keepLines/>
        <w:spacing w:before="203" w:after="80"/>
        <w:ind w:left="142" w:right="142"/>
        <w:jc w:val="center"/>
        <w:outlineLvl w:val="0"/>
        <w:rPr>
          <w:rFonts w:eastAsiaTheme="majorEastAsia"/>
          <w:b/>
          <w:sz w:val="24"/>
          <w:szCs w:val="24"/>
        </w:rPr>
      </w:pPr>
      <w:r w:rsidRPr="00C940B4">
        <w:rPr>
          <w:rFonts w:eastAsiaTheme="majorEastAsia"/>
          <w:b/>
          <w:sz w:val="24"/>
          <w:szCs w:val="24"/>
        </w:rPr>
        <w:t>Возрастные</w:t>
      </w:r>
      <w:r w:rsidRPr="00C940B4">
        <w:rPr>
          <w:rFonts w:eastAsiaTheme="majorEastAsia"/>
          <w:b/>
          <w:spacing w:val="-3"/>
          <w:sz w:val="24"/>
          <w:szCs w:val="24"/>
        </w:rPr>
        <w:t xml:space="preserve"> </w:t>
      </w:r>
      <w:r w:rsidRPr="00C940B4">
        <w:rPr>
          <w:rFonts w:eastAsiaTheme="majorEastAsia"/>
          <w:b/>
          <w:sz w:val="24"/>
          <w:szCs w:val="24"/>
        </w:rPr>
        <w:t>особенности</w:t>
      </w:r>
      <w:r w:rsidRPr="00C940B4">
        <w:rPr>
          <w:rFonts w:eastAsiaTheme="majorEastAsia"/>
          <w:b/>
          <w:spacing w:val="-4"/>
          <w:sz w:val="24"/>
          <w:szCs w:val="24"/>
        </w:rPr>
        <w:t xml:space="preserve"> </w:t>
      </w:r>
      <w:r w:rsidRPr="00C940B4">
        <w:rPr>
          <w:rFonts w:eastAsiaTheme="majorEastAsia"/>
          <w:b/>
          <w:sz w:val="24"/>
          <w:szCs w:val="24"/>
        </w:rPr>
        <w:t>детей</w:t>
      </w:r>
    </w:p>
    <w:p w14:paraId="156E4153" w14:textId="77777777" w:rsidR="00C940B4" w:rsidRPr="00C940B4" w:rsidRDefault="00C940B4" w:rsidP="00C940B4">
      <w:pPr>
        <w:spacing w:line="319" w:lineRule="exact"/>
        <w:ind w:left="142" w:right="142"/>
        <w:rPr>
          <w:b/>
          <w:sz w:val="24"/>
          <w:szCs w:val="24"/>
          <w:u w:val="single"/>
        </w:rPr>
      </w:pPr>
      <w:r w:rsidRPr="00C940B4">
        <w:rPr>
          <w:b/>
          <w:sz w:val="24"/>
          <w:szCs w:val="24"/>
          <w:u w:val="single"/>
        </w:rPr>
        <w:t>Ранний</w:t>
      </w:r>
      <w:r w:rsidRPr="00C940B4">
        <w:rPr>
          <w:b/>
          <w:spacing w:val="-3"/>
          <w:sz w:val="24"/>
          <w:szCs w:val="24"/>
          <w:u w:val="single"/>
        </w:rPr>
        <w:t xml:space="preserve"> </w:t>
      </w:r>
      <w:r w:rsidRPr="00C940B4">
        <w:rPr>
          <w:b/>
          <w:sz w:val="24"/>
          <w:szCs w:val="24"/>
          <w:u w:val="single"/>
        </w:rPr>
        <w:t>возраст</w:t>
      </w:r>
    </w:p>
    <w:p w14:paraId="316928DA" w14:textId="497D7240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Период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раннего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детства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имеет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ряд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качественных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физиологических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и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психических особенностей, которые требуют создания специальных условий для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развития детей этого возраста. Помимо того, что период раннего детства один из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самых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насыщенных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в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познавательном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аспекте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из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всех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возрастных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периодов,</w:t>
      </w:r>
      <w:r w:rsidRPr="00C940B4">
        <w:rPr>
          <w:spacing w:val="1"/>
          <w:sz w:val="24"/>
          <w:szCs w:val="24"/>
        </w:rPr>
        <w:t xml:space="preserve"> </w:t>
      </w:r>
      <w:r w:rsidRPr="00C940B4">
        <w:rPr>
          <w:sz w:val="24"/>
          <w:szCs w:val="24"/>
        </w:rPr>
        <w:t>в</w:t>
      </w:r>
      <w:r w:rsidRPr="00C940B4">
        <w:rPr>
          <w:spacing w:val="-67"/>
          <w:sz w:val="24"/>
          <w:szCs w:val="24"/>
        </w:rPr>
        <w:t xml:space="preserve"> </w:t>
      </w:r>
      <w:r w:rsidRPr="00C940B4">
        <w:rPr>
          <w:sz w:val="24"/>
          <w:szCs w:val="24"/>
        </w:rPr>
        <w:t>настоящее</w:t>
      </w:r>
      <w:r w:rsidRPr="00C940B4">
        <w:rPr>
          <w:spacing w:val="18"/>
          <w:sz w:val="24"/>
          <w:szCs w:val="24"/>
        </w:rPr>
        <w:t xml:space="preserve"> </w:t>
      </w:r>
      <w:r w:rsidRPr="00C940B4">
        <w:rPr>
          <w:sz w:val="24"/>
          <w:szCs w:val="24"/>
        </w:rPr>
        <w:t>время</w:t>
      </w:r>
      <w:r w:rsidRPr="00C940B4">
        <w:rPr>
          <w:spacing w:val="16"/>
          <w:sz w:val="24"/>
          <w:szCs w:val="24"/>
        </w:rPr>
        <w:t xml:space="preserve"> </w:t>
      </w:r>
      <w:r w:rsidRPr="00C940B4">
        <w:rPr>
          <w:sz w:val="24"/>
          <w:szCs w:val="24"/>
        </w:rPr>
        <w:t>наблюдается</w:t>
      </w:r>
      <w:r w:rsidRPr="00C940B4">
        <w:rPr>
          <w:spacing w:val="18"/>
          <w:sz w:val="24"/>
          <w:szCs w:val="24"/>
        </w:rPr>
        <w:t xml:space="preserve"> </w:t>
      </w:r>
      <w:r w:rsidRPr="00C940B4">
        <w:rPr>
          <w:sz w:val="24"/>
          <w:szCs w:val="24"/>
        </w:rPr>
        <w:t>заметная</w:t>
      </w:r>
      <w:r w:rsidRPr="00C940B4">
        <w:rPr>
          <w:spacing w:val="16"/>
          <w:sz w:val="24"/>
          <w:szCs w:val="24"/>
        </w:rPr>
        <w:t xml:space="preserve"> </w:t>
      </w:r>
      <w:r w:rsidRPr="00C940B4">
        <w:rPr>
          <w:sz w:val="24"/>
          <w:szCs w:val="24"/>
        </w:rPr>
        <w:t>акселерация</w:t>
      </w:r>
      <w:r w:rsidRPr="00C940B4">
        <w:rPr>
          <w:spacing w:val="16"/>
          <w:sz w:val="24"/>
          <w:szCs w:val="24"/>
        </w:rPr>
        <w:t xml:space="preserve"> </w:t>
      </w:r>
      <w:r w:rsidRPr="00C940B4">
        <w:rPr>
          <w:sz w:val="24"/>
          <w:szCs w:val="24"/>
        </w:rPr>
        <w:t>развития,</w:t>
      </w:r>
      <w:r w:rsidRPr="00C940B4">
        <w:rPr>
          <w:spacing w:val="17"/>
          <w:sz w:val="24"/>
          <w:szCs w:val="24"/>
        </w:rPr>
        <w:t xml:space="preserve"> </w:t>
      </w:r>
      <w:r w:rsidRPr="00C940B4">
        <w:rPr>
          <w:sz w:val="24"/>
          <w:szCs w:val="24"/>
        </w:rPr>
        <w:t>которая</w:t>
      </w:r>
      <w:r w:rsidRPr="00C940B4">
        <w:rPr>
          <w:spacing w:val="16"/>
          <w:sz w:val="24"/>
          <w:szCs w:val="24"/>
        </w:rPr>
        <w:t xml:space="preserve"> </w:t>
      </w:r>
      <w:r w:rsidRPr="00C940B4">
        <w:rPr>
          <w:sz w:val="24"/>
          <w:szCs w:val="24"/>
        </w:rPr>
        <w:t>отражается</w:t>
      </w:r>
      <w:r w:rsidRPr="00C940B4">
        <w:t xml:space="preserve"> </w:t>
      </w:r>
      <w:r w:rsidRPr="00C940B4">
        <w:rPr>
          <w:sz w:val="24"/>
          <w:szCs w:val="24"/>
        </w:rPr>
        <w:t>на результатах развития детей раннего возраста. Опережающим отмечается и социальное развитие, значительно раньше отмечается кризис 3 лет.</w:t>
      </w:r>
    </w:p>
    <w:p w14:paraId="2A50F4C2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Повышенная ранимость организма ребенка, недостаточная морфологическая и функциональная зрелость органов и систем (быстрый темп развития осуществляется на весьма неблагоприятном фоне – при незрелости психофизиологических функций организма, а это повышает ранимость). Малыши в большей степени подвержены заболеваниям из-за несовершенства деятельности внутренних органов, высокого уровня утомляемости, им трудно переключится с одной деятельности на другую, соответственно доминантой становится процесс возбуждения и как следствие - неустойчивое эмоциональное состояние.</w:t>
      </w:r>
    </w:p>
    <w:p w14:paraId="7ECA8DD7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Взаимосвязь физического и психического развития – это общая закономерность, присущая любому возрасту, но в раннем детстве она проявляется особенно ярко, потому что в этот период происходит становление всех функций организма.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(например: ухудшение здоровья отражается на отношении к окружающему; снижается восприимчивость, притупляется ориентировочная реакция, дети теряют приобретенные умения: речевые, двигательные, социальные). Яркая специфика психофизиологических и индивидуальных различий (особенно в раннем возрасте важно учитывать индивидуальные, психофизиологические различия – уровень активности, регулярность биоритмов, степень комфортности при адаптации любого вида; настроение, интенсивность реакций, порог чувствительности, отвлекаемость, упорство и внимание). Этому возрасту свойственно удовлетворение ребёнком естественных психофизиологических потребностей:</w:t>
      </w:r>
    </w:p>
    <w:p w14:paraId="3BB0695E" w14:textId="690B1D0C" w:rsidR="00C940B4" w:rsidRPr="005F5B5F" w:rsidRDefault="00C940B4" w:rsidP="001C2628">
      <w:pPr>
        <w:pStyle w:val="a7"/>
        <w:numPr>
          <w:ilvl w:val="0"/>
          <w:numId w:val="39"/>
        </w:numPr>
        <w:ind w:left="1134" w:right="142" w:hanging="283"/>
        <w:jc w:val="both"/>
        <w:rPr>
          <w:sz w:val="24"/>
          <w:szCs w:val="24"/>
        </w:rPr>
      </w:pPr>
      <w:r w:rsidRPr="005F5B5F">
        <w:rPr>
          <w:sz w:val="24"/>
          <w:szCs w:val="24"/>
        </w:rPr>
        <w:t>сенсомоторной потребности;</w:t>
      </w:r>
    </w:p>
    <w:p w14:paraId="79C70327" w14:textId="7E66258E" w:rsidR="00C940B4" w:rsidRPr="005F5B5F" w:rsidRDefault="00C940B4" w:rsidP="001C2628">
      <w:pPr>
        <w:pStyle w:val="a7"/>
        <w:numPr>
          <w:ilvl w:val="0"/>
          <w:numId w:val="40"/>
        </w:numPr>
        <w:ind w:left="1134" w:right="142" w:hanging="283"/>
        <w:jc w:val="both"/>
        <w:rPr>
          <w:sz w:val="24"/>
          <w:szCs w:val="24"/>
        </w:rPr>
      </w:pPr>
      <w:r w:rsidRPr="005F5B5F">
        <w:rPr>
          <w:sz w:val="24"/>
          <w:szCs w:val="24"/>
        </w:rPr>
        <w:t>потребность в эмоциональном контакте;</w:t>
      </w:r>
    </w:p>
    <w:p w14:paraId="62D0DE5C" w14:textId="2FBBC155" w:rsidR="00C940B4" w:rsidRPr="005F5B5F" w:rsidRDefault="00C940B4" w:rsidP="001C2628">
      <w:pPr>
        <w:pStyle w:val="a7"/>
        <w:numPr>
          <w:ilvl w:val="0"/>
          <w:numId w:val="40"/>
        </w:numPr>
        <w:ind w:left="1134" w:right="142" w:hanging="283"/>
        <w:jc w:val="both"/>
        <w:rPr>
          <w:sz w:val="24"/>
          <w:szCs w:val="24"/>
        </w:rPr>
      </w:pPr>
      <w:r w:rsidRPr="005F5B5F">
        <w:rPr>
          <w:sz w:val="24"/>
          <w:szCs w:val="24"/>
        </w:rPr>
        <w:lastRenderedPageBreak/>
        <w:t>потребности во взаимодействии и общении со взрослыми: игровое и деловое общение в 2 года-3 года.</w:t>
      </w:r>
    </w:p>
    <w:p w14:paraId="01EF5E8B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 xml:space="preserve">Специфичностью проявления нервных процессов у ребенка - это: </w:t>
      </w:r>
      <w:r w:rsidRPr="00C940B4">
        <w:rPr>
          <w:sz w:val="24"/>
          <w:szCs w:val="24"/>
        </w:rPr>
        <w:t xml:space="preserve"> легкость выработки условных рефлексов, но при этом же сложность их изменения; </w:t>
      </w:r>
      <w:r w:rsidRPr="00C940B4">
        <w:rPr>
          <w:sz w:val="24"/>
          <w:szCs w:val="24"/>
        </w:rPr>
        <w:t xml:space="preserve"> повышенная эмоциональная возбудимость; </w:t>
      </w:r>
      <w:r w:rsidRPr="00C940B4">
        <w:rPr>
          <w:sz w:val="24"/>
          <w:szCs w:val="24"/>
        </w:rPr>
        <w:t xml:space="preserve"> сложность переключения процессов возбуждения и торможения; </w:t>
      </w:r>
      <w:r w:rsidRPr="00C940B4">
        <w:rPr>
          <w:sz w:val="24"/>
          <w:szCs w:val="24"/>
        </w:rPr>
        <w:t> повышенная эмоциональная утомляемость.</w:t>
      </w:r>
    </w:p>
    <w:p w14:paraId="7FF8127E" w14:textId="7B4B5E02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Развитие детей раннего возраста имеет свою неповторимую специфику, что выражается, в тесной взаимосвязи физиологических и психологических компонентов. На 3 году жизни ребенок вырастает в среднем на 7—8 см, прибавка в весе составляет 2—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 Организм малышей недостаточно окреп. Дети легко п</w:t>
      </w:r>
      <w:r>
        <w:rPr>
          <w:sz w:val="24"/>
          <w:szCs w:val="24"/>
        </w:rPr>
        <w:t xml:space="preserve">одвергаются инфекциям. Особенно </w:t>
      </w:r>
      <w:r w:rsidRPr="00C940B4">
        <w:rPr>
          <w:sz w:val="24"/>
          <w:szCs w:val="24"/>
        </w:rPr>
        <w:t>часто страдают их верхние дыхательные пути, так как объем легких ребенка пока небольшой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</w:t>
      </w:r>
    </w:p>
    <w:p w14:paraId="6AEA787D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 xml:space="preserve">В </w:t>
      </w:r>
      <w:r w:rsidRPr="00490FC2">
        <w:rPr>
          <w:b/>
          <w:sz w:val="24"/>
          <w:szCs w:val="24"/>
          <w:u w:val="single"/>
        </w:rPr>
        <w:t>младшем возрасте</w:t>
      </w:r>
      <w:r w:rsidRPr="00C940B4">
        <w:rPr>
          <w:sz w:val="24"/>
          <w:szCs w:val="24"/>
        </w:rPr>
        <w:t xml:space="preserve">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</w:t>
      </w:r>
    </w:p>
    <w:p w14:paraId="3B15B9B8" w14:textId="694FDABD" w:rsidR="00C940B4" w:rsidRPr="00C940B4" w:rsidRDefault="00C940B4" w:rsidP="00490FC2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На 3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 Под влиянием общения со взрослыми, речевых игр и упражнений к 3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 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</w:t>
      </w:r>
      <w:r w:rsidR="00490FC2">
        <w:rPr>
          <w:sz w:val="24"/>
          <w:szCs w:val="24"/>
        </w:rPr>
        <w:t>лнять вместе простые поручения.</w:t>
      </w:r>
    </w:p>
    <w:p w14:paraId="4B82ACFF" w14:textId="77777777" w:rsidR="00C940B4" w:rsidRPr="00C940B4" w:rsidRDefault="00C940B4" w:rsidP="00C940B4">
      <w:pPr>
        <w:ind w:left="142" w:right="142" w:firstLine="708"/>
        <w:jc w:val="both"/>
        <w:rPr>
          <w:b/>
          <w:sz w:val="24"/>
          <w:szCs w:val="24"/>
          <w:u w:val="single"/>
        </w:rPr>
      </w:pPr>
      <w:r w:rsidRPr="00C940B4">
        <w:rPr>
          <w:b/>
          <w:sz w:val="24"/>
          <w:szCs w:val="24"/>
          <w:u w:val="single"/>
        </w:rPr>
        <w:t>Дошкольный возраст</w:t>
      </w:r>
    </w:p>
    <w:p w14:paraId="6F3394B7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Ребенок на пороге школы (6-7 лет) обладает устойчивыми социально- нравственными чувства и эмоциями, высоким самосознанием и осуществляет себя как субъект деятельности и поведения.</w:t>
      </w:r>
    </w:p>
    <w:p w14:paraId="28DD27C5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 xml:space="preserve">Мотивационная сфера дошкольников 6—7 лет расширяется за счёт развития таких социальных мотивов, как познавательные, </w:t>
      </w:r>
      <w:proofErr w:type="spellStart"/>
      <w:r w:rsidRPr="00C940B4">
        <w:rPr>
          <w:sz w:val="24"/>
          <w:szCs w:val="24"/>
        </w:rPr>
        <w:t>просоциальные</w:t>
      </w:r>
      <w:proofErr w:type="spellEnd"/>
      <w:r w:rsidRPr="00C940B4">
        <w:rPr>
          <w:sz w:val="24"/>
          <w:szCs w:val="24"/>
        </w:rPr>
        <w:t xml:space="preserve"> (побуждающие делать добро), самореализации.</w:t>
      </w:r>
    </w:p>
    <w:p w14:paraId="3346C04A" w14:textId="610751BD" w:rsidR="00C940B4" w:rsidRPr="00C940B4" w:rsidRDefault="00C940B4" w:rsidP="00490FC2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 xml:space="preserve">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</w:t>
      </w:r>
      <w:r w:rsidRPr="00C940B4">
        <w:rPr>
          <w:sz w:val="24"/>
          <w:szCs w:val="24"/>
        </w:rPr>
        <w:lastRenderedPageBreak/>
        <w:t>формирующееся под влиянием эмоционального</w:t>
      </w:r>
      <w:r w:rsidR="00490FC2">
        <w:rPr>
          <w:sz w:val="24"/>
          <w:szCs w:val="24"/>
        </w:rPr>
        <w:t xml:space="preserve"> отношения со стороны взрослых.</w:t>
      </w:r>
      <w:r w:rsidRPr="00C940B4">
        <w:rPr>
          <w:sz w:val="24"/>
          <w:szCs w:val="24"/>
        </w:rPr>
        <w:t xml:space="preserve"> </w:t>
      </w:r>
    </w:p>
    <w:p w14:paraId="3C4B9EE4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</w:t>
      </w:r>
    </w:p>
    <w:p w14:paraId="3C1B59A9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</w:p>
    <w:p w14:paraId="004B7127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Сложнее и богаче по содержанию становится общение ребё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14:paraId="6940A6F4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</w:t>
      </w:r>
    </w:p>
    <w:p w14:paraId="7051CAE9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К 6—7 годам ребёнок уверенно владеет культурой самообслуживания и культурой здоровья. В играх дети 6—7 лет способны отражать достаточно сложные социальные события — рождение ребёнка, свадьба, праздник, война и др.</w:t>
      </w:r>
    </w:p>
    <w:p w14:paraId="0CE246EE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14:paraId="5FC7DCB8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</w:t>
      </w:r>
    </w:p>
    <w:p w14:paraId="60F083D1" w14:textId="7DB1D3C4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</w:t>
      </w:r>
      <w:r>
        <w:rPr>
          <w:sz w:val="24"/>
          <w:szCs w:val="24"/>
        </w:rPr>
        <w:t>е соревнования со сверстниками.</w:t>
      </w:r>
      <w:r w:rsidRPr="00C940B4">
        <w:rPr>
          <w:sz w:val="24"/>
          <w:szCs w:val="24"/>
        </w:rPr>
        <w:t xml:space="preserve"> </w:t>
      </w:r>
    </w:p>
    <w:p w14:paraId="05FDE4B6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В возрасте 6—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</w:t>
      </w:r>
    </w:p>
    <w:p w14:paraId="783BD04A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</w:t>
      </w:r>
    </w:p>
    <w:p w14:paraId="29B28D3D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 xml:space="preserve">В 6—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 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</w:t>
      </w:r>
      <w:r w:rsidRPr="00C940B4">
        <w:rPr>
          <w:sz w:val="24"/>
          <w:szCs w:val="24"/>
        </w:rPr>
        <w:lastRenderedPageBreak/>
        <w:t>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14:paraId="41E1156E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 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</w:t>
      </w:r>
    </w:p>
    <w:p w14:paraId="7300069B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 xml:space="preserve">Возможность успешно совершать действия </w:t>
      </w:r>
      <w:proofErr w:type="spellStart"/>
      <w:r w:rsidRPr="00C940B4">
        <w:rPr>
          <w:sz w:val="24"/>
          <w:szCs w:val="24"/>
        </w:rPr>
        <w:t>сериации</w:t>
      </w:r>
      <w:proofErr w:type="spellEnd"/>
      <w:r w:rsidRPr="00C940B4">
        <w:rPr>
          <w:sz w:val="24"/>
          <w:szCs w:val="24"/>
        </w:rPr>
        <w:t xml:space="preserve">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 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и).</w:t>
      </w:r>
    </w:p>
    <w:p w14:paraId="4CDD3042" w14:textId="58038C5A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В 6—7 лет 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</w:t>
      </w:r>
      <w:r>
        <w:rPr>
          <w:sz w:val="24"/>
          <w:szCs w:val="24"/>
        </w:rPr>
        <w:t xml:space="preserve">гом развития речи на протяжении </w:t>
      </w:r>
      <w:r w:rsidRPr="00C940B4">
        <w:rPr>
          <w:sz w:val="24"/>
          <w:szCs w:val="24"/>
        </w:rPr>
        <w:t>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 К концу дошкольного детства ребёнок формируется как будущий самостоятельный читатель. Тяга к книге, её содержательной, эстетической и формальной сторонам — важнейший итог развития дошкольника-читателя.</w:t>
      </w:r>
    </w:p>
    <w:p w14:paraId="5C9133CF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  <w:r w:rsidRPr="00C940B4">
        <w:rPr>
          <w:sz w:val="24"/>
          <w:szCs w:val="24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14:paraId="41CCC965" w14:textId="77777777" w:rsidR="00C940B4" w:rsidRPr="00C940B4" w:rsidRDefault="00C940B4" w:rsidP="00C940B4">
      <w:pPr>
        <w:ind w:left="142" w:right="142" w:firstLine="708"/>
        <w:jc w:val="both"/>
        <w:rPr>
          <w:sz w:val="24"/>
          <w:szCs w:val="24"/>
        </w:rPr>
      </w:pPr>
    </w:p>
    <w:p w14:paraId="75D12988" w14:textId="77777777" w:rsidR="00F84E14" w:rsidRPr="00F84E14" w:rsidRDefault="00F84E14" w:rsidP="00C940B4">
      <w:pPr>
        <w:ind w:left="142" w:right="142"/>
        <w:rPr>
          <w:sz w:val="28"/>
          <w:szCs w:val="28"/>
        </w:rPr>
        <w:sectPr w:rsidR="00F84E14" w:rsidRPr="00F84E14" w:rsidSect="00526368">
          <w:pgSz w:w="11910" w:h="16840"/>
          <w:pgMar w:top="1140" w:right="711" w:bottom="280" w:left="1418" w:header="749" w:footer="0" w:gutter="0"/>
          <w:cols w:space="720"/>
        </w:sectPr>
      </w:pPr>
    </w:p>
    <w:p w14:paraId="7D91A46C" w14:textId="77777777" w:rsidR="006E3A53" w:rsidRPr="00B41941" w:rsidRDefault="006E3A53" w:rsidP="001C2628">
      <w:pPr>
        <w:pStyle w:val="a7"/>
        <w:widowControl/>
        <w:numPr>
          <w:ilvl w:val="1"/>
          <w:numId w:val="21"/>
        </w:numPr>
        <w:autoSpaceDE/>
        <w:autoSpaceDN/>
        <w:spacing w:after="200" w:line="276" w:lineRule="auto"/>
        <w:contextualSpacing w:val="0"/>
        <w:jc w:val="center"/>
        <w:rPr>
          <w:b/>
          <w:bCs/>
          <w:sz w:val="28"/>
          <w:szCs w:val="28"/>
        </w:rPr>
      </w:pPr>
      <w:r w:rsidRPr="00B41941">
        <w:rPr>
          <w:b/>
          <w:bCs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bCs/>
          <w:sz w:val="28"/>
          <w:szCs w:val="28"/>
        </w:rPr>
        <w:t xml:space="preserve">и освоения </w:t>
      </w:r>
      <w:r w:rsidRPr="00B41941">
        <w:rPr>
          <w:b/>
          <w:bCs/>
          <w:sz w:val="28"/>
          <w:szCs w:val="28"/>
        </w:rPr>
        <w:t>Программы</w:t>
      </w:r>
    </w:p>
    <w:p w14:paraId="575DB174" w14:textId="77777777" w:rsidR="006E3A53" w:rsidRPr="006E3A53" w:rsidRDefault="006E3A53" w:rsidP="006E3A53">
      <w:pPr>
        <w:ind w:left="851"/>
        <w:rPr>
          <w:b/>
          <w:bCs/>
          <w:sz w:val="24"/>
          <w:szCs w:val="24"/>
        </w:rPr>
      </w:pPr>
      <w:r w:rsidRPr="006E3A53">
        <w:rPr>
          <w:b/>
          <w:bCs/>
          <w:sz w:val="24"/>
          <w:szCs w:val="24"/>
          <w:u w:val="single"/>
        </w:rPr>
        <w:t>Обязательная часть</w:t>
      </w:r>
      <w:r w:rsidRPr="006E3A53">
        <w:rPr>
          <w:b/>
          <w:bCs/>
          <w:sz w:val="24"/>
          <w:szCs w:val="24"/>
        </w:rPr>
        <w:t>:</w:t>
      </w:r>
    </w:p>
    <w:p w14:paraId="28715668" w14:textId="77777777" w:rsidR="006E3A53" w:rsidRPr="00F56AE2" w:rsidRDefault="006E3A53" w:rsidP="006E3A53">
      <w:pPr>
        <w:ind w:left="851"/>
        <w:rPr>
          <w:b/>
          <w:bCs/>
          <w:sz w:val="28"/>
          <w:szCs w:val="28"/>
        </w:rPr>
      </w:pPr>
    </w:p>
    <w:tbl>
      <w:tblPr>
        <w:tblStyle w:val="af6"/>
        <w:tblW w:w="0" w:type="auto"/>
        <w:tblInd w:w="1242" w:type="dxa"/>
        <w:tblLook w:val="04A0" w:firstRow="1" w:lastRow="0" w:firstColumn="1" w:lastColumn="0" w:noHBand="0" w:noVBand="1"/>
      </w:tblPr>
      <w:tblGrid>
        <w:gridCol w:w="1242"/>
        <w:gridCol w:w="6399"/>
        <w:gridCol w:w="1440"/>
      </w:tblGrid>
      <w:tr w:rsidR="006E3A53" w14:paraId="200554C8" w14:textId="77777777" w:rsidTr="006E3A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9079" w14:textId="77777777" w:rsidR="006E3A53" w:rsidRPr="006E3A53" w:rsidRDefault="006E3A53" w:rsidP="004D5591">
            <w:pPr>
              <w:jc w:val="center"/>
              <w:rPr>
                <w:b/>
                <w:bCs/>
                <w:sz w:val="24"/>
                <w:szCs w:val="24"/>
              </w:rPr>
            </w:pPr>
            <w:r w:rsidRPr="006E3A53">
              <w:rPr>
                <w:b/>
                <w:bCs/>
                <w:sz w:val="24"/>
                <w:szCs w:val="24"/>
              </w:rPr>
              <w:t>ФОП ДО/</w:t>
            </w:r>
            <w:proofErr w:type="spellStart"/>
            <w:r w:rsidRPr="006E3A53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49EC" w14:textId="77777777" w:rsidR="006E3A53" w:rsidRPr="006E3A53" w:rsidRDefault="006E3A53" w:rsidP="004D5591">
            <w:pPr>
              <w:jc w:val="center"/>
              <w:rPr>
                <w:b/>
                <w:bCs/>
                <w:sz w:val="24"/>
                <w:szCs w:val="24"/>
              </w:rPr>
            </w:pPr>
            <w:r w:rsidRPr="006E3A53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C603" w14:textId="77777777" w:rsidR="006E3A53" w:rsidRDefault="006E3A53" w:rsidP="004D559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QR</w:t>
            </w:r>
            <w:r>
              <w:rPr>
                <w:b/>
                <w:bCs/>
                <w:sz w:val="28"/>
                <w:szCs w:val="28"/>
              </w:rPr>
              <w:t>код</w:t>
            </w:r>
          </w:p>
        </w:tc>
      </w:tr>
      <w:tr w:rsidR="006E3A53" w14:paraId="670E7610" w14:textId="77777777" w:rsidTr="006E3A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4185" w14:textId="77777777" w:rsidR="006E3A53" w:rsidRPr="006E3A53" w:rsidRDefault="006E3A53" w:rsidP="004D5591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6E3A53">
                <w:rPr>
                  <w:rStyle w:val="ac"/>
                  <w:rFonts w:eastAsiaTheme="majorEastAsia"/>
                  <w:sz w:val="24"/>
                  <w:szCs w:val="24"/>
                </w:rPr>
                <w:t>15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3C06" w14:textId="77777777" w:rsidR="006E3A53" w:rsidRPr="006E3A53" w:rsidRDefault="006E3A53" w:rsidP="004D5591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6E3A53">
              <w:rPr>
                <w:b/>
                <w:bCs/>
                <w:sz w:val="24"/>
                <w:szCs w:val="24"/>
              </w:rPr>
              <w:t>в младенческом возрасте,</w:t>
            </w:r>
          </w:p>
          <w:p w14:paraId="38536834" w14:textId="77777777" w:rsidR="006E3A53" w:rsidRPr="006E3A53" w:rsidRDefault="006E3A53" w:rsidP="004D559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6E3A53">
              <w:rPr>
                <w:sz w:val="24"/>
                <w:szCs w:val="24"/>
              </w:rPr>
              <w:t>к од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B4E" w14:textId="77777777" w:rsidR="006E3A53" w:rsidRDefault="006E3A53" w:rsidP="004D559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11E682" wp14:editId="61C4EE4E">
                  <wp:extent cx="706755" cy="706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53" w14:paraId="6FDC2AF0" w14:textId="77777777" w:rsidTr="006E3A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1EDA" w14:textId="77777777" w:rsidR="006E3A53" w:rsidRPr="006E3A53" w:rsidRDefault="006E3A53" w:rsidP="004D5591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6E3A53">
                <w:rPr>
                  <w:rStyle w:val="ac"/>
                  <w:rFonts w:eastAsiaTheme="majorEastAsia"/>
                  <w:sz w:val="24"/>
                  <w:szCs w:val="24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5F45" w14:textId="77777777" w:rsidR="006E3A53" w:rsidRPr="006E3A53" w:rsidRDefault="006E3A53" w:rsidP="004D5591">
            <w:pPr>
              <w:jc w:val="both"/>
              <w:rPr>
                <w:sz w:val="24"/>
                <w:szCs w:val="24"/>
              </w:rPr>
            </w:pPr>
            <w:r w:rsidRPr="006E3A53">
              <w:rPr>
                <w:b/>
                <w:bCs/>
                <w:sz w:val="24"/>
                <w:szCs w:val="24"/>
              </w:rPr>
              <w:t>в раннем возрасте,</w:t>
            </w:r>
          </w:p>
          <w:p w14:paraId="0D43BE40" w14:textId="77777777" w:rsidR="006E3A53" w:rsidRPr="006E3A53" w:rsidRDefault="006E3A53" w:rsidP="004D5591">
            <w:pPr>
              <w:jc w:val="both"/>
              <w:rPr>
                <w:sz w:val="24"/>
                <w:szCs w:val="24"/>
              </w:rPr>
            </w:pPr>
            <w:r w:rsidRPr="006E3A53">
              <w:rPr>
                <w:sz w:val="24"/>
                <w:szCs w:val="24"/>
              </w:rPr>
              <w:t>к т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4B1A" w14:textId="77777777" w:rsidR="006E3A53" w:rsidRDefault="006E3A53" w:rsidP="004D559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F70186" wp14:editId="51024DB1">
                  <wp:extent cx="727075" cy="727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53" w14:paraId="02413DB7" w14:textId="77777777" w:rsidTr="006E3A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3B30" w14:textId="77777777" w:rsidR="006E3A53" w:rsidRPr="006E3A53" w:rsidRDefault="006E3A53" w:rsidP="004D5591">
            <w:pPr>
              <w:jc w:val="center"/>
              <w:rPr>
                <w:sz w:val="24"/>
                <w:szCs w:val="24"/>
              </w:rPr>
            </w:pPr>
            <w:r w:rsidRPr="006E3A53">
              <w:rPr>
                <w:sz w:val="24"/>
                <w:szCs w:val="24"/>
              </w:rPr>
              <w:t>15.3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7FF8" w14:textId="77777777" w:rsidR="006E3A53" w:rsidRPr="006E3A53" w:rsidRDefault="006E3A53" w:rsidP="004D5591">
            <w:pPr>
              <w:jc w:val="both"/>
              <w:rPr>
                <w:b/>
                <w:bCs/>
                <w:sz w:val="24"/>
                <w:szCs w:val="24"/>
              </w:rPr>
            </w:pPr>
            <w:r w:rsidRPr="006E3A53">
              <w:rPr>
                <w:b/>
                <w:bCs/>
                <w:sz w:val="24"/>
                <w:szCs w:val="24"/>
              </w:rPr>
              <w:t>в дошкольном возрасте:</w:t>
            </w:r>
          </w:p>
        </w:tc>
      </w:tr>
      <w:tr w:rsidR="006E3A53" w14:paraId="514DC97E" w14:textId="77777777" w:rsidTr="006E3A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4942" w14:textId="77777777" w:rsidR="006E3A53" w:rsidRPr="006E3A53" w:rsidRDefault="006E3A53" w:rsidP="004D5591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6E3A53">
                <w:rPr>
                  <w:rStyle w:val="ac"/>
                  <w:rFonts w:eastAsiaTheme="majorEastAsia"/>
                  <w:sz w:val="24"/>
                  <w:szCs w:val="24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3029" w14:textId="77777777" w:rsidR="006E3A53" w:rsidRPr="006E3A53" w:rsidRDefault="006E3A53" w:rsidP="004D5591">
            <w:pPr>
              <w:rPr>
                <w:sz w:val="24"/>
                <w:szCs w:val="24"/>
              </w:rPr>
            </w:pPr>
            <w:r w:rsidRPr="006E3A53">
              <w:rPr>
                <w:sz w:val="24"/>
                <w:szCs w:val="24"/>
              </w:rPr>
              <w:t>к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74CD" w14:textId="77777777" w:rsidR="006E3A53" w:rsidRDefault="006E3A53" w:rsidP="004D559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6B5B3C" wp14:editId="11980822">
                  <wp:extent cx="727075" cy="72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53" w14:paraId="5B4404AD" w14:textId="77777777" w:rsidTr="006E3A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CBB4" w14:textId="77777777" w:rsidR="006E3A53" w:rsidRPr="006E3A53" w:rsidRDefault="006E3A53" w:rsidP="004D5591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6E3A53">
                <w:rPr>
                  <w:rStyle w:val="ac"/>
                  <w:rFonts w:eastAsiaTheme="majorEastAsia"/>
                  <w:sz w:val="24"/>
                  <w:szCs w:val="24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8591" w14:textId="77777777" w:rsidR="006E3A53" w:rsidRPr="006E3A53" w:rsidRDefault="006E3A53" w:rsidP="004D5591">
            <w:pPr>
              <w:rPr>
                <w:sz w:val="24"/>
                <w:szCs w:val="24"/>
              </w:rPr>
            </w:pPr>
            <w:r w:rsidRPr="006E3A53">
              <w:rPr>
                <w:sz w:val="24"/>
                <w:szCs w:val="24"/>
              </w:rPr>
              <w:t>к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8F6" w14:textId="77777777" w:rsidR="006E3A53" w:rsidRDefault="006E3A53" w:rsidP="004D559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07CB315" wp14:editId="1AEEDEFC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53" w14:paraId="5B8365E7" w14:textId="77777777" w:rsidTr="006E3A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3C7C" w14:textId="77777777" w:rsidR="006E3A53" w:rsidRPr="006E3A53" w:rsidRDefault="006E3A53" w:rsidP="004D5591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6E3A53">
                <w:rPr>
                  <w:rStyle w:val="ac"/>
                  <w:rFonts w:eastAsiaTheme="majorEastAsia"/>
                  <w:sz w:val="24"/>
                  <w:szCs w:val="24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4082" w14:textId="77777777" w:rsidR="006E3A53" w:rsidRPr="006E3A53" w:rsidRDefault="006E3A53" w:rsidP="004D5591">
            <w:pPr>
              <w:rPr>
                <w:sz w:val="24"/>
                <w:szCs w:val="24"/>
              </w:rPr>
            </w:pPr>
            <w:r w:rsidRPr="006E3A53">
              <w:rPr>
                <w:sz w:val="24"/>
                <w:szCs w:val="24"/>
              </w:rPr>
              <w:t>к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7E71" w14:textId="77777777" w:rsidR="006E3A53" w:rsidRDefault="006E3A53" w:rsidP="004D559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ED1F6B" wp14:editId="1BDB3CB7">
                  <wp:extent cx="734060" cy="7340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53" w14:paraId="087E806F" w14:textId="77777777" w:rsidTr="006E3A53">
        <w:trPr>
          <w:trHeight w:val="12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393E" w14:textId="77777777" w:rsidR="006E3A53" w:rsidRPr="006E3A53" w:rsidRDefault="006E3A53" w:rsidP="004D5591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6E3A53">
                <w:rPr>
                  <w:rStyle w:val="ac"/>
                  <w:rFonts w:eastAsiaTheme="majorEastAsia"/>
                  <w:sz w:val="24"/>
                  <w:szCs w:val="24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6B3" w14:textId="77777777" w:rsidR="006E3A53" w:rsidRPr="006E3A53" w:rsidRDefault="006E3A53" w:rsidP="004D5591">
            <w:pPr>
              <w:rPr>
                <w:sz w:val="24"/>
                <w:szCs w:val="24"/>
              </w:rPr>
            </w:pPr>
            <w:r w:rsidRPr="006E3A53">
              <w:rPr>
                <w:b/>
                <w:bCs/>
                <w:sz w:val="24"/>
                <w:szCs w:val="24"/>
              </w:rPr>
              <w:t>на этапе завершения</w:t>
            </w:r>
            <w:r w:rsidRPr="006E3A53">
              <w:rPr>
                <w:sz w:val="24"/>
                <w:szCs w:val="24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3F70" w14:textId="77777777" w:rsidR="006E3A53" w:rsidRDefault="006E3A53" w:rsidP="004D559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B50116" wp14:editId="6EF78334">
                  <wp:extent cx="713740" cy="713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0308E" w14:textId="77777777" w:rsidR="004D5591" w:rsidRDefault="004D5591" w:rsidP="004D5591">
      <w:pPr>
        <w:ind w:left="1134"/>
        <w:jc w:val="both"/>
        <w:rPr>
          <w:b/>
          <w:bCs/>
          <w:i/>
          <w:sz w:val="28"/>
          <w:szCs w:val="28"/>
          <w:u w:val="single"/>
        </w:rPr>
      </w:pPr>
    </w:p>
    <w:p w14:paraId="22E72E02" w14:textId="076DDC18" w:rsidR="004D5591" w:rsidRPr="00B075C5" w:rsidRDefault="004D5591" w:rsidP="004D5591">
      <w:pPr>
        <w:ind w:left="1134"/>
        <w:jc w:val="both"/>
        <w:rPr>
          <w:b/>
          <w:bCs/>
          <w:i/>
          <w:sz w:val="24"/>
          <w:szCs w:val="24"/>
          <w:u w:val="single"/>
        </w:rPr>
      </w:pPr>
      <w:r w:rsidRPr="00B075C5">
        <w:rPr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14:paraId="58548664" w14:textId="2DA87C10" w:rsidR="004D5591" w:rsidRPr="00437571" w:rsidRDefault="004D5591" w:rsidP="00780404">
      <w:pPr>
        <w:spacing w:before="89" w:line="322" w:lineRule="exact"/>
        <w:ind w:left="709"/>
        <w:rPr>
          <w:i/>
          <w:sz w:val="24"/>
          <w:szCs w:val="24"/>
        </w:rPr>
      </w:pPr>
      <w:r w:rsidRPr="00437571">
        <w:rPr>
          <w:i/>
          <w:sz w:val="24"/>
          <w:szCs w:val="24"/>
          <w:u w:val="single"/>
        </w:rPr>
        <w:t>Парциальная</w:t>
      </w:r>
      <w:r w:rsidRPr="00437571">
        <w:rPr>
          <w:i/>
          <w:spacing w:val="-5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программа</w:t>
      </w:r>
      <w:r w:rsidRPr="00437571">
        <w:rPr>
          <w:i/>
          <w:spacing w:val="-3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духовно-нравственного</w:t>
      </w:r>
      <w:r w:rsidRPr="00437571">
        <w:rPr>
          <w:i/>
          <w:spacing w:val="-6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воспитания</w:t>
      </w:r>
      <w:r w:rsidRPr="00437571">
        <w:rPr>
          <w:i/>
          <w:spacing w:val="-5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детей</w:t>
      </w:r>
      <w:r w:rsidRPr="00437571">
        <w:rPr>
          <w:i/>
          <w:spacing w:val="-6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5–7</w:t>
      </w:r>
      <w:r w:rsidRPr="00437571">
        <w:rPr>
          <w:i/>
          <w:spacing w:val="-2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лет</w:t>
      </w:r>
      <w:r w:rsidR="00780404">
        <w:rPr>
          <w:i/>
          <w:sz w:val="24"/>
          <w:szCs w:val="24"/>
        </w:rPr>
        <w:t xml:space="preserve"> </w:t>
      </w:r>
      <w:r w:rsidRPr="00437571">
        <w:rPr>
          <w:i/>
          <w:sz w:val="24"/>
          <w:szCs w:val="24"/>
          <w:u w:val="single"/>
        </w:rPr>
        <w:t>«С</w:t>
      </w:r>
      <w:r w:rsidRPr="00437571">
        <w:rPr>
          <w:i/>
          <w:spacing w:val="-2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чистым</w:t>
      </w:r>
      <w:r w:rsidRPr="00437571">
        <w:rPr>
          <w:i/>
          <w:spacing w:val="-1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сердцем»,</w:t>
      </w:r>
      <w:r w:rsidRPr="00437571">
        <w:rPr>
          <w:i/>
          <w:spacing w:val="-3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Р.Ю.</w:t>
      </w:r>
      <w:r w:rsidRPr="00437571">
        <w:rPr>
          <w:i/>
          <w:spacing w:val="66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Белоусова,</w:t>
      </w:r>
      <w:r w:rsidRPr="00437571">
        <w:rPr>
          <w:i/>
          <w:spacing w:val="-5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А.Н.</w:t>
      </w:r>
      <w:r w:rsidRPr="00437571">
        <w:rPr>
          <w:i/>
          <w:spacing w:val="66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Егорова,</w:t>
      </w:r>
      <w:r w:rsidRPr="00437571">
        <w:rPr>
          <w:i/>
          <w:spacing w:val="-2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Ю.С.</w:t>
      </w:r>
      <w:r w:rsidRPr="00437571">
        <w:rPr>
          <w:i/>
          <w:spacing w:val="63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Калинкина.</w:t>
      </w:r>
    </w:p>
    <w:p w14:paraId="3DB491BB" w14:textId="384AA627" w:rsidR="004D5591" w:rsidRPr="00437571" w:rsidRDefault="004D5591" w:rsidP="004D5591">
      <w:pPr>
        <w:ind w:left="709" w:right="462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нов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держа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грамм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ложен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«духовно</w:t>
      </w:r>
      <w:r w:rsidR="00690BE4">
        <w:rPr>
          <w:i/>
          <w:sz w:val="24"/>
          <w:szCs w:val="24"/>
        </w:rPr>
        <w:t>-</w:t>
      </w:r>
      <w:r w:rsidRPr="00437571">
        <w:rPr>
          <w:i/>
          <w:sz w:val="24"/>
          <w:szCs w:val="24"/>
        </w:rPr>
        <w:t>нравствен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ност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ложившие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цесс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вит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сси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аки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еловеколюбие, справедливость, честь, совесть, воля, личное достоинство, вера 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бро и стремление к исполнению нравственного долга перед самим собой, сво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мьёй и своим Отечеством»</w:t>
      </w:r>
    </w:p>
    <w:p w14:paraId="53477FE2" w14:textId="77777777" w:rsidR="004D5591" w:rsidRPr="00437571" w:rsidRDefault="004D5591" w:rsidP="004D5591">
      <w:pPr>
        <w:spacing w:before="1"/>
        <w:ind w:left="709" w:right="456" w:firstLine="720"/>
        <w:jc w:val="both"/>
        <w:rPr>
          <w:i/>
          <w:sz w:val="24"/>
          <w:szCs w:val="24"/>
        </w:rPr>
      </w:pPr>
      <w:r w:rsidRPr="00437571">
        <w:rPr>
          <w:b/>
          <w:i/>
          <w:sz w:val="24"/>
          <w:szCs w:val="24"/>
        </w:rPr>
        <w:t>Цель</w:t>
      </w:r>
      <w:r w:rsidRPr="00437571">
        <w:rPr>
          <w:b/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грамм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-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уховно-нравственн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спит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школьник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ерез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общение к отечественным духовно-нравственным ценностям и к культурном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следию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.</w:t>
      </w:r>
    </w:p>
    <w:p w14:paraId="7901EFD8" w14:textId="77777777" w:rsidR="004D5591" w:rsidRPr="00437571" w:rsidRDefault="004D5591" w:rsidP="004D5591">
      <w:pPr>
        <w:spacing w:line="321" w:lineRule="exact"/>
        <w:ind w:left="709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Общие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b/>
          <w:i/>
          <w:sz w:val="24"/>
          <w:szCs w:val="24"/>
        </w:rPr>
        <w:t>задачи</w:t>
      </w:r>
      <w:r w:rsidRPr="00437571">
        <w:rPr>
          <w:b/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граммы</w:t>
      </w:r>
    </w:p>
    <w:p w14:paraId="5A5B1D24" w14:textId="77777777" w:rsidR="004D5591" w:rsidRPr="00437571" w:rsidRDefault="004D5591" w:rsidP="004D5591">
      <w:pPr>
        <w:ind w:left="709" w:right="456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Обучающие: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равствен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дающих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ич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историче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ич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еро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временности)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м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слежи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яз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ежд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ны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торически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похами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равствен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7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равствен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увствах человека (чувство патриотизма); 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го нравственном облике (доброт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лосерди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удолюбие)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равственн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веден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ум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щать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аимодействовать со взрослыми и сверстниками);</w:t>
      </w:r>
      <w:r w:rsidRPr="00437571">
        <w:rPr>
          <w:i/>
          <w:spacing w:val="7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ть 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бродетел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треб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ледован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ложительны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равственны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мерам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ч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полня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ловарны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па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равственным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нятиями (добро,</w:t>
      </w:r>
      <w:r w:rsidRPr="00437571">
        <w:rPr>
          <w:i/>
          <w:spacing w:val="-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лосердие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лушание,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сота 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.д.).</w:t>
      </w:r>
    </w:p>
    <w:p w14:paraId="10E1A6B0" w14:textId="77777777" w:rsidR="004D5591" w:rsidRPr="00437571" w:rsidRDefault="004D5591" w:rsidP="004D5591">
      <w:pPr>
        <w:spacing w:before="79"/>
        <w:ind w:left="709" w:right="458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lastRenderedPageBreak/>
        <w:t>Развивающие: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бужд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тории</w:t>
      </w:r>
      <w:r w:rsidRPr="00437571">
        <w:rPr>
          <w:i/>
          <w:spacing w:val="7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7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требнос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обретен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ов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ний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ви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бознательнос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активность; развивать умение размышлять на духовно-нравственные темы н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нов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учен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териал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сказы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ужд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держан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лучен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формац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из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ниг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ллюстраци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идеоматериалов</w:t>
      </w:r>
      <w:r w:rsidRPr="00437571">
        <w:rPr>
          <w:i/>
          <w:spacing w:val="7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7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р.)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вивать потребность 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знании, желание видеть 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увствовать красоту 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упка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д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колений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ви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пособ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ворчески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тенциал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жд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ёнк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ёт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дивидуаль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требносте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язанных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пределён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знен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итуацией.</w:t>
      </w:r>
    </w:p>
    <w:p w14:paraId="3BC47B30" w14:textId="77777777" w:rsidR="004D5591" w:rsidRPr="00437571" w:rsidRDefault="004D5591" w:rsidP="004D5591">
      <w:pPr>
        <w:spacing w:before="1"/>
        <w:ind w:left="709" w:right="456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Воспитательные: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зы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моциональну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зывчивос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упк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дей разных времён и поколений; воспитывать позитивное отношение ребёнка 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кружающем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у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руги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дя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амом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бе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ел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трудничать со сверстниками, старшими детьми 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рослыми 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ных вида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 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ных ситуациях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спитывать уважительное отношение 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ленам своей семьи, прививать чувство благодарности 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аршим за созд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мей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лагополучия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ви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удожественны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ку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од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ворческ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пособств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ановлени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стетиче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ш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кружающему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у.</w:t>
      </w:r>
    </w:p>
    <w:p w14:paraId="7BB6C4B0" w14:textId="77777777" w:rsidR="004D5591" w:rsidRPr="00437571" w:rsidRDefault="004D5591" w:rsidP="004D5591">
      <w:pPr>
        <w:ind w:left="709" w:right="455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Дифференцирован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дач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скольки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правления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тор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аимосвязан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ежд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бой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л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жд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пр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пределен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нкретные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дачи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истем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азовых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ностей.</w:t>
      </w:r>
    </w:p>
    <w:p w14:paraId="2DA4957D" w14:textId="77777777" w:rsidR="004D5591" w:rsidRPr="00437571" w:rsidRDefault="004D5591" w:rsidP="00DB45CB">
      <w:pPr>
        <w:ind w:left="709" w:right="506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Осуществление программы предполагает реализацию следующих психолого-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 xml:space="preserve">педагогических </w:t>
      </w:r>
      <w:r w:rsidRPr="00437571">
        <w:rPr>
          <w:b/>
          <w:i/>
          <w:sz w:val="24"/>
          <w:szCs w:val="24"/>
        </w:rPr>
        <w:t>принципов</w:t>
      </w:r>
      <w:r w:rsidRPr="00437571">
        <w:rPr>
          <w:i/>
          <w:sz w:val="24"/>
          <w:szCs w:val="24"/>
        </w:rPr>
        <w:t>:</w:t>
      </w:r>
    </w:p>
    <w:p w14:paraId="1E07B880" w14:textId="77777777" w:rsidR="004D5591" w:rsidRPr="00437571" w:rsidRDefault="004D5591" w:rsidP="005F5B5F">
      <w:pPr>
        <w:numPr>
          <w:ilvl w:val="0"/>
          <w:numId w:val="3"/>
        </w:numPr>
        <w:tabs>
          <w:tab w:val="left" w:pos="1368"/>
        </w:tabs>
        <w:ind w:left="709" w:right="459" w:firstLine="425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ленаправленност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полагающи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спит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уч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 в соответстви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 целя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дача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ГОС ДО;</w:t>
      </w:r>
    </w:p>
    <w:p w14:paraId="293DC30B" w14:textId="77777777" w:rsidR="004D5591" w:rsidRPr="00437571" w:rsidRDefault="004D5591" w:rsidP="005F5B5F">
      <w:pPr>
        <w:numPr>
          <w:ilvl w:val="0"/>
          <w:numId w:val="3"/>
        </w:numPr>
        <w:tabs>
          <w:tab w:val="left" w:pos="1498"/>
        </w:tabs>
        <w:ind w:left="709" w:right="463" w:firstLine="425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ществен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правлен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спита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учени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еспечивающий готовность ребёнка к принятию активной жизненной позиции 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мках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блюдения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равственных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орм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авил,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нятых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ществе;</w:t>
      </w:r>
    </w:p>
    <w:p w14:paraId="41704DD8" w14:textId="77777777" w:rsidR="004D5591" w:rsidRPr="00437571" w:rsidRDefault="004D5591" w:rsidP="005F5B5F">
      <w:pPr>
        <w:numPr>
          <w:ilvl w:val="0"/>
          <w:numId w:val="3"/>
        </w:numPr>
        <w:tabs>
          <w:tab w:val="left" w:pos="1265"/>
        </w:tabs>
        <w:ind w:left="709" w:right="464" w:firstLine="425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 xml:space="preserve">принцип </w:t>
      </w:r>
      <w:proofErr w:type="spellStart"/>
      <w:r w:rsidRPr="00437571">
        <w:rPr>
          <w:i/>
          <w:sz w:val="24"/>
          <w:szCs w:val="24"/>
        </w:rPr>
        <w:t>культуросообразности</w:t>
      </w:r>
      <w:proofErr w:type="spellEnd"/>
      <w:r w:rsidRPr="00437571">
        <w:rPr>
          <w:i/>
          <w:sz w:val="24"/>
          <w:szCs w:val="24"/>
        </w:rPr>
        <w:t>, предполагающий, что воспитание должно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новываться как на ценностях отечественной культуры, так и на приобщен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циокультурным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ормам,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адициям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мьи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щества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сударства;</w:t>
      </w:r>
    </w:p>
    <w:p w14:paraId="0C6730F0" w14:textId="77777777" w:rsidR="004D5591" w:rsidRPr="00437571" w:rsidRDefault="004D5591" w:rsidP="005F5B5F">
      <w:pPr>
        <w:numPr>
          <w:ilvl w:val="0"/>
          <w:numId w:val="3"/>
        </w:numPr>
        <w:tabs>
          <w:tab w:val="left" w:pos="1361"/>
        </w:tabs>
        <w:ind w:left="709" w:right="462" w:firstLine="425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учност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ебующи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лож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держа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грамм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ответстви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временными достижениями 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ебованиями науки;</w:t>
      </w:r>
    </w:p>
    <w:p w14:paraId="6DCD1604" w14:textId="77777777" w:rsidR="004D5591" w:rsidRPr="00437571" w:rsidRDefault="004D5591" w:rsidP="005F5B5F">
      <w:pPr>
        <w:numPr>
          <w:ilvl w:val="0"/>
          <w:numId w:val="3"/>
        </w:numPr>
        <w:tabs>
          <w:tab w:val="left" w:pos="1276"/>
        </w:tabs>
        <w:ind w:left="709" w:right="461" w:firstLine="425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ичностн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риентирован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х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полагающи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ро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разователь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ёт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дивидуаль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ей каждого</w:t>
      </w:r>
      <w:r w:rsidRPr="00437571">
        <w:rPr>
          <w:i/>
          <w:spacing w:val="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ёнка;</w:t>
      </w:r>
    </w:p>
    <w:p w14:paraId="6FD28572" w14:textId="77777777" w:rsidR="004D5591" w:rsidRPr="00437571" w:rsidRDefault="004D5591" w:rsidP="005F5B5F">
      <w:pPr>
        <w:numPr>
          <w:ilvl w:val="0"/>
          <w:numId w:val="3"/>
        </w:numPr>
        <w:tabs>
          <w:tab w:val="left" w:pos="1459"/>
        </w:tabs>
        <w:ind w:left="851" w:right="463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х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авящи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тр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нима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вместную деятельность детей и взрослых в реализации вместе выработан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лей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дач,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держку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ициативы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личных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идах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;</w:t>
      </w:r>
    </w:p>
    <w:p w14:paraId="7A565920" w14:textId="77777777" w:rsidR="004D5591" w:rsidRPr="00437571" w:rsidRDefault="004D5591" w:rsidP="005F5B5F">
      <w:pPr>
        <w:numPr>
          <w:ilvl w:val="0"/>
          <w:numId w:val="3"/>
        </w:numPr>
        <w:tabs>
          <w:tab w:val="left" w:pos="1272"/>
        </w:tabs>
        <w:ind w:left="851" w:right="459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 последовательности и преемственности в обучении как на уровн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школьного образования, так и при переходе на следующий уровень началь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щего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разования;</w:t>
      </w:r>
    </w:p>
    <w:p w14:paraId="7E76CCB0" w14:textId="40076BCB" w:rsidR="004D5591" w:rsidRPr="00437571" w:rsidRDefault="004D5591" w:rsidP="00DB45CB">
      <w:pPr>
        <w:spacing w:before="79"/>
        <w:ind w:left="851" w:right="459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 народности (К.Д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шинский), заключающийся в том, что система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спита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роен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ответственн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а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вивает</w:t>
      </w:r>
      <w:r w:rsidRPr="00437571">
        <w:rPr>
          <w:i/>
          <w:spacing w:val="7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крепляет</w:t>
      </w:r>
      <w:r w:rsidRPr="00437571">
        <w:rPr>
          <w:i/>
          <w:spacing w:val="5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5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ях</w:t>
      </w:r>
      <w:r w:rsidRPr="00437571">
        <w:rPr>
          <w:i/>
          <w:spacing w:val="5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нейшие</w:t>
      </w:r>
      <w:r w:rsidRPr="00437571">
        <w:rPr>
          <w:i/>
          <w:spacing w:val="5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сихологические</w:t>
      </w:r>
      <w:r w:rsidRPr="00437571">
        <w:rPr>
          <w:i/>
          <w:spacing w:val="5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ерты</w:t>
      </w:r>
      <w:r w:rsidRPr="00437571">
        <w:rPr>
          <w:i/>
          <w:spacing w:val="5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5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оральные</w:t>
      </w:r>
      <w:r w:rsidRPr="00437571">
        <w:rPr>
          <w:i/>
          <w:spacing w:val="5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чества</w:t>
      </w:r>
      <w:r w:rsidRPr="00437571">
        <w:rPr>
          <w:i/>
          <w:spacing w:val="5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— патриотиз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циональну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дость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бов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уду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ёно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ств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общает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тока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л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ины,</w:t>
      </w:r>
      <w:r w:rsidRPr="00437571">
        <w:rPr>
          <w:i/>
          <w:spacing w:val="7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гион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раны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л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лень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ёнк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оле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нятны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являют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лизки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ны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адиционные ценности, поэтому в программу заложено широкое знакомств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льклором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удр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ловиц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гадк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оровод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гр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есенк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тешк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учитель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казк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ылин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узыкаль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извед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усских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мпозиторов, родная песня и народная игрушка помогают дошкольникам лучш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нять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нять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ной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ы.</w:t>
      </w:r>
    </w:p>
    <w:p w14:paraId="2E976B95" w14:textId="77777777" w:rsidR="004D5591" w:rsidRPr="00437571" w:rsidRDefault="004D5591" w:rsidP="00DB45CB">
      <w:pPr>
        <w:ind w:left="851"/>
        <w:jc w:val="both"/>
        <w:rPr>
          <w:i/>
          <w:sz w:val="24"/>
          <w:szCs w:val="24"/>
        </w:rPr>
      </w:pPr>
      <w:r w:rsidRPr="00437571">
        <w:rPr>
          <w:b/>
          <w:i/>
          <w:sz w:val="24"/>
          <w:szCs w:val="24"/>
        </w:rPr>
        <w:t>Планируемые</w:t>
      </w:r>
      <w:r w:rsidRPr="00437571">
        <w:rPr>
          <w:b/>
          <w:i/>
          <w:spacing w:val="-6"/>
          <w:sz w:val="24"/>
          <w:szCs w:val="24"/>
        </w:rPr>
        <w:t xml:space="preserve"> </w:t>
      </w:r>
      <w:r w:rsidRPr="00437571">
        <w:rPr>
          <w:b/>
          <w:i/>
          <w:sz w:val="24"/>
          <w:szCs w:val="24"/>
        </w:rPr>
        <w:t>результаты</w:t>
      </w:r>
      <w:r w:rsidRPr="00437571">
        <w:rPr>
          <w:b/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воения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арциальной</w:t>
      </w:r>
      <w:r w:rsidRPr="00437571">
        <w:rPr>
          <w:i/>
          <w:spacing w:val="-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граммы.</w:t>
      </w:r>
    </w:p>
    <w:p w14:paraId="0206FF7C" w14:textId="77777777" w:rsidR="004D5591" w:rsidRPr="00437571" w:rsidRDefault="004D5591" w:rsidP="005F5B5F">
      <w:pPr>
        <w:numPr>
          <w:ilvl w:val="0"/>
          <w:numId w:val="3"/>
        </w:numPr>
        <w:tabs>
          <w:tab w:val="left" w:pos="1265"/>
        </w:tabs>
        <w:spacing w:before="1"/>
        <w:ind w:left="851" w:right="464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Усвоение детьми основных нравственных норм (что хорошо, а что плохо)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обретение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брых привычек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упков.</w:t>
      </w:r>
    </w:p>
    <w:p w14:paraId="6183EF0B" w14:textId="77777777" w:rsidR="004D5591" w:rsidRPr="00437571" w:rsidRDefault="004D5591" w:rsidP="005F5B5F">
      <w:pPr>
        <w:numPr>
          <w:ilvl w:val="0"/>
          <w:numId w:val="3"/>
        </w:numPr>
        <w:tabs>
          <w:tab w:val="left" w:pos="1267"/>
        </w:tabs>
        <w:ind w:left="851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Сформированные</w:t>
      </w:r>
      <w:r w:rsidRPr="00437571">
        <w:rPr>
          <w:i/>
          <w:spacing w:val="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</w:t>
      </w:r>
      <w:r w:rsidRPr="00437571">
        <w:rPr>
          <w:i/>
          <w:spacing w:val="1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9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менитых</w:t>
      </w:r>
      <w:r w:rsidRPr="00437571">
        <w:rPr>
          <w:i/>
          <w:spacing w:val="1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ичностях</w:t>
      </w:r>
      <w:r w:rsidRPr="00437571">
        <w:rPr>
          <w:i/>
          <w:spacing w:val="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ного</w:t>
      </w:r>
    </w:p>
    <w:p w14:paraId="1D765F47" w14:textId="77777777" w:rsidR="004D5591" w:rsidRPr="00437571" w:rsidRDefault="004D5591" w:rsidP="00DB45CB">
      <w:pPr>
        <w:spacing w:line="322" w:lineRule="exact"/>
        <w:ind w:left="851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lastRenderedPageBreak/>
        <w:t>края.</w:t>
      </w:r>
    </w:p>
    <w:p w14:paraId="6131EEF2" w14:textId="77777777" w:rsidR="004D5591" w:rsidRPr="00437571" w:rsidRDefault="004D5591" w:rsidP="005F5B5F">
      <w:pPr>
        <w:numPr>
          <w:ilvl w:val="0"/>
          <w:numId w:val="3"/>
        </w:numPr>
        <w:tabs>
          <w:tab w:val="left" w:pos="1325"/>
        </w:tabs>
        <w:ind w:left="851" w:firstLine="283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Осознание</w:t>
      </w:r>
      <w:r w:rsidRPr="00437571">
        <w:rPr>
          <w:i/>
          <w:spacing w:val="6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ьми</w:t>
      </w:r>
      <w:r w:rsidRPr="00437571">
        <w:rPr>
          <w:i/>
          <w:spacing w:val="6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6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ителями</w:t>
      </w:r>
      <w:r w:rsidRPr="00437571">
        <w:rPr>
          <w:i/>
          <w:spacing w:val="6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ей</w:t>
      </w:r>
      <w:r w:rsidRPr="00437571">
        <w:rPr>
          <w:i/>
          <w:spacing w:val="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причастности</w:t>
      </w:r>
      <w:r w:rsidRPr="00437571">
        <w:rPr>
          <w:i/>
          <w:spacing w:val="6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6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ному</w:t>
      </w:r>
    </w:p>
    <w:p w14:paraId="53A8B70B" w14:textId="77777777" w:rsidR="004D5591" w:rsidRPr="00437571" w:rsidRDefault="004D5591" w:rsidP="00DB45CB">
      <w:pPr>
        <w:ind w:left="851" w:right="465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наследи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е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а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зн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б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теле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е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йон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ражданин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ей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раны,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атриотом.</w:t>
      </w:r>
    </w:p>
    <w:p w14:paraId="0A8307E0" w14:textId="77777777" w:rsidR="004D5591" w:rsidRPr="00437571" w:rsidRDefault="004D5591" w:rsidP="005F5B5F">
      <w:pPr>
        <w:numPr>
          <w:ilvl w:val="0"/>
          <w:numId w:val="3"/>
        </w:numPr>
        <w:tabs>
          <w:tab w:val="left" w:pos="1329"/>
        </w:tabs>
        <w:ind w:left="851" w:right="462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оявл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нов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бродетелей: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страдани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лушания,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лосердия, уважения к старшим, почитания родителей, ответственности з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л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упки; направленность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крытость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бру.</w:t>
      </w:r>
    </w:p>
    <w:p w14:paraId="5FD1DEE9" w14:textId="77777777" w:rsidR="004D5591" w:rsidRPr="00437571" w:rsidRDefault="004D5591" w:rsidP="005F5B5F">
      <w:pPr>
        <w:numPr>
          <w:ilvl w:val="0"/>
          <w:numId w:val="3"/>
        </w:numPr>
        <w:tabs>
          <w:tab w:val="left" w:pos="1293"/>
        </w:tabs>
        <w:ind w:left="851" w:right="459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Сформированные умения размышлять на духовно-нравственные темы н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нов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учен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териал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сказы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ужд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держан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лученной информаци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книги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ллюстрации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идеоматериалы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 др.).</w:t>
      </w:r>
    </w:p>
    <w:p w14:paraId="116175E0" w14:textId="77777777" w:rsidR="004D5591" w:rsidRPr="00437571" w:rsidRDefault="004D5591" w:rsidP="005F5B5F">
      <w:pPr>
        <w:numPr>
          <w:ilvl w:val="0"/>
          <w:numId w:val="3"/>
        </w:numPr>
        <w:tabs>
          <w:tab w:val="left" w:pos="1258"/>
        </w:tabs>
        <w:ind w:left="851" w:right="466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азвитие у детей потребности в познании, желания видеть и чувствовать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соту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упках людей разных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колений.</w:t>
      </w:r>
    </w:p>
    <w:p w14:paraId="62F3D50F" w14:textId="77777777" w:rsidR="004D5591" w:rsidRPr="00437571" w:rsidRDefault="004D5591" w:rsidP="005F5B5F">
      <w:pPr>
        <w:numPr>
          <w:ilvl w:val="0"/>
          <w:numId w:val="3"/>
        </w:numPr>
        <w:tabs>
          <w:tab w:val="left" w:pos="1339"/>
        </w:tabs>
        <w:ind w:left="851" w:right="464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оявл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ереж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уман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ш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кружающем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у: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тениям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отным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еловеку.</w:t>
      </w:r>
    </w:p>
    <w:p w14:paraId="3F41939D" w14:textId="77777777" w:rsidR="004D5591" w:rsidRPr="00437571" w:rsidRDefault="004D5591" w:rsidP="005F5B5F">
      <w:pPr>
        <w:numPr>
          <w:ilvl w:val="0"/>
          <w:numId w:val="3"/>
        </w:numPr>
        <w:tabs>
          <w:tab w:val="left" w:pos="1306"/>
        </w:tabs>
        <w:ind w:left="851" w:right="464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Сформированное уважительное отношение к людям, их достижениям 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упкам;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активное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ремление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ворческому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амовыражению.</w:t>
      </w:r>
    </w:p>
    <w:p w14:paraId="51C8CED7" w14:textId="77777777" w:rsidR="004D5591" w:rsidRPr="00437571" w:rsidRDefault="004D5591" w:rsidP="005F5B5F">
      <w:pPr>
        <w:numPr>
          <w:ilvl w:val="0"/>
          <w:numId w:val="3"/>
        </w:numPr>
        <w:tabs>
          <w:tab w:val="left" w:pos="1402"/>
        </w:tabs>
        <w:ind w:left="851" w:right="460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Активн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аст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ител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ект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,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аздниках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ероприятиях и т.д.</w:t>
      </w:r>
    </w:p>
    <w:p w14:paraId="1FB40206" w14:textId="77777777" w:rsidR="004D5591" w:rsidRPr="00437571" w:rsidRDefault="004D5591" w:rsidP="00DB45CB">
      <w:pPr>
        <w:spacing w:line="321" w:lineRule="exact"/>
        <w:ind w:left="851" w:right="285"/>
        <w:jc w:val="center"/>
        <w:rPr>
          <w:i/>
          <w:sz w:val="24"/>
          <w:szCs w:val="24"/>
        </w:rPr>
      </w:pPr>
      <w:r w:rsidRPr="00437571">
        <w:rPr>
          <w:i/>
          <w:sz w:val="24"/>
          <w:szCs w:val="24"/>
          <w:u w:val="single"/>
        </w:rPr>
        <w:t>Парциальная</w:t>
      </w:r>
      <w:r w:rsidRPr="00437571">
        <w:rPr>
          <w:i/>
          <w:spacing w:val="-4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программа</w:t>
      </w:r>
      <w:r w:rsidRPr="00437571">
        <w:rPr>
          <w:i/>
          <w:spacing w:val="-2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«Мой</w:t>
      </w:r>
      <w:r w:rsidRPr="00437571">
        <w:rPr>
          <w:i/>
          <w:spacing w:val="-5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край</w:t>
      </w:r>
      <w:r w:rsidRPr="00437571">
        <w:rPr>
          <w:i/>
          <w:spacing w:val="-2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родной</w:t>
      </w:r>
      <w:r w:rsidRPr="00437571">
        <w:rPr>
          <w:i/>
          <w:spacing w:val="-1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–Кубань»,</w:t>
      </w:r>
      <w:r w:rsidRPr="00437571">
        <w:rPr>
          <w:i/>
          <w:spacing w:val="-2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Амбарцумян</w:t>
      </w:r>
      <w:r w:rsidRPr="00437571">
        <w:rPr>
          <w:i/>
          <w:spacing w:val="-4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Е.Р.,</w:t>
      </w:r>
    </w:p>
    <w:p w14:paraId="57BE5394" w14:textId="77777777" w:rsidR="004D5591" w:rsidRPr="00437571" w:rsidRDefault="004D5591" w:rsidP="00DB45CB">
      <w:pPr>
        <w:ind w:left="851" w:right="1005"/>
        <w:jc w:val="center"/>
        <w:rPr>
          <w:i/>
          <w:sz w:val="24"/>
          <w:szCs w:val="24"/>
        </w:rPr>
      </w:pPr>
      <w:proofErr w:type="spellStart"/>
      <w:r w:rsidRPr="00437571">
        <w:rPr>
          <w:i/>
          <w:sz w:val="24"/>
          <w:szCs w:val="24"/>
          <w:u w:val="single"/>
        </w:rPr>
        <w:t>Бакулевич</w:t>
      </w:r>
      <w:proofErr w:type="spellEnd"/>
      <w:r w:rsidRPr="00437571">
        <w:rPr>
          <w:i/>
          <w:spacing w:val="-1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О.</w:t>
      </w:r>
      <w:r w:rsidRPr="00437571">
        <w:rPr>
          <w:i/>
          <w:spacing w:val="-2"/>
          <w:sz w:val="24"/>
          <w:szCs w:val="24"/>
          <w:u w:val="single"/>
        </w:rPr>
        <w:t xml:space="preserve"> </w:t>
      </w:r>
      <w:r w:rsidRPr="00437571">
        <w:rPr>
          <w:i/>
          <w:sz w:val="24"/>
          <w:szCs w:val="24"/>
          <w:u w:val="single"/>
        </w:rPr>
        <w:t>А.</w:t>
      </w:r>
    </w:p>
    <w:p w14:paraId="3B9945D5" w14:textId="77777777" w:rsidR="004D5591" w:rsidRPr="00437571" w:rsidRDefault="004D5591" w:rsidP="00DB45CB">
      <w:pPr>
        <w:ind w:left="851" w:right="456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едполаг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глубленну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бот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ановлен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школьник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ност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ш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ном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ю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у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спита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н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ражданственност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к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точника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ния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увства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атриотизма.</w:t>
      </w:r>
    </w:p>
    <w:p w14:paraId="0218D9E5" w14:textId="77777777" w:rsidR="004D5591" w:rsidRPr="00437571" w:rsidRDefault="004D5591" w:rsidP="00DB45CB">
      <w:pPr>
        <w:ind w:left="851" w:right="456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Основна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едагогическа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b/>
          <w:i/>
          <w:sz w:val="24"/>
          <w:szCs w:val="24"/>
        </w:rPr>
        <w:t>цель</w:t>
      </w:r>
      <w:r w:rsidRPr="00437571">
        <w:rPr>
          <w:b/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грамм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ностн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мысловой сферы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ич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школьника на основе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еведения.</w:t>
      </w:r>
    </w:p>
    <w:p w14:paraId="0E6BCDAF" w14:textId="77777777" w:rsidR="004D5591" w:rsidRPr="00437571" w:rsidRDefault="004D5591" w:rsidP="00DB45CB">
      <w:pPr>
        <w:keepNext/>
        <w:keepLines/>
        <w:spacing w:before="160" w:after="80" w:line="321" w:lineRule="exact"/>
        <w:ind w:left="851"/>
        <w:outlineLvl w:val="1"/>
        <w:rPr>
          <w:rFonts w:eastAsiaTheme="majorEastAsia"/>
          <w:b/>
          <w:i/>
          <w:sz w:val="24"/>
          <w:szCs w:val="24"/>
        </w:rPr>
      </w:pPr>
      <w:r w:rsidRPr="00437571">
        <w:rPr>
          <w:rFonts w:eastAsiaTheme="majorEastAsia"/>
          <w:b/>
          <w:i/>
          <w:sz w:val="24"/>
          <w:szCs w:val="24"/>
        </w:rPr>
        <w:t>Задачи:</w:t>
      </w:r>
    </w:p>
    <w:p w14:paraId="58BE5B7C" w14:textId="77777777" w:rsidR="004D5591" w:rsidRPr="00437571" w:rsidRDefault="004D5591" w:rsidP="005F5B5F">
      <w:pPr>
        <w:numPr>
          <w:ilvl w:val="0"/>
          <w:numId w:val="4"/>
        </w:numPr>
        <w:tabs>
          <w:tab w:val="left" w:pos="1368"/>
        </w:tabs>
        <w:ind w:left="851" w:right="459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общ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ответств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зрастны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ми)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азовым ценностям российского народа – жизнь, достоинство, права и свобод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еловек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атриотиз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ражданственность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сок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равствен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деал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епка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мь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зидательны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уд, приоритет духов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д материальны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уманиз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лосерди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праведливость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ллективиз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аимопомощ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аимоуважение, историческая память и преемственность поколений, единств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ов</w:t>
      </w:r>
      <w:r w:rsidRPr="00437571">
        <w:rPr>
          <w:i/>
          <w:spacing w:val="5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ссии;</w:t>
      </w:r>
      <w:r w:rsidRPr="00437571">
        <w:rPr>
          <w:i/>
          <w:spacing w:val="5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здание</w:t>
      </w:r>
      <w:r w:rsidRPr="00437571">
        <w:rPr>
          <w:i/>
          <w:spacing w:val="5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словий</w:t>
      </w:r>
      <w:r w:rsidRPr="00437571">
        <w:rPr>
          <w:i/>
          <w:spacing w:val="5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ля</w:t>
      </w:r>
      <w:r w:rsidRPr="00437571">
        <w:rPr>
          <w:i/>
          <w:spacing w:val="5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ния</w:t>
      </w:r>
      <w:r w:rsidRPr="00437571">
        <w:rPr>
          <w:i/>
          <w:spacing w:val="49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ностного</w:t>
      </w:r>
      <w:r w:rsidRPr="00437571">
        <w:rPr>
          <w:i/>
          <w:spacing w:val="5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шения</w:t>
      </w:r>
      <w:r w:rsidRPr="00437571">
        <w:rPr>
          <w:i/>
          <w:spacing w:val="5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</w:p>
    <w:p w14:paraId="27E3CA1F" w14:textId="77777777" w:rsidR="004D5591" w:rsidRPr="00437571" w:rsidRDefault="004D5591" w:rsidP="00DB45CB">
      <w:pPr>
        <w:spacing w:before="79"/>
        <w:ind w:left="851" w:right="462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окружающем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у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ано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пыт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йстви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упк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нов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мысления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ностей;</w:t>
      </w:r>
    </w:p>
    <w:p w14:paraId="68CDCE37" w14:textId="77777777" w:rsidR="004D5591" w:rsidRPr="00437571" w:rsidRDefault="004D5591" w:rsidP="005F5B5F">
      <w:pPr>
        <w:numPr>
          <w:ilvl w:val="0"/>
          <w:numId w:val="4"/>
        </w:numPr>
        <w:tabs>
          <w:tab w:val="left" w:pos="1411"/>
        </w:tabs>
        <w:spacing w:before="2"/>
        <w:ind w:left="851" w:right="464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азви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знани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ё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огатствам, формировать ценностное отношение к природе, прививать любовь к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лой родине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ё красоте;</w:t>
      </w:r>
    </w:p>
    <w:p w14:paraId="3A6D14B5" w14:textId="77777777" w:rsidR="004D5591" w:rsidRPr="00437571" w:rsidRDefault="004D5591" w:rsidP="005F5B5F">
      <w:pPr>
        <w:numPr>
          <w:ilvl w:val="0"/>
          <w:numId w:val="4"/>
        </w:numPr>
        <w:tabs>
          <w:tab w:val="left" w:pos="1284"/>
        </w:tabs>
        <w:ind w:left="851" w:right="461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способствовать развитию интереса к родному краю, городу в котором мы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ем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аимоотношениям люд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ы;</w:t>
      </w:r>
    </w:p>
    <w:p w14:paraId="05C03FD8" w14:textId="77777777" w:rsidR="004D5591" w:rsidRPr="00437571" w:rsidRDefault="004D5591" w:rsidP="005F5B5F">
      <w:pPr>
        <w:numPr>
          <w:ilvl w:val="0"/>
          <w:numId w:val="4"/>
        </w:numPr>
        <w:tabs>
          <w:tab w:val="left" w:pos="1399"/>
        </w:tabs>
        <w:ind w:left="851" w:right="460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д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я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лементар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тор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знач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имволик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лаг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ерб)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зачеств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го</w:t>
      </w:r>
      <w:r w:rsidRPr="00437571">
        <w:rPr>
          <w:i/>
          <w:spacing w:val="7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адициях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е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ве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нимани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ого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т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тор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гиона неразрывно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язана с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торией России;</w:t>
      </w:r>
    </w:p>
    <w:p w14:paraId="3B5DFE03" w14:textId="77777777" w:rsidR="004D5591" w:rsidRPr="00437571" w:rsidRDefault="004D5591" w:rsidP="005F5B5F">
      <w:pPr>
        <w:numPr>
          <w:ilvl w:val="0"/>
          <w:numId w:val="4"/>
        </w:numPr>
        <w:tabs>
          <w:tab w:val="left" w:pos="1315"/>
        </w:tabs>
        <w:ind w:left="851" w:right="464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формировать уважительное отношение к людям разной националь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ерез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комств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х культурой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адициями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ычаями;</w:t>
      </w:r>
    </w:p>
    <w:p w14:paraId="1FE689F1" w14:textId="77777777" w:rsidR="004D5591" w:rsidRPr="00437571" w:rsidRDefault="004D5591" w:rsidP="005F5B5F">
      <w:pPr>
        <w:numPr>
          <w:ilvl w:val="0"/>
          <w:numId w:val="4"/>
        </w:numPr>
        <w:tabs>
          <w:tab w:val="left" w:pos="1538"/>
        </w:tabs>
        <w:ind w:left="851" w:right="456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воспиты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удолюби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важительн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ш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уду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ние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ережного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шения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зультатам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уда;</w:t>
      </w:r>
    </w:p>
    <w:p w14:paraId="6A4695A6" w14:textId="77777777" w:rsidR="004D5591" w:rsidRPr="00437571" w:rsidRDefault="004D5591" w:rsidP="005F5B5F">
      <w:pPr>
        <w:numPr>
          <w:ilvl w:val="0"/>
          <w:numId w:val="4"/>
        </w:numPr>
        <w:tabs>
          <w:tab w:val="left" w:pos="1469"/>
        </w:tabs>
        <w:ind w:left="851" w:right="461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воспиты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равствен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увства: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важительн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ш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аршим,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ителям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ботлив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 к младшим;</w:t>
      </w:r>
    </w:p>
    <w:p w14:paraId="30E7FCDD" w14:textId="77777777" w:rsidR="004D5591" w:rsidRPr="00437571" w:rsidRDefault="004D5591" w:rsidP="005F5B5F">
      <w:pPr>
        <w:numPr>
          <w:ilvl w:val="0"/>
          <w:numId w:val="4"/>
        </w:numPr>
        <w:tabs>
          <w:tab w:val="left" w:pos="1397"/>
        </w:tabs>
        <w:ind w:left="851" w:right="465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способств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ни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ендер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дентификац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lastRenderedPageBreak/>
        <w:t>соответствующей ей модели социаль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ведения;</w:t>
      </w:r>
    </w:p>
    <w:p w14:paraId="4EDC71EB" w14:textId="77777777" w:rsidR="004D5591" w:rsidRPr="00437571" w:rsidRDefault="004D5591" w:rsidP="005F5B5F">
      <w:pPr>
        <w:numPr>
          <w:ilvl w:val="0"/>
          <w:numId w:val="4"/>
        </w:numPr>
        <w:tabs>
          <w:tab w:val="left" w:pos="1656"/>
        </w:tabs>
        <w:ind w:left="993" w:right="465" w:firstLine="141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формир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нят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емствен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колени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выки</w:t>
      </w:r>
      <w:r w:rsidRPr="00437571">
        <w:rPr>
          <w:i/>
          <w:spacing w:val="1"/>
          <w:sz w:val="24"/>
          <w:szCs w:val="24"/>
        </w:rPr>
        <w:t xml:space="preserve"> </w:t>
      </w:r>
      <w:proofErr w:type="spellStart"/>
      <w:r w:rsidRPr="00437571">
        <w:rPr>
          <w:i/>
          <w:sz w:val="24"/>
          <w:szCs w:val="24"/>
        </w:rPr>
        <w:t>рядообразования</w:t>
      </w:r>
      <w:proofErr w:type="spellEnd"/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младенец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енок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росток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юнош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рослы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жил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еловек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душка;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нучка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чка,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ма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абушка; и т.д.);</w:t>
      </w:r>
    </w:p>
    <w:p w14:paraId="7A0B10B8" w14:textId="77777777" w:rsidR="004D5591" w:rsidRPr="00437571" w:rsidRDefault="004D5591" w:rsidP="005F5B5F">
      <w:pPr>
        <w:numPr>
          <w:ilvl w:val="0"/>
          <w:numId w:val="4"/>
        </w:numPr>
        <w:tabs>
          <w:tab w:val="left" w:pos="1387"/>
        </w:tabs>
        <w:ind w:left="851" w:right="461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омог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риентировать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ногообраз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мет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териаль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ы;</w:t>
      </w:r>
    </w:p>
    <w:p w14:paraId="158D6692" w14:textId="77777777" w:rsidR="004D5591" w:rsidRPr="00437571" w:rsidRDefault="004D5591" w:rsidP="005F5B5F">
      <w:pPr>
        <w:numPr>
          <w:ilvl w:val="0"/>
          <w:numId w:val="4"/>
        </w:numPr>
        <w:tabs>
          <w:tab w:val="left" w:pos="1277"/>
        </w:tabs>
        <w:spacing w:line="321" w:lineRule="exact"/>
        <w:ind w:left="851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углублять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х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мыслах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;</w:t>
      </w:r>
    </w:p>
    <w:p w14:paraId="6CA4AF1A" w14:textId="77777777" w:rsidR="004D5591" w:rsidRPr="00437571" w:rsidRDefault="004D5591" w:rsidP="005F5B5F">
      <w:pPr>
        <w:numPr>
          <w:ilvl w:val="0"/>
          <w:numId w:val="4"/>
        </w:numPr>
        <w:tabs>
          <w:tab w:val="left" w:pos="1277"/>
        </w:tabs>
        <w:ind w:left="851" w:right="463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формировать чувство гордости за культурное наследие родного края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зывать</w:t>
      </w:r>
      <w:r w:rsidRPr="00437571">
        <w:rPr>
          <w:i/>
          <w:spacing w:val="5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</w:t>
      </w:r>
      <w:r w:rsidRPr="00437571">
        <w:rPr>
          <w:i/>
          <w:spacing w:val="5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5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изведениям</w:t>
      </w:r>
      <w:r w:rsidRPr="00437571">
        <w:rPr>
          <w:i/>
          <w:spacing w:val="5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естных</w:t>
      </w:r>
      <w:r w:rsidRPr="00437571">
        <w:rPr>
          <w:i/>
          <w:spacing w:val="5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этов,</w:t>
      </w:r>
      <w:r w:rsidRPr="00437571">
        <w:rPr>
          <w:i/>
          <w:spacing w:val="5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удожников,</w:t>
      </w:r>
    </w:p>
    <w:p w14:paraId="04DE5DE7" w14:textId="77777777" w:rsidR="004D5591" w:rsidRPr="00437571" w:rsidRDefault="004D5591" w:rsidP="00DB45CB">
      <w:pPr>
        <w:spacing w:line="321" w:lineRule="exact"/>
        <w:ind w:left="851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музыкантов,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артистов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.д.;</w:t>
      </w:r>
    </w:p>
    <w:p w14:paraId="61C5184B" w14:textId="77777777" w:rsidR="004D5591" w:rsidRPr="00437571" w:rsidRDefault="004D5591" w:rsidP="005F5B5F">
      <w:pPr>
        <w:numPr>
          <w:ilvl w:val="0"/>
          <w:numId w:val="4"/>
        </w:numPr>
        <w:tabs>
          <w:tab w:val="left" w:pos="1438"/>
        </w:tabs>
        <w:spacing w:before="2"/>
        <w:ind w:left="851" w:right="462" w:firstLine="28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азви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блюдательность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стетически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гляд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дивидуаль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удожественно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ворческие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пособност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териале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еведения.</w:t>
      </w:r>
    </w:p>
    <w:p w14:paraId="6141E9FC" w14:textId="77777777" w:rsidR="004D5591" w:rsidRPr="00437571" w:rsidRDefault="004D5591" w:rsidP="00DB45CB">
      <w:pPr>
        <w:spacing w:line="321" w:lineRule="exact"/>
        <w:ind w:left="851"/>
        <w:jc w:val="both"/>
        <w:rPr>
          <w:i/>
          <w:sz w:val="24"/>
          <w:szCs w:val="24"/>
        </w:rPr>
      </w:pPr>
      <w:r w:rsidRPr="00437571">
        <w:rPr>
          <w:b/>
          <w:i/>
          <w:sz w:val="24"/>
          <w:szCs w:val="24"/>
        </w:rPr>
        <w:t>Принципы</w:t>
      </w:r>
      <w:r w:rsidRPr="00437571">
        <w:rPr>
          <w:b/>
          <w:i/>
          <w:spacing w:val="-4"/>
          <w:sz w:val="24"/>
          <w:szCs w:val="24"/>
        </w:rPr>
        <w:t xml:space="preserve"> </w:t>
      </w:r>
      <w:r w:rsidRPr="00437571">
        <w:rPr>
          <w:b/>
          <w:i/>
          <w:sz w:val="24"/>
          <w:szCs w:val="24"/>
        </w:rPr>
        <w:t>и</w:t>
      </w:r>
      <w:r w:rsidRPr="00437571">
        <w:rPr>
          <w:b/>
          <w:i/>
          <w:spacing w:val="-3"/>
          <w:sz w:val="24"/>
          <w:szCs w:val="24"/>
        </w:rPr>
        <w:t xml:space="preserve"> </w:t>
      </w:r>
      <w:r w:rsidRPr="00437571">
        <w:rPr>
          <w:b/>
          <w:i/>
          <w:sz w:val="24"/>
          <w:szCs w:val="24"/>
        </w:rPr>
        <w:t>подходы</w:t>
      </w:r>
      <w:r w:rsidRPr="00437571">
        <w:rPr>
          <w:b/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ованию</w:t>
      </w:r>
      <w:r w:rsidRPr="00437571">
        <w:rPr>
          <w:i/>
          <w:spacing w:val="-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граммы.</w:t>
      </w:r>
    </w:p>
    <w:p w14:paraId="38BA423D" w14:textId="77777777" w:rsidR="004D5591" w:rsidRPr="00437571" w:rsidRDefault="004D5591" w:rsidP="00DB45CB">
      <w:pPr>
        <w:spacing w:before="48"/>
        <w:ind w:left="851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ограмма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новывается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ледующих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ходах:</w:t>
      </w:r>
    </w:p>
    <w:p w14:paraId="5C8BE1E5" w14:textId="77777777" w:rsidR="004D5591" w:rsidRPr="00437571" w:rsidRDefault="004D5591" w:rsidP="00622529">
      <w:pPr>
        <w:numPr>
          <w:ilvl w:val="2"/>
          <w:numId w:val="2"/>
        </w:numPr>
        <w:tabs>
          <w:tab w:val="left" w:pos="1579"/>
        </w:tabs>
        <w:spacing w:before="48" w:line="276" w:lineRule="auto"/>
        <w:ind w:left="851" w:right="460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системно-деятельностны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ход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т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ход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тор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разователь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лавн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ест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водит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активно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носторонней 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амостоятель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енка;</w:t>
      </w:r>
    </w:p>
    <w:p w14:paraId="7D65EFD2" w14:textId="77777777" w:rsidR="004D5591" w:rsidRPr="00437571" w:rsidRDefault="004D5591" w:rsidP="00622529">
      <w:pPr>
        <w:numPr>
          <w:ilvl w:val="2"/>
          <w:numId w:val="2"/>
        </w:numPr>
        <w:tabs>
          <w:tab w:val="left" w:pos="1432"/>
        </w:tabs>
        <w:spacing w:line="276" w:lineRule="auto"/>
        <w:ind w:left="851" w:right="455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культурно-исторический подход – объединяет образование, воспитание 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учение</w:t>
      </w:r>
      <w:r w:rsidRPr="00437571">
        <w:rPr>
          <w:i/>
          <w:spacing w:val="2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2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лостный</w:t>
      </w:r>
      <w:r w:rsidRPr="00437571">
        <w:rPr>
          <w:i/>
          <w:spacing w:val="2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разовательный</w:t>
      </w:r>
      <w:r w:rsidRPr="00437571">
        <w:rPr>
          <w:i/>
          <w:spacing w:val="2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цесс</w:t>
      </w:r>
      <w:r w:rsidRPr="00437571">
        <w:rPr>
          <w:i/>
          <w:spacing w:val="2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</w:t>
      </w:r>
      <w:r w:rsidRPr="00437571">
        <w:rPr>
          <w:i/>
          <w:spacing w:val="2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нове</w:t>
      </w:r>
      <w:r w:rsidRPr="00437571">
        <w:rPr>
          <w:i/>
          <w:spacing w:val="2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уховно-нравственных</w:t>
      </w:r>
      <w:r w:rsidRPr="00437571">
        <w:rPr>
          <w:i/>
          <w:spacing w:val="-6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 социокультурных ценностей и принятых в обществе правил, и норм поведения 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ах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енка,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мьи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щества;</w:t>
      </w:r>
    </w:p>
    <w:p w14:paraId="4AAE3F21" w14:textId="77777777" w:rsidR="004D5591" w:rsidRPr="00437571" w:rsidRDefault="004D5591" w:rsidP="00622529">
      <w:pPr>
        <w:numPr>
          <w:ilvl w:val="2"/>
          <w:numId w:val="2"/>
        </w:numPr>
        <w:tabs>
          <w:tab w:val="left" w:pos="1605"/>
        </w:tabs>
        <w:spacing w:line="276" w:lineRule="auto"/>
        <w:ind w:left="851" w:right="463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личностно-ориентированны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ход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целен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зд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слови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вит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енк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ответств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зрастны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дивидуальными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ми, развития способностей и творческого потенциала ребенка ка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убъекта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шений с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амим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бой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ругими детьми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рослым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ом.</w:t>
      </w:r>
    </w:p>
    <w:p w14:paraId="01936540" w14:textId="4F938212" w:rsidR="004D5591" w:rsidRPr="00BA31AF" w:rsidRDefault="004D5591" w:rsidP="00BA31AF">
      <w:pPr>
        <w:spacing w:before="79"/>
        <w:ind w:left="851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В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нову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ализации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гионального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мпонента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ложены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ледующие</w:t>
      </w:r>
      <w:r w:rsidR="00BA31AF">
        <w:rPr>
          <w:i/>
          <w:sz w:val="24"/>
          <w:szCs w:val="24"/>
        </w:rPr>
        <w:t xml:space="preserve"> </w:t>
      </w:r>
      <w:r w:rsidRPr="00BA31AF">
        <w:rPr>
          <w:rFonts w:eastAsiaTheme="majorEastAsia"/>
          <w:i/>
          <w:iCs/>
          <w:sz w:val="24"/>
          <w:szCs w:val="24"/>
        </w:rPr>
        <w:t>принципы</w:t>
      </w:r>
      <w:r w:rsidRPr="00BA31AF">
        <w:rPr>
          <w:rFonts w:eastAsiaTheme="majorEastAsia"/>
          <w:b/>
          <w:i/>
          <w:iCs/>
          <w:sz w:val="24"/>
          <w:szCs w:val="24"/>
        </w:rPr>
        <w:t>:</w:t>
      </w:r>
    </w:p>
    <w:p w14:paraId="0E9FE9AC" w14:textId="77777777" w:rsidR="004D5591" w:rsidRPr="00437571" w:rsidRDefault="004D5591" w:rsidP="00622529">
      <w:pPr>
        <w:numPr>
          <w:ilvl w:val="0"/>
          <w:numId w:val="5"/>
        </w:numPr>
        <w:tabs>
          <w:tab w:val="left" w:pos="1485"/>
        </w:tabs>
        <w:spacing w:before="50" w:line="276" w:lineRule="auto"/>
        <w:ind w:left="851" w:right="464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одним</w:t>
      </w:r>
      <w:r w:rsidRPr="00437571">
        <w:rPr>
          <w:i/>
          <w:spacing w:val="6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</w:t>
      </w:r>
      <w:r w:rsidRPr="00437571">
        <w:rPr>
          <w:i/>
          <w:spacing w:val="6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ажнейших</w:t>
      </w:r>
      <w:r w:rsidRPr="00437571">
        <w:rPr>
          <w:i/>
          <w:spacing w:val="6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нципов</w:t>
      </w:r>
      <w:r w:rsidRPr="00437571">
        <w:rPr>
          <w:i/>
          <w:spacing w:val="6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ализации</w:t>
      </w:r>
      <w:r w:rsidRPr="00437571">
        <w:rPr>
          <w:i/>
          <w:spacing w:val="6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граммы</w:t>
      </w:r>
      <w:r w:rsidRPr="00437571">
        <w:rPr>
          <w:i/>
          <w:spacing w:val="6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является</w:t>
      </w:r>
      <w:r w:rsidRPr="00437571">
        <w:rPr>
          <w:i/>
          <w:spacing w:val="6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ет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ционально-культурных,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лиматических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ругих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ей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шего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гиона;</w:t>
      </w:r>
    </w:p>
    <w:p w14:paraId="27D41F6A" w14:textId="77777777" w:rsidR="004D5591" w:rsidRPr="00437571" w:rsidRDefault="004D5591" w:rsidP="00622529">
      <w:pPr>
        <w:numPr>
          <w:ilvl w:val="0"/>
          <w:numId w:val="5"/>
        </w:numPr>
        <w:tabs>
          <w:tab w:val="left" w:pos="1502"/>
        </w:tabs>
        <w:spacing w:line="321" w:lineRule="exact"/>
        <w:ind w:left="851" w:firstLine="709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вивающего</w:t>
      </w:r>
      <w:r w:rsidRPr="00437571">
        <w:rPr>
          <w:i/>
          <w:spacing w:val="7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учения</w:t>
      </w:r>
      <w:r w:rsidRPr="00437571">
        <w:rPr>
          <w:i/>
          <w:spacing w:val="8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7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авильно</w:t>
      </w:r>
      <w:r w:rsidRPr="00437571">
        <w:rPr>
          <w:i/>
          <w:spacing w:val="8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рганизованное</w:t>
      </w:r>
      <w:r w:rsidRPr="00437571">
        <w:rPr>
          <w:i/>
          <w:spacing w:val="7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учение</w:t>
      </w:r>
    </w:p>
    <w:p w14:paraId="0FC5DFC5" w14:textId="77777777" w:rsidR="004D5591" w:rsidRPr="00437571" w:rsidRDefault="004D5591" w:rsidP="00DB45CB">
      <w:pPr>
        <w:spacing w:before="50"/>
        <w:ind w:left="851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«ведет»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бой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вит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Л.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.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готский);</w:t>
      </w:r>
    </w:p>
    <w:p w14:paraId="35263184" w14:textId="1BB58FE1" w:rsidR="004D5591" w:rsidRPr="00437571" w:rsidRDefault="004D5591" w:rsidP="005F5B5F">
      <w:pPr>
        <w:numPr>
          <w:ilvl w:val="0"/>
          <w:numId w:val="5"/>
        </w:numPr>
        <w:tabs>
          <w:tab w:val="left" w:pos="1471"/>
          <w:tab w:val="left" w:pos="2127"/>
          <w:tab w:val="left" w:pos="4098"/>
          <w:tab w:val="left" w:pos="5967"/>
          <w:tab w:val="left" w:pos="7156"/>
          <w:tab w:val="left" w:pos="9148"/>
          <w:tab w:val="left" w:pos="10318"/>
        </w:tabs>
        <w:spacing w:before="47" w:line="276" w:lineRule="auto"/>
        <w:ind w:left="851" w:right="457" w:firstLine="720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49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аимодействия</w:t>
      </w:r>
      <w:r w:rsidRPr="00437571">
        <w:rPr>
          <w:i/>
          <w:spacing w:val="4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49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циальными</w:t>
      </w:r>
      <w:r w:rsidRPr="00437571">
        <w:rPr>
          <w:i/>
          <w:spacing w:val="49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ститутами</w:t>
      </w:r>
      <w:r w:rsidRPr="00437571">
        <w:rPr>
          <w:i/>
          <w:spacing w:val="5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49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ализуется</w:t>
      </w:r>
      <w:r w:rsidRPr="00437571">
        <w:rPr>
          <w:i/>
          <w:spacing w:val="4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-67"/>
          <w:sz w:val="24"/>
          <w:szCs w:val="24"/>
        </w:rPr>
        <w:t xml:space="preserve"> </w:t>
      </w:r>
      <w:r w:rsidR="005F5B5F">
        <w:rPr>
          <w:i/>
          <w:sz w:val="24"/>
          <w:szCs w:val="24"/>
        </w:rPr>
        <w:t xml:space="preserve">сотрудничестве </w:t>
      </w:r>
      <w:r w:rsidR="00847351">
        <w:rPr>
          <w:i/>
          <w:sz w:val="24"/>
          <w:szCs w:val="24"/>
        </w:rPr>
        <w:t xml:space="preserve">с семьёй, библиотекой, школой </w:t>
      </w:r>
      <w:r w:rsidRPr="00437571">
        <w:rPr>
          <w:i/>
          <w:sz w:val="24"/>
          <w:szCs w:val="24"/>
        </w:rPr>
        <w:t>краеведческим</w:t>
      </w:r>
      <w:r w:rsidR="005F5B5F">
        <w:rPr>
          <w:i/>
          <w:sz w:val="24"/>
          <w:szCs w:val="24"/>
        </w:rPr>
        <w:t xml:space="preserve"> </w:t>
      </w:r>
      <w:r w:rsidR="00847351">
        <w:rPr>
          <w:i/>
          <w:sz w:val="24"/>
          <w:szCs w:val="24"/>
        </w:rPr>
        <w:t xml:space="preserve">музеем;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стественном включении краеведческого материала в программу дошколь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разования;</w:t>
      </w:r>
    </w:p>
    <w:p w14:paraId="154665D7" w14:textId="77777777" w:rsidR="004D5591" w:rsidRPr="00437571" w:rsidRDefault="004D5591" w:rsidP="00622529">
      <w:pPr>
        <w:numPr>
          <w:ilvl w:val="0"/>
          <w:numId w:val="5"/>
        </w:numPr>
        <w:tabs>
          <w:tab w:val="left" w:pos="1419"/>
        </w:tabs>
        <w:spacing w:before="1"/>
        <w:ind w:left="851" w:firstLine="709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держки</w:t>
      </w:r>
      <w:r w:rsidRPr="00437571">
        <w:rPr>
          <w:i/>
          <w:spacing w:val="-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ициативы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-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личных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идах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;</w:t>
      </w:r>
    </w:p>
    <w:p w14:paraId="48BDB2DF" w14:textId="77777777" w:rsidR="004D5591" w:rsidRPr="00437571" w:rsidRDefault="004D5591" w:rsidP="00622529">
      <w:pPr>
        <w:numPr>
          <w:ilvl w:val="0"/>
          <w:numId w:val="5"/>
        </w:numPr>
        <w:tabs>
          <w:tab w:val="left" w:pos="1680"/>
        </w:tabs>
        <w:spacing w:before="47" w:line="276" w:lineRule="auto"/>
        <w:ind w:left="851" w:right="456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ичностно-ориентирован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щ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артнерство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участие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аимодействие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оритетные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ы</w:t>
      </w:r>
      <w:r w:rsidRPr="00437571">
        <w:rPr>
          <w:i/>
          <w:spacing w:val="-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щения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едагога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ьми;</w:t>
      </w:r>
    </w:p>
    <w:p w14:paraId="3083FB54" w14:textId="77777777" w:rsidR="004D5591" w:rsidRPr="00437571" w:rsidRDefault="004D5591" w:rsidP="00622529">
      <w:pPr>
        <w:numPr>
          <w:ilvl w:val="0"/>
          <w:numId w:val="5"/>
        </w:numPr>
        <w:tabs>
          <w:tab w:val="left" w:pos="1478"/>
        </w:tabs>
        <w:spacing w:line="276" w:lineRule="auto"/>
        <w:ind w:left="851" w:right="456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 тематического планирования материала предполагает подач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учаемого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териала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ематическим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локам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ли направлениям;</w:t>
      </w:r>
    </w:p>
    <w:p w14:paraId="524D8D4C" w14:textId="77777777" w:rsidR="004D5591" w:rsidRPr="00437571" w:rsidRDefault="004D5591" w:rsidP="00622529">
      <w:pPr>
        <w:numPr>
          <w:ilvl w:val="0"/>
          <w:numId w:val="5"/>
        </w:numPr>
        <w:tabs>
          <w:tab w:val="left" w:pos="1571"/>
        </w:tabs>
        <w:spacing w:line="276" w:lineRule="auto"/>
        <w:ind w:left="851" w:right="458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гляд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широк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ответствующ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учаемому материалу наглядности: иллюстрации, слайды, фотографии род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ейзаже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амятников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стопримечательностей,</w:t>
      </w:r>
      <w:r w:rsidRPr="00437571">
        <w:rPr>
          <w:i/>
          <w:spacing w:val="7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идеоматериалов</w:t>
      </w:r>
      <w:r w:rsidRPr="00437571">
        <w:rPr>
          <w:i/>
          <w:spacing w:val="7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с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аршего дошколь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зраста);</w:t>
      </w:r>
    </w:p>
    <w:p w14:paraId="043276E7" w14:textId="77777777" w:rsidR="004D5591" w:rsidRPr="00437571" w:rsidRDefault="004D5591" w:rsidP="00622529">
      <w:pPr>
        <w:numPr>
          <w:ilvl w:val="0"/>
          <w:numId w:val="5"/>
        </w:numPr>
        <w:tabs>
          <w:tab w:val="left" w:pos="1543"/>
        </w:tabs>
        <w:spacing w:line="276" w:lineRule="auto"/>
        <w:ind w:left="851" w:right="465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ледователь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полаг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ланиров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учаем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знавательного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териала последовательно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от</w:t>
      </w:r>
      <w:r w:rsidRPr="00437571">
        <w:rPr>
          <w:i/>
          <w:spacing w:val="-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стого к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ложному);</w:t>
      </w:r>
    </w:p>
    <w:p w14:paraId="1F082AAD" w14:textId="77777777" w:rsidR="004D5591" w:rsidRPr="00437571" w:rsidRDefault="004D5591" w:rsidP="00622529">
      <w:pPr>
        <w:numPr>
          <w:ilvl w:val="0"/>
          <w:numId w:val="5"/>
        </w:numPr>
        <w:tabs>
          <w:tab w:val="left" w:pos="1598"/>
        </w:tabs>
        <w:spacing w:line="276" w:lineRule="auto"/>
        <w:ind w:left="851" w:right="458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ниматель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учаемы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териал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лжен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ы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ны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влекательны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л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то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нцип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иру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ел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полня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лагаем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ид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разователь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ремиться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 достижению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lastRenderedPageBreak/>
        <w:t>результата.</w:t>
      </w:r>
    </w:p>
    <w:p w14:paraId="1759EF83" w14:textId="77777777" w:rsidR="004D5591" w:rsidRPr="00437571" w:rsidRDefault="004D5591" w:rsidP="00DB45CB">
      <w:pPr>
        <w:spacing w:line="322" w:lineRule="exact"/>
        <w:ind w:left="851"/>
        <w:jc w:val="both"/>
        <w:rPr>
          <w:i/>
          <w:sz w:val="24"/>
          <w:szCs w:val="24"/>
        </w:rPr>
      </w:pPr>
      <w:r w:rsidRPr="00437571">
        <w:rPr>
          <w:b/>
          <w:i/>
          <w:sz w:val="24"/>
          <w:szCs w:val="24"/>
        </w:rPr>
        <w:t>Целевые</w:t>
      </w:r>
      <w:r w:rsidRPr="00437571">
        <w:rPr>
          <w:b/>
          <w:i/>
          <w:spacing w:val="-4"/>
          <w:sz w:val="24"/>
          <w:szCs w:val="24"/>
        </w:rPr>
        <w:t xml:space="preserve"> </w:t>
      </w:r>
      <w:r w:rsidRPr="00437571">
        <w:rPr>
          <w:b/>
          <w:i/>
          <w:sz w:val="24"/>
          <w:szCs w:val="24"/>
        </w:rPr>
        <w:t>ориентиры</w:t>
      </w:r>
      <w:r w:rsidRPr="00437571">
        <w:rPr>
          <w:b/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</w:t>
      </w:r>
      <w:r w:rsidRPr="00437571">
        <w:rPr>
          <w:i/>
          <w:spacing w:val="-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воению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арциальной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граммы</w:t>
      </w:r>
      <w:r w:rsidRPr="00437571">
        <w:rPr>
          <w:i/>
          <w:spacing w:val="-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«Мой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й</w:t>
      </w:r>
    </w:p>
    <w:p w14:paraId="7046450F" w14:textId="77777777" w:rsidR="004D5591" w:rsidRPr="00437571" w:rsidRDefault="004D5591" w:rsidP="00DB45CB">
      <w:pPr>
        <w:spacing w:before="42"/>
        <w:ind w:left="851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одной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ь»</w:t>
      </w:r>
    </w:p>
    <w:p w14:paraId="52D453CC" w14:textId="77777777" w:rsidR="004D5591" w:rsidRPr="00437571" w:rsidRDefault="004D5591" w:rsidP="00DB45CB">
      <w:pPr>
        <w:spacing w:before="51" w:line="276" w:lineRule="auto"/>
        <w:ind w:left="851" w:right="455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3-4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д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ено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честв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лиз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рослых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д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кем)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н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ботают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честв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трудник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а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ним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держ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у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важение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сит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уду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казы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ильну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мощ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рослым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асто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рупп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ада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держивать порядок на них, бережно относиться к оборудованию участков 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руппы, ухаживать за растениями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 название своего города; с доверие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сится к взрослым, которые заботятся о них. Знает некоторых домашних 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иких животных родного края; без надобности не срывает растения, не лом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етки деревьев и кустарников, не пугает животных, не уничтожает насекомых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меч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сот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кружающе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метн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бует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ё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явлениями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пытывает интерес к продуктам народных промыслов Кубан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сматриванию</w:t>
      </w:r>
      <w:r w:rsidRPr="00437571">
        <w:rPr>
          <w:i/>
          <w:spacing w:val="2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ллюстраций,</w:t>
      </w:r>
      <w:r w:rsidRPr="00437571">
        <w:rPr>
          <w:i/>
          <w:spacing w:val="2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ртин</w:t>
      </w:r>
      <w:r w:rsidRPr="00437571">
        <w:rPr>
          <w:i/>
          <w:spacing w:val="2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2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и,</w:t>
      </w:r>
      <w:r w:rsidRPr="00437571">
        <w:rPr>
          <w:i/>
          <w:spacing w:val="2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лушанию</w:t>
      </w:r>
      <w:r w:rsidRPr="00437571">
        <w:rPr>
          <w:i/>
          <w:spacing w:val="2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х</w:t>
      </w:r>
      <w:r w:rsidRPr="00437571">
        <w:rPr>
          <w:i/>
          <w:spacing w:val="2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есен.</w:t>
      </w:r>
    </w:p>
    <w:p w14:paraId="4D864FFC" w14:textId="77777777" w:rsidR="004D5591" w:rsidRPr="00437571" w:rsidRDefault="004D5591" w:rsidP="00DB45CB">
      <w:pPr>
        <w:spacing w:before="79" w:line="276" w:lineRule="auto"/>
        <w:ind w:left="851" w:right="457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Сформирован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удожественн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ворческ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довольствием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нимает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астие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но досуговой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.</w:t>
      </w:r>
    </w:p>
    <w:p w14:paraId="34B74B11" w14:textId="77777777" w:rsidR="004D5591" w:rsidRPr="00437571" w:rsidRDefault="004D5591" w:rsidP="00DB45CB">
      <w:pPr>
        <w:spacing w:before="1" w:line="276" w:lineRule="auto"/>
        <w:ind w:left="851" w:right="455" w:firstLine="789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4-5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ено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зыв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амилию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ителей,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ственные связи и свою социальную роль. Называет домашний адрес, назв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 в котором он живет, некоторые достопримечательности города. 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я, отчество сотрудников детского сада, понимает содержание их труда, 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важением относится к труду, умеет оказывать посильную помощь взрослым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фессиях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ож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стави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сказ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елан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обре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удуще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пределенну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фесси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ст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оряко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жарны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лиционером и т.д.). Знает участок и группу детского сада; называет растения,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тущие на участке; отмечает характерные изменения в природе. Участвует 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блюдениях за растениями, животными, птицами, рыбами и в посильном труд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 уходу за ними; делится своими познаниями о живом и не живом; не рвет, н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ом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тени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ережн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сит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ы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ущества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реди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меч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сот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кружающе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метн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бует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ё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явлениям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раж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схищ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ч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раж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печат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удожественной продуктивной деятельности. Испытывает интерес к продуктам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х промыслов Кубани, рассматриванию иллюстраци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ртин о Кубан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лушани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ению Кубанских песен. Активн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ним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аст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 культурн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суговой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.</w:t>
      </w:r>
    </w:p>
    <w:p w14:paraId="76C7A0D1" w14:textId="77777777" w:rsidR="004D5591" w:rsidRPr="00437571" w:rsidRDefault="004D5591" w:rsidP="00DB45CB">
      <w:pPr>
        <w:spacing w:before="1" w:line="276" w:lineRule="auto"/>
        <w:ind w:left="851" w:right="456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5-6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снодар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лиматиче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меты,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язанные с изменениями погоды. Замечает красоту и многообразие природ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раж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схищение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кологическ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аимосвязях человека с окружающей средой, зависимости его жизни и здоровь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нешн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акторов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котор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кологиче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блема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 xml:space="preserve">необходимости бережного отношения к природе.   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енок знает и назыв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амилию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ителе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ствен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яз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циальну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ль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 xml:space="preserve">владеет навыками </w:t>
      </w:r>
      <w:proofErr w:type="spellStart"/>
      <w:r w:rsidRPr="00437571">
        <w:rPr>
          <w:i/>
          <w:sz w:val="24"/>
          <w:szCs w:val="24"/>
        </w:rPr>
        <w:t>рядообразования</w:t>
      </w:r>
      <w:proofErr w:type="spellEnd"/>
      <w:r w:rsidRPr="00437571">
        <w:rPr>
          <w:i/>
          <w:sz w:val="24"/>
          <w:szCs w:val="24"/>
        </w:rPr>
        <w:t xml:space="preserve"> (младенец – дошкольник – школьник; внучка 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чка – мама – бабушка; младенец – дошкольник – школьник), профессии сво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ителей; может назвать их имя и отчество, профессию, кратко рассказать 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й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машни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адрес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зв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зв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лизлежащ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лиц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зыв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ъект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ходящие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крорайоне</w:t>
      </w:r>
      <w:r w:rsidRPr="00437571">
        <w:rPr>
          <w:i/>
          <w:spacing w:val="7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ада; может самостоятельно определить маршрут от дома до детского сада н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лан-схеме и в пространстве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еет общие представления об истории род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имволик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адициях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ухов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7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равствен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деала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зачества: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бов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ин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мь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lastRenderedPageBreak/>
        <w:t>уваж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уду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лосердие, честность, добро и зло, совесть, и т.д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знает на фотографи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стопримечательности</w:t>
      </w:r>
      <w:r w:rsidRPr="00437571">
        <w:rPr>
          <w:i/>
          <w:spacing w:val="49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</w:t>
      </w:r>
      <w:r w:rsidRPr="00437571">
        <w:rPr>
          <w:i/>
          <w:spacing w:val="4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архитектурные</w:t>
      </w:r>
      <w:r w:rsidRPr="00437571">
        <w:rPr>
          <w:i/>
          <w:spacing w:val="4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оружения,</w:t>
      </w:r>
      <w:r w:rsidRPr="00437571">
        <w:rPr>
          <w:i/>
          <w:spacing w:val="4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меет</w:t>
      </w:r>
    </w:p>
    <w:p w14:paraId="4E4914BD" w14:textId="77777777" w:rsidR="004D5591" w:rsidRPr="00437571" w:rsidRDefault="004D5591" w:rsidP="00DB45CB">
      <w:pPr>
        <w:spacing w:before="79" w:line="276" w:lineRule="auto"/>
        <w:ind w:left="851" w:right="456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ассказывать о них. Знает, в честь кого названы некоторые улицы города. 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мысл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гончарны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знечный, плетение из лозы, ткачество, вышивка). Ребенок обладает развиты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ображение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тор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ализует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ида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7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жд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сего в игре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 ребенка хорошо развита мелкая и крупная моторика, влад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пособа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зволяющи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ализ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ворчески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мысел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исовании, лепке, аппликации, конструировании, макетировании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 и люби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е музыкальные и народные подвижные игры, Кубанские песни, поним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мысл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довольствие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аству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но-досугов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енок</w:t>
      </w:r>
      <w:r w:rsidRPr="00437571">
        <w:rPr>
          <w:i/>
          <w:spacing w:val="49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статочно</w:t>
      </w:r>
      <w:r w:rsidRPr="00437571">
        <w:rPr>
          <w:i/>
          <w:spacing w:val="5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орошо</w:t>
      </w:r>
      <w:r w:rsidRPr="00437571">
        <w:rPr>
          <w:i/>
          <w:spacing w:val="4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ладеет</w:t>
      </w:r>
      <w:r w:rsidRPr="00437571">
        <w:rPr>
          <w:i/>
          <w:spacing w:val="46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стной</w:t>
      </w:r>
      <w:r w:rsidRPr="00437571">
        <w:rPr>
          <w:i/>
          <w:spacing w:val="5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чью,</w:t>
      </w:r>
      <w:r w:rsidRPr="00437571">
        <w:rPr>
          <w:i/>
          <w:spacing w:val="4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ожет</w:t>
      </w:r>
      <w:r w:rsidRPr="00437571">
        <w:rPr>
          <w:i/>
          <w:spacing w:val="4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пользовать</w:t>
      </w:r>
      <w:r w:rsidRPr="00437571">
        <w:rPr>
          <w:i/>
          <w:spacing w:val="4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чь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л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раж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ысле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увст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елани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ро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чев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сказывания в ситуации общения. Знаком с Кубанским фольклором, детски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извед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исател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этов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ворчеств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удожников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явля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ициатив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амостоятельнос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ида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, способен выбирать себе род занятий, участников по совмест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.</w:t>
      </w:r>
    </w:p>
    <w:p w14:paraId="11DA3C63" w14:textId="67EE166D" w:rsidR="00DB45CB" w:rsidRPr="00437571" w:rsidRDefault="004D5591" w:rsidP="00DB45CB">
      <w:pPr>
        <w:spacing w:before="2" w:line="276" w:lineRule="auto"/>
        <w:ind w:left="851" w:right="456" w:firstLine="789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6-7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снодар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лиматиче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меты,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язанные с изменениями погоды. Замечает красоту и многообразие природ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раж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осхищение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кологическ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заимосвязях человека с окружающей средой, зависимости его жизни и здоровь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нешн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акторов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котор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кологиче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блема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обходим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ереж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ш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е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зыв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ю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амилию, имя родителей, родственные связи и свою социальную роль, влад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 xml:space="preserve">навыками </w:t>
      </w:r>
      <w:proofErr w:type="spellStart"/>
      <w:r w:rsidRPr="00437571">
        <w:rPr>
          <w:i/>
          <w:sz w:val="24"/>
          <w:szCs w:val="24"/>
        </w:rPr>
        <w:t>рядообразования</w:t>
      </w:r>
      <w:proofErr w:type="spellEnd"/>
      <w:r w:rsidRPr="00437571">
        <w:rPr>
          <w:i/>
          <w:sz w:val="24"/>
          <w:szCs w:val="24"/>
        </w:rPr>
        <w:t xml:space="preserve"> /младенец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школьник – школьник – подросток 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юноша (девушка) – мужчина (женщина) – старик (старуха); правнучка – внучка 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чка 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ма 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абушк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 прабабушка; младенец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школьник 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школьник 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ащие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уден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пециалис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–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енсионер/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ю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фесс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ителей; могут назвать их имя и отчество, профессию, кратко рассказать 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мею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ставля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сказ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езопасн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ршрут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м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т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ад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щ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 об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тор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имволике, традициях, о духовных ценностях и нравственных идеалах Кубан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зачества: любовь к Родине, семье, уважение к труду, милосердие, честность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бро и зло, совесть, и т.д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знает на фотографиях достопримечатель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 архитектурные сооружения, умеет рассказывать о них. Знает, в чес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го названы некоторые улицы города. Имеет представления об особен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х промыслов Кубани (гончарный, кузнечный, плетение из лозы, ткачество,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шивка)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 и называет национальности, проживающие в крае, знаком 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ми</w:t>
      </w:r>
      <w:r w:rsidRPr="00437571">
        <w:rPr>
          <w:i/>
          <w:spacing w:val="29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ы,</w:t>
      </w:r>
      <w:r w:rsidRPr="00437571">
        <w:rPr>
          <w:i/>
          <w:spacing w:val="2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адициями,</w:t>
      </w:r>
      <w:r w:rsidRPr="00437571">
        <w:rPr>
          <w:i/>
          <w:spacing w:val="29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стюмами,</w:t>
      </w:r>
      <w:r w:rsidRPr="00437571">
        <w:rPr>
          <w:i/>
          <w:spacing w:val="2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готовления</w:t>
      </w:r>
      <w:r w:rsidRPr="00437571">
        <w:rPr>
          <w:i/>
          <w:spacing w:val="28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крашений.</w:t>
      </w:r>
      <w:r w:rsidRPr="00437571">
        <w:rPr>
          <w:i/>
          <w:spacing w:val="56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У ребенка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хорошо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развита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мелкая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и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крупная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моторика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владеет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способами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деятельности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позволяющими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реализовать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творческий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замысел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в</w:t>
      </w:r>
      <w:r w:rsidR="00DB45CB" w:rsidRPr="00437571">
        <w:rPr>
          <w:i/>
          <w:spacing w:val="70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рисовании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лепке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аппликации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конструировании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макетировании.</w:t>
      </w:r>
      <w:r w:rsidR="00DB45CB" w:rsidRPr="00437571">
        <w:rPr>
          <w:i/>
          <w:spacing w:val="7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Ребенок</w:t>
      </w:r>
      <w:r w:rsidR="00DB45CB" w:rsidRPr="00437571">
        <w:rPr>
          <w:i/>
          <w:spacing w:val="7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обладает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развитым воображением, которое реализуется в разных видах деятельности, и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прежде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всего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в</w:t>
      </w:r>
      <w:r w:rsidR="00DB45CB" w:rsidRPr="00437571">
        <w:rPr>
          <w:i/>
          <w:spacing w:val="1"/>
          <w:sz w:val="24"/>
          <w:szCs w:val="24"/>
        </w:rPr>
        <w:t xml:space="preserve"> </w:t>
      </w:r>
      <w:proofErr w:type="spellStart"/>
      <w:proofErr w:type="gramStart"/>
      <w:r w:rsidR="00DB45CB" w:rsidRPr="00437571">
        <w:rPr>
          <w:i/>
          <w:sz w:val="24"/>
          <w:szCs w:val="24"/>
        </w:rPr>
        <w:t>игре;Знает</w:t>
      </w:r>
      <w:proofErr w:type="spellEnd"/>
      <w:proofErr w:type="gramEnd"/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и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любит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Кубанские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музыкальные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и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народные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подвижные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игры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Кубанские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песни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понимает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их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смысл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с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удовольствием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участвует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в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культурно-досуговой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деятельности.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Ребенок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достаточно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хорошо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владеет устной речью, может использовать речь для выражения своих мыслей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чувств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и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желаний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построения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речевого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высказывания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в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ситуации</w:t>
      </w:r>
      <w:r w:rsidR="00DB45CB" w:rsidRPr="00437571">
        <w:rPr>
          <w:i/>
          <w:spacing w:val="70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общения.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Знаком с Кубанским фольклором, детскими произведения Кубанских писателей и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поэтов,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с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творчеством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Кубанских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художников.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Проявляет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инициативу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и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 xml:space="preserve">самостоятельность в разных видах деятельности, способен </w:t>
      </w:r>
      <w:r w:rsidR="00DB45CB" w:rsidRPr="00437571">
        <w:rPr>
          <w:i/>
          <w:sz w:val="24"/>
          <w:szCs w:val="24"/>
        </w:rPr>
        <w:lastRenderedPageBreak/>
        <w:t>выбирать себе род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занятий,</w:t>
      </w:r>
      <w:r w:rsidR="00DB45CB" w:rsidRPr="00437571">
        <w:rPr>
          <w:i/>
          <w:spacing w:val="-2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участников по</w:t>
      </w:r>
      <w:r w:rsidR="00DB45CB" w:rsidRPr="00437571">
        <w:rPr>
          <w:i/>
          <w:spacing w:val="1"/>
          <w:sz w:val="24"/>
          <w:szCs w:val="24"/>
        </w:rPr>
        <w:t xml:space="preserve"> </w:t>
      </w:r>
      <w:r w:rsidR="00DB45CB" w:rsidRPr="00437571">
        <w:rPr>
          <w:i/>
          <w:sz w:val="24"/>
          <w:szCs w:val="24"/>
        </w:rPr>
        <w:t>совместной деятельности.</w:t>
      </w:r>
    </w:p>
    <w:p w14:paraId="7C4B5609" w14:textId="33DF4B42" w:rsidR="00DB45CB" w:rsidRPr="00437571" w:rsidRDefault="00DB45CB" w:rsidP="00DB45CB">
      <w:pPr>
        <w:spacing w:before="1" w:line="276" w:lineRule="auto"/>
        <w:ind w:left="851" w:right="1346" w:firstLine="887"/>
        <w:jc w:val="both"/>
        <w:rPr>
          <w:i/>
          <w:sz w:val="24"/>
          <w:szCs w:val="24"/>
        </w:rPr>
      </w:pPr>
      <w:r w:rsidRPr="00437571">
        <w:rPr>
          <w:b/>
          <w:i/>
          <w:sz w:val="24"/>
          <w:szCs w:val="24"/>
        </w:rPr>
        <w:t xml:space="preserve">Планируемые результаты </w:t>
      </w:r>
      <w:r w:rsidRPr="00437571">
        <w:rPr>
          <w:i/>
          <w:sz w:val="24"/>
          <w:szCs w:val="24"/>
        </w:rPr>
        <w:t>реализации и освоения Программы</w:t>
      </w:r>
      <w:r w:rsidRPr="00437571">
        <w:rPr>
          <w:i/>
          <w:spacing w:val="-67"/>
          <w:sz w:val="24"/>
          <w:szCs w:val="24"/>
        </w:rPr>
        <w:t xml:space="preserve">   </w:t>
      </w:r>
      <w:r w:rsidRPr="00437571">
        <w:rPr>
          <w:i/>
          <w:sz w:val="24"/>
          <w:szCs w:val="24"/>
        </w:rPr>
        <w:t>3-4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да</w:t>
      </w:r>
    </w:p>
    <w:p w14:paraId="7130A0AF" w14:textId="77777777" w:rsidR="00DB45CB" w:rsidRPr="00437571" w:rsidRDefault="00DB45CB" w:rsidP="005F5B5F">
      <w:pPr>
        <w:numPr>
          <w:ilvl w:val="0"/>
          <w:numId w:val="4"/>
        </w:numPr>
        <w:tabs>
          <w:tab w:val="left" w:pos="1134"/>
        </w:tabs>
        <w:spacing w:line="276" w:lineRule="auto"/>
        <w:ind w:left="851" w:right="463" w:firstLine="567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ебёнок знает об объектах ближайшего окружения: о родном населенн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ункте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го названии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стопримечательностях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 традициях;</w:t>
      </w:r>
    </w:p>
    <w:p w14:paraId="71915EDE" w14:textId="77777777" w:rsidR="00DB45CB" w:rsidRPr="00437571" w:rsidRDefault="00DB45CB" w:rsidP="00622529">
      <w:pPr>
        <w:numPr>
          <w:ilvl w:val="0"/>
          <w:numId w:val="4"/>
        </w:numPr>
        <w:tabs>
          <w:tab w:val="left" w:pos="1416"/>
        </w:tabs>
        <w:spacing w:line="276" w:lineRule="auto"/>
        <w:ind w:left="851" w:right="457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котор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машн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и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от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дн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ез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добности не срывает растения, не ломает ветки деревьев и кустарников, н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угает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отных,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 уничтожает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секомых;</w:t>
      </w:r>
    </w:p>
    <w:p w14:paraId="70F1703E" w14:textId="77777777" w:rsidR="00DB45CB" w:rsidRPr="00437571" w:rsidRDefault="00DB45CB" w:rsidP="00622529">
      <w:pPr>
        <w:numPr>
          <w:ilvl w:val="0"/>
          <w:numId w:val="4"/>
        </w:numPr>
        <w:tabs>
          <w:tab w:val="left" w:pos="1466"/>
        </w:tabs>
        <w:spacing w:line="276" w:lineRule="auto"/>
        <w:ind w:left="851" w:right="462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испытыв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дукта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мысл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сматриванию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ллюстраций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артин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 Кубани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лушанию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х</w:t>
      </w:r>
      <w:r w:rsidRPr="00437571">
        <w:rPr>
          <w:i/>
          <w:spacing w:val="-5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есен;</w:t>
      </w:r>
    </w:p>
    <w:p w14:paraId="796BF5A1" w14:textId="77777777" w:rsidR="00DB45CB" w:rsidRPr="00437571" w:rsidRDefault="00DB45CB" w:rsidP="00622529">
      <w:pPr>
        <w:numPr>
          <w:ilvl w:val="0"/>
          <w:numId w:val="4"/>
        </w:numPr>
        <w:tabs>
          <w:tab w:val="left" w:pos="1414"/>
        </w:tabs>
        <w:spacing w:line="276" w:lineRule="auto"/>
        <w:ind w:left="851" w:right="458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испытыв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удожественно-творческ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довольствием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нимает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астие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но досуговой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.</w:t>
      </w:r>
    </w:p>
    <w:p w14:paraId="3DBB0C1D" w14:textId="77777777" w:rsidR="00DB45CB" w:rsidRPr="00437571" w:rsidRDefault="00DB45CB" w:rsidP="00DB45CB">
      <w:pPr>
        <w:spacing w:line="317" w:lineRule="exact"/>
        <w:ind w:left="851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4-5 лет</w:t>
      </w:r>
    </w:p>
    <w:p w14:paraId="4BCC7A4B" w14:textId="77777777" w:rsidR="00DB45CB" w:rsidRPr="00437571" w:rsidRDefault="00DB45CB" w:rsidP="00622529">
      <w:pPr>
        <w:numPr>
          <w:ilvl w:val="0"/>
          <w:numId w:val="4"/>
        </w:numPr>
        <w:tabs>
          <w:tab w:val="left" w:pos="1464"/>
        </w:tabs>
        <w:spacing w:before="41" w:line="276" w:lineRule="auto"/>
        <w:ind w:left="851" w:right="462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ебёно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довольствие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сказыв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б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еланиях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стижениях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мье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мейном быте,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адициях;</w:t>
      </w:r>
    </w:p>
    <w:p w14:paraId="7E7C6D34" w14:textId="77777777" w:rsidR="00DB45CB" w:rsidRPr="00437571" w:rsidRDefault="00DB45CB" w:rsidP="00622529">
      <w:pPr>
        <w:numPr>
          <w:ilvl w:val="0"/>
          <w:numId w:val="4"/>
        </w:numPr>
        <w:tabs>
          <w:tab w:val="left" w:pos="1294"/>
        </w:tabs>
        <w:spacing w:before="1" w:line="276" w:lineRule="auto"/>
        <w:ind w:left="851" w:right="462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активно участвует в мероприятиях и праздниках, готовящихся в группе, 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О, имеет представления о малой родине, названии населенного пункта, улиц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которых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амятных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естах;</w:t>
      </w:r>
    </w:p>
    <w:p w14:paraId="06765B8E" w14:textId="77777777" w:rsidR="00DB45CB" w:rsidRPr="00437571" w:rsidRDefault="00DB45CB" w:rsidP="00622529">
      <w:pPr>
        <w:numPr>
          <w:ilvl w:val="0"/>
          <w:numId w:val="4"/>
        </w:numPr>
        <w:tabs>
          <w:tab w:val="left" w:pos="1325"/>
        </w:tabs>
        <w:spacing w:before="1" w:line="276" w:lineRule="auto"/>
        <w:ind w:left="851" w:right="463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ебёнок проявляет интерес к различным видам искусства, эмоциональн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кликает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ражен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изведени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кусств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йстви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упк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бытия;</w:t>
      </w:r>
    </w:p>
    <w:p w14:paraId="05A30D36" w14:textId="77777777" w:rsidR="00DB45CB" w:rsidRPr="00437571" w:rsidRDefault="00DB45CB" w:rsidP="00622529">
      <w:pPr>
        <w:numPr>
          <w:ilvl w:val="0"/>
          <w:numId w:val="4"/>
        </w:numPr>
        <w:tabs>
          <w:tab w:val="left" w:pos="1308"/>
        </w:tabs>
        <w:spacing w:line="276" w:lineRule="auto"/>
        <w:ind w:left="851" w:right="463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знает участок и группу детского сада; называет растения, растущие н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частке; отмечает характерные изменения в природе. Участвует в наблюдени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 растениями, животными, птицами, рыбами и в посильном труде по уходу з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ими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литс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и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знания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ом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вет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омает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тения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ережно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сится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ым существам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редит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;</w:t>
      </w:r>
    </w:p>
    <w:p w14:paraId="51B9383F" w14:textId="77777777" w:rsidR="00DB45CB" w:rsidRPr="00437571" w:rsidRDefault="00DB45CB" w:rsidP="00622529">
      <w:pPr>
        <w:numPr>
          <w:ilvl w:val="0"/>
          <w:numId w:val="4"/>
        </w:numPr>
        <w:tabs>
          <w:tab w:val="left" w:pos="1466"/>
        </w:tabs>
        <w:spacing w:before="79" w:line="276" w:lineRule="auto"/>
        <w:ind w:left="993" w:right="462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испытыв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дукта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мысл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сматриванию иллюстраций, картин о Кубани, слушанию и пению Кубан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есен.</w:t>
      </w:r>
    </w:p>
    <w:p w14:paraId="49AFA02E" w14:textId="77777777" w:rsidR="00DB45CB" w:rsidRPr="00437571" w:rsidRDefault="00DB45CB" w:rsidP="00DB45CB">
      <w:pPr>
        <w:ind w:left="111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5-6 лет</w:t>
      </w:r>
    </w:p>
    <w:p w14:paraId="71A0CFA3" w14:textId="77777777" w:rsidR="00DB45CB" w:rsidRPr="00437571" w:rsidRDefault="00DB45CB" w:rsidP="00622529">
      <w:pPr>
        <w:numPr>
          <w:ilvl w:val="0"/>
          <w:numId w:val="4"/>
        </w:numPr>
        <w:tabs>
          <w:tab w:val="left" w:pos="1382"/>
        </w:tabs>
        <w:spacing w:before="48" w:line="276" w:lineRule="auto"/>
        <w:ind w:left="851" w:right="457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ебёно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явля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знавательны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тере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селенном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ункту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тор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ет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котор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ед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стопримечательностях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быти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ск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льск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зни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зва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ран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ё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сударственные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имволы;</w:t>
      </w:r>
    </w:p>
    <w:p w14:paraId="414A92A1" w14:textId="77777777" w:rsidR="00DB45CB" w:rsidRPr="00437571" w:rsidRDefault="00DB45CB" w:rsidP="00622529">
      <w:pPr>
        <w:numPr>
          <w:ilvl w:val="0"/>
          <w:numId w:val="4"/>
        </w:numPr>
        <w:tabs>
          <w:tab w:val="left" w:pos="1322"/>
        </w:tabs>
        <w:spacing w:line="276" w:lineRule="auto"/>
        <w:ind w:left="851" w:right="455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ебёнок имеет представление о живой природе разных регионов Росси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ожет классифицировать объекты по разным признакам; имеет представл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 особенностях и потребностях живого организма, изменениях в жизни природ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зоны г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блюдает правила повед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хаживает з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стениями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отными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ережно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сится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им;</w:t>
      </w:r>
    </w:p>
    <w:p w14:paraId="64E81269" w14:textId="77777777" w:rsidR="00DB45CB" w:rsidRPr="00437571" w:rsidRDefault="00DB45CB" w:rsidP="00622529">
      <w:pPr>
        <w:numPr>
          <w:ilvl w:val="0"/>
          <w:numId w:val="4"/>
        </w:numPr>
        <w:tabs>
          <w:tab w:val="left" w:pos="1373"/>
        </w:tabs>
        <w:spacing w:before="2" w:line="276" w:lineRule="auto"/>
        <w:ind w:left="851" w:right="456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снодар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лиматиче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мет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язан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менения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годы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меч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сот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ногообраз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ражает свое восхищение. Имеет экологические представления о взаимосвяз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еловека с окружающей средой, зависимости его жизни и здоровья от внешн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акторов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котор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кологиче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блема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обходим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ережного отношения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 природе;</w:t>
      </w:r>
    </w:p>
    <w:p w14:paraId="361743E0" w14:textId="77777777" w:rsidR="00DB45CB" w:rsidRPr="00437571" w:rsidRDefault="00DB45CB" w:rsidP="00622529">
      <w:pPr>
        <w:numPr>
          <w:ilvl w:val="0"/>
          <w:numId w:val="4"/>
        </w:numPr>
        <w:tabs>
          <w:tab w:val="left" w:pos="1306"/>
        </w:tabs>
        <w:spacing w:line="276" w:lineRule="auto"/>
        <w:ind w:left="851" w:right="459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имеет общие представления об истории родного города, края, символик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адициях, о духовных ценностях и нравственных идеалах Кубанского казачества: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бовь к Родине, семье, уважение к труду, милосердие, честность, добро и зло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весть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 т.д.;</w:t>
      </w:r>
    </w:p>
    <w:p w14:paraId="3593BA46" w14:textId="77777777" w:rsidR="00DB45CB" w:rsidRPr="00437571" w:rsidRDefault="00DB45CB" w:rsidP="00622529">
      <w:pPr>
        <w:numPr>
          <w:ilvl w:val="0"/>
          <w:numId w:val="4"/>
        </w:numPr>
        <w:tabs>
          <w:tab w:val="left" w:pos="1306"/>
        </w:tabs>
        <w:spacing w:line="276" w:lineRule="auto"/>
        <w:ind w:left="851" w:right="462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узнает на фотографиях достопримечательности города, архитектур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lastRenderedPageBreak/>
        <w:t>сооружения, умеет рассказывать о них. Знает, в честь кого названы некотор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лицы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;</w:t>
      </w:r>
    </w:p>
    <w:p w14:paraId="7F5DD75B" w14:textId="77777777" w:rsidR="00DB45CB" w:rsidRPr="00437571" w:rsidRDefault="00DB45CB" w:rsidP="00622529">
      <w:pPr>
        <w:numPr>
          <w:ilvl w:val="0"/>
          <w:numId w:val="4"/>
        </w:numPr>
        <w:tabs>
          <w:tab w:val="left" w:pos="1409"/>
        </w:tabs>
        <w:spacing w:before="1" w:line="276" w:lineRule="auto"/>
        <w:ind w:left="851" w:right="460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мысл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гончарный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знечный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летение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 лозы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качество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шивка);</w:t>
      </w:r>
    </w:p>
    <w:p w14:paraId="4E1BCCA6" w14:textId="77777777" w:rsidR="00DB45CB" w:rsidRPr="00437571" w:rsidRDefault="00DB45CB" w:rsidP="00622529">
      <w:pPr>
        <w:numPr>
          <w:ilvl w:val="0"/>
          <w:numId w:val="4"/>
        </w:numPr>
        <w:tabs>
          <w:tab w:val="left" w:pos="1366"/>
        </w:tabs>
        <w:spacing w:line="276" w:lineRule="auto"/>
        <w:ind w:left="851" w:right="453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би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узыкаль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виж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гр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е песни, понимает их смысл, с удовольствием участвует в культурно-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суговой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;</w:t>
      </w:r>
    </w:p>
    <w:p w14:paraId="1B86C942" w14:textId="77777777" w:rsidR="00DB45CB" w:rsidRPr="00437571" w:rsidRDefault="00DB45CB" w:rsidP="00622529">
      <w:pPr>
        <w:numPr>
          <w:ilvl w:val="0"/>
          <w:numId w:val="4"/>
        </w:numPr>
        <w:tabs>
          <w:tab w:val="left" w:pos="1298"/>
        </w:tabs>
        <w:spacing w:line="276" w:lineRule="auto"/>
        <w:ind w:left="851" w:right="456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ебенок достаточно хорошо владеет устной речью, может использ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ч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л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раж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ысле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увст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еланий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ро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чев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сказывания в ситуации общения. Знаком с Кубанским фольклором, детски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извед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исател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этов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ворчеств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удожников.</w:t>
      </w:r>
    </w:p>
    <w:p w14:paraId="1CE3B15C" w14:textId="77777777" w:rsidR="00DB45CB" w:rsidRPr="00437571" w:rsidRDefault="00DB45CB" w:rsidP="00DB45CB">
      <w:pPr>
        <w:spacing w:before="1"/>
        <w:ind w:left="1113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6-7 лет</w:t>
      </w:r>
    </w:p>
    <w:p w14:paraId="0D572BA3" w14:textId="77777777" w:rsidR="00DB45CB" w:rsidRPr="00437571" w:rsidRDefault="00DB45CB" w:rsidP="00622529">
      <w:pPr>
        <w:numPr>
          <w:ilvl w:val="0"/>
          <w:numId w:val="4"/>
        </w:numPr>
        <w:tabs>
          <w:tab w:val="left" w:pos="1291"/>
        </w:tabs>
        <w:spacing w:before="79" w:line="276" w:lineRule="auto"/>
        <w:ind w:left="851" w:right="453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ебёнок обладает начальными знаниями о природном и социальном мире, 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тор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н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ет: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лементарны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</w:t>
      </w:r>
      <w:r w:rsidRPr="00437571">
        <w:rPr>
          <w:i/>
          <w:spacing w:val="7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ла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естествознани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атематик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тори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кусств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порт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форматик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нженер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ом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обное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еб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бственн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надлежн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надлежности других людей к определенному полу; составе семьи, родственных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ношениях и взаимосвязях, семейных традициях; об обществе, его национально-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льтурных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ценностях; государстве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надлежности к нему;</w:t>
      </w:r>
    </w:p>
    <w:p w14:paraId="6431CD1A" w14:textId="77777777" w:rsidR="00DB45CB" w:rsidRPr="00437571" w:rsidRDefault="00DB45CB" w:rsidP="00622529">
      <w:pPr>
        <w:numPr>
          <w:ilvl w:val="0"/>
          <w:numId w:val="4"/>
        </w:numPr>
        <w:tabs>
          <w:tab w:val="left" w:pos="1303"/>
        </w:tabs>
        <w:spacing w:line="276" w:lineRule="auto"/>
        <w:ind w:left="851" w:right="456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ебёнок имеет представление о жизни людей в России, имеет некотор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аж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сториче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быти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течества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ногообраз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тран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а;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бёнок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котор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иболе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яр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ител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о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ссии и планеты, их отличительных признаках, среде обитания, потреб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ой природы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осте и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азвити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ивых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уществ;</w:t>
      </w:r>
    </w:p>
    <w:p w14:paraId="659643D2" w14:textId="77777777" w:rsidR="00DB45CB" w:rsidRPr="00437571" w:rsidRDefault="00DB45CB" w:rsidP="00622529">
      <w:pPr>
        <w:numPr>
          <w:ilvl w:val="0"/>
          <w:numId w:val="4"/>
        </w:numPr>
        <w:tabs>
          <w:tab w:val="left" w:pos="1320"/>
        </w:tabs>
        <w:spacing w:before="1" w:line="276" w:lineRule="auto"/>
        <w:ind w:left="851" w:right="461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ребёнок выражает интерес к культурным традициям народа в процесс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комства с различными видами и жанрами искусства; обладает начальны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ниями об искусстве;</w:t>
      </w:r>
    </w:p>
    <w:p w14:paraId="50B4C646" w14:textId="77777777" w:rsidR="00DB45CB" w:rsidRPr="00437571" w:rsidRDefault="00DB45CB" w:rsidP="00622529">
      <w:pPr>
        <w:numPr>
          <w:ilvl w:val="0"/>
          <w:numId w:val="4"/>
        </w:numPr>
        <w:tabs>
          <w:tab w:val="left" w:pos="1373"/>
        </w:tabs>
        <w:spacing w:before="1" w:line="276" w:lineRule="auto"/>
        <w:ind w:left="851" w:right="455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ира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ы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снодарского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лиматиче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мет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язан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менения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годы.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амеч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соту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ногообраз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ирод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орм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ражает свое восхищение. Имеет экологические представления о взаимосвяз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еловека с окружающей средой, зависимости его жизни и здоровья от внешн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факторов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котор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экологиче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блема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я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еобходимост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бережного отношения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 природе;</w:t>
      </w:r>
    </w:p>
    <w:p w14:paraId="4227565A" w14:textId="77777777" w:rsidR="00DB45CB" w:rsidRPr="00437571" w:rsidRDefault="00DB45CB" w:rsidP="00622529">
      <w:pPr>
        <w:numPr>
          <w:ilvl w:val="0"/>
          <w:numId w:val="4"/>
        </w:numPr>
        <w:tabs>
          <w:tab w:val="left" w:pos="1306"/>
        </w:tabs>
        <w:spacing w:line="276" w:lineRule="auto"/>
        <w:ind w:left="851" w:right="463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имеет общие представления об истории родного города, края, символик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адициях, о духовных ценностях и нравственных идеалах Кубанского казачества:</w:t>
      </w:r>
      <w:r w:rsidRPr="00437571">
        <w:rPr>
          <w:i/>
          <w:spacing w:val="-67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бовь к Родине, семье, уважение к труду, милосердие, честность, добро и зло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весть;</w:t>
      </w:r>
    </w:p>
    <w:p w14:paraId="7A289C40" w14:textId="77777777" w:rsidR="00DB45CB" w:rsidRPr="00437571" w:rsidRDefault="00DB45CB" w:rsidP="00622529">
      <w:pPr>
        <w:numPr>
          <w:ilvl w:val="0"/>
          <w:numId w:val="4"/>
        </w:numPr>
        <w:tabs>
          <w:tab w:val="left" w:pos="1306"/>
        </w:tabs>
        <w:spacing w:before="1" w:line="276" w:lineRule="auto"/>
        <w:ind w:left="851" w:right="459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узнает на фотографиях достопримечательности города, архитектур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ооружения, умеет рассказывать о них. Знает, в честь кого названы некотор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улицы</w:t>
      </w:r>
      <w:r w:rsidRPr="00437571">
        <w:rPr>
          <w:i/>
          <w:spacing w:val="-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города;</w:t>
      </w:r>
    </w:p>
    <w:p w14:paraId="02FF3020" w14:textId="77777777" w:rsidR="00DB45CB" w:rsidRPr="00437571" w:rsidRDefault="00DB45CB" w:rsidP="00622529">
      <w:pPr>
        <w:numPr>
          <w:ilvl w:val="0"/>
          <w:numId w:val="4"/>
        </w:numPr>
        <w:tabs>
          <w:tab w:val="left" w:pos="1409"/>
        </w:tabs>
        <w:spacing w:line="276" w:lineRule="auto"/>
        <w:ind w:left="709" w:right="462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име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едставл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б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мысло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(гончарный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знечный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летение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з лозы,</w:t>
      </w:r>
      <w:r w:rsidRPr="00437571">
        <w:rPr>
          <w:i/>
          <w:spacing w:val="-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качество,</w:t>
      </w:r>
      <w:r w:rsidRPr="00437571">
        <w:rPr>
          <w:i/>
          <w:spacing w:val="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шивка);</w:t>
      </w:r>
    </w:p>
    <w:p w14:paraId="12E5EC42" w14:textId="77777777" w:rsidR="00DB45CB" w:rsidRPr="00437571" w:rsidRDefault="00DB45CB" w:rsidP="00622529">
      <w:pPr>
        <w:numPr>
          <w:ilvl w:val="0"/>
          <w:numId w:val="4"/>
        </w:numPr>
        <w:tabs>
          <w:tab w:val="left" w:pos="1399"/>
        </w:tabs>
        <w:spacing w:line="276" w:lineRule="auto"/>
        <w:ind w:left="851" w:right="463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зыв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циональности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живающ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рае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знак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особенностями культуры,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радициями,</w:t>
      </w:r>
      <w:r w:rsidRPr="00437571">
        <w:rPr>
          <w:i/>
          <w:spacing w:val="-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остюмами;</w:t>
      </w:r>
    </w:p>
    <w:p w14:paraId="19A54F09" w14:textId="77777777" w:rsidR="00DB45CB" w:rsidRPr="00437571" w:rsidRDefault="00DB45CB" w:rsidP="00622529">
      <w:pPr>
        <w:numPr>
          <w:ilvl w:val="0"/>
          <w:numId w:val="4"/>
        </w:numPr>
        <w:tabs>
          <w:tab w:val="left" w:pos="1366"/>
        </w:tabs>
        <w:spacing w:line="276" w:lineRule="auto"/>
        <w:ind w:left="851" w:right="453" w:firstLine="720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знае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любит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узыкаль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народ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движные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гры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е песни, понимает их смысл, с удовольствием участвует в культурно-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осуговой</w:t>
      </w:r>
      <w:r w:rsidRPr="00437571">
        <w:rPr>
          <w:i/>
          <w:spacing w:val="-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еятельности;</w:t>
      </w:r>
    </w:p>
    <w:p w14:paraId="4E96C159" w14:textId="088455CB" w:rsidR="00DB45CB" w:rsidRPr="00437571" w:rsidRDefault="00DB45CB" w:rsidP="00DB45CB">
      <w:pPr>
        <w:spacing w:before="79" w:line="276" w:lineRule="auto"/>
        <w:ind w:left="851" w:right="461"/>
        <w:jc w:val="both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lastRenderedPageBreak/>
        <w:t>ребенок достаточно хорошо владеет устной речью, может использовать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чь</w:t>
      </w:r>
      <w:r w:rsidRPr="00437571">
        <w:rPr>
          <w:i/>
          <w:spacing w:val="34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для</w:t>
      </w:r>
      <w:r w:rsidRPr="00437571">
        <w:rPr>
          <w:i/>
          <w:spacing w:val="30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выражения</w:t>
      </w:r>
      <w:r w:rsidRPr="00437571">
        <w:rPr>
          <w:i/>
          <w:spacing w:val="3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воих</w:t>
      </w:r>
      <w:r w:rsidRPr="00437571">
        <w:rPr>
          <w:i/>
          <w:spacing w:val="3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мыслей,</w:t>
      </w:r>
      <w:r w:rsidRPr="00437571">
        <w:rPr>
          <w:i/>
          <w:spacing w:val="3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чувств</w:t>
      </w:r>
      <w:r w:rsidRPr="00437571">
        <w:rPr>
          <w:i/>
          <w:spacing w:val="3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32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желаний,</w:t>
      </w:r>
      <w:r w:rsidRPr="00437571">
        <w:rPr>
          <w:i/>
          <w:spacing w:val="3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строения</w:t>
      </w:r>
      <w:r w:rsidRPr="00437571">
        <w:rPr>
          <w:i/>
          <w:spacing w:val="33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речевого высказывания в ситуации общения. Знаком с Кубанским фольклором, детским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роизведения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исателей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и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поэтов,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с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творчеством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Кубанских</w:t>
      </w:r>
      <w:r w:rsidRPr="00437571">
        <w:rPr>
          <w:i/>
          <w:spacing w:val="1"/>
          <w:sz w:val="24"/>
          <w:szCs w:val="24"/>
        </w:rPr>
        <w:t xml:space="preserve"> </w:t>
      </w:r>
      <w:r w:rsidRPr="00437571">
        <w:rPr>
          <w:i/>
          <w:sz w:val="24"/>
          <w:szCs w:val="24"/>
        </w:rPr>
        <w:t>художников.</w:t>
      </w:r>
    </w:p>
    <w:p w14:paraId="6D79A7E4" w14:textId="77777777" w:rsidR="004D5591" w:rsidRPr="00437571" w:rsidRDefault="004D5591" w:rsidP="00DB45CB">
      <w:pPr>
        <w:tabs>
          <w:tab w:val="left" w:pos="1298"/>
        </w:tabs>
        <w:spacing w:before="1" w:line="276" w:lineRule="auto"/>
        <w:ind w:right="463"/>
        <w:jc w:val="both"/>
        <w:rPr>
          <w:i/>
          <w:sz w:val="24"/>
          <w:szCs w:val="24"/>
        </w:rPr>
      </w:pPr>
    </w:p>
    <w:p w14:paraId="6995BF12" w14:textId="77777777" w:rsidR="00DB45CB" w:rsidRPr="00B075C5" w:rsidRDefault="00DB45CB" w:rsidP="001C2628">
      <w:pPr>
        <w:pStyle w:val="a7"/>
        <w:widowControl/>
        <w:numPr>
          <w:ilvl w:val="1"/>
          <w:numId w:val="18"/>
        </w:numPr>
        <w:autoSpaceDE/>
        <w:autoSpaceDN/>
        <w:spacing w:line="276" w:lineRule="auto"/>
        <w:rPr>
          <w:b/>
          <w:sz w:val="28"/>
          <w:szCs w:val="28"/>
        </w:rPr>
      </w:pPr>
      <w:r w:rsidRPr="00B075C5">
        <w:rPr>
          <w:b/>
          <w:sz w:val="28"/>
          <w:szCs w:val="28"/>
        </w:rPr>
        <w:t>Педагогическая диагностика достижения планируемых результатов</w:t>
      </w:r>
    </w:p>
    <w:p w14:paraId="30D012F8" w14:textId="77777777" w:rsidR="00DB45CB" w:rsidRPr="00437571" w:rsidRDefault="00DB45CB" w:rsidP="00DB45CB">
      <w:pPr>
        <w:widowControl/>
        <w:autoSpaceDE/>
        <w:autoSpaceDN/>
        <w:spacing w:line="276" w:lineRule="auto"/>
        <w:ind w:left="851" w:right="420"/>
        <w:rPr>
          <w:sz w:val="24"/>
          <w:szCs w:val="24"/>
        </w:rPr>
      </w:pPr>
      <w:r w:rsidRPr="00437571">
        <w:rPr>
          <w:sz w:val="24"/>
          <w:szCs w:val="24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3974907B" w14:textId="77777777" w:rsidR="00DB45CB" w:rsidRPr="00437571" w:rsidRDefault="00DB45CB" w:rsidP="00DB45CB">
      <w:pPr>
        <w:widowControl/>
        <w:autoSpaceDE/>
        <w:autoSpaceDN/>
        <w:spacing w:line="276" w:lineRule="auto"/>
        <w:ind w:left="851"/>
        <w:rPr>
          <w:sz w:val="24"/>
          <w:szCs w:val="24"/>
        </w:rPr>
      </w:pPr>
      <w:r w:rsidRPr="00437571">
        <w:rPr>
          <w:sz w:val="24"/>
          <w:szCs w:val="24"/>
        </w:rPr>
        <w:t>Педагогами ДОО используется система педагогической диагностики.</w:t>
      </w:r>
    </w:p>
    <w:p w14:paraId="47D79719" w14:textId="77777777" w:rsidR="00DB45CB" w:rsidRPr="00437571" w:rsidRDefault="00DB45CB" w:rsidP="00DB45CB">
      <w:pPr>
        <w:widowControl/>
        <w:autoSpaceDE/>
        <w:autoSpaceDN/>
        <w:spacing w:line="276" w:lineRule="auto"/>
        <w:ind w:left="851"/>
        <w:rPr>
          <w:sz w:val="24"/>
          <w:szCs w:val="24"/>
        </w:rPr>
      </w:pPr>
      <w:r w:rsidRPr="00437571">
        <w:rPr>
          <w:sz w:val="24"/>
          <w:szCs w:val="24"/>
        </w:rPr>
        <w:t>Пособия, используемые для проведения педагогической диагностики индивидуального развития детей при реализации Программы:</w:t>
      </w:r>
    </w:p>
    <w:p w14:paraId="34CC80CF" w14:textId="65E3A9D5" w:rsidR="00DB45CB" w:rsidRPr="00437571" w:rsidRDefault="00EB545D" w:rsidP="00DB45CB">
      <w:pPr>
        <w:widowControl/>
        <w:autoSpaceDE/>
        <w:autoSpaceDN/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• Н.В. Верещагина,</w:t>
      </w:r>
      <w:r>
        <w:rPr>
          <w:sz w:val="24"/>
          <w:szCs w:val="24"/>
        </w:rPr>
        <w:tab/>
        <w:t xml:space="preserve">Афонькина Ю.А.: </w:t>
      </w:r>
      <w:r w:rsidR="00DB45CB" w:rsidRPr="00437571">
        <w:rPr>
          <w:sz w:val="24"/>
          <w:szCs w:val="24"/>
        </w:rPr>
        <w:t>«Педагогический мониторинг образовательного процесса (с 2 до 3 лет). Разработано в соответствии с ФГОС»;</w:t>
      </w:r>
    </w:p>
    <w:p w14:paraId="2476602A" w14:textId="0A6BE3EE" w:rsidR="00DB45CB" w:rsidRPr="00437571" w:rsidRDefault="00EB545D" w:rsidP="00DB45CB">
      <w:pPr>
        <w:widowControl/>
        <w:autoSpaceDE/>
        <w:autoSpaceDN/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• Н.В. </w:t>
      </w:r>
      <w:r w:rsidR="00DB45CB" w:rsidRPr="00437571">
        <w:rPr>
          <w:sz w:val="24"/>
          <w:szCs w:val="24"/>
        </w:rPr>
        <w:t>Верещагина,</w:t>
      </w:r>
      <w:r w:rsidR="00DB45CB" w:rsidRPr="00437571">
        <w:rPr>
          <w:sz w:val="24"/>
          <w:szCs w:val="24"/>
        </w:rPr>
        <w:tab/>
      </w:r>
      <w:r>
        <w:rPr>
          <w:sz w:val="24"/>
          <w:szCs w:val="24"/>
        </w:rPr>
        <w:t xml:space="preserve">Афонькина Ю.А.: «Педагогический </w:t>
      </w:r>
      <w:r w:rsidR="00DB45CB" w:rsidRPr="00437571">
        <w:rPr>
          <w:sz w:val="24"/>
          <w:szCs w:val="24"/>
        </w:rPr>
        <w:t>мониторинг образовательного процесса (с 3 до 4 лет). Разработано в соответствии с ФГОС»;</w:t>
      </w:r>
    </w:p>
    <w:p w14:paraId="6C53F25D" w14:textId="48AEB96E" w:rsidR="00DB45CB" w:rsidRPr="00437571" w:rsidRDefault="00EB545D" w:rsidP="00DB45CB">
      <w:pPr>
        <w:widowControl/>
        <w:autoSpaceDE/>
        <w:autoSpaceDN/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• Н.В. </w:t>
      </w:r>
      <w:r w:rsidR="00DB45CB" w:rsidRPr="00437571">
        <w:rPr>
          <w:sz w:val="24"/>
          <w:szCs w:val="24"/>
        </w:rPr>
        <w:t>Верещагина,</w:t>
      </w:r>
      <w:r w:rsidR="00DB45CB" w:rsidRPr="00437571">
        <w:rPr>
          <w:sz w:val="24"/>
          <w:szCs w:val="24"/>
        </w:rPr>
        <w:tab/>
      </w:r>
      <w:r>
        <w:rPr>
          <w:sz w:val="24"/>
          <w:szCs w:val="24"/>
        </w:rPr>
        <w:t xml:space="preserve">Афонькина Ю.А.: «Педагогический </w:t>
      </w:r>
      <w:r w:rsidR="00DB45CB" w:rsidRPr="00437571">
        <w:rPr>
          <w:sz w:val="24"/>
          <w:szCs w:val="24"/>
        </w:rPr>
        <w:t>мониторинг образовательного процесса (с 4 до 5 лет). Разработано в соответствии с ФГОС»;</w:t>
      </w:r>
    </w:p>
    <w:p w14:paraId="6B85C215" w14:textId="188D98A1" w:rsidR="00DB45CB" w:rsidRPr="00437571" w:rsidRDefault="00EB545D" w:rsidP="00DB45CB">
      <w:pPr>
        <w:widowControl/>
        <w:autoSpaceDE/>
        <w:autoSpaceDN/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• Н.В. </w:t>
      </w:r>
      <w:r w:rsidR="00DB45CB" w:rsidRPr="00437571">
        <w:rPr>
          <w:sz w:val="24"/>
          <w:szCs w:val="24"/>
        </w:rPr>
        <w:t>Верещагина,</w:t>
      </w:r>
      <w:r w:rsidR="00DB45CB" w:rsidRPr="00437571">
        <w:rPr>
          <w:sz w:val="24"/>
          <w:szCs w:val="24"/>
        </w:rPr>
        <w:tab/>
        <w:t>Афонькина</w:t>
      </w:r>
      <w:r>
        <w:rPr>
          <w:sz w:val="24"/>
          <w:szCs w:val="24"/>
        </w:rPr>
        <w:t xml:space="preserve"> Ю.А.: «Педагогический </w:t>
      </w:r>
      <w:r w:rsidR="00DB45CB" w:rsidRPr="00437571">
        <w:rPr>
          <w:sz w:val="24"/>
          <w:szCs w:val="24"/>
        </w:rPr>
        <w:t>мониторинг образовательного процесса (с 5 до 6 лет). Разработано в соответствии с ФГОС»;</w:t>
      </w:r>
    </w:p>
    <w:p w14:paraId="057399D7" w14:textId="69F8F2B7" w:rsidR="00DB45CB" w:rsidRPr="00437571" w:rsidRDefault="00EB545D" w:rsidP="00DB45CB">
      <w:pPr>
        <w:widowControl/>
        <w:autoSpaceDE/>
        <w:autoSpaceDN/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• Н.В. </w:t>
      </w:r>
      <w:r w:rsidR="00DB45CB" w:rsidRPr="00437571">
        <w:rPr>
          <w:sz w:val="24"/>
          <w:szCs w:val="24"/>
        </w:rPr>
        <w:t>Верещагина,</w:t>
      </w:r>
      <w:r w:rsidR="00DB45CB" w:rsidRPr="00437571">
        <w:rPr>
          <w:sz w:val="24"/>
          <w:szCs w:val="24"/>
        </w:rPr>
        <w:tab/>
      </w:r>
      <w:r>
        <w:rPr>
          <w:sz w:val="24"/>
          <w:szCs w:val="24"/>
        </w:rPr>
        <w:t xml:space="preserve">Афонькина Ю.А.: «Педагогический </w:t>
      </w:r>
      <w:r w:rsidR="00DB45CB" w:rsidRPr="00437571">
        <w:rPr>
          <w:sz w:val="24"/>
          <w:szCs w:val="24"/>
        </w:rPr>
        <w:t>мониторинг образовательного процесса (с 6 до 7 лет). Разработано в соответствии с ФГОС».</w:t>
      </w:r>
    </w:p>
    <w:p w14:paraId="3EE18A79" w14:textId="77777777" w:rsidR="00DB45CB" w:rsidRPr="00437571" w:rsidRDefault="00DB45CB" w:rsidP="00DB45CB">
      <w:pPr>
        <w:widowControl/>
        <w:autoSpaceDE/>
        <w:autoSpaceDN/>
        <w:spacing w:line="276" w:lineRule="auto"/>
        <w:ind w:left="851"/>
        <w:rPr>
          <w:sz w:val="24"/>
          <w:szCs w:val="24"/>
        </w:rPr>
      </w:pPr>
      <w:r w:rsidRPr="00437571">
        <w:rPr>
          <w:sz w:val="24"/>
          <w:szCs w:val="24"/>
        </w:rPr>
        <w:t>Данные пособия содержат структурированный в таблицы диагностический материал, направленный на оценку качества педагогического процесса в группах общеразвивающей направленности. Педагогическая диагностика проводится два раза в год - в начале и конце учебного года.</w:t>
      </w:r>
    </w:p>
    <w:p w14:paraId="6D8A14BA" w14:textId="77777777" w:rsidR="00DB45CB" w:rsidRPr="00437571" w:rsidRDefault="00DB45CB" w:rsidP="00DB45CB">
      <w:pPr>
        <w:widowControl/>
        <w:autoSpaceDE/>
        <w:autoSpaceDN/>
        <w:spacing w:line="276" w:lineRule="auto"/>
        <w:ind w:left="851"/>
        <w:rPr>
          <w:sz w:val="24"/>
          <w:szCs w:val="24"/>
        </w:rPr>
      </w:pPr>
    </w:p>
    <w:p w14:paraId="654A1C6D" w14:textId="77777777" w:rsidR="00DB45CB" w:rsidRPr="00437571" w:rsidRDefault="00DB45CB" w:rsidP="00DB45CB">
      <w:pPr>
        <w:ind w:left="851"/>
        <w:jc w:val="both"/>
        <w:rPr>
          <w:b/>
          <w:bCs/>
          <w:i/>
          <w:sz w:val="24"/>
          <w:szCs w:val="24"/>
          <w:u w:val="single"/>
        </w:rPr>
      </w:pPr>
      <w:r w:rsidRPr="00437571">
        <w:rPr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14:paraId="3869F5D7" w14:textId="77777777" w:rsidR="00DB45CB" w:rsidRPr="00437571" w:rsidRDefault="00DB45CB" w:rsidP="00DB45CB">
      <w:pPr>
        <w:ind w:left="851"/>
        <w:jc w:val="both"/>
        <w:rPr>
          <w:b/>
          <w:bCs/>
          <w:i/>
          <w:sz w:val="24"/>
          <w:szCs w:val="24"/>
          <w:u w:val="single"/>
        </w:rPr>
      </w:pPr>
    </w:p>
    <w:p w14:paraId="29C47DC4" w14:textId="44C49658" w:rsidR="00847351" w:rsidRPr="00BA31AF" w:rsidRDefault="00DB45CB" w:rsidP="00BA31AF">
      <w:pPr>
        <w:tabs>
          <w:tab w:val="left" w:pos="1298"/>
        </w:tabs>
        <w:spacing w:before="1" w:line="276" w:lineRule="auto"/>
        <w:ind w:left="709" w:right="463"/>
        <w:rPr>
          <w:i/>
          <w:sz w:val="24"/>
          <w:szCs w:val="24"/>
        </w:rPr>
      </w:pPr>
      <w:r w:rsidRPr="00437571">
        <w:rPr>
          <w:i/>
          <w:sz w:val="24"/>
          <w:szCs w:val="24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</w:p>
    <w:p w14:paraId="6AD32E0F" w14:textId="77777777" w:rsidR="00847351" w:rsidRDefault="00847351" w:rsidP="0084735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bCs/>
          <w:color w:val="000000"/>
          <w:sz w:val="28"/>
          <w:szCs w:val="28"/>
        </w:rPr>
      </w:pPr>
    </w:p>
    <w:p w14:paraId="429AE026" w14:textId="7AFF51A3" w:rsidR="00847351" w:rsidRPr="00847351" w:rsidRDefault="00847351" w:rsidP="001C2628">
      <w:pPr>
        <w:pStyle w:val="a7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2977" w:firstLine="289"/>
        <w:rPr>
          <w:b/>
          <w:bCs/>
          <w:color w:val="000000"/>
          <w:sz w:val="28"/>
          <w:szCs w:val="28"/>
        </w:rPr>
      </w:pPr>
      <w:r w:rsidRPr="00847351">
        <w:rPr>
          <w:b/>
          <w:bCs/>
          <w:color w:val="000000"/>
          <w:sz w:val="28"/>
          <w:szCs w:val="28"/>
        </w:rPr>
        <w:t>СОДЕРЖАТЕЛЬНЫЙ РАЗДЕЛ</w:t>
      </w:r>
    </w:p>
    <w:p w14:paraId="4A95DE75" w14:textId="77777777" w:rsidR="00847351" w:rsidRDefault="00847351" w:rsidP="00847351">
      <w:pPr>
        <w:pStyle w:val="a7"/>
        <w:pBdr>
          <w:top w:val="nil"/>
          <w:left w:val="nil"/>
          <w:bottom w:val="nil"/>
          <w:right w:val="nil"/>
          <w:between w:val="nil"/>
        </w:pBdr>
        <w:ind w:left="1128"/>
        <w:rPr>
          <w:b/>
          <w:bCs/>
          <w:color w:val="000000"/>
          <w:sz w:val="28"/>
          <w:szCs w:val="28"/>
        </w:rPr>
      </w:pPr>
    </w:p>
    <w:p w14:paraId="7284015F" w14:textId="77777777" w:rsidR="00847351" w:rsidRPr="00DE678C" w:rsidRDefault="00847351" w:rsidP="00847351">
      <w:pPr>
        <w:pStyle w:val="a7"/>
        <w:ind w:left="851"/>
        <w:rPr>
          <w:b/>
          <w:bCs/>
          <w:sz w:val="24"/>
          <w:szCs w:val="24"/>
        </w:rPr>
      </w:pPr>
      <w:r w:rsidRPr="00A3212E">
        <w:rPr>
          <w:b/>
          <w:bCs/>
          <w:sz w:val="28"/>
          <w:szCs w:val="28"/>
        </w:rPr>
        <w:t xml:space="preserve">2.1. </w:t>
      </w:r>
      <w:r w:rsidRPr="00B075C5">
        <w:rPr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 (в пяти образовательных областях)</w:t>
      </w:r>
    </w:p>
    <w:p w14:paraId="4D3595AB" w14:textId="77777777" w:rsidR="00847351" w:rsidRPr="00DE678C" w:rsidRDefault="00847351" w:rsidP="00847351">
      <w:pPr>
        <w:pStyle w:val="a7"/>
        <w:ind w:left="709"/>
        <w:rPr>
          <w:b/>
          <w:bCs/>
          <w:sz w:val="24"/>
          <w:szCs w:val="24"/>
          <w:u w:val="single"/>
        </w:rPr>
      </w:pPr>
      <w:r w:rsidRPr="00DE678C">
        <w:rPr>
          <w:b/>
          <w:bCs/>
          <w:sz w:val="24"/>
          <w:szCs w:val="24"/>
          <w:u w:val="single"/>
        </w:rPr>
        <w:t>Обязательная часть Программы</w:t>
      </w:r>
    </w:p>
    <w:p w14:paraId="1BBB9A37" w14:textId="77777777" w:rsidR="00847351" w:rsidRPr="00DE678C" w:rsidRDefault="00847351" w:rsidP="00847351">
      <w:pPr>
        <w:ind w:left="851"/>
        <w:rPr>
          <w:sz w:val="24"/>
          <w:szCs w:val="24"/>
          <w:u w:val="single"/>
        </w:rPr>
      </w:pPr>
      <w:r w:rsidRPr="00DE678C">
        <w:rPr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6"/>
        <w:tblW w:w="0" w:type="auto"/>
        <w:tblInd w:w="959" w:type="dxa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847351" w:rsidRPr="00DE678C" w14:paraId="674E61D7" w14:textId="77777777" w:rsidTr="00847351">
        <w:tc>
          <w:tcPr>
            <w:tcW w:w="1228" w:type="dxa"/>
          </w:tcPr>
          <w:p w14:paraId="0717E256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DE678C">
              <w:rPr>
                <w:b/>
                <w:bCs/>
                <w:sz w:val="24"/>
                <w:szCs w:val="24"/>
              </w:rPr>
              <w:t>пп</w:t>
            </w:r>
            <w:proofErr w:type="spellEnd"/>
            <w:r w:rsidRPr="00DE678C">
              <w:rPr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14:paraId="3A52B31E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14:paraId="11AE5061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  <w:lang w:val="en-GB"/>
              </w:rPr>
              <w:t>QR</w:t>
            </w:r>
            <w:r w:rsidRPr="00DE678C">
              <w:rPr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DE678C">
              <w:rPr>
                <w:b/>
                <w:bCs/>
                <w:sz w:val="24"/>
                <w:szCs w:val="24"/>
              </w:rPr>
              <w:t>код</w:t>
            </w:r>
          </w:p>
        </w:tc>
      </w:tr>
      <w:tr w:rsidR="00847351" w:rsidRPr="00DE678C" w14:paraId="5FABCF28" w14:textId="77777777" w:rsidTr="00847351">
        <w:tc>
          <w:tcPr>
            <w:tcW w:w="1228" w:type="dxa"/>
          </w:tcPr>
          <w:p w14:paraId="450C75AF" w14:textId="77777777" w:rsidR="00847351" w:rsidRPr="00DE678C" w:rsidRDefault="00847351" w:rsidP="00847351">
            <w:pPr>
              <w:ind w:left="176"/>
              <w:rPr>
                <w:sz w:val="24"/>
                <w:szCs w:val="24"/>
              </w:rPr>
            </w:pPr>
            <w:hyperlink r:id="rId21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8.1</w:t>
              </w:r>
            </w:hyperlink>
          </w:p>
        </w:tc>
        <w:tc>
          <w:tcPr>
            <w:tcW w:w="5713" w:type="dxa"/>
          </w:tcPr>
          <w:p w14:paraId="0A0B88BA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14:paraId="77890C5A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1BF253E9" wp14:editId="3A89E078">
                  <wp:extent cx="556260" cy="5562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17" cy="56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2543DEB5" w14:textId="77777777" w:rsidTr="00847351">
        <w:trPr>
          <w:trHeight w:val="975"/>
        </w:trPr>
        <w:tc>
          <w:tcPr>
            <w:tcW w:w="1228" w:type="dxa"/>
          </w:tcPr>
          <w:p w14:paraId="5D37121D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23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8.2</w:t>
              </w:r>
            </w:hyperlink>
          </w:p>
        </w:tc>
        <w:tc>
          <w:tcPr>
            <w:tcW w:w="5713" w:type="dxa"/>
          </w:tcPr>
          <w:p w14:paraId="24BEC18C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4513D7A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567538BB" wp14:editId="6A0E2F4E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45F93847" w14:textId="77777777" w:rsidTr="00847351">
        <w:tc>
          <w:tcPr>
            <w:tcW w:w="1228" w:type="dxa"/>
          </w:tcPr>
          <w:p w14:paraId="37C38778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25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8.3</w:t>
              </w:r>
            </w:hyperlink>
          </w:p>
        </w:tc>
        <w:tc>
          <w:tcPr>
            <w:tcW w:w="5713" w:type="dxa"/>
          </w:tcPr>
          <w:p w14:paraId="6330C588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14:paraId="6116E26C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3D39A737" wp14:editId="67D0C7B0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0584ABA4" w14:textId="77777777" w:rsidTr="00847351">
        <w:tc>
          <w:tcPr>
            <w:tcW w:w="1228" w:type="dxa"/>
          </w:tcPr>
          <w:p w14:paraId="04F0DCFB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27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8.4</w:t>
              </w:r>
            </w:hyperlink>
          </w:p>
        </w:tc>
        <w:tc>
          <w:tcPr>
            <w:tcW w:w="5713" w:type="dxa"/>
          </w:tcPr>
          <w:p w14:paraId="275A2CDA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14:paraId="49776C5B" w14:textId="77777777" w:rsidR="00847351" w:rsidRPr="00DE678C" w:rsidRDefault="00847351" w:rsidP="00FE65BE">
            <w:pPr>
              <w:ind w:firstLine="720"/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4F899B8E" wp14:editId="6D2170A6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129EE42A" w14:textId="77777777" w:rsidTr="00847351">
        <w:tc>
          <w:tcPr>
            <w:tcW w:w="1228" w:type="dxa"/>
          </w:tcPr>
          <w:p w14:paraId="4DB9581E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29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8.5</w:t>
              </w:r>
            </w:hyperlink>
          </w:p>
        </w:tc>
        <w:tc>
          <w:tcPr>
            <w:tcW w:w="5713" w:type="dxa"/>
          </w:tcPr>
          <w:p w14:paraId="5A7650D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14:paraId="08071435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36EB76E2" wp14:editId="023C8935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2C403ADC" w14:textId="77777777" w:rsidTr="00847351">
        <w:tc>
          <w:tcPr>
            <w:tcW w:w="1228" w:type="dxa"/>
          </w:tcPr>
          <w:p w14:paraId="74A3C77E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31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8.6</w:t>
              </w:r>
            </w:hyperlink>
          </w:p>
        </w:tc>
        <w:tc>
          <w:tcPr>
            <w:tcW w:w="5713" w:type="dxa"/>
          </w:tcPr>
          <w:p w14:paraId="4A291B5E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14:paraId="260BC2E3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67686635" wp14:editId="2B25E2B0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7839285C" w14:textId="77777777" w:rsidTr="00847351">
        <w:tc>
          <w:tcPr>
            <w:tcW w:w="1228" w:type="dxa"/>
          </w:tcPr>
          <w:p w14:paraId="371ECCD5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33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8.7</w:t>
              </w:r>
            </w:hyperlink>
          </w:p>
        </w:tc>
        <w:tc>
          <w:tcPr>
            <w:tcW w:w="5713" w:type="dxa"/>
          </w:tcPr>
          <w:p w14:paraId="33A4E916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588EC56F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677645D6" wp14:editId="3F622305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39CBC0D3" w14:textId="77777777" w:rsidTr="00847351">
        <w:tc>
          <w:tcPr>
            <w:tcW w:w="1228" w:type="dxa"/>
          </w:tcPr>
          <w:p w14:paraId="43CE46FC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35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8.8</w:t>
              </w:r>
            </w:hyperlink>
          </w:p>
        </w:tc>
        <w:tc>
          <w:tcPr>
            <w:tcW w:w="5713" w:type="dxa"/>
          </w:tcPr>
          <w:p w14:paraId="5B860B3C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 xml:space="preserve">решение совокупных задач воспитания </w:t>
            </w:r>
          </w:p>
        </w:tc>
        <w:tc>
          <w:tcPr>
            <w:tcW w:w="2268" w:type="dxa"/>
          </w:tcPr>
          <w:p w14:paraId="4069E6E5" w14:textId="77777777" w:rsidR="00847351" w:rsidRPr="00DE678C" w:rsidRDefault="00847351" w:rsidP="00FE65BE">
            <w:pPr>
              <w:ind w:firstLine="720"/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32E64F75" wp14:editId="488310C6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B12C21" w14:textId="77777777" w:rsidR="00847351" w:rsidRPr="00DE678C" w:rsidRDefault="00847351" w:rsidP="00847351">
      <w:pPr>
        <w:pStyle w:val="a7"/>
        <w:ind w:left="420"/>
        <w:rPr>
          <w:sz w:val="24"/>
          <w:szCs w:val="24"/>
        </w:rPr>
      </w:pPr>
    </w:p>
    <w:p w14:paraId="1FF6C0C9" w14:textId="77777777" w:rsidR="00847351" w:rsidRPr="00DE678C" w:rsidRDefault="00847351" w:rsidP="00847351">
      <w:pPr>
        <w:ind w:left="709"/>
        <w:rPr>
          <w:sz w:val="24"/>
          <w:szCs w:val="24"/>
          <w:u w:val="single"/>
        </w:rPr>
      </w:pPr>
      <w:r w:rsidRPr="00DE678C">
        <w:rPr>
          <w:sz w:val="24"/>
          <w:szCs w:val="24"/>
          <w:u w:val="single"/>
        </w:rPr>
        <w:t xml:space="preserve">Образовательная область «Познавательное развитие» </w:t>
      </w:r>
    </w:p>
    <w:tbl>
      <w:tblPr>
        <w:tblStyle w:val="af6"/>
        <w:tblW w:w="0" w:type="auto"/>
        <w:tblInd w:w="959" w:type="dxa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847351" w:rsidRPr="00DE678C" w14:paraId="58A4AA17" w14:textId="77777777" w:rsidTr="00847351">
        <w:tc>
          <w:tcPr>
            <w:tcW w:w="1228" w:type="dxa"/>
          </w:tcPr>
          <w:p w14:paraId="584EADD8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DE678C">
              <w:rPr>
                <w:b/>
                <w:bCs/>
                <w:sz w:val="24"/>
                <w:szCs w:val="24"/>
              </w:rPr>
              <w:t>пп</w:t>
            </w:r>
            <w:proofErr w:type="spellEnd"/>
            <w:r w:rsidRPr="00DE678C">
              <w:rPr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14:paraId="5D70149A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14:paraId="2FD34FAF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  <w:lang w:val="en-GB"/>
              </w:rPr>
              <w:t>QR</w:t>
            </w:r>
            <w:r w:rsidRPr="00DE678C">
              <w:rPr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DE678C">
              <w:rPr>
                <w:b/>
                <w:bCs/>
                <w:sz w:val="24"/>
                <w:szCs w:val="24"/>
              </w:rPr>
              <w:t>код</w:t>
            </w:r>
          </w:p>
        </w:tc>
      </w:tr>
      <w:tr w:rsidR="00847351" w:rsidRPr="00DE678C" w14:paraId="7370EFC1" w14:textId="77777777" w:rsidTr="00847351">
        <w:trPr>
          <w:trHeight w:val="919"/>
        </w:trPr>
        <w:tc>
          <w:tcPr>
            <w:tcW w:w="1228" w:type="dxa"/>
          </w:tcPr>
          <w:p w14:paraId="401E1311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37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9.1</w:t>
              </w:r>
            </w:hyperlink>
          </w:p>
        </w:tc>
        <w:tc>
          <w:tcPr>
            <w:tcW w:w="5713" w:type="dxa"/>
          </w:tcPr>
          <w:p w14:paraId="5CCE3D6E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14:paraId="6F177F06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67274A87" wp14:editId="69630BA3">
                  <wp:extent cx="554718" cy="55471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04" cy="56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7E566799" w14:textId="77777777" w:rsidTr="00847351">
        <w:trPr>
          <w:trHeight w:val="975"/>
        </w:trPr>
        <w:tc>
          <w:tcPr>
            <w:tcW w:w="1228" w:type="dxa"/>
          </w:tcPr>
          <w:p w14:paraId="4EAAB294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39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9.2</w:t>
              </w:r>
            </w:hyperlink>
          </w:p>
        </w:tc>
        <w:tc>
          <w:tcPr>
            <w:tcW w:w="5713" w:type="dxa"/>
          </w:tcPr>
          <w:p w14:paraId="0591AE29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40D31EEE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22400" behindDoc="0" locked="0" layoutInCell="1" allowOverlap="1" wp14:anchorId="17C249F4" wp14:editId="139BD209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5715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1FB49D10" w14:textId="77777777" w:rsidTr="00847351">
        <w:tc>
          <w:tcPr>
            <w:tcW w:w="1228" w:type="dxa"/>
          </w:tcPr>
          <w:p w14:paraId="53D1624D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41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9.3</w:t>
              </w:r>
            </w:hyperlink>
          </w:p>
        </w:tc>
        <w:tc>
          <w:tcPr>
            <w:tcW w:w="5713" w:type="dxa"/>
          </w:tcPr>
          <w:p w14:paraId="22B4F86B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14:paraId="13AAEF8D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5BD5662E" wp14:editId="24BDD46B">
                  <wp:extent cx="532947" cy="53294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1CF5A64F" w14:textId="77777777" w:rsidTr="00847351">
        <w:tc>
          <w:tcPr>
            <w:tcW w:w="1228" w:type="dxa"/>
          </w:tcPr>
          <w:p w14:paraId="6EFA221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43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9.4</w:t>
              </w:r>
            </w:hyperlink>
          </w:p>
        </w:tc>
        <w:tc>
          <w:tcPr>
            <w:tcW w:w="5713" w:type="dxa"/>
          </w:tcPr>
          <w:p w14:paraId="0CF9A2F2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14:paraId="5FECDD6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26496" behindDoc="0" locked="0" layoutInCell="1" allowOverlap="1" wp14:anchorId="218AE151" wp14:editId="67F2AF19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0B410F9E" w14:textId="77777777" w:rsidTr="00847351">
        <w:tc>
          <w:tcPr>
            <w:tcW w:w="1228" w:type="dxa"/>
          </w:tcPr>
          <w:p w14:paraId="16F9F6E6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45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9.5</w:t>
              </w:r>
            </w:hyperlink>
          </w:p>
        </w:tc>
        <w:tc>
          <w:tcPr>
            <w:tcW w:w="5713" w:type="dxa"/>
          </w:tcPr>
          <w:p w14:paraId="0E81930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14:paraId="1BF11861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643447A5" wp14:editId="44AD5E8E">
                  <wp:extent cx="522333" cy="5223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58BFBEA5" w14:textId="77777777" w:rsidTr="00847351">
        <w:tc>
          <w:tcPr>
            <w:tcW w:w="1228" w:type="dxa"/>
          </w:tcPr>
          <w:p w14:paraId="5A00D3B9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47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9.6</w:t>
              </w:r>
            </w:hyperlink>
          </w:p>
        </w:tc>
        <w:tc>
          <w:tcPr>
            <w:tcW w:w="5713" w:type="dxa"/>
          </w:tcPr>
          <w:p w14:paraId="6CC74A4E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14:paraId="347A73F8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0592" behindDoc="0" locked="0" layoutInCell="1" allowOverlap="1" wp14:anchorId="4A1150B7" wp14:editId="1552623C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3DE52C4E" w14:textId="77777777" w:rsidTr="00847351">
        <w:trPr>
          <w:trHeight w:val="979"/>
        </w:trPr>
        <w:tc>
          <w:tcPr>
            <w:tcW w:w="1228" w:type="dxa"/>
          </w:tcPr>
          <w:p w14:paraId="4F0199B4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49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9.7</w:t>
              </w:r>
            </w:hyperlink>
          </w:p>
        </w:tc>
        <w:tc>
          <w:tcPr>
            <w:tcW w:w="5713" w:type="dxa"/>
          </w:tcPr>
          <w:p w14:paraId="0B727F76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42908904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148F64E7" wp14:editId="5C1EA1DF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7476D5E3" w14:textId="77777777" w:rsidTr="00847351">
        <w:trPr>
          <w:trHeight w:val="965"/>
        </w:trPr>
        <w:tc>
          <w:tcPr>
            <w:tcW w:w="1228" w:type="dxa"/>
          </w:tcPr>
          <w:p w14:paraId="1BE17B9D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51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19.8</w:t>
              </w:r>
            </w:hyperlink>
          </w:p>
        </w:tc>
        <w:tc>
          <w:tcPr>
            <w:tcW w:w="5713" w:type="dxa"/>
          </w:tcPr>
          <w:p w14:paraId="344FF041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79C0CC9F" w14:textId="77777777" w:rsidR="00847351" w:rsidRPr="00DE678C" w:rsidRDefault="00847351" w:rsidP="00FE65BE">
            <w:pPr>
              <w:jc w:val="center"/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 wp14:anchorId="1E34CB72" wp14:editId="6A6D8950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F8557C" w14:textId="77777777" w:rsidR="00847351" w:rsidRPr="00DE678C" w:rsidRDefault="00847351" w:rsidP="00847351">
      <w:pPr>
        <w:rPr>
          <w:sz w:val="24"/>
          <w:szCs w:val="24"/>
        </w:rPr>
      </w:pPr>
    </w:p>
    <w:p w14:paraId="0AF43ECE" w14:textId="77777777" w:rsidR="00847351" w:rsidRPr="00DE678C" w:rsidRDefault="00847351" w:rsidP="00DE678C">
      <w:pPr>
        <w:ind w:left="709"/>
        <w:rPr>
          <w:sz w:val="24"/>
          <w:szCs w:val="24"/>
          <w:u w:val="single"/>
        </w:rPr>
      </w:pPr>
      <w:r w:rsidRPr="00DE678C">
        <w:rPr>
          <w:sz w:val="24"/>
          <w:szCs w:val="24"/>
          <w:u w:val="single"/>
        </w:rPr>
        <w:lastRenderedPageBreak/>
        <w:t xml:space="preserve">Образовательная область «Речевое развитие» </w:t>
      </w:r>
    </w:p>
    <w:tbl>
      <w:tblPr>
        <w:tblStyle w:val="af6"/>
        <w:tblW w:w="0" w:type="auto"/>
        <w:tblInd w:w="959" w:type="dxa"/>
        <w:tblLook w:val="04A0" w:firstRow="1" w:lastRow="0" w:firstColumn="1" w:lastColumn="0" w:noHBand="0" w:noVBand="1"/>
      </w:tblPr>
      <w:tblGrid>
        <w:gridCol w:w="1228"/>
        <w:gridCol w:w="5713"/>
        <w:gridCol w:w="2556"/>
      </w:tblGrid>
      <w:tr w:rsidR="00847351" w:rsidRPr="00DE678C" w14:paraId="2C8E0BE4" w14:textId="77777777" w:rsidTr="00BA31AF">
        <w:tc>
          <w:tcPr>
            <w:tcW w:w="1228" w:type="dxa"/>
          </w:tcPr>
          <w:p w14:paraId="571A269F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DE678C">
              <w:rPr>
                <w:b/>
                <w:bCs/>
                <w:sz w:val="24"/>
                <w:szCs w:val="24"/>
              </w:rPr>
              <w:t>пп</w:t>
            </w:r>
            <w:proofErr w:type="spellEnd"/>
            <w:r w:rsidRPr="00DE678C">
              <w:rPr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14:paraId="21488E09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556" w:type="dxa"/>
          </w:tcPr>
          <w:p w14:paraId="777DB4CD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  <w:lang w:val="en-GB"/>
              </w:rPr>
              <w:t>QR</w:t>
            </w:r>
            <w:r w:rsidRPr="00DE678C">
              <w:rPr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DE678C">
              <w:rPr>
                <w:b/>
                <w:bCs/>
                <w:sz w:val="24"/>
                <w:szCs w:val="24"/>
              </w:rPr>
              <w:t>код</w:t>
            </w:r>
          </w:p>
        </w:tc>
      </w:tr>
      <w:tr w:rsidR="00847351" w:rsidRPr="00DE678C" w14:paraId="0893307D" w14:textId="77777777" w:rsidTr="00BA31AF">
        <w:tc>
          <w:tcPr>
            <w:tcW w:w="1228" w:type="dxa"/>
          </w:tcPr>
          <w:p w14:paraId="606B079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53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0.1</w:t>
              </w:r>
            </w:hyperlink>
          </w:p>
        </w:tc>
        <w:tc>
          <w:tcPr>
            <w:tcW w:w="5713" w:type="dxa"/>
          </w:tcPr>
          <w:p w14:paraId="050E0212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556" w:type="dxa"/>
          </w:tcPr>
          <w:p w14:paraId="05722F74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0739A50C" wp14:editId="497D6ED0">
                  <wp:extent cx="618605" cy="6186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38" cy="6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40885F6F" w14:textId="77777777" w:rsidTr="00BA31AF">
        <w:tc>
          <w:tcPr>
            <w:tcW w:w="1228" w:type="dxa"/>
          </w:tcPr>
          <w:p w14:paraId="11B7D97F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55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0.2</w:t>
              </w:r>
            </w:hyperlink>
          </w:p>
        </w:tc>
        <w:tc>
          <w:tcPr>
            <w:tcW w:w="5713" w:type="dxa"/>
          </w:tcPr>
          <w:p w14:paraId="551F8572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556" w:type="dxa"/>
          </w:tcPr>
          <w:p w14:paraId="354F5BFA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5712" behindDoc="0" locked="0" layoutInCell="1" allowOverlap="1" wp14:anchorId="6C10F6E7" wp14:editId="61DCF7D9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5687D7BE" w14:textId="77777777" w:rsidTr="00BA31AF">
        <w:tc>
          <w:tcPr>
            <w:tcW w:w="1228" w:type="dxa"/>
          </w:tcPr>
          <w:p w14:paraId="4AC20874" w14:textId="77777777" w:rsidR="00847351" w:rsidRPr="00DE678C" w:rsidRDefault="00847351" w:rsidP="00FE65BE">
            <w:pPr>
              <w:rPr>
                <w:b/>
                <w:bCs/>
                <w:sz w:val="24"/>
                <w:szCs w:val="24"/>
              </w:rPr>
            </w:pPr>
            <w:hyperlink r:id="rId57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0.3</w:t>
              </w:r>
            </w:hyperlink>
          </w:p>
          <w:p w14:paraId="10CB2FE5" w14:textId="77777777" w:rsidR="00847351" w:rsidRPr="00DE678C" w:rsidRDefault="00847351" w:rsidP="00FE65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14:paraId="5DF9314B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2-3 года/ 1 младшая группа</w:t>
            </w:r>
          </w:p>
        </w:tc>
        <w:tc>
          <w:tcPr>
            <w:tcW w:w="2556" w:type="dxa"/>
          </w:tcPr>
          <w:p w14:paraId="3BE4E09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751D2A74" wp14:editId="7AF2902F">
                  <wp:extent cx="574964" cy="5749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39F0FCC5" w14:textId="77777777" w:rsidTr="00BA31AF">
        <w:tc>
          <w:tcPr>
            <w:tcW w:w="1228" w:type="dxa"/>
          </w:tcPr>
          <w:p w14:paraId="346C6F4A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59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0.4</w:t>
              </w:r>
            </w:hyperlink>
          </w:p>
        </w:tc>
        <w:tc>
          <w:tcPr>
            <w:tcW w:w="5713" w:type="dxa"/>
          </w:tcPr>
          <w:p w14:paraId="3EF6268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3-4 года/ 2 младшая группа</w:t>
            </w:r>
          </w:p>
        </w:tc>
        <w:tc>
          <w:tcPr>
            <w:tcW w:w="2556" w:type="dxa"/>
          </w:tcPr>
          <w:p w14:paraId="042FD452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0832" behindDoc="0" locked="0" layoutInCell="1" allowOverlap="1" wp14:anchorId="46925894" wp14:editId="775D093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026918F3" w14:textId="77777777" w:rsidTr="00BA31AF">
        <w:tc>
          <w:tcPr>
            <w:tcW w:w="1228" w:type="dxa"/>
          </w:tcPr>
          <w:p w14:paraId="6D1DE722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61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0.5</w:t>
              </w:r>
            </w:hyperlink>
          </w:p>
        </w:tc>
        <w:tc>
          <w:tcPr>
            <w:tcW w:w="5713" w:type="dxa"/>
          </w:tcPr>
          <w:p w14:paraId="2F38EDD3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4-5 лет / средняя группа</w:t>
            </w:r>
          </w:p>
        </w:tc>
        <w:tc>
          <w:tcPr>
            <w:tcW w:w="2556" w:type="dxa"/>
          </w:tcPr>
          <w:p w14:paraId="360895D7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47369E6D" wp14:editId="15689EBB">
                  <wp:extent cx="590896" cy="590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7A64CF85" w14:textId="77777777" w:rsidTr="00BA31AF">
        <w:tc>
          <w:tcPr>
            <w:tcW w:w="1228" w:type="dxa"/>
          </w:tcPr>
          <w:p w14:paraId="14EECC77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63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0.6</w:t>
              </w:r>
            </w:hyperlink>
          </w:p>
        </w:tc>
        <w:tc>
          <w:tcPr>
            <w:tcW w:w="5713" w:type="dxa"/>
          </w:tcPr>
          <w:p w14:paraId="2826AED3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5-6 лет/ старшая группа</w:t>
            </w:r>
          </w:p>
        </w:tc>
        <w:tc>
          <w:tcPr>
            <w:tcW w:w="2556" w:type="dxa"/>
          </w:tcPr>
          <w:p w14:paraId="6F0DAAF8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699E2B52" wp14:editId="73F0DC40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779B7924" w14:textId="77777777" w:rsidTr="00BA31AF">
        <w:tc>
          <w:tcPr>
            <w:tcW w:w="1228" w:type="dxa"/>
          </w:tcPr>
          <w:p w14:paraId="087A2305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65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0.7</w:t>
              </w:r>
            </w:hyperlink>
          </w:p>
        </w:tc>
        <w:tc>
          <w:tcPr>
            <w:tcW w:w="5713" w:type="dxa"/>
          </w:tcPr>
          <w:p w14:paraId="509E3A7A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556" w:type="dxa"/>
          </w:tcPr>
          <w:p w14:paraId="613634FB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7A3E7FED" wp14:editId="4ABEB0E4">
                  <wp:extent cx="624666" cy="6246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241B3AEF" w14:textId="77777777" w:rsidTr="00BA31AF">
        <w:tc>
          <w:tcPr>
            <w:tcW w:w="1228" w:type="dxa"/>
          </w:tcPr>
          <w:p w14:paraId="228352DD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67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0.8</w:t>
              </w:r>
            </w:hyperlink>
          </w:p>
        </w:tc>
        <w:tc>
          <w:tcPr>
            <w:tcW w:w="5713" w:type="dxa"/>
          </w:tcPr>
          <w:p w14:paraId="230EBAA2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556" w:type="dxa"/>
          </w:tcPr>
          <w:p w14:paraId="071AA43C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1094F62B" wp14:editId="3DB49335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B0B1F3" w14:textId="77777777" w:rsidR="00847351" w:rsidRPr="00DE678C" w:rsidRDefault="00847351" w:rsidP="00847351">
      <w:pPr>
        <w:rPr>
          <w:sz w:val="24"/>
          <w:szCs w:val="24"/>
          <w:u w:val="single"/>
        </w:rPr>
      </w:pPr>
    </w:p>
    <w:p w14:paraId="6CA789EC" w14:textId="77777777" w:rsidR="00847351" w:rsidRPr="00DE678C" w:rsidRDefault="00847351" w:rsidP="00DE678C">
      <w:pPr>
        <w:ind w:left="709"/>
        <w:rPr>
          <w:sz w:val="24"/>
          <w:szCs w:val="24"/>
          <w:u w:val="single"/>
        </w:rPr>
      </w:pPr>
      <w:r w:rsidRPr="00DE678C">
        <w:rPr>
          <w:sz w:val="24"/>
          <w:szCs w:val="24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f6"/>
        <w:tblW w:w="0" w:type="auto"/>
        <w:tblInd w:w="959" w:type="dxa"/>
        <w:tblLook w:val="04A0" w:firstRow="1" w:lastRow="0" w:firstColumn="1" w:lastColumn="0" w:noHBand="0" w:noVBand="1"/>
      </w:tblPr>
      <w:tblGrid>
        <w:gridCol w:w="1228"/>
        <w:gridCol w:w="5713"/>
        <w:gridCol w:w="2698"/>
      </w:tblGrid>
      <w:tr w:rsidR="00847351" w:rsidRPr="00DE678C" w14:paraId="2383CA6C" w14:textId="77777777" w:rsidTr="00BA31AF">
        <w:tc>
          <w:tcPr>
            <w:tcW w:w="1228" w:type="dxa"/>
          </w:tcPr>
          <w:p w14:paraId="726309FC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DE678C">
              <w:rPr>
                <w:b/>
                <w:bCs/>
                <w:sz w:val="24"/>
                <w:szCs w:val="24"/>
              </w:rPr>
              <w:t>пп</w:t>
            </w:r>
            <w:proofErr w:type="spellEnd"/>
            <w:r w:rsidRPr="00DE678C">
              <w:rPr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14:paraId="5C82EE13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698" w:type="dxa"/>
          </w:tcPr>
          <w:p w14:paraId="25F42D8A" w14:textId="77777777" w:rsidR="00847351" w:rsidRPr="00DE678C" w:rsidRDefault="00847351" w:rsidP="00FE65BE">
            <w:pPr>
              <w:jc w:val="center"/>
              <w:rPr>
                <w:b/>
                <w:bCs/>
                <w:sz w:val="24"/>
                <w:szCs w:val="24"/>
              </w:rPr>
            </w:pPr>
            <w:r w:rsidRPr="00DE678C">
              <w:rPr>
                <w:b/>
                <w:bCs/>
                <w:sz w:val="24"/>
                <w:szCs w:val="24"/>
                <w:lang w:val="en-GB"/>
              </w:rPr>
              <w:t>QR</w:t>
            </w:r>
            <w:r w:rsidRPr="00DE678C">
              <w:rPr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DE678C">
              <w:rPr>
                <w:b/>
                <w:bCs/>
                <w:sz w:val="24"/>
                <w:szCs w:val="24"/>
              </w:rPr>
              <w:t>код</w:t>
            </w:r>
          </w:p>
        </w:tc>
      </w:tr>
      <w:tr w:rsidR="00847351" w:rsidRPr="00DE678C" w14:paraId="5705EEEA" w14:textId="77777777" w:rsidTr="00BA31AF">
        <w:tc>
          <w:tcPr>
            <w:tcW w:w="1228" w:type="dxa"/>
          </w:tcPr>
          <w:p w14:paraId="11F9490F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69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1.1</w:t>
              </w:r>
            </w:hyperlink>
          </w:p>
        </w:tc>
        <w:tc>
          <w:tcPr>
            <w:tcW w:w="5713" w:type="dxa"/>
          </w:tcPr>
          <w:p w14:paraId="2374844A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698" w:type="dxa"/>
          </w:tcPr>
          <w:p w14:paraId="4803DB6E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53802BF3" wp14:editId="7722DEFE">
                  <wp:extent cx="555855" cy="555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76" cy="56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422427E0" w14:textId="77777777" w:rsidTr="00BA31AF">
        <w:tc>
          <w:tcPr>
            <w:tcW w:w="1228" w:type="dxa"/>
          </w:tcPr>
          <w:p w14:paraId="19AB6CB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71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1.2</w:t>
              </w:r>
            </w:hyperlink>
          </w:p>
        </w:tc>
        <w:tc>
          <w:tcPr>
            <w:tcW w:w="5713" w:type="dxa"/>
          </w:tcPr>
          <w:p w14:paraId="60756212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698" w:type="dxa"/>
          </w:tcPr>
          <w:p w14:paraId="124026FB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FD1AEB0" wp14:editId="7A274584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2A77C82D" w14:textId="77777777" w:rsidTr="00BA31AF">
        <w:tc>
          <w:tcPr>
            <w:tcW w:w="1228" w:type="dxa"/>
          </w:tcPr>
          <w:p w14:paraId="001A9B2A" w14:textId="77777777" w:rsidR="00847351" w:rsidRPr="00DE678C" w:rsidRDefault="00847351" w:rsidP="00FE65BE">
            <w:pPr>
              <w:rPr>
                <w:b/>
                <w:bCs/>
                <w:sz w:val="24"/>
                <w:szCs w:val="24"/>
              </w:rPr>
            </w:pPr>
            <w:hyperlink r:id="rId73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1.3</w:t>
              </w:r>
            </w:hyperlink>
          </w:p>
          <w:p w14:paraId="17BF451F" w14:textId="77777777" w:rsidR="00847351" w:rsidRPr="00DE678C" w:rsidRDefault="00847351" w:rsidP="00FE65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14:paraId="1FCB65D8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2-3 года/ 1 младшая группа</w:t>
            </w:r>
          </w:p>
        </w:tc>
        <w:tc>
          <w:tcPr>
            <w:tcW w:w="2698" w:type="dxa"/>
          </w:tcPr>
          <w:p w14:paraId="590EDE6C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4FA2BFE7" wp14:editId="31A8F0F0">
                  <wp:extent cx="597881" cy="5978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53D4B6D2" w14:textId="77777777" w:rsidTr="00BA31AF">
        <w:tc>
          <w:tcPr>
            <w:tcW w:w="1228" w:type="dxa"/>
          </w:tcPr>
          <w:p w14:paraId="5047324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75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1.4</w:t>
              </w:r>
            </w:hyperlink>
          </w:p>
        </w:tc>
        <w:tc>
          <w:tcPr>
            <w:tcW w:w="5713" w:type="dxa"/>
          </w:tcPr>
          <w:p w14:paraId="565F9B2A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3-4 года/ 2 младшая группа</w:t>
            </w:r>
          </w:p>
        </w:tc>
        <w:tc>
          <w:tcPr>
            <w:tcW w:w="2698" w:type="dxa"/>
          </w:tcPr>
          <w:p w14:paraId="2CD072E6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92FEFDE" wp14:editId="7F11F8D4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2B339DA6" w14:textId="77777777" w:rsidTr="00BA31AF">
        <w:tc>
          <w:tcPr>
            <w:tcW w:w="1228" w:type="dxa"/>
          </w:tcPr>
          <w:p w14:paraId="22768B41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77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1.5</w:t>
              </w:r>
            </w:hyperlink>
          </w:p>
        </w:tc>
        <w:tc>
          <w:tcPr>
            <w:tcW w:w="5713" w:type="dxa"/>
          </w:tcPr>
          <w:p w14:paraId="38C904D8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4-5 лет / средняя группа</w:t>
            </w:r>
          </w:p>
        </w:tc>
        <w:tc>
          <w:tcPr>
            <w:tcW w:w="2698" w:type="dxa"/>
          </w:tcPr>
          <w:p w14:paraId="12CBB035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6F83CD68" wp14:editId="2E6BFA4E">
                  <wp:extent cx="595746" cy="5957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37EC1547" w14:textId="77777777" w:rsidTr="00BA31AF">
        <w:tc>
          <w:tcPr>
            <w:tcW w:w="1228" w:type="dxa"/>
          </w:tcPr>
          <w:p w14:paraId="7633AC36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79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1.6</w:t>
              </w:r>
            </w:hyperlink>
          </w:p>
        </w:tc>
        <w:tc>
          <w:tcPr>
            <w:tcW w:w="5713" w:type="dxa"/>
          </w:tcPr>
          <w:p w14:paraId="37629BB0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5-6 лет/ старшая группа</w:t>
            </w:r>
          </w:p>
        </w:tc>
        <w:tc>
          <w:tcPr>
            <w:tcW w:w="2698" w:type="dxa"/>
          </w:tcPr>
          <w:p w14:paraId="5CFB8361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7F6E4EFC" wp14:editId="45D912C8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351" w:rsidRPr="00DE678C" w14:paraId="4C2AE7F9" w14:textId="77777777" w:rsidTr="00BA31AF">
        <w:tc>
          <w:tcPr>
            <w:tcW w:w="1228" w:type="dxa"/>
          </w:tcPr>
          <w:p w14:paraId="76F913FD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81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1.7</w:t>
              </w:r>
            </w:hyperlink>
          </w:p>
        </w:tc>
        <w:tc>
          <w:tcPr>
            <w:tcW w:w="5713" w:type="dxa"/>
          </w:tcPr>
          <w:p w14:paraId="4C80D0E3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698" w:type="dxa"/>
          </w:tcPr>
          <w:p w14:paraId="04DA7799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inline distT="0" distB="0" distL="0" distR="0" wp14:anchorId="33B2589A" wp14:editId="5BFDCC88">
                  <wp:extent cx="632807" cy="6328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51" w:rsidRPr="00DE678C" w14:paraId="1D21C39E" w14:textId="77777777" w:rsidTr="00BA31AF">
        <w:tc>
          <w:tcPr>
            <w:tcW w:w="1228" w:type="dxa"/>
          </w:tcPr>
          <w:p w14:paraId="2512088F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hyperlink r:id="rId83" w:history="1">
              <w:r w:rsidRPr="00DE678C">
                <w:rPr>
                  <w:rStyle w:val="ac"/>
                  <w:rFonts w:eastAsiaTheme="majorEastAsia"/>
                  <w:sz w:val="24"/>
                  <w:szCs w:val="24"/>
                </w:rPr>
                <w:t>21.8</w:t>
              </w:r>
            </w:hyperlink>
          </w:p>
        </w:tc>
        <w:tc>
          <w:tcPr>
            <w:tcW w:w="5713" w:type="dxa"/>
          </w:tcPr>
          <w:p w14:paraId="3FDF2C44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698" w:type="dxa"/>
          </w:tcPr>
          <w:p w14:paraId="6FB21021" w14:textId="77777777" w:rsidR="00847351" w:rsidRPr="00DE678C" w:rsidRDefault="00847351" w:rsidP="00FE65BE">
            <w:pPr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29C6D46" wp14:editId="3618F78A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5A412B" w14:textId="77777777" w:rsidR="00847351" w:rsidRPr="00DE678C" w:rsidRDefault="00847351" w:rsidP="00847351">
      <w:pPr>
        <w:pStyle w:val="a7"/>
        <w:ind w:left="420"/>
        <w:rPr>
          <w:sz w:val="24"/>
          <w:szCs w:val="24"/>
        </w:rPr>
      </w:pPr>
      <w:r w:rsidRPr="00DE678C">
        <w:rPr>
          <w:sz w:val="24"/>
          <w:szCs w:val="24"/>
        </w:rPr>
        <w:tab/>
      </w:r>
    </w:p>
    <w:p w14:paraId="45BED64B" w14:textId="77777777" w:rsidR="00DE678C" w:rsidRPr="00DE678C" w:rsidRDefault="00DE678C" w:rsidP="00BA31AF">
      <w:pPr>
        <w:pStyle w:val="ae"/>
        <w:spacing w:line="315" w:lineRule="exact"/>
        <w:ind w:left="393" w:firstLine="458"/>
        <w:jc w:val="left"/>
        <w:rPr>
          <w:sz w:val="24"/>
          <w:szCs w:val="24"/>
        </w:rPr>
      </w:pPr>
      <w:r w:rsidRPr="00DE678C">
        <w:rPr>
          <w:sz w:val="24"/>
          <w:szCs w:val="24"/>
          <w:u w:val="single"/>
        </w:rPr>
        <w:t>Образовательная</w:t>
      </w:r>
      <w:r w:rsidRPr="00DE678C">
        <w:rPr>
          <w:spacing w:val="-3"/>
          <w:sz w:val="24"/>
          <w:szCs w:val="24"/>
          <w:u w:val="single"/>
        </w:rPr>
        <w:t xml:space="preserve"> </w:t>
      </w:r>
      <w:r w:rsidRPr="00DE678C">
        <w:rPr>
          <w:sz w:val="24"/>
          <w:szCs w:val="24"/>
          <w:u w:val="single"/>
        </w:rPr>
        <w:t>область</w:t>
      </w:r>
      <w:r w:rsidRPr="00DE678C">
        <w:rPr>
          <w:spacing w:val="-4"/>
          <w:sz w:val="24"/>
          <w:szCs w:val="24"/>
          <w:u w:val="single"/>
        </w:rPr>
        <w:t xml:space="preserve"> </w:t>
      </w:r>
      <w:r w:rsidRPr="00DE678C">
        <w:rPr>
          <w:sz w:val="24"/>
          <w:szCs w:val="24"/>
          <w:u w:val="single"/>
        </w:rPr>
        <w:t>«Физическое</w:t>
      </w:r>
      <w:r w:rsidRPr="00DE678C">
        <w:rPr>
          <w:spacing w:val="-6"/>
          <w:sz w:val="24"/>
          <w:szCs w:val="24"/>
          <w:u w:val="single"/>
        </w:rPr>
        <w:t xml:space="preserve"> </w:t>
      </w:r>
      <w:r w:rsidRPr="00DE678C">
        <w:rPr>
          <w:sz w:val="24"/>
          <w:szCs w:val="24"/>
          <w:u w:val="single"/>
        </w:rPr>
        <w:t>развитие»</w:t>
      </w:r>
    </w:p>
    <w:p w14:paraId="452FC8B9" w14:textId="77777777" w:rsidR="00DE678C" w:rsidRPr="00DE678C" w:rsidRDefault="00DE678C" w:rsidP="00DE678C">
      <w:pPr>
        <w:pStyle w:val="ae"/>
        <w:spacing w:before="3"/>
        <w:jc w:val="left"/>
        <w:rPr>
          <w:sz w:val="24"/>
          <w:szCs w:val="24"/>
        </w:rPr>
      </w:pPr>
    </w:p>
    <w:tbl>
      <w:tblPr>
        <w:tblStyle w:val="TableNormal"/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3279"/>
        <w:gridCol w:w="5278"/>
      </w:tblGrid>
      <w:tr w:rsidR="00DE678C" w:rsidRPr="00DE678C" w14:paraId="4C2B42CF" w14:textId="77777777" w:rsidTr="00BA31AF">
        <w:trPr>
          <w:trHeight w:val="6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3400" w14:textId="77777777" w:rsidR="00DE678C" w:rsidRPr="00DE678C" w:rsidRDefault="00DE678C" w:rsidP="00FE65BE">
            <w:pPr>
              <w:pStyle w:val="TableParagraph"/>
              <w:spacing w:line="319" w:lineRule="exact"/>
              <w:ind w:left="273"/>
              <w:rPr>
                <w:b/>
                <w:sz w:val="24"/>
                <w:szCs w:val="24"/>
              </w:rPr>
            </w:pPr>
            <w:r w:rsidRPr="00DE678C">
              <w:rPr>
                <w:b/>
                <w:sz w:val="24"/>
                <w:szCs w:val="24"/>
              </w:rPr>
              <w:t>ФОП</w:t>
            </w:r>
          </w:p>
          <w:p w14:paraId="4EBBD930" w14:textId="77777777" w:rsidR="00DE678C" w:rsidRPr="00DE678C" w:rsidRDefault="00DE678C" w:rsidP="00FE65BE">
            <w:pPr>
              <w:pStyle w:val="TableParagraph"/>
              <w:spacing w:line="304" w:lineRule="exact"/>
              <w:ind w:left="137"/>
              <w:rPr>
                <w:b/>
                <w:sz w:val="24"/>
                <w:szCs w:val="24"/>
              </w:rPr>
            </w:pPr>
            <w:r w:rsidRPr="00DE678C">
              <w:rPr>
                <w:b/>
                <w:sz w:val="24"/>
                <w:szCs w:val="24"/>
              </w:rPr>
              <w:t>ДО,</w:t>
            </w:r>
            <w:r w:rsidRPr="00DE678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678C">
              <w:rPr>
                <w:b/>
                <w:sz w:val="24"/>
                <w:szCs w:val="24"/>
              </w:rPr>
              <w:t>пп</w:t>
            </w:r>
            <w:proofErr w:type="spellEnd"/>
            <w:r w:rsidRPr="00DE678C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E393" w14:textId="77777777" w:rsidR="00DE678C" w:rsidRPr="00DE678C" w:rsidRDefault="00DE678C" w:rsidP="00FE65BE">
            <w:pPr>
              <w:pStyle w:val="TableParagraph"/>
              <w:spacing w:line="320" w:lineRule="exact"/>
              <w:ind w:left="660"/>
              <w:rPr>
                <w:b/>
                <w:sz w:val="24"/>
                <w:szCs w:val="24"/>
              </w:rPr>
            </w:pPr>
            <w:proofErr w:type="spellStart"/>
            <w:r w:rsidRPr="00DE678C">
              <w:rPr>
                <w:b/>
                <w:sz w:val="24"/>
                <w:szCs w:val="24"/>
              </w:rPr>
              <w:t>Возраст</w:t>
            </w:r>
            <w:proofErr w:type="spellEnd"/>
            <w:r w:rsidRPr="00DE678C">
              <w:rPr>
                <w:b/>
                <w:sz w:val="24"/>
                <w:szCs w:val="24"/>
              </w:rPr>
              <w:t>/</w:t>
            </w:r>
            <w:proofErr w:type="spellStart"/>
            <w:r w:rsidRPr="00DE678C">
              <w:rPr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24FC6" w14:textId="77777777" w:rsidR="00DE678C" w:rsidRPr="00DE678C" w:rsidRDefault="00DE678C" w:rsidP="00FE65BE">
            <w:pPr>
              <w:pStyle w:val="TableParagraph"/>
              <w:spacing w:line="320" w:lineRule="exact"/>
              <w:ind w:left="2352" w:right="2337"/>
              <w:jc w:val="center"/>
              <w:rPr>
                <w:b/>
                <w:sz w:val="24"/>
                <w:szCs w:val="24"/>
              </w:rPr>
            </w:pPr>
            <w:r w:rsidRPr="00DE678C">
              <w:rPr>
                <w:b/>
                <w:sz w:val="24"/>
                <w:szCs w:val="24"/>
              </w:rPr>
              <w:t>QR</w:t>
            </w:r>
            <w:r w:rsidRPr="00DE67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E678C">
              <w:rPr>
                <w:b/>
                <w:sz w:val="24"/>
                <w:szCs w:val="24"/>
              </w:rPr>
              <w:t>-</w:t>
            </w:r>
            <w:proofErr w:type="spellStart"/>
            <w:r w:rsidRPr="00DE678C">
              <w:rPr>
                <w:b/>
                <w:sz w:val="24"/>
                <w:szCs w:val="24"/>
              </w:rPr>
              <w:t>код</w:t>
            </w:r>
            <w:proofErr w:type="spellEnd"/>
          </w:p>
        </w:tc>
      </w:tr>
      <w:tr w:rsidR="00DE678C" w:rsidRPr="00DE678C" w14:paraId="7DEE0BF5" w14:textId="77777777" w:rsidTr="00EB545D">
        <w:trPr>
          <w:trHeight w:val="1958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EDDE9" w14:textId="77777777" w:rsidR="00DE678C" w:rsidRPr="00DE678C" w:rsidRDefault="00DE678C" w:rsidP="00FE65BE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hyperlink r:id="rId85" w:history="1">
              <w:r w:rsidRPr="00DE678C">
                <w:rPr>
                  <w:rStyle w:val="ac"/>
                  <w:rFonts w:eastAsiaTheme="majorEastAsia"/>
                  <w:color w:val="0000FF"/>
                  <w:sz w:val="24"/>
                  <w:szCs w:val="24"/>
                </w:rPr>
                <w:t>22.2</w:t>
              </w:r>
            </w:hyperlink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3A9E" w14:textId="4BDD3CA3" w:rsidR="00DE678C" w:rsidRPr="00DE678C" w:rsidRDefault="00DE678C" w:rsidP="00DE678C">
            <w:pPr>
              <w:pStyle w:val="TableParagraph"/>
              <w:ind w:right="277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1-2</w:t>
            </w:r>
            <w:r w:rsidRPr="00DE678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года/группа</w:t>
            </w:r>
            <w:r w:rsidRPr="00DE678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раннего</w:t>
            </w:r>
            <w:r w:rsidRPr="00DE678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озраста </w:t>
            </w:r>
            <w:r w:rsidRPr="00DE678C">
              <w:rPr>
                <w:sz w:val="24"/>
                <w:szCs w:val="24"/>
                <w:lang w:val="ru-RU"/>
              </w:rPr>
              <w:t>(в зависимости от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меющихся</w:t>
            </w:r>
            <w:r w:rsidRPr="00DE678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условий</w:t>
            </w:r>
            <w:r w:rsidRPr="00DE678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>оборудования,</w:t>
            </w:r>
            <w:r w:rsidRPr="00DE678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а</w:t>
            </w:r>
            <w:r w:rsidRPr="00DE678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также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региональных и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лиматических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собенностей)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A621" w14:textId="77777777" w:rsidR="00DE678C" w:rsidRPr="00DE678C" w:rsidRDefault="00DE678C" w:rsidP="00FE65BE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14:paraId="1F82F497" w14:textId="77777777" w:rsidR="00DE678C" w:rsidRPr="00DE678C" w:rsidRDefault="00DE678C" w:rsidP="00FE65BE">
            <w:pPr>
              <w:pStyle w:val="TableParagraph"/>
              <w:ind w:left="1323"/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6FC14" wp14:editId="70E48E8D">
                  <wp:extent cx="533400" cy="533400"/>
                  <wp:effectExtent l="0" t="0" r="0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78C" w:rsidRPr="00DE678C" w14:paraId="37A2C13B" w14:textId="77777777" w:rsidTr="00EB545D">
        <w:trPr>
          <w:trHeight w:val="197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DC4AB" w14:textId="77777777" w:rsidR="00DE678C" w:rsidRPr="00DE678C" w:rsidRDefault="00DE678C" w:rsidP="00FE65B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hyperlink r:id="rId87" w:history="1">
              <w:r w:rsidRPr="00DE678C">
                <w:rPr>
                  <w:rStyle w:val="ac"/>
                  <w:rFonts w:eastAsiaTheme="majorEastAsia"/>
                  <w:color w:val="0000FF"/>
                  <w:sz w:val="24"/>
                  <w:szCs w:val="24"/>
                </w:rPr>
                <w:t>22.3</w:t>
              </w:r>
            </w:hyperlink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9263" w14:textId="6660B272" w:rsidR="00DE678C" w:rsidRPr="00DE678C" w:rsidRDefault="00DE678C" w:rsidP="00DE678C">
            <w:pPr>
              <w:pStyle w:val="TableParagraph"/>
              <w:ind w:right="764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2-3 года/ 1 младшая</w:t>
            </w:r>
            <w:r w:rsidRPr="00DE678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групп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DE678C">
              <w:rPr>
                <w:sz w:val="24"/>
                <w:szCs w:val="24"/>
                <w:lang w:val="ru-RU"/>
              </w:rPr>
              <w:t>(в зависимости от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меющихся</w:t>
            </w:r>
            <w:r w:rsidRPr="00DE678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условий</w:t>
            </w:r>
            <w:r w:rsidRPr="00DE678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>оборудования,</w:t>
            </w:r>
            <w:r w:rsidRPr="00DE678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а</w:t>
            </w:r>
            <w:r w:rsidRPr="00DE678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также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региональных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</w:p>
          <w:p w14:paraId="2442A9C5" w14:textId="77777777" w:rsidR="00DE678C" w:rsidRPr="00DE678C" w:rsidRDefault="00DE678C" w:rsidP="00FE65BE">
            <w:pPr>
              <w:pStyle w:val="TableParagraph"/>
              <w:spacing w:line="270" w:lineRule="atLeast"/>
              <w:ind w:right="1596"/>
              <w:rPr>
                <w:sz w:val="24"/>
                <w:szCs w:val="24"/>
              </w:rPr>
            </w:pPr>
            <w:proofErr w:type="spellStart"/>
            <w:r w:rsidRPr="00DE678C">
              <w:rPr>
                <w:spacing w:val="-1"/>
                <w:sz w:val="24"/>
                <w:szCs w:val="24"/>
              </w:rPr>
              <w:t>климатических</w:t>
            </w:r>
            <w:proofErr w:type="spellEnd"/>
            <w:r w:rsidRPr="00DE67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678C">
              <w:rPr>
                <w:sz w:val="24"/>
                <w:szCs w:val="24"/>
              </w:rPr>
              <w:t>особенностей</w:t>
            </w:r>
            <w:proofErr w:type="spellEnd"/>
            <w:r w:rsidRPr="00DE678C">
              <w:rPr>
                <w:sz w:val="24"/>
                <w:szCs w:val="24"/>
              </w:rPr>
              <w:t>)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C12F" w14:textId="77777777" w:rsidR="00DE678C" w:rsidRPr="00DE678C" w:rsidRDefault="00DE678C" w:rsidP="00FE65B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093B0105" w14:textId="1409CEAE" w:rsidR="00DE678C" w:rsidRPr="00DE678C" w:rsidRDefault="007D2DE7" w:rsidP="00FE65BE">
            <w:pPr>
              <w:pStyle w:val="TableParagraph"/>
              <w:ind w:left="1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DE678C" w:rsidRPr="00DE678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EA784" wp14:editId="4930D191">
                  <wp:extent cx="523875" cy="523875"/>
                  <wp:effectExtent l="0" t="0" r="9525" b="9525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78C" w:rsidRPr="00DE678C" w14:paraId="1DD5CC7B" w14:textId="77777777" w:rsidTr="00EB545D">
        <w:trPr>
          <w:trHeight w:val="5525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D8E9" w14:textId="77777777" w:rsidR="00DE678C" w:rsidRPr="00DE678C" w:rsidRDefault="00DE678C" w:rsidP="00FE65BE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hyperlink r:id="rId89" w:history="1">
              <w:r w:rsidRPr="00DE678C">
                <w:rPr>
                  <w:rStyle w:val="ac"/>
                  <w:rFonts w:eastAsiaTheme="majorEastAsia"/>
                  <w:color w:val="0000FF"/>
                  <w:sz w:val="24"/>
                  <w:szCs w:val="24"/>
                </w:rPr>
                <w:t>22.4</w:t>
              </w:r>
            </w:hyperlink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52BE" w14:textId="77777777" w:rsidR="00DE678C" w:rsidRPr="00DE678C" w:rsidRDefault="00DE678C" w:rsidP="00FE65BE">
            <w:pPr>
              <w:pStyle w:val="TableParagraph"/>
              <w:ind w:right="764"/>
              <w:rPr>
                <w:sz w:val="24"/>
                <w:szCs w:val="24"/>
              </w:rPr>
            </w:pPr>
            <w:r w:rsidRPr="00DE678C">
              <w:rPr>
                <w:sz w:val="24"/>
                <w:szCs w:val="24"/>
              </w:rPr>
              <w:t xml:space="preserve">3-4 </w:t>
            </w:r>
            <w:proofErr w:type="spellStart"/>
            <w:r w:rsidRPr="00DE678C">
              <w:rPr>
                <w:sz w:val="24"/>
                <w:szCs w:val="24"/>
              </w:rPr>
              <w:t>года</w:t>
            </w:r>
            <w:proofErr w:type="spellEnd"/>
            <w:r w:rsidRPr="00DE678C">
              <w:rPr>
                <w:sz w:val="24"/>
                <w:szCs w:val="24"/>
              </w:rPr>
              <w:t xml:space="preserve">/ 2 </w:t>
            </w:r>
            <w:proofErr w:type="spellStart"/>
            <w:r w:rsidRPr="00DE678C">
              <w:rPr>
                <w:sz w:val="24"/>
                <w:szCs w:val="24"/>
              </w:rPr>
              <w:t>младшая</w:t>
            </w:r>
            <w:proofErr w:type="spellEnd"/>
            <w:r w:rsidRPr="00DE678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E678C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EC4F" w14:textId="77777777" w:rsidR="00DE678C" w:rsidRPr="00DE678C" w:rsidRDefault="00DE678C" w:rsidP="00FE65B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10A56FC4" w14:textId="77777777" w:rsidR="00DE678C" w:rsidRPr="00DE678C" w:rsidRDefault="00DE678C" w:rsidP="00FE65BE">
            <w:pPr>
              <w:pStyle w:val="TableParagraph"/>
              <w:ind w:left="1365"/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45C10" wp14:editId="39AC9C71">
                  <wp:extent cx="523875" cy="523875"/>
                  <wp:effectExtent l="0" t="0" r="9525" b="9525"/>
                  <wp:docPr id="5645853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49F73" w14:textId="6964F3A1" w:rsidR="00DE678C" w:rsidRPr="00DE678C" w:rsidRDefault="00DE678C" w:rsidP="00B075C5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За</w:t>
            </w:r>
            <w:r w:rsidRPr="00DE678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ключением: </w:t>
            </w:r>
            <w:r w:rsidRPr="00DE678C">
              <w:rPr>
                <w:sz w:val="24"/>
                <w:szCs w:val="24"/>
                <w:lang w:val="ru-RU"/>
              </w:rPr>
              <w:t>Спортивные упражнения: катание на санках, лыжах,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елосипеде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может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быть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рганизовано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амостоятельной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вигательной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еятельности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зависимости</w:t>
            </w:r>
            <w:r w:rsidRPr="00DE678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т</w:t>
            </w:r>
            <w:r w:rsidRPr="00DE678C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меющихся</w:t>
            </w:r>
            <w:r w:rsidRPr="00DE678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условий,</w:t>
            </w:r>
            <w:r w:rsidRPr="00DE678C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а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акже </w:t>
            </w:r>
            <w:r w:rsidRPr="00DE678C">
              <w:rPr>
                <w:sz w:val="24"/>
                <w:szCs w:val="24"/>
                <w:lang w:val="ru-RU"/>
              </w:rPr>
              <w:t>региональных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  <w:r w:rsidRPr="00DE678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лиматических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собенностей. Катание на санках: по прямой, перевозя игрушки или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руг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руга,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 самостоятельно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евысокой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горки. Ходьба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лыжах: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ямой,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ровной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лыжне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тупающим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кользящим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шагом,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воротами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ереступанием.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атание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трехколесном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елосипеде: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ямой,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ругу,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воротами</w:t>
            </w:r>
            <w:r w:rsidR="00B075C5">
              <w:rPr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направо,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налево.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Плавание: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погружение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в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воду,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ходьба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и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бег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в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воде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прямо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и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по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кругу,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игры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с</w:t>
            </w:r>
            <w:r w:rsidR="00B075C5"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плавающими</w:t>
            </w:r>
            <w:r w:rsidR="00B075C5"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игрушками в</w:t>
            </w:r>
            <w:r w:rsidR="00B075C5"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075C5" w:rsidRPr="00DE678C">
              <w:rPr>
                <w:sz w:val="24"/>
                <w:szCs w:val="24"/>
                <w:lang w:val="ru-RU"/>
              </w:rPr>
              <w:t>воде.</w:t>
            </w:r>
          </w:p>
        </w:tc>
      </w:tr>
    </w:tbl>
    <w:p w14:paraId="2E124C06" w14:textId="77777777" w:rsidR="00DE678C" w:rsidRPr="00DE678C" w:rsidRDefault="00DE678C" w:rsidP="00DE678C">
      <w:pPr>
        <w:widowControl/>
        <w:autoSpaceDE/>
        <w:autoSpaceDN/>
        <w:rPr>
          <w:sz w:val="24"/>
          <w:szCs w:val="24"/>
        </w:rPr>
        <w:sectPr w:rsidR="00DE678C" w:rsidRPr="00DE678C" w:rsidSect="00EB545D">
          <w:pgSz w:w="11910" w:h="16840"/>
          <w:pgMar w:top="1140" w:right="428" w:bottom="280" w:left="740" w:header="749" w:footer="0" w:gutter="0"/>
          <w:cols w:space="720"/>
        </w:sectPr>
      </w:pPr>
    </w:p>
    <w:p w14:paraId="0EFB44A5" w14:textId="77777777" w:rsidR="00DE678C" w:rsidRPr="00DE678C" w:rsidRDefault="00DE678C" w:rsidP="00DE678C">
      <w:pPr>
        <w:pStyle w:val="ae"/>
        <w:spacing w:before="5"/>
        <w:jc w:val="left"/>
        <w:rPr>
          <w:sz w:val="24"/>
          <w:szCs w:val="24"/>
        </w:rPr>
      </w:pPr>
    </w:p>
    <w:tbl>
      <w:tblPr>
        <w:tblStyle w:val="TableNormal"/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3279"/>
        <w:gridCol w:w="5278"/>
      </w:tblGrid>
      <w:tr w:rsidR="00F060A3" w:rsidRPr="00DE678C" w14:paraId="22DFB6BD" w14:textId="77777777" w:rsidTr="00F060A3">
        <w:trPr>
          <w:trHeight w:val="6338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71E48C" w14:textId="77777777" w:rsidR="00F060A3" w:rsidRPr="00DE678C" w:rsidRDefault="00F060A3" w:rsidP="00FE65B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hyperlink r:id="rId91" w:history="1">
              <w:r w:rsidRPr="00DE678C">
                <w:rPr>
                  <w:rStyle w:val="ac"/>
                  <w:rFonts w:eastAsiaTheme="majorEastAsia"/>
                  <w:color w:val="0000FF"/>
                  <w:sz w:val="24"/>
                  <w:szCs w:val="24"/>
                </w:rPr>
                <w:t>22.5</w:t>
              </w:r>
            </w:hyperlink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5984CE" w14:textId="77777777" w:rsidR="00F060A3" w:rsidRPr="00DE678C" w:rsidRDefault="00F060A3" w:rsidP="00FE65BE">
            <w:pPr>
              <w:pStyle w:val="TableParagraph"/>
              <w:ind w:right="795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4-5лет/ средняя группа</w:t>
            </w:r>
            <w:r w:rsidRPr="00DE678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(в зависимости от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меющихся условий и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борудования, а также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региональных и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лиматических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собенностей)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8CAA5" w14:textId="77777777" w:rsidR="00F060A3" w:rsidRPr="00DE678C" w:rsidRDefault="00F060A3" w:rsidP="00DE678C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</w:p>
          <w:p w14:paraId="1E9306DE" w14:textId="77777777" w:rsidR="00F060A3" w:rsidRPr="00DE678C" w:rsidRDefault="00F060A3" w:rsidP="00DE678C">
            <w:pPr>
              <w:pStyle w:val="TableParagraph"/>
              <w:ind w:left="154"/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A7198" wp14:editId="79F50E41">
                  <wp:extent cx="504825" cy="504825"/>
                  <wp:effectExtent l="0" t="0" r="9525" b="9525"/>
                  <wp:docPr id="5645853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652EB" w14:textId="77777777" w:rsidR="00F060A3" w:rsidRPr="00DE678C" w:rsidRDefault="00F060A3" w:rsidP="00DE678C">
            <w:pPr>
              <w:pStyle w:val="TableParagraph"/>
              <w:spacing w:before="41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За</w:t>
            </w:r>
            <w:r w:rsidRPr="00DE678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ключением: </w:t>
            </w:r>
            <w:r w:rsidRPr="00DE678C">
              <w:rPr>
                <w:sz w:val="24"/>
                <w:szCs w:val="24"/>
                <w:lang w:val="ru-RU"/>
              </w:rPr>
              <w:t>Спортивные упражнения: катание на санках, лыжах,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елосипеде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может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быть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рганизовано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амостоятельной</w:t>
            </w:r>
            <w:r w:rsidRPr="00DE678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вигательной</w:t>
            </w:r>
            <w:r w:rsidRPr="00DE678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еятельности</w:t>
            </w:r>
            <w:r w:rsidRPr="00DE678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 зави</w:t>
            </w:r>
            <w:r>
              <w:rPr>
                <w:sz w:val="24"/>
                <w:szCs w:val="24"/>
                <w:lang w:val="ru-RU"/>
              </w:rPr>
              <w:t>симости</w:t>
            </w:r>
          </w:p>
          <w:p w14:paraId="7EAE3FD8" w14:textId="77777777" w:rsidR="00F060A3" w:rsidRPr="00DE678C" w:rsidRDefault="00F060A3" w:rsidP="00DE678C">
            <w:pPr>
              <w:pStyle w:val="TableParagraph"/>
              <w:tabs>
                <w:tab w:val="left" w:pos="1642"/>
                <w:tab w:val="left" w:pos="2110"/>
                <w:tab w:val="left" w:pos="3574"/>
                <w:tab w:val="left" w:pos="4709"/>
                <w:tab w:val="left" w:pos="5059"/>
              </w:tabs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имеющихся</w:t>
            </w:r>
            <w:r>
              <w:rPr>
                <w:sz w:val="24"/>
                <w:szCs w:val="24"/>
                <w:lang w:val="ru-RU"/>
              </w:rPr>
              <w:tab/>
              <w:t xml:space="preserve">условий, а </w:t>
            </w:r>
            <w:r w:rsidRPr="00DE678C">
              <w:rPr>
                <w:sz w:val="24"/>
                <w:szCs w:val="24"/>
                <w:lang w:val="ru-RU"/>
              </w:rPr>
              <w:t>также</w:t>
            </w:r>
          </w:p>
          <w:p w14:paraId="2A127068" w14:textId="0020D9FA" w:rsidR="00F060A3" w:rsidRPr="00DE678C" w:rsidRDefault="00F060A3" w:rsidP="00DE678C">
            <w:pPr>
              <w:pStyle w:val="TableParagraph"/>
              <w:tabs>
                <w:tab w:val="left" w:pos="1877"/>
                <w:tab w:val="left" w:pos="2326"/>
                <w:tab w:val="left" w:pos="4205"/>
              </w:tabs>
              <w:spacing w:line="256" w:lineRule="exact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региональных</w:t>
            </w:r>
            <w:r w:rsidRPr="00DE678C">
              <w:rPr>
                <w:sz w:val="24"/>
                <w:szCs w:val="24"/>
                <w:lang w:val="ru-RU"/>
              </w:rPr>
              <w:tab/>
              <w:t>и</w:t>
            </w:r>
            <w:r w:rsidRPr="00DE678C">
              <w:rPr>
                <w:sz w:val="24"/>
                <w:szCs w:val="24"/>
                <w:lang w:val="ru-RU"/>
              </w:rPr>
              <w:tab/>
              <w:t>климат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собенносте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атание</w:t>
            </w:r>
            <w:r w:rsidRPr="00DE678C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анках:</w:t>
            </w:r>
            <w:r w:rsidRPr="00DE678C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дъем</w:t>
            </w:r>
            <w:r w:rsidRPr="00DE678C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анками</w:t>
            </w:r>
            <w:r w:rsidRPr="00DE678C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гору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катывание</w:t>
            </w:r>
            <w:r w:rsidRPr="00DE678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горки,</w:t>
            </w:r>
            <w:r w:rsidRPr="00DE678C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торможение</w:t>
            </w:r>
            <w:r w:rsidRPr="00DE678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и</w:t>
            </w:r>
            <w:r w:rsidRPr="00DE678C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пуске,</w:t>
            </w:r>
            <w:r w:rsidRPr="00DE678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ат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анках</w:t>
            </w:r>
            <w:r w:rsidRPr="00DE678C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руг</w:t>
            </w:r>
            <w:r w:rsidRPr="00DE678C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руга.</w:t>
            </w:r>
            <w:r w:rsidRPr="00DE678C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атание</w:t>
            </w:r>
            <w:r w:rsidRPr="00DE678C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трехколесном</w:t>
            </w:r>
            <w:r w:rsidRPr="00DE678C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</w:p>
          <w:p w14:paraId="75D4CD8F" w14:textId="3844F0D9" w:rsidR="00F060A3" w:rsidRPr="00DE678C" w:rsidRDefault="00F060A3" w:rsidP="00DE678C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двухколесном</w:t>
            </w:r>
            <w:r w:rsidRPr="00DE678C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елосипеде,</w:t>
            </w:r>
            <w:r w:rsidRPr="00DE678C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амокате:</w:t>
            </w:r>
            <w:r w:rsidRPr="00DE678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</w:t>
            </w:r>
            <w:r w:rsidRPr="00DE678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ямой,</w:t>
            </w:r>
            <w:r w:rsidRPr="00DE678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ругу</w:t>
            </w:r>
            <w:r w:rsidRPr="00DE678C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воротами,</w:t>
            </w:r>
            <w:r w:rsidRPr="00DE678C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разной</w:t>
            </w:r>
            <w:r w:rsidRPr="00DE678C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коростью.</w:t>
            </w:r>
            <w:r w:rsidRPr="00DE678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Ходьба</w:t>
            </w:r>
            <w:r w:rsidRPr="00DE678C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лыжах:</w:t>
            </w:r>
            <w:r w:rsidRPr="00DE678C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 xml:space="preserve">скользящим  </w:t>
            </w:r>
            <w:r w:rsidRPr="00DE678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 xml:space="preserve">шагом,  </w:t>
            </w:r>
            <w:r w:rsidRPr="00DE678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 xml:space="preserve">повороты  </w:t>
            </w:r>
            <w:r w:rsidRPr="00DE678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 xml:space="preserve">на  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месте,</w:t>
            </w:r>
            <w:r>
              <w:rPr>
                <w:sz w:val="24"/>
                <w:szCs w:val="24"/>
                <w:lang w:val="ru-RU"/>
              </w:rPr>
              <w:t xml:space="preserve"> подъем</w:t>
            </w:r>
            <w:r>
              <w:rPr>
                <w:sz w:val="24"/>
                <w:szCs w:val="24"/>
                <w:lang w:val="ru-RU"/>
              </w:rPr>
              <w:tab/>
              <w:t xml:space="preserve">на гору </w:t>
            </w:r>
            <w:r w:rsidRPr="00DE678C">
              <w:rPr>
                <w:sz w:val="24"/>
                <w:szCs w:val="24"/>
                <w:lang w:val="ru-RU"/>
              </w:rPr>
              <w:t>«ступающим</w:t>
            </w:r>
            <w:r w:rsidRPr="00DE678C">
              <w:rPr>
                <w:sz w:val="24"/>
                <w:szCs w:val="24"/>
                <w:lang w:val="ru-RU"/>
              </w:rPr>
              <w:tab/>
              <w:t>шагом»</w:t>
            </w:r>
            <w:r w:rsidRPr="00DE678C">
              <w:rPr>
                <w:sz w:val="24"/>
                <w:szCs w:val="24"/>
                <w:lang w:val="ru-RU"/>
              </w:rPr>
              <w:tab/>
              <w:t>и</w:t>
            </w:r>
          </w:p>
          <w:p w14:paraId="559A7DFA" w14:textId="16D896C0" w:rsidR="00F060A3" w:rsidRPr="00DE678C" w:rsidRDefault="00F060A3" w:rsidP="00DE678C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DE678C">
              <w:rPr>
                <w:sz w:val="24"/>
                <w:szCs w:val="24"/>
                <w:lang w:val="ru-RU"/>
              </w:rPr>
              <w:t>полуёлочкой</w:t>
            </w:r>
            <w:proofErr w:type="spellEnd"/>
            <w:r w:rsidRPr="00DE678C">
              <w:rPr>
                <w:sz w:val="24"/>
                <w:szCs w:val="24"/>
                <w:lang w:val="ru-RU"/>
              </w:rPr>
              <w:t>».</w:t>
            </w:r>
            <w:r w:rsidRPr="00DE678C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 xml:space="preserve">Плавание:  </w:t>
            </w:r>
            <w:r w:rsidRPr="00DE678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 xml:space="preserve">погружение  </w:t>
            </w:r>
            <w:r w:rsidRPr="00DE678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 xml:space="preserve">в  </w:t>
            </w:r>
            <w:r w:rsidRPr="00DE678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 xml:space="preserve">воду  </w:t>
            </w:r>
            <w:r w:rsidRPr="00DE678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головой,</w:t>
            </w:r>
            <w:r>
              <w:rPr>
                <w:sz w:val="24"/>
                <w:szCs w:val="24"/>
                <w:lang w:val="ru-RU"/>
              </w:rPr>
              <w:tab/>
              <w:t>попеременные</w:t>
            </w:r>
            <w:r>
              <w:rPr>
                <w:sz w:val="24"/>
                <w:szCs w:val="24"/>
                <w:lang w:val="ru-RU"/>
              </w:rPr>
              <w:tab/>
              <w:t xml:space="preserve">движения </w:t>
            </w:r>
            <w:r w:rsidRPr="00DE678C">
              <w:rPr>
                <w:sz w:val="24"/>
                <w:szCs w:val="24"/>
                <w:lang w:val="ru-RU"/>
              </w:rPr>
              <w:t>ног</w:t>
            </w:r>
            <w:r w:rsidRPr="00DE678C">
              <w:rPr>
                <w:sz w:val="24"/>
                <w:szCs w:val="24"/>
                <w:lang w:val="ru-RU"/>
              </w:rPr>
              <w:tab/>
              <w:t>в</w:t>
            </w:r>
            <w:r w:rsidRPr="00DE678C">
              <w:rPr>
                <w:sz w:val="24"/>
                <w:szCs w:val="24"/>
                <w:lang w:val="ru-RU"/>
              </w:rPr>
              <w:tab/>
              <w:t>вод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ержась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за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бортик,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оску,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алку,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гры</w:t>
            </w:r>
            <w:r w:rsidRPr="00DE678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едметами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оде,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оставание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х со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на,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ходьба</w:t>
            </w:r>
            <w:r w:rsidRPr="00DE678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едметом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оде.</w:t>
            </w:r>
          </w:p>
        </w:tc>
      </w:tr>
      <w:tr w:rsidR="00F060A3" w:rsidRPr="00DE678C" w14:paraId="13104934" w14:textId="77777777" w:rsidTr="00F060A3">
        <w:trPr>
          <w:trHeight w:val="689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4F194A" w14:textId="77777777" w:rsidR="00F060A3" w:rsidRPr="00DE678C" w:rsidRDefault="00F060A3" w:rsidP="00FE65B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hyperlink r:id="rId93" w:history="1">
              <w:r w:rsidRPr="00DE678C">
                <w:rPr>
                  <w:rStyle w:val="ac"/>
                  <w:rFonts w:eastAsiaTheme="majorEastAsia"/>
                  <w:color w:val="0000FF"/>
                  <w:sz w:val="24"/>
                  <w:szCs w:val="24"/>
                </w:rPr>
                <w:t>22.6</w:t>
              </w:r>
            </w:hyperlink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89DC19" w14:textId="77777777" w:rsidR="00F060A3" w:rsidRPr="00DE678C" w:rsidRDefault="00F060A3" w:rsidP="00FE65BE">
            <w:pPr>
              <w:pStyle w:val="TableParagraph"/>
              <w:spacing w:line="314" w:lineRule="exact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5-6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лет/</w:t>
            </w:r>
            <w:r w:rsidRPr="00DE67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таршая</w:t>
            </w:r>
            <w:r w:rsidRPr="00DE67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группа</w:t>
            </w:r>
          </w:p>
          <w:p w14:paraId="75068CFB" w14:textId="77777777" w:rsidR="00F060A3" w:rsidRPr="00DE678C" w:rsidRDefault="00F060A3" w:rsidP="00FE65BE">
            <w:pPr>
              <w:pStyle w:val="TableParagraph"/>
              <w:spacing w:line="276" w:lineRule="exact"/>
              <w:ind w:right="860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(в зависимости от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меющихся</w:t>
            </w:r>
            <w:r w:rsidRPr="00DE678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условий</w:t>
            </w:r>
            <w:r w:rsidRPr="00DE678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</w:p>
          <w:p w14:paraId="68CD93B8" w14:textId="175B611D" w:rsidR="00F060A3" w:rsidRPr="00DE678C" w:rsidRDefault="00F060A3" w:rsidP="00FE65BE">
            <w:pPr>
              <w:pStyle w:val="TableParagraph"/>
              <w:ind w:right="857"/>
              <w:rPr>
                <w:sz w:val="24"/>
                <w:szCs w:val="24"/>
                <w:lang w:val="ru-RU"/>
              </w:rPr>
            </w:pPr>
            <w:r w:rsidRPr="00DE678C">
              <w:rPr>
                <w:spacing w:val="-1"/>
                <w:sz w:val="24"/>
                <w:szCs w:val="24"/>
                <w:lang w:val="ru-RU"/>
              </w:rPr>
              <w:t>оборудования,</w:t>
            </w:r>
            <w:r w:rsidRPr="00DE678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а</w:t>
            </w:r>
            <w:r w:rsidRPr="00DE678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также</w:t>
            </w:r>
            <w:r w:rsidRPr="00DE678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региональных и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лиматических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собенностей)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8D9E7" w14:textId="77777777" w:rsidR="00F060A3" w:rsidRPr="00DE678C" w:rsidRDefault="00F060A3" w:rsidP="00FE65BE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14:paraId="79499B9E" w14:textId="77777777" w:rsidR="00F060A3" w:rsidRPr="00DE678C" w:rsidRDefault="00F060A3" w:rsidP="00FE65BE">
            <w:pPr>
              <w:pStyle w:val="TableParagraph"/>
              <w:ind w:left="1340"/>
              <w:rPr>
                <w:sz w:val="24"/>
                <w:szCs w:val="24"/>
              </w:rPr>
            </w:pPr>
            <w:r w:rsidRPr="00DE678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874B4" wp14:editId="5E31DB34">
                  <wp:extent cx="504825" cy="504825"/>
                  <wp:effectExtent l="0" t="0" r="9525" b="9525"/>
                  <wp:docPr id="5645853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220EC" w14:textId="72A1091A" w:rsidR="00F060A3" w:rsidRPr="00DE678C" w:rsidRDefault="00F060A3" w:rsidP="007D2DE7">
            <w:pPr>
              <w:pStyle w:val="TableParagraph"/>
              <w:spacing w:before="86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За исключением: катание на санках: по прямой, со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коростью,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горки,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дъем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анками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гору,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торможением</w:t>
            </w:r>
            <w:r w:rsidRPr="00DE678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и</w:t>
            </w:r>
            <w:r w:rsidRPr="00DE678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пуске</w:t>
            </w:r>
            <w:r w:rsidRPr="00DE678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горки.</w:t>
            </w:r>
            <w:r w:rsidRPr="00DE678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Ходьба</w:t>
            </w:r>
            <w:r w:rsidRPr="00DE678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78C">
              <w:rPr>
                <w:sz w:val="24"/>
                <w:szCs w:val="24"/>
                <w:lang w:val="ru-RU"/>
              </w:rPr>
              <w:t>лыжах:по</w:t>
            </w:r>
            <w:proofErr w:type="spellEnd"/>
            <w:r w:rsidRPr="00DE678C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лыжне</w:t>
            </w:r>
            <w:r w:rsidRPr="00DE678C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(на</w:t>
            </w:r>
            <w:r w:rsidRPr="00DE678C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расстояние</w:t>
            </w:r>
            <w:r w:rsidRPr="00DE678C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о</w:t>
            </w:r>
            <w:r w:rsidRPr="00DE678C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500</w:t>
            </w:r>
            <w:r w:rsidRPr="00DE678C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м);</w:t>
            </w:r>
            <w:r w:rsidRPr="00DE678C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кользящи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шагом;</w:t>
            </w:r>
            <w:r w:rsidRPr="00DE678C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вороты</w:t>
            </w:r>
            <w:r w:rsidRPr="00DE678C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месте</w:t>
            </w:r>
            <w:r w:rsidRPr="00DE678C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(направо</w:t>
            </w:r>
            <w:r w:rsidRPr="00DE678C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  <w:r w:rsidRPr="00DE678C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лево)</w:t>
            </w:r>
            <w:r w:rsidRPr="00DE678C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ереступанием;</w:t>
            </w:r>
            <w:r w:rsidRPr="00DE678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дъем</w:t>
            </w:r>
            <w:r w:rsidRPr="00DE678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клон</w:t>
            </w:r>
            <w:r w:rsidRPr="00DE678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ямо</w:t>
            </w:r>
            <w:r w:rsidRPr="00DE678C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«ступающим</w:t>
            </w:r>
            <w:r>
              <w:rPr>
                <w:sz w:val="24"/>
                <w:szCs w:val="24"/>
                <w:lang w:val="ru-RU"/>
              </w:rPr>
              <w:t xml:space="preserve"> шагом», «</w:t>
            </w:r>
            <w:proofErr w:type="spellStart"/>
            <w:r>
              <w:rPr>
                <w:sz w:val="24"/>
                <w:szCs w:val="24"/>
                <w:lang w:val="ru-RU"/>
              </w:rPr>
              <w:t>полуёлочк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(прямо и </w:t>
            </w:r>
            <w:r w:rsidRPr="00DE678C">
              <w:rPr>
                <w:sz w:val="24"/>
                <w:szCs w:val="24"/>
                <w:lang w:val="ru-RU"/>
              </w:rPr>
              <w:t>наискось),</w:t>
            </w:r>
            <w:r>
              <w:rPr>
                <w:sz w:val="24"/>
                <w:szCs w:val="24"/>
                <w:lang w:val="ru-RU"/>
              </w:rPr>
              <w:t xml:space="preserve"> соблюдая правила безопасного </w:t>
            </w:r>
            <w:proofErr w:type="spellStart"/>
            <w:r w:rsidRPr="00DE678C">
              <w:rPr>
                <w:sz w:val="24"/>
                <w:szCs w:val="24"/>
                <w:lang w:val="ru-RU"/>
              </w:rPr>
              <w:t>передвижения.Катание</w:t>
            </w:r>
            <w:proofErr w:type="spellEnd"/>
            <w:r w:rsidRPr="00DE678C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вухколесном</w:t>
            </w:r>
            <w:r w:rsidRPr="00DE678C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елосипеде,</w:t>
            </w:r>
            <w:r w:rsidRPr="00DE678C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амокате:</w:t>
            </w:r>
            <w:r w:rsidRPr="00DE678C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ямой,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</w:t>
            </w:r>
            <w:r w:rsidRPr="00DE678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кругу,</w:t>
            </w:r>
            <w:r w:rsidRPr="00DE678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разворотом,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разной</w:t>
            </w:r>
            <w:r w:rsidRPr="00DE678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78C">
              <w:rPr>
                <w:sz w:val="24"/>
                <w:szCs w:val="24"/>
                <w:lang w:val="ru-RU"/>
              </w:rPr>
              <w:t>скоростью;с</w:t>
            </w:r>
            <w:proofErr w:type="spellEnd"/>
            <w:r w:rsidRPr="00DE678C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воротами</w:t>
            </w:r>
            <w:r w:rsidRPr="00DE678C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право</w:t>
            </w:r>
            <w:r w:rsidRPr="00DE678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  <w:r w:rsidRPr="00DE678C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лево,</w:t>
            </w:r>
            <w:r w:rsidRPr="00DE678C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облюдая</w:t>
            </w:r>
            <w:r w:rsidRPr="00DE678C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авил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безопасного</w:t>
            </w:r>
            <w:r w:rsidRPr="00DE678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ередвижения.</w:t>
            </w:r>
            <w:r w:rsidRPr="00DE678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лавание:</w:t>
            </w:r>
            <w:r w:rsidRPr="00DE678C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</w:t>
            </w:r>
            <w:r w:rsidRPr="00DE678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вижени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ямыми</w:t>
            </w:r>
            <w:r w:rsidRPr="00DE678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огами</w:t>
            </w:r>
            <w:r w:rsidRPr="00DE678C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верх</w:t>
            </w:r>
            <w:r w:rsidRPr="00DE678C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  <w:r w:rsidRPr="00DE678C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низ,</w:t>
            </w:r>
            <w:r w:rsidRPr="00DE678C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идя</w:t>
            </w:r>
            <w:r w:rsidRPr="00DE678C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  бортике</w:t>
            </w:r>
            <w:r w:rsidRPr="00DE678C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лежа</w:t>
            </w:r>
            <w:r w:rsidRPr="00DE678C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оде,</w:t>
            </w:r>
            <w:r w:rsidRPr="00DE678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ержась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за</w:t>
            </w:r>
            <w:r w:rsidRPr="00DE678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пору;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ходьба</w:t>
            </w:r>
            <w:r w:rsidRPr="00DE678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</w:t>
            </w:r>
            <w:r w:rsidRPr="00DE678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ну</w:t>
            </w:r>
            <w:r w:rsidRPr="00DE678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пере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зад,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иседая,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гружаясь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оду</w:t>
            </w:r>
            <w:r w:rsidRPr="00DE678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о</w:t>
            </w:r>
            <w:r w:rsidRPr="00DE678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дбородка,</w:t>
            </w:r>
          </w:p>
          <w:p w14:paraId="35BC4783" w14:textId="27103673" w:rsidR="00F060A3" w:rsidRPr="00DE678C" w:rsidRDefault="00F060A3" w:rsidP="007D2D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DE678C">
              <w:rPr>
                <w:sz w:val="24"/>
                <w:szCs w:val="24"/>
                <w:lang w:val="ru-RU"/>
              </w:rPr>
              <w:t>до</w:t>
            </w:r>
            <w:r w:rsidRPr="00DE678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глаз,</w:t>
            </w:r>
            <w:r w:rsidRPr="00DE678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опуская</w:t>
            </w:r>
            <w:r w:rsidRPr="00DE678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лицо</w:t>
            </w:r>
            <w:r w:rsidRPr="00DE678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</w:t>
            </w:r>
            <w:r w:rsidRPr="00DE678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оду,</w:t>
            </w:r>
            <w:r w:rsidRPr="00DE678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иседание</w:t>
            </w:r>
            <w:r w:rsidRPr="00DE678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д</w:t>
            </w:r>
            <w:r w:rsidRPr="00DE678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одо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доставая</w:t>
            </w:r>
            <w:r w:rsidRPr="00DE678C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едметы,</w:t>
            </w:r>
            <w:r w:rsidRPr="00DE678C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дя</w:t>
            </w:r>
            <w:r w:rsidRPr="00DE678C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за</w:t>
            </w:r>
            <w:r w:rsidRPr="00DE678C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едметами</w:t>
            </w:r>
            <w:r w:rsidRPr="00DE678C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о</w:t>
            </w:r>
            <w:r w:rsidRPr="00DE678C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прямой</w:t>
            </w:r>
            <w:r w:rsidRPr="00DE678C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покойном</w:t>
            </w:r>
            <w:r w:rsidRPr="00DE678C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темпе</w:t>
            </w:r>
            <w:r w:rsidRPr="00DE678C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и</w:t>
            </w:r>
            <w:r w:rsidRPr="00DE678C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 w:rsidRPr="00DE678C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корость;</w:t>
            </w:r>
            <w:r w:rsidRPr="00DE678C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скольжение</w:t>
            </w:r>
            <w:r w:rsidRPr="00DE678C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DE678C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D2DE7">
              <w:rPr>
                <w:sz w:val="24"/>
                <w:szCs w:val="24"/>
                <w:lang w:val="ru-RU"/>
              </w:rPr>
              <w:t>груди,</w:t>
            </w:r>
            <w:r w:rsidRPr="007D2D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2DE7">
              <w:rPr>
                <w:sz w:val="24"/>
                <w:szCs w:val="24"/>
                <w:lang w:val="ru-RU"/>
              </w:rPr>
              <w:t>плавание.</w:t>
            </w:r>
          </w:p>
        </w:tc>
      </w:tr>
    </w:tbl>
    <w:p w14:paraId="7CC398E6" w14:textId="77777777" w:rsidR="00DE678C" w:rsidRPr="00DE678C" w:rsidRDefault="00DE678C" w:rsidP="00DE678C">
      <w:pPr>
        <w:widowControl/>
        <w:autoSpaceDE/>
        <w:autoSpaceDN/>
        <w:rPr>
          <w:sz w:val="24"/>
          <w:szCs w:val="24"/>
        </w:rPr>
        <w:sectPr w:rsidR="00DE678C" w:rsidRPr="00DE678C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76CD99E0" w14:textId="77777777" w:rsidR="00DE678C" w:rsidRDefault="00DE678C" w:rsidP="00DE678C">
      <w:pPr>
        <w:pStyle w:val="ae"/>
        <w:spacing w:before="5"/>
        <w:jc w:val="left"/>
        <w:rPr>
          <w:sz w:val="7"/>
        </w:rPr>
      </w:pPr>
    </w:p>
    <w:tbl>
      <w:tblPr>
        <w:tblStyle w:val="TableNormal"/>
        <w:tblW w:w="992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3279"/>
        <w:gridCol w:w="5420"/>
      </w:tblGrid>
      <w:tr w:rsidR="00F060A3" w14:paraId="37DF9F3D" w14:textId="77777777" w:rsidTr="00F060A3">
        <w:trPr>
          <w:trHeight w:val="7568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951CFC" w14:textId="77777777" w:rsidR="00F060A3" w:rsidRDefault="00F060A3" w:rsidP="00FE65B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hyperlink r:id="rId95" w:history="1">
              <w:r>
                <w:rPr>
                  <w:rStyle w:val="ac"/>
                  <w:rFonts w:eastAsiaTheme="majorEastAsia"/>
                  <w:color w:val="0000FF"/>
                  <w:sz w:val="28"/>
                </w:rPr>
                <w:t>22.7</w:t>
              </w:r>
            </w:hyperlink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85DE12" w14:textId="77777777" w:rsidR="00F060A3" w:rsidRPr="000E0DCB" w:rsidRDefault="00F060A3" w:rsidP="00FE65BE">
            <w:pPr>
              <w:pStyle w:val="TableParagraph"/>
              <w:ind w:right="112"/>
              <w:rPr>
                <w:sz w:val="24"/>
                <w:szCs w:val="24"/>
                <w:lang w:val="ru-RU"/>
              </w:rPr>
            </w:pPr>
            <w:r w:rsidRPr="000E0DCB">
              <w:rPr>
                <w:sz w:val="24"/>
                <w:szCs w:val="24"/>
                <w:lang w:val="ru-RU"/>
              </w:rPr>
              <w:t>6-7 лет /</w:t>
            </w:r>
            <w:r w:rsidRPr="000E0D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0DCB">
              <w:rPr>
                <w:sz w:val="24"/>
                <w:szCs w:val="24"/>
                <w:lang w:val="ru-RU"/>
              </w:rPr>
              <w:t>подготовительная</w:t>
            </w:r>
            <w:r w:rsidRPr="000E0D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0DCB">
              <w:rPr>
                <w:sz w:val="24"/>
                <w:szCs w:val="24"/>
                <w:lang w:val="ru-RU"/>
              </w:rPr>
              <w:t>группа</w:t>
            </w:r>
          </w:p>
          <w:p w14:paraId="1AFCAEA7" w14:textId="77777777" w:rsidR="00F060A3" w:rsidRPr="00BC6D91" w:rsidRDefault="00F060A3" w:rsidP="00FE65BE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0E0DCB">
              <w:rPr>
                <w:sz w:val="24"/>
                <w:szCs w:val="24"/>
                <w:lang w:val="ru-RU"/>
              </w:rPr>
              <w:t>(в</w:t>
            </w:r>
            <w:r w:rsidRPr="000E0D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0DCB">
              <w:rPr>
                <w:sz w:val="24"/>
                <w:szCs w:val="24"/>
                <w:lang w:val="ru-RU"/>
              </w:rPr>
              <w:t>зависимости</w:t>
            </w:r>
            <w:r w:rsidRPr="000E0D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0DCB">
              <w:rPr>
                <w:sz w:val="24"/>
                <w:szCs w:val="24"/>
                <w:lang w:val="ru-RU"/>
              </w:rPr>
              <w:t>от</w:t>
            </w:r>
          </w:p>
          <w:p w14:paraId="5F7E1526" w14:textId="77777777" w:rsidR="00F060A3" w:rsidRPr="00BC6D91" w:rsidRDefault="00F060A3" w:rsidP="00FE65BE">
            <w:pPr>
              <w:pStyle w:val="TableParagraph"/>
              <w:spacing w:before="1" w:line="255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имеющихся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условий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</w:t>
            </w:r>
          </w:p>
          <w:p w14:paraId="10FFC755" w14:textId="77777777" w:rsidR="00F060A3" w:rsidRPr="00BC6D91" w:rsidRDefault="00F060A3" w:rsidP="00FE65BE">
            <w:pPr>
              <w:pStyle w:val="TableParagraph"/>
              <w:spacing w:before="1" w:line="255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оборудования,</w:t>
            </w:r>
            <w:r w:rsidRPr="00690BE4">
              <w:rPr>
                <w:spacing w:val="-9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а</w:t>
            </w:r>
            <w:r w:rsidRPr="00690BE4">
              <w:rPr>
                <w:spacing w:val="-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также</w:t>
            </w:r>
          </w:p>
          <w:p w14:paraId="78B04A0D" w14:textId="77777777" w:rsidR="00F060A3" w:rsidRPr="00BC6D91" w:rsidRDefault="00F060A3" w:rsidP="00FE65BE">
            <w:pPr>
              <w:pStyle w:val="TableParagraph"/>
              <w:spacing w:before="1" w:line="255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региональных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</w:t>
            </w:r>
          </w:p>
          <w:p w14:paraId="1CCC4C07" w14:textId="77777777" w:rsidR="00F060A3" w:rsidRPr="00BC6D91" w:rsidRDefault="00F060A3" w:rsidP="00FE65BE">
            <w:pPr>
              <w:pStyle w:val="TableParagraph"/>
              <w:spacing w:before="1" w:line="255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климатических</w:t>
            </w:r>
          </w:p>
          <w:p w14:paraId="79A508F1" w14:textId="648D5C64" w:rsidR="00F060A3" w:rsidRPr="00BC6D91" w:rsidRDefault="00F060A3" w:rsidP="00FE65BE">
            <w:pPr>
              <w:pStyle w:val="TableParagraph"/>
              <w:spacing w:before="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собенност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54EC6D" w14:textId="77777777" w:rsidR="00F060A3" w:rsidRPr="00BC6D91" w:rsidRDefault="00F060A3" w:rsidP="00FE65BE">
            <w:pPr>
              <w:pStyle w:val="TableParagraph"/>
              <w:spacing w:before="6"/>
              <w:ind w:left="0"/>
              <w:rPr>
                <w:sz w:val="4"/>
                <w:lang w:val="ru-RU"/>
              </w:rPr>
            </w:pPr>
          </w:p>
          <w:p w14:paraId="32C1FD03" w14:textId="77777777" w:rsidR="00F060A3" w:rsidRDefault="00F060A3" w:rsidP="00FE65BE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B35479" wp14:editId="6676E326">
                  <wp:extent cx="514350" cy="514350"/>
                  <wp:effectExtent l="0" t="0" r="0" b="0"/>
                  <wp:docPr id="5645853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4F544" w14:textId="280B5941" w:rsidR="00F060A3" w:rsidRPr="007D2DE7" w:rsidRDefault="00F060A3" w:rsidP="007D2DE7">
            <w:pPr>
              <w:pStyle w:val="TableParagraph"/>
              <w:spacing w:line="256" w:lineRule="exact"/>
              <w:rPr>
                <w:sz w:val="20"/>
                <w:lang w:val="ru-RU"/>
              </w:rPr>
            </w:pPr>
            <w:r w:rsidRPr="00BC6D91">
              <w:rPr>
                <w:sz w:val="24"/>
                <w:lang w:val="ru-RU"/>
              </w:rPr>
              <w:t>За</w:t>
            </w:r>
            <w:r w:rsidRPr="00BC6D91">
              <w:rPr>
                <w:spacing w:val="5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сключением:</w:t>
            </w:r>
            <w:r w:rsidRPr="00BC6D91">
              <w:rPr>
                <w:spacing w:val="5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портивные</w:t>
            </w:r>
            <w:r w:rsidRPr="00BC6D91">
              <w:rPr>
                <w:spacing w:val="5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упражнения:</w:t>
            </w:r>
            <w:r w:rsidRPr="00BC6D91">
              <w:rPr>
                <w:spacing w:val="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атание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 санках:</w:t>
            </w:r>
            <w:r w:rsidRPr="00BC6D91">
              <w:rPr>
                <w:spacing w:val="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гровые</w:t>
            </w:r>
            <w:r w:rsidRPr="00BC6D91">
              <w:rPr>
                <w:spacing w:val="1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задания</w:t>
            </w:r>
            <w:r w:rsidRPr="00BC6D91">
              <w:rPr>
                <w:spacing w:val="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оревнования</w:t>
            </w:r>
            <w:r w:rsidRPr="00BC6D91">
              <w:rPr>
                <w:spacing w:val="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</w:t>
            </w:r>
            <w:r w:rsidRPr="00BC6D91">
              <w:rPr>
                <w:spacing w:val="-1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атании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</w:t>
            </w:r>
            <w:r w:rsidRPr="00BC6D91">
              <w:rPr>
                <w:spacing w:val="18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анях</w:t>
            </w:r>
            <w:r w:rsidRPr="00BC6D91">
              <w:rPr>
                <w:spacing w:val="2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</w:t>
            </w:r>
            <w:r w:rsidRPr="00BC6D91">
              <w:rPr>
                <w:spacing w:val="19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корость.</w:t>
            </w:r>
            <w:r w:rsidRPr="00BC6D91">
              <w:rPr>
                <w:spacing w:val="1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Ходьба</w:t>
            </w:r>
            <w:r w:rsidRPr="00BC6D91">
              <w:rPr>
                <w:spacing w:val="18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</w:t>
            </w:r>
            <w:r w:rsidRPr="00BC6D91">
              <w:rPr>
                <w:spacing w:val="19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лыжах:</w:t>
            </w:r>
            <w:r w:rsidRPr="00BC6D91">
              <w:rPr>
                <w:spacing w:val="20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кользящим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шагом</w:t>
            </w:r>
            <w:r w:rsidRPr="00BC6D91">
              <w:rPr>
                <w:spacing w:val="1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о</w:t>
            </w:r>
            <w:r w:rsidRPr="00BC6D91">
              <w:rPr>
                <w:spacing w:val="7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лыжне,</w:t>
            </w:r>
            <w:r w:rsidRPr="00BC6D91">
              <w:rPr>
                <w:spacing w:val="7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заложив</w:t>
            </w:r>
            <w:r w:rsidRPr="00BC6D91">
              <w:rPr>
                <w:spacing w:val="7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уки</w:t>
            </w:r>
            <w:r w:rsidRPr="00BC6D91">
              <w:rPr>
                <w:spacing w:val="7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за</w:t>
            </w:r>
            <w:r w:rsidRPr="00BC6D91">
              <w:rPr>
                <w:spacing w:val="7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пину</w:t>
            </w:r>
            <w:r w:rsidRPr="00BC6D91">
              <w:rPr>
                <w:spacing w:val="68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500-600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ров в медленном</w:t>
            </w:r>
            <w:r>
              <w:rPr>
                <w:sz w:val="24"/>
                <w:lang w:val="ru-RU"/>
              </w:rPr>
              <w:tab/>
              <w:t>темпе</w:t>
            </w:r>
            <w:r>
              <w:rPr>
                <w:sz w:val="24"/>
                <w:lang w:val="ru-RU"/>
              </w:rPr>
              <w:tab/>
              <w:t xml:space="preserve">в зависимости </w:t>
            </w:r>
            <w:r w:rsidRPr="00BC6D91">
              <w:rPr>
                <w:sz w:val="24"/>
                <w:lang w:val="ru-RU"/>
              </w:rPr>
              <w:t>от</w:t>
            </w:r>
          </w:p>
          <w:p w14:paraId="08DF37F6" w14:textId="5B5B7AA8" w:rsidR="00F060A3" w:rsidRPr="007D2DE7" w:rsidRDefault="00F060A3" w:rsidP="007D2DE7">
            <w:pPr>
              <w:pStyle w:val="TableParagraph"/>
              <w:tabs>
                <w:tab w:val="left" w:pos="1362"/>
                <w:tab w:val="left" w:pos="2501"/>
                <w:tab w:val="left" w:pos="4283"/>
              </w:tabs>
              <w:spacing w:line="261" w:lineRule="exact"/>
              <w:rPr>
                <w:sz w:val="20"/>
                <w:lang w:val="ru-RU"/>
              </w:rPr>
            </w:pPr>
            <w:r w:rsidRPr="007D2DE7">
              <w:rPr>
                <w:sz w:val="24"/>
                <w:lang w:val="ru-RU"/>
              </w:rPr>
              <w:t>погодных</w:t>
            </w:r>
            <w:r w:rsidRPr="007D2DE7">
              <w:rPr>
                <w:sz w:val="24"/>
                <w:lang w:val="ru-RU"/>
              </w:rPr>
              <w:tab/>
              <w:t>условий;</w:t>
            </w:r>
            <w:r w:rsidRPr="007D2DE7">
              <w:rPr>
                <w:sz w:val="24"/>
                <w:lang w:val="ru-RU"/>
              </w:rPr>
              <w:tab/>
              <w:t>попеременным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D2DE7">
              <w:rPr>
                <w:sz w:val="24"/>
                <w:lang w:val="ru-RU"/>
              </w:rPr>
              <w:t>двухшажным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ходом (с палками); повороты переступанием </w:t>
            </w:r>
            <w:r w:rsidRPr="00BC6D91">
              <w:rPr>
                <w:sz w:val="24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вижении; </w:t>
            </w:r>
            <w:r w:rsidRPr="00BC6D91">
              <w:rPr>
                <w:sz w:val="24"/>
                <w:lang w:val="ru-RU"/>
              </w:rPr>
              <w:t>поднимание</w:t>
            </w:r>
            <w:r w:rsidRPr="00BC6D91"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 xml:space="preserve"> горку </w:t>
            </w:r>
            <w:r w:rsidRPr="00BC6D91">
              <w:rPr>
                <w:sz w:val="24"/>
                <w:lang w:val="ru-RU"/>
              </w:rPr>
              <w:t>«лесенкой»,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ёлочкой». Катание на коньках: </w:t>
            </w:r>
            <w:r w:rsidRPr="00BC6D91">
              <w:rPr>
                <w:sz w:val="24"/>
                <w:lang w:val="ru-RU"/>
              </w:rPr>
              <w:t>удержание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авновесия</w:t>
            </w:r>
            <w:r w:rsidRPr="00BC6D91">
              <w:rPr>
                <w:spacing w:val="5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11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инятие</w:t>
            </w:r>
            <w:r w:rsidRPr="00BC6D91">
              <w:rPr>
                <w:spacing w:val="11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сходного</w:t>
            </w:r>
            <w:r w:rsidRPr="00BC6D91">
              <w:rPr>
                <w:spacing w:val="11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оложения</w:t>
            </w:r>
            <w:r w:rsidRPr="00BC6D91">
              <w:rPr>
                <w:spacing w:val="11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оньках</w:t>
            </w:r>
            <w:r w:rsidRPr="00BC6D91">
              <w:rPr>
                <w:spacing w:val="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(на</w:t>
            </w:r>
            <w:r w:rsidRPr="00BC6D91">
              <w:rPr>
                <w:spacing w:val="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негу,</w:t>
            </w:r>
            <w:r w:rsidRPr="00BC6D91">
              <w:rPr>
                <w:spacing w:val="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</w:t>
            </w:r>
            <w:r w:rsidRPr="00BC6D91">
              <w:rPr>
                <w:spacing w:val="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льду);</w:t>
            </w:r>
            <w:r w:rsidRPr="00BC6D91">
              <w:rPr>
                <w:spacing w:val="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иседания</w:t>
            </w:r>
            <w:r w:rsidRPr="00BC6D91">
              <w:rPr>
                <w:spacing w:val="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з</w:t>
            </w:r>
            <w:r w:rsidRPr="00BC6D91">
              <w:rPr>
                <w:spacing w:val="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сходного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оложения;</w:t>
            </w:r>
            <w:r w:rsidRPr="00BC6D91">
              <w:rPr>
                <w:spacing w:val="3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кольжение</w:t>
            </w:r>
            <w:r w:rsidRPr="00BC6D91">
              <w:rPr>
                <w:spacing w:val="90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</w:t>
            </w:r>
            <w:r w:rsidRPr="00BC6D91">
              <w:rPr>
                <w:spacing w:val="91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вух</w:t>
            </w:r>
            <w:r w:rsidRPr="00BC6D91">
              <w:rPr>
                <w:spacing w:val="9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огах</w:t>
            </w:r>
            <w:r w:rsidRPr="00BC6D91">
              <w:rPr>
                <w:spacing w:val="9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</w:t>
            </w:r>
            <w:r w:rsidRPr="00BC6D91">
              <w:rPr>
                <w:spacing w:val="90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азбега;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овороты</w:t>
            </w:r>
            <w:r w:rsidRPr="00BC6D91">
              <w:rPr>
                <w:spacing w:val="1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право</w:t>
            </w:r>
            <w:r w:rsidRPr="00BC6D91">
              <w:rPr>
                <w:spacing w:val="71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70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лево</w:t>
            </w:r>
            <w:r w:rsidRPr="00BC6D91">
              <w:rPr>
                <w:spacing w:val="7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о</w:t>
            </w:r>
            <w:r w:rsidRPr="00BC6D91">
              <w:rPr>
                <w:spacing w:val="71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ремя</w:t>
            </w:r>
            <w:r w:rsidRPr="00BC6D91">
              <w:rPr>
                <w:spacing w:val="7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кольжения,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торможения;</w:t>
            </w:r>
            <w:r w:rsidRPr="00BC6D91">
              <w:rPr>
                <w:spacing w:val="18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кольжение</w:t>
            </w:r>
            <w:r w:rsidRPr="00BC6D91">
              <w:rPr>
                <w:spacing w:val="7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</w:t>
            </w:r>
            <w:r w:rsidRPr="00BC6D91">
              <w:rPr>
                <w:spacing w:val="7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авой</w:t>
            </w:r>
            <w:r w:rsidRPr="00BC6D91">
              <w:rPr>
                <w:spacing w:val="7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7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левой</w:t>
            </w:r>
            <w:r w:rsidRPr="00BC6D91">
              <w:rPr>
                <w:spacing w:val="7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оге,</w:t>
            </w:r>
          </w:p>
          <w:p w14:paraId="13FEFA93" w14:textId="08DCD1DF" w:rsidR="00F060A3" w:rsidRPr="007D2DE7" w:rsidRDefault="00F060A3" w:rsidP="000D17AD">
            <w:pPr>
              <w:pStyle w:val="TableParagraph"/>
              <w:spacing w:line="256" w:lineRule="exact"/>
              <w:rPr>
                <w:sz w:val="20"/>
                <w:lang w:val="ru-RU"/>
              </w:rPr>
            </w:pPr>
            <w:r w:rsidRPr="00BC6D91">
              <w:rPr>
                <w:sz w:val="24"/>
                <w:lang w:val="ru-RU"/>
              </w:rPr>
              <w:t>попеременно</w:t>
            </w:r>
            <w:r w:rsidRPr="00BC6D91">
              <w:rPr>
                <w:spacing w:val="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тталкиваясь.</w:t>
            </w:r>
            <w:r w:rsidRPr="00BC6D91">
              <w:rPr>
                <w:spacing w:val="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атание</w:t>
            </w:r>
            <w:r w:rsidRPr="00BC6D91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BC6D91">
              <w:rPr>
                <w:sz w:val="24"/>
                <w:lang w:val="ru-RU"/>
              </w:rPr>
              <w:t>на</w:t>
            </w:r>
            <w:r w:rsidRPr="00BC6D91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вухколесном</w:t>
            </w:r>
            <w:proofErr w:type="gramEnd"/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елосипеде,</w:t>
            </w:r>
            <w:r w:rsidRPr="00BC6D91">
              <w:rPr>
                <w:spacing w:val="18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амокате:</w:t>
            </w:r>
            <w:r w:rsidRPr="00BC6D91">
              <w:rPr>
                <w:spacing w:val="21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о</w:t>
            </w:r>
            <w:r w:rsidRPr="00BC6D91">
              <w:rPr>
                <w:spacing w:val="19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ямой,</w:t>
            </w:r>
            <w:r w:rsidRPr="00BC6D91">
              <w:rPr>
                <w:spacing w:val="1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о</w:t>
            </w:r>
            <w:r w:rsidRPr="00BC6D91">
              <w:rPr>
                <w:spacing w:val="1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ругу,</w:t>
            </w:r>
            <w:r w:rsidRPr="00BC6D91">
              <w:rPr>
                <w:spacing w:val="19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змейкой,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ъезжая препятствие, на скорость. </w:t>
            </w:r>
            <w:r w:rsidRPr="00BC6D91">
              <w:rPr>
                <w:sz w:val="24"/>
                <w:lang w:val="ru-RU"/>
              </w:rPr>
              <w:t>Плавание: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огружение</w:t>
            </w:r>
            <w:r w:rsidRPr="00BC6D91">
              <w:rPr>
                <w:spacing w:val="3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</w:t>
            </w:r>
            <w:r w:rsidRPr="00BC6D91">
              <w:rPr>
                <w:spacing w:val="34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оду</w:t>
            </w:r>
            <w:r w:rsidRPr="00BC6D91">
              <w:rPr>
                <w:spacing w:val="3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</w:t>
            </w:r>
            <w:r w:rsidRPr="00BC6D91">
              <w:rPr>
                <w:spacing w:val="3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головой</w:t>
            </w:r>
            <w:r w:rsidRPr="00BC6D91">
              <w:rPr>
                <w:spacing w:val="3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</w:t>
            </w:r>
            <w:r w:rsidRPr="00BC6D91">
              <w:rPr>
                <w:spacing w:val="3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ткрытыми</w:t>
            </w:r>
            <w:r w:rsidRPr="00BC6D91">
              <w:rPr>
                <w:spacing w:val="3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глазами,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кольжение</w:t>
            </w:r>
            <w:r w:rsidRPr="00BC6D91">
              <w:rPr>
                <w:spacing w:val="8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</w:t>
            </w:r>
            <w:r w:rsidRPr="00BC6D91">
              <w:rPr>
                <w:spacing w:val="8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груди</w:t>
            </w:r>
            <w:r w:rsidRPr="00BC6D91">
              <w:rPr>
                <w:spacing w:val="1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1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пине,</w:t>
            </w:r>
            <w:r w:rsidRPr="00BC6D91">
              <w:rPr>
                <w:spacing w:val="9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двигая</w:t>
            </w:r>
            <w:r w:rsidRPr="00BC6D91">
              <w:rPr>
                <w:spacing w:val="10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огами</w:t>
            </w:r>
            <w:r w:rsidRPr="00BC6D91">
              <w:rPr>
                <w:spacing w:val="10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(вверх</w:t>
            </w:r>
            <w:r w:rsidRPr="00BC6D91">
              <w:rPr>
                <w:spacing w:val="18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-вниз);</w:t>
            </w:r>
            <w:r w:rsidRPr="00BC6D91">
              <w:rPr>
                <w:spacing w:val="17"/>
                <w:sz w:val="24"/>
                <w:lang w:val="ru-RU"/>
              </w:rPr>
              <w:t xml:space="preserve"> </w:t>
            </w:r>
            <w:proofErr w:type="spellStart"/>
            <w:r w:rsidRPr="00BC6D91">
              <w:rPr>
                <w:sz w:val="24"/>
                <w:lang w:val="ru-RU"/>
              </w:rPr>
              <w:t>проплывание</w:t>
            </w:r>
            <w:proofErr w:type="spellEnd"/>
            <w:r w:rsidRPr="00BC6D91">
              <w:rPr>
                <w:spacing w:val="19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</w:t>
            </w:r>
            <w:r w:rsidRPr="00BC6D91">
              <w:rPr>
                <w:spacing w:val="20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оротца,</w:t>
            </w:r>
            <w:r w:rsidRPr="00BC6D91">
              <w:rPr>
                <w:spacing w:val="19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</w:t>
            </w:r>
            <w:r w:rsidRPr="00BC6D91">
              <w:rPr>
                <w:spacing w:val="19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надувной</w:t>
            </w:r>
            <w:r w:rsidRPr="00BC6D91">
              <w:rPr>
                <w:spacing w:val="21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грушкой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ли</w:t>
            </w:r>
            <w:r w:rsidRPr="00BC6D91">
              <w:rPr>
                <w:spacing w:val="2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ругом</w:t>
            </w:r>
            <w:r w:rsidRPr="00BC6D91">
              <w:rPr>
                <w:spacing w:val="2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</w:t>
            </w:r>
            <w:r w:rsidRPr="00BC6D91">
              <w:rPr>
                <w:spacing w:val="2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руках</w:t>
            </w:r>
            <w:r w:rsidRPr="00BC6D91">
              <w:rPr>
                <w:spacing w:val="28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28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без;</w:t>
            </w:r>
            <w:r w:rsidRPr="00BC6D91">
              <w:rPr>
                <w:spacing w:val="27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произвольным</w:t>
            </w:r>
            <w:r w:rsidRPr="00BC6D91">
              <w:rPr>
                <w:spacing w:val="2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стилем</w:t>
            </w:r>
            <w:r w:rsidRPr="00BC6D91">
              <w:rPr>
                <w:spacing w:val="2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(от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10-15</w:t>
            </w:r>
            <w:r w:rsidRPr="00BC6D91">
              <w:rPr>
                <w:spacing w:val="5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м);</w:t>
            </w:r>
            <w:r w:rsidRPr="00BC6D91">
              <w:rPr>
                <w:spacing w:val="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упражнения</w:t>
            </w:r>
            <w:r w:rsidRPr="00BC6D91">
              <w:rPr>
                <w:spacing w:val="5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комплексов</w:t>
            </w:r>
            <w:r w:rsidRPr="00BC6D91">
              <w:rPr>
                <w:spacing w:val="56"/>
                <w:sz w:val="24"/>
                <w:lang w:val="ru-RU"/>
              </w:rPr>
              <w:t xml:space="preserve"> </w:t>
            </w:r>
            <w:proofErr w:type="spellStart"/>
            <w:r w:rsidRPr="00BC6D91">
              <w:rPr>
                <w:sz w:val="24"/>
                <w:lang w:val="ru-RU"/>
              </w:rPr>
              <w:t>гидроаэробики</w:t>
            </w:r>
            <w:proofErr w:type="spellEnd"/>
            <w:r w:rsidRPr="00BC6D91">
              <w:rPr>
                <w:spacing w:val="55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воде</w:t>
            </w:r>
            <w:r w:rsidRPr="00BC6D91">
              <w:rPr>
                <w:spacing w:val="1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у</w:t>
            </w:r>
            <w:r w:rsidRPr="00BC6D91">
              <w:rPr>
                <w:spacing w:val="-6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бортика</w:t>
            </w:r>
            <w:r w:rsidRPr="00BC6D91">
              <w:rPr>
                <w:spacing w:val="-3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и</w:t>
            </w:r>
            <w:r w:rsidRPr="00BC6D91">
              <w:rPr>
                <w:spacing w:val="-1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без</w:t>
            </w:r>
            <w:r w:rsidRPr="00BC6D91">
              <w:rPr>
                <w:spacing w:val="-2"/>
                <w:sz w:val="24"/>
                <w:lang w:val="ru-RU"/>
              </w:rPr>
              <w:t xml:space="preserve"> </w:t>
            </w:r>
            <w:r w:rsidRPr="00BC6D91">
              <w:rPr>
                <w:sz w:val="24"/>
                <w:lang w:val="ru-RU"/>
              </w:rPr>
              <w:t>опоры.</w:t>
            </w:r>
          </w:p>
        </w:tc>
      </w:tr>
      <w:tr w:rsidR="00DE678C" w14:paraId="59ECC679" w14:textId="77777777" w:rsidTr="000D17AD">
        <w:trPr>
          <w:trHeight w:val="1019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C4CF8" w14:textId="77777777" w:rsidR="00DE678C" w:rsidRDefault="00DE678C" w:rsidP="00FE65B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hyperlink r:id="rId97" w:history="1">
              <w:r>
                <w:rPr>
                  <w:rStyle w:val="ac"/>
                  <w:rFonts w:eastAsiaTheme="majorEastAsia"/>
                  <w:color w:val="0000FF"/>
                  <w:sz w:val="28"/>
                </w:rPr>
                <w:t>22.8</w:t>
              </w:r>
            </w:hyperlink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17DB0" w14:textId="77777777" w:rsidR="00DE678C" w:rsidRPr="00BA31AF" w:rsidRDefault="00DE678C" w:rsidP="00FE65BE">
            <w:pPr>
              <w:pStyle w:val="TableParagraph"/>
              <w:ind w:right="608"/>
              <w:rPr>
                <w:sz w:val="24"/>
                <w:szCs w:val="24"/>
              </w:rPr>
            </w:pPr>
            <w:proofErr w:type="spellStart"/>
            <w:r w:rsidRPr="00BA31AF">
              <w:rPr>
                <w:sz w:val="24"/>
                <w:szCs w:val="24"/>
              </w:rPr>
              <w:t>решение</w:t>
            </w:r>
            <w:proofErr w:type="spellEnd"/>
            <w:r w:rsidRPr="00BA31A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31AF">
              <w:rPr>
                <w:sz w:val="24"/>
                <w:szCs w:val="24"/>
              </w:rPr>
              <w:t>совокупных</w:t>
            </w:r>
            <w:proofErr w:type="spellEnd"/>
            <w:r w:rsidRPr="00BA31AF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A31AF">
              <w:rPr>
                <w:sz w:val="24"/>
                <w:szCs w:val="24"/>
              </w:rPr>
              <w:t>задач</w:t>
            </w:r>
            <w:proofErr w:type="spellEnd"/>
            <w:r w:rsidRPr="00BA31AF">
              <w:rPr>
                <w:sz w:val="24"/>
                <w:szCs w:val="24"/>
              </w:rPr>
              <w:t xml:space="preserve"> </w:t>
            </w:r>
            <w:proofErr w:type="spellStart"/>
            <w:r w:rsidRPr="00BA31AF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C09A" w14:textId="77777777" w:rsidR="00DE678C" w:rsidRDefault="00DE678C" w:rsidP="00FE65BE">
            <w:pPr>
              <w:pStyle w:val="TableParagraph"/>
              <w:spacing w:before="9"/>
              <w:ind w:left="0"/>
              <w:rPr>
                <w:sz w:val="6"/>
              </w:rPr>
            </w:pPr>
          </w:p>
          <w:p w14:paraId="78CC8A91" w14:textId="77777777" w:rsidR="00DE678C" w:rsidRDefault="00DE678C" w:rsidP="00FE65BE">
            <w:pPr>
              <w:pStyle w:val="TableParagraph"/>
              <w:ind w:left="13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E70FBEA" wp14:editId="7F7D3EDC">
                  <wp:extent cx="514350" cy="514350"/>
                  <wp:effectExtent l="0" t="0" r="0" b="0"/>
                  <wp:docPr id="5645853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21277" w14:textId="77777777" w:rsidR="007D2DE7" w:rsidRDefault="007D2DE7" w:rsidP="007D2DE7">
      <w:pPr>
        <w:rPr>
          <w:b/>
          <w:bCs/>
          <w:i/>
          <w:iCs/>
          <w:sz w:val="28"/>
          <w:szCs w:val="28"/>
          <w:u w:val="single"/>
        </w:rPr>
      </w:pPr>
    </w:p>
    <w:p w14:paraId="77490BE5" w14:textId="1FBE2304" w:rsidR="007D2DE7" w:rsidRPr="00B075C5" w:rsidRDefault="007D2DE7" w:rsidP="00BA31AF">
      <w:pPr>
        <w:ind w:left="284"/>
        <w:rPr>
          <w:b/>
          <w:bCs/>
          <w:i/>
          <w:iCs/>
          <w:sz w:val="24"/>
          <w:szCs w:val="24"/>
          <w:u w:val="single"/>
        </w:rPr>
      </w:pPr>
      <w:r w:rsidRPr="00B075C5">
        <w:rPr>
          <w:b/>
          <w:bCs/>
          <w:i/>
          <w:iCs/>
          <w:sz w:val="24"/>
          <w:szCs w:val="24"/>
          <w:u w:val="single"/>
        </w:rPr>
        <w:t>Часть Программы, формируемая участниками образовательных отношений</w:t>
      </w:r>
    </w:p>
    <w:p w14:paraId="485A44C8" w14:textId="77777777" w:rsidR="007D2DE7" w:rsidRPr="00B075C5" w:rsidRDefault="007D2DE7" w:rsidP="007D2DE7">
      <w:pPr>
        <w:pStyle w:val="a7"/>
        <w:pBdr>
          <w:top w:val="nil"/>
          <w:left w:val="nil"/>
          <w:bottom w:val="nil"/>
          <w:right w:val="nil"/>
          <w:between w:val="nil"/>
        </w:pBdr>
        <w:ind w:left="1128"/>
        <w:rPr>
          <w:b/>
          <w:bCs/>
          <w:color w:val="000000"/>
          <w:sz w:val="24"/>
          <w:szCs w:val="24"/>
        </w:rPr>
      </w:pPr>
    </w:p>
    <w:p w14:paraId="4A0D7869" w14:textId="77777777" w:rsidR="007D2DE7" w:rsidRPr="00BA31AF" w:rsidRDefault="007D2DE7" w:rsidP="00BA31AF">
      <w:pPr>
        <w:pBdr>
          <w:top w:val="nil"/>
          <w:left w:val="nil"/>
          <w:bottom w:val="nil"/>
          <w:right w:val="nil"/>
          <w:between w:val="nil"/>
        </w:pBdr>
        <w:ind w:left="284" w:firstLine="142"/>
        <w:jc w:val="both"/>
        <w:rPr>
          <w:i/>
          <w:color w:val="000000"/>
          <w:sz w:val="24"/>
          <w:szCs w:val="24"/>
        </w:rPr>
      </w:pPr>
      <w:r w:rsidRPr="00BA31AF">
        <w:rPr>
          <w:i/>
          <w:color w:val="000000"/>
          <w:sz w:val="24"/>
          <w:szCs w:val="24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bookmarkEnd w:id="0"/>
    <w:p w14:paraId="429F72AE" w14:textId="77777777" w:rsidR="004D5591" w:rsidRDefault="004D5591" w:rsidP="004D5591">
      <w:pPr>
        <w:widowControl/>
        <w:autoSpaceDE/>
        <w:autoSpaceDN/>
        <w:spacing w:line="276" w:lineRule="auto"/>
        <w:rPr>
          <w:sz w:val="28"/>
        </w:rPr>
      </w:pPr>
    </w:p>
    <w:p w14:paraId="2A822BC2" w14:textId="77777777" w:rsidR="00635E9E" w:rsidRDefault="00635E9E" w:rsidP="00635E9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bCs/>
          <w:color w:val="000000"/>
          <w:sz w:val="28"/>
          <w:szCs w:val="28"/>
        </w:rPr>
      </w:pPr>
      <w:r w:rsidRPr="0017232B">
        <w:rPr>
          <w:b/>
          <w:bCs/>
          <w:color w:val="000000"/>
          <w:sz w:val="28"/>
          <w:szCs w:val="28"/>
        </w:rPr>
        <w:t>2.2.</w:t>
      </w:r>
      <w:r w:rsidRPr="00CE0C0B">
        <w:rPr>
          <w:b/>
          <w:bCs/>
          <w:color w:val="000000"/>
          <w:sz w:val="28"/>
          <w:szCs w:val="28"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14:paraId="744BD7CC" w14:textId="77777777" w:rsidR="00635E9E" w:rsidRPr="00635E9E" w:rsidRDefault="00635E9E" w:rsidP="00635E9E">
      <w:pPr>
        <w:tabs>
          <w:tab w:val="left" w:pos="709"/>
        </w:tabs>
        <w:spacing w:line="379" w:lineRule="exact"/>
        <w:ind w:right="40"/>
        <w:jc w:val="both"/>
        <w:rPr>
          <w:b/>
          <w:bCs/>
          <w:color w:val="000000"/>
          <w:sz w:val="24"/>
          <w:szCs w:val="24"/>
          <w:u w:val="single"/>
        </w:rPr>
      </w:pPr>
      <w:r w:rsidRPr="00635E9E">
        <w:rPr>
          <w:b/>
          <w:bCs/>
          <w:color w:val="000000"/>
          <w:sz w:val="24"/>
          <w:szCs w:val="24"/>
          <w:u w:val="single"/>
        </w:rPr>
        <w:t>Обязательная часть</w:t>
      </w:r>
    </w:p>
    <w:p w14:paraId="06A69D7E" w14:textId="77777777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 w:rsidRPr="00635E9E">
        <w:rPr>
          <w:sz w:val="24"/>
          <w:szCs w:val="24"/>
        </w:rPr>
        <w:t>При реализации Программы используются:</w:t>
      </w:r>
    </w:p>
    <w:p w14:paraId="40F4A6F1" w14:textId="77777777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 w:rsidRPr="00635E9E">
        <w:rPr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</w:r>
    </w:p>
    <w:p w14:paraId="04B53FED" w14:textId="77777777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 w:rsidRPr="00635E9E">
        <w:rPr>
          <w:sz w:val="24"/>
          <w:szCs w:val="24"/>
        </w:rPr>
        <w:t>В ДОО существуют различные формы реализации Программы, раскрытые в п. 2.3 Программы.</w:t>
      </w:r>
    </w:p>
    <w:p w14:paraId="18706B43" w14:textId="77777777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 w:rsidRPr="00635E9E">
        <w:rPr>
          <w:sz w:val="24"/>
          <w:szCs w:val="24"/>
        </w:rPr>
        <w:t>Традиционные методы обучения (словесные, наглядные, практические) дополнены методами, в основу которых положен характер познавательной деятельности детей, согласно п. 23.6.1. ФОП ДО:</w:t>
      </w:r>
    </w:p>
    <w:tbl>
      <w:tblPr>
        <w:tblStyle w:val="af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349"/>
        <w:gridCol w:w="3260"/>
        <w:gridCol w:w="3402"/>
      </w:tblGrid>
      <w:tr w:rsidR="00635E9E" w:rsidRPr="007D77BB" w14:paraId="4C859F8F" w14:textId="77777777" w:rsidTr="00690FBB">
        <w:trPr>
          <w:trHeight w:val="606"/>
        </w:trPr>
        <w:tc>
          <w:tcPr>
            <w:tcW w:w="3349" w:type="dxa"/>
            <w:tcBorders>
              <w:bottom w:val="single" w:sz="4" w:space="0" w:color="auto"/>
            </w:tcBorders>
          </w:tcPr>
          <w:p w14:paraId="2BCFB11F" w14:textId="77777777" w:rsidR="00635E9E" w:rsidRPr="006639C7" w:rsidRDefault="00635E9E" w:rsidP="00FE65BE">
            <w:pPr>
              <w:ind w:right="20"/>
              <w:jc w:val="center"/>
              <w:rPr>
                <w:b/>
                <w:bCs/>
                <w:sz w:val="24"/>
                <w:szCs w:val="24"/>
              </w:rPr>
            </w:pPr>
            <w:r w:rsidRPr="006639C7">
              <w:rPr>
                <w:b/>
                <w:bCs/>
                <w:sz w:val="24"/>
                <w:szCs w:val="24"/>
              </w:rPr>
              <w:lastRenderedPageBreak/>
              <w:t>в младенческом возрасте</w:t>
            </w:r>
          </w:p>
          <w:p w14:paraId="59CACC8D" w14:textId="77777777" w:rsidR="00635E9E" w:rsidRPr="00883A8B" w:rsidRDefault="00635E9E" w:rsidP="00FE65BE">
            <w:pPr>
              <w:ind w:right="20"/>
              <w:jc w:val="center"/>
              <w:rPr>
                <w:b/>
                <w:bCs/>
                <w:sz w:val="24"/>
                <w:szCs w:val="24"/>
              </w:rPr>
            </w:pPr>
            <w:r w:rsidRPr="006639C7">
              <w:rPr>
                <w:b/>
                <w:bCs/>
                <w:sz w:val="24"/>
                <w:szCs w:val="24"/>
              </w:rPr>
              <w:t>(2 месяца - 1 год)</w:t>
            </w:r>
          </w:p>
        </w:tc>
        <w:tc>
          <w:tcPr>
            <w:tcW w:w="3260" w:type="dxa"/>
          </w:tcPr>
          <w:p w14:paraId="54161257" w14:textId="77777777" w:rsidR="00635E9E" w:rsidRDefault="00635E9E" w:rsidP="00FE65BE">
            <w:pPr>
              <w:tabs>
                <w:tab w:val="left" w:pos="1042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14:paraId="0BCF6954" w14:textId="5B3EF6F1" w:rsidR="00635E9E" w:rsidRPr="007D77BB" w:rsidRDefault="00635E9E" w:rsidP="00635E9E">
            <w:pPr>
              <w:tabs>
                <w:tab w:val="left" w:pos="1042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</w:tc>
        <w:tc>
          <w:tcPr>
            <w:tcW w:w="3402" w:type="dxa"/>
          </w:tcPr>
          <w:p w14:paraId="2F08724A" w14:textId="77777777" w:rsidR="00635E9E" w:rsidRDefault="00635E9E" w:rsidP="00635E9E">
            <w:pPr>
              <w:ind w:left="20"/>
              <w:rPr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37016B7E" w14:textId="7DE1D1EA" w:rsidR="00635E9E" w:rsidRPr="007D77BB" w:rsidRDefault="00635E9E" w:rsidP="00635E9E">
            <w:pPr>
              <w:ind w:left="20" w:firstLine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</w:tc>
      </w:tr>
      <w:tr w:rsidR="00635E9E" w:rsidRPr="007D77BB" w14:paraId="37F3FED7" w14:textId="77777777" w:rsidTr="00690FBB">
        <w:trPr>
          <w:trHeight w:val="1291"/>
        </w:trPr>
        <w:tc>
          <w:tcPr>
            <w:tcW w:w="3349" w:type="dxa"/>
          </w:tcPr>
          <w:p w14:paraId="3D47022C" w14:textId="77777777" w:rsidR="00635E9E" w:rsidRDefault="00635E9E" w:rsidP="00FE65BE">
            <w:pPr>
              <w:ind w:left="40"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14:paraId="682B27ED" w14:textId="77777777" w:rsidR="00635E9E" w:rsidRDefault="00635E9E" w:rsidP="00FE65BE">
            <w:pPr>
              <w:ind w:left="40"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продуктивный метод, </w:t>
            </w:r>
          </w:p>
          <w:p w14:paraId="5AA7960C" w14:textId="77777777" w:rsidR="00635E9E" w:rsidRPr="00883A8B" w:rsidRDefault="00635E9E" w:rsidP="00FE65BE">
            <w:pPr>
              <w:tabs>
                <w:tab w:val="left" w:pos="294"/>
              </w:tabs>
              <w:ind w:right="3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260" w:type="dxa"/>
            <w:shd w:val="clear" w:color="auto" w:fill="FFFFFF" w:themeFill="background1"/>
          </w:tcPr>
          <w:p w14:paraId="6A343A3A" w14:textId="77777777" w:rsidR="00635E9E" w:rsidRDefault="00635E9E" w:rsidP="00FE65BE">
            <w:pPr>
              <w:ind w:left="40"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14:paraId="70AAA42D" w14:textId="77777777" w:rsidR="00635E9E" w:rsidRDefault="00635E9E" w:rsidP="00FE65BE">
            <w:pPr>
              <w:ind w:left="40"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продуктивный метод, </w:t>
            </w:r>
          </w:p>
          <w:p w14:paraId="5D693BC5" w14:textId="77777777" w:rsidR="00635E9E" w:rsidRPr="007D77BB" w:rsidRDefault="00635E9E" w:rsidP="00FE65BE">
            <w:pPr>
              <w:ind w:left="40"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402" w:type="dxa"/>
            <w:shd w:val="clear" w:color="auto" w:fill="FFFFFF" w:themeFill="background1"/>
          </w:tcPr>
          <w:p w14:paraId="2926E449" w14:textId="77777777" w:rsidR="00635E9E" w:rsidRDefault="00635E9E" w:rsidP="00FE65BE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блемное изложение, </w:t>
            </w:r>
          </w:p>
          <w:p w14:paraId="541097B0" w14:textId="77777777" w:rsidR="00635E9E" w:rsidRDefault="00635E9E" w:rsidP="00FE65BE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вристический метод, </w:t>
            </w:r>
          </w:p>
          <w:p w14:paraId="1B982C9B" w14:textId="77777777" w:rsidR="00635E9E" w:rsidRPr="007D77BB" w:rsidRDefault="00635E9E" w:rsidP="00FE65BE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14:paraId="41DFC767" w14:textId="735E7C96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2676E17B" w14:textId="4A5E325E" w:rsidR="00635E9E" w:rsidRPr="00635E9E" w:rsidRDefault="00690FBB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5E9E" w:rsidRPr="00635E9E">
        <w:rPr>
          <w:sz w:val="24"/>
          <w:szCs w:val="24"/>
        </w:rPr>
        <w:t>При реализации Программы педагоги используют различные средства:</w:t>
      </w:r>
    </w:p>
    <w:tbl>
      <w:tblPr>
        <w:tblStyle w:val="TableNormal"/>
        <w:tblW w:w="992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4846"/>
      </w:tblGrid>
      <w:tr w:rsidR="00635E9E" w14:paraId="3D649876" w14:textId="77777777" w:rsidTr="00690FBB">
        <w:trPr>
          <w:trHeight w:val="278"/>
        </w:trPr>
        <w:tc>
          <w:tcPr>
            <w:tcW w:w="5077" w:type="dxa"/>
          </w:tcPr>
          <w:p w14:paraId="2F636ABC" w14:textId="77777777" w:rsidR="00635E9E" w:rsidRDefault="00635E9E" w:rsidP="00FE65B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альные</w:t>
            </w:r>
            <w:proofErr w:type="spellEnd"/>
          </w:p>
        </w:tc>
        <w:tc>
          <w:tcPr>
            <w:tcW w:w="4846" w:type="dxa"/>
          </w:tcPr>
          <w:p w14:paraId="1402758F" w14:textId="77777777" w:rsidR="00635E9E" w:rsidRDefault="00635E9E" w:rsidP="00FE65BE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ртуальные</w:t>
            </w:r>
            <w:proofErr w:type="spellEnd"/>
          </w:p>
        </w:tc>
      </w:tr>
      <w:tr w:rsidR="00635E9E" w14:paraId="0766E09D" w14:textId="77777777" w:rsidTr="00690FBB">
        <w:trPr>
          <w:trHeight w:val="828"/>
        </w:trPr>
        <w:tc>
          <w:tcPr>
            <w:tcW w:w="5077" w:type="dxa"/>
          </w:tcPr>
          <w:p w14:paraId="5739B278" w14:textId="77777777" w:rsidR="00635E9E" w:rsidRPr="00635E9E" w:rsidRDefault="00635E9E" w:rsidP="00FE65BE">
            <w:pPr>
              <w:pStyle w:val="TableParagraph"/>
              <w:ind w:left="108" w:right="858"/>
              <w:rPr>
                <w:sz w:val="24"/>
                <w:lang w:val="ru-RU"/>
              </w:rPr>
            </w:pPr>
            <w:r w:rsidRPr="00635E9E">
              <w:rPr>
                <w:sz w:val="24"/>
                <w:lang w:val="ru-RU"/>
              </w:rPr>
              <w:t>Демонстрационные игрушки, карточки.</w:t>
            </w:r>
            <w:r w:rsidRPr="00635E9E">
              <w:rPr>
                <w:spacing w:val="-58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Раздаточные</w:t>
            </w:r>
            <w:r w:rsidRPr="00635E9E">
              <w:rPr>
                <w:spacing w:val="-3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материалы.</w:t>
            </w:r>
          </w:p>
          <w:p w14:paraId="5B8089FF" w14:textId="77777777" w:rsidR="00635E9E" w:rsidRDefault="00635E9E" w:rsidP="00FE65B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846" w:type="dxa"/>
          </w:tcPr>
          <w:p w14:paraId="6D3AE4C2" w14:textId="77777777" w:rsidR="00635E9E" w:rsidRPr="00635E9E" w:rsidRDefault="00635E9E" w:rsidP="00FE65BE">
            <w:pPr>
              <w:pStyle w:val="TableParagraph"/>
              <w:rPr>
                <w:sz w:val="24"/>
                <w:lang w:val="ru-RU"/>
              </w:rPr>
            </w:pPr>
            <w:r w:rsidRPr="00635E9E">
              <w:rPr>
                <w:sz w:val="24"/>
                <w:lang w:val="ru-RU"/>
              </w:rPr>
              <w:t>Презентации,</w:t>
            </w:r>
            <w:r w:rsidRPr="00635E9E">
              <w:rPr>
                <w:spacing w:val="43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ЭОР,</w:t>
            </w:r>
            <w:r w:rsidRPr="00635E9E">
              <w:rPr>
                <w:spacing w:val="46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модели</w:t>
            </w:r>
            <w:r w:rsidRPr="00635E9E">
              <w:rPr>
                <w:spacing w:val="50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объектов,</w:t>
            </w:r>
            <w:r w:rsidRPr="00635E9E">
              <w:rPr>
                <w:spacing w:val="46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видео,</w:t>
            </w:r>
            <w:r w:rsidRPr="00635E9E">
              <w:rPr>
                <w:spacing w:val="-57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аудио,</w:t>
            </w:r>
            <w:r w:rsidRPr="00635E9E">
              <w:rPr>
                <w:spacing w:val="-1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анимация и др.</w:t>
            </w:r>
          </w:p>
        </w:tc>
      </w:tr>
    </w:tbl>
    <w:p w14:paraId="32A10E60" w14:textId="77777777" w:rsid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5AF5090A" w14:textId="2116A244" w:rsidR="00635E9E" w:rsidRDefault="00690FBB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5E9E" w:rsidRPr="00635E9E">
        <w:rPr>
          <w:sz w:val="24"/>
          <w:szCs w:val="24"/>
        </w:rPr>
        <w:t>Для реализации Программы ДОО отобраны следующие способы (технологии, приемы):</w:t>
      </w:r>
    </w:p>
    <w:tbl>
      <w:tblPr>
        <w:tblStyle w:val="TableNormal"/>
        <w:tblW w:w="992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4870"/>
      </w:tblGrid>
      <w:tr w:rsidR="00635E9E" w14:paraId="3E2C28A3" w14:textId="77777777" w:rsidTr="00690FBB">
        <w:trPr>
          <w:trHeight w:val="407"/>
        </w:trPr>
        <w:tc>
          <w:tcPr>
            <w:tcW w:w="5053" w:type="dxa"/>
          </w:tcPr>
          <w:p w14:paraId="1F242F1F" w14:textId="2C754171" w:rsidR="00635E9E" w:rsidRPr="00635E9E" w:rsidRDefault="00635E9E" w:rsidP="00635E9E">
            <w:pPr>
              <w:pStyle w:val="TableParagraph"/>
              <w:ind w:right="1086"/>
              <w:rPr>
                <w:b/>
                <w:sz w:val="24"/>
                <w:lang w:val="ru-RU"/>
              </w:rPr>
            </w:pPr>
            <w:r w:rsidRPr="00635E9E">
              <w:rPr>
                <w:b/>
                <w:sz w:val="24"/>
                <w:lang w:val="ru-RU"/>
              </w:rPr>
              <w:t>в раннем возрасте</w:t>
            </w:r>
            <w:r w:rsidRPr="00635E9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35E9E">
              <w:rPr>
                <w:b/>
                <w:sz w:val="24"/>
                <w:lang w:val="ru-RU"/>
              </w:rPr>
              <w:t>(1</w:t>
            </w:r>
            <w:r w:rsidRPr="00635E9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35E9E">
              <w:rPr>
                <w:b/>
                <w:sz w:val="24"/>
                <w:lang w:val="ru-RU"/>
              </w:rPr>
              <w:t>год</w:t>
            </w:r>
            <w:r w:rsidRPr="00635E9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35E9E">
              <w:rPr>
                <w:b/>
                <w:sz w:val="24"/>
                <w:lang w:val="ru-RU"/>
              </w:rPr>
              <w:t>-</w:t>
            </w:r>
            <w:r w:rsidRPr="00635E9E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3</w:t>
            </w:r>
            <w:r w:rsidRPr="00635E9E">
              <w:rPr>
                <w:b/>
                <w:sz w:val="24"/>
                <w:lang w:val="ru-RU"/>
              </w:rPr>
              <w:t>года)</w:t>
            </w:r>
          </w:p>
        </w:tc>
        <w:tc>
          <w:tcPr>
            <w:tcW w:w="4870" w:type="dxa"/>
          </w:tcPr>
          <w:p w14:paraId="4A3068AA" w14:textId="77777777" w:rsidR="00635E9E" w:rsidRPr="00635E9E" w:rsidRDefault="00635E9E" w:rsidP="00635E9E">
            <w:pPr>
              <w:pStyle w:val="TableParagraph"/>
              <w:ind w:right="418"/>
              <w:rPr>
                <w:b/>
                <w:sz w:val="24"/>
                <w:lang w:val="ru-RU"/>
              </w:rPr>
            </w:pPr>
            <w:r w:rsidRPr="00635E9E">
              <w:rPr>
                <w:b/>
                <w:sz w:val="24"/>
                <w:lang w:val="ru-RU"/>
              </w:rPr>
              <w:t>в дошкольном возрасте</w:t>
            </w:r>
            <w:r w:rsidRPr="00635E9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35E9E">
              <w:rPr>
                <w:b/>
                <w:sz w:val="24"/>
                <w:lang w:val="ru-RU"/>
              </w:rPr>
              <w:t>(3</w:t>
            </w:r>
            <w:r w:rsidRPr="00635E9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35E9E">
              <w:rPr>
                <w:b/>
                <w:sz w:val="24"/>
                <w:lang w:val="ru-RU"/>
              </w:rPr>
              <w:t>года -</w:t>
            </w:r>
            <w:r w:rsidRPr="00635E9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35E9E">
              <w:rPr>
                <w:b/>
                <w:sz w:val="24"/>
                <w:lang w:val="ru-RU"/>
              </w:rPr>
              <w:t>7 лет)</w:t>
            </w:r>
          </w:p>
        </w:tc>
      </w:tr>
      <w:tr w:rsidR="00635E9E" w14:paraId="20F5575F" w14:textId="77777777" w:rsidTr="00690FBB">
        <w:trPr>
          <w:trHeight w:val="1800"/>
        </w:trPr>
        <w:tc>
          <w:tcPr>
            <w:tcW w:w="5053" w:type="dxa"/>
          </w:tcPr>
          <w:p w14:paraId="3F1FB7C0" w14:textId="77777777" w:rsidR="00635E9E" w:rsidRDefault="00635E9E" w:rsidP="00FE65BE">
            <w:pPr>
              <w:pStyle w:val="TableParagraph"/>
              <w:spacing w:line="237" w:lineRule="auto"/>
              <w:ind w:left="151" w:right="1279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</w:p>
        </w:tc>
        <w:tc>
          <w:tcPr>
            <w:tcW w:w="4870" w:type="dxa"/>
          </w:tcPr>
          <w:p w14:paraId="3ED925FB" w14:textId="05986241" w:rsidR="00635E9E" w:rsidRPr="00635E9E" w:rsidRDefault="00635E9E" w:rsidP="00AF3DCA">
            <w:pPr>
              <w:pStyle w:val="TableParagraph"/>
              <w:spacing w:line="237" w:lineRule="auto"/>
              <w:ind w:left="148" w:right="560"/>
              <w:rPr>
                <w:sz w:val="24"/>
                <w:lang w:val="ru-RU"/>
              </w:rPr>
            </w:pPr>
            <w:r w:rsidRPr="00635E9E">
              <w:rPr>
                <w:sz w:val="24"/>
                <w:lang w:val="ru-RU"/>
              </w:rPr>
              <w:t>Здоровьесберегающие</w:t>
            </w:r>
            <w:r w:rsidR="00AF3DCA">
              <w:rPr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технологии,</w:t>
            </w:r>
            <w:r w:rsidRPr="00635E9E">
              <w:rPr>
                <w:spacing w:val="-57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Игровые</w:t>
            </w:r>
            <w:r w:rsidRPr="00635E9E">
              <w:rPr>
                <w:spacing w:val="-3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технологии,</w:t>
            </w:r>
          </w:p>
          <w:p w14:paraId="2B92D0DF" w14:textId="77777777" w:rsidR="00635E9E" w:rsidRPr="00635E9E" w:rsidRDefault="00635E9E" w:rsidP="00635E9E">
            <w:pPr>
              <w:pStyle w:val="TableParagraph"/>
              <w:ind w:left="127"/>
              <w:rPr>
                <w:sz w:val="24"/>
                <w:lang w:val="ru-RU"/>
              </w:rPr>
            </w:pPr>
            <w:r w:rsidRPr="00635E9E">
              <w:rPr>
                <w:sz w:val="24"/>
                <w:lang w:val="ru-RU"/>
              </w:rPr>
              <w:t>Технологии</w:t>
            </w:r>
            <w:r w:rsidRPr="00635E9E">
              <w:rPr>
                <w:spacing w:val="-8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эффективной</w:t>
            </w:r>
            <w:r w:rsidRPr="00635E9E">
              <w:rPr>
                <w:spacing w:val="-7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социализации,</w:t>
            </w:r>
            <w:r w:rsidRPr="00635E9E">
              <w:rPr>
                <w:spacing w:val="-57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Технология</w:t>
            </w:r>
            <w:r w:rsidRPr="00635E9E">
              <w:rPr>
                <w:spacing w:val="1"/>
                <w:sz w:val="24"/>
                <w:lang w:val="ru-RU"/>
              </w:rPr>
              <w:t xml:space="preserve"> </w:t>
            </w:r>
            <w:r w:rsidRPr="00635E9E">
              <w:rPr>
                <w:sz w:val="24"/>
                <w:lang w:val="ru-RU"/>
              </w:rPr>
              <w:t>«Ситуация»</w:t>
            </w:r>
          </w:p>
          <w:p w14:paraId="3A63C7D0" w14:textId="77777777" w:rsidR="00635E9E" w:rsidRDefault="00635E9E" w:rsidP="00FE65BE">
            <w:pPr>
              <w:pStyle w:val="TableParagraph"/>
              <w:ind w:left="127" w:right="311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Говорящая</w:t>
            </w:r>
            <w:proofErr w:type="spellEnd"/>
            <w:r>
              <w:rPr>
                <w:spacing w:val="-1"/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сред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З</w:t>
            </w:r>
          </w:p>
        </w:tc>
      </w:tr>
    </w:tbl>
    <w:p w14:paraId="6D0B4A4F" w14:textId="77777777" w:rsidR="00AF3DCA" w:rsidRDefault="00AF3DCA" w:rsidP="00AF3DCA">
      <w:pPr>
        <w:widowControl/>
        <w:autoSpaceDE/>
        <w:autoSpaceDN/>
        <w:spacing w:line="276" w:lineRule="auto"/>
        <w:rPr>
          <w:b/>
          <w:i/>
          <w:sz w:val="28"/>
          <w:szCs w:val="28"/>
          <w:u w:val="single"/>
        </w:rPr>
      </w:pPr>
    </w:p>
    <w:p w14:paraId="6571CD14" w14:textId="59D5758B" w:rsidR="00AF3DCA" w:rsidRPr="000E0DCB" w:rsidRDefault="00AF3DCA" w:rsidP="00AF3DCA">
      <w:pPr>
        <w:widowControl/>
        <w:autoSpaceDE/>
        <w:autoSpaceDN/>
        <w:spacing w:line="276" w:lineRule="auto"/>
        <w:rPr>
          <w:b/>
          <w:i/>
          <w:sz w:val="24"/>
          <w:szCs w:val="24"/>
          <w:u w:val="single"/>
        </w:rPr>
      </w:pPr>
      <w:r w:rsidRPr="000E0DCB">
        <w:rPr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14:paraId="40F7819D" w14:textId="598F31AE" w:rsidR="00635E9E" w:rsidRPr="00AF3DCA" w:rsidRDefault="00AF3DCA" w:rsidP="00AF3DCA">
      <w:pPr>
        <w:widowControl/>
        <w:autoSpaceDE/>
        <w:autoSpaceDN/>
        <w:spacing w:line="276" w:lineRule="auto"/>
        <w:rPr>
          <w:i/>
          <w:iCs/>
          <w:sz w:val="24"/>
          <w:szCs w:val="24"/>
        </w:rPr>
      </w:pPr>
      <w:r w:rsidRPr="00AF3DCA">
        <w:rPr>
          <w:i/>
          <w:iCs/>
          <w:sz w:val="24"/>
          <w:szCs w:val="24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14:paraId="7142DFFA" w14:textId="77777777" w:rsidR="00AF3DCA" w:rsidRDefault="00AF3DCA" w:rsidP="00635E9E">
      <w:pPr>
        <w:widowControl/>
        <w:autoSpaceDE/>
        <w:autoSpaceDN/>
        <w:spacing w:line="276" w:lineRule="auto"/>
        <w:rPr>
          <w:b/>
          <w:bCs/>
          <w:sz w:val="28"/>
          <w:szCs w:val="28"/>
        </w:rPr>
      </w:pPr>
    </w:p>
    <w:p w14:paraId="0568982F" w14:textId="5096868C" w:rsidR="00635E9E" w:rsidRPr="00AF3DCA" w:rsidRDefault="00AF3DCA" w:rsidP="00635E9E">
      <w:pPr>
        <w:widowControl/>
        <w:autoSpaceDE/>
        <w:autoSpaceDN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35E9E" w:rsidRPr="00AF3DCA">
        <w:rPr>
          <w:b/>
          <w:bCs/>
          <w:sz w:val="28"/>
          <w:szCs w:val="28"/>
        </w:rPr>
        <w:t>2.3.</w:t>
      </w:r>
      <w:r w:rsidR="00635E9E" w:rsidRPr="00AF3DCA">
        <w:rPr>
          <w:b/>
          <w:bCs/>
          <w:sz w:val="28"/>
          <w:szCs w:val="28"/>
        </w:rPr>
        <w:tab/>
        <w:t>Особенности образовательной деятельности разных видов и культурных практик</w:t>
      </w:r>
    </w:p>
    <w:p w14:paraId="18A2E47F" w14:textId="77777777" w:rsidR="00635E9E" w:rsidRPr="00AF3DCA" w:rsidRDefault="00635E9E" w:rsidP="00635E9E">
      <w:pPr>
        <w:widowControl/>
        <w:autoSpaceDE/>
        <w:autoSpaceDN/>
        <w:spacing w:line="276" w:lineRule="auto"/>
        <w:rPr>
          <w:b/>
          <w:bCs/>
          <w:sz w:val="24"/>
          <w:szCs w:val="24"/>
          <w:u w:val="single"/>
        </w:rPr>
      </w:pPr>
      <w:r w:rsidRPr="00AF3DCA">
        <w:rPr>
          <w:b/>
          <w:bCs/>
          <w:sz w:val="24"/>
          <w:szCs w:val="24"/>
          <w:u w:val="single"/>
        </w:rPr>
        <w:t>Обязательная часть</w:t>
      </w:r>
    </w:p>
    <w:p w14:paraId="3C249010" w14:textId="77777777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 w:rsidRPr="00635E9E">
        <w:rPr>
          <w:sz w:val="24"/>
          <w:szCs w:val="24"/>
        </w:rPr>
        <w:t>Согласно п. 24.1 ФОП ДО образовательной деятельности в ДОО включает:</w:t>
      </w:r>
    </w:p>
    <w:p w14:paraId="61B78AEE" w14:textId="5FDB3E1C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 w:rsidRPr="00635E9E">
        <w:rPr>
          <w:sz w:val="24"/>
          <w:szCs w:val="24"/>
        </w:rPr>
        <w:t>•</w:t>
      </w:r>
      <w:r w:rsidR="00AF3DCA">
        <w:rPr>
          <w:sz w:val="24"/>
          <w:szCs w:val="24"/>
        </w:rPr>
        <w:t xml:space="preserve"> </w:t>
      </w:r>
      <w:r w:rsidRPr="00635E9E">
        <w:rPr>
          <w:sz w:val="24"/>
          <w:szCs w:val="24"/>
        </w:rPr>
        <w:t>образовательную</w:t>
      </w:r>
      <w:r w:rsidRPr="00635E9E">
        <w:rPr>
          <w:sz w:val="24"/>
          <w:szCs w:val="24"/>
        </w:rPr>
        <w:tab/>
        <w:t>деятельность,</w:t>
      </w:r>
      <w:r w:rsidRPr="00635E9E">
        <w:rPr>
          <w:sz w:val="24"/>
          <w:szCs w:val="24"/>
        </w:rPr>
        <w:tab/>
        <w:t>осуществляемую</w:t>
      </w:r>
      <w:r w:rsidRPr="00635E9E">
        <w:rPr>
          <w:sz w:val="24"/>
          <w:szCs w:val="24"/>
        </w:rPr>
        <w:tab/>
        <w:t>в</w:t>
      </w:r>
      <w:r w:rsidRPr="00635E9E">
        <w:rPr>
          <w:sz w:val="24"/>
          <w:szCs w:val="24"/>
        </w:rPr>
        <w:tab/>
        <w:t>процессе</w:t>
      </w:r>
      <w:r w:rsidRPr="00635E9E">
        <w:rPr>
          <w:sz w:val="24"/>
          <w:szCs w:val="24"/>
        </w:rPr>
        <w:tab/>
        <w:t>организации различных видов детской деятельности;</w:t>
      </w:r>
    </w:p>
    <w:p w14:paraId="5959B37C" w14:textId="59779431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 w:rsidRPr="00635E9E">
        <w:rPr>
          <w:sz w:val="24"/>
          <w:szCs w:val="24"/>
        </w:rPr>
        <w:t>•</w:t>
      </w:r>
      <w:r w:rsidR="00AF3DCA">
        <w:rPr>
          <w:sz w:val="24"/>
          <w:szCs w:val="24"/>
        </w:rPr>
        <w:t xml:space="preserve"> </w:t>
      </w:r>
      <w:r w:rsidRPr="00635E9E">
        <w:rPr>
          <w:sz w:val="24"/>
          <w:szCs w:val="24"/>
        </w:rPr>
        <w:t>образовательную деятельность, осуществляемую в ходе режимных процессов;</w:t>
      </w:r>
    </w:p>
    <w:p w14:paraId="614792E2" w14:textId="66C84524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 w:rsidRPr="00635E9E">
        <w:rPr>
          <w:sz w:val="24"/>
          <w:szCs w:val="24"/>
        </w:rPr>
        <w:t>•</w:t>
      </w:r>
      <w:r w:rsidR="00AF3DCA">
        <w:rPr>
          <w:sz w:val="24"/>
          <w:szCs w:val="24"/>
        </w:rPr>
        <w:t xml:space="preserve"> </w:t>
      </w:r>
      <w:r w:rsidRPr="00635E9E">
        <w:rPr>
          <w:sz w:val="24"/>
          <w:szCs w:val="24"/>
        </w:rPr>
        <w:t>самостоятельную деятельность детей;</w:t>
      </w:r>
    </w:p>
    <w:p w14:paraId="11DAC517" w14:textId="32025BB6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 w:rsidRPr="00635E9E">
        <w:rPr>
          <w:sz w:val="24"/>
          <w:szCs w:val="24"/>
        </w:rPr>
        <w:t>•</w:t>
      </w:r>
      <w:r w:rsidR="00AF3DCA">
        <w:rPr>
          <w:sz w:val="24"/>
          <w:szCs w:val="24"/>
        </w:rPr>
        <w:t xml:space="preserve"> </w:t>
      </w:r>
      <w:r w:rsidRPr="00635E9E">
        <w:rPr>
          <w:sz w:val="24"/>
          <w:szCs w:val="24"/>
        </w:rPr>
        <w:t>взаимодействие с семьями детей по реализации образовательной программы ДО.</w:t>
      </w:r>
    </w:p>
    <w:p w14:paraId="10C7C6CB" w14:textId="77777777" w:rsidR="00635E9E" w:rsidRPr="00635E9E" w:rsidRDefault="00635E9E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 w:rsidRPr="00635E9E">
        <w:rPr>
          <w:sz w:val="24"/>
          <w:szCs w:val="24"/>
        </w:rPr>
        <w:t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вариантов совместной деятельности:</w:t>
      </w:r>
    </w:p>
    <w:p w14:paraId="471F75D3" w14:textId="157526AB" w:rsidR="00635E9E" w:rsidRPr="00635E9E" w:rsidRDefault="00AF3DCA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35E9E" w:rsidRPr="00635E9E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635E9E" w:rsidRPr="00635E9E">
        <w:rPr>
          <w:sz w:val="24"/>
          <w:szCs w:val="24"/>
        </w:rPr>
        <w:t>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1CF7F0F4" w14:textId="3A5B8069" w:rsidR="00635E9E" w:rsidRPr="00635E9E" w:rsidRDefault="00AF3DCA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35E9E" w:rsidRPr="00635E9E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635E9E" w:rsidRPr="00635E9E">
        <w:rPr>
          <w:sz w:val="24"/>
          <w:szCs w:val="24"/>
        </w:rPr>
        <w:t>совместная деятельность ребёнка с педагогом, при которой ребёнок и педагог - равноправные партнеры;</w:t>
      </w:r>
    </w:p>
    <w:p w14:paraId="6EE37730" w14:textId="0B4DC598" w:rsidR="00635E9E" w:rsidRPr="00635E9E" w:rsidRDefault="00AF3DCA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35E9E" w:rsidRPr="00635E9E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635E9E" w:rsidRPr="00635E9E">
        <w:rPr>
          <w:sz w:val="24"/>
          <w:szCs w:val="24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27604F45" w14:textId="4ED4603A" w:rsidR="00635E9E" w:rsidRPr="00635E9E" w:rsidRDefault="00AF3DCA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635E9E" w:rsidRPr="00635E9E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="00635E9E" w:rsidRPr="00635E9E">
        <w:rPr>
          <w:sz w:val="24"/>
          <w:szCs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34CDD406" w14:textId="6420562A" w:rsidR="00635E9E" w:rsidRPr="00635E9E" w:rsidRDefault="00AF3DCA" w:rsidP="00635E9E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35E9E" w:rsidRPr="00635E9E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="00635E9E" w:rsidRPr="00635E9E">
        <w:rPr>
          <w:sz w:val="24"/>
          <w:szCs w:val="24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7DFA7465" w14:textId="77777777" w:rsidR="00312188" w:rsidRPr="00312188" w:rsidRDefault="00AF3DCA" w:rsidP="00312188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2188" w:rsidRPr="00312188">
        <w:rPr>
          <w:sz w:val="24"/>
          <w:szCs w:val="24"/>
        </w:rPr>
        <w:t>Все перечисленные варианты совместной деятельности педагога с детьми реализуются в группе как одномоментно, так и отдельно. Вся образовательная деятельность осуществляется в игре, что является ведущей деятельностью дошкольного детства. Игра рассматривается как универсальный фактор, который способствует переводу жизненного опыта ребенка в игровое пространство детского коллектива. В игре каждый ребенок получает возможность пережить множество ситуаций. Это происходит через развитие: двигательной деятельности и физической культуры, в подвижных играх; познавательной деятельности, сенсорной культуры и культуры познания в дидактических играх и игре- экспериментировании; коммуникативной деятельности и культуры общения, нравственной культуры, в сюжетно-ролевых и режиссерских играх; речевой деятельности и культуры речи; в словесных и речевых, театрализованных играх; музыкальной, изобразительной, конструктивной деятельности и художественно- эстетической культуры в музыкально-дидактических, художественно-творческих и строительных играх.</w:t>
      </w:r>
    </w:p>
    <w:p w14:paraId="0C503CEF" w14:textId="77777777" w:rsidR="00312188" w:rsidRPr="00312188" w:rsidRDefault="00312188" w:rsidP="00312188">
      <w:pPr>
        <w:widowControl/>
        <w:autoSpaceDE/>
        <w:autoSpaceDN/>
        <w:spacing w:line="276" w:lineRule="auto"/>
        <w:rPr>
          <w:sz w:val="24"/>
          <w:szCs w:val="24"/>
        </w:rPr>
      </w:pPr>
      <w:r w:rsidRPr="00312188">
        <w:rPr>
          <w:sz w:val="24"/>
          <w:szCs w:val="24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получает в процессе наблюдения за деятельностью детей в ходе проведения педагогической диагностики.</w:t>
      </w:r>
    </w:p>
    <w:p w14:paraId="1BC7AF0A" w14:textId="746DC4F3" w:rsidR="00312188" w:rsidRPr="00312188" w:rsidRDefault="00312188" w:rsidP="00312188">
      <w:pPr>
        <w:widowControl/>
        <w:autoSpaceDE/>
        <w:autoSpaceDN/>
        <w:spacing w:line="276" w:lineRule="auto"/>
        <w:rPr>
          <w:sz w:val="24"/>
          <w:szCs w:val="24"/>
        </w:rPr>
      </w:pPr>
      <w:r w:rsidRPr="00312188">
        <w:rPr>
          <w:sz w:val="24"/>
          <w:szCs w:val="24"/>
        </w:rPr>
        <w:t>На основе полученных результатов организуются разные виды деятельности, соответствующие возрасту детей. В процессе их организации педагог создает</w:t>
      </w:r>
      <w:r>
        <w:rPr>
          <w:sz w:val="24"/>
          <w:szCs w:val="24"/>
        </w:rPr>
        <w:t xml:space="preserve"> </w:t>
      </w:r>
      <w:r w:rsidRPr="00312188">
        <w:rPr>
          <w:sz w:val="24"/>
          <w:szCs w:val="24"/>
        </w:rPr>
        <w:t>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 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14:paraId="5692CEB9" w14:textId="77777777" w:rsidR="00312188" w:rsidRPr="00312188" w:rsidRDefault="00312188" w:rsidP="00312188">
      <w:pPr>
        <w:widowControl/>
        <w:autoSpaceDE/>
        <w:autoSpaceDN/>
        <w:spacing w:line="276" w:lineRule="auto"/>
        <w:rPr>
          <w:sz w:val="24"/>
          <w:szCs w:val="24"/>
        </w:rPr>
      </w:pPr>
      <w:r w:rsidRPr="00312188">
        <w:rPr>
          <w:sz w:val="24"/>
          <w:szCs w:val="24"/>
        </w:rPr>
        <w:t>Образовательная деятельность, осуществляемая в утренний отрезок времени, включает: игровые ситуации, индивидуальные игры и игры небольшими подгруппами (сюжетно-ролевые, режиссерские, дидактические, подвижные, музыкальные и другие); 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 практические, проблемные ситуации, упражнения (по освоению культурно-гигиенических навыков и культуры здоровья, правил и норм поведения и другие); трудовые поручения и дежурства (сервировка стола к приему пищи, уход за комнатными растениями и другое); индивидуальную работу с детьми в соответствии с задачами разных образовательных областей; продуктивную деятельность детей по интересам детей (рисование, конструирование, лепка и другое); 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14:paraId="462D0177" w14:textId="0416E89E" w:rsidR="00312188" w:rsidRPr="00312188" w:rsidRDefault="00312188" w:rsidP="00312188">
      <w:pPr>
        <w:widowControl/>
        <w:autoSpaceDE/>
        <w:autoSpaceDN/>
        <w:spacing w:line="276" w:lineRule="auto"/>
        <w:rPr>
          <w:sz w:val="24"/>
          <w:szCs w:val="24"/>
        </w:rPr>
      </w:pPr>
      <w:r w:rsidRPr="00312188">
        <w:rPr>
          <w:sz w:val="24"/>
          <w:szCs w:val="24"/>
        </w:rPr>
        <w:lastRenderedPageBreak/>
        <w:t>В режиме дня предусмотрено время для проведения занятий. 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организует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 Содержание и педагогически обоснованную методику проведения занятий педагог выбирает самостоятельно. При организации занятий</w:t>
      </w:r>
      <w:r>
        <w:rPr>
          <w:sz w:val="24"/>
          <w:szCs w:val="24"/>
        </w:rPr>
        <w:t xml:space="preserve"> </w:t>
      </w:r>
      <w:r w:rsidRPr="00312188">
        <w:rPr>
          <w:sz w:val="24"/>
          <w:szCs w:val="24"/>
        </w:rPr>
        <w:t>педагог использует опыт, накопленный при проведении образовательной деятельности в рамках сформировавшихся подходов. Подходы к проведению занятий могут отличаться в разных периодах реализации Программы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479E0EFE" w14:textId="77777777" w:rsidR="00312188" w:rsidRPr="00312188" w:rsidRDefault="00312188" w:rsidP="00312188">
      <w:pPr>
        <w:widowControl/>
        <w:autoSpaceDE/>
        <w:autoSpaceDN/>
        <w:spacing w:line="276" w:lineRule="auto"/>
        <w:rPr>
          <w:sz w:val="24"/>
          <w:szCs w:val="24"/>
        </w:rPr>
      </w:pPr>
      <w:r w:rsidRPr="00312188">
        <w:rPr>
          <w:sz w:val="24"/>
          <w:szCs w:val="24"/>
        </w:rPr>
        <w:t>Во вторую половину дня педагог организует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</w:t>
      </w:r>
    </w:p>
    <w:p w14:paraId="15B1FB2C" w14:textId="77777777" w:rsidR="00312188" w:rsidRPr="00312188" w:rsidRDefault="00312188" w:rsidP="00312188">
      <w:pPr>
        <w:widowControl/>
        <w:autoSpaceDE/>
        <w:autoSpaceDN/>
        <w:spacing w:line="276" w:lineRule="auto"/>
        <w:rPr>
          <w:sz w:val="24"/>
          <w:szCs w:val="24"/>
        </w:rPr>
      </w:pPr>
      <w:r w:rsidRPr="00312188">
        <w:rPr>
          <w:sz w:val="24"/>
          <w:szCs w:val="24"/>
        </w:rPr>
        <w:t>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14:paraId="7D2DF553" w14:textId="67FD72BE" w:rsidR="00AF3DCA" w:rsidRDefault="00312188" w:rsidP="00312188">
      <w:pPr>
        <w:widowControl/>
        <w:autoSpaceDE/>
        <w:autoSpaceDN/>
        <w:spacing w:line="276" w:lineRule="auto"/>
        <w:rPr>
          <w:sz w:val="24"/>
          <w:szCs w:val="24"/>
        </w:rPr>
      </w:pPr>
      <w:r w:rsidRPr="00312188">
        <w:rPr>
          <w:sz w:val="24"/>
          <w:szCs w:val="24"/>
        </w:rPr>
        <w:t>К культурным практикам относят игровую, продуктивную, познавательно- исследовательскую, коммуникативную практики, чтение художественной литературы. 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.</w:t>
      </w:r>
    </w:p>
    <w:p w14:paraId="73548867" w14:textId="555B1708" w:rsidR="00856599" w:rsidRPr="00856599" w:rsidRDefault="00856599" w:rsidP="00856599">
      <w:pPr>
        <w:widowControl/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Согласно п. 24.18 ФОП ДО в ДОО во в</w:t>
      </w:r>
      <w:r w:rsidR="005F5B5F">
        <w:rPr>
          <w:sz w:val="24"/>
          <w:szCs w:val="24"/>
        </w:rPr>
        <w:t xml:space="preserve">торую половину дня организованы </w:t>
      </w:r>
      <w:r w:rsidRPr="00856599">
        <w:rPr>
          <w:sz w:val="24"/>
          <w:szCs w:val="24"/>
        </w:rPr>
        <w:t>следующие культурные практики:</w:t>
      </w:r>
    </w:p>
    <w:p w14:paraId="0D01D168" w14:textId="77777777" w:rsidR="00856599" w:rsidRPr="00856599" w:rsidRDefault="00856599" w:rsidP="001C2628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игровая</w:t>
      </w:r>
    </w:p>
    <w:p w14:paraId="19CB2B2C" w14:textId="77777777" w:rsidR="00856599" w:rsidRPr="00856599" w:rsidRDefault="00856599" w:rsidP="001C2628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продуктивная</w:t>
      </w:r>
    </w:p>
    <w:p w14:paraId="2243E6CA" w14:textId="77777777" w:rsidR="00856599" w:rsidRPr="00856599" w:rsidRDefault="00856599" w:rsidP="001C2628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познавательно-исследовательская</w:t>
      </w:r>
    </w:p>
    <w:p w14:paraId="21F9A8E1" w14:textId="3B0FEC5F" w:rsidR="00856599" w:rsidRPr="00856599" w:rsidRDefault="00856599" w:rsidP="00856599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56599">
        <w:rPr>
          <w:sz w:val="24"/>
          <w:szCs w:val="24"/>
        </w:rPr>
        <w:t>- коммуникативная</w:t>
      </w:r>
    </w:p>
    <w:tbl>
      <w:tblPr>
        <w:tblW w:w="992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544"/>
        <w:gridCol w:w="5103"/>
      </w:tblGrid>
      <w:tr w:rsidR="00856599" w:rsidRPr="00856599" w14:paraId="30E722B0" w14:textId="77777777" w:rsidTr="00856599">
        <w:trPr>
          <w:trHeight w:val="972"/>
        </w:trPr>
        <w:tc>
          <w:tcPr>
            <w:tcW w:w="1273" w:type="dxa"/>
          </w:tcPr>
          <w:p w14:paraId="54AEA76E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856599">
              <w:rPr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3544" w:type="dxa"/>
          </w:tcPr>
          <w:p w14:paraId="4B5A16D4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856599"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103" w:type="dxa"/>
          </w:tcPr>
          <w:p w14:paraId="5A2AA41F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856599">
              <w:rPr>
                <w:b/>
                <w:sz w:val="24"/>
                <w:szCs w:val="24"/>
              </w:rPr>
              <w:t>Культурные практики</w:t>
            </w:r>
          </w:p>
        </w:tc>
      </w:tr>
      <w:tr w:rsidR="00856599" w:rsidRPr="00856599" w14:paraId="5584BDEB" w14:textId="77777777" w:rsidTr="00856599">
        <w:trPr>
          <w:trHeight w:val="2351"/>
        </w:trPr>
        <w:tc>
          <w:tcPr>
            <w:tcW w:w="1273" w:type="dxa"/>
          </w:tcPr>
          <w:p w14:paraId="2E2A8338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856599">
              <w:rPr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3544" w:type="dxa"/>
          </w:tcPr>
          <w:p w14:paraId="2FF8C78C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игры       с</w:t>
            </w:r>
            <w:r w:rsidRPr="00856599">
              <w:rPr>
                <w:sz w:val="24"/>
                <w:szCs w:val="24"/>
              </w:rPr>
              <w:tab/>
              <w:t>составными и динамическими игрушками</w:t>
            </w:r>
          </w:p>
          <w:p w14:paraId="760C1548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общение с взрослыми и совместные игры со сверстниками под руководством взрослого</w:t>
            </w:r>
          </w:p>
          <w:p w14:paraId="489959AD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 xml:space="preserve">-восприятие смысла музыки, сказок, стихов; </w:t>
            </w:r>
          </w:p>
          <w:p w14:paraId="3E1218B1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 xml:space="preserve">  - рассматривание картинок;</w:t>
            </w:r>
          </w:p>
          <w:p w14:paraId="574A05C8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двигательная активность</w:t>
            </w:r>
          </w:p>
        </w:tc>
        <w:tc>
          <w:tcPr>
            <w:tcW w:w="5103" w:type="dxa"/>
          </w:tcPr>
          <w:p w14:paraId="4DCCAE6F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предметная деятельность</w:t>
            </w:r>
          </w:p>
          <w:p w14:paraId="404CBDED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познавательно-исследовательские действия с предметами</w:t>
            </w:r>
          </w:p>
          <w:p w14:paraId="5B1F12A0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экспериментирование с материалами и веществами (песок, вода, тесто)</w:t>
            </w:r>
          </w:p>
          <w:p w14:paraId="521A62AF" w14:textId="1CDE1AE4" w:rsidR="00856599" w:rsidRPr="00856599" w:rsidRDefault="005F5B5F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ействия с бытовыми </w:t>
            </w:r>
            <w:r w:rsidR="00856599" w:rsidRPr="00856599">
              <w:rPr>
                <w:sz w:val="24"/>
                <w:szCs w:val="24"/>
              </w:rPr>
              <w:t>предметами- орудиями (ложка, совок, лопатка и пр.)</w:t>
            </w:r>
          </w:p>
          <w:p w14:paraId="5948B641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самообслуживание</w:t>
            </w:r>
          </w:p>
        </w:tc>
      </w:tr>
      <w:tr w:rsidR="00856599" w:rsidRPr="00856599" w14:paraId="46A9100A" w14:textId="77777777" w:rsidTr="00EB545D">
        <w:trPr>
          <w:trHeight w:val="4668"/>
        </w:trPr>
        <w:tc>
          <w:tcPr>
            <w:tcW w:w="1273" w:type="dxa"/>
          </w:tcPr>
          <w:p w14:paraId="6076C632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856599">
              <w:rPr>
                <w:b/>
                <w:sz w:val="24"/>
                <w:szCs w:val="24"/>
              </w:rPr>
              <w:lastRenderedPageBreak/>
              <w:t>Младший дошкольный возраст</w:t>
            </w:r>
          </w:p>
        </w:tc>
        <w:tc>
          <w:tcPr>
            <w:tcW w:w="3544" w:type="dxa"/>
          </w:tcPr>
          <w:p w14:paraId="479E6699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Игровая деятельность, включая сюжетно-ролевую игру как ведущую деятельность детей дошкольного возраста</w:t>
            </w:r>
          </w:p>
          <w:p w14:paraId="22D2CDC8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игры с правилами и другие виды игры</w:t>
            </w:r>
          </w:p>
          <w:p w14:paraId="0C2D2F1A" w14:textId="755E386A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коммуникативная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деятельность (общение и взаимодействие со взрослыми и сверстниками)</w:t>
            </w:r>
          </w:p>
          <w:p w14:paraId="3C74A9D3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восприятие</w:t>
            </w:r>
            <w:r w:rsidRPr="00856599">
              <w:rPr>
                <w:sz w:val="24"/>
                <w:szCs w:val="24"/>
              </w:rPr>
              <w:tab/>
              <w:t>художественной литературы и фольклора</w:t>
            </w:r>
          </w:p>
        </w:tc>
        <w:tc>
          <w:tcPr>
            <w:tcW w:w="5103" w:type="dxa"/>
          </w:tcPr>
          <w:p w14:paraId="62A3D207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познавательно-исследовательская</w:t>
            </w:r>
          </w:p>
          <w:p w14:paraId="41BD303B" w14:textId="18F8B5F2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деятельность (ис</w:t>
            </w:r>
            <w:r w:rsidR="005F5B5F">
              <w:rPr>
                <w:sz w:val="24"/>
                <w:szCs w:val="24"/>
              </w:rPr>
              <w:t xml:space="preserve">следования объектов окружающего </w:t>
            </w:r>
            <w:r w:rsidRPr="00856599">
              <w:rPr>
                <w:sz w:val="24"/>
                <w:szCs w:val="24"/>
              </w:rPr>
              <w:t>мира</w:t>
            </w:r>
            <w:r w:rsidRPr="00856599">
              <w:rPr>
                <w:sz w:val="24"/>
                <w:szCs w:val="24"/>
              </w:rPr>
              <w:tab/>
              <w:t>и экспериментирования с ними); - самообслуживание и элементарный бытовой труд (в помещении и на улице); - конструирование из разного материала, включая конструкторы, модули, бумагу, природный и иной материал</w:t>
            </w:r>
          </w:p>
          <w:p w14:paraId="11F03189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изобразительная</w:t>
            </w:r>
            <w:r w:rsidRPr="00856599">
              <w:rPr>
                <w:sz w:val="24"/>
                <w:szCs w:val="24"/>
              </w:rPr>
              <w:tab/>
              <w:t>деятельность (рисования, лепки, аппликации); - музыкальная деятельность (пение, музыкально-ритмические движения, игры на детских музыкальных инструментах); - двигательная деятельность (овладение основными движениями)</w:t>
            </w:r>
          </w:p>
        </w:tc>
      </w:tr>
      <w:tr w:rsidR="00856599" w:rsidRPr="00856599" w14:paraId="4773A1D2" w14:textId="77777777" w:rsidTr="00AC1C01">
        <w:trPr>
          <w:trHeight w:val="2627"/>
        </w:trPr>
        <w:tc>
          <w:tcPr>
            <w:tcW w:w="1273" w:type="dxa"/>
            <w:tcBorders>
              <w:bottom w:val="single" w:sz="4" w:space="0" w:color="auto"/>
            </w:tcBorders>
          </w:tcPr>
          <w:p w14:paraId="5ED91D1B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856599">
              <w:rPr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3E8DF8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игры       с</w:t>
            </w:r>
            <w:r w:rsidRPr="00856599">
              <w:rPr>
                <w:sz w:val="24"/>
                <w:szCs w:val="24"/>
              </w:rPr>
              <w:tab/>
              <w:t>составными и динамическими игрушками</w:t>
            </w:r>
          </w:p>
          <w:p w14:paraId="5CD931EB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общение с взрослыми и совместные игры со сверстниками под руководством взрослого</w:t>
            </w:r>
          </w:p>
          <w:p w14:paraId="5950C5F3" w14:textId="77777777" w:rsid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 xml:space="preserve">-восприятие смысла музыки, сказок, </w:t>
            </w:r>
            <w:proofErr w:type="gramStart"/>
            <w:r w:rsidRPr="00856599">
              <w:rPr>
                <w:sz w:val="24"/>
                <w:szCs w:val="24"/>
              </w:rPr>
              <w:t>стихов ;</w:t>
            </w:r>
            <w:proofErr w:type="gramEnd"/>
          </w:p>
          <w:p w14:paraId="135CE183" w14:textId="5BD6C502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 xml:space="preserve"> -рассматривание картин и картинок;</w:t>
            </w:r>
          </w:p>
          <w:p w14:paraId="6D440999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двигательная активност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311676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предметная деятельность</w:t>
            </w:r>
          </w:p>
          <w:p w14:paraId="04378BA8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познавательно-исследовательские действия с предметами</w:t>
            </w:r>
          </w:p>
          <w:p w14:paraId="61F556E3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экспериментирование с материалами и веществами (песок, вода, тесто)</w:t>
            </w:r>
          </w:p>
          <w:p w14:paraId="1C133EC6" w14:textId="33BFE310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действия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бытовыми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предметами- орудиями (ложка, совок, лопатка и пр.)</w:t>
            </w:r>
          </w:p>
          <w:p w14:paraId="295BF285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-самообслуживание, элементы бытового труда (дежурство)</w:t>
            </w:r>
          </w:p>
        </w:tc>
      </w:tr>
    </w:tbl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5103"/>
      </w:tblGrid>
      <w:tr w:rsidR="00856599" w14:paraId="1ED19B25" w14:textId="77777777" w:rsidTr="00AC1C01">
        <w:trPr>
          <w:trHeight w:val="422"/>
        </w:trPr>
        <w:tc>
          <w:tcPr>
            <w:tcW w:w="1276" w:type="dxa"/>
          </w:tcPr>
          <w:p w14:paraId="2AD77EE9" w14:textId="77777777" w:rsidR="00856599" w:rsidRDefault="00856599" w:rsidP="00FE65BE">
            <w:pPr>
              <w:pStyle w:val="TableParagraph"/>
              <w:spacing w:before="68"/>
              <w:ind w:left="143" w:right="3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рши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дошколь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раст</w:t>
            </w:r>
            <w:proofErr w:type="spellEnd"/>
          </w:p>
        </w:tc>
        <w:tc>
          <w:tcPr>
            <w:tcW w:w="3544" w:type="dxa"/>
          </w:tcPr>
          <w:p w14:paraId="282C7B6D" w14:textId="77777777" w:rsidR="00856599" w:rsidRPr="00B075C5" w:rsidRDefault="00856599" w:rsidP="00AC1C01">
            <w:pPr>
              <w:pStyle w:val="TableParagraph"/>
              <w:spacing w:before="63"/>
              <w:ind w:left="144" w:right="132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Игровая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деятельность,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включая</w:t>
            </w:r>
            <w:r w:rsidRPr="00B075C5">
              <w:rPr>
                <w:spacing w:val="-57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сюжетно-ролевую игру как ведущую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деятельность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детей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дошкольного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возраста</w:t>
            </w:r>
          </w:p>
          <w:p w14:paraId="4D87C2B6" w14:textId="77777777" w:rsidR="00856599" w:rsidRPr="00B075C5" w:rsidRDefault="00856599" w:rsidP="00AC1C01">
            <w:pPr>
              <w:pStyle w:val="TableParagraph"/>
              <w:spacing w:before="1"/>
              <w:ind w:left="144" w:right="138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игры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с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правилами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и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другие</w:t>
            </w:r>
            <w:r w:rsidRPr="00B075C5">
              <w:rPr>
                <w:spacing w:val="60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виды</w:t>
            </w:r>
            <w:r w:rsidRPr="00B075C5">
              <w:rPr>
                <w:spacing w:val="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игры</w:t>
            </w:r>
          </w:p>
          <w:p w14:paraId="6C45B035" w14:textId="68CA55CF" w:rsidR="00856599" w:rsidRPr="00856599" w:rsidRDefault="00856599" w:rsidP="00AC1C01">
            <w:pPr>
              <w:pStyle w:val="TableParagraph"/>
              <w:tabs>
                <w:tab w:val="left" w:pos="2751"/>
              </w:tabs>
              <w:ind w:left="144" w:right="137"/>
              <w:rPr>
                <w:sz w:val="24"/>
                <w:lang w:val="ru-RU"/>
              </w:rPr>
            </w:pPr>
            <w:r w:rsidRPr="00856599">
              <w:rPr>
                <w:sz w:val="24"/>
                <w:lang w:val="ru-RU"/>
              </w:rPr>
              <w:t>-коммуникативна</w:t>
            </w:r>
            <w:r>
              <w:rPr>
                <w:sz w:val="24"/>
                <w:lang w:val="ru-RU"/>
              </w:rPr>
              <w:t xml:space="preserve">я </w:t>
            </w:r>
            <w:r w:rsidRPr="00856599">
              <w:rPr>
                <w:sz w:val="24"/>
                <w:lang w:val="ru-RU"/>
              </w:rPr>
              <w:t>деятельность</w:t>
            </w:r>
            <w:r w:rsidR="00AC1C01">
              <w:rPr>
                <w:spacing w:val="-58"/>
                <w:sz w:val="24"/>
                <w:lang w:val="ru-RU"/>
              </w:rPr>
              <w:t xml:space="preserve"> </w:t>
            </w:r>
            <w:r w:rsidRPr="00856599">
              <w:rPr>
                <w:sz w:val="24"/>
                <w:lang w:val="ru-RU"/>
              </w:rPr>
              <w:t>(общение</w:t>
            </w:r>
            <w:r w:rsidRPr="00856599">
              <w:rPr>
                <w:spacing w:val="1"/>
                <w:sz w:val="24"/>
                <w:lang w:val="ru-RU"/>
              </w:rPr>
              <w:t xml:space="preserve"> </w:t>
            </w:r>
            <w:r w:rsidRPr="00856599">
              <w:rPr>
                <w:sz w:val="24"/>
                <w:lang w:val="ru-RU"/>
              </w:rPr>
              <w:t>и</w:t>
            </w:r>
            <w:r w:rsidRPr="00856599">
              <w:rPr>
                <w:spacing w:val="1"/>
                <w:sz w:val="24"/>
                <w:lang w:val="ru-RU"/>
              </w:rPr>
              <w:t xml:space="preserve"> </w:t>
            </w:r>
            <w:r w:rsidRPr="00856599">
              <w:rPr>
                <w:sz w:val="24"/>
                <w:lang w:val="ru-RU"/>
              </w:rPr>
              <w:t>взаимодействие</w:t>
            </w:r>
            <w:r w:rsidRPr="00856599">
              <w:rPr>
                <w:spacing w:val="1"/>
                <w:sz w:val="24"/>
                <w:lang w:val="ru-RU"/>
              </w:rPr>
              <w:t xml:space="preserve"> </w:t>
            </w:r>
            <w:r w:rsidRPr="00856599">
              <w:rPr>
                <w:sz w:val="24"/>
                <w:lang w:val="ru-RU"/>
              </w:rPr>
              <w:t>со</w:t>
            </w:r>
            <w:r w:rsidRPr="00856599">
              <w:rPr>
                <w:spacing w:val="1"/>
                <w:sz w:val="24"/>
                <w:lang w:val="ru-RU"/>
              </w:rPr>
              <w:t xml:space="preserve"> </w:t>
            </w:r>
            <w:r w:rsidRPr="00856599">
              <w:rPr>
                <w:sz w:val="24"/>
                <w:lang w:val="ru-RU"/>
              </w:rPr>
              <w:t>взрослыми</w:t>
            </w:r>
            <w:r w:rsidRPr="00856599">
              <w:rPr>
                <w:spacing w:val="-1"/>
                <w:sz w:val="24"/>
                <w:lang w:val="ru-RU"/>
              </w:rPr>
              <w:t xml:space="preserve"> </w:t>
            </w:r>
            <w:r w:rsidRPr="00856599">
              <w:rPr>
                <w:sz w:val="24"/>
                <w:lang w:val="ru-RU"/>
              </w:rPr>
              <w:t>и сверстниками)</w:t>
            </w:r>
          </w:p>
          <w:p w14:paraId="4885D744" w14:textId="5007D521" w:rsidR="00856599" w:rsidRPr="00AC1C01" w:rsidRDefault="00856599" w:rsidP="00AC1C01">
            <w:pPr>
              <w:pStyle w:val="TableParagraph"/>
              <w:tabs>
                <w:tab w:val="left" w:pos="2444"/>
              </w:tabs>
              <w:ind w:left="144" w:right="136"/>
              <w:rPr>
                <w:sz w:val="24"/>
                <w:lang w:val="ru-RU"/>
              </w:rPr>
            </w:pPr>
            <w:r w:rsidRPr="00AC1C01">
              <w:rPr>
                <w:sz w:val="24"/>
                <w:lang w:val="ru-RU"/>
              </w:rPr>
              <w:t>-восприятие</w:t>
            </w:r>
            <w:r>
              <w:rPr>
                <w:sz w:val="24"/>
                <w:lang w:val="ru-RU"/>
              </w:rPr>
              <w:t xml:space="preserve"> </w:t>
            </w:r>
            <w:r w:rsidRPr="00AC1C01">
              <w:rPr>
                <w:spacing w:val="-3"/>
                <w:sz w:val="24"/>
                <w:lang w:val="ru-RU"/>
              </w:rPr>
              <w:t>художественной</w:t>
            </w:r>
            <w:r w:rsidRPr="00AC1C01">
              <w:rPr>
                <w:spacing w:val="-58"/>
                <w:sz w:val="24"/>
                <w:lang w:val="ru-RU"/>
              </w:rPr>
              <w:t xml:space="preserve"> </w:t>
            </w:r>
            <w:r w:rsidRPr="00AC1C01">
              <w:rPr>
                <w:sz w:val="24"/>
                <w:lang w:val="ru-RU"/>
              </w:rPr>
              <w:t>литературы</w:t>
            </w:r>
            <w:r w:rsidRPr="00AC1C01">
              <w:rPr>
                <w:spacing w:val="-1"/>
                <w:sz w:val="24"/>
                <w:lang w:val="ru-RU"/>
              </w:rPr>
              <w:t xml:space="preserve"> </w:t>
            </w:r>
            <w:r w:rsidRPr="00AC1C01">
              <w:rPr>
                <w:sz w:val="24"/>
                <w:lang w:val="ru-RU"/>
              </w:rPr>
              <w:t>и фольклор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51A028D7" w14:textId="77777777" w:rsidR="00856599" w:rsidRPr="00B075C5" w:rsidRDefault="00856599" w:rsidP="00FE65BE">
            <w:pPr>
              <w:pStyle w:val="TableParagraph"/>
              <w:spacing w:before="63"/>
              <w:ind w:left="143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проектная</w:t>
            </w:r>
            <w:r w:rsidRPr="00B075C5">
              <w:rPr>
                <w:spacing w:val="-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деятельность</w:t>
            </w:r>
          </w:p>
          <w:p w14:paraId="084B917B" w14:textId="77777777" w:rsidR="00856599" w:rsidRPr="00B075C5" w:rsidRDefault="00856599" w:rsidP="00FE65BE">
            <w:pPr>
              <w:pStyle w:val="TableParagraph"/>
              <w:spacing w:before="1"/>
              <w:ind w:left="143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простейшие</w:t>
            </w:r>
            <w:r w:rsidRPr="00B075C5">
              <w:rPr>
                <w:spacing w:val="-1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опыты</w:t>
            </w:r>
          </w:p>
          <w:p w14:paraId="5618D933" w14:textId="77777777" w:rsidR="00856599" w:rsidRPr="00B075C5" w:rsidRDefault="00856599" w:rsidP="00FE65BE">
            <w:pPr>
              <w:pStyle w:val="TableParagraph"/>
              <w:ind w:left="143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экспериментирование</w:t>
            </w:r>
          </w:p>
          <w:p w14:paraId="1251583D" w14:textId="77777777" w:rsidR="00856599" w:rsidRPr="00B075C5" w:rsidRDefault="00856599" w:rsidP="00FE65BE">
            <w:pPr>
              <w:pStyle w:val="TableParagraph"/>
              <w:ind w:left="143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экологические</w:t>
            </w:r>
            <w:r w:rsidRPr="00B075C5">
              <w:rPr>
                <w:spacing w:val="-14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практикумы</w:t>
            </w:r>
          </w:p>
          <w:p w14:paraId="55B2E66A" w14:textId="77777777" w:rsidR="00856599" w:rsidRPr="00B075C5" w:rsidRDefault="00856599" w:rsidP="00FE65BE">
            <w:pPr>
              <w:pStyle w:val="TableParagraph"/>
              <w:ind w:left="143" w:right="128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экологически</w:t>
            </w:r>
            <w:r w:rsidRPr="00B075C5">
              <w:rPr>
                <w:spacing w:val="53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ориентированная</w:t>
            </w:r>
            <w:r w:rsidRPr="00B075C5">
              <w:rPr>
                <w:spacing w:val="52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трудовая</w:t>
            </w:r>
            <w:r w:rsidRPr="00B075C5">
              <w:rPr>
                <w:spacing w:val="-57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деятельность</w:t>
            </w:r>
          </w:p>
          <w:p w14:paraId="4B3E4A92" w14:textId="77777777" w:rsidR="00856599" w:rsidRPr="00B075C5" w:rsidRDefault="00856599" w:rsidP="00FE65BE">
            <w:pPr>
              <w:pStyle w:val="TableParagraph"/>
              <w:ind w:left="143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природоохранная</w:t>
            </w:r>
            <w:r w:rsidRPr="00B075C5">
              <w:rPr>
                <w:spacing w:val="-10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практика,</w:t>
            </w:r>
            <w:r w:rsidRPr="00B075C5">
              <w:rPr>
                <w:spacing w:val="-9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акции</w:t>
            </w:r>
          </w:p>
          <w:p w14:paraId="2FBFA99E" w14:textId="77777777" w:rsidR="00856599" w:rsidRPr="00B075C5" w:rsidRDefault="00856599" w:rsidP="00FE65BE">
            <w:pPr>
              <w:pStyle w:val="TableParagraph"/>
              <w:ind w:left="143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природопользование</w:t>
            </w:r>
          </w:p>
          <w:p w14:paraId="66DADF6C" w14:textId="77777777" w:rsidR="00856599" w:rsidRPr="00B075C5" w:rsidRDefault="00856599" w:rsidP="00FE65BE">
            <w:pPr>
              <w:pStyle w:val="TableParagraph"/>
              <w:ind w:left="143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коллекционирование,</w:t>
            </w:r>
            <w:r w:rsidRPr="00B075C5">
              <w:rPr>
                <w:spacing w:val="-9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сбор</w:t>
            </w:r>
            <w:r w:rsidRPr="00B075C5">
              <w:rPr>
                <w:spacing w:val="-8"/>
                <w:sz w:val="24"/>
                <w:lang w:val="ru-RU"/>
              </w:rPr>
              <w:t xml:space="preserve"> </w:t>
            </w:r>
            <w:r w:rsidRPr="00B075C5">
              <w:rPr>
                <w:sz w:val="24"/>
                <w:lang w:val="ru-RU"/>
              </w:rPr>
              <w:t>гербариев</w:t>
            </w:r>
          </w:p>
          <w:p w14:paraId="75BA27F2" w14:textId="77777777" w:rsidR="00856599" w:rsidRPr="00B075C5" w:rsidRDefault="00856599" w:rsidP="00FE65BE">
            <w:pPr>
              <w:pStyle w:val="TableParagraph"/>
              <w:ind w:left="143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моделирование</w:t>
            </w:r>
          </w:p>
          <w:p w14:paraId="019B5678" w14:textId="77777777" w:rsidR="00856599" w:rsidRPr="00B075C5" w:rsidRDefault="00856599" w:rsidP="00FE65BE">
            <w:pPr>
              <w:pStyle w:val="TableParagraph"/>
              <w:ind w:left="143"/>
              <w:rPr>
                <w:sz w:val="24"/>
                <w:lang w:val="ru-RU"/>
              </w:rPr>
            </w:pPr>
            <w:r w:rsidRPr="00B075C5">
              <w:rPr>
                <w:sz w:val="24"/>
                <w:lang w:val="ru-RU"/>
              </w:rPr>
              <w:t>-ИОС</w:t>
            </w:r>
          </w:p>
          <w:p w14:paraId="3F50EE45" w14:textId="77777777" w:rsidR="00856599" w:rsidRDefault="00856599" w:rsidP="00FE65BE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ТРИЗ</w:t>
            </w:r>
          </w:p>
        </w:tc>
      </w:tr>
    </w:tbl>
    <w:p w14:paraId="0A9AC4B7" w14:textId="77777777" w:rsidR="00856599" w:rsidRDefault="00856599" w:rsidP="00312188">
      <w:pPr>
        <w:widowControl/>
        <w:autoSpaceDE/>
        <w:autoSpaceDN/>
        <w:spacing w:line="276" w:lineRule="auto"/>
        <w:rPr>
          <w:sz w:val="24"/>
          <w:szCs w:val="24"/>
        </w:rPr>
      </w:pPr>
    </w:p>
    <w:tbl>
      <w:tblPr>
        <w:tblW w:w="1006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650"/>
        <w:gridCol w:w="1134"/>
        <w:gridCol w:w="1134"/>
        <w:gridCol w:w="1276"/>
        <w:gridCol w:w="1134"/>
        <w:gridCol w:w="1418"/>
      </w:tblGrid>
      <w:tr w:rsidR="00856599" w:rsidRPr="00856599" w14:paraId="15F74B6B" w14:textId="77777777" w:rsidTr="00AC1C01">
        <w:trPr>
          <w:trHeight w:val="1071"/>
        </w:trPr>
        <w:tc>
          <w:tcPr>
            <w:tcW w:w="1316" w:type="dxa"/>
          </w:tcPr>
          <w:p w14:paraId="5F9151B0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  <w:p w14:paraId="64F7B011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  <w:p w14:paraId="0D2A61EF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56599">
              <w:rPr>
                <w:sz w:val="20"/>
                <w:szCs w:val="20"/>
              </w:rPr>
              <w:t>Название</w:t>
            </w:r>
          </w:p>
        </w:tc>
        <w:tc>
          <w:tcPr>
            <w:tcW w:w="2650" w:type="dxa"/>
          </w:tcPr>
          <w:p w14:paraId="2DFBB490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  <w:p w14:paraId="2C4ACEA2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  <w:p w14:paraId="4CE5D9EB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56599">
              <w:rPr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</w:tcPr>
          <w:p w14:paraId="16F414D6" w14:textId="50D64DF6" w:rsidR="00856599" w:rsidRPr="00856599" w:rsidRDefault="00856599" w:rsidP="00AC1C01">
            <w:pPr>
              <w:widowControl/>
              <w:autoSpaceDE/>
              <w:autoSpaceDN/>
              <w:spacing w:line="276" w:lineRule="auto"/>
              <w:ind w:right="-110"/>
              <w:rPr>
                <w:sz w:val="20"/>
                <w:szCs w:val="20"/>
              </w:rPr>
            </w:pPr>
            <w:r w:rsidRPr="00856599">
              <w:rPr>
                <w:sz w:val="20"/>
                <w:szCs w:val="20"/>
              </w:rPr>
              <w:t>Игровая практи</w:t>
            </w:r>
            <w:r w:rsidR="00AC1C01">
              <w:rPr>
                <w:sz w:val="20"/>
                <w:szCs w:val="20"/>
              </w:rPr>
              <w:t>к</w:t>
            </w:r>
            <w:r w:rsidRPr="00856599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43B0DE82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56599">
              <w:rPr>
                <w:sz w:val="20"/>
                <w:szCs w:val="20"/>
              </w:rPr>
              <w:t xml:space="preserve">Продукт </w:t>
            </w:r>
            <w:proofErr w:type="spellStart"/>
            <w:r w:rsidRPr="00856599">
              <w:rPr>
                <w:sz w:val="20"/>
                <w:szCs w:val="20"/>
              </w:rPr>
              <w:t>ивная</w:t>
            </w:r>
            <w:proofErr w:type="spellEnd"/>
            <w:r w:rsidRPr="00856599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</w:tcPr>
          <w:p w14:paraId="7354F6CB" w14:textId="38AEC3E8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56599">
              <w:rPr>
                <w:sz w:val="20"/>
                <w:szCs w:val="20"/>
              </w:rPr>
              <w:t xml:space="preserve">Познавательно- </w:t>
            </w:r>
            <w:proofErr w:type="spellStart"/>
            <w:r w:rsidRPr="00856599">
              <w:rPr>
                <w:sz w:val="20"/>
                <w:szCs w:val="20"/>
              </w:rPr>
              <w:t>исследова</w:t>
            </w:r>
            <w:proofErr w:type="spellEnd"/>
            <w:r w:rsidRPr="00856599">
              <w:rPr>
                <w:sz w:val="20"/>
                <w:szCs w:val="20"/>
              </w:rPr>
              <w:t xml:space="preserve"> </w:t>
            </w:r>
            <w:proofErr w:type="spellStart"/>
            <w:r w:rsidRPr="00856599">
              <w:rPr>
                <w:sz w:val="20"/>
                <w:szCs w:val="20"/>
              </w:rPr>
              <w:t>тельская</w:t>
            </w:r>
            <w:proofErr w:type="spellEnd"/>
          </w:p>
          <w:p w14:paraId="1D8CB439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56599">
              <w:rPr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</w:tcPr>
          <w:p w14:paraId="7A036F3E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proofErr w:type="spellStart"/>
            <w:r w:rsidRPr="00856599">
              <w:rPr>
                <w:sz w:val="20"/>
                <w:szCs w:val="20"/>
              </w:rPr>
              <w:t>Коммуни</w:t>
            </w:r>
            <w:proofErr w:type="spellEnd"/>
            <w:r w:rsidRPr="00856599">
              <w:rPr>
                <w:sz w:val="20"/>
                <w:szCs w:val="20"/>
              </w:rPr>
              <w:t xml:space="preserve"> </w:t>
            </w:r>
            <w:proofErr w:type="spellStart"/>
            <w:r w:rsidRPr="00856599">
              <w:rPr>
                <w:sz w:val="20"/>
                <w:szCs w:val="20"/>
              </w:rPr>
              <w:t>кативная</w:t>
            </w:r>
            <w:proofErr w:type="spellEnd"/>
            <w:r w:rsidRPr="00856599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418" w:type="dxa"/>
          </w:tcPr>
          <w:p w14:paraId="667E4A5A" w14:textId="239E6F21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56599">
              <w:rPr>
                <w:sz w:val="20"/>
                <w:szCs w:val="20"/>
              </w:rPr>
              <w:t>Периодичность</w:t>
            </w:r>
          </w:p>
        </w:tc>
      </w:tr>
      <w:tr w:rsidR="00856599" w:rsidRPr="00856599" w14:paraId="4648D5A8" w14:textId="77777777" w:rsidTr="00CF1BA0">
        <w:trPr>
          <w:trHeight w:val="274"/>
        </w:trPr>
        <w:tc>
          <w:tcPr>
            <w:tcW w:w="1316" w:type="dxa"/>
          </w:tcPr>
          <w:p w14:paraId="4B1510DA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«</w:t>
            </w:r>
            <w:proofErr w:type="spellStart"/>
            <w:r w:rsidRPr="00856599">
              <w:rPr>
                <w:sz w:val="24"/>
                <w:szCs w:val="24"/>
              </w:rPr>
              <w:t>Трудово</w:t>
            </w:r>
            <w:proofErr w:type="spellEnd"/>
            <w:r w:rsidRPr="00856599">
              <w:rPr>
                <w:sz w:val="24"/>
                <w:szCs w:val="24"/>
              </w:rPr>
              <w:t xml:space="preserve"> й десант»</w:t>
            </w:r>
          </w:p>
        </w:tc>
        <w:tc>
          <w:tcPr>
            <w:tcW w:w="2650" w:type="dxa"/>
          </w:tcPr>
          <w:p w14:paraId="023451E4" w14:textId="6DBE6ADB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Проведение</w:t>
            </w:r>
            <w:r w:rsidR="00AC1C01"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проблемных</w:t>
            </w:r>
            <w:r w:rsidRPr="00856599">
              <w:rPr>
                <w:sz w:val="24"/>
                <w:szCs w:val="24"/>
              </w:rPr>
              <w:tab/>
              <w:t>и игровых ситуаций для развития</w:t>
            </w:r>
            <w:r w:rsidR="00AC1C01"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умений</w:t>
            </w:r>
          </w:p>
          <w:p w14:paraId="2C365160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 xml:space="preserve">выполнять отдельные </w:t>
            </w:r>
            <w:r w:rsidRPr="00856599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1134" w:type="dxa"/>
          </w:tcPr>
          <w:p w14:paraId="3ADC9689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</w:tcPr>
          <w:p w14:paraId="3B87DB43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37CD8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94CB3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04D04DE4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Каждый день</w:t>
            </w:r>
          </w:p>
        </w:tc>
      </w:tr>
      <w:tr w:rsidR="00856599" w:rsidRPr="00856599" w14:paraId="0D980DBC" w14:textId="77777777" w:rsidTr="00B075C5">
        <w:trPr>
          <w:trHeight w:val="1618"/>
        </w:trPr>
        <w:tc>
          <w:tcPr>
            <w:tcW w:w="1316" w:type="dxa"/>
          </w:tcPr>
          <w:p w14:paraId="73395FDA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«Агро- труд»</w:t>
            </w:r>
          </w:p>
        </w:tc>
        <w:tc>
          <w:tcPr>
            <w:tcW w:w="2650" w:type="dxa"/>
          </w:tcPr>
          <w:p w14:paraId="72897BBC" w14:textId="05EB9253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 xml:space="preserve">Организация труда в </w:t>
            </w:r>
            <w:proofErr w:type="spellStart"/>
            <w:proofErr w:type="gramStart"/>
            <w:r w:rsidRPr="00856599">
              <w:rPr>
                <w:sz w:val="24"/>
                <w:szCs w:val="24"/>
              </w:rPr>
              <w:t>природе,формирование</w:t>
            </w:r>
            <w:proofErr w:type="spellEnd"/>
            <w:proofErr w:type="gramEnd"/>
            <w:r w:rsidRPr="00856599">
              <w:rPr>
                <w:sz w:val="24"/>
                <w:szCs w:val="24"/>
              </w:rPr>
              <w:t xml:space="preserve"> стремления</w:t>
            </w:r>
            <w:r w:rsidR="00AC1C01"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к оказанию</w:t>
            </w:r>
            <w:r w:rsidR="00AC1C01"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посильной помощи</w:t>
            </w:r>
            <w:r w:rsidR="00AC1C01"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в</w:t>
            </w:r>
            <w:r w:rsidR="00AC1C01"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труде взрослых.</w:t>
            </w:r>
          </w:p>
        </w:tc>
        <w:tc>
          <w:tcPr>
            <w:tcW w:w="1134" w:type="dxa"/>
          </w:tcPr>
          <w:p w14:paraId="1F5CD535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76C1A1C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932856E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2359DF5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1DF9A768" w14:textId="77777777" w:rsidR="00856599" w:rsidRPr="00856599" w:rsidRDefault="00856599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Каждый день</w:t>
            </w:r>
          </w:p>
        </w:tc>
      </w:tr>
      <w:tr w:rsidR="00F060A3" w:rsidRPr="00856599" w14:paraId="75092523" w14:textId="77777777" w:rsidTr="00F060A3">
        <w:trPr>
          <w:trHeight w:val="3588"/>
        </w:trPr>
        <w:tc>
          <w:tcPr>
            <w:tcW w:w="1316" w:type="dxa"/>
          </w:tcPr>
          <w:p w14:paraId="423DD809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«Я</w:t>
            </w:r>
          </w:p>
          <w:p w14:paraId="51E84C21" w14:textId="7777777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театрал»</w:t>
            </w:r>
          </w:p>
          <w:p w14:paraId="0CFB1B1E" w14:textId="7777777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(</w:t>
            </w:r>
            <w:proofErr w:type="spellStart"/>
            <w:r w:rsidRPr="00856599">
              <w:rPr>
                <w:sz w:val="24"/>
                <w:szCs w:val="24"/>
              </w:rPr>
              <w:t>Театраль</w:t>
            </w:r>
            <w:proofErr w:type="spellEnd"/>
          </w:p>
          <w:p w14:paraId="76178E8D" w14:textId="7777777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ная</w:t>
            </w:r>
          </w:p>
          <w:p w14:paraId="1D53ADAE" w14:textId="00C4B39C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студия)</w:t>
            </w:r>
          </w:p>
        </w:tc>
        <w:tc>
          <w:tcPr>
            <w:tcW w:w="2650" w:type="dxa"/>
          </w:tcPr>
          <w:p w14:paraId="46D15DC4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Проведение сюжетно-</w:t>
            </w:r>
          </w:p>
          <w:p w14:paraId="69070A6F" w14:textId="57CAC10C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Ролевых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игр,</w:t>
            </w:r>
            <w:r w:rsidRPr="00856599">
              <w:rPr>
                <w:sz w:val="24"/>
                <w:szCs w:val="24"/>
              </w:rPr>
              <w:tab/>
              <w:t>игр-</w:t>
            </w:r>
          </w:p>
          <w:p w14:paraId="4E28232F" w14:textId="7777777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драматизаций и т.д.,</w:t>
            </w:r>
          </w:p>
          <w:p w14:paraId="3FD9EB6A" w14:textId="10C6536A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 xml:space="preserve">е </w:t>
            </w:r>
            <w:r w:rsidRPr="00856599">
              <w:rPr>
                <w:sz w:val="24"/>
                <w:szCs w:val="24"/>
              </w:rPr>
              <w:t>мастерских</w:t>
            </w:r>
          </w:p>
          <w:p w14:paraId="5E68DE28" w14:textId="396881EC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изготовлению</w:t>
            </w:r>
          </w:p>
          <w:p w14:paraId="3D20A7C3" w14:textId="7777777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декораций, элементов</w:t>
            </w:r>
          </w:p>
          <w:p w14:paraId="2216CFB6" w14:textId="24DAAF4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костюмов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атрибутов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реализации</w:t>
            </w:r>
          </w:p>
          <w:p w14:paraId="3B7223C3" w14:textId="6252F1D5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творческого</w:t>
            </w:r>
            <w:r>
              <w:rPr>
                <w:sz w:val="24"/>
                <w:szCs w:val="24"/>
              </w:rPr>
              <w:t xml:space="preserve"> </w:t>
            </w:r>
            <w:r w:rsidRPr="00856599">
              <w:rPr>
                <w:sz w:val="24"/>
                <w:szCs w:val="24"/>
              </w:rPr>
              <w:t>потенциала</w:t>
            </w:r>
            <w:r w:rsidRPr="00856599">
              <w:rPr>
                <w:sz w:val="24"/>
                <w:szCs w:val="24"/>
              </w:rPr>
              <w:tab/>
              <w:t>каждого</w:t>
            </w:r>
          </w:p>
          <w:p w14:paraId="2E3AB185" w14:textId="24D2C64F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ребенка</w:t>
            </w:r>
          </w:p>
        </w:tc>
        <w:tc>
          <w:tcPr>
            <w:tcW w:w="1134" w:type="dxa"/>
          </w:tcPr>
          <w:p w14:paraId="1CB915D5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387500B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9166A4B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BF8B734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46916CB6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Каждый</w:t>
            </w:r>
          </w:p>
          <w:p w14:paraId="3F993EC0" w14:textId="54045CDB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день</w:t>
            </w:r>
          </w:p>
        </w:tc>
      </w:tr>
      <w:tr w:rsidR="00F060A3" w:rsidRPr="00856599" w14:paraId="49468A0E" w14:textId="77777777" w:rsidTr="00F060A3">
        <w:trPr>
          <w:trHeight w:val="2607"/>
        </w:trPr>
        <w:tc>
          <w:tcPr>
            <w:tcW w:w="1316" w:type="dxa"/>
          </w:tcPr>
          <w:p w14:paraId="71D3FAE6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«</w:t>
            </w:r>
            <w:proofErr w:type="spellStart"/>
            <w:r w:rsidRPr="00856599">
              <w:rPr>
                <w:sz w:val="24"/>
                <w:szCs w:val="24"/>
              </w:rPr>
              <w:t>Литерату</w:t>
            </w:r>
            <w:proofErr w:type="spellEnd"/>
          </w:p>
          <w:p w14:paraId="29EB48C3" w14:textId="7777777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56599">
              <w:rPr>
                <w:sz w:val="24"/>
                <w:szCs w:val="24"/>
              </w:rPr>
              <w:t>рная</w:t>
            </w:r>
            <w:proofErr w:type="spellEnd"/>
          </w:p>
          <w:p w14:paraId="5CCAA412" w14:textId="425323E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гостиная»</w:t>
            </w:r>
          </w:p>
        </w:tc>
        <w:tc>
          <w:tcPr>
            <w:tcW w:w="2650" w:type="dxa"/>
          </w:tcPr>
          <w:p w14:paraId="456468C9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Слушание</w:t>
            </w:r>
          </w:p>
          <w:p w14:paraId="3814BE9D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художественной</w:t>
            </w:r>
          </w:p>
          <w:p w14:paraId="0EE14D7A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литературы,</w:t>
            </w:r>
          </w:p>
          <w:p w14:paraId="7465FCE3" w14:textId="7777777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обсуждение,</w:t>
            </w:r>
          </w:p>
          <w:p w14:paraId="07A379D1" w14:textId="7777777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рассказывание,</w:t>
            </w:r>
          </w:p>
          <w:p w14:paraId="25850964" w14:textId="7777777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пересказывание,</w:t>
            </w:r>
          </w:p>
          <w:p w14:paraId="7BC5F939" w14:textId="77777777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разучивание,</w:t>
            </w:r>
          </w:p>
          <w:p w14:paraId="65053402" w14:textId="74F6ECE0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ситуативный разговор</w:t>
            </w:r>
          </w:p>
        </w:tc>
        <w:tc>
          <w:tcPr>
            <w:tcW w:w="1134" w:type="dxa"/>
          </w:tcPr>
          <w:p w14:paraId="13A91908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931F563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C9FBA9E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C72F91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117F9AA" w14:textId="77777777" w:rsidR="00F060A3" w:rsidRPr="00856599" w:rsidRDefault="00F060A3" w:rsidP="0085659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Каждый</w:t>
            </w:r>
          </w:p>
          <w:p w14:paraId="6278A45E" w14:textId="3FD1D855" w:rsidR="00F060A3" w:rsidRPr="00856599" w:rsidRDefault="00F060A3" w:rsidP="00856599">
            <w:pPr>
              <w:spacing w:line="276" w:lineRule="auto"/>
              <w:rPr>
                <w:sz w:val="24"/>
                <w:szCs w:val="24"/>
              </w:rPr>
            </w:pPr>
            <w:r w:rsidRPr="00856599">
              <w:rPr>
                <w:sz w:val="24"/>
                <w:szCs w:val="24"/>
              </w:rPr>
              <w:t>день</w:t>
            </w:r>
          </w:p>
        </w:tc>
      </w:tr>
    </w:tbl>
    <w:p w14:paraId="05C96EE5" w14:textId="03DB0DA7" w:rsidR="00AC1C01" w:rsidRPr="00AC1C01" w:rsidRDefault="00AC1C01" w:rsidP="00AC1C01">
      <w:pPr>
        <w:widowControl/>
        <w:autoSpaceDE/>
        <w:autoSpaceDN/>
        <w:spacing w:line="276" w:lineRule="auto"/>
        <w:rPr>
          <w:sz w:val="24"/>
          <w:szCs w:val="24"/>
        </w:rPr>
      </w:pPr>
      <w:r w:rsidRPr="00AC1C01">
        <w:rPr>
          <w:sz w:val="24"/>
          <w:szCs w:val="24"/>
        </w:rPr>
        <w:t>Культурная практика Чтение художественной литературы дополняет развивающие возможности всех культурных практик.</w:t>
      </w:r>
    </w:p>
    <w:p w14:paraId="63090376" w14:textId="0E845616" w:rsidR="00B075C5" w:rsidRPr="00EB545D" w:rsidRDefault="00AC1C01" w:rsidP="00856599">
      <w:pPr>
        <w:widowControl/>
        <w:autoSpaceDE/>
        <w:autoSpaceDN/>
        <w:spacing w:line="276" w:lineRule="auto"/>
        <w:rPr>
          <w:sz w:val="24"/>
          <w:szCs w:val="24"/>
        </w:rPr>
      </w:pPr>
      <w:r w:rsidRPr="00AC1C01">
        <w:rPr>
          <w:sz w:val="24"/>
          <w:szCs w:val="24"/>
        </w:rPr>
        <w:t>Организация культурных практик предполагает подгрупповой способ объединения детей.</w:t>
      </w:r>
    </w:p>
    <w:p w14:paraId="28F88BE0" w14:textId="1DAF241C" w:rsidR="00856599" w:rsidRPr="000E0DCB" w:rsidRDefault="00856599" w:rsidP="00856599">
      <w:pPr>
        <w:widowControl/>
        <w:autoSpaceDE/>
        <w:autoSpaceDN/>
        <w:spacing w:line="276" w:lineRule="auto"/>
        <w:rPr>
          <w:b/>
          <w:i/>
          <w:sz w:val="24"/>
          <w:szCs w:val="24"/>
          <w:u w:val="single"/>
        </w:rPr>
      </w:pPr>
      <w:r w:rsidRPr="000E0DCB">
        <w:rPr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14:paraId="5D5CE372" w14:textId="03F6443F" w:rsidR="00856599" w:rsidRDefault="00856599" w:rsidP="00AF3DCA">
      <w:pPr>
        <w:widowControl/>
        <w:autoSpaceDE/>
        <w:autoSpaceDN/>
        <w:spacing w:line="276" w:lineRule="auto"/>
        <w:rPr>
          <w:i/>
          <w:sz w:val="24"/>
          <w:szCs w:val="24"/>
        </w:rPr>
      </w:pPr>
      <w:r w:rsidRPr="00856599">
        <w:rPr>
          <w:i/>
          <w:sz w:val="24"/>
          <w:szCs w:val="24"/>
        </w:rPr>
        <w:t>Особенности образовательной деятельности разных видов и культурных практик в части Программы, формируемой участниками образовательных отношений, полностью совпадают с обязательной частью Программы.</w:t>
      </w:r>
    </w:p>
    <w:p w14:paraId="7DC7BE37" w14:textId="77777777" w:rsidR="00690FBB" w:rsidRPr="00856599" w:rsidRDefault="00690FBB" w:rsidP="00AF3DCA">
      <w:pPr>
        <w:widowControl/>
        <w:autoSpaceDE/>
        <w:autoSpaceDN/>
        <w:spacing w:line="276" w:lineRule="auto"/>
        <w:rPr>
          <w:i/>
          <w:sz w:val="24"/>
          <w:szCs w:val="24"/>
        </w:rPr>
      </w:pPr>
    </w:p>
    <w:p w14:paraId="3C6FED66" w14:textId="11B46390" w:rsidR="00856599" w:rsidRPr="00856599" w:rsidRDefault="00856599" w:rsidP="001C2628">
      <w:pPr>
        <w:widowControl/>
        <w:numPr>
          <w:ilvl w:val="1"/>
          <w:numId w:val="23"/>
        </w:numPr>
        <w:autoSpaceDE/>
        <w:autoSpaceDN/>
        <w:spacing w:line="276" w:lineRule="auto"/>
        <w:rPr>
          <w:b/>
          <w:bCs/>
          <w:sz w:val="28"/>
          <w:szCs w:val="28"/>
        </w:rPr>
      </w:pPr>
      <w:r w:rsidRPr="00856599">
        <w:rPr>
          <w:b/>
          <w:bCs/>
          <w:sz w:val="28"/>
          <w:szCs w:val="28"/>
        </w:rPr>
        <w:t>. Способы и направления поддержки детской инициативы</w:t>
      </w:r>
    </w:p>
    <w:p w14:paraId="2CF33BBF" w14:textId="77777777" w:rsidR="00856599" w:rsidRPr="00856599" w:rsidRDefault="00856599" w:rsidP="00856599">
      <w:pPr>
        <w:widowControl/>
        <w:autoSpaceDE/>
        <w:autoSpaceDN/>
        <w:spacing w:line="276" w:lineRule="auto"/>
        <w:rPr>
          <w:sz w:val="24"/>
          <w:szCs w:val="24"/>
        </w:rPr>
      </w:pPr>
      <w:r w:rsidRPr="00856599">
        <w:rPr>
          <w:b/>
          <w:bCs/>
          <w:sz w:val="24"/>
          <w:szCs w:val="24"/>
          <w:u w:val="single"/>
        </w:rPr>
        <w:t>Обязательная часть</w:t>
      </w:r>
    </w:p>
    <w:p w14:paraId="0A47D220" w14:textId="77777777" w:rsidR="00856599" w:rsidRPr="00856599" w:rsidRDefault="00856599" w:rsidP="00856599">
      <w:pPr>
        <w:widowControl/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14:paraId="0054D0E6" w14:textId="77777777" w:rsidR="00856599" w:rsidRPr="00856599" w:rsidRDefault="00856599" w:rsidP="00856599">
      <w:pPr>
        <w:widowControl/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Согласно п. 25.4. ФОП ДО для поддержки детской инициативы педагоги:</w:t>
      </w:r>
    </w:p>
    <w:p w14:paraId="50DEAEAB" w14:textId="77777777" w:rsidR="00856599" w:rsidRPr="00856599" w:rsidRDefault="00856599" w:rsidP="00690BE4">
      <w:pPr>
        <w:widowControl/>
        <w:numPr>
          <w:ilvl w:val="1"/>
          <w:numId w:val="22"/>
        </w:numPr>
        <w:autoSpaceDE/>
        <w:autoSpaceDN/>
        <w:spacing w:line="276" w:lineRule="auto"/>
        <w:ind w:left="-142" w:firstLine="142"/>
        <w:rPr>
          <w:sz w:val="24"/>
          <w:szCs w:val="24"/>
        </w:rPr>
      </w:pPr>
      <w:r w:rsidRPr="00856599">
        <w:rPr>
          <w:sz w:val="24"/>
          <w:szCs w:val="24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09DFA8EC" w14:textId="77777777" w:rsidR="00856599" w:rsidRPr="00856599" w:rsidRDefault="00856599" w:rsidP="001C2628">
      <w:pPr>
        <w:widowControl/>
        <w:numPr>
          <w:ilvl w:val="1"/>
          <w:numId w:val="22"/>
        </w:numPr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64601C94" w14:textId="77777777" w:rsidR="00856599" w:rsidRPr="00856599" w:rsidRDefault="00856599" w:rsidP="001C2628">
      <w:pPr>
        <w:widowControl/>
        <w:numPr>
          <w:ilvl w:val="1"/>
          <w:numId w:val="22"/>
        </w:numPr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 xml:space="preserve"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</w:t>
      </w:r>
      <w:r w:rsidRPr="00856599">
        <w:rPr>
          <w:sz w:val="24"/>
          <w:szCs w:val="24"/>
        </w:rPr>
        <w:lastRenderedPageBreak/>
        <w:t>таким задачам, которые способствуют активизации у ребёнка творчества, сообразительности, поиска новых подходов;</w:t>
      </w:r>
    </w:p>
    <w:p w14:paraId="56355878" w14:textId="77777777" w:rsidR="00856599" w:rsidRPr="00856599" w:rsidRDefault="00856599" w:rsidP="001C2628">
      <w:pPr>
        <w:widowControl/>
        <w:numPr>
          <w:ilvl w:val="1"/>
          <w:numId w:val="22"/>
        </w:numPr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578FD35A" w14:textId="77777777" w:rsidR="00856599" w:rsidRPr="00856599" w:rsidRDefault="00856599" w:rsidP="001C2628">
      <w:pPr>
        <w:widowControl/>
        <w:numPr>
          <w:ilvl w:val="1"/>
          <w:numId w:val="22"/>
        </w:numPr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43AC02C8" w14:textId="77777777" w:rsidR="00856599" w:rsidRPr="00856599" w:rsidRDefault="00856599" w:rsidP="001C2628">
      <w:pPr>
        <w:widowControl/>
        <w:numPr>
          <w:ilvl w:val="1"/>
          <w:numId w:val="22"/>
        </w:numPr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38F37964" w14:textId="77777777" w:rsidR="00856599" w:rsidRPr="00856599" w:rsidRDefault="00856599" w:rsidP="001C2628">
      <w:pPr>
        <w:widowControl/>
        <w:numPr>
          <w:ilvl w:val="1"/>
          <w:numId w:val="22"/>
        </w:numPr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14:paraId="6F84B6C9" w14:textId="77777777" w:rsidR="00856599" w:rsidRPr="00856599" w:rsidRDefault="00856599" w:rsidP="001C2628">
      <w:pPr>
        <w:widowControl/>
        <w:numPr>
          <w:ilvl w:val="1"/>
          <w:numId w:val="22"/>
        </w:numPr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14:paraId="4002E9B2" w14:textId="57A880A4" w:rsidR="00690FBB" w:rsidRPr="00690FBB" w:rsidRDefault="00856599" w:rsidP="00690FBB">
      <w:pPr>
        <w:widowControl/>
        <w:autoSpaceDE/>
        <w:autoSpaceDN/>
        <w:spacing w:line="276" w:lineRule="auto"/>
        <w:rPr>
          <w:sz w:val="24"/>
          <w:szCs w:val="24"/>
        </w:rPr>
      </w:pPr>
      <w:r w:rsidRPr="00856599">
        <w:rPr>
          <w:sz w:val="24"/>
          <w:szCs w:val="24"/>
        </w:rPr>
        <w:tab/>
        <w:t>Особенности поддержки детской инициативы и самостоятельности с учетом возрастных особенностей детей (в соотв.  с п.25 ФОП ДО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395"/>
        <w:gridCol w:w="2839"/>
      </w:tblGrid>
      <w:tr w:rsidR="00690FBB" w:rsidRPr="00690FBB" w14:paraId="6471B087" w14:textId="77777777" w:rsidTr="00B3026A">
        <w:trPr>
          <w:trHeight w:val="278"/>
        </w:trPr>
        <w:tc>
          <w:tcPr>
            <w:tcW w:w="2689" w:type="dxa"/>
          </w:tcPr>
          <w:p w14:paraId="4ACC20F0" w14:textId="77777777" w:rsidR="00690FBB" w:rsidRPr="00690FBB" w:rsidRDefault="00690FBB" w:rsidP="00690FBB">
            <w:pPr>
              <w:widowControl/>
              <w:autoSpaceDE/>
              <w:autoSpaceDN/>
              <w:spacing w:line="276" w:lineRule="auto"/>
              <w:rPr>
                <w:b/>
              </w:rPr>
            </w:pPr>
            <w:r w:rsidRPr="00690FBB">
              <w:rPr>
                <w:b/>
              </w:rPr>
              <w:t>3-4 года</w:t>
            </w:r>
          </w:p>
        </w:tc>
        <w:tc>
          <w:tcPr>
            <w:tcW w:w="4395" w:type="dxa"/>
          </w:tcPr>
          <w:p w14:paraId="141877C6" w14:textId="77777777" w:rsidR="00690FBB" w:rsidRPr="00690FBB" w:rsidRDefault="00690FBB" w:rsidP="00690FBB">
            <w:pPr>
              <w:widowControl/>
              <w:autoSpaceDE/>
              <w:autoSpaceDN/>
              <w:spacing w:line="276" w:lineRule="auto"/>
              <w:rPr>
                <w:b/>
              </w:rPr>
            </w:pPr>
            <w:r w:rsidRPr="00690FBB">
              <w:rPr>
                <w:b/>
              </w:rPr>
              <w:t>4-5 лет</w:t>
            </w:r>
          </w:p>
        </w:tc>
        <w:tc>
          <w:tcPr>
            <w:tcW w:w="2839" w:type="dxa"/>
          </w:tcPr>
          <w:p w14:paraId="09B79F94" w14:textId="77777777" w:rsidR="00690FBB" w:rsidRPr="00690FBB" w:rsidRDefault="00690FBB" w:rsidP="00690FBB">
            <w:pPr>
              <w:widowControl/>
              <w:autoSpaceDE/>
              <w:autoSpaceDN/>
              <w:spacing w:line="276" w:lineRule="auto"/>
              <w:rPr>
                <w:b/>
              </w:rPr>
            </w:pPr>
            <w:r w:rsidRPr="00690FBB">
              <w:rPr>
                <w:b/>
              </w:rPr>
              <w:t>5-7 лет</w:t>
            </w:r>
          </w:p>
        </w:tc>
      </w:tr>
      <w:tr w:rsidR="00690FBB" w:rsidRPr="00690FBB" w14:paraId="04CCF4BB" w14:textId="77777777" w:rsidTr="00B3026A">
        <w:trPr>
          <w:trHeight w:val="6092"/>
        </w:trPr>
        <w:tc>
          <w:tcPr>
            <w:tcW w:w="2689" w:type="dxa"/>
          </w:tcPr>
          <w:p w14:paraId="788E1AFC" w14:textId="77777777" w:rsidR="00690FBB" w:rsidRPr="00690FBB" w:rsidRDefault="00690FBB" w:rsidP="00690FBB">
            <w:pPr>
              <w:widowControl/>
              <w:autoSpaceDE/>
              <w:autoSpaceDN/>
              <w:spacing w:line="276" w:lineRule="auto"/>
            </w:pPr>
            <w:r w:rsidRPr="00690FBB">
              <w:t>Поощрение познавательной активности детей:</w:t>
            </w:r>
          </w:p>
          <w:p w14:paraId="7EAE1D9E" w14:textId="503D157F" w:rsidR="00690FBB" w:rsidRPr="00690FBB" w:rsidRDefault="00690FBB" w:rsidP="00690FBB">
            <w:pPr>
              <w:widowControl/>
              <w:autoSpaceDE/>
              <w:autoSpaceDN/>
              <w:spacing w:line="276" w:lineRule="auto"/>
            </w:pPr>
            <w:r w:rsidRPr="00690FBB">
              <w:t>-внимание</w:t>
            </w:r>
            <w:r>
              <w:t xml:space="preserve"> </w:t>
            </w:r>
            <w:r w:rsidRPr="00690FBB">
              <w:t>к</w:t>
            </w:r>
            <w:r w:rsidRPr="00690FBB">
              <w:tab/>
              <w:t>детским вопросам,</w:t>
            </w:r>
          </w:p>
          <w:p w14:paraId="78B34223" w14:textId="77777777" w:rsidR="00690FBB" w:rsidRPr="00690FBB" w:rsidRDefault="00690FBB" w:rsidP="00690FBB">
            <w:pPr>
              <w:widowControl/>
              <w:autoSpaceDE/>
              <w:autoSpaceDN/>
              <w:spacing w:line="276" w:lineRule="auto"/>
            </w:pPr>
            <w:r w:rsidRPr="00690FBB">
              <w:t>-ситуации, побуждающие</w:t>
            </w:r>
          </w:p>
          <w:p w14:paraId="0FFD2FC7" w14:textId="77777777" w:rsidR="00690FBB" w:rsidRPr="00690FBB" w:rsidRDefault="00690FBB" w:rsidP="00690FBB">
            <w:pPr>
              <w:widowControl/>
              <w:autoSpaceDE/>
              <w:autoSpaceDN/>
              <w:spacing w:line="276" w:lineRule="auto"/>
            </w:pPr>
            <w:r w:rsidRPr="00690FBB">
              <w:t>самостоятельно искать решение, возникающих проблем.</w:t>
            </w:r>
          </w:p>
          <w:p w14:paraId="7F1EB0E4" w14:textId="4439BF5E" w:rsidR="00690FBB" w:rsidRPr="00690FBB" w:rsidRDefault="00690FBB" w:rsidP="00690FBB">
            <w:pPr>
              <w:widowControl/>
              <w:autoSpaceDE/>
              <w:autoSpaceDN/>
              <w:spacing w:line="276" w:lineRule="auto"/>
            </w:pPr>
            <w:r w:rsidRPr="00690FBB">
              <w:t>При</w:t>
            </w:r>
            <w:r w:rsidRPr="00690FBB">
              <w:tab/>
              <w:t>проектировании режима</w:t>
            </w:r>
            <w:r>
              <w:t xml:space="preserve"> </w:t>
            </w:r>
            <w:r w:rsidRPr="00690FBB">
              <w:t>дня</w:t>
            </w:r>
            <w:r w:rsidRPr="00690FBB">
              <w:tab/>
              <w:t>уделять внимание организации вариативных активностей детей, для участия</w:t>
            </w:r>
            <w:r>
              <w:t xml:space="preserve"> </w:t>
            </w:r>
            <w:r w:rsidRPr="00690FBB">
              <w:t>в</w:t>
            </w:r>
          </w:p>
          <w:p w14:paraId="44302158" w14:textId="5BB4F09A" w:rsidR="00690FBB" w:rsidRPr="00690FBB" w:rsidRDefault="00690FBB" w:rsidP="00690FBB">
            <w:pPr>
              <w:widowControl/>
              <w:autoSpaceDE/>
              <w:autoSpaceDN/>
              <w:spacing w:line="276" w:lineRule="auto"/>
            </w:pPr>
            <w:r w:rsidRPr="00690FBB">
              <w:t>разнообразных делах: в играх,</w:t>
            </w:r>
            <w:r w:rsidRPr="00690FBB">
              <w:tab/>
              <w:t>в</w:t>
            </w:r>
            <w:r>
              <w:t xml:space="preserve"> </w:t>
            </w:r>
            <w:proofErr w:type="spellStart"/>
            <w:proofErr w:type="gramStart"/>
            <w:r w:rsidRPr="00690FBB">
              <w:t>экспериментах,в</w:t>
            </w:r>
            <w:proofErr w:type="spellEnd"/>
            <w:proofErr w:type="gramEnd"/>
            <w:r w:rsidRPr="00690FBB">
              <w:t xml:space="preserve"> рисовании, в общении, в творчестве.</w:t>
            </w:r>
          </w:p>
        </w:tc>
        <w:tc>
          <w:tcPr>
            <w:tcW w:w="4395" w:type="dxa"/>
          </w:tcPr>
          <w:p w14:paraId="057C00BE" w14:textId="5969C860" w:rsidR="00690FBB" w:rsidRPr="00690FBB" w:rsidRDefault="00690FBB" w:rsidP="00690FBB">
            <w:pPr>
              <w:widowControl/>
              <w:autoSpaceDE/>
              <w:autoSpaceDN/>
              <w:spacing w:line="276" w:lineRule="auto"/>
            </w:pPr>
            <w:r w:rsidRPr="00690FBB">
              <w:t>Освоение</w:t>
            </w:r>
            <w:r w:rsidR="00B3026A">
              <w:t xml:space="preserve"> </w:t>
            </w:r>
            <w:r w:rsidRPr="00690FBB">
              <w:t>детьми</w:t>
            </w:r>
            <w:r w:rsidR="00B3026A">
              <w:t xml:space="preserve"> </w:t>
            </w:r>
            <w:r w:rsidRPr="00690FBB">
              <w:t>системы разнообразных</w:t>
            </w:r>
            <w:r w:rsidR="00B3026A">
              <w:t xml:space="preserve"> </w:t>
            </w:r>
            <w:r w:rsidRPr="00690FBB">
              <w:t>обследовательских действий, приемов простейшего анализа, сравнения, умения наблюдать:</w:t>
            </w:r>
          </w:p>
          <w:p w14:paraId="1C62B539" w14:textId="76D0E9B5" w:rsidR="00690FBB" w:rsidRPr="00690FBB" w:rsidRDefault="00690FBB" w:rsidP="00690FBB">
            <w:pPr>
              <w:widowControl/>
              <w:autoSpaceDE/>
              <w:autoSpaceDN/>
              <w:spacing w:line="276" w:lineRule="auto"/>
            </w:pPr>
            <w:r w:rsidRPr="00690FBB">
              <w:t>- намеренное насыщение проблемными практическими и познавательными ситуациями, в которых детям необходимо самостоятельно применить освоенные приемы.</w:t>
            </w:r>
            <w:r>
              <w:t xml:space="preserve"> </w:t>
            </w:r>
            <w:r w:rsidRPr="00690FBB">
              <w:t>Создание ситуаций, побуждающих детей</w:t>
            </w:r>
            <w:r w:rsidRPr="00690FBB">
              <w:tab/>
              <w:t>проявлять</w:t>
            </w:r>
            <w:r w:rsidRPr="00690FBB">
              <w:tab/>
              <w:t>инициативу, активность, желание совместно искать верное решение проблемы.</w:t>
            </w:r>
            <w:r>
              <w:t xml:space="preserve"> </w:t>
            </w:r>
            <w:r w:rsidRPr="00690FBB">
              <w:t>Создание ситуаций, в которых дети приобретают опыт дружеского общения, совместной деятельности, умений командной работы.</w:t>
            </w:r>
          </w:p>
          <w:p w14:paraId="4F42A72C" w14:textId="4B3113C0" w:rsidR="00690FBB" w:rsidRPr="00690FBB" w:rsidRDefault="00690FBB" w:rsidP="00690FBB">
            <w:pPr>
              <w:widowControl/>
              <w:autoSpaceDE/>
              <w:autoSpaceDN/>
              <w:spacing w:line="276" w:lineRule="auto"/>
            </w:pPr>
            <w:r w:rsidRPr="00690FBB"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</w:t>
            </w:r>
            <w:r>
              <w:t xml:space="preserve"> </w:t>
            </w:r>
            <w:r w:rsidRPr="00690FBB">
              <w:t>(смена примерно раз в два месяца).</w:t>
            </w:r>
          </w:p>
        </w:tc>
        <w:tc>
          <w:tcPr>
            <w:tcW w:w="2839" w:type="dxa"/>
          </w:tcPr>
          <w:p w14:paraId="4B143300" w14:textId="77777777" w:rsidR="00690FBB" w:rsidRPr="00690FBB" w:rsidRDefault="00690FBB" w:rsidP="00690FBB">
            <w:pPr>
              <w:widowControl/>
              <w:autoSpaceDE/>
              <w:autoSpaceDN/>
              <w:spacing w:line="276" w:lineRule="auto"/>
            </w:pPr>
            <w:r w:rsidRPr="00690FBB">
              <w:t>Создание педагогических условий, которые развивают детскую самостоятельность, инициативу и творчество:</w:t>
            </w:r>
          </w:p>
          <w:p w14:paraId="60F5760B" w14:textId="05741D98" w:rsidR="00690FBB" w:rsidRPr="00690FBB" w:rsidRDefault="00690FBB" w:rsidP="001C2628">
            <w:pPr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</w:pPr>
            <w:r w:rsidRPr="00690FBB">
              <w:t>определение для детей все более сложных задач, активизируя их усилия, развивая</w:t>
            </w:r>
            <w:r w:rsidR="00B3026A">
              <w:t xml:space="preserve"> </w:t>
            </w:r>
            <w:r w:rsidRPr="00690FBB">
              <w:t>произвольные умения и волю,</w:t>
            </w:r>
          </w:p>
          <w:p w14:paraId="43BE652E" w14:textId="5D643B40" w:rsidR="00690FBB" w:rsidRPr="00690FBB" w:rsidRDefault="00690FBB" w:rsidP="001C2628">
            <w:pPr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</w:pPr>
            <w:r w:rsidRPr="00690FBB">
              <w:t>постоянная поддержка желания</w:t>
            </w:r>
            <w:r w:rsidR="00B3026A">
              <w:t xml:space="preserve"> </w:t>
            </w:r>
            <w:r w:rsidRPr="00690FBB">
              <w:t>преодолевать трудности;</w:t>
            </w:r>
          </w:p>
          <w:p w14:paraId="7A3C5FBD" w14:textId="1BBB1A61" w:rsidR="00690FBB" w:rsidRPr="00690FBB" w:rsidRDefault="00690FBB" w:rsidP="001C2628">
            <w:pPr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</w:pPr>
            <w:r w:rsidRPr="00690FBB">
              <w:t>поощрение ребёнка за стремление</w:t>
            </w:r>
            <w:r>
              <w:t xml:space="preserve"> </w:t>
            </w:r>
            <w:r w:rsidRPr="00690FBB">
              <w:t>к</w:t>
            </w:r>
            <w:r w:rsidRPr="00690FBB">
              <w:tab/>
              <w:t>таким действиям;</w:t>
            </w:r>
          </w:p>
          <w:p w14:paraId="7931C12E" w14:textId="1FD41D4E" w:rsidR="00690FBB" w:rsidRPr="00690FBB" w:rsidRDefault="00690FBB" w:rsidP="001C2628">
            <w:pPr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</w:pPr>
            <w:r w:rsidRPr="00690FBB">
              <w:t>нацеливание на поиск новых, творческих</w:t>
            </w:r>
            <w:r w:rsidR="00B3026A">
              <w:t xml:space="preserve"> </w:t>
            </w:r>
            <w:r w:rsidRPr="00690FBB">
              <w:t>решений возникших затруднений.</w:t>
            </w:r>
          </w:p>
        </w:tc>
      </w:tr>
    </w:tbl>
    <w:p w14:paraId="45D55684" w14:textId="77777777" w:rsidR="00690FBB" w:rsidRPr="00690FBB" w:rsidRDefault="00690FBB" w:rsidP="00690FBB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2464E2B7" w14:textId="3562F9C8" w:rsidR="00690FBB" w:rsidRPr="00690FBB" w:rsidRDefault="00690FBB" w:rsidP="00B075C5">
      <w:pPr>
        <w:widowControl/>
        <w:autoSpaceDE/>
        <w:autoSpaceDN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90FBB">
        <w:rPr>
          <w:sz w:val="24"/>
          <w:szCs w:val="24"/>
        </w:rPr>
        <w:t xml:space="preserve">Согласно п. 25.8 ФОП ДО для поддержки детской инициативы педагоги используют ряд </w:t>
      </w:r>
      <w:proofErr w:type="gramStart"/>
      <w:r w:rsidRPr="00690FBB">
        <w:rPr>
          <w:sz w:val="24"/>
          <w:szCs w:val="24"/>
        </w:rPr>
        <w:t xml:space="preserve">способов </w:t>
      </w:r>
      <w:r>
        <w:rPr>
          <w:sz w:val="24"/>
          <w:szCs w:val="24"/>
        </w:rPr>
        <w:t xml:space="preserve"> </w:t>
      </w:r>
      <w:r w:rsidRPr="00690FBB">
        <w:rPr>
          <w:sz w:val="24"/>
          <w:szCs w:val="24"/>
        </w:rPr>
        <w:t>и</w:t>
      </w:r>
      <w:proofErr w:type="gramEnd"/>
      <w:r w:rsidRPr="00690FBB">
        <w:rPr>
          <w:sz w:val="24"/>
          <w:szCs w:val="24"/>
        </w:rPr>
        <w:t xml:space="preserve"> приемов:</w:t>
      </w:r>
    </w:p>
    <w:p w14:paraId="4D5A5B60" w14:textId="77777777" w:rsidR="00690FBB" w:rsidRPr="00690FBB" w:rsidRDefault="00690FBB" w:rsidP="001C2628">
      <w:pPr>
        <w:widowControl/>
        <w:numPr>
          <w:ilvl w:val="0"/>
          <w:numId w:val="24"/>
        </w:numPr>
        <w:autoSpaceDE/>
        <w:autoSpaceDN/>
        <w:spacing w:line="276" w:lineRule="auto"/>
        <w:ind w:left="284" w:firstLine="17"/>
        <w:rPr>
          <w:sz w:val="24"/>
          <w:szCs w:val="24"/>
        </w:rPr>
      </w:pPr>
      <w:r w:rsidRPr="00690FBB">
        <w:rPr>
          <w:sz w:val="24"/>
          <w:szCs w:val="24"/>
        </w:rPr>
        <w:t xml:space="preserve">Не 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</w:t>
      </w:r>
      <w:r w:rsidRPr="00690FBB">
        <w:rPr>
          <w:sz w:val="24"/>
          <w:szCs w:val="24"/>
        </w:rPr>
        <w:lastRenderedPageBreak/>
        <w:t>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14:paraId="0DFE2024" w14:textId="410ED444" w:rsidR="00690FBB" w:rsidRPr="00690FBB" w:rsidRDefault="00690FBB" w:rsidP="001C2628">
      <w:pPr>
        <w:widowControl/>
        <w:numPr>
          <w:ilvl w:val="0"/>
          <w:numId w:val="24"/>
        </w:numPr>
        <w:autoSpaceDE/>
        <w:autoSpaceDN/>
        <w:spacing w:line="276" w:lineRule="auto"/>
        <w:ind w:left="284" w:firstLine="17"/>
        <w:rPr>
          <w:sz w:val="24"/>
          <w:szCs w:val="24"/>
        </w:rPr>
      </w:pPr>
      <w:r w:rsidRPr="00690FBB">
        <w:rPr>
          <w:sz w:val="24"/>
          <w:szCs w:val="24"/>
        </w:rPr>
        <w:t>У ребёнка всегда есть 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</w:t>
      </w:r>
      <w:r w:rsidRPr="00690FBB">
        <w:t xml:space="preserve"> </w:t>
      </w:r>
      <w:r w:rsidRPr="00690FBB">
        <w:rPr>
          <w:sz w:val="24"/>
          <w:szCs w:val="24"/>
        </w:rPr>
        <w:t>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14:paraId="6923CB0F" w14:textId="77777777" w:rsidR="00690FBB" w:rsidRPr="00690FBB" w:rsidRDefault="00690FBB" w:rsidP="001C2628">
      <w:pPr>
        <w:widowControl/>
        <w:numPr>
          <w:ilvl w:val="0"/>
          <w:numId w:val="24"/>
        </w:numPr>
        <w:autoSpaceDE/>
        <w:autoSpaceDN/>
        <w:spacing w:line="276" w:lineRule="auto"/>
        <w:ind w:left="284" w:firstLine="17"/>
        <w:rPr>
          <w:sz w:val="24"/>
          <w:szCs w:val="24"/>
        </w:rPr>
      </w:pPr>
      <w:r w:rsidRPr="00690FBB">
        <w:rPr>
          <w:sz w:val="24"/>
          <w:szCs w:val="24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14:paraId="1D31F151" w14:textId="77777777" w:rsidR="00690FBB" w:rsidRPr="00690FBB" w:rsidRDefault="00690FBB" w:rsidP="001C2628">
      <w:pPr>
        <w:widowControl/>
        <w:numPr>
          <w:ilvl w:val="0"/>
          <w:numId w:val="24"/>
        </w:numPr>
        <w:autoSpaceDE/>
        <w:autoSpaceDN/>
        <w:spacing w:line="276" w:lineRule="auto"/>
        <w:ind w:left="284" w:firstLine="17"/>
        <w:rPr>
          <w:sz w:val="24"/>
          <w:szCs w:val="24"/>
        </w:rPr>
      </w:pPr>
      <w:r w:rsidRPr="00690FBB">
        <w:rPr>
          <w:sz w:val="24"/>
          <w:szCs w:val="24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2003755D" w14:textId="77777777" w:rsidR="00690FBB" w:rsidRPr="00690FBB" w:rsidRDefault="00690FBB" w:rsidP="001C2628">
      <w:pPr>
        <w:widowControl/>
        <w:numPr>
          <w:ilvl w:val="0"/>
          <w:numId w:val="24"/>
        </w:numPr>
        <w:autoSpaceDE/>
        <w:autoSpaceDN/>
        <w:spacing w:line="276" w:lineRule="auto"/>
        <w:ind w:left="284" w:firstLine="17"/>
        <w:rPr>
          <w:sz w:val="24"/>
          <w:szCs w:val="24"/>
        </w:rPr>
      </w:pPr>
      <w:r w:rsidRPr="00690FBB">
        <w:rPr>
          <w:sz w:val="24"/>
          <w:szCs w:val="24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14:paraId="3FBA2875" w14:textId="77777777" w:rsidR="00690FBB" w:rsidRPr="00690FBB" w:rsidRDefault="00690FBB" w:rsidP="001C2628">
      <w:pPr>
        <w:widowControl/>
        <w:numPr>
          <w:ilvl w:val="0"/>
          <w:numId w:val="24"/>
        </w:numPr>
        <w:autoSpaceDE/>
        <w:autoSpaceDN/>
        <w:spacing w:line="276" w:lineRule="auto"/>
        <w:ind w:left="284" w:firstLine="17"/>
        <w:rPr>
          <w:sz w:val="24"/>
          <w:szCs w:val="24"/>
        </w:rPr>
      </w:pPr>
      <w:r w:rsidRPr="00690FBB">
        <w:rPr>
          <w:sz w:val="24"/>
          <w:szCs w:val="24"/>
        </w:rPr>
        <w:t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 схемы, новые таинственные книги и прочее).</w:t>
      </w:r>
    </w:p>
    <w:p w14:paraId="63AEE8C5" w14:textId="70F2075B" w:rsidR="00690FBB" w:rsidRPr="00690FBB" w:rsidRDefault="00690FBB" w:rsidP="00B075C5">
      <w:pPr>
        <w:widowControl/>
        <w:autoSpaceDE/>
        <w:autoSpaceDN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90FBB">
        <w:rPr>
          <w:sz w:val="24"/>
          <w:szCs w:val="24"/>
        </w:rPr>
        <w:t>Все вышеперечисленные способы и направления поддержки детской инициативы относятся и к реализации культурных практик в ДОО, представленных в пункте 2.3 «Особенности образовательной деятельности разных видов и культурных практик».</w:t>
      </w:r>
    </w:p>
    <w:p w14:paraId="53ED6A79" w14:textId="4824A65B" w:rsidR="00690FBB" w:rsidRDefault="00690FBB" w:rsidP="00FE65BE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6B80E6DF" w14:textId="77777777" w:rsidR="00FE65BE" w:rsidRPr="00FE65BE" w:rsidRDefault="00FE65BE" w:rsidP="00FE65BE">
      <w:pPr>
        <w:widowControl/>
        <w:autoSpaceDE/>
        <w:autoSpaceDN/>
        <w:spacing w:line="276" w:lineRule="auto"/>
        <w:rPr>
          <w:b/>
          <w:i/>
          <w:sz w:val="24"/>
          <w:szCs w:val="24"/>
          <w:u w:val="single"/>
        </w:rPr>
      </w:pPr>
      <w:r w:rsidRPr="00FE65BE">
        <w:rPr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14:paraId="4B25D912" w14:textId="77777777" w:rsidR="00FE65BE" w:rsidRPr="00FE65BE" w:rsidRDefault="00FE65BE" w:rsidP="00FE65BE">
      <w:pPr>
        <w:widowControl/>
        <w:autoSpaceDE/>
        <w:autoSpaceDN/>
        <w:spacing w:line="276" w:lineRule="auto"/>
        <w:rPr>
          <w:i/>
          <w:sz w:val="24"/>
          <w:szCs w:val="24"/>
        </w:rPr>
      </w:pPr>
      <w:r w:rsidRPr="00FE65BE">
        <w:rPr>
          <w:i/>
          <w:sz w:val="24"/>
          <w:szCs w:val="24"/>
        </w:rPr>
        <w:t>Способы и направления поддержки детской инициативы в части, формируемой участниками образовательных отношений, полностью совпадают с обязательной частью Программы.</w:t>
      </w:r>
    </w:p>
    <w:p w14:paraId="5DBFC16A" w14:textId="77777777" w:rsidR="00FE65BE" w:rsidRDefault="00FE65BE" w:rsidP="00FE65BE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0F287C14" w14:textId="77777777" w:rsidR="00FE65BE" w:rsidRPr="00FE65BE" w:rsidRDefault="00FE65BE" w:rsidP="00FE65BE">
      <w:pPr>
        <w:widowControl/>
        <w:autoSpaceDE/>
        <w:autoSpaceDN/>
        <w:spacing w:line="276" w:lineRule="auto"/>
        <w:rPr>
          <w:b/>
          <w:bCs/>
          <w:sz w:val="28"/>
          <w:szCs w:val="28"/>
        </w:rPr>
      </w:pPr>
      <w:r w:rsidRPr="00FE65BE">
        <w:rPr>
          <w:b/>
          <w:bCs/>
          <w:sz w:val="28"/>
          <w:szCs w:val="28"/>
        </w:rPr>
        <w:t>2.5. Особенности взаимодействия педагогического коллектива с семьями обучающихся</w:t>
      </w:r>
    </w:p>
    <w:p w14:paraId="1F2CC124" w14:textId="77777777" w:rsidR="00FE65BE" w:rsidRPr="00FE65BE" w:rsidRDefault="00FE65BE" w:rsidP="00FE65BE">
      <w:pPr>
        <w:widowControl/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14:paraId="12FA4C8F" w14:textId="77777777" w:rsidR="00FE65BE" w:rsidRPr="00FE65BE" w:rsidRDefault="00FE65BE" w:rsidP="001C2628">
      <w:pPr>
        <w:widowControl/>
        <w:numPr>
          <w:ilvl w:val="0"/>
          <w:numId w:val="26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2757D28E" w14:textId="77777777" w:rsidR="00FE65BE" w:rsidRPr="00FE65BE" w:rsidRDefault="00FE65BE" w:rsidP="001C2628">
      <w:pPr>
        <w:widowControl/>
        <w:numPr>
          <w:ilvl w:val="0"/>
          <w:numId w:val="26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6F356BCC" w14:textId="77777777" w:rsidR="00FE65BE" w:rsidRPr="00FE65BE" w:rsidRDefault="00FE65BE" w:rsidP="00FE65BE">
      <w:pPr>
        <w:widowControl/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Согласно п. 26.3 ФОП ДО, достижение этих целей осуществляется через решение основных задач:</w:t>
      </w:r>
    </w:p>
    <w:p w14:paraId="6F75659F" w14:textId="77777777" w:rsidR="00FE65BE" w:rsidRPr="00FE65BE" w:rsidRDefault="00FE65BE" w:rsidP="001C2628">
      <w:pPr>
        <w:widowControl/>
        <w:numPr>
          <w:ilvl w:val="1"/>
          <w:numId w:val="25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lastRenderedPageBreak/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05C86FFD" w14:textId="77777777" w:rsidR="00FE65BE" w:rsidRPr="00FE65BE" w:rsidRDefault="00FE65BE" w:rsidP="001C2628">
      <w:pPr>
        <w:widowControl/>
        <w:numPr>
          <w:ilvl w:val="1"/>
          <w:numId w:val="25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757CEDAF" w14:textId="77777777" w:rsidR="00FE65BE" w:rsidRPr="00FE65BE" w:rsidRDefault="00FE65BE" w:rsidP="001C2628">
      <w:pPr>
        <w:widowControl/>
        <w:numPr>
          <w:ilvl w:val="1"/>
          <w:numId w:val="25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54B75C4B" w14:textId="77777777" w:rsidR="00FE65BE" w:rsidRPr="00FE65BE" w:rsidRDefault="00FE65BE" w:rsidP="001C2628">
      <w:pPr>
        <w:widowControl/>
        <w:numPr>
          <w:ilvl w:val="1"/>
          <w:numId w:val="25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195C7D8B" w14:textId="77777777" w:rsidR="00FE65BE" w:rsidRPr="00FE65BE" w:rsidRDefault="00FE65BE" w:rsidP="001C2628">
      <w:pPr>
        <w:widowControl/>
        <w:numPr>
          <w:ilvl w:val="1"/>
          <w:numId w:val="25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вовлечение родителей (законных представителей) в образовательный процесс.</w:t>
      </w:r>
    </w:p>
    <w:p w14:paraId="0C48FE3D" w14:textId="77777777" w:rsidR="00FE65BE" w:rsidRPr="00FE65BE" w:rsidRDefault="00FE65BE" w:rsidP="00FE65BE">
      <w:pPr>
        <w:widowControl/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Согласно п. 26.4 ФОП ДО, построение взаимодействия с родителями (законными представителями) придерживается следующих принципов:</w:t>
      </w:r>
    </w:p>
    <w:p w14:paraId="674E1B3C" w14:textId="77777777" w:rsidR="00FE65BE" w:rsidRPr="00FE65BE" w:rsidRDefault="00FE65BE" w:rsidP="001C2628">
      <w:pPr>
        <w:widowControl/>
        <w:numPr>
          <w:ilvl w:val="2"/>
          <w:numId w:val="25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3A77CC07" w14:textId="77777777" w:rsidR="00FE65BE" w:rsidRPr="00FE65BE" w:rsidRDefault="00FE65BE" w:rsidP="001C2628">
      <w:pPr>
        <w:widowControl/>
        <w:numPr>
          <w:ilvl w:val="2"/>
          <w:numId w:val="25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14:paraId="20DAEC5B" w14:textId="77777777" w:rsidR="00FE65BE" w:rsidRPr="00FE65BE" w:rsidRDefault="00FE65BE" w:rsidP="001C2628">
      <w:pPr>
        <w:widowControl/>
        <w:numPr>
          <w:ilvl w:val="2"/>
          <w:numId w:val="25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14:paraId="09AA214D" w14:textId="77777777" w:rsidR="00FE65BE" w:rsidRPr="00FE65BE" w:rsidRDefault="00FE65BE" w:rsidP="001C2628">
      <w:pPr>
        <w:widowControl/>
        <w:numPr>
          <w:ilvl w:val="2"/>
          <w:numId w:val="25"/>
        </w:numPr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14:paraId="5ECC29F6" w14:textId="77777777" w:rsidR="00FE65BE" w:rsidRPr="00FE65BE" w:rsidRDefault="00FE65BE" w:rsidP="001C2628">
      <w:pPr>
        <w:widowControl/>
        <w:numPr>
          <w:ilvl w:val="2"/>
          <w:numId w:val="25"/>
        </w:numPr>
        <w:autoSpaceDE/>
        <w:autoSpaceDN/>
        <w:spacing w:line="276" w:lineRule="auto"/>
        <w:rPr>
          <w:sz w:val="24"/>
          <w:szCs w:val="24"/>
        </w:rPr>
      </w:pPr>
      <w:proofErr w:type="spellStart"/>
      <w:r w:rsidRPr="00FE65BE">
        <w:rPr>
          <w:sz w:val="24"/>
          <w:szCs w:val="24"/>
        </w:rPr>
        <w:t>возрастосообразность</w:t>
      </w:r>
      <w:proofErr w:type="spellEnd"/>
      <w:r w:rsidRPr="00FE65BE">
        <w:rPr>
          <w:sz w:val="24"/>
          <w:szCs w:val="24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5972BBE6" w14:textId="77777777" w:rsidR="00FE65BE" w:rsidRPr="00FE65BE" w:rsidRDefault="00FE65BE" w:rsidP="00FE65BE">
      <w:pPr>
        <w:widowControl/>
        <w:autoSpaceDE/>
        <w:autoSpaceDN/>
        <w:spacing w:line="276" w:lineRule="auto"/>
        <w:rPr>
          <w:sz w:val="24"/>
          <w:szCs w:val="24"/>
        </w:rPr>
      </w:pPr>
      <w:r w:rsidRPr="00FE65BE">
        <w:rPr>
          <w:sz w:val="24"/>
          <w:szCs w:val="24"/>
        </w:rPr>
        <w:tab/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219F5839" w14:textId="77777777" w:rsidR="00FE65BE" w:rsidRPr="00FE65BE" w:rsidRDefault="00FE65BE" w:rsidP="00FE65BE">
      <w:pPr>
        <w:widowControl/>
        <w:autoSpaceDE/>
        <w:autoSpaceDN/>
        <w:spacing w:line="276" w:lineRule="auto"/>
        <w:rPr>
          <w:sz w:val="24"/>
          <w:szCs w:val="24"/>
        </w:rPr>
      </w:pPr>
    </w:p>
    <w:tbl>
      <w:tblPr>
        <w:tblStyle w:val="af6"/>
        <w:tblW w:w="10538" w:type="dxa"/>
        <w:tblInd w:w="20" w:type="dxa"/>
        <w:tblLook w:val="04A0" w:firstRow="1" w:lastRow="0" w:firstColumn="1" w:lastColumn="0" w:noHBand="0" w:noVBand="1"/>
      </w:tblPr>
      <w:tblGrid>
        <w:gridCol w:w="3377"/>
        <w:gridCol w:w="3476"/>
        <w:gridCol w:w="3685"/>
      </w:tblGrid>
      <w:tr w:rsidR="007919D9" w:rsidRPr="007919D9" w14:paraId="47DBFA5D" w14:textId="77777777" w:rsidTr="00B33412">
        <w:tc>
          <w:tcPr>
            <w:tcW w:w="3377" w:type="dxa"/>
          </w:tcPr>
          <w:p w14:paraId="1928A320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919D9">
              <w:rPr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7919D9">
              <w:rPr>
                <w:b/>
                <w:bCs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476" w:type="dxa"/>
          </w:tcPr>
          <w:p w14:paraId="4706D0C6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7919D9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14:paraId="6B842713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7919D9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7919D9" w:rsidRPr="007919D9" w14:paraId="68684899" w14:textId="77777777" w:rsidTr="00B33412">
        <w:tc>
          <w:tcPr>
            <w:tcW w:w="3377" w:type="dxa"/>
          </w:tcPr>
          <w:p w14:paraId="5D20A25E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- получение и анализ данных о семье, её запросах в отношении охраны здоровья и </w:t>
            </w:r>
            <w:r w:rsidRPr="007919D9">
              <w:rPr>
                <w:sz w:val="24"/>
                <w:szCs w:val="24"/>
              </w:rPr>
              <w:lastRenderedPageBreak/>
              <w:t xml:space="preserve">развития ребёнка; </w:t>
            </w:r>
          </w:p>
          <w:p w14:paraId="4801CF28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- планирование работы с семьей с учётом результатов проведенного анализа; </w:t>
            </w:r>
          </w:p>
          <w:p w14:paraId="087517AA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>-согласование воспитательных задач</w:t>
            </w:r>
          </w:p>
        </w:tc>
        <w:tc>
          <w:tcPr>
            <w:tcW w:w="3476" w:type="dxa"/>
          </w:tcPr>
          <w:p w14:paraId="0F1977FA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lastRenderedPageBreak/>
              <w:t>Просвещение родителей (законных представителей) по вопросам:</w:t>
            </w:r>
          </w:p>
          <w:p w14:paraId="5F1C7388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lastRenderedPageBreak/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14:paraId="61890DB5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14:paraId="61DFC8C5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14:paraId="61261C9C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14:paraId="0E246DDB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- условиях пребывания ребёнка в группе ДОО; </w:t>
            </w:r>
          </w:p>
          <w:p w14:paraId="26973497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>- содержании и методах образовательной работы с детьми;</w:t>
            </w:r>
          </w:p>
        </w:tc>
        <w:tc>
          <w:tcPr>
            <w:tcW w:w="3685" w:type="dxa"/>
          </w:tcPr>
          <w:p w14:paraId="11C94A04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lastRenderedPageBreak/>
              <w:t>Консультирование родителей (законных представителей) по вопросам:</w:t>
            </w:r>
          </w:p>
          <w:p w14:paraId="72294807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lastRenderedPageBreak/>
              <w:t xml:space="preserve">- их взаимодействия с ребёнком, </w:t>
            </w:r>
          </w:p>
          <w:p w14:paraId="34BD26CF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14:paraId="5786AD30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14:paraId="64AEEA0B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- возникающих проблемных ситуациях; </w:t>
            </w:r>
          </w:p>
          <w:p w14:paraId="25559F82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-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14:paraId="60D50D33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14:paraId="45D2E142" w14:textId="77777777" w:rsidR="007919D9" w:rsidRDefault="007919D9" w:rsidP="007919D9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049A7386" w14:textId="344E9141" w:rsidR="00565412" w:rsidRDefault="007919D9" w:rsidP="00FE65BE">
      <w:pPr>
        <w:widowControl/>
        <w:autoSpaceDE/>
        <w:autoSpaceDN/>
        <w:spacing w:line="276" w:lineRule="auto"/>
        <w:rPr>
          <w:sz w:val="24"/>
          <w:szCs w:val="24"/>
        </w:rPr>
      </w:pPr>
      <w:r w:rsidRPr="007919D9">
        <w:rPr>
          <w:sz w:val="24"/>
          <w:szCs w:val="24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6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5048"/>
      </w:tblGrid>
      <w:tr w:rsidR="007919D9" w:rsidRPr="007919D9" w14:paraId="2B4E7BEE" w14:textId="77777777" w:rsidTr="00565412">
        <w:tc>
          <w:tcPr>
            <w:tcW w:w="2802" w:type="dxa"/>
            <w:tcBorders>
              <w:tr2bl w:val="single" w:sz="4" w:space="0" w:color="auto"/>
            </w:tcBorders>
          </w:tcPr>
          <w:p w14:paraId="7D4DBFDA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7919D9">
              <w:rPr>
                <w:b/>
                <w:bCs/>
                <w:sz w:val="24"/>
                <w:szCs w:val="24"/>
              </w:rPr>
              <w:t>ЗАДАЧИ</w:t>
            </w:r>
          </w:p>
          <w:p w14:paraId="2AC616B7" w14:textId="77777777" w:rsidR="007919D9" w:rsidRPr="007919D9" w:rsidRDefault="007919D9" w:rsidP="00565412">
            <w:pPr>
              <w:widowControl/>
              <w:autoSpaceDE/>
              <w:autoSpaceDN/>
              <w:spacing w:line="276" w:lineRule="auto"/>
              <w:ind w:left="-284"/>
              <w:rPr>
                <w:b/>
                <w:bCs/>
                <w:sz w:val="24"/>
                <w:szCs w:val="24"/>
              </w:rPr>
            </w:pPr>
          </w:p>
          <w:p w14:paraId="0C624260" w14:textId="39D480B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7919D9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</w:tcPr>
          <w:p w14:paraId="309912D3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919D9">
              <w:rPr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7919D9">
              <w:rPr>
                <w:b/>
                <w:bCs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5048" w:type="dxa"/>
          </w:tcPr>
          <w:p w14:paraId="7B73FA19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7919D9">
              <w:rPr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7919D9" w:rsidRPr="007919D9" w14:paraId="5C7D8621" w14:textId="77777777" w:rsidTr="00565412">
        <w:trPr>
          <w:trHeight w:val="1118"/>
        </w:trPr>
        <w:tc>
          <w:tcPr>
            <w:tcW w:w="2802" w:type="dxa"/>
          </w:tcPr>
          <w:p w14:paraId="7CF5340C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7919D9">
              <w:rPr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14:paraId="65DAA159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>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14:paraId="0F6CD03E" w14:textId="613B12BA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7919D9">
              <w:rPr>
                <w:sz w:val="24"/>
                <w:szCs w:val="24"/>
              </w:rPr>
              <w:t xml:space="preserve">групповые родительские собрания, </w:t>
            </w:r>
            <w:proofErr w:type="gramStart"/>
            <w:r w:rsidRPr="007919D9">
              <w:rPr>
                <w:sz w:val="24"/>
                <w:szCs w:val="24"/>
              </w:rPr>
              <w:t xml:space="preserve">конференции, </w:t>
            </w:r>
            <w:r>
              <w:rPr>
                <w:sz w:val="24"/>
                <w:szCs w:val="24"/>
              </w:rPr>
              <w:t xml:space="preserve"> консультации</w:t>
            </w:r>
            <w:proofErr w:type="gramEnd"/>
            <w:r w:rsidRPr="007919D9">
              <w:rPr>
                <w:sz w:val="24"/>
                <w:szCs w:val="24"/>
              </w:rPr>
              <w:t xml:space="preserve">; информационные проспекты, стенды, ширмы, папки- передвижки для родителей (законных представителей); педагогические библиотеки для родителей (законных представителей); сайты ДОО и социальные группы в сети Интернет; </w:t>
            </w:r>
            <w:proofErr w:type="spellStart"/>
            <w:r w:rsidRPr="007919D9">
              <w:rPr>
                <w:sz w:val="24"/>
                <w:szCs w:val="24"/>
              </w:rPr>
              <w:t>медиарепортажи</w:t>
            </w:r>
            <w:proofErr w:type="spellEnd"/>
            <w:r w:rsidRPr="007919D9">
              <w:rPr>
                <w:sz w:val="24"/>
                <w:szCs w:val="24"/>
              </w:rPr>
      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</w:t>
            </w:r>
            <w:r w:rsidRPr="007919D9">
              <w:rPr>
                <w:sz w:val="24"/>
                <w:szCs w:val="24"/>
              </w:rPr>
              <w:lastRenderedPageBreak/>
              <w:t>знакомство с семейными традициями.</w:t>
            </w:r>
          </w:p>
        </w:tc>
      </w:tr>
      <w:tr w:rsidR="007919D9" w:rsidRPr="007919D9" w14:paraId="2EFEE6F4" w14:textId="77777777" w:rsidTr="00565412">
        <w:trPr>
          <w:trHeight w:val="992"/>
        </w:trPr>
        <w:tc>
          <w:tcPr>
            <w:tcW w:w="2802" w:type="dxa"/>
          </w:tcPr>
          <w:p w14:paraId="568F9540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7919D9">
              <w:rPr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14:paraId="5D5D9C5A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14:paraId="6B441C4F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</w:tr>
      <w:tr w:rsidR="007919D9" w:rsidRPr="007919D9" w14:paraId="68B6D1A7" w14:textId="77777777" w:rsidTr="00565412">
        <w:trPr>
          <w:trHeight w:val="846"/>
        </w:trPr>
        <w:tc>
          <w:tcPr>
            <w:tcW w:w="2802" w:type="dxa"/>
          </w:tcPr>
          <w:p w14:paraId="03EEF9D5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7919D9">
              <w:rPr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14:paraId="01F31608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14:paraId="65A0E67A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</w:tr>
      <w:tr w:rsidR="007919D9" w:rsidRPr="007919D9" w14:paraId="1756DB5D" w14:textId="77777777" w:rsidTr="00565412">
        <w:trPr>
          <w:trHeight w:val="1547"/>
        </w:trPr>
        <w:tc>
          <w:tcPr>
            <w:tcW w:w="2802" w:type="dxa"/>
          </w:tcPr>
          <w:p w14:paraId="4895E3C3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7919D9">
              <w:rPr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14:paraId="394F7F7D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14:paraId="39DABB79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</w:tr>
      <w:tr w:rsidR="007919D9" w:rsidRPr="007919D9" w14:paraId="30D7A51A" w14:textId="77777777" w:rsidTr="00565412">
        <w:trPr>
          <w:trHeight w:val="715"/>
        </w:trPr>
        <w:tc>
          <w:tcPr>
            <w:tcW w:w="2802" w:type="dxa"/>
          </w:tcPr>
          <w:p w14:paraId="7A2A406B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7919D9">
              <w:rPr>
                <w:b/>
                <w:bCs/>
                <w:sz w:val="24"/>
                <w:szCs w:val="24"/>
              </w:rPr>
              <w:lastRenderedPageBreak/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14:paraId="41F64D92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14:paraId="210AA7E4" w14:textId="77777777" w:rsidR="007919D9" w:rsidRPr="007919D9" w:rsidRDefault="007919D9" w:rsidP="007919D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6A1FCA7" w14:textId="77777777" w:rsidR="007919D9" w:rsidRDefault="007919D9" w:rsidP="007919D9">
      <w:pPr>
        <w:widowControl/>
        <w:autoSpaceDE/>
        <w:autoSpaceDN/>
        <w:spacing w:line="276" w:lineRule="auto"/>
        <w:rPr>
          <w:b/>
          <w:i/>
          <w:sz w:val="24"/>
          <w:szCs w:val="24"/>
          <w:u w:val="single"/>
        </w:rPr>
      </w:pPr>
    </w:p>
    <w:p w14:paraId="45292796" w14:textId="77777777" w:rsidR="007919D9" w:rsidRPr="007919D9" w:rsidRDefault="007919D9" w:rsidP="007919D9">
      <w:pPr>
        <w:widowControl/>
        <w:autoSpaceDE/>
        <w:autoSpaceDN/>
        <w:spacing w:line="276" w:lineRule="auto"/>
        <w:rPr>
          <w:b/>
          <w:i/>
          <w:sz w:val="24"/>
          <w:szCs w:val="24"/>
          <w:u w:val="single"/>
        </w:rPr>
      </w:pPr>
      <w:r w:rsidRPr="007919D9">
        <w:rPr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14:paraId="56E07225" w14:textId="77777777" w:rsidR="007919D9" w:rsidRPr="007919D9" w:rsidRDefault="007919D9" w:rsidP="007919D9">
      <w:pPr>
        <w:widowControl/>
        <w:autoSpaceDE/>
        <w:autoSpaceDN/>
        <w:spacing w:line="276" w:lineRule="auto"/>
        <w:rPr>
          <w:i/>
          <w:sz w:val="24"/>
          <w:szCs w:val="24"/>
        </w:rPr>
      </w:pPr>
      <w:r w:rsidRPr="007919D9">
        <w:rPr>
          <w:i/>
          <w:sz w:val="24"/>
          <w:szCs w:val="24"/>
        </w:rPr>
        <w:t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.</w:t>
      </w:r>
    </w:p>
    <w:p w14:paraId="4D3038CD" w14:textId="77777777" w:rsidR="007919D9" w:rsidRDefault="007919D9" w:rsidP="00FE65BE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65827F48" w14:textId="77777777" w:rsidR="00B65FF3" w:rsidRDefault="00B65FF3" w:rsidP="00B65FF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6. Направления и задачи коррекционно-развивающей работы </w:t>
      </w:r>
      <w:r w:rsidRPr="00CF5C72">
        <w:rPr>
          <w:b/>
          <w:color w:val="000000"/>
          <w:sz w:val="28"/>
          <w:szCs w:val="28"/>
        </w:rPr>
        <w:t>(далее – КРР)</w:t>
      </w:r>
    </w:p>
    <w:p w14:paraId="7172AD0D" w14:textId="77777777" w:rsidR="007919D9" w:rsidRDefault="007919D9" w:rsidP="00FE65BE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24575732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 xml:space="preserve">КРР и (или) инклюзивное образование в ДОО направлено на обеспечение коррекции нарушений развития у следующих категорий детей: </w:t>
      </w:r>
    </w:p>
    <w:p w14:paraId="45B8EA9C" w14:textId="77777777" w:rsidR="00B65FF3" w:rsidRPr="00B65FF3" w:rsidRDefault="00B65FF3" w:rsidP="001C2628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4"/>
          <w:szCs w:val="24"/>
        </w:rPr>
      </w:pPr>
      <w:proofErr w:type="spellStart"/>
      <w:r w:rsidRPr="00B65FF3">
        <w:rPr>
          <w:sz w:val="24"/>
          <w:szCs w:val="24"/>
        </w:rPr>
        <w:t>нормотипичные</w:t>
      </w:r>
      <w:proofErr w:type="spellEnd"/>
      <w:r w:rsidRPr="00B65FF3">
        <w:rPr>
          <w:sz w:val="24"/>
          <w:szCs w:val="24"/>
        </w:rPr>
        <w:t xml:space="preserve"> дети с нормативным кризисом развития;</w:t>
      </w:r>
    </w:p>
    <w:p w14:paraId="620D4D85" w14:textId="77777777" w:rsidR="00B65FF3" w:rsidRPr="00B65FF3" w:rsidRDefault="00B65FF3" w:rsidP="001C2628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4"/>
          <w:szCs w:val="24"/>
        </w:rPr>
      </w:pPr>
      <w:r w:rsidRPr="00B65FF3">
        <w:rPr>
          <w:sz w:val="24"/>
          <w:szCs w:val="24"/>
        </w:rPr>
        <w:t>обучающиеся с ООП:</w:t>
      </w:r>
    </w:p>
    <w:p w14:paraId="3363C1E8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sz w:val="24"/>
          <w:szCs w:val="24"/>
        </w:rPr>
      </w:pPr>
      <w:r w:rsidRPr="00B65FF3">
        <w:rPr>
          <w:sz w:val="24"/>
          <w:szCs w:val="24"/>
        </w:rPr>
        <w:t>-с ОВЗ и (или) инвалидностью, получившие статус в порядке, установленном законодательством Российской Федерации;</w:t>
      </w:r>
    </w:p>
    <w:p w14:paraId="1512ABEA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sz w:val="24"/>
          <w:szCs w:val="24"/>
        </w:rPr>
      </w:pPr>
      <w:r w:rsidRPr="00B65FF3">
        <w:rPr>
          <w:sz w:val="24"/>
          <w:szCs w:val="24"/>
        </w:rPr>
        <w:t xml:space="preserve">-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14:paraId="0859E031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sz w:val="24"/>
          <w:szCs w:val="24"/>
        </w:rPr>
      </w:pPr>
      <w:r w:rsidRPr="00B65FF3">
        <w:rPr>
          <w:sz w:val="24"/>
          <w:szCs w:val="24"/>
        </w:rPr>
        <w:t>-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14:paraId="7AFA6368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sz w:val="24"/>
          <w:szCs w:val="24"/>
        </w:rPr>
      </w:pPr>
      <w:r w:rsidRPr="00B65FF3">
        <w:rPr>
          <w:sz w:val="24"/>
          <w:szCs w:val="24"/>
        </w:rPr>
        <w:t>-обучающиеся, испытывающие трудности в освоении образовательных программ, развитии, социальной адаптации;</w:t>
      </w:r>
    </w:p>
    <w:p w14:paraId="72C4820B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sz w:val="24"/>
          <w:szCs w:val="24"/>
        </w:rPr>
      </w:pPr>
      <w:r w:rsidRPr="00B65FF3">
        <w:rPr>
          <w:sz w:val="24"/>
          <w:szCs w:val="24"/>
        </w:rPr>
        <w:t>-одаренные обучающиеся;</w:t>
      </w:r>
    </w:p>
    <w:p w14:paraId="77BDC42C" w14:textId="77777777" w:rsidR="00B65FF3" w:rsidRPr="00B65FF3" w:rsidRDefault="00B65FF3" w:rsidP="001C2628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4"/>
          <w:szCs w:val="24"/>
        </w:rPr>
      </w:pPr>
      <w:r w:rsidRPr="00B65FF3">
        <w:rPr>
          <w:sz w:val="24"/>
          <w:szCs w:val="24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461BC6A4" w14:textId="77777777" w:rsidR="00B65FF3" w:rsidRPr="00B65FF3" w:rsidRDefault="00B65FF3" w:rsidP="001C2628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4"/>
          <w:szCs w:val="24"/>
        </w:rPr>
      </w:pPr>
      <w:r w:rsidRPr="00B65FF3">
        <w:rPr>
          <w:sz w:val="24"/>
          <w:szCs w:val="24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4EDF9286" w14:textId="07260456" w:rsidR="00B65FF3" w:rsidRPr="00B65FF3" w:rsidRDefault="00B65FF3" w:rsidP="001C2628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4"/>
          <w:szCs w:val="24"/>
        </w:rPr>
      </w:pPr>
      <w:r w:rsidRPr="00B65FF3">
        <w:rPr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7204F36C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 xml:space="preserve"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</w:t>
      </w:r>
    </w:p>
    <w:p w14:paraId="7358033E" w14:textId="6456A8A2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КРР в ДОО осуществляют</w:t>
      </w:r>
      <w:r w:rsidRPr="00B65FF3">
        <w:rPr>
          <w:sz w:val="28"/>
          <w:szCs w:val="28"/>
        </w:rPr>
        <w:t xml:space="preserve"> </w:t>
      </w:r>
      <w:r>
        <w:rPr>
          <w:bCs/>
          <w:sz w:val="24"/>
          <w:szCs w:val="24"/>
        </w:rPr>
        <w:t>воспитатели</w:t>
      </w:r>
      <w:r w:rsidRPr="00B65FF3">
        <w:rPr>
          <w:bCs/>
          <w:sz w:val="24"/>
          <w:szCs w:val="24"/>
        </w:rPr>
        <w:t>, музыкальный руководитель, инструктор по физической культуре.</w:t>
      </w:r>
    </w:p>
    <w:p w14:paraId="34CEEF1B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Задачи КРР на уровне ДО полностью соответствуют п.27.4 ФОП ДО.</w:t>
      </w:r>
    </w:p>
    <w:p w14:paraId="01B7B4FB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 xml:space="preserve">КРР организуется: </w:t>
      </w:r>
    </w:p>
    <w:p w14:paraId="7FA6B04F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 xml:space="preserve">- по обоснованному запросу педагогов и родителей (законных представителей); </w:t>
      </w:r>
    </w:p>
    <w:p w14:paraId="38C6D092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 xml:space="preserve">- на основании результатов психологической диагностики; </w:t>
      </w:r>
    </w:p>
    <w:p w14:paraId="3E3C43D6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 xml:space="preserve">- на основании рекомендаций </w:t>
      </w:r>
      <w:proofErr w:type="spellStart"/>
      <w:r w:rsidRPr="00B65FF3">
        <w:rPr>
          <w:bCs/>
          <w:sz w:val="24"/>
          <w:szCs w:val="24"/>
        </w:rPr>
        <w:t>ППк</w:t>
      </w:r>
      <w:proofErr w:type="spellEnd"/>
      <w:r w:rsidRPr="00B65FF3">
        <w:rPr>
          <w:bCs/>
          <w:sz w:val="24"/>
          <w:szCs w:val="24"/>
        </w:rPr>
        <w:t>.</w:t>
      </w:r>
    </w:p>
    <w:p w14:paraId="2DB28617" w14:textId="64E67FF5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 xml:space="preserve"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, </w:t>
      </w:r>
      <w:r w:rsidRPr="00B65FF3">
        <w:rPr>
          <w:bCs/>
          <w:sz w:val="24"/>
          <w:szCs w:val="24"/>
        </w:rPr>
        <w:lastRenderedPageBreak/>
        <w:t xml:space="preserve">в зависимости от имеющихся у обучающихся дисфункций и особенностей развития, 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 Содержание КРР для каждого обучающегося определяется с учётом его ООП на основе рекомендаций </w:t>
      </w:r>
      <w:proofErr w:type="spellStart"/>
      <w:r w:rsidRPr="00B65FF3">
        <w:rPr>
          <w:bCs/>
          <w:sz w:val="24"/>
          <w:szCs w:val="24"/>
        </w:rPr>
        <w:t>ППк</w:t>
      </w:r>
      <w:proofErr w:type="spellEnd"/>
      <w:r w:rsidRPr="00B65FF3">
        <w:rPr>
          <w:bCs/>
          <w:sz w:val="24"/>
          <w:szCs w:val="24"/>
        </w:rPr>
        <w:t xml:space="preserve"> ДОО.</w:t>
      </w:r>
    </w:p>
    <w:p w14:paraId="0B685525" w14:textId="79C7B796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Содержание КРР (в соответствии с п.28 ФОП ДО)</w:t>
      </w:r>
    </w:p>
    <w:p w14:paraId="3C972E4E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 xml:space="preserve">В соответствии с п. 28.5 ФОП ДО, 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B65FF3">
        <w:rPr>
          <w:bCs/>
          <w:sz w:val="24"/>
          <w:szCs w:val="24"/>
        </w:rPr>
        <w:t>дефицитарных</w:t>
      </w:r>
      <w:proofErr w:type="spellEnd"/>
      <w:r w:rsidRPr="00B65FF3">
        <w:rPr>
          <w:bCs/>
          <w:sz w:val="24"/>
          <w:szCs w:val="24"/>
        </w:rPr>
        <w:t xml:space="preserve"> функций, не поддающихся коррекции, в том числе с использованием </w:t>
      </w:r>
      <w:proofErr w:type="spellStart"/>
      <w:r w:rsidRPr="00B65FF3">
        <w:rPr>
          <w:bCs/>
          <w:sz w:val="24"/>
          <w:szCs w:val="24"/>
        </w:rPr>
        <w:t>ассистивных</w:t>
      </w:r>
      <w:proofErr w:type="spellEnd"/>
      <w:r w:rsidRPr="00B65FF3">
        <w:rPr>
          <w:bCs/>
          <w:sz w:val="24"/>
          <w:szCs w:val="24"/>
        </w:rPr>
        <w:t xml:space="preserve"> технологий.</w:t>
      </w:r>
    </w:p>
    <w:p w14:paraId="0ED83337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В том случае, если ребенок (дети) с ОВЗ посещает группу общеразвивающей или комбинированно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14:paraId="17318665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При составлении АОП педагоги ДОО ориентируются на:</w:t>
      </w:r>
    </w:p>
    <w:p w14:paraId="61FD9A1F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-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14:paraId="590E7166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-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A21439A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-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14:paraId="092B33DB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14:paraId="597101EB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 xml:space="preserve"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АОП определяется </w:t>
      </w:r>
      <w:proofErr w:type="spellStart"/>
      <w:r w:rsidRPr="00B65FF3">
        <w:rPr>
          <w:bCs/>
          <w:sz w:val="24"/>
          <w:szCs w:val="24"/>
        </w:rPr>
        <w:t>ППк</w:t>
      </w:r>
      <w:proofErr w:type="spellEnd"/>
      <w:r w:rsidRPr="00B65FF3">
        <w:rPr>
          <w:bCs/>
          <w:sz w:val="24"/>
          <w:szCs w:val="24"/>
        </w:rPr>
        <w:t xml:space="preserve"> ДОО.</w:t>
      </w:r>
    </w:p>
    <w:p w14:paraId="5F637866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Реализация индивидуальной АОП ребенка с ОВЗ в группе общеразвивающей или комбинированной направленности реализуется с учетом:</w:t>
      </w:r>
    </w:p>
    <w:p w14:paraId="060ECDB4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- особенностей и содержания взаимодействия с родителями (законными представителями) на каждом этапе включения;</w:t>
      </w:r>
    </w:p>
    <w:p w14:paraId="00F63468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- особенностей и содержания взаимодействия между сотрудниками ДОО;</w:t>
      </w:r>
    </w:p>
    <w:p w14:paraId="00452E3C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- вариативности, технологий выбора форм и методов подготовки ребенка с ОВЗ к включению в среду нормативно развивающихся детей;</w:t>
      </w:r>
    </w:p>
    <w:p w14:paraId="790B6CF7" w14:textId="77777777" w:rsidR="00B65FF3" w:rsidRPr="00B65FF3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- критериев готовности ребенка с ОВЗ продвижению по этапам инклюзивного процесса;</w:t>
      </w:r>
    </w:p>
    <w:p w14:paraId="44CDD8BF" w14:textId="5B972E7D" w:rsidR="00B65FF3" w:rsidRPr="00565412" w:rsidRDefault="00B65FF3" w:rsidP="00B65FF3">
      <w:pPr>
        <w:widowControl/>
        <w:autoSpaceDE/>
        <w:autoSpaceDN/>
        <w:spacing w:line="276" w:lineRule="auto"/>
        <w:rPr>
          <w:bCs/>
          <w:sz w:val="24"/>
          <w:szCs w:val="24"/>
        </w:rPr>
      </w:pPr>
      <w:r w:rsidRPr="00B65FF3">
        <w:rPr>
          <w:bCs/>
          <w:sz w:val="24"/>
          <w:szCs w:val="24"/>
        </w:rPr>
        <w:t>- организации условий для максимального развития и эффективной адаптации ребенка с ОВЗ в инклюзивной группе.</w:t>
      </w:r>
    </w:p>
    <w:p w14:paraId="146610A6" w14:textId="77777777" w:rsidR="00565412" w:rsidRDefault="00565412" w:rsidP="00B65FF3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2FEB5858" w14:textId="77777777" w:rsidR="00B069FB" w:rsidRDefault="00B069FB" w:rsidP="00B65FF3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72A902EE" w14:textId="58E251EE" w:rsidR="00B069FB" w:rsidRDefault="00B069FB" w:rsidP="00B65FF3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006B547B" w14:textId="6AE7309D" w:rsidR="000D5EE1" w:rsidRDefault="000D5EE1" w:rsidP="00B65FF3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Pr="000D5EE1">
        <w:rPr>
          <w:b/>
          <w:sz w:val="28"/>
          <w:szCs w:val="28"/>
        </w:rPr>
        <w:t>2.7</w:t>
      </w:r>
      <w:r w:rsidRPr="000D5EE1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0D5EE1">
        <w:rPr>
          <w:b/>
          <w:sz w:val="28"/>
          <w:szCs w:val="28"/>
        </w:rPr>
        <w:t>Рабочая программа воспитания (далее – РПВ)</w:t>
      </w:r>
    </w:p>
    <w:p w14:paraId="3D05594E" w14:textId="77777777" w:rsidR="000D5EE1" w:rsidRDefault="000D5EE1" w:rsidP="00B65FF3">
      <w:pPr>
        <w:widowControl/>
        <w:autoSpaceDE/>
        <w:autoSpaceDN/>
        <w:spacing w:line="276" w:lineRule="auto"/>
        <w:rPr>
          <w:b/>
          <w:sz w:val="28"/>
          <w:szCs w:val="28"/>
        </w:rPr>
      </w:pPr>
    </w:p>
    <w:p w14:paraId="7A59F9B8" w14:textId="4240EFE5" w:rsidR="000D5EE1" w:rsidRPr="0062673B" w:rsidRDefault="000D5EE1" w:rsidP="000D5EE1">
      <w:pPr>
        <w:widowControl/>
        <w:autoSpaceDE/>
        <w:autoSpaceDN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62673B">
        <w:rPr>
          <w:b/>
          <w:sz w:val="24"/>
          <w:szCs w:val="24"/>
        </w:rPr>
        <w:t>ЦЕЛЕВОЙ РАЗДЕЛ РПВ</w:t>
      </w:r>
    </w:p>
    <w:p w14:paraId="68CDFF5A" w14:textId="77777777" w:rsidR="000D5EE1" w:rsidRPr="000D5EE1" w:rsidRDefault="000D5EE1" w:rsidP="000D5EE1">
      <w:pPr>
        <w:widowControl/>
        <w:autoSpaceDE/>
        <w:autoSpaceDN/>
        <w:spacing w:line="276" w:lineRule="auto"/>
        <w:rPr>
          <w:b/>
          <w:bCs/>
          <w:sz w:val="24"/>
          <w:szCs w:val="24"/>
          <w:u w:val="single"/>
        </w:rPr>
      </w:pPr>
      <w:r w:rsidRPr="000D5EE1">
        <w:rPr>
          <w:b/>
          <w:bCs/>
          <w:sz w:val="24"/>
          <w:szCs w:val="24"/>
          <w:u w:val="single"/>
        </w:rPr>
        <w:t>Обязательная часть</w:t>
      </w:r>
    </w:p>
    <w:p w14:paraId="41CA151C" w14:textId="77777777" w:rsidR="000D5EE1" w:rsidRPr="000D5EE1" w:rsidRDefault="000D5EE1" w:rsidP="000D5EE1">
      <w:pPr>
        <w:widowControl/>
        <w:autoSpaceDE/>
        <w:autoSpaceDN/>
        <w:spacing w:line="276" w:lineRule="auto"/>
        <w:rPr>
          <w:sz w:val="24"/>
          <w:szCs w:val="24"/>
        </w:rPr>
      </w:pPr>
      <w:r w:rsidRPr="000D5EE1">
        <w:rPr>
          <w:sz w:val="24"/>
          <w:szCs w:val="24"/>
        </w:rPr>
        <w:t xml:space="preserve">Согласно п. 29.2 ФОП ДО, общая </w:t>
      </w:r>
      <w:r w:rsidRPr="000D5EE1">
        <w:rPr>
          <w:bCs/>
          <w:sz w:val="24"/>
          <w:szCs w:val="24"/>
        </w:rPr>
        <w:t>цель</w:t>
      </w:r>
      <w:r w:rsidRPr="000D5EE1">
        <w:rPr>
          <w:sz w:val="24"/>
          <w:szCs w:val="24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00989EDB" w14:textId="77777777" w:rsidR="000D5EE1" w:rsidRPr="000D5EE1" w:rsidRDefault="000D5EE1" w:rsidP="001C2628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4"/>
          <w:szCs w:val="24"/>
        </w:rPr>
      </w:pPr>
      <w:r w:rsidRPr="000D5EE1">
        <w:rPr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7A12D633" w14:textId="77777777" w:rsidR="000D5EE1" w:rsidRPr="000D5EE1" w:rsidRDefault="000D5EE1" w:rsidP="001C2628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4"/>
          <w:szCs w:val="24"/>
        </w:rPr>
      </w:pPr>
      <w:r w:rsidRPr="000D5EE1">
        <w:rPr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3FB06DE5" w14:textId="77777777" w:rsidR="000D5EE1" w:rsidRPr="000D5EE1" w:rsidRDefault="000D5EE1" w:rsidP="001C2628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4"/>
          <w:szCs w:val="24"/>
        </w:rPr>
      </w:pPr>
      <w:r w:rsidRPr="000D5EE1">
        <w:rPr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6E74C9DF" w14:textId="77777777" w:rsidR="000D5EE1" w:rsidRPr="000D5EE1" w:rsidRDefault="000D5EE1" w:rsidP="000D5EE1">
      <w:pPr>
        <w:widowControl/>
        <w:autoSpaceDE/>
        <w:autoSpaceDN/>
        <w:spacing w:line="276" w:lineRule="auto"/>
        <w:rPr>
          <w:sz w:val="24"/>
          <w:szCs w:val="24"/>
        </w:rPr>
      </w:pPr>
      <w:r w:rsidRPr="000D5EE1">
        <w:rPr>
          <w:bCs/>
          <w:sz w:val="24"/>
          <w:szCs w:val="24"/>
        </w:rPr>
        <w:tab/>
      </w:r>
      <w:r w:rsidRPr="000D5EE1">
        <w:rPr>
          <w:b/>
          <w:bCs/>
          <w:sz w:val="24"/>
          <w:szCs w:val="24"/>
        </w:rPr>
        <w:t>Задачами</w:t>
      </w:r>
      <w:r w:rsidRPr="000D5EE1">
        <w:rPr>
          <w:sz w:val="24"/>
          <w:szCs w:val="24"/>
        </w:rPr>
        <w:t xml:space="preserve"> воспитания в ДОО являются:</w:t>
      </w:r>
    </w:p>
    <w:p w14:paraId="11716E7E" w14:textId="77777777" w:rsidR="000D5EE1" w:rsidRPr="000D5EE1" w:rsidRDefault="000D5EE1" w:rsidP="001C2628">
      <w:pPr>
        <w:widowControl/>
        <w:numPr>
          <w:ilvl w:val="1"/>
          <w:numId w:val="29"/>
        </w:numPr>
        <w:autoSpaceDE/>
        <w:autoSpaceDN/>
        <w:spacing w:line="276" w:lineRule="auto"/>
        <w:rPr>
          <w:sz w:val="24"/>
          <w:szCs w:val="24"/>
        </w:rPr>
      </w:pPr>
      <w:r w:rsidRPr="000D5EE1">
        <w:rPr>
          <w:sz w:val="24"/>
          <w:szCs w:val="24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14:paraId="47A8A2A0" w14:textId="77777777" w:rsidR="000D5EE1" w:rsidRPr="000D5EE1" w:rsidRDefault="000D5EE1" w:rsidP="001C2628">
      <w:pPr>
        <w:widowControl/>
        <w:numPr>
          <w:ilvl w:val="1"/>
          <w:numId w:val="29"/>
        </w:numPr>
        <w:autoSpaceDE/>
        <w:autoSpaceDN/>
        <w:spacing w:line="276" w:lineRule="auto"/>
        <w:rPr>
          <w:sz w:val="24"/>
          <w:szCs w:val="24"/>
        </w:rPr>
      </w:pPr>
      <w:r w:rsidRPr="000D5EE1">
        <w:rPr>
          <w:sz w:val="24"/>
          <w:szCs w:val="24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2B73BF93" w14:textId="77777777" w:rsidR="000D5EE1" w:rsidRPr="000D5EE1" w:rsidRDefault="000D5EE1" w:rsidP="001C2628">
      <w:pPr>
        <w:widowControl/>
        <w:numPr>
          <w:ilvl w:val="1"/>
          <w:numId w:val="29"/>
        </w:numPr>
        <w:autoSpaceDE/>
        <w:autoSpaceDN/>
        <w:spacing w:line="276" w:lineRule="auto"/>
        <w:rPr>
          <w:sz w:val="24"/>
          <w:szCs w:val="24"/>
        </w:rPr>
      </w:pPr>
      <w:r w:rsidRPr="000D5EE1">
        <w:rPr>
          <w:sz w:val="24"/>
          <w:szCs w:val="24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113FE0C1" w14:textId="2F10DDF8" w:rsidR="000D5EE1" w:rsidRDefault="000D5EE1" w:rsidP="00B65FF3">
      <w:pPr>
        <w:widowControl/>
        <w:autoSpaceDE/>
        <w:autoSpaceDN/>
        <w:spacing w:line="276" w:lineRule="auto"/>
        <w:rPr>
          <w:sz w:val="24"/>
          <w:szCs w:val="24"/>
        </w:rPr>
      </w:pPr>
      <w:r w:rsidRPr="000D5EE1">
        <w:rPr>
          <w:sz w:val="24"/>
          <w:szCs w:val="24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3520388E" w14:textId="77777777" w:rsidR="000D5EE1" w:rsidRPr="000D5EE1" w:rsidRDefault="000D5EE1" w:rsidP="00B65FF3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7EE4BE50" w14:textId="2D96B7C0" w:rsidR="000D5EE1" w:rsidRPr="000D5EE1" w:rsidRDefault="003C32D9" w:rsidP="000D5EE1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0D5EE1" w:rsidRPr="000D5EE1">
        <w:rPr>
          <w:sz w:val="24"/>
          <w:szCs w:val="24"/>
        </w:rPr>
        <w:t>В РПВ выделены следующие направления воспитания:</w:t>
      </w:r>
    </w:p>
    <w:p w14:paraId="41F00B5B" w14:textId="77777777" w:rsidR="000D5EE1" w:rsidRDefault="000D5EE1" w:rsidP="00B65FF3">
      <w:pPr>
        <w:widowControl/>
        <w:autoSpaceDE/>
        <w:autoSpaceDN/>
        <w:spacing w:line="276" w:lineRule="auto"/>
        <w:rPr>
          <w:sz w:val="28"/>
          <w:szCs w:val="28"/>
        </w:rPr>
      </w:pPr>
    </w:p>
    <w:tbl>
      <w:tblPr>
        <w:tblStyle w:val="TableNormal"/>
        <w:tblW w:w="1026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5"/>
        <w:gridCol w:w="3944"/>
      </w:tblGrid>
      <w:tr w:rsidR="000D5EE1" w14:paraId="5D1AA115" w14:textId="77777777" w:rsidTr="003C32D9">
        <w:trPr>
          <w:trHeight w:val="333"/>
        </w:trPr>
        <w:tc>
          <w:tcPr>
            <w:tcW w:w="10269" w:type="dxa"/>
            <w:gridSpan w:val="2"/>
          </w:tcPr>
          <w:p w14:paraId="3B44E539" w14:textId="209A582D" w:rsidR="000D5EE1" w:rsidRPr="003C32D9" w:rsidRDefault="003C32D9" w:rsidP="003C32D9">
            <w:pPr>
              <w:pStyle w:val="TableParagraph"/>
              <w:ind w:left="0" w:right="2007"/>
              <w:rPr>
                <w:b/>
                <w:sz w:val="24"/>
                <w:szCs w:val="24"/>
              </w:rPr>
            </w:pPr>
            <w:r w:rsidRPr="003C32D9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="000D5EE1" w:rsidRPr="003C32D9">
              <w:rPr>
                <w:b/>
                <w:sz w:val="24"/>
                <w:szCs w:val="24"/>
              </w:rPr>
              <w:t>ПАТРИОТИЧЕСКОЕ</w:t>
            </w:r>
            <w:r w:rsidR="000D5EE1" w:rsidRPr="003C32D9">
              <w:rPr>
                <w:b/>
                <w:spacing w:val="-7"/>
                <w:sz w:val="24"/>
                <w:szCs w:val="24"/>
              </w:rPr>
              <w:t xml:space="preserve"> </w:t>
            </w:r>
            <w:r w:rsidR="000D5EE1" w:rsidRPr="003C32D9">
              <w:rPr>
                <w:b/>
                <w:sz w:val="24"/>
                <w:szCs w:val="24"/>
              </w:rPr>
              <w:t>НАПРАВЛЕНИЕ</w:t>
            </w:r>
            <w:r w:rsidR="000D5EE1" w:rsidRPr="003C32D9">
              <w:rPr>
                <w:b/>
                <w:spacing w:val="-5"/>
                <w:sz w:val="24"/>
                <w:szCs w:val="24"/>
              </w:rPr>
              <w:t xml:space="preserve"> </w:t>
            </w:r>
            <w:r w:rsidR="000D5EE1" w:rsidRPr="003C32D9">
              <w:rPr>
                <w:b/>
                <w:sz w:val="24"/>
                <w:szCs w:val="24"/>
              </w:rPr>
              <w:t>ВОСПИТАНИЯ</w:t>
            </w:r>
          </w:p>
        </w:tc>
      </w:tr>
      <w:tr w:rsidR="000D5EE1" w14:paraId="3AD3C690" w14:textId="77777777" w:rsidTr="000D5EE1">
        <w:trPr>
          <w:trHeight w:val="275"/>
        </w:trPr>
        <w:tc>
          <w:tcPr>
            <w:tcW w:w="6325" w:type="dxa"/>
          </w:tcPr>
          <w:p w14:paraId="61A2999D" w14:textId="77777777" w:rsidR="000D5EE1" w:rsidRDefault="000D5EE1" w:rsidP="00B33412">
            <w:pPr>
              <w:pStyle w:val="TableParagraph"/>
              <w:spacing w:line="256" w:lineRule="exact"/>
              <w:ind w:left="2831" w:right="282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944" w:type="dxa"/>
          </w:tcPr>
          <w:p w14:paraId="35EC06F5" w14:textId="77777777" w:rsidR="000D5EE1" w:rsidRPr="003C32D9" w:rsidRDefault="000D5EE1" w:rsidP="00B33412">
            <w:pPr>
              <w:pStyle w:val="TableParagraph"/>
              <w:spacing w:line="256" w:lineRule="exact"/>
              <w:ind w:left="1313"/>
              <w:rPr>
                <w:sz w:val="24"/>
                <w:szCs w:val="24"/>
              </w:rPr>
            </w:pPr>
            <w:r w:rsidRPr="003C32D9">
              <w:rPr>
                <w:sz w:val="24"/>
                <w:szCs w:val="24"/>
              </w:rPr>
              <w:t>ЦЕННОСТИ</w:t>
            </w:r>
          </w:p>
        </w:tc>
      </w:tr>
      <w:tr w:rsidR="000D5EE1" w14:paraId="0AB2AC0D" w14:textId="77777777" w:rsidTr="000D5EE1">
        <w:trPr>
          <w:trHeight w:val="1106"/>
        </w:trPr>
        <w:tc>
          <w:tcPr>
            <w:tcW w:w="6325" w:type="dxa"/>
          </w:tcPr>
          <w:p w14:paraId="697548D1" w14:textId="77777777" w:rsidR="000D5EE1" w:rsidRPr="000D5EE1" w:rsidRDefault="000D5EE1" w:rsidP="00EF7115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0D5EE1">
              <w:rPr>
                <w:sz w:val="24"/>
                <w:lang w:val="ru-RU"/>
              </w:rPr>
              <w:t>Содействовать формированию у ребёнка личностной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озиции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наследника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традиций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и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культуры,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защитника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Отечества</w:t>
            </w:r>
            <w:r w:rsidRPr="000D5EE1">
              <w:rPr>
                <w:spacing w:val="43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и</w:t>
            </w:r>
            <w:r w:rsidRPr="000D5EE1">
              <w:rPr>
                <w:spacing w:val="45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творца</w:t>
            </w:r>
            <w:r w:rsidRPr="000D5EE1">
              <w:rPr>
                <w:spacing w:val="43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(созидателя),</w:t>
            </w:r>
            <w:r w:rsidRPr="000D5EE1">
              <w:rPr>
                <w:spacing w:val="44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ответственного</w:t>
            </w:r>
            <w:r w:rsidRPr="000D5EE1">
              <w:rPr>
                <w:spacing w:val="44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за</w:t>
            </w:r>
          </w:p>
          <w:p w14:paraId="53777734" w14:textId="77777777" w:rsidR="000D5EE1" w:rsidRDefault="000D5EE1" w:rsidP="00B3341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44" w:type="dxa"/>
          </w:tcPr>
          <w:p w14:paraId="2924FAB5" w14:textId="77777777" w:rsidR="000D5EE1" w:rsidRDefault="000D5EE1" w:rsidP="00B33412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один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рода</w:t>
            </w:r>
            <w:proofErr w:type="spellEnd"/>
          </w:p>
        </w:tc>
      </w:tr>
      <w:tr w:rsidR="000D5EE1" w14:paraId="41217B40" w14:textId="77777777" w:rsidTr="000D5EE1">
        <w:trPr>
          <w:trHeight w:val="275"/>
        </w:trPr>
        <w:tc>
          <w:tcPr>
            <w:tcW w:w="10269" w:type="dxa"/>
            <w:gridSpan w:val="2"/>
          </w:tcPr>
          <w:p w14:paraId="037F2E57" w14:textId="77777777" w:rsidR="000D5EE1" w:rsidRPr="003C32D9" w:rsidRDefault="000D5EE1" w:rsidP="00B33412">
            <w:pPr>
              <w:pStyle w:val="TableParagraph"/>
              <w:spacing w:line="256" w:lineRule="exact"/>
              <w:ind w:left="2013" w:right="2006"/>
              <w:jc w:val="center"/>
              <w:rPr>
                <w:sz w:val="24"/>
                <w:szCs w:val="24"/>
              </w:rPr>
            </w:pPr>
            <w:r w:rsidRPr="003C32D9">
              <w:rPr>
                <w:sz w:val="24"/>
                <w:szCs w:val="24"/>
              </w:rPr>
              <w:t>СОДЕРЖАНИЕ</w:t>
            </w:r>
          </w:p>
        </w:tc>
      </w:tr>
      <w:tr w:rsidR="000D5EE1" w14:paraId="1AA76840" w14:textId="77777777" w:rsidTr="000D5EE1">
        <w:trPr>
          <w:trHeight w:val="3312"/>
        </w:trPr>
        <w:tc>
          <w:tcPr>
            <w:tcW w:w="10269" w:type="dxa"/>
            <w:gridSpan w:val="2"/>
          </w:tcPr>
          <w:p w14:paraId="3C821034" w14:textId="77777777" w:rsidR="000D5EE1" w:rsidRPr="000D5EE1" w:rsidRDefault="000D5EE1" w:rsidP="00EF7115">
            <w:pPr>
              <w:pStyle w:val="TableParagraph"/>
              <w:ind w:left="108" w:right="122"/>
              <w:jc w:val="both"/>
              <w:rPr>
                <w:sz w:val="24"/>
                <w:lang w:val="ru-RU"/>
              </w:rPr>
            </w:pPr>
            <w:r w:rsidRPr="000D5EE1">
              <w:rPr>
                <w:sz w:val="24"/>
                <w:lang w:val="ru-RU"/>
              </w:rPr>
              <w:t>Патриотическое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направление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воспитания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базируется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на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идее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атриотизма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как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нравственного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чувства,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которое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вырастает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из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культуры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человеческого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бытия,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особенностей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образа</w:t>
            </w:r>
            <w:r w:rsidRPr="000D5EE1">
              <w:rPr>
                <w:spacing w:val="-2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жизни и её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уклада,</w:t>
            </w:r>
            <w:r w:rsidRPr="000D5EE1">
              <w:rPr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народных</w:t>
            </w:r>
            <w:r w:rsidRPr="000D5EE1">
              <w:rPr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и семейных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традиций.</w:t>
            </w:r>
          </w:p>
          <w:p w14:paraId="64B47F71" w14:textId="77777777" w:rsidR="000D5EE1" w:rsidRPr="000D5EE1" w:rsidRDefault="000D5EE1" w:rsidP="00EF7115">
            <w:pPr>
              <w:pStyle w:val="TableParagraph"/>
              <w:ind w:left="108" w:right="112"/>
              <w:jc w:val="both"/>
              <w:rPr>
                <w:sz w:val="24"/>
                <w:lang w:val="ru-RU"/>
              </w:rPr>
            </w:pPr>
            <w:r w:rsidRPr="000D5EE1">
              <w:rPr>
                <w:sz w:val="24"/>
                <w:lang w:val="ru-RU"/>
              </w:rPr>
              <w:t>Работа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о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атриотическому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воспитанию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редполагает: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формирование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b/>
                <w:sz w:val="24"/>
                <w:lang w:val="ru-RU"/>
              </w:rPr>
              <w:t>«патриотизма</w:t>
            </w:r>
            <w:r w:rsidRPr="000D5E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b/>
                <w:sz w:val="24"/>
                <w:lang w:val="ru-RU"/>
              </w:rPr>
              <w:t>наследника»</w:t>
            </w:r>
            <w:r w:rsidRPr="000D5EE1">
              <w:rPr>
                <w:sz w:val="24"/>
                <w:lang w:val="ru-RU"/>
              </w:rPr>
              <w:t>,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испытывающего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чувство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гордости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за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наследие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своих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редков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(предполагает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риобщение детей к истории, культуре и традициям нашего народа: отношение к труду, семье,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 xml:space="preserve">стране и вере); </w:t>
            </w:r>
            <w:r w:rsidRPr="000D5EE1">
              <w:rPr>
                <w:b/>
                <w:sz w:val="24"/>
                <w:lang w:val="ru-RU"/>
              </w:rPr>
              <w:t>«патриотизма защитника»</w:t>
            </w:r>
            <w:r w:rsidRPr="000D5EE1">
              <w:rPr>
                <w:sz w:val="24"/>
                <w:lang w:val="ru-RU"/>
              </w:rPr>
              <w:t>, стремящегося сохранить это наследие (предполагает</w:t>
            </w:r>
            <w:r w:rsidRPr="000D5EE1">
              <w:rPr>
                <w:spacing w:val="-5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развитие</w:t>
            </w:r>
            <w:r w:rsidRPr="000D5EE1">
              <w:rPr>
                <w:spacing w:val="9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у</w:t>
            </w:r>
            <w:r w:rsidRPr="000D5EE1">
              <w:rPr>
                <w:spacing w:val="9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детей</w:t>
            </w:r>
            <w:r w:rsidRPr="000D5EE1">
              <w:rPr>
                <w:spacing w:val="9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готовности</w:t>
            </w:r>
            <w:r w:rsidRPr="000D5EE1">
              <w:rPr>
                <w:spacing w:val="9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реодолевать</w:t>
            </w:r>
            <w:r w:rsidRPr="000D5EE1">
              <w:rPr>
                <w:spacing w:val="9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трудности</w:t>
            </w:r>
            <w:r w:rsidRPr="000D5EE1">
              <w:rPr>
                <w:spacing w:val="9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ради</w:t>
            </w:r>
            <w:r w:rsidRPr="000D5EE1">
              <w:rPr>
                <w:spacing w:val="9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своей</w:t>
            </w:r>
            <w:r w:rsidRPr="000D5EE1">
              <w:rPr>
                <w:spacing w:val="9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семьи,</w:t>
            </w:r>
            <w:r w:rsidRPr="000D5EE1">
              <w:rPr>
                <w:spacing w:val="96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малой</w:t>
            </w:r>
            <w:r w:rsidRPr="000D5EE1">
              <w:rPr>
                <w:spacing w:val="98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родины);</w:t>
            </w:r>
          </w:p>
          <w:p w14:paraId="7B8A091C" w14:textId="77777777" w:rsidR="000D5EE1" w:rsidRPr="000D5EE1" w:rsidRDefault="000D5EE1" w:rsidP="00B33412">
            <w:pPr>
              <w:pStyle w:val="TableParagraph"/>
              <w:ind w:left="108" w:right="111"/>
              <w:jc w:val="both"/>
              <w:rPr>
                <w:sz w:val="24"/>
                <w:lang w:val="ru-RU"/>
              </w:rPr>
            </w:pPr>
            <w:r w:rsidRPr="000D5EE1">
              <w:rPr>
                <w:b/>
                <w:sz w:val="24"/>
                <w:lang w:val="ru-RU"/>
              </w:rPr>
              <w:t>«патриотизма созидателя и творца»</w:t>
            </w:r>
            <w:r w:rsidRPr="000D5EE1">
              <w:rPr>
                <w:sz w:val="24"/>
                <w:lang w:val="ru-RU"/>
              </w:rPr>
              <w:t>, устремленного в будущее, уверенного в благополучии и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роцветании</w:t>
            </w:r>
            <w:r w:rsidRPr="000D5EE1">
              <w:rPr>
                <w:spacing w:val="102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своей</w:t>
            </w:r>
            <w:r w:rsidRPr="000D5EE1">
              <w:rPr>
                <w:spacing w:val="102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Родины</w:t>
            </w:r>
            <w:r w:rsidRPr="000D5EE1">
              <w:rPr>
                <w:spacing w:val="10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(предполагает</w:t>
            </w:r>
            <w:r w:rsidRPr="000D5EE1">
              <w:rPr>
                <w:spacing w:val="102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конкретные</w:t>
            </w:r>
            <w:r w:rsidRPr="000D5EE1">
              <w:rPr>
                <w:spacing w:val="100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каждодневные</w:t>
            </w:r>
            <w:r w:rsidRPr="000D5EE1">
              <w:rPr>
                <w:spacing w:val="99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дела,</w:t>
            </w:r>
            <w:r w:rsidRPr="000D5EE1">
              <w:rPr>
                <w:spacing w:val="104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направленные,</w:t>
            </w:r>
          </w:p>
          <w:p w14:paraId="798C690F" w14:textId="77777777" w:rsidR="000D5EE1" w:rsidRPr="000D5EE1" w:rsidRDefault="000D5EE1" w:rsidP="00B33412">
            <w:pPr>
              <w:pStyle w:val="TableParagraph"/>
              <w:spacing w:line="270" w:lineRule="atLeast"/>
              <w:ind w:left="108" w:right="111"/>
              <w:jc w:val="both"/>
              <w:rPr>
                <w:sz w:val="24"/>
                <w:lang w:val="ru-RU"/>
              </w:rPr>
            </w:pPr>
            <w:r w:rsidRPr="000D5EE1">
              <w:rPr>
                <w:sz w:val="24"/>
                <w:lang w:val="ru-RU"/>
              </w:rPr>
              <w:t>например, на поддержание чистоты и порядка, опрятности и аккуратности, а в дальнейшем - на</w:t>
            </w:r>
            <w:r w:rsidRPr="000D5EE1">
              <w:rPr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развитие</w:t>
            </w:r>
            <w:r w:rsidRPr="000D5EE1">
              <w:rPr>
                <w:spacing w:val="-2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всего</w:t>
            </w:r>
            <w:r w:rsidRPr="000D5EE1">
              <w:rPr>
                <w:spacing w:val="-2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своего</w:t>
            </w:r>
            <w:r w:rsidRPr="000D5EE1">
              <w:rPr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населенного</w:t>
            </w:r>
            <w:r w:rsidRPr="000D5EE1">
              <w:rPr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ункта, района,</w:t>
            </w:r>
            <w:r w:rsidRPr="000D5EE1">
              <w:rPr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края,</w:t>
            </w:r>
            <w:r w:rsidRPr="000D5EE1">
              <w:rPr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Отчизны в</w:t>
            </w:r>
            <w:r w:rsidRPr="000D5EE1">
              <w:rPr>
                <w:spacing w:val="-2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целом).</w:t>
            </w:r>
          </w:p>
        </w:tc>
      </w:tr>
      <w:tr w:rsidR="000D5EE1" w14:paraId="784F1E7B" w14:textId="77777777" w:rsidTr="000D5EE1">
        <w:trPr>
          <w:trHeight w:val="1379"/>
        </w:trPr>
        <w:tc>
          <w:tcPr>
            <w:tcW w:w="10269" w:type="dxa"/>
            <w:gridSpan w:val="2"/>
          </w:tcPr>
          <w:p w14:paraId="23572636" w14:textId="77777777" w:rsidR="000D5EE1" w:rsidRPr="000D5EE1" w:rsidRDefault="000D5EE1" w:rsidP="00EF7115">
            <w:pPr>
              <w:pStyle w:val="TableParagraph"/>
              <w:ind w:left="108" w:right="118"/>
              <w:jc w:val="both"/>
              <w:rPr>
                <w:i/>
                <w:sz w:val="24"/>
                <w:lang w:val="ru-RU"/>
              </w:rPr>
            </w:pPr>
            <w:r w:rsidRPr="000D5EE1">
              <w:rPr>
                <w:i/>
                <w:sz w:val="24"/>
                <w:lang w:val="ru-RU"/>
              </w:rPr>
              <w:t>Углубленная работа в становлении у дошкольников ценностного отношения к родному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краю,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городу,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воспитания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основ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гражданственности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как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источника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формирования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чувства</w:t>
            </w:r>
            <w:r w:rsidRPr="000D5EE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патриотизма.</w:t>
            </w:r>
            <w:r w:rsidRPr="000D5EE1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Формирование</w:t>
            </w:r>
            <w:r w:rsidRPr="000D5EE1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ценностно</w:t>
            </w:r>
            <w:r w:rsidRPr="000D5EE1">
              <w:rPr>
                <w:i/>
                <w:spacing w:val="39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–смысловой</w:t>
            </w:r>
            <w:r w:rsidRPr="000D5EE1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сферы</w:t>
            </w:r>
            <w:r w:rsidRPr="000D5EE1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личности</w:t>
            </w:r>
            <w:r w:rsidRPr="000D5EE1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дошкольника</w:t>
            </w:r>
            <w:r w:rsidRPr="000D5EE1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на</w:t>
            </w:r>
            <w:r w:rsidRPr="000D5EE1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основе</w:t>
            </w:r>
          </w:p>
          <w:p w14:paraId="6161999E" w14:textId="77777777" w:rsidR="000D5EE1" w:rsidRPr="000D5EE1" w:rsidRDefault="000D5EE1" w:rsidP="00B33412">
            <w:pPr>
              <w:pStyle w:val="TableParagraph"/>
              <w:spacing w:line="270" w:lineRule="atLeast"/>
              <w:ind w:left="108" w:right="118"/>
              <w:jc w:val="both"/>
              <w:rPr>
                <w:i/>
                <w:sz w:val="24"/>
                <w:lang w:val="ru-RU"/>
              </w:rPr>
            </w:pPr>
            <w:r w:rsidRPr="000D5EE1">
              <w:rPr>
                <w:i/>
                <w:sz w:val="24"/>
                <w:lang w:val="ru-RU"/>
              </w:rPr>
              <w:t>краеведения. Развитие у детей интереса к познанию природы родного края, её богатствам,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формировать</w:t>
            </w:r>
            <w:r w:rsidRPr="000D5EE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ценностное</w:t>
            </w:r>
            <w:r w:rsidRPr="000D5EE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отношение</w:t>
            </w:r>
            <w:r w:rsidRPr="000D5EE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к</w:t>
            </w:r>
            <w:r w:rsidRPr="000D5EE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природе,</w:t>
            </w:r>
            <w:r w:rsidRPr="000D5EE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прививать</w:t>
            </w:r>
            <w:r w:rsidRPr="000D5EE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любовь</w:t>
            </w:r>
            <w:r w:rsidRPr="000D5EE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к</w:t>
            </w:r>
            <w:r w:rsidRPr="000D5EE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малой</w:t>
            </w:r>
            <w:r w:rsidRPr="000D5EE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родине,</w:t>
            </w:r>
            <w:r w:rsidRPr="000D5EE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её</w:t>
            </w:r>
            <w:r w:rsidRPr="000D5EE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красоте</w:t>
            </w:r>
          </w:p>
        </w:tc>
      </w:tr>
    </w:tbl>
    <w:p w14:paraId="2372230C" w14:textId="77777777" w:rsidR="000D5EE1" w:rsidRDefault="000D5EE1" w:rsidP="00B65FF3">
      <w:pPr>
        <w:widowControl/>
        <w:autoSpaceDE/>
        <w:autoSpaceDN/>
        <w:spacing w:line="276" w:lineRule="auto"/>
        <w:rPr>
          <w:sz w:val="28"/>
          <w:szCs w:val="28"/>
        </w:rPr>
      </w:pPr>
    </w:p>
    <w:tbl>
      <w:tblPr>
        <w:tblStyle w:val="TableNormal"/>
        <w:tblW w:w="1027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2"/>
        <w:gridCol w:w="3734"/>
        <w:gridCol w:w="64"/>
      </w:tblGrid>
      <w:tr w:rsidR="000D5EE1" w14:paraId="148621A5" w14:textId="77777777" w:rsidTr="003C32D9">
        <w:trPr>
          <w:trHeight w:val="395"/>
        </w:trPr>
        <w:tc>
          <w:tcPr>
            <w:tcW w:w="10270" w:type="dxa"/>
            <w:gridSpan w:val="3"/>
          </w:tcPr>
          <w:p w14:paraId="6E00172E" w14:textId="77777777" w:rsidR="000D5EE1" w:rsidRPr="003C32D9" w:rsidRDefault="000D5EE1" w:rsidP="00B33412">
            <w:pPr>
              <w:pStyle w:val="TableParagraph"/>
              <w:spacing w:line="273" w:lineRule="exact"/>
              <w:ind w:left="1542" w:right="1539"/>
              <w:jc w:val="center"/>
              <w:rPr>
                <w:b/>
                <w:sz w:val="24"/>
                <w:szCs w:val="24"/>
              </w:rPr>
            </w:pPr>
            <w:r w:rsidRPr="003C32D9">
              <w:rPr>
                <w:b/>
                <w:sz w:val="24"/>
                <w:szCs w:val="24"/>
              </w:rPr>
              <w:lastRenderedPageBreak/>
              <w:t>ДУХОВНО-НРАВСТВЕННОЕ</w:t>
            </w:r>
            <w:r w:rsidRPr="003C32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C32D9">
              <w:rPr>
                <w:b/>
                <w:sz w:val="24"/>
                <w:szCs w:val="24"/>
              </w:rPr>
              <w:t>НАПРАВЛЕНИЕ</w:t>
            </w:r>
            <w:r w:rsidRPr="003C32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C32D9">
              <w:rPr>
                <w:b/>
                <w:sz w:val="24"/>
                <w:szCs w:val="24"/>
              </w:rPr>
              <w:t>ВОСПИТАНИЯ</w:t>
            </w:r>
          </w:p>
        </w:tc>
      </w:tr>
      <w:tr w:rsidR="000D5EE1" w14:paraId="7E712324" w14:textId="77777777" w:rsidTr="003C32D9">
        <w:trPr>
          <w:trHeight w:val="275"/>
        </w:trPr>
        <w:tc>
          <w:tcPr>
            <w:tcW w:w="6472" w:type="dxa"/>
          </w:tcPr>
          <w:p w14:paraId="78C57A00" w14:textId="77777777" w:rsidR="000D5EE1" w:rsidRPr="003C32D9" w:rsidRDefault="000D5EE1" w:rsidP="00B33412">
            <w:pPr>
              <w:pStyle w:val="TableParagraph"/>
              <w:spacing w:line="256" w:lineRule="exact"/>
              <w:ind w:left="2903" w:right="2898"/>
              <w:jc w:val="center"/>
            </w:pPr>
            <w:r w:rsidRPr="003C32D9">
              <w:t>ЦЕЛЬ</w:t>
            </w:r>
          </w:p>
        </w:tc>
        <w:tc>
          <w:tcPr>
            <w:tcW w:w="3798" w:type="dxa"/>
            <w:gridSpan w:val="2"/>
          </w:tcPr>
          <w:p w14:paraId="4AE641A5" w14:textId="77777777" w:rsidR="000D5EE1" w:rsidRPr="003C32D9" w:rsidRDefault="000D5EE1" w:rsidP="00B33412">
            <w:pPr>
              <w:pStyle w:val="TableParagraph"/>
              <w:spacing w:line="256" w:lineRule="exact"/>
              <w:ind w:left="1238"/>
              <w:rPr>
                <w:sz w:val="24"/>
                <w:szCs w:val="24"/>
              </w:rPr>
            </w:pPr>
            <w:r w:rsidRPr="003C32D9">
              <w:rPr>
                <w:sz w:val="24"/>
                <w:szCs w:val="24"/>
              </w:rPr>
              <w:t>ЦЕННОСТИ</w:t>
            </w:r>
          </w:p>
        </w:tc>
      </w:tr>
      <w:tr w:rsidR="000D5EE1" w14:paraId="6C047CD2" w14:textId="77777777" w:rsidTr="003C32D9">
        <w:trPr>
          <w:trHeight w:val="828"/>
        </w:trPr>
        <w:tc>
          <w:tcPr>
            <w:tcW w:w="6472" w:type="dxa"/>
          </w:tcPr>
          <w:p w14:paraId="555E11DD" w14:textId="77777777" w:rsidR="000D5EE1" w:rsidRPr="000D5EE1" w:rsidRDefault="000D5EE1" w:rsidP="00EF711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5EE1">
              <w:rPr>
                <w:sz w:val="24"/>
                <w:lang w:val="ru-RU"/>
              </w:rPr>
              <w:t>Формирование</w:t>
            </w:r>
            <w:r w:rsidRPr="000D5EE1">
              <w:rPr>
                <w:spacing w:val="1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способности</w:t>
            </w:r>
            <w:r w:rsidRPr="000D5EE1">
              <w:rPr>
                <w:spacing w:val="78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к</w:t>
            </w:r>
            <w:r w:rsidRPr="000D5EE1">
              <w:rPr>
                <w:spacing w:val="80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духовному</w:t>
            </w:r>
            <w:r w:rsidRPr="000D5EE1">
              <w:rPr>
                <w:spacing w:val="75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развитию,</w:t>
            </w:r>
          </w:p>
          <w:p w14:paraId="14E039CF" w14:textId="77777777" w:rsidR="000D5EE1" w:rsidRPr="000D5EE1" w:rsidRDefault="000D5EE1" w:rsidP="00B33412">
            <w:pPr>
              <w:pStyle w:val="TableParagraph"/>
              <w:tabs>
                <w:tab w:val="left" w:pos="1863"/>
                <w:tab w:val="left" w:pos="4703"/>
              </w:tabs>
              <w:spacing w:line="270" w:lineRule="atLeast"/>
              <w:ind w:left="108" w:right="95"/>
              <w:rPr>
                <w:sz w:val="24"/>
                <w:lang w:val="ru-RU"/>
              </w:rPr>
            </w:pPr>
            <w:r w:rsidRPr="000D5EE1">
              <w:rPr>
                <w:sz w:val="24"/>
                <w:lang w:val="ru-RU"/>
              </w:rPr>
              <w:t>нравственному</w:t>
            </w:r>
            <w:r w:rsidRPr="000D5EE1">
              <w:rPr>
                <w:sz w:val="24"/>
                <w:lang w:val="ru-RU"/>
              </w:rPr>
              <w:tab/>
              <w:t>самосовершенствованию,</w:t>
            </w:r>
            <w:r w:rsidRPr="000D5EE1">
              <w:rPr>
                <w:sz w:val="24"/>
                <w:lang w:val="ru-RU"/>
              </w:rPr>
              <w:tab/>
              <w:t>индивидуально-</w:t>
            </w:r>
            <w:r w:rsidRPr="000D5EE1">
              <w:rPr>
                <w:spacing w:val="-5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ответственному</w:t>
            </w:r>
            <w:r w:rsidRPr="000D5EE1">
              <w:rPr>
                <w:spacing w:val="-5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поведению.</w:t>
            </w:r>
          </w:p>
        </w:tc>
        <w:tc>
          <w:tcPr>
            <w:tcW w:w="3798" w:type="dxa"/>
            <w:gridSpan w:val="2"/>
          </w:tcPr>
          <w:p w14:paraId="79166A9A" w14:textId="77777777" w:rsidR="000D5EE1" w:rsidRDefault="000D5EE1" w:rsidP="00B3341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Жизнь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лосердие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бро</w:t>
            </w:r>
            <w:proofErr w:type="spellEnd"/>
          </w:p>
        </w:tc>
      </w:tr>
      <w:tr w:rsidR="000D5EE1" w14:paraId="33AD8F9D" w14:textId="77777777" w:rsidTr="003C32D9">
        <w:trPr>
          <w:trHeight w:val="278"/>
        </w:trPr>
        <w:tc>
          <w:tcPr>
            <w:tcW w:w="10270" w:type="dxa"/>
            <w:gridSpan w:val="3"/>
          </w:tcPr>
          <w:p w14:paraId="03356D45" w14:textId="77777777" w:rsidR="000D5EE1" w:rsidRDefault="000D5EE1" w:rsidP="00B33412">
            <w:pPr>
              <w:pStyle w:val="TableParagraph"/>
              <w:spacing w:line="258" w:lineRule="exact"/>
              <w:ind w:left="1542" w:right="1536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0D5EE1" w14:paraId="23353D11" w14:textId="77777777" w:rsidTr="003C32D9">
        <w:trPr>
          <w:gridAfter w:val="1"/>
          <w:wAfter w:w="64" w:type="dxa"/>
          <w:trHeight w:val="1103"/>
        </w:trPr>
        <w:tc>
          <w:tcPr>
            <w:tcW w:w="10206" w:type="dxa"/>
            <w:gridSpan w:val="2"/>
          </w:tcPr>
          <w:p w14:paraId="288D25FC" w14:textId="721CD776" w:rsidR="000D5EE1" w:rsidRPr="000D5EE1" w:rsidRDefault="000D5EE1" w:rsidP="00EF7115">
            <w:pPr>
              <w:pStyle w:val="TableParagraph"/>
              <w:tabs>
                <w:tab w:val="left" w:pos="1839"/>
                <w:tab w:val="left" w:pos="2305"/>
                <w:tab w:val="left" w:pos="3228"/>
                <w:tab w:val="left" w:pos="4706"/>
                <w:tab w:val="left" w:pos="6572"/>
                <w:tab w:val="left" w:pos="6915"/>
                <w:tab w:val="left" w:pos="7909"/>
                <w:tab w:val="left" w:pos="9063"/>
              </w:tabs>
              <w:ind w:left="108" w:right="112"/>
              <w:rPr>
                <w:sz w:val="24"/>
                <w:lang w:val="ru-RU"/>
              </w:rPr>
            </w:pPr>
            <w:r w:rsidRPr="000D5EE1">
              <w:rPr>
                <w:sz w:val="24"/>
                <w:lang w:val="ru-RU"/>
              </w:rPr>
              <w:t>Духовно-нравственное</w:t>
            </w:r>
            <w:r w:rsidRPr="000D5EE1">
              <w:rPr>
                <w:spacing w:val="30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воспитание</w:t>
            </w:r>
            <w:r w:rsidRPr="000D5EE1">
              <w:rPr>
                <w:spacing w:val="29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направлено</w:t>
            </w:r>
            <w:r w:rsidRPr="000D5EE1">
              <w:rPr>
                <w:spacing w:val="3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на</w:t>
            </w:r>
            <w:r w:rsidRPr="000D5EE1">
              <w:rPr>
                <w:spacing w:val="3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развитие</w:t>
            </w:r>
            <w:r w:rsidRPr="000D5EE1">
              <w:rPr>
                <w:spacing w:val="3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ценностно-</w:t>
            </w:r>
            <w:r w:rsidRPr="000D5EE1">
              <w:rPr>
                <w:spacing w:val="3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смысловой</w:t>
            </w:r>
            <w:r w:rsidRPr="000D5EE1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0D5EE1">
              <w:rPr>
                <w:sz w:val="24"/>
                <w:lang w:val="ru-RU"/>
              </w:rPr>
              <w:t>сферы</w:t>
            </w:r>
            <w:r>
              <w:rPr>
                <w:sz w:val="24"/>
                <w:lang w:val="ru-RU"/>
              </w:rPr>
              <w:t xml:space="preserve"> </w:t>
            </w:r>
            <w:r w:rsidRPr="000D5EE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школьников</w:t>
            </w:r>
            <w:proofErr w:type="gramEnd"/>
            <w:r>
              <w:rPr>
                <w:sz w:val="24"/>
                <w:lang w:val="ru-RU"/>
              </w:rPr>
              <w:t xml:space="preserve"> на основе </w:t>
            </w:r>
            <w:r w:rsidR="00EF7115">
              <w:rPr>
                <w:sz w:val="24"/>
                <w:lang w:val="ru-RU"/>
              </w:rPr>
              <w:t xml:space="preserve">творческого </w:t>
            </w:r>
            <w:r>
              <w:rPr>
                <w:sz w:val="24"/>
                <w:lang w:val="ru-RU"/>
              </w:rPr>
              <w:t xml:space="preserve">взаимодействия в детско-взрослой </w:t>
            </w:r>
            <w:r w:rsidRPr="000D5EE1">
              <w:rPr>
                <w:sz w:val="24"/>
                <w:lang w:val="ru-RU"/>
              </w:rPr>
              <w:t>общности,</w:t>
            </w:r>
          </w:p>
          <w:p w14:paraId="49F6FC2E" w14:textId="7BC21A18" w:rsidR="000D5EE1" w:rsidRPr="000D5EE1" w:rsidRDefault="000D5EE1" w:rsidP="00B33412">
            <w:pPr>
              <w:pStyle w:val="TableParagraph"/>
              <w:tabs>
                <w:tab w:val="left" w:pos="1672"/>
                <w:tab w:val="left" w:pos="2799"/>
                <w:tab w:val="left" w:pos="3886"/>
                <w:tab w:val="left" w:pos="5058"/>
                <w:tab w:val="left" w:pos="7265"/>
                <w:tab w:val="left" w:pos="8159"/>
                <w:tab w:val="left" w:pos="8475"/>
                <w:tab w:val="left" w:pos="9003"/>
              </w:tabs>
              <w:spacing w:line="270" w:lineRule="atLeast"/>
              <w:ind w:left="10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держанием которого является </w:t>
            </w:r>
            <w:r>
              <w:rPr>
                <w:b/>
                <w:sz w:val="24"/>
                <w:lang w:val="ru-RU"/>
              </w:rPr>
              <w:t xml:space="preserve">освоение </w:t>
            </w:r>
            <w:r w:rsidRPr="000D5EE1">
              <w:rPr>
                <w:b/>
                <w:sz w:val="24"/>
                <w:lang w:val="ru-RU"/>
              </w:rPr>
              <w:t>социокультурн</w:t>
            </w:r>
            <w:r>
              <w:rPr>
                <w:b/>
                <w:sz w:val="24"/>
                <w:lang w:val="ru-RU"/>
              </w:rPr>
              <w:t xml:space="preserve">ого опыта </w:t>
            </w:r>
            <w:r>
              <w:rPr>
                <w:sz w:val="24"/>
                <w:lang w:val="ru-RU"/>
              </w:rPr>
              <w:t xml:space="preserve">в </w:t>
            </w:r>
            <w:r w:rsidRPr="000D5EE1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0D5EE1">
              <w:rPr>
                <w:spacing w:val="-1"/>
                <w:sz w:val="24"/>
                <w:lang w:val="ru-RU"/>
              </w:rPr>
              <w:t>культурно-</w:t>
            </w:r>
            <w:r w:rsidRPr="000D5EE1">
              <w:rPr>
                <w:spacing w:val="-57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историческом</w:t>
            </w:r>
            <w:r w:rsidRPr="000D5EE1">
              <w:rPr>
                <w:spacing w:val="-2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и личностном</w:t>
            </w:r>
            <w:r w:rsidRPr="000D5EE1">
              <w:rPr>
                <w:spacing w:val="-1"/>
                <w:sz w:val="24"/>
                <w:lang w:val="ru-RU"/>
              </w:rPr>
              <w:t xml:space="preserve"> </w:t>
            </w:r>
            <w:r w:rsidRPr="000D5EE1">
              <w:rPr>
                <w:sz w:val="24"/>
                <w:lang w:val="ru-RU"/>
              </w:rPr>
              <w:t>аспектах.</w:t>
            </w:r>
          </w:p>
        </w:tc>
      </w:tr>
      <w:tr w:rsidR="000D5EE1" w14:paraId="650473DB" w14:textId="77777777" w:rsidTr="003C32D9">
        <w:trPr>
          <w:gridAfter w:val="1"/>
          <w:wAfter w:w="64" w:type="dxa"/>
          <w:trHeight w:val="1105"/>
        </w:trPr>
        <w:tc>
          <w:tcPr>
            <w:tcW w:w="10206" w:type="dxa"/>
            <w:gridSpan w:val="2"/>
          </w:tcPr>
          <w:p w14:paraId="2966BA43" w14:textId="42D62EB5" w:rsidR="000D5EE1" w:rsidRPr="000D5EE1" w:rsidRDefault="000D5EE1" w:rsidP="00EF7115">
            <w:pPr>
              <w:pStyle w:val="TableParagraph"/>
              <w:ind w:left="108" w:right="116"/>
              <w:jc w:val="both"/>
              <w:rPr>
                <w:i/>
                <w:sz w:val="24"/>
                <w:lang w:val="ru-RU"/>
              </w:rPr>
            </w:pPr>
            <w:r w:rsidRPr="000D5EE1">
              <w:rPr>
                <w:i/>
                <w:sz w:val="24"/>
                <w:lang w:val="ru-RU"/>
              </w:rPr>
              <w:t>Духовно-нравственные ценности, сложившиеся в процессе культурного развития России,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такие, как человеколюбие, справедливость, честь, совесть, воля, личное достоинство, вера в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добро</w:t>
            </w:r>
            <w:r w:rsidRPr="000D5EE1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и</w:t>
            </w:r>
            <w:r w:rsidRPr="000D5EE1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стремление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к</w:t>
            </w:r>
            <w:r w:rsidRPr="000D5EE1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исполнению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нравственного</w:t>
            </w:r>
            <w:r w:rsidRPr="000D5EE1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долга</w:t>
            </w:r>
            <w:r w:rsidRPr="000D5EE1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перед</w:t>
            </w:r>
            <w:r w:rsidRPr="000D5EE1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самим</w:t>
            </w:r>
            <w:r w:rsidRPr="000D5EE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собой,</w:t>
            </w:r>
            <w:r w:rsidRPr="000D5EE1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своей</w:t>
            </w:r>
            <w:r w:rsidRPr="000D5EE1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семьёй</w:t>
            </w:r>
            <w:r w:rsidRPr="000D5EE1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и</w:t>
            </w:r>
            <w:r w:rsidRPr="000D5EE1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своим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0D5EE1">
              <w:rPr>
                <w:i/>
                <w:sz w:val="24"/>
                <w:lang w:val="ru-RU"/>
              </w:rPr>
              <w:t>Отечеством.</w:t>
            </w:r>
          </w:p>
        </w:tc>
      </w:tr>
    </w:tbl>
    <w:p w14:paraId="72201F3C" w14:textId="77777777" w:rsidR="003C32D9" w:rsidRDefault="003C32D9" w:rsidP="00B65FF3">
      <w:pPr>
        <w:widowControl/>
        <w:autoSpaceDE/>
        <w:autoSpaceDN/>
        <w:spacing w:line="276" w:lineRule="auto"/>
        <w:rPr>
          <w:sz w:val="28"/>
          <w:szCs w:val="28"/>
        </w:rPr>
      </w:pPr>
    </w:p>
    <w:tbl>
      <w:tblPr>
        <w:tblStyle w:val="TableNormal"/>
        <w:tblW w:w="1027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5"/>
        <w:gridCol w:w="3805"/>
      </w:tblGrid>
      <w:tr w:rsidR="003C32D9" w14:paraId="4D0B1D55" w14:textId="77777777" w:rsidTr="003C32D9">
        <w:trPr>
          <w:trHeight w:val="275"/>
        </w:trPr>
        <w:tc>
          <w:tcPr>
            <w:tcW w:w="10270" w:type="dxa"/>
            <w:gridSpan w:val="2"/>
          </w:tcPr>
          <w:p w14:paraId="5F8D5BE4" w14:textId="77777777" w:rsidR="003C32D9" w:rsidRPr="003C32D9" w:rsidRDefault="003C32D9" w:rsidP="00B33412">
            <w:pPr>
              <w:pStyle w:val="TableParagraph"/>
              <w:spacing w:line="256" w:lineRule="exact"/>
              <w:ind w:left="1542" w:right="1538"/>
              <w:jc w:val="center"/>
              <w:rPr>
                <w:b/>
                <w:sz w:val="24"/>
                <w:szCs w:val="24"/>
              </w:rPr>
            </w:pPr>
            <w:r w:rsidRPr="003C32D9">
              <w:rPr>
                <w:b/>
                <w:sz w:val="24"/>
                <w:szCs w:val="24"/>
              </w:rPr>
              <w:t>СОЦИАЛЬНОЕ</w:t>
            </w:r>
            <w:r w:rsidRPr="003C32D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C32D9">
              <w:rPr>
                <w:b/>
                <w:sz w:val="24"/>
                <w:szCs w:val="24"/>
              </w:rPr>
              <w:t>НАПРАВЛЕНИЕ</w:t>
            </w:r>
            <w:r w:rsidRPr="003C32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C32D9">
              <w:rPr>
                <w:b/>
                <w:sz w:val="24"/>
                <w:szCs w:val="24"/>
              </w:rPr>
              <w:t>ВОСПИТАНИЯ</w:t>
            </w:r>
          </w:p>
        </w:tc>
      </w:tr>
      <w:tr w:rsidR="003C32D9" w14:paraId="6227A018" w14:textId="77777777" w:rsidTr="003C32D9">
        <w:trPr>
          <w:trHeight w:val="275"/>
        </w:trPr>
        <w:tc>
          <w:tcPr>
            <w:tcW w:w="6465" w:type="dxa"/>
          </w:tcPr>
          <w:p w14:paraId="3E71281C" w14:textId="77777777" w:rsidR="003C32D9" w:rsidRPr="003C32D9" w:rsidRDefault="003C32D9" w:rsidP="00B33412">
            <w:pPr>
              <w:pStyle w:val="TableParagraph"/>
              <w:spacing w:line="256" w:lineRule="exact"/>
              <w:ind w:left="2900" w:right="2893"/>
              <w:jc w:val="center"/>
              <w:rPr>
                <w:sz w:val="24"/>
                <w:szCs w:val="24"/>
              </w:rPr>
            </w:pPr>
            <w:r w:rsidRPr="003C32D9">
              <w:rPr>
                <w:sz w:val="24"/>
                <w:szCs w:val="24"/>
              </w:rPr>
              <w:t>ЦЕЛЬ</w:t>
            </w:r>
          </w:p>
        </w:tc>
        <w:tc>
          <w:tcPr>
            <w:tcW w:w="3805" w:type="dxa"/>
          </w:tcPr>
          <w:p w14:paraId="161C9909" w14:textId="77777777" w:rsidR="003C32D9" w:rsidRPr="003C32D9" w:rsidRDefault="003C32D9" w:rsidP="00B33412">
            <w:pPr>
              <w:pStyle w:val="TableParagraph"/>
              <w:spacing w:line="256" w:lineRule="exact"/>
              <w:ind w:left="1243"/>
              <w:rPr>
                <w:sz w:val="24"/>
                <w:szCs w:val="24"/>
              </w:rPr>
            </w:pPr>
            <w:r w:rsidRPr="003C32D9">
              <w:rPr>
                <w:sz w:val="24"/>
                <w:szCs w:val="24"/>
              </w:rPr>
              <w:t>ЦЕННОСТИ</w:t>
            </w:r>
          </w:p>
        </w:tc>
      </w:tr>
      <w:tr w:rsidR="003C32D9" w14:paraId="332EB7DF" w14:textId="77777777" w:rsidTr="003C32D9">
        <w:trPr>
          <w:trHeight w:val="883"/>
        </w:trPr>
        <w:tc>
          <w:tcPr>
            <w:tcW w:w="6465" w:type="dxa"/>
          </w:tcPr>
          <w:p w14:paraId="2535B0E8" w14:textId="77777777" w:rsidR="003C32D9" w:rsidRPr="003C32D9" w:rsidRDefault="003C32D9" w:rsidP="00EF7115">
            <w:pPr>
              <w:pStyle w:val="TableParagraph"/>
              <w:ind w:left="108" w:right="123"/>
              <w:jc w:val="both"/>
              <w:rPr>
                <w:sz w:val="24"/>
                <w:lang w:val="ru-RU"/>
              </w:rPr>
            </w:pPr>
            <w:r w:rsidRPr="003C32D9">
              <w:rPr>
                <w:sz w:val="24"/>
                <w:lang w:val="ru-RU"/>
              </w:rPr>
              <w:t>Формирование ценностного отношения детей к семье,</w:t>
            </w:r>
            <w:r w:rsidRPr="003C32D9">
              <w:rPr>
                <w:spacing w:val="-57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другому человеку, развитие дружелюбия, умения находить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общий</w:t>
            </w:r>
            <w:r w:rsidRPr="003C32D9">
              <w:rPr>
                <w:spacing w:val="-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язык с другими людьми.</w:t>
            </w:r>
          </w:p>
        </w:tc>
        <w:tc>
          <w:tcPr>
            <w:tcW w:w="3805" w:type="dxa"/>
          </w:tcPr>
          <w:p w14:paraId="17D0753F" w14:textId="77777777" w:rsidR="003C32D9" w:rsidRPr="003C32D9" w:rsidRDefault="003C32D9" w:rsidP="00B33412">
            <w:pPr>
              <w:pStyle w:val="TableParagraph"/>
              <w:tabs>
                <w:tab w:val="left" w:pos="1189"/>
                <w:tab w:val="left" w:pos="2362"/>
                <w:tab w:val="left" w:pos="3556"/>
              </w:tabs>
              <w:ind w:left="107" w:right="98"/>
              <w:rPr>
                <w:b/>
                <w:sz w:val="24"/>
                <w:lang w:val="ru-RU"/>
              </w:rPr>
            </w:pPr>
            <w:r w:rsidRPr="003C32D9">
              <w:rPr>
                <w:b/>
                <w:sz w:val="24"/>
                <w:lang w:val="ru-RU"/>
              </w:rPr>
              <w:t>Семья,</w:t>
            </w:r>
            <w:r w:rsidRPr="003C32D9">
              <w:rPr>
                <w:b/>
                <w:sz w:val="24"/>
                <w:lang w:val="ru-RU"/>
              </w:rPr>
              <w:tab/>
              <w:t>дружба,</w:t>
            </w:r>
            <w:r w:rsidRPr="003C32D9">
              <w:rPr>
                <w:b/>
                <w:sz w:val="24"/>
                <w:lang w:val="ru-RU"/>
              </w:rPr>
              <w:tab/>
              <w:t>человек</w:t>
            </w:r>
            <w:r w:rsidRPr="003C32D9">
              <w:rPr>
                <w:b/>
                <w:sz w:val="24"/>
                <w:lang w:val="ru-RU"/>
              </w:rPr>
              <w:tab/>
            </w:r>
            <w:r w:rsidRPr="003C32D9">
              <w:rPr>
                <w:b/>
                <w:spacing w:val="-4"/>
                <w:sz w:val="24"/>
                <w:lang w:val="ru-RU"/>
              </w:rPr>
              <w:t>и</w:t>
            </w:r>
            <w:r w:rsidRPr="003C32D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C32D9">
              <w:rPr>
                <w:b/>
                <w:sz w:val="24"/>
                <w:lang w:val="ru-RU"/>
              </w:rPr>
              <w:t>сотрудничество</w:t>
            </w:r>
          </w:p>
        </w:tc>
      </w:tr>
      <w:tr w:rsidR="003C32D9" w14:paraId="0CDD36E4" w14:textId="77777777" w:rsidTr="003C32D9">
        <w:trPr>
          <w:trHeight w:val="277"/>
        </w:trPr>
        <w:tc>
          <w:tcPr>
            <w:tcW w:w="10270" w:type="dxa"/>
            <w:gridSpan w:val="2"/>
          </w:tcPr>
          <w:p w14:paraId="2250B284" w14:textId="77777777" w:rsidR="003C32D9" w:rsidRDefault="003C32D9" w:rsidP="00B33412">
            <w:pPr>
              <w:pStyle w:val="TableParagraph"/>
              <w:spacing w:line="258" w:lineRule="exact"/>
              <w:ind w:left="1542" w:right="1536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3C32D9" w14:paraId="5DDBE5FE" w14:textId="77777777" w:rsidTr="003C32D9">
        <w:trPr>
          <w:trHeight w:val="1931"/>
        </w:trPr>
        <w:tc>
          <w:tcPr>
            <w:tcW w:w="10270" w:type="dxa"/>
            <w:gridSpan w:val="2"/>
          </w:tcPr>
          <w:p w14:paraId="1D8F8081" w14:textId="77777777" w:rsidR="003C32D9" w:rsidRPr="003C32D9" w:rsidRDefault="003C32D9" w:rsidP="00EF7115">
            <w:pPr>
              <w:pStyle w:val="TableParagraph"/>
              <w:ind w:left="108" w:right="113"/>
              <w:jc w:val="both"/>
              <w:rPr>
                <w:sz w:val="24"/>
                <w:lang w:val="ru-RU"/>
              </w:rPr>
            </w:pPr>
            <w:r w:rsidRPr="003C32D9">
              <w:rPr>
                <w:sz w:val="24"/>
                <w:lang w:val="ru-RU"/>
              </w:rPr>
              <w:t>Важной составляющей социального воспитания является освоение ребёнком моральных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ценностей,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формирование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у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него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нравственных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качеств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и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идеалов,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способности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b/>
                <w:sz w:val="24"/>
                <w:lang w:val="ru-RU"/>
              </w:rPr>
              <w:t>жить</w:t>
            </w:r>
            <w:r w:rsidRPr="003C32D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b/>
                <w:sz w:val="24"/>
                <w:lang w:val="ru-RU"/>
              </w:rPr>
              <w:t>в</w:t>
            </w:r>
            <w:r w:rsidRPr="003C32D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b/>
                <w:sz w:val="24"/>
                <w:lang w:val="ru-RU"/>
              </w:rPr>
              <w:t xml:space="preserve">соответствии с моральными принципами и нормами </w:t>
            </w:r>
            <w:r w:rsidRPr="003C32D9">
              <w:rPr>
                <w:sz w:val="24"/>
                <w:lang w:val="ru-RU"/>
              </w:rPr>
              <w:t>и воплощать их в своем поведении.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Культура</w:t>
            </w:r>
            <w:r w:rsidRPr="003C32D9">
              <w:rPr>
                <w:spacing w:val="9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поведения</w:t>
            </w:r>
            <w:r w:rsidRPr="003C32D9">
              <w:rPr>
                <w:spacing w:val="8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в</w:t>
            </w:r>
            <w:r w:rsidRPr="003C32D9">
              <w:rPr>
                <w:spacing w:val="10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своей</w:t>
            </w:r>
            <w:r w:rsidRPr="003C32D9">
              <w:rPr>
                <w:spacing w:val="9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основе</w:t>
            </w:r>
            <w:r w:rsidRPr="003C32D9">
              <w:rPr>
                <w:spacing w:val="7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имеет</w:t>
            </w:r>
            <w:r w:rsidRPr="003C32D9">
              <w:rPr>
                <w:spacing w:val="9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глубоко</w:t>
            </w:r>
            <w:r w:rsidRPr="003C32D9">
              <w:rPr>
                <w:spacing w:val="8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социальное</w:t>
            </w:r>
            <w:r w:rsidRPr="003C32D9">
              <w:rPr>
                <w:spacing w:val="7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нравственное</w:t>
            </w:r>
            <w:r w:rsidRPr="003C32D9">
              <w:rPr>
                <w:spacing w:val="8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чувство</w:t>
            </w:r>
            <w:r w:rsidRPr="003C32D9">
              <w:rPr>
                <w:spacing w:val="17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-</w:t>
            </w:r>
            <w:r w:rsidRPr="003C32D9">
              <w:rPr>
                <w:spacing w:val="15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уважение</w:t>
            </w:r>
            <w:r w:rsidRPr="003C32D9">
              <w:rPr>
                <w:spacing w:val="-58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к человеку, к законам человеческого общества. Конкретные представления о культуре поведения</w:t>
            </w:r>
            <w:r w:rsidRPr="003C32D9">
              <w:rPr>
                <w:spacing w:val="-57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усваиваются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ребёнком</w:t>
            </w:r>
            <w:r w:rsidRPr="003C32D9">
              <w:rPr>
                <w:spacing w:val="4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вместе</w:t>
            </w:r>
            <w:r w:rsidRPr="003C32D9">
              <w:rPr>
                <w:spacing w:val="4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с</w:t>
            </w:r>
            <w:r w:rsidRPr="003C32D9">
              <w:rPr>
                <w:spacing w:val="3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опытом</w:t>
            </w:r>
            <w:r w:rsidRPr="003C32D9">
              <w:rPr>
                <w:spacing w:val="2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поведения,</w:t>
            </w:r>
            <w:r w:rsidRPr="003C32D9">
              <w:rPr>
                <w:spacing w:val="2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с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накоплением</w:t>
            </w:r>
            <w:r w:rsidRPr="003C32D9">
              <w:rPr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нравственных</w:t>
            </w:r>
            <w:r w:rsidRPr="003C32D9">
              <w:rPr>
                <w:spacing w:val="4"/>
                <w:sz w:val="24"/>
                <w:lang w:val="ru-RU"/>
              </w:rPr>
              <w:t xml:space="preserve"> </w:t>
            </w:r>
            <w:r w:rsidRPr="003C32D9">
              <w:rPr>
                <w:sz w:val="24"/>
                <w:lang w:val="ru-RU"/>
              </w:rPr>
              <w:t>представлений,</w:t>
            </w:r>
          </w:p>
          <w:p w14:paraId="254186C4" w14:textId="77777777" w:rsidR="003C32D9" w:rsidRDefault="003C32D9" w:rsidP="00B3341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C32D9" w14:paraId="3BDDF3FA" w14:textId="77777777" w:rsidTr="003C32D9">
        <w:trPr>
          <w:trHeight w:val="1379"/>
        </w:trPr>
        <w:tc>
          <w:tcPr>
            <w:tcW w:w="10270" w:type="dxa"/>
            <w:gridSpan w:val="2"/>
          </w:tcPr>
          <w:p w14:paraId="5813247A" w14:textId="77777777" w:rsidR="003C32D9" w:rsidRPr="003C32D9" w:rsidRDefault="003C32D9" w:rsidP="00EF7115">
            <w:pPr>
              <w:pStyle w:val="TableParagraph"/>
              <w:ind w:left="108" w:right="118"/>
              <w:jc w:val="both"/>
              <w:rPr>
                <w:i/>
                <w:sz w:val="24"/>
                <w:lang w:val="ru-RU"/>
              </w:rPr>
            </w:pPr>
            <w:r w:rsidRPr="003C32D9">
              <w:rPr>
                <w:i/>
                <w:sz w:val="24"/>
                <w:lang w:val="ru-RU"/>
              </w:rPr>
              <w:t>Воспитание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позитивного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отношения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ребёнка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к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окружающему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миру,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другим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людям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и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амому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ебе;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формировать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желание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отрудничать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о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верстниками,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таршими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детьми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и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взрослыми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в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разных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видах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деятельности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и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разных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итуациях;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воспитывать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уважительное</w:t>
            </w:r>
            <w:r w:rsidRPr="003C32D9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отношение</w:t>
            </w:r>
            <w:r w:rsidRPr="003C32D9">
              <w:rPr>
                <w:i/>
                <w:spacing w:val="39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к</w:t>
            </w:r>
            <w:r w:rsidRPr="003C32D9">
              <w:rPr>
                <w:i/>
                <w:spacing w:val="4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членам</w:t>
            </w:r>
            <w:r w:rsidRPr="003C32D9">
              <w:rPr>
                <w:i/>
                <w:spacing w:val="4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воей</w:t>
            </w:r>
            <w:r w:rsidRPr="003C32D9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емьи,</w:t>
            </w:r>
            <w:r w:rsidRPr="003C32D9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прививать</w:t>
            </w:r>
            <w:r w:rsidRPr="003C32D9">
              <w:rPr>
                <w:i/>
                <w:spacing w:val="43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чувство</w:t>
            </w:r>
            <w:r w:rsidRPr="003C32D9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благодарности</w:t>
            </w:r>
            <w:r w:rsidRPr="003C32D9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к</w:t>
            </w:r>
            <w:r w:rsidRPr="003C32D9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таршим</w:t>
            </w:r>
            <w:r w:rsidRPr="003C32D9">
              <w:rPr>
                <w:i/>
                <w:spacing w:val="41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за</w:t>
            </w:r>
            <w:r w:rsidRPr="003C32D9">
              <w:rPr>
                <w:i/>
                <w:spacing w:val="43"/>
                <w:sz w:val="24"/>
                <w:lang w:val="ru-RU"/>
              </w:rPr>
              <w:t xml:space="preserve"> </w:t>
            </w:r>
            <w:r w:rsidRPr="003C32D9">
              <w:rPr>
                <w:i/>
                <w:sz w:val="24"/>
                <w:lang w:val="ru-RU"/>
              </w:rPr>
              <w:t>создание</w:t>
            </w:r>
          </w:p>
          <w:p w14:paraId="716B490A" w14:textId="77777777" w:rsidR="003C32D9" w:rsidRDefault="003C32D9" w:rsidP="00B33412">
            <w:pPr>
              <w:pStyle w:val="TableParagraph"/>
              <w:spacing w:line="264" w:lineRule="exact"/>
              <w:ind w:left="108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емейн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лагополучия</w:t>
            </w:r>
            <w:proofErr w:type="spellEnd"/>
          </w:p>
        </w:tc>
      </w:tr>
    </w:tbl>
    <w:p w14:paraId="379EF8DB" w14:textId="77777777" w:rsidR="003C32D9" w:rsidRDefault="003C32D9" w:rsidP="00B65FF3">
      <w:pPr>
        <w:widowControl/>
        <w:autoSpaceDE/>
        <w:autoSpaceDN/>
        <w:spacing w:line="276" w:lineRule="auto"/>
        <w:rPr>
          <w:sz w:val="28"/>
          <w:szCs w:val="28"/>
        </w:rPr>
      </w:pPr>
    </w:p>
    <w:tbl>
      <w:tblPr>
        <w:tblStyle w:val="af6"/>
        <w:tblW w:w="10206" w:type="dxa"/>
        <w:tblInd w:w="250" w:type="dxa"/>
        <w:tblLook w:val="04A0" w:firstRow="1" w:lastRow="0" w:firstColumn="1" w:lastColumn="0" w:noHBand="0" w:noVBand="1"/>
      </w:tblPr>
      <w:tblGrid>
        <w:gridCol w:w="6516"/>
        <w:gridCol w:w="3690"/>
      </w:tblGrid>
      <w:tr w:rsidR="003C32D9" w:rsidRPr="00B658F1" w14:paraId="737ECC65" w14:textId="77777777" w:rsidTr="003C32D9">
        <w:trPr>
          <w:trHeight w:val="289"/>
        </w:trPr>
        <w:tc>
          <w:tcPr>
            <w:tcW w:w="10206" w:type="dxa"/>
            <w:gridSpan w:val="2"/>
          </w:tcPr>
          <w:p w14:paraId="07A22C01" w14:textId="717D9C44" w:rsidR="003C32D9" w:rsidRPr="003C32D9" w:rsidRDefault="003C32D9" w:rsidP="003C32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32D9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ПОЗНАВАТЕЛЬНОЕ НАПРАВЛЕНИЕ ВОСПИТАНИЯ</w:t>
            </w:r>
          </w:p>
        </w:tc>
      </w:tr>
      <w:tr w:rsidR="003C32D9" w:rsidRPr="00B658F1" w14:paraId="635CE740" w14:textId="77777777" w:rsidTr="003C32D9">
        <w:tc>
          <w:tcPr>
            <w:tcW w:w="6516" w:type="dxa"/>
          </w:tcPr>
          <w:p w14:paraId="62743B12" w14:textId="77777777" w:rsidR="003C32D9" w:rsidRPr="00B658F1" w:rsidRDefault="003C32D9" w:rsidP="00B33412">
            <w:pPr>
              <w:jc w:val="center"/>
              <w:rPr>
                <w:color w:val="000000"/>
              </w:rPr>
            </w:pPr>
            <w:r w:rsidRPr="00B658F1">
              <w:rPr>
                <w:color w:val="000000"/>
              </w:rPr>
              <w:t>ЦЕЛЬ</w:t>
            </w:r>
          </w:p>
        </w:tc>
        <w:tc>
          <w:tcPr>
            <w:tcW w:w="3690" w:type="dxa"/>
          </w:tcPr>
          <w:p w14:paraId="200B0F76" w14:textId="77777777" w:rsidR="003C32D9" w:rsidRPr="003C32D9" w:rsidRDefault="003C32D9" w:rsidP="00B33412">
            <w:pPr>
              <w:jc w:val="center"/>
              <w:rPr>
                <w:color w:val="000000"/>
                <w:sz w:val="24"/>
                <w:szCs w:val="24"/>
              </w:rPr>
            </w:pPr>
            <w:r w:rsidRPr="003C32D9">
              <w:rPr>
                <w:color w:val="000000"/>
                <w:sz w:val="24"/>
                <w:szCs w:val="24"/>
              </w:rPr>
              <w:t>ЦЕННОСТИ</w:t>
            </w:r>
          </w:p>
        </w:tc>
      </w:tr>
      <w:tr w:rsidR="003C32D9" w:rsidRPr="00B658F1" w14:paraId="597106C7" w14:textId="77777777" w:rsidTr="00EF7115">
        <w:trPr>
          <w:trHeight w:val="234"/>
        </w:trPr>
        <w:tc>
          <w:tcPr>
            <w:tcW w:w="6516" w:type="dxa"/>
          </w:tcPr>
          <w:p w14:paraId="7E2063BA" w14:textId="77777777" w:rsidR="003C32D9" w:rsidRPr="00B658F1" w:rsidRDefault="003C32D9" w:rsidP="00B33412">
            <w:pPr>
              <w:tabs>
                <w:tab w:val="left" w:pos="1028"/>
              </w:tabs>
              <w:ind w:right="20"/>
              <w:jc w:val="both"/>
              <w:rPr>
                <w:color w:val="000000"/>
              </w:rPr>
            </w:pPr>
            <w:r w:rsidRPr="00B658F1">
              <w:rPr>
                <w:color w:val="000000"/>
              </w:rPr>
              <w:t>Формирование ценности познания.</w:t>
            </w:r>
          </w:p>
        </w:tc>
        <w:tc>
          <w:tcPr>
            <w:tcW w:w="3690" w:type="dxa"/>
          </w:tcPr>
          <w:p w14:paraId="3B9EE2D6" w14:textId="77777777" w:rsidR="003C32D9" w:rsidRPr="00B658F1" w:rsidRDefault="003C32D9" w:rsidP="00B33412">
            <w:pPr>
              <w:jc w:val="both"/>
              <w:rPr>
                <w:b/>
                <w:bCs/>
                <w:color w:val="000000"/>
              </w:rPr>
            </w:pPr>
            <w:r w:rsidRPr="00B658F1">
              <w:rPr>
                <w:b/>
                <w:bCs/>
                <w:color w:val="000000"/>
              </w:rPr>
              <w:t>Познание</w:t>
            </w:r>
          </w:p>
        </w:tc>
      </w:tr>
      <w:tr w:rsidR="003C32D9" w:rsidRPr="00B658F1" w14:paraId="78428E1C" w14:textId="77777777" w:rsidTr="003C32D9">
        <w:tc>
          <w:tcPr>
            <w:tcW w:w="10206" w:type="dxa"/>
            <w:gridSpan w:val="2"/>
          </w:tcPr>
          <w:p w14:paraId="601DF4BB" w14:textId="77777777" w:rsidR="003C32D9" w:rsidRPr="00B658F1" w:rsidRDefault="003C32D9" w:rsidP="00B33412">
            <w:pPr>
              <w:jc w:val="center"/>
              <w:rPr>
                <w:color w:val="000000"/>
              </w:rPr>
            </w:pPr>
            <w:r w:rsidRPr="00B658F1">
              <w:rPr>
                <w:color w:val="000000"/>
              </w:rPr>
              <w:t>СОДЕРЖАНИЕ</w:t>
            </w:r>
          </w:p>
        </w:tc>
      </w:tr>
      <w:tr w:rsidR="003C32D9" w:rsidRPr="00B658F1" w14:paraId="51C1BA73" w14:textId="77777777" w:rsidTr="003C32D9">
        <w:tc>
          <w:tcPr>
            <w:tcW w:w="10206" w:type="dxa"/>
            <w:gridSpan w:val="2"/>
          </w:tcPr>
          <w:p w14:paraId="2C52C2C2" w14:textId="77777777" w:rsidR="003C32D9" w:rsidRPr="005F5951" w:rsidRDefault="003C32D9" w:rsidP="00EF7115">
            <w:pPr>
              <w:tabs>
                <w:tab w:val="left" w:pos="1038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5F5951">
              <w:rPr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5F5951">
              <w:rPr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5F5951">
              <w:rPr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14:paraId="7E06463E" w14:textId="77777777" w:rsidR="003C32D9" w:rsidRPr="00B658F1" w:rsidRDefault="003C32D9" w:rsidP="00EF7115">
            <w:pPr>
              <w:tabs>
                <w:tab w:val="left" w:pos="1038"/>
              </w:tabs>
              <w:ind w:right="20"/>
              <w:jc w:val="both"/>
              <w:rPr>
                <w:color w:val="000000"/>
              </w:rPr>
            </w:pPr>
            <w:r w:rsidRPr="005F5951">
              <w:rPr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5F5951">
              <w:rPr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5F5951">
              <w:rPr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3C32D9" w:rsidRPr="00B658F1" w14:paraId="69696C65" w14:textId="77777777" w:rsidTr="003C32D9">
        <w:tc>
          <w:tcPr>
            <w:tcW w:w="10206" w:type="dxa"/>
            <w:gridSpan w:val="2"/>
          </w:tcPr>
          <w:p w14:paraId="22C4DA3D" w14:textId="77777777" w:rsidR="003C32D9" w:rsidRDefault="003C32D9" w:rsidP="00EF7115">
            <w:pPr>
              <w:pStyle w:val="TableParagraph"/>
              <w:ind w:left="108" w:right="1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бужд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тре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брет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; развивать любознательность и активность; развивать умение размышлять на духов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ж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и полученной информации; развивать потребнос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нии, желание виде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со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олений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ий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потенциал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го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ребёнка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учётом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х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потребностей,</w:t>
            </w:r>
          </w:p>
          <w:p w14:paraId="101AA645" w14:textId="74F512ED" w:rsidR="003C32D9" w:rsidRPr="005F5951" w:rsidRDefault="003C32D9" w:rsidP="00EF7115">
            <w:pPr>
              <w:tabs>
                <w:tab w:val="left" w:pos="1038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</w:rPr>
              <w:t>связа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ё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н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ей.</w:t>
            </w:r>
          </w:p>
        </w:tc>
      </w:tr>
    </w:tbl>
    <w:p w14:paraId="13D2FAB4" w14:textId="77777777" w:rsidR="003C32D9" w:rsidRDefault="003C32D9" w:rsidP="00B65FF3">
      <w:pPr>
        <w:widowControl/>
        <w:autoSpaceDE/>
        <w:autoSpaceDN/>
        <w:spacing w:line="276" w:lineRule="auto"/>
        <w:rPr>
          <w:sz w:val="28"/>
          <w:szCs w:val="28"/>
        </w:rPr>
      </w:pPr>
    </w:p>
    <w:tbl>
      <w:tblPr>
        <w:tblStyle w:val="af6"/>
        <w:tblW w:w="10206" w:type="dxa"/>
        <w:tblInd w:w="250" w:type="dxa"/>
        <w:tblLook w:val="04A0" w:firstRow="1" w:lastRow="0" w:firstColumn="1" w:lastColumn="0" w:noHBand="0" w:noVBand="1"/>
      </w:tblPr>
      <w:tblGrid>
        <w:gridCol w:w="6516"/>
        <w:gridCol w:w="3690"/>
      </w:tblGrid>
      <w:tr w:rsidR="003C32D9" w:rsidRPr="00B658F1" w14:paraId="5AEA5935" w14:textId="77777777" w:rsidTr="003C32D9">
        <w:trPr>
          <w:trHeight w:val="355"/>
        </w:trPr>
        <w:tc>
          <w:tcPr>
            <w:tcW w:w="10206" w:type="dxa"/>
            <w:gridSpan w:val="2"/>
          </w:tcPr>
          <w:p w14:paraId="1002EA7C" w14:textId="6436E365" w:rsidR="003C32D9" w:rsidRPr="00B658F1" w:rsidRDefault="003C32D9" w:rsidP="003C32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</w:t>
            </w:r>
            <w:r w:rsidRPr="00B658F1">
              <w:rPr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</w:tr>
      <w:tr w:rsidR="003C32D9" w:rsidRPr="00B658F1" w14:paraId="61D8C808" w14:textId="77777777" w:rsidTr="003C32D9">
        <w:tc>
          <w:tcPr>
            <w:tcW w:w="6516" w:type="dxa"/>
          </w:tcPr>
          <w:p w14:paraId="6B6D2F00" w14:textId="77777777" w:rsidR="003C32D9" w:rsidRPr="00B658F1" w:rsidRDefault="003C32D9" w:rsidP="00B33412">
            <w:pPr>
              <w:jc w:val="center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690" w:type="dxa"/>
          </w:tcPr>
          <w:p w14:paraId="56B110A7" w14:textId="77777777" w:rsidR="003C32D9" w:rsidRPr="00B658F1" w:rsidRDefault="003C32D9" w:rsidP="00B33412">
            <w:pPr>
              <w:jc w:val="center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ЦЕННОСТИ</w:t>
            </w:r>
          </w:p>
        </w:tc>
      </w:tr>
      <w:tr w:rsidR="003C32D9" w:rsidRPr="00B658F1" w14:paraId="53C8E0B2" w14:textId="77777777" w:rsidTr="003C32D9">
        <w:trPr>
          <w:trHeight w:val="832"/>
        </w:trPr>
        <w:tc>
          <w:tcPr>
            <w:tcW w:w="6516" w:type="dxa"/>
          </w:tcPr>
          <w:p w14:paraId="547ED44A" w14:textId="77777777" w:rsidR="003C32D9" w:rsidRPr="00B658F1" w:rsidRDefault="003C32D9" w:rsidP="00EF7115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20A2FE9D" w14:textId="77777777" w:rsidR="003C32D9" w:rsidRPr="00B658F1" w:rsidRDefault="003C32D9" w:rsidP="00B33412">
            <w:pPr>
              <w:tabs>
                <w:tab w:val="left" w:pos="1028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690" w:type="dxa"/>
          </w:tcPr>
          <w:p w14:paraId="280E9DCF" w14:textId="77777777" w:rsidR="003C32D9" w:rsidRPr="00B658F1" w:rsidRDefault="003C32D9" w:rsidP="00B334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3C32D9" w:rsidRPr="00B658F1" w14:paraId="0C639572" w14:textId="77777777" w:rsidTr="003C32D9">
        <w:tc>
          <w:tcPr>
            <w:tcW w:w="10206" w:type="dxa"/>
            <w:gridSpan w:val="2"/>
          </w:tcPr>
          <w:p w14:paraId="5C60E5FA" w14:textId="77777777" w:rsidR="003C32D9" w:rsidRPr="00B658F1" w:rsidRDefault="003C32D9" w:rsidP="00B33412">
            <w:pPr>
              <w:jc w:val="center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СОДЕРЖАНИЕ</w:t>
            </w:r>
          </w:p>
        </w:tc>
      </w:tr>
      <w:tr w:rsidR="003C32D9" w:rsidRPr="00B658F1" w14:paraId="0268816F" w14:textId="77777777" w:rsidTr="003C32D9">
        <w:trPr>
          <w:trHeight w:val="1117"/>
        </w:trPr>
        <w:tc>
          <w:tcPr>
            <w:tcW w:w="10206" w:type="dxa"/>
            <w:gridSpan w:val="2"/>
          </w:tcPr>
          <w:p w14:paraId="496352B3" w14:textId="28BE74E2" w:rsidR="003C32D9" w:rsidRPr="00B658F1" w:rsidRDefault="003C32D9" w:rsidP="00EF7115">
            <w:pPr>
              <w:tabs>
                <w:tab w:val="left" w:pos="1038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B658F1">
              <w:rPr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B658F1">
              <w:rPr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  <w:tr w:rsidR="003C32D9" w:rsidRPr="00B658F1" w14:paraId="1C0619C4" w14:textId="77777777" w:rsidTr="003C32D9">
        <w:tc>
          <w:tcPr>
            <w:tcW w:w="10206" w:type="dxa"/>
            <w:gridSpan w:val="2"/>
          </w:tcPr>
          <w:p w14:paraId="7E3A4215" w14:textId="1201DEA4" w:rsidR="003C32D9" w:rsidRPr="00B658F1" w:rsidRDefault="003C32D9" w:rsidP="00EF7115">
            <w:pPr>
              <w:tabs>
                <w:tab w:val="left" w:pos="1033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вершенств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теллект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.</w:t>
            </w:r>
          </w:p>
        </w:tc>
      </w:tr>
    </w:tbl>
    <w:p w14:paraId="04C28883" w14:textId="77777777" w:rsidR="003C32D9" w:rsidRDefault="003C32D9" w:rsidP="00B65FF3">
      <w:pPr>
        <w:widowControl/>
        <w:autoSpaceDE/>
        <w:autoSpaceDN/>
        <w:spacing w:line="276" w:lineRule="auto"/>
        <w:rPr>
          <w:sz w:val="28"/>
          <w:szCs w:val="28"/>
        </w:rPr>
      </w:pPr>
    </w:p>
    <w:tbl>
      <w:tblPr>
        <w:tblStyle w:val="af6"/>
        <w:tblW w:w="10206" w:type="dxa"/>
        <w:tblInd w:w="250" w:type="dxa"/>
        <w:tblLook w:val="04A0" w:firstRow="1" w:lastRow="0" w:firstColumn="1" w:lastColumn="0" w:noHBand="0" w:noVBand="1"/>
      </w:tblPr>
      <w:tblGrid>
        <w:gridCol w:w="6516"/>
        <w:gridCol w:w="3690"/>
      </w:tblGrid>
      <w:tr w:rsidR="003C32D9" w:rsidRPr="00B658F1" w14:paraId="4A964A95" w14:textId="77777777" w:rsidTr="003C32D9">
        <w:tc>
          <w:tcPr>
            <w:tcW w:w="10206" w:type="dxa"/>
            <w:gridSpan w:val="2"/>
          </w:tcPr>
          <w:p w14:paraId="1DA1285D" w14:textId="57FFBA8A" w:rsidR="003C32D9" w:rsidRPr="00B658F1" w:rsidRDefault="003C32D9" w:rsidP="003C32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Pr="00B658F1">
              <w:rPr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</w:tc>
      </w:tr>
      <w:tr w:rsidR="003C32D9" w:rsidRPr="00B658F1" w14:paraId="4BBC60AB" w14:textId="77777777" w:rsidTr="003C32D9">
        <w:tc>
          <w:tcPr>
            <w:tcW w:w="6516" w:type="dxa"/>
          </w:tcPr>
          <w:p w14:paraId="02B804F5" w14:textId="77777777" w:rsidR="003C32D9" w:rsidRPr="00B658F1" w:rsidRDefault="003C32D9" w:rsidP="00B33412">
            <w:pPr>
              <w:jc w:val="center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690" w:type="dxa"/>
          </w:tcPr>
          <w:p w14:paraId="68A2E1C6" w14:textId="77777777" w:rsidR="003C32D9" w:rsidRPr="00B658F1" w:rsidRDefault="003C32D9" w:rsidP="00B33412">
            <w:pPr>
              <w:jc w:val="center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ЦЕННОСТИ</w:t>
            </w:r>
          </w:p>
        </w:tc>
      </w:tr>
      <w:tr w:rsidR="003C32D9" w:rsidRPr="00B658F1" w14:paraId="0BC56ECA" w14:textId="77777777" w:rsidTr="003C32D9">
        <w:trPr>
          <w:trHeight w:val="598"/>
        </w:trPr>
        <w:tc>
          <w:tcPr>
            <w:tcW w:w="6516" w:type="dxa"/>
          </w:tcPr>
          <w:p w14:paraId="14D554A5" w14:textId="77777777" w:rsidR="003C32D9" w:rsidRPr="00B658F1" w:rsidRDefault="003C32D9" w:rsidP="00EF7115">
            <w:pPr>
              <w:tabs>
                <w:tab w:val="left" w:pos="1028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690" w:type="dxa"/>
          </w:tcPr>
          <w:p w14:paraId="571CED38" w14:textId="77777777" w:rsidR="003C32D9" w:rsidRPr="00B658F1" w:rsidRDefault="003C32D9" w:rsidP="00B334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3C32D9" w:rsidRPr="00B658F1" w14:paraId="6CD8FF55" w14:textId="77777777" w:rsidTr="003C32D9">
        <w:tc>
          <w:tcPr>
            <w:tcW w:w="10206" w:type="dxa"/>
            <w:gridSpan w:val="2"/>
          </w:tcPr>
          <w:p w14:paraId="3037EF02" w14:textId="77777777" w:rsidR="003C32D9" w:rsidRPr="00B658F1" w:rsidRDefault="003C32D9" w:rsidP="00B33412">
            <w:pPr>
              <w:jc w:val="center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СОДЕРЖАНИЕ</w:t>
            </w:r>
          </w:p>
        </w:tc>
      </w:tr>
      <w:tr w:rsidR="003C32D9" w:rsidRPr="00B658F1" w14:paraId="2FCD6661" w14:textId="77777777" w:rsidTr="003C32D9">
        <w:tc>
          <w:tcPr>
            <w:tcW w:w="10206" w:type="dxa"/>
            <w:gridSpan w:val="2"/>
          </w:tcPr>
          <w:p w14:paraId="5BC85763" w14:textId="77777777" w:rsidR="003C32D9" w:rsidRPr="00B658F1" w:rsidRDefault="003C32D9" w:rsidP="00EF7115">
            <w:pPr>
              <w:tabs>
                <w:tab w:val="left" w:pos="1038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B658F1">
              <w:rPr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B658F1">
              <w:rPr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B658F1">
              <w:rPr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B658F1">
              <w:rPr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B658F1">
              <w:rPr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  <w:tr w:rsidR="003C32D9" w:rsidRPr="00B658F1" w14:paraId="49289661" w14:textId="77777777" w:rsidTr="003C32D9">
        <w:tc>
          <w:tcPr>
            <w:tcW w:w="10206" w:type="dxa"/>
            <w:gridSpan w:val="2"/>
          </w:tcPr>
          <w:p w14:paraId="75DD62EA" w14:textId="5FE04BC5" w:rsidR="003C32D9" w:rsidRPr="003C32D9" w:rsidRDefault="003C32D9" w:rsidP="003C32D9">
            <w:pPr>
              <w:pStyle w:val="TableParagraph"/>
              <w:tabs>
                <w:tab w:val="left" w:pos="1991"/>
                <w:tab w:val="left" w:pos="3411"/>
                <w:tab w:val="left" w:pos="4773"/>
                <w:tab w:val="left" w:pos="5222"/>
                <w:tab w:val="left" w:pos="6385"/>
                <w:tab w:val="left" w:pos="8029"/>
                <w:tab w:val="left" w:pos="8962"/>
                <w:tab w:val="left" w:pos="9290"/>
              </w:tabs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рудовое  воспитание направлено на развитие практических умений и навыков поддерж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чисто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жизнедеятельности.</w:t>
            </w:r>
          </w:p>
        </w:tc>
      </w:tr>
    </w:tbl>
    <w:p w14:paraId="7B6DD8E2" w14:textId="77777777" w:rsidR="00EF7115" w:rsidRDefault="00EF7115" w:rsidP="00B65FF3">
      <w:pPr>
        <w:widowControl/>
        <w:autoSpaceDE/>
        <w:autoSpaceDN/>
        <w:spacing w:line="276" w:lineRule="auto"/>
        <w:rPr>
          <w:sz w:val="28"/>
          <w:szCs w:val="28"/>
        </w:rPr>
      </w:pPr>
    </w:p>
    <w:tbl>
      <w:tblPr>
        <w:tblStyle w:val="af6"/>
        <w:tblW w:w="10206" w:type="dxa"/>
        <w:tblInd w:w="250" w:type="dxa"/>
        <w:tblLook w:val="04A0" w:firstRow="1" w:lastRow="0" w:firstColumn="1" w:lastColumn="0" w:noHBand="0" w:noVBand="1"/>
      </w:tblPr>
      <w:tblGrid>
        <w:gridCol w:w="6516"/>
        <w:gridCol w:w="3690"/>
      </w:tblGrid>
      <w:tr w:rsidR="00EF7115" w:rsidRPr="00B658F1" w14:paraId="7DE48BF4" w14:textId="77777777" w:rsidTr="00EF7115">
        <w:trPr>
          <w:trHeight w:val="236"/>
        </w:trPr>
        <w:tc>
          <w:tcPr>
            <w:tcW w:w="10206" w:type="dxa"/>
            <w:gridSpan w:val="2"/>
          </w:tcPr>
          <w:p w14:paraId="36D0A8B2" w14:textId="7FA3D19A" w:rsidR="00EF7115" w:rsidRPr="00B658F1" w:rsidRDefault="00EF7115" w:rsidP="00EF711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r w:rsidRPr="00B658F1">
              <w:rPr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</w:tc>
      </w:tr>
      <w:tr w:rsidR="00EF7115" w:rsidRPr="00B658F1" w14:paraId="6B292539" w14:textId="77777777" w:rsidTr="00EF7115">
        <w:tc>
          <w:tcPr>
            <w:tcW w:w="6516" w:type="dxa"/>
          </w:tcPr>
          <w:p w14:paraId="43DA00EF" w14:textId="77777777" w:rsidR="00EF7115" w:rsidRPr="00B658F1" w:rsidRDefault="00EF7115" w:rsidP="00B33412">
            <w:pPr>
              <w:jc w:val="center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690" w:type="dxa"/>
          </w:tcPr>
          <w:p w14:paraId="1D629CE1" w14:textId="77777777" w:rsidR="00EF7115" w:rsidRPr="00B658F1" w:rsidRDefault="00EF7115" w:rsidP="00B33412">
            <w:pPr>
              <w:jc w:val="center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ЦЕННОСТИ</w:t>
            </w:r>
          </w:p>
        </w:tc>
      </w:tr>
      <w:tr w:rsidR="00EF7115" w:rsidRPr="00B658F1" w14:paraId="27341D77" w14:textId="77777777" w:rsidTr="00EF7115">
        <w:trPr>
          <w:trHeight w:val="638"/>
        </w:trPr>
        <w:tc>
          <w:tcPr>
            <w:tcW w:w="6516" w:type="dxa"/>
          </w:tcPr>
          <w:p w14:paraId="2485F278" w14:textId="77777777" w:rsidR="00EF7115" w:rsidRPr="00B658F1" w:rsidRDefault="00EF7115" w:rsidP="00EF7115">
            <w:pPr>
              <w:tabs>
                <w:tab w:val="left" w:pos="1028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3690" w:type="dxa"/>
          </w:tcPr>
          <w:p w14:paraId="41B3BBB0" w14:textId="77777777" w:rsidR="00EF7115" w:rsidRPr="00B658F1" w:rsidRDefault="00EF7115" w:rsidP="00B334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EF7115" w:rsidRPr="00B658F1" w14:paraId="63D406A1" w14:textId="77777777" w:rsidTr="00EF7115">
        <w:tc>
          <w:tcPr>
            <w:tcW w:w="10206" w:type="dxa"/>
            <w:gridSpan w:val="2"/>
          </w:tcPr>
          <w:p w14:paraId="155B1F7F" w14:textId="77777777" w:rsidR="00EF7115" w:rsidRPr="00B658F1" w:rsidRDefault="00EF7115" w:rsidP="00B33412">
            <w:pPr>
              <w:jc w:val="center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>СОДЕРЖАНИЕ</w:t>
            </w:r>
          </w:p>
        </w:tc>
      </w:tr>
      <w:tr w:rsidR="00EF7115" w:rsidRPr="00B658F1" w14:paraId="59D2A171" w14:textId="77777777" w:rsidTr="00EF7115">
        <w:tc>
          <w:tcPr>
            <w:tcW w:w="10206" w:type="dxa"/>
            <w:gridSpan w:val="2"/>
          </w:tcPr>
          <w:p w14:paraId="580F30DE" w14:textId="77777777" w:rsidR="00EF7115" w:rsidRPr="00B658F1" w:rsidRDefault="00EF7115" w:rsidP="00EF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B658F1">
              <w:rPr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B658F1">
              <w:rPr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B658F1">
              <w:rPr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B658F1">
              <w:rPr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tr w:rsidR="00EF7115" w:rsidRPr="00B658F1" w14:paraId="0B325C5C" w14:textId="77777777" w:rsidTr="00EF7115">
        <w:tc>
          <w:tcPr>
            <w:tcW w:w="10206" w:type="dxa"/>
            <w:gridSpan w:val="2"/>
          </w:tcPr>
          <w:p w14:paraId="3323D72A" w14:textId="77777777" w:rsidR="00EF7115" w:rsidRPr="00EF7115" w:rsidRDefault="00EF7115" w:rsidP="00EF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i/>
                <w:color w:val="000000"/>
                <w:sz w:val="24"/>
                <w:szCs w:val="24"/>
              </w:rPr>
            </w:pPr>
            <w:r w:rsidRPr="00EF7115">
              <w:rPr>
                <w:i/>
                <w:color w:val="000000"/>
                <w:sz w:val="24"/>
                <w:szCs w:val="24"/>
              </w:rPr>
              <w:t>Привитие художественного вкуса в ходе творческой деятельности, способствовать становлению эстетического отношения к окружающему миру. Вызывать интерес к произведениям местных поэтов, художников, музыкантов, артистов и т.д.; Развивать</w:t>
            </w:r>
          </w:p>
          <w:p w14:paraId="0088625E" w14:textId="01022A5F" w:rsidR="00EF7115" w:rsidRPr="00B658F1" w:rsidRDefault="00EF7115" w:rsidP="00EF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EF7115">
              <w:rPr>
                <w:i/>
                <w:color w:val="000000"/>
                <w:sz w:val="24"/>
                <w:szCs w:val="24"/>
              </w:rPr>
              <w:t>наблюдательность, эстетический взгляд, индивидуальные художественно – творческие способности детей на материале краеведения.</w:t>
            </w:r>
          </w:p>
        </w:tc>
      </w:tr>
    </w:tbl>
    <w:p w14:paraId="40265C39" w14:textId="77777777" w:rsidR="00EF7115" w:rsidRDefault="00EF7115" w:rsidP="00B65FF3">
      <w:pPr>
        <w:widowControl/>
        <w:autoSpaceDE/>
        <w:autoSpaceDN/>
        <w:spacing w:line="276" w:lineRule="auto"/>
        <w:rPr>
          <w:sz w:val="28"/>
          <w:szCs w:val="28"/>
        </w:rPr>
      </w:pPr>
    </w:p>
    <w:p w14:paraId="5CB8776C" w14:textId="77777777" w:rsidR="00EF7115" w:rsidRPr="00EF7115" w:rsidRDefault="00EF7115" w:rsidP="00EF7115">
      <w:pPr>
        <w:widowControl/>
        <w:autoSpaceDE/>
        <w:autoSpaceDN/>
        <w:spacing w:line="276" w:lineRule="auto"/>
        <w:rPr>
          <w:sz w:val="24"/>
          <w:szCs w:val="24"/>
        </w:rPr>
      </w:pPr>
      <w:r w:rsidRPr="00EF7115">
        <w:rPr>
          <w:sz w:val="24"/>
          <w:szCs w:val="24"/>
        </w:rPr>
        <w:t xml:space="preserve">Согласно </w:t>
      </w:r>
      <w:proofErr w:type="spellStart"/>
      <w:r w:rsidRPr="00EF7115">
        <w:rPr>
          <w:sz w:val="24"/>
          <w:szCs w:val="24"/>
        </w:rPr>
        <w:t>пп</w:t>
      </w:r>
      <w:proofErr w:type="spellEnd"/>
      <w:r w:rsidRPr="00EF7115">
        <w:rPr>
          <w:sz w:val="24"/>
          <w:szCs w:val="24"/>
        </w:rPr>
        <w:t>. 29.2.3.1., 29.2.3.2. ФОП ДО выделяются следующие целевые ориентиры воспитания:</w:t>
      </w:r>
    </w:p>
    <w:p w14:paraId="2BCA4C04" w14:textId="77777777" w:rsidR="00EF7115" w:rsidRPr="00EF7115" w:rsidRDefault="00EF7115" w:rsidP="00EF7115">
      <w:pPr>
        <w:widowControl/>
        <w:autoSpaceDE/>
        <w:autoSpaceDN/>
        <w:spacing w:line="276" w:lineRule="auto"/>
        <w:rPr>
          <w:sz w:val="24"/>
          <w:szCs w:val="24"/>
        </w:rPr>
      </w:pPr>
      <w:r w:rsidRPr="00EF7115">
        <w:rPr>
          <w:sz w:val="24"/>
          <w:szCs w:val="24"/>
        </w:rPr>
        <w:t>Целевые ориентиры воспитания детей раннего возраста (к трем годам).</w:t>
      </w:r>
    </w:p>
    <w:p w14:paraId="559AFDA1" w14:textId="77777777" w:rsidR="00EF7115" w:rsidRPr="000D5EE1" w:rsidRDefault="00EF7115" w:rsidP="00B65FF3">
      <w:pPr>
        <w:widowControl/>
        <w:autoSpaceDE/>
        <w:autoSpaceDN/>
        <w:spacing w:line="276" w:lineRule="auto"/>
        <w:rPr>
          <w:sz w:val="28"/>
          <w:szCs w:val="28"/>
        </w:rPr>
        <w:sectPr w:rsidR="00EF7115" w:rsidRPr="000D5EE1" w:rsidSect="00B075C5">
          <w:pgSz w:w="11910" w:h="16840"/>
          <w:pgMar w:top="993" w:right="428" w:bottom="280" w:left="1134" w:header="749" w:footer="0" w:gutter="0"/>
          <w:cols w:space="720"/>
        </w:sectPr>
      </w:pPr>
    </w:p>
    <w:tbl>
      <w:tblPr>
        <w:tblStyle w:val="af6"/>
        <w:tblW w:w="10173" w:type="dxa"/>
        <w:tblLook w:val="04A0" w:firstRow="1" w:lastRow="0" w:firstColumn="1" w:lastColumn="0" w:noHBand="0" w:noVBand="1"/>
      </w:tblPr>
      <w:tblGrid>
        <w:gridCol w:w="2093"/>
        <w:gridCol w:w="2404"/>
        <w:gridCol w:w="5676"/>
      </w:tblGrid>
      <w:tr w:rsidR="00EF7115" w14:paraId="3DD832F4" w14:textId="77777777" w:rsidTr="00EF7115">
        <w:trPr>
          <w:tblHeader/>
        </w:trPr>
        <w:tc>
          <w:tcPr>
            <w:tcW w:w="2093" w:type="dxa"/>
            <w:vAlign w:val="center"/>
          </w:tcPr>
          <w:p w14:paraId="1B1B38F4" w14:textId="77777777" w:rsidR="00EF7115" w:rsidRPr="001B3A79" w:rsidRDefault="00EF7115" w:rsidP="00B33412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lastRenderedPageBreak/>
              <w:t>Направление</w:t>
            </w:r>
          </w:p>
          <w:p w14:paraId="7E64B7C3" w14:textId="77777777" w:rsidR="00EF7115" w:rsidRPr="001B3A79" w:rsidRDefault="00EF7115" w:rsidP="00B33412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78EAACD9" w14:textId="77777777" w:rsidR="00EF7115" w:rsidRPr="001B3A79" w:rsidRDefault="00EF7115" w:rsidP="00B33412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5676" w:type="dxa"/>
            <w:vAlign w:val="center"/>
          </w:tcPr>
          <w:p w14:paraId="5DF5E828" w14:textId="77777777" w:rsidR="00EF7115" w:rsidRPr="001B3A79" w:rsidRDefault="00EF7115" w:rsidP="00B33412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EF7115" w14:paraId="21FD98C5" w14:textId="77777777" w:rsidTr="00EF7115">
        <w:tc>
          <w:tcPr>
            <w:tcW w:w="2093" w:type="dxa"/>
          </w:tcPr>
          <w:p w14:paraId="2A278E1D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404" w:type="dxa"/>
          </w:tcPr>
          <w:p w14:paraId="4A83AF59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464" w:hanging="284"/>
            </w:pPr>
            <w:r>
              <w:t>Родина, природа</w:t>
            </w:r>
          </w:p>
        </w:tc>
        <w:tc>
          <w:tcPr>
            <w:tcW w:w="5676" w:type="dxa"/>
          </w:tcPr>
          <w:p w14:paraId="38EAC7BE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90"/>
            </w:pPr>
            <w:r>
              <w:t>Проявляющий привязанность к близким людям, бережное отношение к живому</w:t>
            </w:r>
          </w:p>
        </w:tc>
      </w:tr>
      <w:tr w:rsidR="00EF7115" w14:paraId="4ACB64C3" w14:textId="77777777" w:rsidTr="00EF7115">
        <w:tc>
          <w:tcPr>
            <w:tcW w:w="2093" w:type="dxa"/>
          </w:tcPr>
          <w:p w14:paraId="18DA81C1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>
              <w:softHyphen/>
            </w:r>
          </w:p>
          <w:p w14:paraId="11B087D5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нравственное</w:t>
            </w:r>
          </w:p>
        </w:tc>
        <w:tc>
          <w:tcPr>
            <w:tcW w:w="2404" w:type="dxa"/>
          </w:tcPr>
          <w:p w14:paraId="3C57AB21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80"/>
            </w:pPr>
            <w:r>
              <w:t>Жизнь,</w:t>
            </w:r>
          </w:p>
          <w:p w14:paraId="0A4CE609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80"/>
            </w:pPr>
            <w:r>
              <w:t>милосердие, добро</w:t>
            </w:r>
          </w:p>
        </w:tc>
        <w:tc>
          <w:tcPr>
            <w:tcW w:w="5676" w:type="dxa"/>
          </w:tcPr>
          <w:p w14:paraId="4321A0F7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90"/>
            </w:pPr>
            <w:r>
              <w:t>Способный понять и принять, что такое «хорошо» и «плохо».</w:t>
            </w:r>
          </w:p>
          <w:p w14:paraId="7C28F852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90"/>
            </w:pPr>
            <w:r>
              <w:t>Проявляющий сочувствие, доброту.</w:t>
            </w:r>
          </w:p>
        </w:tc>
      </w:tr>
      <w:tr w:rsidR="00EF7115" w14:paraId="46209766" w14:textId="77777777" w:rsidTr="00EF7115">
        <w:tc>
          <w:tcPr>
            <w:tcW w:w="2093" w:type="dxa"/>
          </w:tcPr>
          <w:p w14:paraId="77E57A28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Социальное</w:t>
            </w:r>
          </w:p>
        </w:tc>
        <w:tc>
          <w:tcPr>
            <w:tcW w:w="2404" w:type="dxa"/>
          </w:tcPr>
          <w:p w14:paraId="398C5142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80"/>
            </w:pPr>
            <w:r>
              <w:t>Человек, семья,</w:t>
            </w:r>
          </w:p>
          <w:p w14:paraId="57162D10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80"/>
            </w:pPr>
            <w:r>
              <w:t>дружба,</w:t>
            </w:r>
          </w:p>
          <w:p w14:paraId="08CBA1B9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80"/>
            </w:pPr>
            <w:r>
              <w:t>сотрудничество</w:t>
            </w:r>
          </w:p>
        </w:tc>
        <w:tc>
          <w:tcPr>
            <w:tcW w:w="5676" w:type="dxa"/>
          </w:tcPr>
          <w:p w14:paraId="0707E0B2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90"/>
            </w:pPr>
            <w: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5443BFC4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90"/>
            </w:pPr>
            <w: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EF7115" w14:paraId="73AAD7AB" w14:textId="77777777" w:rsidTr="00EF7115">
        <w:tc>
          <w:tcPr>
            <w:tcW w:w="2093" w:type="dxa"/>
          </w:tcPr>
          <w:p w14:paraId="6B5CEBAF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Познавательное</w:t>
            </w:r>
          </w:p>
        </w:tc>
        <w:tc>
          <w:tcPr>
            <w:tcW w:w="2404" w:type="dxa"/>
          </w:tcPr>
          <w:p w14:paraId="66CA8B4A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39"/>
            </w:pPr>
            <w:r>
              <w:t>Познание</w:t>
            </w:r>
          </w:p>
        </w:tc>
        <w:tc>
          <w:tcPr>
            <w:tcW w:w="5676" w:type="dxa"/>
          </w:tcPr>
          <w:p w14:paraId="034E7353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90"/>
            </w:pPr>
            <w: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EF7115" w14:paraId="270DE0DE" w14:textId="77777777" w:rsidTr="00EF7115">
        <w:tc>
          <w:tcPr>
            <w:tcW w:w="2093" w:type="dxa"/>
          </w:tcPr>
          <w:p w14:paraId="7C20B4E1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404" w:type="dxa"/>
          </w:tcPr>
          <w:p w14:paraId="0DC812F4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39"/>
            </w:pPr>
            <w:r>
              <w:t>Здоровье, жизнь</w:t>
            </w:r>
          </w:p>
        </w:tc>
        <w:tc>
          <w:tcPr>
            <w:tcW w:w="5676" w:type="dxa"/>
          </w:tcPr>
          <w:p w14:paraId="4F8BCDD1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90"/>
            </w:pPr>
            <w: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4163A716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190"/>
            </w:pPr>
            <w: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EF7115" w14:paraId="35C4A42D" w14:textId="77777777" w:rsidTr="00EF7115">
        <w:tc>
          <w:tcPr>
            <w:tcW w:w="2093" w:type="dxa"/>
          </w:tcPr>
          <w:p w14:paraId="5A787160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80" w:firstLine="0"/>
            </w:pPr>
            <w:r>
              <w:t>Трудовое</w:t>
            </w:r>
          </w:p>
        </w:tc>
        <w:tc>
          <w:tcPr>
            <w:tcW w:w="2404" w:type="dxa"/>
          </w:tcPr>
          <w:p w14:paraId="59A249B6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firstLine="39"/>
            </w:pPr>
            <w:r>
              <w:t>Труд</w:t>
            </w:r>
          </w:p>
        </w:tc>
        <w:tc>
          <w:tcPr>
            <w:tcW w:w="5676" w:type="dxa"/>
          </w:tcPr>
          <w:p w14:paraId="41F2C327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firstLine="190"/>
            </w:pPr>
            <w:r>
              <w:t>Поддерживающий элементарный порядок в окружающей обстановке.</w:t>
            </w:r>
          </w:p>
          <w:p w14:paraId="1935888F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firstLine="190"/>
            </w:pPr>
            <w: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EF7115" w14:paraId="737FB26A" w14:textId="77777777" w:rsidTr="00EF7115">
        <w:tc>
          <w:tcPr>
            <w:tcW w:w="2093" w:type="dxa"/>
          </w:tcPr>
          <w:p w14:paraId="53DB1E19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80" w:firstLine="0"/>
            </w:pPr>
            <w:r>
              <w:t>Эстетическое</w:t>
            </w:r>
          </w:p>
        </w:tc>
        <w:tc>
          <w:tcPr>
            <w:tcW w:w="2404" w:type="dxa"/>
          </w:tcPr>
          <w:p w14:paraId="181E976D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firstLine="39"/>
            </w:pPr>
            <w:r>
              <w:t>Культура и красота</w:t>
            </w:r>
          </w:p>
        </w:tc>
        <w:tc>
          <w:tcPr>
            <w:tcW w:w="5676" w:type="dxa"/>
          </w:tcPr>
          <w:p w14:paraId="68A3EB1D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firstLine="190"/>
            </w:pPr>
            <w: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>
              <w:softHyphen/>
              <w:t xml:space="preserve">-оформительской, музыкальной, </w:t>
            </w:r>
            <w:proofErr w:type="spellStart"/>
            <w:r>
              <w:t>словесно</w:t>
            </w:r>
            <w:r>
              <w:softHyphen/>
              <w:t>речевой</w:t>
            </w:r>
            <w:proofErr w:type="spellEnd"/>
            <w:r>
              <w:t>, театрализованной и другое).</w:t>
            </w:r>
          </w:p>
        </w:tc>
      </w:tr>
    </w:tbl>
    <w:p w14:paraId="02F942CB" w14:textId="77777777" w:rsidR="00EF7115" w:rsidRDefault="00EF7115" w:rsidP="00EF7115">
      <w:pPr>
        <w:rPr>
          <w:sz w:val="24"/>
          <w:szCs w:val="24"/>
        </w:rPr>
      </w:pPr>
    </w:p>
    <w:p w14:paraId="745109B0" w14:textId="77777777" w:rsidR="00EF7115" w:rsidRPr="00EF7115" w:rsidRDefault="00EF7115" w:rsidP="00EF7115">
      <w:pPr>
        <w:rPr>
          <w:sz w:val="24"/>
          <w:szCs w:val="24"/>
        </w:rPr>
      </w:pPr>
      <w:r w:rsidRPr="00EF7115">
        <w:rPr>
          <w:sz w:val="24"/>
          <w:szCs w:val="24"/>
        </w:rPr>
        <w:t>Целевые ориентиры воспитания детей на этапе завершения освоения программы</w:t>
      </w:r>
    </w:p>
    <w:p w14:paraId="6314ACB1" w14:textId="4122BB92" w:rsidR="00856599" w:rsidRDefault="00856599" w:rsidP="00AF3DCA">
      <w:pPr>
        <w:widowControl/>
        <w:autoSpaceDE/>
        <w:autoSpaceDN/>
        <w:spacing w:line="276" w:lineRule="auto"/>
        <w:rPr>
          <w:sz w:val="24"/>
          <w:szCs w:val="24"/>
        </w:rPr>
      </w:pPr>
    </w:p>
    <w:tbl>
      <w:tblPr>
        <w:tblStyle w:val="af6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EF7115" w14:paraId="7E361AA8" w14:textId="77777777" w:rsidTr="00B33412">
        <w:trPr>
          <w:tblHeader/>
        </w:trPr>
        <w:tc>
          <w:tcPr>
            <w:tcW w:w="2240" w:type="dxa"/>
            <w:vAlign w:val="center"/>
          </w:tcPr>
          <w:p w14:paraId="7D2E3DD9" w14:textId="77777777" w:rsidR="00EF7115" w:rsidRPr="001B3A79" w:rsidRDefault="00EF7115" w:rsidP="00B33412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Направление</w:t>
            </w:r>
          </w:p>
          <w:p w14:paraId="7207AE68" w14:textId="77777777" w:rsidR="00EF7115" w:rsidRPr="001B3A79" w:rsidRDefault="00EF7115" w:rsidP="00B33412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2BBAC04C" w14:textId="77777777" w:rsidR="00EF7115" w:rsidRPr="001B3A79" w:rsidRDefault="00EF7115" w:rsidP="00B33412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366FE878" w14:textId="77777777" w:rsidR="00EF7115" w:rsidRPr="001B3A79" w:rsidRDefault="00EF7115" w:rsidP="00B33412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EF7115" w14:paraId="36C4286E" w14:textId="77777777" w:rsidTr="00B33412">
        <w:tc>
          <w:tcPr>
            <w:tcW w:w="2240" w:type="dxa"/>
          </w:tcPr>
          <w:p w14:paraId="7CA9A1C7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404" w:type="dxa"/>
          </w:tcPr>
          <w:p w14:paraId="12B04E26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Родина, природа</w:t>
            </w:r>
          </w:p>
        </w:tc>
        <w:tc>
          <w:tcPr>
            <w:tcW w:w="5529" w:type="dxa"/>
          </w:tcPr>
          <w:p w14:paraId="10B2CF37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EF7115" w14:paraId="47B1D4A9" w14:textId="77777777" w:rsidTr="00B33412">
        <w:tc>
          <w:tcPr>
            <w:tcW w:w="2240" w:type="dxa"/>
          </w:tcPr>
          <w:p w14:paraId="1E4FC753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>
              <w:softHyphen/>
            </w:r>
          </w:p>
          <w:p w14:paraId="759E79F0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lastRenderedPageBreak/>
              <w:t>нравственное</w:t>
            </w:r>
          </w:p>
        </w:tc>
        <w:tc>
          <w:tcPr>
            <w:tcW w:w="2404" w:type="dxa"/>
          </w:tcPr>
          <w:p w14:paraId="5BB8F4A1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lastRenderedPageBreak/>
              <w:t>Жизнь,</w:t>
            </w:r>
          </w:p>
          <w:p w14:paraId="618DBBD9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lastRenderedPageBreak/>
              <w:t>милосердие, добро</w:t>
            </w:r>
          </w:p>
        </w:tc>
        <w:tc>
          <w:tcPr>
            <w:tcW w:w="5529" w:type="dxa"/>
          </w:tcPr>
          <w:p w14:paraId="156C5B3C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lastRenderedPageBreak/>
              <w:t xml:space="preserve">Различающий основные проявления добра и зла, </w:t>
            </w:r>
            <w:r>
              <w:lastRenderedPageBreak/>
              <w:t>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78F4D9BF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 xml:space="preserve">Способный не оставаться равнодушным к чужому горю, проявлять заботу; </w:t>
            </w:r>
          </w:p>
          <w:p w14:paraId="64526321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EF7115" w14:paraId="2FE9F3B6" w14:textId="77777777" w:rsidTr="00B33412">
        <w:tc>
          <w:tcPr>
            <w:tcW w:w="2240" w:type="dxa"/>
          </w:tcPr>
          <w:p w14:paraId="0C3831E9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lastRenderedPageBreak/>
              <w:t>Социальное</w:t>
            </w:r>
          </w:p>
        </w:tc>
        <w:tc>
          <w:tcPr>
            <w:tcW w:w="2404" w:type="dxa"/>
          </w:tcPr>
          <w:p w14:paraId="62DF7B4E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Человек, семья,</w:t>
            </w:r>
          </w:p>
          <w:p w14:paraId="328A3A00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дружба,</w:t>
            </w:r>
          </w:p>
          <w:p w14:paraId="7BDFE398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сотрудничество</w:t>
            </w:r>
          </w:p>
        </w:tc>
        <w:tc>
          <w:tcPr>
            <w:tcW w:w="5529" w:type="dxa"/>
          </w:tcPr>
          <w:p w14:paraId="572B3701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EF7115" w14:paraId="2C182F41" w14:textId="77777777" w:rsidTr="00B33412">
        <w:tc>
          <w:tcPr>
            <w:tcW w:w="2240" w:type="dxa"/>
          </w:tcPr>
          <w:p w14:paraId="3D37587F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Познавательное</w:t>
            </w:r>
          </w:p>
        </w:tc>
        <w:tc>
          <w:tcPr>
            <w:tcW w:w="2404" w:type="dxa"/>
          </w:tcPr>
          <w:p w14:paraId="0F4ACFA4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Познание</w:t>
            </w:r>
          </w:p>
        </w:tc>
        <w:tc>
          <w:tcPr>
            <w:tcW w:w="5529" w:type="dxa"/>
          </w:tcPr>
          <w:p w14:paraId="440C6F57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EF7115" w14:paraId="1FDEEA8E" w14:textId="77777777" w:rsidTr="00B33412">
        <w:tc>
          <w:tcPr>
            <w:tcW w:w="2240" w:type="dxa"/>
          </w:tcPr>
          <w:p w14:paraId="36D99181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404" w:type="dxa"/>
          </w:tcPr>
          <w:p w14:paraId="53AFC0E1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Здоровье, жизнь</w:t>
            </w:r>
          </w:p>
        </w:tc>
        <w:tc>
          <w:tcPr>
            <w:tcW w:w="5529" w:type="dxa"/>
          </w:tcPr>
          <w:p w14:paraId="1887485D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18EFDC59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>Демонстрирующий потребность в двигательной деятельности.</w:t>
            </w:r>
          </w:p>
          <w:p w14:paraId="44E4FD87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>Имеющий представление о некоторых видах спорта и активного отдыха.</w:t>
            </w:r>
          </w:p>
        </w:tc>
      </w:tr>
      <w:tr w:rsidR="00EF7115" w14:paraId="1BCB895F" w14:textId="77777777" w:rsidTr="00B33412">
        <w:tc>
          <w:tcPr>
            <w:tcW w:w="2240" w:type="dxa"/>
          </w:tcPr>
          <w:p w14:paraId="45D8FA24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80" w:firstLine="0"/>
            </w:pPr>
            <w:r>
              <w:t>Трудовое</w:t>
            </w:r>
          </w:p>
        </w:tc>
        <w:tc>
          <w:tcPr>
            <w:tcW w:w="2404" w:type="dxa"/>
          </w:tcPr>
          <w:p w14:paraId="30010588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firstLine="0"/>
            </w:pPr>
            <w:r>
              <w:t>Труд</w:t>
            </w:r>
          </w:p>
        </w:tc>
        <w:tc>
          <w:tcPr>
            <w:tcW w:w="5529" w:type="dxa"/>
          </w:tcPr>
          <w:p w14:paraId="323DECB4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0CAE7502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>Проявляющий трудолюбие при выполнении поручений и в самостоятельной деятельности.</w:t>
            </w:r>
          </w:p>
        </w:tc>
      </w:tr>
      <w:tr w:rsidR="00EF7115" w14:paraId="64873EF2" w14:textId="77777777" w:rsidTr="00B33412">
        <w:tc>
          <w:tcPr>
            <w:tcW w:w="2240" w:type="dxa"/>
          </w:tcPr>
          <w:p w14:paraId="6A61CB77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80" w:firstLine="0"/>
            </w:pPr>
            <w:r>
              <w:t>Эстетическое</w:t>
            </w:r>
          </w:p>
        </w:tc>
        <w:tc>
          <w:tcPr>
            <w:tcW w:w="2404" w:type="dxa"/>
          </w:tcPr>
          <w:p w14:paraId="44C778C9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firstLine="0"/>
            </w:pPr>
            <w:r>
              <w:t>Культура и красота</w:t>
            </w:r>
          </w:p>
        </w:tc>
        <w:tc>
          <w:tcPr>
            <w:tcW w:w="5529" w:type="dxa"/>
          </w:tcPr>
          <w:p w14:paraId="337187B8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hanging="38"/>
            </w:pPr>
            <w:r>
              <w:t>Способный воспринимать и чувствовать прекрасное в быту, природе, поступках, искусстве.</w:t>
            </w:r>
          </w:p>
          <w:p w14:paraId="25706960" w14:textId="77777777" w:rsidR="00EF7115" w:rsidRDefault="00EF7115" w:rsidP="00B33412">
            <w:pPr>
              <w:pStyle w:val="23"/>
              <w:shd w:val="clear" w:color="auto" w:fill="auto"/>
              <w:spacing w:line="240" w:lineRule="auto"/>
              <w:ind w:left="60" w:hanging="38"/>
            </w:pPr>
            <w:r>
              <w:t>Стремящийся к отображению прекрасного в продуктивных видах деятельности.</w:t>
            </w:r>
          </w:p>
        </w:tc>
      </w:tr>
    </w:tbl>
    <w:p w14:paraId="54CDF563" w14:textId="77777777" w:rsidR="00622529" w:rsidRDefault="00EF7115" w:rsidP="00EF7115">
      <w:pPr>
        <w:pStyle w:val="11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F155D24" w14:textId="77777777" w:rsidR="00622529" w:rsidRDefault="00622529" w:rsidP="00EF7115">
      <w:pPr>
        <w:pStyle w:val="11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</w:p>
    <w:p w14:paraId="63A84E79" w14:textId="1D52C4F9" w:rsidR="00622529" w:rsidRPr="00622529" w:rsidRDefault="00622529" w:rsidP="00622529">
      <w:pPr>
        <w:pStyle w:val="11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EF7115">
        <w:rPr>
          <w:sz w:val="28"/>
          <w:szCs w:val="28"/>
        </w:rPr>
        <w:t xml:space="preserve">   </w:t>
      </w:r>
      <w:r w:rsidR="00EF7115" w:rsidRPr="006F42FC">
        <w:rPr>
          <w:sz w:val="28"/>
          <w:szCs w:val="28"/>
        </w:rPr>
        <w:t>СОДЕРЖАТЕЛЬНЫЙ РАЗДЕЛ РПВ</w:t>
      </w:r>
    </w:p>
    <w:p w14:paraId="4AD750BF" w14:textId="28E73700" w:rsidR="00622529" w:rsidRPr="00622529" w:rsidRDefault="00622529" w:rsidP="00622529">
      <w:pPr>
        <w:pStyle w:val="11"/>
        <w:shd w:val="clear" w:color="auto" w:fill="auto"/>
        <w:tabs>
          <w:tab w:val="left" w:pos="1570"/>
        </w:tabs>
        <w:spacing w:before="0" w:line="374" w:lineRule="exact"/>
        <w:jc w:val="both"/>
        <w:rPr>
          <w:i/>
          <w:iCs/>
          <w:sz w:val="28"/>
          <w:szCs w:val="28"/>
        </w:rPr>
      </w:pPr>
      <w:r w:rsidRPr="001D6E7C">
        <w:rPr>
          <w:b/>
          <w:bCs/>
          <w:sz w:val="28"/>
          <w:szCs w:val="28"/>
        </w:rPr>
        <w:t>Уклад ДО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87"/>
        <w:gridCol w:w="6593"/>
      </w:tblGrid>
      <w:tr w:rsidR="00622529" w:rsidRPr="00AF245B" w14:paraId="41294301" w14:textId="77777777" w:rsidTr="00622529">
        <w:tc>
          <w:tcPr>
            <w:tcW w:w="3687" w:type="dxa"/>
          </w:tcPr>
          <w:p w14:paraId="3EBB6314" w14:textId="77777777" w:rsidR="00622529" w:rsidRPr="00AF245B" w:rsidRDefault="00622529" w:rsidP="00B33412">
            <w:pPr>
              <w:pStyle w:val="11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6593" w:type="dxa"/>
          </w:tcPr>
          <w:p w14:paraId="35D4D62D" w14:textId="1C836B21" w:rsidR="00622529" w:rsidRPr="00622529" w:rsidRDefault="00622529" w:rsidP="00622529">
            <w:pPr>
              <w:pStyle w:val="TableParagraph"/>
              <w:ind w:left="-1"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ультуры, разви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теллектуальных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сте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сохранение и укрепление здоровья детей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 а также на воспитание. Реализация права каждого ребен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ступ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ц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622529" w:rsidRPr="00AF245B" w14:paraId="649136A1" w14:textId="77777777" w:rsidTr="00622529">
        <w:tc>
          <w:tcPr>
            <w:tcW w:w="3687" w:type="dxa"/>
          </w:tcPr>
          <w:p w14:paraId="66FC6237" w14:textId="77777777" w:rsidR="00622529" w:rsidRPr="00AF245B" w:rsidRDefault="00622529" w:rsidP="00B33412">
            <w:pPr>
              <w:pStyle w:val="11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6593" w:type="dxa"/>
          </w:tcPr>
          <w:p w14:paraId="16BB6C04" w14:textId="6B96BB7B" w:rsidR="00622529" w:rsidRDefault="00622529" w:rsidP="001C2628">
            <w:pPr>
              <w:pStyle w:val="TableParagraph"/>
              <w:numPr>
                <w:ilvl w:val="0"/>
                <w:numId w:val="8"/>
              </w:numPr>
              <w:tabs>
                <w:tab w:val="left" w:pos="-1"/>
              </w:tabs>
              <w:spacing w:line="268" w:lineRule="exact"/>
              <w:ind w:left="-1" w:hanging="248"/>
              <w:rPr>
                <w:sz w:val="24"/>
              </w:rPr>
            </w:pPr>
            <w:r>
              <w:rPr>
                <w:sz w:val="24"/>
              </w:rPr>
              <w:t>-партн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</w:p>
          <w:p w14:paraId="2F2B9DAF" w14:textId="10A3484F" w:rsidR="00622529" w:rsidRDefault="00622529" w:rsidP="001C2628">
            <w:pPr>
              <w:pStyle w:val="TableParagraph"/>
              <w:numPr>
                <w:ilvl w:val="0"/>
                <w:numId w:val="8"/>
              </w:numPr>
              <w:tabs>
                <w:tab w:val="left" w:pos="-1"/>
                <w:tab w:val="left" w:pos="308"/>
              </w:tabs>
              <w:ind w:left="-1" w:hanging="248"/>
              <w:rPr>
                <w:sz w:val="24"/>
              </w:rPr>
            </w:pPr>
            <w:r>
              <w:rPr>
                <w:sz w:val="24"/>
              </w:rPr>
              <w:t>-взаим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</w:p>
          <w:p w14:paraId="374D204F" w14:textId="6319C475" w:rsidR="00622529" w:rsidRDefault="00622529" w:rsidP="001C2628">
            <w:pPr>
              <w:pStyle w:val="TableParagraph"/>
              <w:numPr>
                <w:ilvl w:val="0"/>
                <w:numId w:val="8"/>
              </w:numPr>
              <w:tabs>
                <w:tab w:val="left" w:pos="-1"/>
              </w:tabs>
              <w:ind w:left="-1" w:hanging="248"/>
              <w:rPr>
                <w:sz w:val="24"/>
              </w:rPr>
            </w:pPr>
            <w:r>
              <w:rPr>
                <w:sz w:val="24"/>
              </w:rPr>
              <w:t>-еди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14:paraId="7B50C48C" w14:textId="725323B9" w:rsidR="00622529" w:rsidRPr="00AF245B" w:rsidRDefault="00622529" w:rsidP="00622529">
            <w:pPr>
              <w:pStyle w:val="11"/>
              <w:shd w:val="clear" w:color="auto" w:fill="auto"/>
              <w:tabs>
                <w:tab w:val="left" w:pos="-1"/>
                <w:tab w:val="left" w:pos="1570"/>
              </w:tabs>
              <w:spacing w:before="0" w:line="240" w:lineRule="auto"/>
              <w:ind w:left="-1" w:hanging="24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 -</w:t>
            </w:r>
            <w:proofErr w:type="spellStart"/>
            <w:r>
              <w:rPr>
                <w:sz w:val="24"/>
              </w:rPr>
              <w:t>ткрыт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</w:tr>
      <w:tr w:rsidR="00622529" w:rsidRPr="00AF245B" w14:paraId="36BD7069" w14:textId="77777777" w:rsidTr="00622529">
        <w:tc>
          <w:tcPr>
            <w:tcW w:w="3687" w:type="dxa"/>
          </w:tcPr>
          <w:p w14:paraId="2C402308" w14:textId="77777777" w:rsidR="00622529" w:rsidRPr="00AF245B" w:rsidRDefault="00622529" w:rsidP="00B33412">
            <w:pPr>
              <w:pStyle w:val="11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Отношени</w:t>
            </w:r>
            <w:r>
              <w:rPr>
                <w:sz w:val="24"/>
                <w:szCs w:val="24"/>
              </w:rPr>
              <w:t>е</w:t>
            </w:r>
            <w:r w:rsidRPr="00AF245B">
              <w:rPr>
                <w:sz w:val="24"/>
                <w:szCs w:val="24"/>
              </w:rPr>
              <w:t xml:space="preserve"> к воспитанникам, их родителям (законным представителям), сотрудникам и партнерам ДОО</w:t>
            </w:r>
          </w:p>
        </w:tc>
        <w:tc>
          <w:tcPr>
            <w:tcW w:w="6593" w:type="dxa"/>
          </w:tcPr>
          <w:p w14:paraId="3BC21CC2" w14:textId="66B0D947" w:rsidR="00622529" w:rsidRDefault="00622529" w:rsidP="00622529">
            <w:pPr>
              <w:pStyle w:val="TableParagraph"/>
              <w:tabs>
                <w:tab w:val="left" w:pos="2521"/>
                <w:tab w:val="left" w:pos="3836"/>
                <w:tab w:val="left" w:pos="5479"/>
                <w:tab w:val="left" w:pos="6719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Воспитатель должен соблюдать кодекс </w:t>
            </w:r>
            <w:r>
              <w:rPr>
                <w:spacing w:val="-1"/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 и поведения:</w:t>
            </w:r>
          </w:p>
          <w:p w14:paraId="20D61326" w14:textId="1C81C111" w:rsidR="00622529" w:rsidRDefault="00622529" w:rsidP="00622529">
            <w:pPr>
              <w:pStyle w:val="TableParagraph"/>
              <w:tabs>
                <w:tab w:val="left" w:pos="282"/>
                <w:tab w:val="left" w:pos="2057"/>
                <w:tab w:val="left" w:pos="3151"/>
                <w:tab w:val="left" w:pos="4393"/>
                <w:tab w:val="left" w:pos="5696"/>
                <w:tab w:val="left" w:pos="6043"/>
              </w:tabs>
              <w:ind w:left="141" w:right="97"/>
              <w:rPr>
                <w:sz w:val="24"/>
              </w:rPr>
            </w:pPr>
            <w:r>
              <w:rPr>
                <w:sz w:val="24"/>
              </w:rPr>
              <w:t xml:space="preserve">-педагог всегда выходит навстречу родителям и </w:t>
            </w:r>
            <w:r>
              <w:rPr>
                <w:spacing w:val="-1"/>
                <w:sz w:val="24"/>
              </w:rPr>
              <w:t>при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м;</w:t>
            </w:r>
          </w:p>
          <w:p w14:paraId="4FA95605" w14:textId="77777777" w:rsidR="00622529" w:rsidRDefault="00622529" w:rsidP="0062252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улы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тствия;</w:t>
            </w:r>
          </w:p>
          <w:p w14:paraId="2E55E704" w14:textId="77777777" w:rsidR="00622529" w:rsidRDefault="00622529" w:rsidP="0062252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14:paraId="308C5F31" w14:textId="77777777" w:rsidR="00622529" w:rsidRDefault="00622529" w:rsidP="0062252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ин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лаг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;</w:t>
            </w:r>
          </w:p>
          <w:p w14:paraId="142CB35E" w14:textId="77777777" w:rsidR="00622529" w:rsidRDefault="00622529" w:rsidP="0062252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то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в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ружелюбный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ключае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а;</w:t>
            </w:r>
          </w:p>
          <w:p w14:paraId="11E9EB74" w14:textId="77777777" w:rsidR="00622529" w:rsidRDefault="00622529" w:rsidP="0062252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;</w:t>
            </w:r>
          </w:p>
          <w:p w14:paraId="55FA6D7F" w14:textId="77777777" w:rsidR="00622529" w:rsidRDefault="00622529" w:rsidP="0062252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интересов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;</w:t>
            </w:r>
          </w:p>
          <w:p w14:paraId="03478F5C" w14:textId="77777777" w:rsidR="00622529" w:rsidRDefault="00622529" w:rsidP="0062252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;</w:t>
            </w:r>
          </w:p>
          <w:p w14:paraId="6B537750" w14:textId="77777777" w:rsidR="00622529" w:rsidRDefault="00622529" w:rsidP="00622529">
            <w:pPr>
              <w:pStyle w:val="TableParagraph"/>
              <w:ind w:left="141" w:right="99"/>
              <w:rPr>
                <w:sz w:val="24"/>
              </w:rPr>
            </w:pPr>
            <w:r>
              <w:rPr>
                <w:sz w:val="24"/>
              </w:rPr>
              <w:t>-уравновеш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ла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7C152F6C" w14:textId="374A1828" w:rsidR="00622529" w:rsidRDefault="00622529" w:rsidP="00622529">
            <w:pPr>
              <w:pStyle w:val="TableParagraph"/>
              <w:tabs>
                <w:tab w:val="left" w:pos="3432"/>
                <w:tab w:val="left" w:pos="6801"/>
              </w:tabs>
              <w:ind w:left="141" w:right="99"/>
              <w:jc w:val="both"/>
              <w:rPr>
                <w:sz w:val="24"/>
              </w:rPr>
            </w:pPr>
            <w:r>
              <w:rPr>
                <w:sz w:val="24"/>
              </w:rPr>
              <w:t>-умение быстро и правильно оценивать сложившуюся обстановку и в</w:t>
            </w:r>
            <w:r>
              <w:rPr>
                <w:spacing w:val="1"/>
                <w:sz w:val="24"/>
              </w:rPr>
              <w:t xml:space="preserve"> </w:t>
            </w:r>
            <w:r w:rsidR="00B33412">
              <w:rPr>
                <w:sz w:val="24"/>
              </w:rPr>
              <w:t xml:space="preserve">то же </w:t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оп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особ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14:paraId="53C940A3" w14:textId="77777777" w:rsidR="00622529" w:rsidRDefault="00622529" w:rsidP="00622529">
            <w:pPr>
              <w:pStyle w:val="TableParagraph"/>
              <w:ind w:left="141" w:right="97"/>
              <w:jc w:val="both"/>
              <w:rPr>
                <w:sz w:val="24"/>
              </w:rPr>
            </w:pPr>
            <w:r>
              <w:rPr>
                <w:sz w:val="24"/>
              </w:rPr>
              <w:t>-умение сочетать мягкий эмоциональный и деловой тон в 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6AC19789" w14:textId="4C6DD735" w:rsidR="00622529" w:rsidRDefault="00B33412" w:rsidP="00622529">
            <w:pPr>
              <w:pStyle w:val="TableParagraph"/>
              <w:tabs>
                <w:tab w:val="left" w:pos="1184"/>
                <w:tab w:val="left" w:pos="2323"/>
                <w:tab w:val="left" w:pos="4383"/>
                <w:tab w:val="left" w:pos="4746"/>
                <w:tab w:val="left" w:pos="5650"/>
                <w:tab w:val="left" w:pos="7283"/>
              </w:tabs>
              <w:ind w:left="141" w:right="100"/>
              <w:rPr>
                <w:sz w:val="24"/>
              </w:rPr>
            </w:pPr>
            <w:r>
              <w:rPr>
                <w:sz w:val="24"/>
              </w:rPr>
              <w:t xml:space="preserve">-умение </w:t>
            </w:r>
            <w:r w:rsidR="00622529">
              <w:rPr>
                <w:sz w:val="24"/>
              </w:rPr>
              <w:t>сочета</w:t>
            </w:r>
            <w:r>
              <w:rPr>
                <w:sz w:val="24"/>
              </w:rPr>
              <w:t xml:space="preserve">ть требовательность с </w:t>
            </w:r>
            <w:r w:rsidR="00622529">
              <w:rPr>
                <w:sz w:val="24"/>
              </w:rPr>
              <w:t>чутким</w:t>
            </w:r>
            <w:r w:rsidR="00622529">
              <w:rPr>
                <w:sz w:val="24"/>
              </w:rPr>
              <w:tab/>
              <w:t>отношением</w:t>
            </w:r>
            <w:r w:rsidR="00622529">
              <w:rPr>
                <w:sz w:val="24"/>
              </w:rPr>
              <w:tab/>
            </w:r>
            <w:r w:rsidR="00622529">
              <w:rPr>
                <w:spacing w:val="-4"/>
                <w:sz w:val="24"/>
              </w:rPr>
              <w:t>к</w:t>
            </w:r>
            <w:r w:rsidR="00622529">
              <w:rPr>
                <w:spacing w:val="-57"/>
                <w:sz w:val="24"/>
              </w:rPr>
              <w:t xml:space="preserve"> </w:t>
            </w:r>
            <w:r w:rsidR="00622529">
              <w:rPr>
                <w:sz w:val="24"/>
              </w:rPr>
              <w:t>воспитанникам;</w:t>
            </w:r>
          </w:p>
          <w:p w14:paraId="1FDF594F" w14:textId="77777777" w:rsidR="00622529" w:rsidRDefault="00622529" w:rsidP="0062252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14:paraId="338CAC5E" w14:textId="5671ECD0" w:rsidR="00622529" w:rsidRPr="00AF245B" w:rsidRDefault="00622529" w:rsidP="00622529">
            <w:pPr>
              <w:widowControl/>
              <w:tabs>
                <w:tab w:val="right" w:pos="426"/>
                <w:tab w:val="left" w:pos="471"/>
              </w:tabs>
              <w:suppressAutoHyphens/>
              <w:autoSpaceDE/>
              <w:autoSpaceDN/>
              <w:ind w:left="141"/>
              <w:contextualSpacing/>
              <w:jc w:val="both"/>
              <w:rPr>
                <w:lang w:eastAsia="zh-CN"/>
              </w:rPr>
            </w:pPr>
            <w:r>
              <w:rPr>
                <w:sz w:val="24"/>
              </w:rPr>
              <w:t>-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622529" w:rsidRPr="00AF245B" w14:paraId="045B7B82" w14:textId="77777777" w:rsidTr="00622529">
        <w:tc>
          <w:tcPr>
            <w:tcW w:w="3687" w:type="dxa"/>
          </w:tcPr>
          <w:p w14:paraId="1C8E32F4" w14:textId="77777777" w:rsidR="00622529" w:rsidRPr="00AF245B" w:rsidRDefault="00622529" w:rsidP="00B33412">
            <w:pPr>
              <w:pStyle w:val="11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Ключевые правила ДОО</w:t>
            </w:r>
          </w:p>
        </w:tc>
        <w:tc>
          <w:tcPr>
            <w:tcW w:w="6593" w:type="dxa"/>
          </w:tcPr>
          <w:p w14:paraId="16B9E7E1" w14:textId="77777777" w:rsidR="00B33412" w:rsidRDefault="00B33412" w:rsidP="00B33412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и психического насилия и оскорбления личности, 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16458712" w14:textId="750161C0" w:rsidR="00622529" w:rsidRPr="00AF245B" w:rsidRDefault="00B33412" w:rsidP="00B33412">
            <w:pPr>
              <w:pStyle w:val="11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й социализации на основе базовых ценностей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622529" w:rsidRPr="00AF245B" w14:paraId="00496D12" w14:textId="77777777" w:rsidTr="00622529">
        <w:tc>
          <w:tcPr>
            <w:tcW w:w="3687" w:type="dxa"/>
          </w:tcPr>
          <w:p w14:paraId="449DE605" w14:textId="77777777" w:rsidR="00622529" w:rsidRPr="00AF245B" w:rsidRDefault="00622529" w:rsidP="00B33412">
            <w:pPr>
              <w:pStyle w:val="11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Традиции и ритуалы, особые нормы этикета в ДОО</w:t>
            </w:r>
            <w:r>
              <w:rPr>
                <w:sz w:val="24"/>
                <w:szCs w:val="24"/>
              </w:rPr>
              <w:t xml:space="preserve"> (достигаемые ценности воспитания)</w:t>
            </w:r>
          </w:p>
        </w:tc>
        <w:tc>
          <w:tcPr>
            <w:tcW w:w="6593" w:type="dxa"/>
          </w:tcPr>
          <w:p w14:paraId="42F7CCB1" w14:textId="17485328" w:rsidR="00B33412" w:rsidRDefault="00B33412" w:rsidP="00B3341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ные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адовские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и все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здников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и культуры. </w:t>
            </w:r>
            <w:r>
              <w:rPr>
                <w:sz w:val="24"/>
              </w:rPr>
              <w:lastRenderedPageBreak/>
              <w:t>Тематические недели и а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уалы:</w:t>
            </w:r>
          </w:p>
          <w:p w14:paraId="377474A6" w14:textId="6202125F" w:rsidR="00B33412" w:rsidRDefault="00B33412" w:rsidP="00B33412">
            <w:pPr>
              <w:pStyle w:val="TableParagraph"/>
              <w:ind w:left="0" w:right="95"/>
              <w:rPr>
                <w:sz w:val="24"/>
              </w:rPr>
            </w:pPr>
            <w:r>
              <w:rPr>
                <w:i/>
                <w:sz w:val="24"/>
              </w:rPr>
              <w:t>«Утрен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уг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е знакомство детей с государственной символикой, у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14:paraId="09ABCFB0" w14:textId="77777777" w:rsidR="00B33412" w:rsidRDefault="00B33412" w:rsidP="00B33412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«Вечерний круг» </w:t>
            </w:r>
            <w:r>
              <w:rPr>
                <w:sz w:val="24"/>
              </w:rPr>
              <w:t>подводим итоги прошедшему дню: что планиров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получилось, над чем нужно поработать, отмечаем 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</w:p>
          <w:p w14:paraId="1F4B3C13" w14:textId="77777777" w:rsidR="00B33412" w:rsidRDefault="00B33412" w:rsidP="00B33412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Сказ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ном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14:paraId="244C7407" w14:textId="77777777" w:rsidR="00B33412" w:rsidRDefault="00B33412" w:rsidP="00B33412">
            <w:pPr>
              <w:pStyle w:val="TableParagraph"/>
              <w:ind w:left="0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«Новости выходного дня» </w:t>
            </w:r>
            <w:r>
              <w:rPr>
                <w:sz w:val="24"/>
              </w:rPr>
              <w:t>- по понедельникам ребята рассказы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</w:p>
          <w:p w14:paraId="240C0331" w14:textId="77777777" w:rsidR="00B33412" w:rsidRDefault="00B33412" w:rsidP="00B33412">
            <w:pPr>
              <w:pStyle w:val="TableParagraph"/>
              <w:ind w:left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итуа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Чествование именинника»</w:t>
            </w:r>
          </w:p>
          <w:p w14:paraId="788E25B4" w14:textId="7BE32FAF" w:rsidR="00622529" w:rsidRPr="00A60C4D" w:rsidRDefault="00B33412" w:rsidP="00B33412">
            <w:pPr>
              <w:pStyle w:val="11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 ценности российского общества, которые нашли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лежат в основе социального направления 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го направления воспитания. Ценность труда леж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622529" w:rsidRPr="00AF245B" w14:paraId="1B0175A6" w14:textId="77777777" w:rsidTr="00622529">
        <w:tc>
          <w:tcPr>
            <w:tcW w:w="3687" w:type="dxa"/>
          </w:tcPr>
          <w:p w14:paraId="1BE9F6A0" w14:textId="2DA675DF" w:rsidR="00622529" w:rsidRPr="00AF245B" w:rsidRDefault="00B33412" w:rsidP="00B33412">
            <w:pPr>
              <w:pStyle w:val="11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бенности </w:t>
            </w:r>
            <w:r w:rsidR="00622529" w:rsidRPr="00AF245B">
              <w:rPr>
                <w:sz w:val="24"/>
                <w:szCs w:val="24"/>
              </w:rPr>
              <w:t>РППС, отражающие образ и ценности ДОО</w:t>
            </w:r>
          </w:p>
        </w:tc>
        <w:tc>
          <w:tcPr>
            <w:tcW w:w="6593" w:type="dxa"/>
          </w:tcPr>
          <w:p w14:paraId="42DC04E1" w14:textId="0A83F820" w:rsidR="00B33412" w:rsidRDefault="00B33412" w:rsidP="00B33412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 детей дошкольного возраста, содержания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, музыкального творчества, музыкальные инструмен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е помещения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мещения, обеспечивающие 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 Оформлен патриотический уголок. Зоны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 детей к материалам и пособиям, организации совме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дек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яющие</w:t>
            </w:r>
          </w:p>
          <w:p w14:paraId="79A71C9C" w14:textId="0DB404FB" w:rsidR="00622529" w:rsidRPr="00A60C4D" w:rsidRDefault="00B33412" w:rsidP="00B33412">
            <w:pPr>
              <w:pStyle w:val="11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ДОО</w:t>
            </w:r>
          </w:p>
        </w:tc>
      </w:tr>
      <w:tr w:rsidR="00B33412" w:rsidRPr="00AF245B" w14:paraId="1FC14703" w14:textId="77777777" w:rsidTr="00622529">
        <w:tc>
          <w:tcPr>
            <w:tcW w:w="3687" w:type="dxa"/>
          </w:tcPr>
          <w:p w14:paraId="220B2737" w14:textId="77777777" w:rsidR="00B33412" w:rsidRPr="00AF245B" w:rsidRDefault="00B33412" w:rsidP="00B33412">
            <w:pPr>
              <w:pStyle w:val="11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6593" w:type="dxa"/>
          </w:tcPr>
          <w:p w14:paraId="1AE8D8C1" w14:textId="77777777" w:rsidR="00B33412" w:rsidRDefault="00B33412" w:rsidP="00B3341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циокультурные ценности являются определяющими в струк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14:paraId="761AC5FA" w14:textId="77777777" w:rsidR="00B33412" w:rsidRDefault="00B33412" w:rsidP="00B3341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построена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на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повед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:</w:t>
            </w:r>
          </w:p>
          <w:p w14:paraId="7C29F882" w14:textId="77777777" w:rsidR="00B33412" w:rsidRDefault="00B33412" w:rsidP="00B3341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нцип гуманизма. Приоритет жизни и здоровья человека, пра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ув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сти,     правово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     бережного    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;</w:t>
            </w:r>
          </w:p>
          <w:p w14:paraId="712F9A9F" w14:textId="77777777" w:rsidR="00B33412" w:rsidRDefault="00B33412" w:rsidP="00B3341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принци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заи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е;</w:t>
            </w:r>
          </w:p>
          <w:p w14:paraId="4A4BA84B" w14:textId="77777777" w:rsidR="00B33412" w:rsidRDefault="00B33412" w:rsidP="00B33412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принцип общего культурного образования. Воспитание основ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ультуре и традициях России, включая культур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;</w:t>
            </w:r>
          </w:p>
          <w:p w14:paraId="538419B0" w14:textId="77777777" w:rsidR="00B33412" w:rsidRDefault="00B33412" w:rsidP="00B3341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0DDA69FB" w14:textId="77777777" w:rsidR="00B33412" w:rsidRDefault="00B33412" w:rsidP="00B3341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личности от внутренних и внешних угроз, воспитание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;</w:t>
            </w:r>
          </w:p>
          <w:p w14:paraId="0F206B06" w14:textId="77777777" w:rsidR="00B33412" w:rsidRDefault="00B33412" w:rsidP="00B3341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нцип совместной деятельности ребенка и взрослого. 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ия;</w:t>
            </w:r>
          </w:p>
          <w:p w14:paraId="69B6786E" w14:textId="77777777" w:rsidR="00B33412" w:rsidRDefault="00B33412" w:rsidP="00B3341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котором все дети, независимо от их физических, псих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этн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 сис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1836F718" w14:textId="77777777" w:rsidR="00B33412" w:rsidRDefault="00B33412" w:rsidP="00B33412">
            <w:pPr>
              <w:pStyle w:val="TableParagraph"/>
              <w:ind w:left="107" w:right="98" w:firstLine="566"/>
              <w:jc w:val="both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е среды, общности, культурные практики, 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и события.</w:t>
            </w:r>
          </w:p>
          <w:p w14:paraId="0FB2131D" w14:textId="77777777" w:rsidR="00B33412" w:rsidRDefault="00B33412" w:rsidP="00B33412">
            <w:pPr>
              <w:pStyle w:val="TableParagraph"/>
              <w:ind w:left="107"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ходе трансляции </w:t>
            </w:r>
            <w:proofErr w:type="spellStart"/>
            <w:r>
              <w:rPr>
                <w:sz w:val="24"/>
              </w:rPr>
              <w:t>социокультуры</w:t>
            </w:r>
            <w:proofErr w:type="spellEnd"/>
            <w:r>
              <w:rPr>
                <w:sz w:val="24"/>
              </w:rPr>
              <w:t xml:space="preserve"> можно выделить 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: семья и роль семейного воспитания; стадия ре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му творчеству. Ребенок овладевает знаниями, нор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ослед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ци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дар.</w:t>
            </w:r>
          </w:p>
          <w:p w14:paraId="3D93E646" w14:textId="77777777" w:rsidR="00B33412" w:rsidRDefault="00B33412" w:rsidP="00B33412">
            <w:pPr>
              <w:pStyle w:val="TableParagraph"/>
              <w:ind w:left="107"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учреждением между двумя и более равноп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ознан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ющиеся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заинтересованности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всех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торон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9094185" w14:textId="77777777" w:rsidR="00B33412" w:rsidRDefault="00B33412" w:rsidP="00B3341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и </w:t>
            </w:r>
            <w:proofErr w:type="spellStart"/>
            <w:r>
              <w:rPr>
                <w:sz w:val="24"/>
              </w:rPr>
              <w:t>психологопедагогических</w:t>
            </w:r>
            <w:proofErr w:type="spellEnd"/>
            <w:r>
              <w:rPr>
                <w:sz w:val="24"/>
              </w:rPr>
              <w:t xml:space="preserve"> и социокультурных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    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бучающихся,   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я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    образования. </w:t>
            </w:r>
          </w:p>
          <w:p w14:paraId="6C6BA98D" w14:textId="77777777" w:rsidR="00B33412" w:rsidRDefault="00B33412" w:rsidP="00B33412">
            <w:pPr>
              <w:pStyle w:val="TableParagraph"/>
              <w:ind w:left="107" w:right="9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  <w:r>
              <w:rPr>
                <w:spacing w:val="1"/>
                <w:sz w:val="24"/>
              </w:rPr>
              <w:t xml:space="preserve"> </w:t>
            </w:r>
          </w:p>
          <w:p w14:paraId="4F321E94" w14:textId="79547364" w:rsidR="00B33412" w:rsidRDefault="00B33412" w:rsidP="00B33412">
            <w:pPr>
              <w:pStyle w:val="TableParagraph"/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;</w:t>
            </w:r>
          </w:p>
          <w:p w14:paraId="20EC2E84" w14:textId="50CBE97C" w:rsidR="00B33412" w:rsidRPr="00A60C4D" w:rsidRDefault="00B33412" w:rsidP="00B33412">
            <w:pPr>
              <w:pStyle w:val="11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 взаимодействие с учреждениями здравоохранения; взаимодейств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</w:tc>
      </w:tr>
    </w:tbl>
    <w:p w14:paraId="17394461" w14:textId="77777777" w:rsidR="00414A88" w:rsidRDefault="00414A88" w:rsidP="00414A88">
      <w:pPr>
        <w:pStyle w:val="11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  <w:r w:rsidRPr="001D6E7C">
        <w:rPr>
          <w:b/>
          <w:bCs/>
          <w:sz w:val="28"/>
          <w:szCs w:val="28"/>
        </w:rPr>
        <w:lastRenderedPageBreak/>
        <w:t>Воспитывающая среда ДО</w:t>
      </w:r>
      <w:r>
        <w:rPr>
          <w:b/>
          <w:bCs/>
          <w:sz w:val="28"/>
          <w:szCs w:val="28"/>
        </w:rPr>
        <w:t>О</w:t>
      </w:r>
    </w:p>
    <w:p w14:paraId="41419298" w14:textId="77777777" w:rsidR="00622529" w:rsidRDefault="00622529" w:rsidP="00AF3DCA">
      <w:pPr>
        <w:widowControl/>
        <w:autoSpaceDE/>
        <w:autoSpaceDN/>
        <w:spacing w:line="276" w:lineRule="auto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84"/>
        <w:gridCol w:w="6596"/>
      </w:tblGrid>
      <w:tr w:rsidR="00414A88" w:rsidRPr="00A0233A" w14:paraId="7341501D" w14:textId="77777777" w:rsidTr="00414A88">
        <w:tc>
          <w:tcPr>
            <w:tcW w:w="3684" w:type="dxa"/>
          </w:tcPr>
          <w:p w14:paraId="6BDC7E05" w14:textId="77777777" w:rsidR="00414A88" w:rsidRPr="00A0233A" w:rsidRDefault="00414A88" w:rsidP="00A67258">
            <w:pPr>
              <w:pStyle w:val="11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596" w:type="dxa"/>
          </w:tcPr>
          <w:p w14:paraId="2BABF179" w14:textId="77777777" w:rsidR="00414A88" w:rsidRDefault="00414A88" w:rsidP="00414A88">
            <w:pPr>
              <w:pStyle w:val="TableParagraph"/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>Педагог предоставляет детям возможность рассказать о 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ь собственные потребности и желания, 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и действий детей в ситуации взросления (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дома и в группе, сочувствие и поддержка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 з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х).</w:t>
            </w:r>
          </w:p>
          <w:p w14:paraId="7E5B662D" w14:textId="77777777" w:rsidR="00414A88" w:rsidRDefault="00414A88" w:rsidP="00414A88">
            <w:pPr>
              <w:pStyle w:val="TableParagraph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основными эмоциями и чув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 речи. Анализирует с детьми причины и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и изобразительного искусства, кинематограф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пл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  <w:p w14:paraId="04DB7C6F" w14:textId="136BC788" w:rsidR="00414A88" w:rsidRPr="00A0233A" w:rsidRDefault="00414A88" w:rsidP="00414A88">
            <w:pPr>
              <w:pStyle w:val="11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огащает представления о семье, семейных и 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ются родственные связи (переписка, разгов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у, посещения, совместный отдых), как проявляю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 забота, любовь, уважение друг к другу. 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л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414A88" w:rsidRPr="00A0233A" w14:paraId="58795CC0" w14:textId="77777777" w:rsidTr="00414A88">
        <w:tc>
          <w:tcPr>
            <w:tcW w:w="3684" w:type="dxa"/>
          </w:tcPr>
          <w:p w14:paraId="2BAB65AB" w14:textId="77777777" w:rsidR="00414A88" w:rsidRPr="00A0233A" w:rsidRDefault="00414A88" w:rsidP="00A67258">
            <w:pPr>
              <w:pStyle w:val="11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t xml:space="preserve">Условия для обретения ребёнком первичного опыта деятельности и поступка в соответствии с </w:t>
            </w:r>
            <w:r w:rsidRPr="00A0233A">
              <w:rPr>
                <w:sz w:val="24"/>
                <w:szCs w:val="24"/>
              </w:rPr>
              <w:lastRenderedPageBreak/>
              <w:t>традиционными ценностями российского общества</w:t>
            </w:r>
          </w:p>
        </w:tc>
        <w:tc>
          <w:tcPr>
            <w:tcW w:w="6596" w:type="dxa"/>
          </w:tcPr>
          <w:p w14:paraId="125F47AB" w14:textId="77777777" w:rsidR="00414A88" w:rsidRDefault="00414A88" w:rsidP="00414A88">
            <w:pPr>
              <w:pStyle w:val="TableParagraph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 ‒ большая многонациональная страна, 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интерес к жизни людей разных национа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и способствует его выражению в 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ю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14:paraId="676F00CF" w14:textId="1B233E86" w:rsidR="00414A88" w:rsidRDefault="00414A88" w:rsidP="00414A88">
            <w:pPr>
              <w:pStyle w:val="TableParagraph"/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нь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зднова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амятн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 вызывает позитивный 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сти.</w:t>
            </w:r>
          </w:p>
          <w:p w14:paraId="696811A2" w14:textId="683450AD" w:rsidR="00414A88" w:rsidRPr="00414A88" w:rsidRDefault="00414A88" w:rsidP="00414A88">
            <w:pPr>
              <w:pStyle w:val="TableParagraph"/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 любознательность по отношению к 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; интерес, почему именно так устроен населенный 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); знакомит со смыслом некоторых симв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 красоты в различных архитектурных объек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бытиях, пере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и.</w:t>
            </w:r>
          </w:p>
        </w:tc>
      </w:tr>
      <w:tr w:rsidR="00414A88" w:rsidRPr="00A0233A" w14:paraId="410C00D0" w14:textId="77777777" w:rsidTr="00414A88">
        <w:tc>
          <w:tcPr>
            <w:tcW w:w="3684" w:type="dxa"/>
          </w:tcPr>
          <w:p w14:paraId="42E816FA" w14:textId="77777777" w:rsidR="00414A88" w:rsidRPr="00A0233A" w:rsidRDefault="00414A88" w:rsidP="00A67258">
            <w:pPr>
              <w:pStyle w:val="11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lastRenderedPageBreak/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6596" w:type="dxa"/>
          </w:tcPr>
          <w:p w14:paraId="03AC91A4" w14:textId="75057F46" w:rsidR="00414A88" w:rsidRDefault="00414A88" w:rsidP="00414A88">
            <w:pPr>
              <w:pStyle w:val="TableParagraph"/>
              <w:tabs>
                <w:tab w:val="left" w:pos="1088"/>
                <w:tab w:val="left" w:pos="1252"/>
                <w:tab w:val="left" w:pos="1738"/>
                <w:tab w:val="left" w:pos="1808"/>
                <w:tab w:val="left" w:pos="1855"/>
                <w:tab w:val="left" w:pos="2088"/>
                <w:tab w:val="left" w:pos="2182"/>
                <w:tab w:val="left" w:pos="2287"/>
                <w:tab w:val="left" w:pos="2395"/>
                <w:tab w:val="left" w:pos="2503"/>
                <w:tab w:val="left" w:pos="2570"/>
                <w:tab w:val="left" w:pos="2717"/>
                <w:tab w:val="left" w:pos="2940"/>
                <w:tab w:val="left" w:pos="3038"/>
                <w:tab w:val="left" w:pos="3225"/>
                <w:tab w:val="left" w:pos="3287"/>
                <w:tab w:val="left" w:pos="3535"/>
                <w:tab w:val="left" w:pos="3566"/>
                <w:tab w:val="left" w:pos="3849"/>
                <w:tab w:val="left" w:pos="4237"/>
                <w:tab w:val="left" w:pos="4892"/>
                <w:tab w:val="left" w:pos="4981"/>
                <w:tab w:val="left" w:pos="5057"/>
                <w:tab w:val="left" w:pos="5104"/>
                <w:tab w:val="left" w:pos="5164"/>
                <w:tab w:val="left" w:pos="5271"/>
                <w:tab w:val="left" w:pos="5494"/>
                <w:tab w:val="left" w:pos="6338"/>
              </w:tabs>
              <w:ind w:left="0" w:right="9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коллектива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еть</w:t>
            </w:r>
            <w:r>
              <w:rPr>
                <w:sz w:val="24"/>
              </w:rPr>
              <w:tab/>
              <w:t>ближайшее</w:t>
            </w:r>
            <w:r>
              <w:rPr>
                <w:sz w:val="24"/>
              </w:rPr>
              <w:tab/>
              <w:t>окружени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я в</w:t>
            </w:r>
            <w:r>
              <w:rPr>
                <w:sz w:val="24"/>
              </w:rPr>
              <w:tab/>
              <w:t>общении; стремиться к</w:t>
            </w:r>
            <w:r>
              <w:rPr>
                <w:sz w:val="24"/>
              </w:rPr>
              <w:tab/>
              <w:t>дел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1"/>
                <w:sz w:val="24"/>
              </w:rPr>
              <w:tab/>
              <w:t xml:space="preserve"> </w:t>
            </w:r>
            <w:r>
              <w:rPr>
                <w:sz w:val="24"/>
              </w:rPr>
              <w:t>возможности и</w:t>
            </w:r>
            <w:r>
              <w:rPr>
                <w:sz w:val="24"/>
              </w:rPr>
              <w:tab/>
              <w:t>сверстн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 овладению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 xml:space="preserve">умений </w:t>
            </w:r>
            <w:r>
              <w:rPr>
                <w:spacing w:val="-1"/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иматель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интерес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 взаимоотношениям. </w:t>
            </w:r>
            <w:r>
              <w:rPr>
                <w:spacing w:val="-1"/>
                <w:sz w:val="24"/>
              </w:rPr>
              <w:t>Поддерживает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pacing w:val="-1"/>
                <w:sz w:val="24"/>
              </w:rPr>
              <w:t>предотвращени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мостоя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одо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туп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z w:val="24"/>
              </w:rPr>
              <w:tab/>
              <w:t>несоглас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гащает</w:t>
            </w:r>
            <w:r>
              <w:rPr>
                <w:sz w:val="24"/>
              </w:rPr>
              <w:tab/>
              <w:t>опы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 форм совместной деятельности со сверст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со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14:paraId="0E5BECA4" w14:textId="77777777" w:rsidR="00414A88" w:rsidRDefault="00414A88" w:rsidP="00414A88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 об обязанностях в группе. 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, хорошего дня, будьте здоровы, пожалуйста, извини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бо).</w:t>
            </w:r>
          </w:p>
          <w:p w14:paraId="5CC65DDE" w14:textId="624E9244" w:rsidR="00414A88" w:rsidRPr="00414A88" w:rsidRDefault="00414A88" w:rsidP="00414A88">
            <w:pPr>
              <w:pStyle w:val="TableParagraph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ет бережное отношение к пространству и оборудованию 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ителей, 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оведенных мероприятий.</w:t>
            </w:r>
          </w:p>
        </w:tc>
      </w:tr>
    </w:tbl>
    <w:p w14:paraId="038E19D2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b/>
          <w:bCs/>
          <w:sz w:val="24"/>
          <w:szCs w:val="24"/>
        </w:rPr>
        <w:lastRenderedPageBreak/>
        <w:t>Общности ДОО</w:t>
      </w:r>
    </w:p>
    <w:p w14:paraId="7D81360C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В ДОО выделяются следующие общности:</w:t>
      </w:r>
    </w:p>
    <w:p w14:paraId="6103635E" w14:textId="77777777" w:rsidR="00414A88" w:rsidRPr="00414A88" w:rsidRDefault="00414A88" w:rsidP="001C2628">
      <w:pPr>
        <w:widowControl/>
        <w:numPr>
          <w:ilvl w:val="0"/>
          <w:numId w:val="30"/>
        </w:numPr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 xml:space="preserve">Педагог - дети, </w:t>
      </w:r>
    </w:p>
    <w:p w14:paraId="5A07F479" w14:textId="77777777" w:rsidR="00414A88" w:rsidRPr="00414A88" w:rsidRDefault="00414A88" w:rsidP="001C2628">
      <w:pPr>
        <w:widowControl/>
        <w:numPr>
          <w:ilvl w:val="0"/>
          <w:numId w:val="30"/>
        </w:numPr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 xml:space="preserve">Родители (законные представители) - ребёнок (дети), </w:t>
      </w:r>
    </w:p>
    <w:p w14:paraId="7E3AB24D" w14:textId="77777777" w:rsidR="00414A88" w:rsidRPr="00414A88" w:rsidRDefault="00414A88" w:rsidP="001C2628">
      <w:pPr>
        <w:widowControl/>
        <w:numPr>
          <w:ilvl w:val="0"/>
          <w:numId w:val="30"/>
        </w:numPr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Педагог - родители (законные представители).</w:t>
      </w:r>
    </w:p>
    <w:p w14:paraId="2CD726D7" w14:textId="77777777" w:rsidR="00414A88" w:rsidRPr="00414A88" w:rsidRDefault="00414A88" w:rsidP="001C2628">
      <w:pPr>
        <w:widowControl/>
        <w:numPr>
          <w:ilvl w:val="0"/>
          <w:numId w:val="30"/>
        </w:numPr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Дети-дети</w:t>
      </w:r>
    </w:p>
    <w:p w14:paraId="54F9CB1D" w14:textId="77777777" w:rsidR="00414A88" w:rsidRPr="00414A88" w:rsidRDefault="00414A88" w:rsidP="001C2628">
      <w:pPr>
        <w:widowControl/>
        <w:numPr>
          <w:ilvl w:val="0"/>
          <w:numId w:val="30"/>
        </w:numPr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Педагог-педагог</w:t>
      </w:r>
    </w:p>
    <w:p w14:paraId="0DF1FC8B" w14:textId="77777777" w:rsidR="00414A88" w:rsidRPr="00414A88" w:rsidRDefault="00414A88" w:rsidP="001C2628">
      <w:pPr>
        <w:widowControl/>
        <w:numPr>
          <w:ilvl w:val="0"/>
          <w:numId w:val="30"/>
        </w:numPr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Родители (законные представители) – родители (законные представители)</w:t>
      </w:r>
    </w:p>
    <w:p w14:paraId="17720E48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b/>
          <w:bCs/>
          <w:sz w:val="24"/>
          <w:szCs w:val="24"/>
        </w:rPr>
      </w:pPr>
    </w:p>
    <w:p w14:paraId="7E04A0AF" w14:textId="4A74B46B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b/>
          <w:bCs/>
          <w:sz w:val="24"/>
          <w:szCs w:val="24"/>
        </w:rPr>
        <w:t>Ценности и цели</w:t>
      </w:r>
      <w:r w:rsidR="00EB545D">
        <w:rPr>
          <w:sz w:val="24"/>
          <w:szCs w:val="24"/>
        </w:rPr>
        <w:t xml:space="preserve">: </w:t>
      </w:r>
    </w:p>
    <w:tbl>
      <w:tblPr>
        <w:tblStyle w:val="af6"/>
        <w:tblW w:w="0" w:type="auto"/>
        <w:tblInd w:w="20" w:type="dxa"/>
        <w:tblLook w:val="04A0" w:firstRow="1" w:lastRow="0" w:firstColumn="1" w:lastColumn="0" w:noHBand="0" w:noVBand="1"/>
      </w:tblPr>
      <w:tblGrid>
        <w:gridCol w:w="3490"/>
        <w:gridCol w:w="3686"/>
        <w:gridCol w:w="2977"/>
      </w:tblGrid>
      <w:tr w:rsidR="00414A88" w:rsidRPr="00414A88" w14:paraId="68653FD2" w14:textId="77777777" w:rsidTr="00A67258">
        <w:tc>
          <w:tcPr>
            <w:tcW w:w="3490" w:type="dxa"/>
          </w:tcPr>
          <w:p w14:paraId="1295580E" w14:textId="77777777" w:rsidR="00414A88" w:rsidRPr="00414A88" w:rsidRDefault="00414A88" w:rsidP="00414A88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414A88">
              <w:rPr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686" w:type="dxa"/>
          </w:tcPr>
          <w:p w14:paraId="065FDBF1" w14:textId="77777777" w:rsidR="00414A88" w:rsidRPr="00414A88" w:rsidRDefault="00414A88" w:rsidP="00414A88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414A88">
              <w:rPr>
                <w:b/>
                <w:bCs/>
                <w:sz w:val="24"/>
                <w:szCs w:val="24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14:paraId="268571A3" w14:textId="77777777" w:rsidR="00414A88" w:rsidRPr="00414A88" w:rsidRDefault="00414A88" w:rsidP="00414A88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 w:rsidRPr="00414A88">
              <w:rPr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414A88" w:rsidRPr="00414A88" w14:paraId="37F14D14" w14:textId="77777777" w:rsidTr="00A67258">
        <w:tc>
          <w:tcPr>
            <w:tcW w:w="3490" w:type="dxa"/>
          </w:tcPr>
          <w:p w14:paraId="0F4E51AE" w14:textId="77777777" w:rsidR="00414A88" w:rsidRPr="00414A88" w:rsidRDefault="00414A88" w:rsidP="00414A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414A88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14:paraId="4AA03363" w14:textId="77777777" w:rsidR="00414A88" w:rsidRPr="00414A88" w:rsidRDefault="00414A88" w:rsidP="00414A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414A88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14:paraId="7EE03920" w14:textId="77777777" w:rsidR="00414A88" w:rsidRPr="00414A88" w:rsidRDefault="00414A88" w:rsidP="00414A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414A88">
              <w:rPr>
                <w:sz w:val="24"/>
                <w:szCs w:val="24"/>
              </w:rPr>
              <w:t>Ценность принятия и уважения.</w:t>
            </w:r>
          </w:p>
          <w:p w14:paraId="7AFC6A7F" w14:textId="77777777" w:rsidR="00414A88" w:rsidRPr="00414A88" w:rsidRDefault="00414A88" w:rsidP="00414A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414A88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14:paraId="408E7D4D" w14:textId="77777777" w:rsidR="00414A88" w:rsidRPr="00414A88" w:rsidRDefault="00414A88" w:rsidP="00414A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414A88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14:paraId="3569D3DB" w14:textId="77777777" w:rsidR="00414A88" w:rsidRPr="00414A88" w:rsidRDefault="00414A88" w:rsidP="00414A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414A88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14:paraId="3F26CDE9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</w:p>
    <w:p w14:paraId="3E2B4932" w14:textId="29DF9878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b/>
          <w:bCs/>
          <w:sz w:val="24"/>
          <w:szCs w:val="24"/>
        </w:rPr>
        <w:t>Особенности организации всех общностей и их роль в процессе воспитания детей</w:t>
      </w:r>
      <w:r w:rsidR="00EB545D">
        <w:rPr>
          <w:sz w:val="24"/>
          <w:szCs w:val="24"/>
        </w:rPr>
        <w:t>:</w:t>
      </w:r>
    </w:p>
    <w:p w14:paraId="1DA3E2C6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  <w:u w:val="single"/>
        </w:rPr>
        <w:t>Профессиональная общность</w:t>
      </w:r>
      <w:r w:rsidRPr="00414A88">
        <w:rPr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333F9714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Воспитатель, а также другие сотрудники:</w:t>
      </w:r>
    </w:p>
    <w:p w14:paraId="2993A93E" w14:textId="6960C8B0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4A88">
        <w:rPr>
          <w:sz w:val="24"/>
          <w:szCs w:val="24"/>
        </w:rPr>
        <w:t>являются примером в формировании полноценных и сформированных ценностных ориентиров, норм общения и поведения;</w:t>
      </w:r>
    </w:p>
    <w:p w14:paraId="20D0743C" w14:textId="5DB410DF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4A88">
        <w:rPr>
          <w:sz w:val="24"/>
          <w:szCs w:val="24"/>
        </w:rPr>
        <w:t>мотивируют детей к общению друг с другом, поощряют даже самые незначительные стремления к общению и взаимодействию;</w:t>
      </w:r>
    </w:p>
    <w:p w14:paraId="7807EAEC" w14:textId="1D0D63C2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4A88">
        <w:rPr>
          <w:sz w:val="24"/>
          <w:szCs w:val="24"/>
        </w:rPr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14:paraId="62CC6AB9" w14:textId="754B33EE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4A88">
        <w:rPr>
          <w:sz w:val="24"/>
          <w:szCs w:val="24"/>
        </w:rPr>
        <w:t>заботятся о том, чтобы дети непрерывно приобретали опыт общения на основе чувства доброжелательности;</w:t>
      </w:r>
    </w:p>
    <w:p w14:paraId="5727394F" w14:textId="4B695DA5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4A88">
        <w:rPr>
          <w:sz w:val="24"/>
          <w:szCs w:val="24"/>
        </w:rPr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14:paraId="16CE8071" w14:textId="0CAF4A5B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14A88">
        <w:rPr>
          <w:sz w:val="24"/>
          <w:szCs w:val="24"/>
        </w:rPr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0B222261" w14:textId="4E670079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4A88">
        <w:rPr>
          <w:sz w:val="24"/>
          <w:szCs w:val="24"/>
        </w:rPr>
        <w:t>учат детей совместной деятельности, насыщают их жизнь событиями, которые сплачивали бы и объединяли ребят;</w:t>
      </w:r>
    </w:p>
    <w:p w14:paraId="504B8017" w14:textId="704BC1B6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4A88">
        <w:rPr>
          <w:sz w:val="24"/>
          <w:szCs w:val="24"/>
        </w:rPr>
        <w:t>воспитывают в детях чувство ответственности перед группой за свое поведение.</w:t>
      </w:r>
    </w:p>
    <w:p w14:paraId="2235212D" w14:textId="25536040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  <w:u w:val="single"/>
        </w:rPr>
        <w:t>Профессионально-родительская общность</w:t>
      </w:r>
      <w:r w:rsidRPr="00414A88">
        <w:rPr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14:paraId="0C3276FF" w14:textId="0AA037C4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070BBB87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  <w:u w:val="single"/>
        </w:rPr>
        <w:t>Детско-взрослая общность.</w:t>
      </w:r>
    </w:p>
    <w:p w14:paraId="6825E7EE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113F9704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0F090363" w14:textId="3F881CBD" w:rsidR="00414A88" w:rsidRPr="00A6725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67D39B91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b/>
          <w:bCs/>
          <w:sz w:val="24"/>
          <w:szCs w:val="24"/>
        </w:rPr>
        <w:t>Особенности обеспечения возможности разновозрастного взаимодействия детей</w:t>
      </w:r>
      <w:r w:rsidRPr="00414A88">
        <w:rPr>
          <w:sz w:val="24"/>
          <w:szCs w:val="24"/>
        </w:rPr>
        <w:t>:</w:t>
      </w:r>
    </w:p>
    <w:p w14:paraId="3C040921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 xml:space="preserve">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14:paraId="01DF0FB5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14:paraId="656A48A0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b/>
          <w:bCs/>
          <w:sz w:val="24"/>
          <w:szCs w:val="24"/>
        </w:rPr>
        <w:t>Задачи воспитания ДОО</w:t>
      </w:r>
    </w:p>
    <w:p w14:paraId="397112F8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Интегрированы в каждую образовательную область и отражены в п 2.1 Программы.</w:t>
      </w:r>
    </w:p>
    <w:p w14:paraId="41F193B4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b/>
          <w:bCs/>
          <w:sz w:val="24"/>
          <w:szCs w:val="24"/>
        </w:rPr>
      </w:pPr>
      <w:r w:rsidRPr="00414A88">
        <w:rPr>
          <w:b/>
          <w:bCs/>
          <w:sz w:val="24"/>
          <w:szCs w:val="24"/>
        </w:rPr>
        <w:t>Работа с родителями (законными представителями)</w:t>
      </w:r>
    </w:p>
    <w:p w14:paraId="6BBC3189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ab/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14:paraId="2DC54A1C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14:paraId="04B8D8E3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b/>
          <w:bCs/>
          <w:sz w:val="24"/>
          <w:szCs w:val="24"/>
        </w:rPr>
      </w:pPr>
      <w:r w:rsidRPr="00414A88">
        <w:rPr>
          <w:b/>
          <w:bCs/>
          <w:sz w:val="24"/>
          <w:szCs w:val="24"/>
        </w:rPr>
        <w:t>События ДОО</w:t>
      </w:r>
    </w:p>
    <w:p w14:paraId="42651F3B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проекты воспитательной направленности; праздники; общие дела;</w:t>
      </w:r>
    </w:p>
    <w:p w14:paraId="3C6BFF10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 xml:space="preserve">ритмы жизни (утренний и вечерний круг, прогулка); </w:t>
      </w:r>
    </w:p>
    <w:p w14:paraId="1624E07B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 xml:space="preserve">режимные моменты (прием пищи, подготовка ко сну и прочее); </w:t>
      </w:r>
    </w:p>
    <w:p w14:paraId="1FC49618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 xml:space="preserve">свободная игра; </w:t>
      </w:r>
    </w:p>
    <w:p w14:paraId="53BECE2A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свободная деятельность детей.</w:t>
      </w:r>
    </w:p>
    <w:p w14:paraId="59F80AFB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b/>
          <w:bCs/>
          <w:sz w:val="24"/>
          <w:szCs w:val="24"/>
        </w:rPr>
      </w:pPr>
      <w:r w:rsidRPr="00414A88">
        <w:rPr>
          <w:b/>
          <w:bCs/>
          <w:sz w:val="24"/>
          <w:szCs w:val="24"/>
        </w:rPr>
        <w:t xml:space="preserve">Совместная деятельность в образовательных ситуациях </w:t>
      </w:r>
    </w:p>
    <w:p w14:paraId="1BCA2457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lastRenderedPageBreak/>
        <w:t>К основным видам организации совместной деятельности в образовательных ситуациях в ДОО относятся:</w:t>
      </w:r>
    </w:p>
    <w:p w14:paraId="34E0D953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ситуативная беседа, рассказ, советы, вопросы;</w:t>
      </w:r>
    </w:p>
    <w:p w14:paraId="30FE1613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14:paraId="1EA1B756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3D032F51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14:paraId="3E3AFE6F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783FB127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3E7C1449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14:paraId="39231CBF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13129844" w14:textId="77777777" w:rsidR="00414A88" w:rsidRPr="00414A88" w:rsidRDefault="00414A88" w:rsidP="00414A88">
      <w:pPr>
        <w:widowControl/>
        <w:autoSpaceDE/>
        <w:autoSpaceDN/>
        <w:spacing w:line="276" w:lineRule="auto"/>
        <w:rPr>
          <w:b/>
          <w:bCs/>
          <w:sz w:val="24"/>
          <w:szCs w:val="24"/>
        </w:rPr>
      </w:pPr>
      <w:r w:rsidRPr="00414A88">
        <w:rPr>
          <w:b/>
          <w:bCs/>
          <w:sz w:val="24"/>
          <w:szCs w:val="24"/>
        </w:rPr>
        <w:t>Организация предметно-пространственной среды</w:t>
      </w:r>
    </w:p>
    <w:p w14:paraId="76248A53" w14:textId="78BE6DF1" w:rsidR="00414A88" w:rsidRPr="00414A88" w:rsidRDefault="00414A88" w:rsidP="00414A88">
      <w:pPr>
        <w:widowControl/>
        <w:autoSpaceDE/>
        <w:autoSpaceDN/>
        <w:spacing w:line="276" w:lineRule="auto"/>
        <w:rPr>
          <w:sz w:val="24"/>
          <w:szCs w:val="24"/>
        </w:rPr>
      </w:pPr>
      <w:r w:rsidRPr="00414A88">
        <w:rPr>
          <w:sz w:val="24"/>
          <w:szCs w:val="24"/>
        </w:rPr>
        <w:t>Реализация воспитательного потенциала предметно-пространственной среды в ДОО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384AEBEA" w14:textId="77777777" w:rsidR="002B4996" w:rsidRPr="002B4996" w:rsidRDefault="002B4996" w:rsidP="001C2628">
      <w:pPr>
        <w:widowControl/>
        <w:numPr>
          <w:ilvl w:val="0"/>
          <w:numId w:val="6"/>
        </w:numPr>
        <w:autoSpaceDE/>
        <w:autoSpaceDN/>
        <w:spacing w:line="276" w:lineRule="auto"/>
        <w:ind w:left="142"/>
        <w:rPr>
          <w:sz w:val="24"/>
          <w:szCs w:val="24"/>
        </w:rPr>
      </w:pPr>
      <w:r w:rsidRPr="002B4996">
        <w:rPr>
          <w:sz w:val="24"/>
          <w:szCs w:val="24"/>
        </w:rPr>
        <w:t>Знаки и символы государства, региона, населенного пункта и ДОО: знаки и символы Российской Федерации, Краснодарского края, города Краснодара;</w:t>
      </w:r>
    </w:p>
    <w:p w14:paraId="2D493E3C" w14:textId="77777777" w:rsidR="002B4996" w:rsidRPr="002B4996" w:rsidRDefault="002B4996" w:rsidP="001C2628">
      <w:pPr>
        <w:widowControl/>
        <w:numPr>
          <w:ilvl w:val="0"/>
          <w:numId w:val="6"/>
        </w:numPr>
        <w:autoSpaceDE/>
        <w:autoSpaceDN/>
        <w:spacing w:line="276" w:lineRule="auto"/>
        <w:ind w:left="142"/>
        <w:rPr>
          <w:sz w:val="24"/>
          <w:szCs w:val="24"/>
        </w:rPr>
      </w:pPr>
      <w:r w:rsidRPr="002B4996">
        <w:rPr>
          <w:sz w:val="24"/>
          <w:szCs w:val="24"/>
        </w:rPr>
        <w:t xml:space="preserve">Компоненты среды, отражающие региональные этнографические и другие особенности социокультурных условий, в которых находится ДОО: кубанский уголок; наглядный материала: </w:t>
      </w:r>
      <w:r w:rsidRPr="002B4996">
        <w:rPr>
          <w:i/>
          <w:sz w:val="24"/>
          <w:szCs w:val="24"/>
        </w:rPr>
        <w:t xml:space="preserve">альбомы, картины, фотоиллюстрации </w:t>
      </w:r>
      <w:r w:rsidRPr="002B4996">
        <w:rPr>
          <w:sz w:val="24"/>
          <w:szCs w:val="24"/>
        </w:rPr>
        <w:t xml:space="preserve">и </w:t>
      </w:r>
      <w:proofErr w:type="spellStart"/>
      <w:r w:rsidRPr="002B4996">
        <w:rPr>
          <w:sz w:val="24"/>
          <w:szCs w:val="24"/>
        </w:rPr>
        <w:t>др</w:t>
      </w:r>
      <w:proofErr w:type="spellEnd"/>
      <w:r w:rsidRPr="002B4996">
        <w:rPr>
          <w:sz w:val="24"/>
          <w:szCs w:val="24"/>
        </w:rPr>
        <w:t>, предметы народно – прикладного искусства, предметы русского быта, детская художественная литература, аудиотека «Старинные русские песни»;</w:t>
      </w:r>
    </w:p>
    <w:p w14:paraId="6DE54F8C" w14:textId="77777777" w:rsidR="002B4996" w:rsidRPr="002B4996" w:rsidRDefault="002B4996" w:rsidP="001C2628">
      <w:pPr>
        <w:widowControl/>
        <w:numPr>
          <w:ilvl w:val="0"/>
          <w:numId w:val="6"/>
        </w:numPr>
        <w:autoSpaceDE/>
        <w:autoSpaceDN/>
        <w:spacing w:line="276" w:lineRule="auto"/>
        <w:ind w:left="142"/>
        <w:rPr>
          <w:sz w:val="24"/>
          <w:szCs w:val="24"/>
        </w:rPr>
      </w:pPr>
      <w:r w:rsidRPr="002B4996">
        <w:rPr>
          <w:sz w:val="24"/>
          <w:szCs w:val="24"/>
        </w:rPr>
        <w:t xml:space="preserve">Компоненты среды, отражающие экологичность, </w:t>
      </w:r>
      <w:proofErr w:type="spellStart"/>
      <w:r w:rsidRPr="002B4996">
        <w:rPr>
          <w:sz w:val="24"/>
          <w:szCs w:val="24"/>
        </w:rPr>
        <w:t>природо</w:t>
      </w:r>
      <w:proofErr w:type="spellEnd"/>
      <w:r w:rsidRPr="002B4996">
        <w:rPr>
          <w:sz w:val="24"/>
          <w:szCs w:val="24"/>
        </w:rPr>
        <w:t xml:space="preserve">-сообразность и безопасность: уголок – лаборатория, </w:t>
      </w:r>
      <w:r w:rsidRPr="002B4996">
        <w:rPr>
          <w:i/>
          <w:sz w:val="24"/>
          <w:szCs w:val="24"/>
        </w:rPr>
        <w:t>экологическая тропинка и цветники на территории детского сада</w:t>
      </w:r>
      <w:r w:rsidRPr="002B4996">
        <w:rPr>
          <w:sz w:val="24"/>
          <w:szCs w:val="24"/>
        </w:rPr>
        <w:t xml:space="preserve">, обучающие дидактические игры по экологии, природный и бросовый материал, сезонный материал, календарь природы, </w:t>
      </w:r>
      <w:r w:rsidRPr="002B4996">
        <w:rPr>
          <w:i/>
          <w:sz w:val="24"/>
          <w:szCs w:val="24"/>
        </w:rPr>
        <w:t xml:space="preserve">комнатные растения </w:t>
      </w:r>
      <w:r w:rsidRPr="002B4996">
        <w:rPr>
          <w:sz w:val="24"/>
          <w:szCs w:val="24"/>
        </w:rPr>
        <w:t>в соответствии с возрастными рекомендациями, стенд со сменяющимся материалом на экологическую тематику, макеты, литература природоведческого содержания, набор картинок, альбомы;</w:t>
      </w:r>
    </w:p>
    <w:p w14:paraId="1129A034" w14:textId="77777777" w:rsidR="002B4996" w:rsidRPr="002B4996" w:rsidRDefault="002B4996" w:rsidP="001C2628">
      <w:pPr>
        <w:widowControl/>
        <w:numPr>
          <w:ilvl w:val="0"/>
          <w:numId w:val="6"/>
        </w:numPr>
        <w:autoSpaceDE/>
        <w:autoSpaceDN/>
        <w:spacing w:line="276" w:lineRule="auto"/>
        <w:ind w:left="142"/>
        <w:rPr>
          <w:sz w:val="24"/>
          <w:szCs w:val="24"/>
        </w:rPr>
      </w:pPr>
      <w:r w:rsidRPr="002B4996">
        <w:rPr>
          <w:sz w:val="24"/>
          <w:szCs w:val="24"/>
        </w:rPr>
        <w:t xml:space="preserve">Компоненты среды, обеспечивающие детям возможность общения, игры и совместной деятельности: групповые помещения («Игровая зона», </w:t>
      </w:r>
      <w:r w:rsidRPr="002B4996">
        <w:rPr>
          <w:i/>
          <w:sz w:val="24"/>
          <w:szCs w:val="24"/>
        </w:rPr>
        <w:t xml:space="preserve">«Уголок уединения», </w:t>
      </w:r>
      <w:r w:rsidRPr="002B4996">
        <w:rPr>
          <w:sz w:val="24"/>
          <w:szCs w:val="24"/>
        </w:rPr>
        <w:t>«Музыкальный уголок», «Театрализованный уголок», музыкальный и спортивный залы, кабинет ИЗО, прогулочные площадки;</w:t>
      </w:r>
    </w:p>
    <w:p w14:paraId="04F3A56A" w14:textId="77777777" w:rsidR="002B4996" w:rsidRPr="002B4996" w:rsidRDefault="002B4996" w:rsidP="001C2628">
      <w:pPr>
        <w:widowControl/>
        <w:numPr>
          <w:ilvl w:val="0"/>
          <w:numId w:val="6"/>
        </w:numPr>
        <w:autoSpaceDE/>
        <w:autoSpaceDN/>
        <w:spacing w:line="276" w:lineRule="auto"/>
        <w:ind w:left="142"/>
        <w:rPr>
          <w:sz w:val="24"/>
          <w:szCs w:val="24"/>
        </w:rPr>
      </w:pPr>
      <w:r w:rsidRPr="002B4996">
        <w:rPr>
          <w:sz w:val="24"/>
          <w:szCs w:val="24"/>
        </w:rPr>
        <w:t xml:space="preserve">Компоненты среды, отражающие ценность семьи, людей разных поколений, радость общения с семьей: </w:t>
      </w:r>
      <w:r w:rsidRPr="002B4996">
        <w:rPr>
          <w:i/>
          <w:sz w:val="24"/>
          <w:szCs w:val="24"/>
        </w:rPr>
        <w:t xml:space="preserve">семейные фотоальбомы, семейное дерево, гербы семей воспитанников; </w:t>
      </w:r>
      <w:proofErr w:type="spellStart"/>
      <w:r w:rsidRPr="002B4996">
        <w:rPr>
          <w:i/>
          <w:sz w:val="24"/>
          <w:szCs w:val="24"/>
        </w:rPr>
        <w:t>леп</w:t>
      </w:r>
      <w:proofErr w:type="spellEnd"/>
      <w:r w:rsidRPr="002B4996">
        <w:rPr>
          <w:i/>
          <w:sz w:val="24"/>
          <w:szCs w:val="24"/>
        </w:rPr>
        <w:t>-буки семейных традиций</w:t>
      </w:r>
      <w:r w:rsidRPr="002B4996">
        <w:rPr>
          <w:sz w:val="24"/>
          <w:szCs w:val="24"/>
        </w:rPr>
        <w:t xml:space="preserve">, </w:t>
      </w:r>
      <w:proofErr w:type="spellStart"/>
      <w:r w:rsidRPr="002B4996">
        <w:rPr>
          <w:sz w:val="24"/>
          <w:szCs w:val="24"/>
        </w:rPr>
        <w:t>видеоподборка</w:t>
      </w:r>
      <w:proofErr w:type="spellEnd"/>
      <w:r w:rsidRPr="002B4996">
        <w:rPr>
          <w:sz w:val="24"/>
          <w:szCs w:val="24"/>
        </w:rPr>
        <w:t xml:space="preserve"> по социальному воспитанию;</w:t>
      </w:r>
    </w:p>
    <w:p w14:paraId="15A0306D" w14:textId="77777777" w:rsidR="00414A88" w:rsidRPr="00635E9E" w:rsidRDefault="00414A88" w:rsidP="00AF3DCA">
      <w:pPr>
        <w:widowControl/>
        <w:autoSpaceDE/>
        <w:autoSpaceDN/>
        <w:spacing w:line="276" w:lineRule="auto"/>
        <w:rPr>
          <w:sz w:val="24"/>
          <w:szCs w:val="24"/>
        </w:rPr>
        <w:sectPr w:rsidR="00414A88" w:rsidRPr="00635E9E" w:rsidSect="00635E9E">
          <w:pgSz w:w="11910" w:h="16840"/>
          <w:pgMar w:top="1140" w:right="428" w:bottom="280" w:left="1418" w:header="749" w:footer="0" w:gutter="0"/>
          <w:cols w:space="720"/>
        </w:sectPr>
      </w:pPr>
    </w:p>
    <w:p w14:paraId="54652E96" w14:textId="77777777" w:rsidR="002B4996" w:rsidRPr="002B4996" w:rsidRDefault="002B4996" w:rsidP="001C2628">
      <w:pPr>
        <w:widowControl/>
        <w:numPr>
          <w:ilvl w:val="0"/>
          <w:numId w:val="6"/>
        </w:numPr>
        <w:autoSpaceDE/>
        <w:autoSpaceDN/>
        <w:rPr>
          <w:sz w:val="24"/>
          <w:szCs w:val="24"/>
        </w:rPr>
      </w:pPr>
      <w:r w:rsidRPr="002B4996">
        <w:rPr>
          <w:sz w:val="24"/>
          <w:szCs w:val="24"/>
        </w:rPr>
        <w:lastRenderedPageBreak/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: мини-лаборатория, центры познавательного развития («Строительная мастерская», «</w:t>
      </w:r>
      <w:proofErr w:type="spellStart"/>
      <w:r w:rsidRPr="002B4996">
        <w:rPr>
          <w:sz w:val="24"/>
          <w:szCs w:val="24"/>
        </w:rPr>
        <w:t>Логикоматематический</w:t>
      </w:r>
      <w:proofErr w:type="spellEnd"/>
      <w:r w:rsidRPr="002B4996">
        <w:rPr>
          <w:sz w:val="24"/>
          <w:szCs w:val="24"/>
        </w:rPr>
        <w:t xml:space="preserve"> центр», центр сенсорного развития, «Уголок безопасности», «Речевой центр», «Книжный уголок», центр продуктивной деятельности, мастерская «Творческая мастерская», мультстудия;</w:t>
      </w:r>
    </w:p>
    <w:p w14:paraId="617F6A69" w14:textId="74E0E5ED" w:rsidR="002B4996" w:rsidRPr="002B4996" w:rsidRDefault="002B4996" w:rsidP="001C2628">
      <w:pPr>
        <w:widowControl/>
        <w:numPr>
          <w:ilvl w:val="0"/>
          <w:numId w:val="6"/>
        </w:numPr>
        <w:autoSpaceDE/>
        <w:autoSpaceDN/>
        <w:rPr>
          <w:sz w:val="24"/>
          <w:szCs w:val="24"/>
        </w:rPr>
      </w:pPr>
      <w:r w:rsidRPr="002B4996">
        <w:rPr>
          <w:sz w:val="24"/>
          <w:szCs w:val="24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: центр физического развития (скакалки, мячи, верёвки, клюшки, обручи, флажки, ленты, мешочки, набитые песком, платочки, оборудование для индивидуальных упражнений с детьми по предотвращению плоскостопия (массажная дорожка), улучшению осанки, развитию глазомера; центр «Здоровье», настольно-печатные игры «Солнце, воздух и вода» (солнечного света, воздуха и воды в жизни человека и их влиянии на здоровье), цикл дидактических игр</w:t>
      </w:r>
      <w:r>
        <w:rPr>
          <w:sz w:val="24"/>
          <w:szCs w:val="24"/>
        </w:rPr>
        <w:t xml:space="preserve"> </w:t>
      </w:r>
      <w:r w:rsidRPr="002B4996">
        <w:rPr>
          <w:sz w:val="24"/>
          <w:szCs w:val="24"/>
        </w:rPr>
        <w:t>«Особенности   строения   и      функциями   организма   человека»,   карточки   с</w:t>
      </w:r>
      <w:r>
        <w:rPr>
          <w:sz w:val="24"/>
          <w:szCs w:val="24"/>
        </w:rPr>
        <w:t xml:space="preserve"> </w:t>
      </w:r>
      <w:r w:rsidRPr="002B4996">
        <w:rPr>
          <w:sz w:val="24"/>
          <w:szCs w:val="24"/>
        </w:rPr>
        <w:t>комплексами специальных физических упражнений для укрепления органов и систем;</w:t>
      </w:r>
    </w:p>
    <w:p w14:paraId="70221D27" w14:textId="3718542F" w:rsidR="002B4996" w:rsidRPr="002B4996" w:rsidRDefault="00EB545D" w:rsidP="00EB545D">
      <w:pPr>
        <w:widowControl/>
        <w:autoSpaceDE/>
        <w:autoSpaceDN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4996" w:rsidRPr="002B4996">
        <w:rPr>
          <w:sz w:val="24"/>
          <w:szCs w:val="24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: патриотический уголок с символикой, кубанский уголок с предметами быта; детская художественная литература, наглядный материал альбомы, открытки, картинки);</w:t>
      </w:r>
    </w:p>
    <w:p w14:paraId="67C5474B" w14:textId="17AFF6C2" w:rsidR="002B4996" w:rsidRPr="002B4996" w:rsidRDefault="00EB545D" w:rsidP="00EB545D">
      <w:pPr>
        <w:widowControl/>
        <w:autoSpaceDE/>
        <w:autoSpaceDN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4996" w:rsidRPr="002B4996">
        <w:rPr>
          <w:sz w:val="24"/>
          <w:szCs w:val="24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: уголки дежурств в группах, цветники (огород) на территории, инвентарь для ухода за растениями, сюжетно-ролевые и дидактические игры, приобщающие к общественно полезному труду.</w:t>
      </w:r>
    </w:p>
    <w:p w14:paraId="67A5013E" w14:textId="72E1B320" w:rsidR="004D5591" w:rsidRDefault="002B4996" w:rsidP="00EB545D">
      <w:pPr>
        <w:widowControl/>
        <w:autoSpaceDE/>
        <w:autoSpaceDN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B4996">
        <w:rPr>
          <w:sz w:val="24"/>
          <w:szCs w:val="24"/>
        </w:rPr>
        <w:t>При выборе материалов и игрушек для РППС ДОО ориентируется на продукцию отечественных и территориальных производителей.</w:t>
      </w:r>
    </w:p>
    <w:p w14:paraId="735EC093" w14:textId="77777777" w:rsidR="002B4996" w:rsidRDefault="002B4996" w:rsidP="00EB545D">
      <w:pPr>
        <w:widowControl/>
        <w:autoSpaceDE/>
        <w:autoSpaceDN/>
        <w:ind w:left="709"/>
        <w:rPr>
          <w:sz w:val="24"/>
          <w:szCs w:val="24"/>
        </w:rPr>
      </w:pPr>
    </w:p>
    <w:p w14:paraId="0D78DD34" w14:textId="70CACC4F" w:rsidR="002B4996" w:rsidRPr="00C33947" w:rsidRDefault="002B4996" w:rsidP="002B4996">
      <w:pPr>
        <w:spacing w:line="379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Pr="00C33947">
        <w:rPr>
          <w:b/>
          <w:bCs/>
          <w:color w:val="000000"/>
          <w:sz w:val="28"/>
          <w:szCs w:val="28"/>
        </w:rPr>
        <w:t>Социальное партнерство</w:t>
      </w:r>
    </w:p>
    <w:p w14:paraId="150EB819" w14:textId="77777777" w:rsidR="002B4996" w:rsidRDefault="002B4996" w:rsidP="002B4996">
      <w:pPr>
        <w:widowControl/>
        <w:autoSpaceDE/>
        <w:autoSpaceDN/>
        <w:ind w:left="567"/>
        <w:rPr>
          <w:sz w:val="24"/>
          <w:szCs w:val="24"/>
        </w:rPr>
      </w:pPr>
    </w:p>
    <w:p w14:paraId="34A8D091" w14:textId="77777777" w:rsidR="00A67258" w:rsidRPr="00A67258" w:rsidRDefault="00A67258" w:rsidP="00EB545D">
      <w:pPr>
        <w:widowControl/>
        <w:autoSpaceDE/>
        <w:autoSpaceDN/>
        <w:ind w:left="709"/>
        <w:rPr>
          <w:sz w:val="24"/>
          <w:szCs w:val="24"/>
        </w:rPr>
      </w:pPr>
      <w:r w:rsidRPr="00A67258">
        <w:rPr>
          <w:sz w:val="24"/>
          <w:szCs w:val="24"/>
        </w:rPr>
        <w:t>ОРГАНИЗАЦИОННЫЙ РАЗДЕЛ РПВ</w:t>
      </w:r>
    </w:p>
    <w:p w14:paraId="4B561454" w14:textId="77777777" w:rsidR="00A67258" w:rsidRPr="00A67258" w:rsidRDefault="00A67258" w:rsidP="00EB545D">
      <w:pPr>
        <w:widowControl/>
        <w:autoSpaceDE/>
        <w:autoSpaceDN/>
        <w:ind w:left="709"/>
        <w:rPr>
          <w:b/>
          <w:bCs/>
          <w:sz w:val="24"/>
          <w:szCs w:val="24"/>
        </w:rPr>
      </w:pPr>
      <w:r w:rsidRPr="00A67258">
        <w:rPr>
          <w:b/>
          <w:bCs/>
          <w:sz w:val="24"/>
          <w:szCs w:val="24"/>
        </w:rPr>
        <w:t>Кадровое обеспечение</w:t>
      </w:r>
    </w:p>
    <w:p w14:paraId="4056C98F" w14:textId="77777777" w:rsidR="00A67258" w:rsidRPr="00A67258" w:rsidRDefault="00A67258" w:rsidP="00EB545D">
      <w:pPr>
        <w:widowControl/>
        <w:autoSpaceDE/>
        <w:autoSpaceDN/>
        <w:ind w:left="709"/>
        <w:rPr>
          <w:sz w:val="24"/>
          <w:szCs w:val="24"/>
        </w:rPr>
      </w:pPr>
      <w:r w:rsidRPr="00A67258">
        <w:rPr>
          <w:sz w:val="24"/>
          <w:szCs w:val="24"/>
        </w:rPr>
        <w:t>В ДОО приняты следующие решения по разделению функционала, связанного осуществление воспитательной деятельности:</w:t>
      </w:r>
    </w:p>
    <w:p w14:paraId="51EA9D48" w14:textId="77777777" w:rsidR="00A67258" w:rsidRDefault="00A67258" w:rsidP="002B4996">
      <w:pPr>
        <w:widowControl/>
        <w:autoSpaceDE/>
        <w:autoSpaceDN/>
        <w:ind w:left="567"/>
        <w:rPr>
          <w:sz w:val="24"/>
          <w:szCs w:val="24"/>
        </w:rPr>
      </w:pPr>
    </w:p>
    <w:tbl>
      <w:tblPr>
        <w:tblW w:w="978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7936"/>
      </w:tblGrid>
      <w:tr w:rsidR="00A67258" w:rsidRPr="00A67258" w14:paraId="5B5FFFE4" w14:textId="77777777" w:rsidTr="00F8756A">
        <w:trPr>
          <w:trHeight w:val="551"/>
        </w:trPr>
        <w:tc>
          <w:tcPr>
            <w:tcW w:w="1845" w:type="dxa"/>
          </w:tcPr>
          <w:p w14:paraId="1365E5BC" w14:textId="77777777" w:rsidR="00A67258" w:rsidRPr="00BD6920" w:rsidRDefault="00A67258" w:rsidP="00A67258">
            <w:pPr>
              <w:widowControl/>
              <w:autoSpaceDE/>
              <w:autoSpaceDN/>
              <w:rPr>
                <w:b/>
              </w:rPr>
            </w:pPr>
            <w:r w:rsidRPr="00BD6920">
              <w:rPr>
                <w:b/>
              </w:rPr>
              <w:t>Должность ответственного</w:t>
            </w:r>
          </w:p>
        </w:tc>
        <w:tc>
          <w:tcPr>
            <w:tcW w:w="7936" w:type="dxa"/>
          </w:tcPr>
          <w:p w14:paraId="472B18B7" w14:textId="77777777" w:rsidR="00A67258" w:rsidRPr="00A67258" w:rsidRDefault="00A67258" w:rsidP="00A67258">
            <w:pPr>
              <w:widowControl/>
              <w:autoSpaceDE/>
              <w:autoSpaceDN/>
              <w:ind w:left="567"/>
              <w:rPr>
                <w:b/>
                <w:sz w:val="24"/>
                <w:szCs w:val="24"/>
              </w:rPr>
            </w:pPr>
            <w:r w:rsidRPr="00A67258">
              <w:rPr>
                <w:b/>
                <w:sz w:val="24"/>
                <w:szCs w:val="24"/>
              </w:rPr>
              <w:t>Функция</w:t>
            </w:r>
          </w:p>
        </w:tc>
      </w:tr>
      <w:tr w:rsidR="00A67258" w:rsidRPr="00A67258" w14:paraId="3C1FBFC0" w14:textId="77777777" w:rsidTr="00F8756A">
        <w:trPr>
          <w:trHeight w:val="2484"/>
        </w:trPr>
        <w:tc>
          <w:tcPr>
            <w:tcW w:w="1845" w:type="dxa"/>
          </w:tcPr>
          <w:p w14:paraId="0CE8BEC0" w14:textId="77777777" w:rsidR="00A67258" w:rsidRPr="00A67258" w:rsidRDefault="00A67258" w:rsidP="00A6725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A67258">
              <w:rPr>
                <w:b/>
                <w:sz w:val="24"/>
                <w:szCs w:val="24"/>
              </w:rPr>
              <w:t>Заведующий</w:t>
            </w:r>
          </w:p>
        </w:tc>
        <w:tc>
          <w:tcPr>
            <w:tcW w:w="7936" w:type="dxa"/>
          </w:tcPr>
          <w:p w14:paraId="57EA74F6" w14:textId="77777777" w:rsidR="00A67258" w:rsidRPr="00A67258" w:rsidRDefault="00A67258" w:rsidP="001C2628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24"/>
                <w:szCs w:val="24"/>
              </w:rPr>
            </w:pPr>
            <w:r w:rsidRPr="00A67258">
              <w:rPr>
                <w:sz w:val="24"/>
                <w:szCs w:val="24"/>
              </w:rPr>
              <w:t>управляет воспитательной деятельностью на уровне ДОО;</w:t>
            </w:r>
          </w:p>
          <w:p w14:paraId="5895D775" w14:textId="0217ECF4" w:rsidR="00A67258" w:rsidRPr="00A67258" w:rsidRDefault="00A67258" w:rsidP="001C2628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ет условия, позволяющие педагогическому составу </w:t>
            </w:r>
            <w:r w:rsidRPr="00A67258">
              <w:rPr>
                <w:sz w:val="24"/>
                <w:szCs w:val="24"/>
              </w:rPr>
              <w:t>реализовать воспитательную деятельность;</w:t>
            </w:r>
          </w:p>
          <w:p w14:paraId="07779865" w14:textId="77777777" w:rsidR="00A67258" w:rsidRPr="00A67258" w:rsidRDefault="00A67258" w:rsidP="001C2628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24"/>
                <w:szCs w:val="24"/>
              </w:rPr>
            </w:pPr>
            <w:r w:rsidRPr="00A67258">
              <w:rPr>
                <w:sz w:val="24"/>
                <w:szCs w:val="24"/>
              </w:rPr>
              <w:t>проводит анализ итогов воспитательной деятельности в ДОО за учебный год;</w:t>
            </w:r>
          </w:p>
          <w:p w14:paraId="121E1BF5" w14:textId="1E7981F3" w:rsidR="00A67258" w:rsidRPr="00A67258" w:rsidRDefault="00A67258" w:rsidP="001C2628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24"/>
                <w:szCs w:val="24"/>
              </w:rPr>
            </w:pPr>
            <w:r w:rsidRPr="00A67258">
              <w:rPr>
                <w:sz w:val="24"/>
                <w:szCs w:val="24"/>
              </w:rPr>
              <w:t xml:space="preserve">планирует воспитательную </w:t>
            </w:r>
            <w:r>
              <w:rPr>
                <w:sz w:val="24"/>
                <w:szCs w:val="24"/>
              </w:rPr>
              <w:t xml:space="preserve">деятельность </w:t>
            </w:r>
            <w:r w:rsidRPr="00A67258">
              <w:rPr>
                <w:sz w:val="24"/>
                <w:szCs w:val="24"/>
              </w:rPr>
              <w:t>в ДОО на учебный год, включая календарный план воспитательной работы на учебный год;</w:t>
            </w:r>
          </w:p>
          <w:p w14:paraId="28234180" w14:textId="77777777" w:rsidR="00A67258" w:rsidRPr="00A67258" w:rsidRDefault="00A67258" w:rsidP="001C2628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24"/>
                <w:szCs w:val="24"/>
              </w:rPr>
            </w:pPr>
            <w:r w:rsidRPr="00A67258">
              <w:rPr>
                <w:sz w:val="24"/>
                <w:szCs w:val="24"/>
              </w:rPr>
              <w:t>регулирование воспитательной деятельности в ДОО;</w:t>
            </w:r>
          </w:p>
          <w:p w14:paraId="6B948784" w14:textId="77777777" w:rsidR="00A67258" w:rsidRPr="00A67258" w:rsidRDefault="00A67258" w:rsidP="001C2628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24"/>
                <w:szCs w:val="24"/>
              </w:rPr>
            </w:pPr>
            <w:r w:rsidRPr="00A67258">
              <w:rPr>
                <w:sz w:val="24"/>
                <w:szCs w:val="24"/>
              </w:rPr>
              <w:t>контроль за исполнением управленческих решений по воспитательной деятельности в ДОО.</w:t>
            </w:r>
          </w:p>
        </w:tc>
      </w:tr>
      <w:tr w:rsidR="00A67258" w:rsidRPr="00A67258" w14:paraId="5FC3EC1E" w14:textId="77777777" w:rsidTr="00F8756A">
        <w:trPr>
          <w:trHeight w:val="422"/>
        </w:trPr>
        <w:tc>
          <w:tcPr>
            <w:tcW w:w="1845" w:type="dxa"/>
          </w:tcPr>
          <w:p w14:paraId="5DBA4C43" w14:textId="77777777" w:rsidR="00A67258" w:rsidRPr="00A67258" w:rsidRDefault="00A67258" w:rsidP="00A6725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A67258">
              <w:rPr>
                <w:b/>
                <w:sz w:val="24"/>
                <w:szCs w:val="24"/>
              </w:rPr>
              <w:t>Воспитатель</w:t>
            </w:r>
          </w:p>
        </w:tc>
        <w:tc>
          <w:tcPr>
            <w:tcW w:w="7936" w:type="dxa"/>
          </w:tcPr>
          <w:p w14:paraId="4F0C7FE1" w14:textId="6AE9F48E" w:rsidR="00A67258" w:rsidRPr="00A67258" w:rsidRDefault="00A67258" w:rsidP="00A67258">
            <w:pPr>
              <w:widowControl/>
              <w:autoSpaceDE/>
              <w:autoSpaceDN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еспечивает занятие обучающихся творчеством, медиа, </w:t>
            </w:r>
            <w:r w:rsidRPr="00A67258">
              <w:rPr>
                <w:sz w:val="24"/>
                <w:szCs w:val="24"/>
              </w:rPr>
              <w:t>физической культурой;</w:t>
            </w:r>
          </w:p>
          <w:p w14:paraId="2D92B6E7" w14:textId="2C57CA72" w:rsidR="00A67258" w:rsidRPr="00A67258" w:rsidRDefault="00A67258" w:rsidP="001C26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7258">
              <w:rPr>
                <w:sz w:val="24"/>
                <w:szCs w:val="24"/>
              </w:rPr>
              <w:t>формирует у обучающихся активную гражданскую позицию;</w:t>
            </w:r>
          </w:p>
          <w:p w14:paraId="707F7F6D" w14:textId="3EFE4F9B" w:rsidR="00A67258" w:rsidRPr="00A67258" w:rsidRDefault="00A67258" w:rsidP="001C26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7258">
              <w:rPr>
                <w:sz w:val="24"/>
                <w:szCs w:val="24"/>
              </w:rPr>
              <w:t>способствует сохранению и приумножению нравственных, культурных и научных ценностей в условиях современной жизни, сохранение традиций ДОО;</w:t>
            </w:r>
          </w:p>
          <w:p w14:paraId="035818C8" w14:textId="3D40BF21" w:rsidR="00A67258" w:rsidRPr="00A67258" w:rsidRDefault="00A67258" w:rsidP="001C26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7258">
              <w:rPr>
                <w:sz w:val="24"/>
                <w:szCs w:val="24"/>
              </w:rPr>
              <w:t xml:space="preserve">организует работу по формированию общей культуры будущего </w:t>
            </w:r>
            <w:r w:rsidRPr="00A67258">
              <w:rPr>
                <w:sz w:val="24"/>
                <w:szCs w:val="24"/>
              </w:rPr>
              <w:lastRenderedPageBreak/>
              <w:t>школьника;   -</w:t>
            </w:r>
            <w:r>
              <w:rPr>
                <w:sz w:val="24"/>
                <w:szCs w:val="24"/>
              </w:rPr>
              <w:t xml:space="preserve"> </w:t>
            </w:r>
            <w:r w:rsidRPr="00A67258">
              <w:rPr>
                <w:sz w:val="24"/>
                <w:szCs w:val="24"/>
              </w:rPr>
              <w:t>внедряет в практику воспитательной деятельности научные достижения, новые технологии образовательного процесса;</w:t>
            </w:r>
          </w:p>
          <w:p w14:paraId="65BB5BF6" w14:textId="77F13C50" w:rsidR="00A67258" w:rsidRPr="00A67258" w:rsidRDefault="00A67258" w:rsidP="001C2628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7258">
              <w:rPr>
                <w:sz w:val="24"/>
                <w:szCs w:val="24"/>
              </w:rPr>
              <w:t>организует участие обучающихся в мероприятиях, проводимых краевыми, городскими и другими структурами в рамках воспитательной деятельности.</w:t>
            </w:r>
          </w:p>
        </w:tc>
      </w:tr>
      <w:tr w:rsidR="00A67258" w:rsidRPr="00A67258" w14:paraId="051BFBAD" w14:textId="77777777" w:rsidTr="00F8756A">
        <w:trPr>
          <w:trHeight w:val="2483"/>
        </w:trPr>
        <w:tc>
          <w:tcPr>
            <w:tcW w:w="1845" w:type="dxa"/>
          </w:tcPr>
          <w:p w14:paraId="7A462F7C" w14:textId="77777777" w:rsidR="00A67258" w:rsidRPr="00A67258" w:rsidRDefault="00A67258" w:rsidP="00A6725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A67258">
              <w:rPr>
                <w:b/>
                <w:sz w:val="24"/>
                <w:szCs w:val="24"/>
              </w:rPr>
              <w:lastRenderedPageBreak/>
              <w:t>Инструктор по ФК</w:t>
            </w:r>
          </w:p>
        </w:tc>
        <w:tc>
          <w:tcPr>
            <w:tcW w:w="7936" w:type="dxa"/>
          </w:tcPr>
          <w:p w14:paraId="71989A29" w14:textId="7CA3B568" w:rsidR="00A67258" w:rsidRPr="00A67258" w:rsidRDefault="00A67258" w:rsidP="001C2628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7258">
              <w:rPr>
                <w:sz w:val="24"/>
                <w:szCs w:val="24"/>
              </w:rPr>
              <w:t>определяет содержание занятий с учетом возраста, подготовленности, индивидуальных и психофизических особенностей, интересов воспитанников;</w:t>
            </w:r>
          </w:p>
          <w:p w14:paraId="065F0950" w14:textId="2F7349A6" w:rsidR="00A67258" w:rsidRPr="00A67258" w:rsidRDefault="00A67258" w:rsidP="001C2628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7258">
              <w:rPr>
                <w:sz w:val="24"/>
                <w:szCs w:val="24"/>
              </w:rPr>
              <w:t>ведет работу по овладению обучающимися, воспитанниками навыками и техникой выполнения физических упражнений, формирует их нравственно- волевые качества;</w:t>
            </w:r>
          </w:p>
          <w:p w14:paraId="06F503A1" w14:textId="74DD2A50" w:rsidR="00A67258" w:rsidRPr="00A67258" w:rsidRDefault="00A67258" w:rsidP="001C2628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7258">
              <w:rPr>
                <w:sz w:val="24"/>
                <w:szCs w:val="24"/>
              </w:rPr>
              <w:t>организует активный отдых воспитанников в ДОО;</w:t>
            </w:r>
          </w:p>
          <w:p w14:paraId="0098E87F" w14:textId="63AD2410" w:rsidR="00A67258" w:rsidRPr="00A67258" w:rsidRDefault="00A67258" w:rsidP="001C2628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7258">
              <w:rPr>
                <w:sz w:val="24"/>
                <w:szCs w:val="24"/>
              </w:rPr>
              <w:t>организует и проводит с участием педагогических работников и родителей (лиц, их заменяющих) физкультурно-спортивные праздники, соревнования, дни здоровья и другие мероприятия оздоровительного характера.</w:t>
            </w:r>
          </w:p>
        </w:tc>
      </w:tr>
      <w:tr w:rsidR="00A67258" w:rsidRPr="00A67258" w14:paraId="3C92FC6F" w14:textId="77777777" w:rsidTr="00F8756A">
        <w:trPr>
          <w:trHeight w:val="1382"/>
        </w:trPr>
        <w:tc>
          <w:tcPr>
            <w:tcW w:w="1845" w:type="dxa"/>
          </w:tcPr>
          <w:p w14:paraId="1D92BD6B" w14:textId="77777777" w:rsidR="00A67258" w:rsidRPr="00A67258" w:rsidRDefault="00A67258" w:rsidP="00A6725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A67258">
              <w:rPr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936" w:type="dxa"/>
          </w:tcPr>
          <w:p w14:paraId="21797F3D" w14:textId="77777777" w:rsidR="00A67258" w:rsidRPr="00A67258" w:rsidRDefault="00A67258" w:rsidP="001C2628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  <w:r w:rsidRPr="00A67258">
              <w:rPr>
                <w:sz w:val="24"/>
                <w:szCs w:val="24"/>
              </w:rPr>
              <w:t>осуществляет развитие музыкальных способностей и эмоциональной сферы, творческой деятельности воспитанников;</w:t>
            </w:r>
          </w:p>
          <w:p w14:paraId="4D12FC52" w14:textId="344E6442" w:rsidR="00A67258" w:rsidRPr="00A67258" w:rsidRDefault="00A67258" w:rsidP="001C2628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</w:t>
            </w:r>
            <w:r>
              <w:rPr>
                <w:sz w:val="24"/>
                <w:szCs w:val="24"/>
              </w:rPr>
              <w:tab/>
              <w:t xml:space="preserve">их эстетический вкус, используя разные </w:t>
            </w:r>
            <w:r w:rsidRPr="00A672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ды </w:t>
            </w:r>
            <w:r w:rsidRPr="00A67258">
              <w:rPr>
                <w:sz w:val="24"/>
                <w:szCs w:val="24"/>
              </w:rPr>
              <w:t>и</w:t>
            </w:r>
            <w:r w:rsidRPr="00A6725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A67258">
              <w:rPr>
                <w:sz w:val="24"/>
                <w:szCs w:val="24"/>
              </w:rPr>
              <w:t>формы организации музыкальной деятельности;</w:t>
            </w:r>
          </w:p>
          <w:p w14:paraId="5DA017F3" w14:textId="5598F521" w:rsidR="00A67258" w:rsidRPr="00A67258" w:rsidRDefault="00A67258" w:rsidP="00A6725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7258">
              <w:rPr>
                <w:sz w:val="24"/>
                <w:szCs w:val="24"/>
              </w:rPr>
              <w:t>координирует работу педагогического персонала и родителей (лиц, их</w:t>
            </w:r>
            <w:r>
              <w:rPr>
                <w:sz w:val="24"/>
                <w:szCs w:val="24"/>
              </w:rPr>
              <w:t xml:space="preserve"> </w:t>
            </w:r>
            <w:r w:rsidRPr="00A67258">
              <w:rPr>
                <w:sz w:val="24"/>
                <w:szCs w:val="24"/>
              </w:rPr>
              <w:t>заменяющих) по вопросам музыкального воспитания детей;</w:t>
            </w:r>
          </w:p>
          <w:p w14:paraId="61C3B7FE" w14:textId="77777777" w:rsidR="00A67258" w:rsidRPr="00A67258" w:rsidRDefault="00A67258" w:rsidP="001C2628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</w:rPr>
            </w:pPr>
            <w:r w:rsidRPr="00A67258">
              <w:rPr>
                <w:sz w:val="24"/>
                <w:szCs w:val="24"/>
              </w:rPr>
              <w:t>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;</w:t>
            </w:r>
          </w:p>
          <w:p w14:paraId="6C66BDF9" w14:textId="2C7668A3" w:rsidR="00A67258" w:rsidRPr="00A67258" w:rsidRDefault="00A67258" w:rsidP="001C2628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  <w:r w:rsidRPr="00A67258">
              <w:rPr>
                <w:sz w:val="24"/>
                <w:szCs w:val="24"/>
              </w:rPr>
              <w:t>участвует в организации и проведении массовых мероприятий с воспитанниками в рамках образовательной программы образовательного учреждения.</w:t>
            </w:r>
          </w:p>
        </w:tc>
      </w:tr>
      <w:tr w:rsidR="00A67258" w:rsidRPr="00A67258" w14:paraId="29D1F322" w14:textId="77777777" w:rsidTr="00F8756A">
        <w:trPr>
          <w:trHeight w:val="1252"/>
        </w:trPr>
        <w:tc>
          <w:tcPr>
            <w:tcW w:w="1845" w:type="dxa"/>
          </w:tcPr>
          <w:p w14:paraId="1B305728" w14:textId="0AAD6C42" w:rsidR="00A67258" w:rsidRPr="00A67258" w:rsidRDefault="00A67258" w:rsidP="00A6725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A67258">
              <w:rPr>
                <w:b/>
                <w:sz w:val="24"/>
                <w:szCs w:val="24"/>
              </w:rPr>
              <w:t>Помощник воспитателя</w:t>
            </w:r>
          </w:p>
        </w:tc>
        <w:tc>
          <w:tcPr>
            <w:tcW w:w="7936" w:type="dxa"/>
          </w:tcPr>
          <w:p w14:paraId="3A1ECDD5" w14:textId="77777777" w:rsidR="00A67258" w:rsidRPr="00A67258" w:rsidRDefault="00A67258" w:rsidP="001C2628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24"/>
                <w:szCs w:val="24"/>
              </w:rPr>
            </w:pPr>
            <w:r w:rsidRPr="00A67258">
              <w:rPr>
                <w:sz w:val="24"/>
                <w:szCs w:val="24"/>
              </w:rPr>
              <w:t>совместно с воспитателем обеспечивает занятие обучающихся творчеством, трудовой деятельностью;</w:t>
            </w:r>
          </w:p>
          <w:p w14:paraId="288C4F7B" w14:textId="4ACB4483" w:rsidR="00A67258" w:rsidRPr="00A67258" w:rsidRDefault="00A67258" w:rsidP="001C2628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  <w:r w:rsidRPr="00A67258">
              <w:rPr>
                <w:sz w:val="24"/>
                <w:szCs w:val="24"/>
              </w:rPr>
              <w:t>участвует в организации работы по формированию общей культуры будущего школьника.</w:t>
            </w:r>
          </w:p>
        </w:tc>
      </w:tr>
    </w:tbl>
    <w:p w14:paraId="19B21102" w14:textId="5F4339DD" w:rsidR="000F4F39" w:rsidRPr="000F4F39" w:rsidRDefault="000F4F39" w:rsidP="000F4F39">
      <w:pPr>
        <w:tabs>
          <w:tab w:val="left" w:pos="1555"/>
        </w:tabs>
        <w:spacing w:line="379" w:lineRule="exact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Pr="000F4F39">
        <w:rPr>
          <w:b/>
          <w:bCs/>
          <w:color w:val="000000"/>
          <w:sz w:val="24"/>
          <w:szCs w:val="24"/>
        </w:rPr>
        <w:t>Нормативно-методическое обеспечение</w:t>
      </w:r>
    </w:p>
    <w:p w14:paraId="6DEAF547" w14:textId="77777777" w:rsidR="00A67258" w:rsidRDefault="00A67258" w:rsidP="00A67258">
      <w:pPr>
        <w:widowControl/>
        <w:autoSpaceDE/>
        <w:autoSpaceDN/>
        <w:ind w:left="567"/>
        <w:rPr>
          <w:sz w:val="24"/>
          <w:szCs w:val="24"/>
        </w:rPr>
      </w:pPr>
    </w:p>
    <w:tbl>
      <w:tblPr>
        <w:tblStyle w:val="af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4820"/>
      </w:tblGrid>
      <w:tr w:rsidR="000F4F39" w:rsidRPr="000F4F39" w14:paraId="527F046B" w14:textId="77777777" w:rsidTr="000F4F39">
        <w:trPr>
          <w:trHeight w:val="3006"/>
        </w:trPr>
        <w:tc>
          <w:tcPr>
            <w:tcW w:w="3577" w:type="dxa"/>
          </w:tcPr>
          <w:p w14:paraId="130F99DD" w14:textId="2DEF0EBB" w:rsidR="000F4F39" w:rsidRPr="000F4F39" w:rsidRDefault="000F4F39" w:rsidP="000F4F39">
            <w:pPr>
              <w:widowControl/>
              <w:autoSpaceDE/>
              <w:autoSpaceDN/>
              <w:ind w:left="33"/>
              <w:rPr>
                <w:sz w:val="24"/>
                <w:szCs w:val="24"/>
              </w:rPr>
            </w:pPr>
            <w:r w:rsidRPr="000F4F39">
              <w:rPr>
                <w:sz w:val="24"/>
                <w:szCs w:val="24"/>
              </w:rPr>
              <w:t>Для реализации РПВ в ДОО используется практическое руководство «Воспитателю о воспитании», представленное в открытом доступе в электронной форме на платформе институт</w:t>
            </w:r>
            <w:r w:rsidR="00BD692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4F39">
              <w:rPr>
                <w:sz w:val="24"/>
                <w:szCs w:val="24"/>
              </w:rPr>
              <w:t>воспитания.рф</w:t>
            </w:r>
            <w:proofErr w:type="spellEnd"/>
            <w:proofErr w:type="gramEnd"/>
            <w:r w:rsidRPr="000F4F39">
              <w:rPr>
                <w:sz w:val="24"/>
                <w:szCs w:val="24"/>
              </w:rPr>
              <w:t xml:space="preserve"> </w:t>
            </w:r>
          </w:p>
          <w:p w14:paraId="588E6B41" w14:textId="77777777" w:rsidR="000F4F39" w:rsidRPr="000F4F39" w:rsidRDefault="000F4F39" w:rsidP="000F4F39">
            <w:pPr>
              <w:widowControl/>
              <w:autoSpaceDE/>
              <w:autoSpaceDN/>
              <w:ind w:left="567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AB590C0" w14:textId="77777777" w:rsidR="000F4F39" w:rsidRPr="000F4F39" w:rsidRDefault="000F4F39" w:rsidP="000F4F39">
            <w:pPr>
              <w:widowControl/>
              <w:autoSpaceDE/>
              <w:autoSpaceDN/>
              <w:ind w:left="567"/>
              <w:rPr>
                <w:sz w:val="24"/>
                <w:szCs w:val="24"/>
              </w:rPr>
            </w:pPr>
            <w:r w:rsidRPr="000F4F3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6DD96192" wp14:editId="47812309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9CB4C1" w14:textId="77777777" w:rsidR="000F4F39" w:rsidRDefault="000F4F39" w:rsidP="000F4F39">
      <w:pPr>
        <w:widowControl/>
        <w:autoSpaceDE/>
        <w:autoSpaceDN/>
        <w:ind w:left="993"/>
        <w:rPr>
          <w:b/>
          <w:bCs/>
          <w:sz w:val="24"/>
          <w:szCs w:val="24"/>
        </w:rPr>
      </w:pPr>
    </w:p>
    <w:p w14:paraId="178B8066" w14:textId="77777777" w:rsidR="000F4F39" w:rsidRPr="000F4F39" w:rsidRDefault="000F4F39" w:rsidP="000F4F39">
      <w:pPr>
        <w:widowControl/>
        <w:autoSpaceDE/>
        <w:autoSpaceDN/>
        <w:ind w:left="993"/>
        <w:rPr>
          <w:b/>
          <w:bCs/>
          <w:sz w:val="24"/>
          <w:szCs w:val="24"/>
        </w:rPr>
      </w:pPr>
      <w:r w:rsidRPr="000F4F39">
        <w:rPr>
          <w:b/>
          <w:bCs/>
          <w:sz w:val="24"/>
          <w:szCs w:val="24"/>
        </w:rPr>
        <w:t>Требования к условиям работы с особыми категориями детей</w:t>
      </w:r>
    </w:p>
    <w:p w14:paraId="5DC98333" w14:textId="77777777" w:rsidR="000F4F39" w:rsidRPr="000F4F39" w:rsidRDefault="000F4F39" w:rsidP="000F4F39">
      <w:pPr>
        <w:widowControl/>
        <w:autoSpaceDE/>
        <w:autoSpaceDN/>
        <w:ind w:left="851"/>
        <w:rPr>
          <w:sz w:val="24"/>
          <w:szCs w:val="24"/>
        </w:rPr>
      </w:pPr>
      <w:r w:rsidRPr="000F4F39">
        <w:rPr>
          <w:sz w:val="24"/>
          <w:szCs w:val="24"/>
        </w:rPr>
        <w:t>ДОО готово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622EA992" w14:textId="77777777" w:rsidR="000F4F39" w:rsidRPr="000F4F39" w:rsidRDefault="000F4F39" w:rsidP="000F4F39">
      <w:pPr>
        <w:widowControl/>
        <w:autoSpaceDE/>
        <w:autoSpaceDN/>
        <w:ind w:left="993"/>
        <w:rPr>
          <w:sz w:val="24"/>
          <w:szCs w:val="24"/>
        </w:rPr>
      </w:pPr>
      <w:r w:rsidRPr="000F4F39">
        <w:rPr>
          <w:sz w:val="24"/>
          <w:szCs w:val="24"/>
        </w:rPr>
        <w:t>В ДОО 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с ООП:</w:t>
      </w:r>
    </w:p>
    <w:p w14:paraId="332C293F" w14:textId="77777777" w:rsidR="000F4F39" w:rsidRPr="000F4F39" w:rsidRDefault="000F4F39" w:rsidP="001C2628">
      <w:pPr>
        <w:widowControl/>
        <w:numPr>
          <w:ilvl w:val="1"/>
          <w:numId w:val="31"/>
        </w:numPr>
        <w:autoSpaceDE/>
        <w:autoSpaceDN/>
        <w:ind w:left="993"/>
        <w:rPr>
          <w:sz w:val="24"/>
          <w:szCs w:val="24"/>
        </w:rPr>
      </w:pPr>
      <w:r w:rsidRPr="000F4F39">
        <w:rPr>
          <w:sz w:val="24"/>
          <w:szCs w:val="24"/>
        </w:rPr>
        <w:lastRenderedPageBreak/>
        <w:t>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40371C3F" w14:textId="77777777" w:rsidR="000F4F39" w:rsidRPr="000F4F39" w:rsidRDefault="000F4F39" w:rsidP="001C2628">
      <w:pPr>
        <w:widowControl/>
        <w:numPr>
          <w:ilvl w:val="1"/>
          <w:numId w:val="31"/>
        </w:numPr>
        <w:autoSpaceDE/>
        <w:autoSpaceDN/>
        <w:ind w:left="993"/>
        <w:rPr>
          <w:sz w:val="24"/>
          <w:szCs w:val="24"/>
        </w:rPr>
      </w:pPr>
      <w:r w:rsidRPr="000F4F39">
        <w:rPr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1D4365DF" w14:textId="77777777" w:rsidR="000F4F39" w:rsidRPr="000F4F39" w:rsidRDefault="000F4F39" w:rsidP="001C2628">
      <w:pPr>
        <w:widowControl/>
        <w:numPr>
          <w:ilvl w:val="1"/>
          <w:numId w:val="31"/>
        </w:numPr>
        <w:autoSpaceDE/>
        <w:autoSpaceDN/>
        <w:ind w:left="993"/>
        <w:rPr>
          <w:sz w:val="24"/>
          <w:szCs w:val="24"/>
        </w:rPr>
      </w:pPr>
      <w:r w:rsidRPr="000F4F39">
        <w:rPr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3DA7CC57" w14:textId="77777777" w:rsidR="000F4F39" w:rsidRPr="000F4F39" w:rsidRDefault="000F4F39" w:rsidP="001C2628">
      <w:pPr>
        <w:widowControl/>
        <w:numPr>
          <w:ilvl w:val="1"/>
          <w:numId w:val="31"/>
        </w:numPr>
        <w:autoSpaceDE/>
        <w:autoSpaceDN/>
        <w:ind w:left="993"/>
        <w:rPr>
          <w:sz w:val="24"/>
          <w:szCs w:val="24"/>
        </w:rPr>
      </w:pPr>
      <w:r w:rsidRPr="000F4F39">
        <w:rPr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</w:t>
      </w:r>
    </w:p>
    <w:p w14:paraId="69570583" w14:textId="77777777" w:rsidR="000F4F39" w:rsidRPr="000F4F39" w:rsidRDefault="000F4F39" w:rsidP="001C2628">
      <w:pPr>
        <w:widowControl/>
        <w:numPr>
          <w:ilvl w:val="1"/>
          <w:numId w:val="31"/>
        </w:numPr>
        <w:autoSpaceDE/>
        <w:autoSpaceDN/>
        <w:ind w:left="993"/>
        <w:rPr>
          <w:sz w:val="24"/>
          <w:szCs w:val="24"/>
        </w:rPr>
      </w:pPr>
      <w:r w:rsidRPr="000F4F39">
        <w:rPr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4A7B5F9C" w14:textId="77777777" w:rsidR="000F4F39" w:rsidRPr="000F4F39" w:rsidRDefault="000F4F39" w:rsidP="000F4F39">
      <w:pPr>
        <w:widowControl/>
        <w:autoSpaceDE/>
        <w:autoSpaceDN/>
        <w:ind w:left="567"/>
        <w:rPr>
          <w:sz w:val="24"/>
          <w:szCs w:val="24"/>
        </w:rPr>
      </w:pPr>
    </w:p>
    <w:p w14:paraId="06F957E8" w14:textId="77777777" w:rsidR="000F4F39" w:rsidRDefault="000F4F39" w:rsidP="00A67258">
      <w:pPr>
        <w:widowControl/>
        <w:autoSpaceDE/>
        <w:autoSpaceDN/>
        <w:ind w:left="567"/>
        <w:rPr>
          <w:sz w:val="24"/>
          <w:szCs w:val="24"/>
        </w:rPr>
      </w:pPr>
    </w:p>
    <w:p w14:paraId="12688B70" w14:textId="3AC3BA3C" w:rsidR="000F4F39" w:rsidRPr="000F4F39" w:rsidRDefault="000F4F39" w:rsidP="001C2628">
      <w:pPr>
        <w:pStyle w:val="a7"/>
        <w:widowControl/>
        <w:numPr>
          <w:ilvl w:val="0"/>
          <w:numId w:val="26"/>
        </w:numPr>
        <w:autoSpaceDE/>
        <w:autoSpaceDN/>
        <w:jc w:val="center"/>
        <w:rPr>
          <w:sz w:val="28"/>
          <w:szCs w:val="28"/>
        </w:rPr>
      </w:pPr>
      <w:r w:rsidRPr="000F4F39">
        <w:rPr>
          <w:b/>
          <w:sz w:val="28"/>
          <w:szCs w:val="28"/>
        </w:rPr>
        <w:t>ОРГАНИЗАЦИОННЫЙ РАЗДЕЛ</w:t>
      </w:r>
    </w:p>
    <w:p w14:paraId="4FBA0AE6" w14:textId="77777777" w:rsidR="000F4F39" w:rsidRPr="000F4F39" w:rsidRDefault="000F4F39" w:rsidP="000F4F39">
      <w:pPr>
        <w:widowControl/>
        <w:autoSpaceDE/>
        <w:autoSpaceDN/>
        <w:ind w:left="567"/>
        <w:rPr>
          <w:i/>
          <w:sz w:val="24"/>
          <w:szCs w:val="24"/>
        </w:rPr>
      </w:pPr>
    </w:p>
    <w:p w14:paraId="2F40F0C6" w14:textId="77777777" w:rsidR="000F4F39" w:rsidRPr="000F4F39" w:rsidRDefault="000F4F39" w:rsidP="00BD6920">
      <w:pPr>
        <w:widowControl/>
        <w:autoSpaceDE/>
        <w:autoSpaceDN/>
        <w:ind w:left="993"/>
        <w:rPr>
          <w:b/>
          <w:bCs/>
          <w:sz w:val="28"/>
          <w:szCs w:val="28"/>
        </w:rPr>
      </w:pPr>
      <w:r w:rsidRPr="000F4F39">
        <w:rPr>
          <w:b/>
          <w:bCs/>
          <w:sz w:val="28"/>
          <w:szCs w:val="28"/>
        </w:rPr>
        <w:t>3.1. Психолого-педагогические условия реализации Программы</w:t>
      </w:r>
    </w:p>
    <w:p w14:paraId="69619FE3" w14:textId="77777777" w:rsidR="000F4F39" w:rsidRPr="000F4F39" w:rsidRDefault="000F4F39" w:rsidP="00BD6920">
      <w:pPr>
        <w:widowControl/>
        <w:autoSpaceDE/>
        <w:autoSpaceDN/>
        <w:ind w:left="993"/>
        <w:rPr>
          <w:sz w:val="24"/>
          <w:szCs w:val="24"/>
        </w:rPr>
      </w:pPr>
      <w:r w:rsidRPr="000F4F39">
        <w:rPr>
          <w:sz w:val="24"/>
          <w:szCs w:val="24"/>
        </w:rPr>
        <w:t>Успешная реализация Программы в ДОО обеспечивается психолого-педагогическими условиями, соответствующими п.30 ФОП ДО.</w:t>
      </w:r>
    </w:p>
    <w:p w14:paraId="613FBE00" w14:textId="77777777" w:rsidR="000F4F39" w:rsidRPr="000F4F39" w:rsidRDefault="000F4F39" w:rsidP="00BD6920">
      <w:pPr>
        <w:widowControl/>
        <w:autoSpaceDE/>
        <w:autoSpaceDN/>
        <w:ind w:left="993"/>
        <w:rPr>
          <w:i/>
          <w:sz w:val="24"/>
          <w:szCs w:val="24"/>
        </w:rPr>
      </w:pPr>
    </w:p>
    <w:p w14:paraId="6568ED79" w14:textId="77777777" w:rsidR="000F4F39" w:rsidRPr="000F4F39" w:rsidRDefault="000F4F39" w:rsidP="00BD6920">
      <w:pPr>
        <w:widowControl/>
        <w:autoSpaceDE/>
        <w:autoSpaceDN/>
        <w:ind w:left="993"/>
        <w:rPr>
          <w:b/>
          <w:bCs/>
          <w:iCs/>
          <w:sz w:val="28"/>
          <w:szCs w:val="28"/>
        </w:rPr>
      </w:pPr>
      <w:r w:rsidRPr="000F4F39">
        <w:rPr>
          <w:b/>
          <w:bCs/>
          <w:iCs/>
          <w:sz w:val="28"/>
          <w:szCs w:val="28"/>
        </w:rPr>
        <w:t>3.2. Особенности организации развивающей предметно-пространственной среды (далее – РППС)</w:t>
      </w:r>
    </w:p>
    <w:p w14:paraId="056B353E" w14:textId="77777777" w:rsidR="000F4F39" w:rsidRPr="000F4F39" w:rsidRDefault="000F4F39" w:rsidP="00BD6920">
      <w:pPr>
        <w:widowControl/>
        <w:autoSpaceDE/>
        <w:autoSpaceDN/>
        <w:ind w:left="993"/>
        <w:rPr>
          <w:sz w:val="24"/>
          <w:szCs w:val="24"/>
        </w:rPr>
      </w:pPr>
      <w:r w:rsidRPr="000F4F39">
        <w:rPr>
          <w:sz w:val="24"/>
          <w:szCs w:val="24"/>
        </w:rPr>
        <w:tab/>
        <w:t>РППС ДОО 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7CE64FC8" w14:textId="77777777" w:rsidR="000F4F39" w:rsidRPr="000F4F39" w:rsidRDefault="000F4F39" w:rsidP="00BD6920">
      <w:pPr>
        <w:widowControl/>
        <w:autoSpaceDE/>
        <w:autoSpaceDN/>
        <w:ind w:left="993"/>
        <w:rPr>
          <w:sz w:val="24"/>
          <w:szCs w:val="24"/>
        </w:rPr>
      </w:pPr>
      <w:r w:rsidRPr="000F4F39">
        <w:rPr>
          <w:sz w:val="24"/>
          <w:szCs w:val="24"/>
        </w:rPr>
        <w:tab/>
        <w:t>При проектировании РППС ДОО учитывались:</w:t>
      </w:r>
    </w:p>
    <w:p w14:paraId="2A8F97B4" w14:textId="77777777" w:rsidR="000F4F39" w:rsidRPr="000F4F39" w:rsidRDefault="000F4F39" w:rsidP="001C2628">
      <w:pPr>
        <w:widowControl/>
        <w:numPr>
          <w:ilvl w:val="1"/>
          <w:numId w:val="33"/>
        </w:numPr>
        <w:autoSpaceDE/>
        <w:autoSpaceDN/>
        <w:ind w:left="993" w:hanging="142"/>
        <w:rPr>
          <w:sz w:val="24"/>
          <w:szCs w:val="24"/>
        </w:rPr>
      </w:pPr>
      <w:r w:rsidRPr="000F4F39">
        <w:rPr>
          <w:sz w:val="24"/>
          <w:szCs w:val="24"/>
        </w:rPr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14:paraId="61BBAB61" w14:textId="77777777" w:rsidR="000F4F39" w:rsidRPr="000F4F39" w:rsidRDefault="000F4F39" w:rsidP="001C2628">
      <w:pPr>
        <w:widowControl/>
        <w:numPr>
          <w:ilvl w:val="1"/>
          <w:numId w:val="33"/>
        </w:numPr>
        <w:autoSpaceDE/>
        <w:autoSpaceDN/>
        <w:ind w:left="993" w:hanging="142"/>
        <w:rPr>
          <w:sz w:val="24"/>
          <w:szCs w:val="24"/>
        </w:rPr>
      </w:pPr>
      <w:r w:rsidRPr="000F4F39">
        <w:rPr>
          <w:sz w:val="24"/>
          <w:szCs w:val="24"/>
        </w:rPr>
        <w:t>возраст, уровень развития детей и особенности их деятельности, содержание образования;</w:t>
      </w:r>
    </w:p>
    <w:p w14:paraId="77AAA404" w14:textId="77777777" w:rsidR="000F4F39" w:rsidRPr="000F4F39" w:rsidRDefault="000F4F39" w:rsidP="001C2628">
      <w:pPr>
        <w:widowControl/>
        <w:numPr>
          <w:ilvl w:val="1"/>
          <w:numId w:val="33"/>
        </w:numPr>
        <w:autoSpaceDE/>
        <w:autoSpaceDN/>
        <w:ind w:left="993" w:hanging="142"/>
        <w:rPr>
          <w:sz w:val="24"/>
          <w:szCs w:val="24"/>
        </w:rPr>
      </w:pPr>
      <w:r w:rsidRPr="000F4F39">
        <w:rPr>
          <w:sz w:val="24"/>
          <w:szCs w:val="24"/>
        </w:rPr>
        <w:t>задачи образовательной программы для разных возрастных групп;</w:t>
      </w:r>
    </w:p>
    <w:p w14:paraId="6863305A" w14:textId="77777777" w:rsidR="000F4F39" w:rsidRPr="000F4F39" w:rsidRDefault="000F4F39" w:rsidP="001C2628">
      <w:pPr>
        <w:widowControl/>
        <w:numPr>
          <w:ilvl w:val="1"/>
          <w:numId w:val="33"/>
        </w:numPr>
        <w:autoSpaceDE/>
        <w:autoSpaceDN/>
        <w:ind w:left="993" w:hanging="142"/>
        <w:rPr>
          <w:sz w:val="24"/>
          <w:szCs w:val="24"/>
        </w:rPr>
      </w:pPr>
      <w:r w:rsidRPr="000F4F39">
        <w:rPr>
          <w:sz w:val="24"/>
          <w:szCs w:val="24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14:paraId="4042D31F" w14:textId="77777777" w:rsidR="000F4F39" w:rsidRPr="000F4F39" w:rsidRDefault="000F4F39" w:rsidP="00BD6920">
      <w:pPr>
        <w:widowControl/>
        <w:autoSpaceDE/>
        <w:autoSpaceDN/>
        <w:ind w:left="993"/>
        <w:rPr>
          <w:sz w:val="24"/>
          <w:szCs w:val="24"/>
        </w:rPr>
      </w:pPr>
      <w:r w:rsidRPr="000F4F39">
        <w:rPr>
          <w:sz w:val="24"/>
          <w:szCs w:val="24"/>
        </w:rPr>
        <w:t>РППС ДОО соответствует:</w:t>
      </w:r>
    </w:p>
    <w:p w14:paraId="5EAA31B7" w14:textId="77777777" w:rsidR="000F4F39" w:rsidRPr="000F4F39" w:rsidRDefault="000F4F39" w:rsidP="001C2628">
      <w:pPr>
        <w:widowControl/>
        <w:numPr>
          <w:ilvl w:val="0"/>
          <w:numId w:val="32"/>
        </w:numPr>
        <w:autoSpaceDE/>
        <w:autoSpaceDN/>
        <w:ind w:left="851" w:firstLine="142"/>
        <w:rPr>
          <w:sz w:val="24"/>
          <w:szCs w:val="24"/>
        </w:rPr>
      </w:pPr>
      <w:r w:rsidRPr="000F4F39">
        <w:rPr>
          <w:sz w:val="24"/>
          <w:szCs w:val="24"/>
        </w:rPr>
        <w:t>требованиям Стандарта;</w:t>
      </w:r>
    </w:p>
    <w:p w14:paraId="42421112" w14:textId="77777777" w:rsidR="000F4F39" w:rsidRPr="000F4F39" w:rsidRDefault="000F4F39" w:rsidP="001C2628">
      <w:pPr>
        <w:widowControl/>
        <w:numPr>
          <w:ilvl w:val="0"/>
          <w:numId w:val="32"/>
        </w:numPr>
        <w:autoSpaceDE/>
        <w:autoSpaceDN/>
        <w:ind w:left="851" w:firstLine="142"/>
        <w:rPr>
          <w:sz w:val="24"/>
          <w:szCs w:val="24"/>
        </w:rPr>
      </w:pPr>
      <w:r w:rsidRPr="000F4F39">
        <w:rPr>
          <w:sz w:val="24"/>
          <w:szCs w:val="24"/>
        </w:rPr>
        <w:t>данной Программе;</w:t>
      </w:r>
    </w:p>
    <w:p w14:paraId="7B95C656" w14:textId="77777777" w:rsidR="000F4F39" w:rsidRPr="000F4F39" w:rsidRDefault="000F4F39" w:rsidP="001C2628">
      <w:pPr>
        <w:widowControl/>
        <w:numPr>
          <w:ilvl w:val="0"/>
          <w:numId w:val="32"/>
        </w:numPr>
        <w:autoSpaceDE/>
        <w:autoSpaceDN/>
        <w:ind w:left="851" w:firstLine="142"/>
        <w:rPr>
          <w:sz w:val="24"/>
          <w:szCs w:val="24"/>
        </w:rPr>
      </w:pPr>
      <w:r w:rsidRPr="000F4F39">
        <w:rPr>
          <w:sz w:val="24"/>
          <w:szCs w:val="24"/>
        </w:rPr>
        <w:t>материально-техническим и медико-социальным условиям пребывания детей в ДОО;</w:t>
      </w:r>
    </w:p>
    <w:p w14:paraId="3BE6D98A" w14:textId="77777777" w:rsidR="000F4F39" w:rsidRPr="000F4F39" w:rsidRDefault="000F4F39" w:rsidP="001C2628">
      <w:pPr>
        <w:widowControl/>
        <w:numPr>
          <w:ilvl w:val="0"/>
          <w:numId w:val="32"/>
        </w:numPr>
        <w:autoSpaceDE/>
        <w:autoSpaceDN/>
        <w:ind w:left="851" w:firstLine="142"/>
        <w:rPr>
          <w:sz w:val="24"/>
          <w:szCs w:val="24"/>
        </w:rPr>
      </w:pPr>
      <w:r w:rsidRPr="000F4F39">
        <w:rPr>
          <w:sz w:val="24"/>
          <w:szCs w:val="24"/>
        </w:rPr>
        <w:t>возрастным особенностям детей;</w:t>
      </w:r>
    </w:p>
    <w:p w14:paraId="22344632" w14:textId="77777777" w:rsidR="000F4F39" w:rsidRPr="000F4F39" w:rsidRDefault="000F4F39" w:rsidP="001C2628">
      <w:pPr>
        <w:widowControl/>
        <w:numPr>
          <w:ilvl w:val="0"/>
          <w:numId w:val="32"/>
        </w:numPr>
        <w:autoSpaceDE/>
        <w:autoSpaceDN/>
        <w:ind w:left="851" w:firstLine="142"/>
        <w:rPr>
          <w:sz w:val="24"/>
          <w:szCs w:val="24"/>
        </w:rPr>
      </w:pPr>
      <w:r w:rsidRPr="000F4F39">
        <w:rPr>
          <w:sz w:val="24"/>
          <w:szCs w:val="24"/>
        </w:rPr>
        <w:t>воспитывающему характеру обучения детей в ДОО;</w:t>
      </w:r>
    </w:p>
    <w:p w14:paraId="4A75B572" w14:textId="77777777" w:rsidR="000F4F39" w:rsidRPr="000F4F39" w:rsidRDefault="000F4F39" w:rsidP="001C2628">
      <w:pPr>
        <w:widowControl/>
        <w:numPr>
          <w:ilvl w:val="0"/>
          <w:numId w:val="32"/>
        </w:numPr>
        <w:autoSpaceDE/>
        <w:autoSpaceDN/>
        <w:ind w:left="851" w:firstLine="142"/>
        <w:rPr>
          <w:sz w:val="24"/>
          <w:szCs w:val="24"/>
        </w:rPr>
      </w:pPr>
      <w:r w:rsidRPr="000F4F39">
        <w:rPr>
          <w:sz w:val="24"/>
          <w:szCs w:val="24"/>
        </w:rPr>
        <w:t>требованиям безопасности и надежности.</w:t>
      </w:r>
    </w:p>
    <w:p w14:paraId="05F9C1CA" w14:textId="20BEA29E" w:rsidR="000F4F39" w:rsidRDefault="000F4F39" w:rsidP="00BD6920">
      <w:pPr>
        <w:widowControl/>
        <w:autoSpaceDE/>
        <w:autoSpaceDN/>
        <w:ind w:left="851" w:firstLine="142"/>
        <w:rPr>
          <w:sz w:val="24"/>
          <w:szCs w:val="24"/>
        </w:rPr>
      </w:pPr>
      <w:r w:rsidRPr="000F4F39">
        <w:rPr>
          <w:sz w:val="24"/>
          <w:szCs w:val="24"/>
        </w:rPr>
        <w:tab/>
        <w:t>В ДОО созданы условия для информатизации образовательного процесса. Для этого в помещениях и на территории ДОО имеется оборудование для использования информационно-коммуникационных технологий в образовательном процессе</w:t>
      </w:r>
    </w:p>
    <w:p w14:paraId="720AC91D" w14:textId="77777777" w:rsidR="00BD6920" w:rsidRDefault="00BD6920" w:rsidP="00BD6920">
      <w:pPr>
        <w:widowControl/>
        <w:autoSpaceDE/>
        <w:autoSpaceDN/>
        <w:ind w:left="851" w:firstLine="142"/>
        <w:rPr>
          <w:sz w:val="24"/>
          <w:szCs w:val="24"/>
        </w:rPr>
      </w:pPr>
    </w:p>
    <w:p w14:paraId="07534CB9" w14:textId="5F2FD669" w:rsidR="00BD6920" w:rsidRPr="00BD6920" w:rsidRDefault="00BD6920" w:rsidP="00BD6920">
      <w:pPr>
        <w:widowControl/>
        <w:autoSpaceDE/>
        <w:autoSpaceDN/>
        <w:ind w:left="851" w:firstLine="142"/>
        <w:rPr>
          <w:sz w:val="24"/>
          <w:szCs w:val="24"/>
        </w:rPr>
      </w:pPr>
      <w:r w:rsidRPr="00BD6920">
        <w:rPr>
          <w:sz w:val="24"/>
          <w:szCs w:val="24"/>
        </w:rPr>
        <w:t>В ДОО созданы условия для информатизации образовательного процесса. Для этого в помещениях и на территории ДОО имеется оборудование для использования информационно-коммуникационных технологий в образовательном процессе</w:t>
      </w:r>
      <w:r>
        <w:rPr>
          <w:sz w:val="24"/>
          <w:szCs w:val="24"/>
        </w:rPr>
        <w:t>.</w:t>
      </w:r>
    </w:p>
    <w:p w14:paraId="21B2FFEB" w14:textId="7B9EAE0E" w:rsidR="00BD6920" w:rsidRPr="00BD6920" w:rsidRDefault="00BD6920" w:rsidP="00BD6920">
      <w:pPr>
        <w:widowControl/>
        <w:autoSpaceDE/>
        <w:autoSpaceDN/>
        <w:ind w:left="851" w:firstLine="142"/>
        <w:rPr>
          <w:sz w:val="24"/>
          <w:szCs w:val="24"/>
        </w:rPr>
      </w:pPr>
      <w:r w:rsidRPr="00BD6920">
        <w:rPr>
          <w:sz w:val="24"/>
          <w:szCs w:val="24"/>
        </w:rPr>
        <w:t xml:space="preserve">В соответствие с п. 31.11 в ДОО используются элементы </w:t>
      </w:r>
      <w:proofErr w:type="spellStart"/>
      <w:r w:rsidRPr="00BD6920">
        <w:rPr>
          <w:sz w:val="24"/>
          <w:szCs w:val="24"/>
        </w:rPr>
        <w:t>цифоровой</w:t>
      </w:r>
      <w:proofErr w:type="spellEnd"/>
      <w:r w:rsidRPr="00BD6920">
        <w:rPr>
          <w:sz w:val="24"/>
          <w:szCs w:val="24"/>
        </w:rPr>
        <w:t xml:space="preserve"> образовательной среды.</w:t>
      </w:r>
    </w:p>
    <w:p w14:paraId="22D25187" w14:textId="77777777" w:rsidR="00BD6920" w:rsidRDefault="00BD6920" w:rsidP="00BD6920">
      <w:pPr>
        <w:widowControl/>
        <w:autoSpaceDE/>
        <w:autoSpaceDN/>
        <w:ind w:left="851" w:firstLine="142"/>
        <w:rPr>
          <w:sz w:val="24"/>
          <w:szCs w:val="24"/>
        </w:rPr>
      </w:pPr>
    </w:p>
    <w:tbl>
      <w:tblPr>
        <w:tblStyle w:val="af6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5661"/>
      </w:tblGrid>
      <w:tr w:rsidR="00BD6920" w:rsidRPr="00BD6920" w14:paraId="0231095E" w14:textId="77777777" w:rsidTr="00BD6920">
        <w:tc>
          <w:tcPr>
            <w:tcW w:w="3827" w:type="dxa"/>
          </w:tcPr>
          <w:p w14:paraId="23B9DB70" w14:textId="77777777" w:rsidR="00BD6920" w:rsidRPr="00BD6920" w:rsidRDefault="00BD6920" w:rsidP="00BD692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D6920">
              <w:rPr>
                <w:b/>
                <w:bCs/>
                <w:sz w:val="24"/>
                <w:szCs w:val="24"/>
              </w:rPr>
              <w:lastRenderedPageBreak/>
              <w:t>Помещение/территория</w:t>
            </w:r>
          </w:p>
        </w:tc>
        <w:tc>
          <w:tcPr>
            <w:tcW w:w="5661" w:type="dxa"/>
          </w:tcPr>
          <w:p w14:paraId="2C242876" w14:textId="77777777" w:rsidR="00BD6920" w:rsidRPr="00BD6920" w:rsidRDefault="00BD6920" w:rsidP="00BD6920">
            <w:pPr>
              <w:widowControl/>
              <w:autoSpaceDE/>
              <w:autoSpaceDN/>
              <w:ind w:left="851" w:firstLine="142"/>
              <w:rPr>
                <w:b/>
                <w:bCs/>
                <w:sz w:val="24"/>
                <w:szCs w:val="24"/>
              </w:rPr>
            </w:pPr>
            <w:r w:rsidRPr="00BD6920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BD6920" w:rsidRPr="00BD6920" w14:paraId="0D195928" w14:textId="77777777" w:rsidTr="00BD6920">
        <w:tc>
          <w:tcPr>
            <w:tcW w:w="3827" w:type="dxa"/>
          </w:tcPr>
          <w:p w14:paraId="3A6F0628" w14:textId="207E08F5" w:rsidR="00BD6920" w:rsidRPr="00BD6920" w:rsidRDefault="00BD6920" w:rsidP="00CF1BA0">
            <w:pPr>
              <w:spacing w:line="268" w:lineRule="exact"/>
              <w:ind w:left="108"/>
              <w:rPr>
                <w:sz w:val="24"/>
              </w:rPr>
            </w:pPr>
            <w:r w:rsidRPr="00BD6920">
              <w:rPr>
                <w:sz w:val="24"/>
              </w:rPr>
              <w:t>Групповое</w:t>
            </w:r>
            <w:r w:rsidRPr="00BD6920">
              <w:rPr>
                <w:spacing w:val="-6"/>
                <w:sz w:val="24"/>
              </w:rPr>
              <w:t xml:space="preserve"> </w:t>
            </w:r>
            <w:r w:rsidRPr="00BD6920">
              <w:rPr>
                <w:sz w:val="24"/>
              </w:rPr>
              <w:t>помещение</w:t>
            </w:r>
          </w:p>
        </w:tc>
        <w:tc>
          <w:tcPr>
            <w:tcW w:w="5661" w:type="dxa"/>
          </w:tcPr>
          <w:p w14:paraId="504BF596" w14:textId="1E2A660A" w:rsidR="00BD6920" w:rsidRPr="00BD6920" w:rsidRDefault="00BD6920" w:rsidP="00CF1BA0">
            <w:pPr>
              <w:tabs>
                <w:tab w:val="left" w:pos="5092"/>
              </w:tabs>
              <w:spacing w:line="268" w:lineRule="exact"/>
              <w:rPr>
                <w:sz w:val="24"/>
              </w:rPr>
            </w:pPr>
            <w:r w:rsidRPr="00BD6920">
              <w:rPr>
                <w:sz w:val="24"/>
              </w:rPr>
              <w:t>Ноутбук</w:t>
            </w:r>
          </w:p>
        </w:tc>
      </w:tr>
      <w:tr w:rsidR="00BD6920" w:rsidRPr="00BD6920" w14:paraId="79F8DB74" w14:textId="77777777" w:rsidTr="006D72CB">
        <w:trPr>
          <w:trHeight w:val="317"/>
        </w:trPr>
        <w:tc>
          <w:tcPr>
            <w:tcW w:w="3827" w:type="dxa"/>
          </w:tcPr>
          <w:p w14:paraId="199FB4ED" w14:textId="2B069FF8" w:rsidR="00BD6920" w:rsidRPr="00BD6920" w:rsidRDefault="00BD6920" w:rsidP="006D72C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 w:rsidRPr="00BD692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</w:p>
        </w:tc>
        <w:tc>
          <w:tcPr>
            <w:tcW w:w="5661" w:type="dxa"/>
          </w:tcPr>
          <w:p w14:paraId="1EECB56D" w14:textId="04B9B504" w:rsidR="00BD6920" w:rsidRPr="00BD6920" w:rsidRDefault="00BD6920" w:rsidP="00CF1BA0">
            <w:pPr>
              <w:tabs>
                <w:tab w:val="left" w:pos="5092"/>
              </w:tabs>
              <w:spacing w:line="268" w:lineRule="exact"/>
              <w:rPr>
                <w:sz w:val="24"/>
              </w:rPr>
            </w:pPr>
            <w:r w:rsidRPr="00BD6920">
              <w:rPr>
                <w:sz w:val="24"/>
              </w:rPr>
              <w:t>Персональные</w:t>
            </w:r>
            <w:r w:rsidRPr="00BD6920">
              <w:rPr>
                <w:spacing w:val="-6"/>
                <w:sz w:val="24"/>
              </w:rPr>
              <w:t xml:space="preserve"> </w:t>
            </w:r>
            <w:r w:rsidRPr="00BD6920">
              <w:rPr>
                <w:sz w:val="24"/>
              </w:rPr>
              <w:t>компьютеры</w:t>
            </w:r>
          </w:p>
        </w:tc>
      </w:tr>
    </w:tbl>
    <w:p w14:paraId="3352A84B" w14:textId="77777777" w:rsidR="006D72CB" w:rsidRDefault="006D72CB" w:rsidP="00F8756A">
      <w:pPr>
        <w:widowControl/>
        <w:autoSpaceDE/>
        <w:autoSpaceDN/>
        <w:rPr>
          <w:sz w:val="24"/>
          <w:szCs w:val="24"/>
        </w:rPr>
      </w:pPr>
    </w:p>
    <w:p w14:paraId="050F15A6" w14:textId="77777777" w:rsidR="006D72CB" w:rsidRDefault="006D72CB" w:rsidP="00BD6920">
      <w:pPr>
        <w:widowControl/>
        <w:autoSpaceDE/>
        <w:autoSpaceDN/>
        <w:ind w:left="851" w:firstLine="142"/>
        <w:rPr>
          <w:sz w:val="24"/>
          <w:szCs w:val="24"/>
        </w:rPr>
      </w:pPr>
    </w:p>
    <w:p w14:paraId="058F235A" w14:textId="77777777" w:rsidR="00BD6920" w:rsidRPr="00BD6920" w:rsidRDefault="00BD6920" w:rsidP="00BD6920">
      <w:pPr>
        <w:widowControl/>
        <w:autoSpaceDE/>
        <w:autoSpaceDN/>
        <w:ind w:left="851" w:firstLine="142"/>
        <w:rPr>
          <w:sz w:val="24"/>
          <w:szCs w:val="24"/>
        </w:rPr>
      </w:pPr>
      <w:r w:rsidRPr="00BD6920">
        <w:rPr>
          <w:sz w:val="24"/>
          <w:szCs w:val="24"/>
        </w:rPr>
        <w:t>В оснащении РППС также использованы элементы цифровой образовательной среды:</w:t>
      </w:r>
    </w:p>
    <w:p w14:paraId="5F4BF688" w14:textId="77777777" w:rsidR="00BD6920" w:rsidRPr="00BD6920" w:rsidRDefault="00BD6920" w:rsidP="00BD6920">
      <w:pPr>
        <w:widowControl/>
        <w:autoSpaceDE/>
        <w:autoSpaceDN/>
        <w:ind w:left="851" w:firstLine="142"/>
        <w:rPr>
          <w:sz w:val="24"/>
          <w:szCs w:val="24"/>
        </w:rPr>
      </w:pPr>
    </w:p>
    <w:tbl>
      <w:tblPr>
        <w:tblStyle w:val="af6"/>
        <w:tblW w:w="0" w:type="auto"/>
        <w:tblInd w:w="959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BD6920" w:rsidRPr="00BD6920" w14:paraId="3CA35907" w14:textId="77777777" w:rsidTr="00BD6920">
        <w:tc>
          <w:tcPr>
            <w:tcW w:w="4744" w:type="dxa"/>
          </w:tcPr>
          <w:p w14:paraId="003D9A26" w14:textId="77777777" w:rsidR="00BD6920" w:rsidRPr="00BD6920" w:rsidRDefault="00BD6920" w:rsidP="00BD6920">
            <w:pPr>
              <w:widowControl/>
              <w:autoSpaceDE/>
              <w:autoSpaceDN/>
              <w:ind w:left="851" w:firstLine="142"/>
              <w:rPr>
                <w:b/>
                <w:bCs/>
                <w:sz w:val="24"/>
                <w:szCs w:val="24"/>
              </w:rPr>
            </w:pPr>
            <w:r w:rsidRPr="00BD6920">
              <w:rPr>
                <w:b/>
                <w:bCs/>
                <w:sz w:val="24"/>
                <w:szCs w:val="24"/>
              </w:rPr>
              <w:t>Помещение</w:t>
            </w:r>
          </w:p>
        </w:tc>
        <w:tc>
          <w:tcPr>
            <w:tcW w:w="4744" w:type="dxa"/>
          </w:tcPr>
          <w:p w14:paraId="564F5601" w14:textId="77777777" w:rsidR="00BD6920" w:rsidRPr="00BD6920" w:rsidRDefault="00BD6920" w:rsidP="00BD6920">
            <w:pPr>
              <w:widowControl/>
              <w:autoSpaceDE/>
              <w:autoSpaceDN/>
              <w:ind w:left="851" w:firstLine="142"/>
              <w:rPr>
                <w:b/>
                <w:bCs/>
                <w:sz w:val="24"/>
                <w:szCs w:val="24"/>
              </w:rPr>
            </w:pPr>
            <w:r w:rsidRPr="00BD6920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6D72CB" w:rsidRPr="00BD6920" w14:paraId="334606C7" w14:textId="77777777" w:rsidTr="00BD6920">
        <w:tc>
          <w:tcPr>
            <w:tcW w:w="4744" w:type="dxa"/>
          </w:tcPr>
          <w:p w14:paraId="2CB2AE02" w14:textId="1CDBD6DA" w:rsidR="006D72CB" w:rsidRDefault="006D72CB" w:rsidP="006D72CB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4744" w:type="dxa"/>
          </w:tcPr>
          <w:p w14:paraId="5DCA41AA" w14:textId="1BA94EF9" w:rsidR="006D72CB" w:rsidRPr="006D72CB" w:rsidRDefault="006D72CB" w:rsidP="00DC43E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D72CB">
              <w:rPr>
                <w:sz w:val="24"/>
                <w:szCs w:val="24"/>
              </w:rPr>
              <w:t>интерактивная</w:t>
            </w:r>
            <w:r w:rsidRPr="006D72CB">
              <w:rPr>
                <w:spacing w:val="-3"/>
                <w:sz w:val="24"/>
                <w:szCs w:val="24"/>
              </w:rPr>
              <w:t xml:space="preserve"> </w:t>
            </w:r>
            <w:r w:rsidRPr="006D72CB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, </w:t>
            </w:r>
            <w:r w:rsidR="00DC43EA">
              <w:rPr>
                <w:sz w:val="24"/>
                <w:szCs w:val="24"/>
              </w:rPr>
              <w:t>музыкальный центр</w:t>
            </w:r>
          </w:p>
        </w:tc>
      </w:tr>
      <w:tr w:rsidR="006D72CB" w:rsidRPr="00BD6920" w14:paraId="3B8C2933" w14:textId="77777777" w:rsidTr="00BD6920">
        <w:tc>
          <w:tcPr>
            <w:tcW w:w="4744" w:type="dxa"/>
          </w:tcPr>
          <w:p w14:paraId="49076AF5" w14:textId="0B15591B" w:rsidR="006D72CB" w:rsidRPr="00AA032E" w:rsidRDefault="006D72CB" w:rsidP="006D72CB">
            <w:pPr>
              <w:widowControl/>
              <w:autoSpaceDE/>
              <w:autoSpaceDN/>
              <w:rPr>
                <w:sz w:val="24"/>
                <w:highlight w:val="yellow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4744" w:type="dxa"/>
          </w:tcPr>
          <w:p w14:paraId="3C9F04E9" w14:textId="4D08108A" w:rsidR="006D72CB" w:rsidRPr="006D72CB" w:rsidRDefault="006D72CB" w:rsidP="006D72C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D72CB">
              <w:rPr>
                <w:sz w:val="24"/>
                <w:szCs w:val="24"/>
              </w:rPr>
              <w:t>телевизор</w:t>
            </w:r>
          </w:p>
        </w:tc>
      </w:tr>
    </w:tbl>
    <w:p w14:paraId="1B46099D" w14:textId="77777777" w:rsidR="006D72CB" w:rsidRDefault="006D72CB" w:rsidP="006D72CB">
      <w:pPr>
        <w:widowControl/>
        <w:autoSpaceDE/>
        <w:autoSpaceDN/>
        <w:ind w:left="851" w:firstLine="142"/>
        <w:rPr>
          <w:b/>
          <w:bCs/>
          <w:sz w:val="24"/>
          <w:szCs w:val="24"/>
        </w:rPr>
      </w:pPr>
    </w:p>
    <w:p w14:paraId="391B1C5A" w14:textId="77777777" w:rsidR="006D72CB" w:rsidRDefault="006D72CB" w:rsidP="006D72CB">
      <w:pPr>
        <w:widowControl/>
        <w:autoSpaceDE/>
        <w:autoSpaceDN/>
        <w:ind w:left="851" w:firstLine="142"/>
        <w:rPr>
          <w:b/>
          <w:bCs/>
          <w:sz w:val="24"/>
          <w:szCs w:val="24"/>
        </w:rPr>
      </w:pPr>
      <w:r w:rsidRPr="006D72CB">
        <w:rPr>
          <w:b/>
          <w:bCs/>
          <w:sz w:val="24"/>
          <w:szCs w:val="24"/>
        </w:rPr>
        <w:t>Наполняемость РППС</w:t>
      </w:r>
    </w:p>
    <w:tbl>
      <w:tblPr>
        <w:tblStyle w:val="61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554"/>
        <w:gridCol w:w="4352"/>
        <w:gridCol w:w="215"/>
        <w:gridCol w:w="2660"/>
      </w:tblGrid>
      <w:tr w:rsidR="00DC43EA" w:rsidRPr="00655A56" w14:paraId="38ABD092" w14:textId="77777777" w:rsidTr="00D201F8">
        <w:tc>
          <w:tcPr>
            <w:tcW w:w="2554" w:type="dxa"/>
            <w:shd w:val="clear" w:color="auto" w:fill="FFFFFF" w:themeFill="background1"/>
          </w:tcPr>
          <w:p w14:paraId="34C3C078" w14:textId="06208D00" w:rsidR="006D72CB" w:rsidRPr="00763AC3" w:rsidRDefault="00763AC3" w:rsidP="00763AC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D72CB">
              <w:rPr>
                <w:b/>
                <w:sz w:val="24"/>
                <w:szCs w:val="24"/>
              </w:rPr>
              <w:t>Центр активности/ пространство/модуль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14:paraId="54BB8B77" w14:textId="547E9ECD" w:rsidR="006D72CB" w:rsidRPr="006D72CB" w:rsidRDefault="00763AC3" w:rsidP="00CF1BA0">
            <w:pPr>
              <w:tabs>
                <w:tab w:val="left" w:pos="851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763AC3">
              <w:rPr>
                <w:b/>
                <w:bCs/>
                <w:sz w:val="24"/>
                <w:szCs w:val="24"/>
                <w:lang w:eastAsia="en-US"/>
              </w:rPr>
              <w:t>Наполнение</w:t>
            </w:r>
          </w:p>
        </w:tc>
        <w:tc>
          <w:tcPr>
            <w:tcW w:w="2660" w:type="dxa"/>
            <w:shd w:val="clear" w:color="auto" w:fill="FFFFFF" w:themeFill="background1"/>
          </w:tcPr>
          <w:p w14:paraId="39E24632" w14:textId="400DEC66" w:rsidR="006D72CB" w:rsidRPr="006D72CB" w:rsidRDefault="00763AC3" w:rsidP="00CF1BA0">
            <w:pPr>
              <w:tabs>
                <w:tab w:val="left" w:pos="851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763AC3">
              <w:rPr>
                <w:b/>
                <w:bCs/>
                <w:sz w:val="24"/>
                <w:szCs w:val="24"/>
                <w:lang w:eastAsia="en-US"/>
              </w:rPr>
              <w:t>Особенности функционирования</w:t>
            </w:r>
          </w:p>
        </w:tc>
      </w:tr>
      <w:tr w:rsidR="006D72CB" w:rsidRPr="00655A56" w14:paraId="2269133F" w14:textId="77777777" w:rsidTr="00D201F8">
        <w:tc>
          <w:tcPr>
            <w:tcW w:w="9781" w:type="dxa"/>
            <w:gridSpan w:val="4"/>
            <w:shd w:val="clear" w:color="auto" w:fill="FFFFFF" w:themeFill="background1"/>
          </w:tcPr>
          <w:p w14:paraId="326D33CD" w14:textId="12089346" w:rsidR="006D72CB" w:rsidRPr="006D72CB" w:rsidRDefault="00763AC3" w:rsidP="00CF1BA0">
            <w:pPr>
              <w:tabs>
                <w:tab w:val="left" w:pos="851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763AC3">
              <w:rPr>
                <w:b/>
                <w:bCs/>
                <w:sz w:val="24"/>
                <w:szCs w:val="24"/>
                <w:lang w:eastAsia="en-US"/>
              </w:rPr>
              <w:t>Групповые помещения</w:t>
            </w:r>
          </w:p>
        </w:tc>
      </w:tr>
      <w:tr w:rsidR="0037143B" w:rsidRPr="00655A56" w14:paraId="3A6D0420" w14:textId="77777777" w:rsidTr="00D201F8">
        <w:tc>
          <w:tcPr>
            <w:tcW w:w="2554" w:type="dxa"/>
            <w:shd w:val="clear" w:color="auto" w:fill="FFFFFF" w:themeFill="background1"/>
          </w:tcPr>
          <w:p w14:paraId="34140E36" w14:textId="7F990E0C" w:rsidR="00763AC3" w:rsidRPr="006D72CB" w:rsidRDefault="00763AC3" w:rsidP="006B2E4C">
            <w:pPr>
              <w:tabs>
                <w:tab w:val="left" w:pos="175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кспериментирова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352" w:type="dxa"/>
            <w:shd w:val="clear" w:color="auto" w:fill="FFFFFF" w:themeFill="background1"/>
          </w:tcPr>
          <w:p w14:paraId="4289E944" w14:textId="0B36A3C6" w:rsidR="00763AC3" w:rsidRDefault="00763AC3" w:rsidP="00763AC3">
            <w:pPr>
              <w:pStyle w:val="TableParagraph"/>
              <w:tabs>
                <w:tab w:val="left" w:pos="4505"/>
              </w:tabs>
              <w:ind w:left="0" w:right="-108"/>
              <w:rPr>
                <w:sz w:val="24"/>
              </w:rPr>
            </w:pPr>
            <w:r>
              <w:rPr>
                <w:sz w:val="24"/>
              </w:rPr>
              <w:t>Материалы для экспериментирован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ок, вода, тесто и т.д.; инвентар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 – предмет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навыков самообслужи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я действий с 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ок,</w:t>
            </w:r>
          </w:p>
          <w:p w14:paraId="0071FB8C" w14:textId="06AF503F" w:rsidR="00763AC3" w:rsidRPr="00763AC3" w:rsidRDefault="00763AC3" w:rsidP="00763AC3">
            <w:pPr>
              <w:pStyle w:val="TableParagraph"/>
              <w:ind w:left="0" w:right="125"/>
              <w:rPr>
                <w:sz w:val="24"/>
              </w:rPr>
            </w:pPr>
            <w:r>
              <w:rPr>
                <w:sz w:val="24"/>
              </w:rPr>
              <w:t>лопа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 календарь погоды; сез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 инвент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2875" w:type="dxa"/>
            <w:gridSpan w:val="2"/>
            <w:shd w:val="clear" w:color="auto" w:fill="FFFFFF" w:themeFill="background1"/>
          </w:tcPr>
          <w:p w14:paraId="4426BAB8" w14:textId="77777777" w:rsidR="00763AC3" w:rsidRDefault="00763AC3" w:rsidP="006B2E4C">
            <w:pPr>
              <w:pStyle w:val="TableParagraph"/>
              <w:spacing w:line="270" w:lineRule="exact"/>
              <w:ind w:left="144" w:right="15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14:paraId="1CD60953" w14:textId="379A861F" w:rsidR="00763AC3" w:rsidRDefault="00763AC3" w:rsidP="00CF1BA0">
            <w:pPr>
              <w:pStyle w:val="TableParagraph"/>
              <w:ind w:left="144" w:right="15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с детьми</w:t>
            </w:r>
            <w:r w:rsidR="006B2E4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14:paraId="5A307EE1" w14:textId="77777777" w:rsidR="00763AC3" w:rsidRDefault="00763AC3" w:rsidP="00CF1BA0">
            <w:pPr>
              <w:pStyle w:val="TableParagraph"/>
              <w:ind w:left="145" w:right="15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FCBD9BD" w14:textId="118073C1" w:rsidR="00763AC3" w:rsidRPr="006D72CB" w:rsidRDefault="00763AC3" w:rsidP="00CF1BA0">
            <w:pPr>
              <w:tabs>
                <w:tab w:val="left" w:pos="851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</w:rPr>
              <w:t>исследова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</w:tr>
      <w:tr w:rsidR="0037143B" w:rsidRPr="00655A56" w14:paraId="784FDD2F" w14:textId="77777777" w:rsidTr="00D201F8">
        <w:tc>
          <w:tcPr>
            <w:tcW w:w="2554" w:type="dxa"/>
            <w:shd w:val="clear" w:color="auto" w:fill="FFFFFF" w:themeFill="background1"/>
          </w:tcPr>
          <w:p w14:paraId="3A19E518" w14:textId="77777777" w:rsidR="006B2E4C" w:rsidRDefault="006B2E4C" w:rsidP="00CF1BA0">
            <w:pPr>
              <w:pStyle w:val="TableParagraph"/>
              <w:ind w:left="278" w:right="28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 w14:paraId="03440427" w14:textId="0E769493" w:rsidR="006B2E4C" w:rsidRPr="006D72CB" w:rsidRDefault="006B2E4C" w:rsidP="00CF1BA0">
            <w:pPr>
              <w:tabs>
                <w:tab w:val="left" w:pos="851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352" w:type="dxa"/>
            <w:shd w:val="clear" w:color="auto" w:fill="FFFFFF" w:themeFill="background1"/>
          </w:tcPr>
          <w:p w14:paraId="635FF0BB" w14:textId="6D95EC7A" w:rsidR="006B2E4C" w:rsidRPr="006B2E4C" w:rsidRDefault="006B2E4C" w:rsidP="006B2E4C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sz w:val="24"/>
              </w:rPr>
              <w:t>Бумага; цветные карандаши, краски, ки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го размера, глина, 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и для лепки; цветная бумага, карто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 открыток, картинки, 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; иллюстрации, рисунки, изде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 альбомы-раскрас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ы открыток, картинки, книги и альбом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  <w:tc>
          <w:tcPr>
            <w:tcW w:w="2875" w:type="dxa"/>
            <w:gridSpan w:val="2"/>
            <w:shd w:val="clear" w:color="auto" w:fill="FFFFFF" w:themeFill="background1"/>
          </w:tcPr>
          <w:p w14:paraId="1EB8FD98" w14:textId="6E5E09EF" w:rsidR="006B2E4C" w:rsidRDefault="006B2E4C" w:rsidP="006B2E4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 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14:paraId="39E568DE" w14:textId="09E341C0" w:rsidR="006B2E4C" w:rsidRDefault="006B2E4C" w:rsidP="006B2E4C">
            <w:pPr>
              <w:pStyle w:val="TableParagraph"/>
              <w:ind w:left="0" w:right="154"/>
              <w:rPr>
                <w:sz w:val="24"/>
              </w:rPr>
            </w:pPr>
            <w:r>
              <w:rPr>
                <w:sz w:val="24"/>
              </w:rPr>
              <w:t>деятельность с детьм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смысла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ю, 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 w14:paraId="72A32859" w14:textId="30F4CC6A" w:rsidR="006B2E4C" w:rsidRPr="006D72CB" w:rsidRDefault="006B2E4C" w:rsidP="006B2E4C">
            <w:pPr>
              <w:tabs>
                <w:tab w:val="left" w:pos="851"/>
              </w:tabs>
              <w:ind w:right="20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</w:rPr>
              <w:t>деятельности,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</w:tc>
      </w:tr>
      <w:tr w:rsidR="006B2E4C" w:rsidRPr="00655A56" w14:paraId="199F0150" w14:textId="77777777" w:rsidTr="00D201F8">
        <w:tc>
          <w:tcPr>
            <w:tcW w:w="2554" w:type="dxa"/>
            <w:shd w:val="clear" w:color="auto" w:fill="FFFFFF" w:themeFill="background1"/>
          </w:tcPr>
          <w:p w14:paraId="647C0156" w14:textId="0A2D6450" w:rsidR="006B2E4C" w:rsidRDefault="006B2E4C" w:rsidP="006B2E4C">
            <w:pPr>
              <w:pStyle w:val="TableParagraph"/>
              <w:ind w:right="35"/>
              <w:rPr>
                <w:sz w:val="24"/>
              </w:rPr>
            </w:pPr>
            <w:r>
              <w:rPr>
                <w:sz w:val="24"/>
              </w:rPr>
              <w:t>Центр сенсорики и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4352" w:type="dxa"/>
            <w:shd w:val="clear" w:color="auto" w:fill="FFFFFF" w:themeFill="background1"/>
          </w:tcPr>
          <w:p w14:paraId="485775D1" w14:textId="77777777" w:rsidR="006B2E4C" w:rsidRPr="006B2E4C" w:rsidRDefault="006B2E4C" w:rsidP="006B2E4C">
            <w:pPr>
              <w:pStyle w:val="TableParagraph"/>
              <w:ind w:left="0" w:right="141"/>
              <w:rPr>
                <w:sz w:val="24"/>
              </w:rPr>
            </w:pPr>
            <w:r w:rsidRPr="006B2E4C">
              <w:rPr>
                <w:sz w:val="24"/>
              </w:rPr>
              <w:t>Напольный строительный материал; крупные пластмассовые конструкторы;</w:t>
            </w:r>
          </w:p>
          <w:p w14:paraId="5E4FAF16" w14:textId="77777777" w:rsidR="006B2E4C" w:rsidRPr="006B2E4C" w:rsidRDefault="006B2E4C" w:rsidP="006B2E4C">
            <w:pPr>
              <w:pStyle w:val="TableParagraph"/>
              <w:ind w:left="0" w:right="141"/>
              <w:rPr>
                <w:sz w:val="24"/>
              </w:rPr>
            </w:pPr>
            <w:r w:rsidRPr="006B2E4C">
              <w:rPr>
                <w:sz w:val="24"/>
              </w:rPr>
              <w:t>мягкие строительно-игровые модули; игры с составными и динамическими игрушками, игры на освоение детьми сенсорных эталонов формы, цвета, размера; предметы-орудия, формы-</w:t>
            </w:r>
          </w:p>
          <w:p w14:paraId="044C2F5D" w14:textId="31FCC8DE" w:rsidR="006B2E4C" w:rsidRDefault="006B2E4C" w:rsidP="0037143B">
            <w:pPr>
              <w:pStyle w:val="TableParagraph"/>
              <w:ind w:left="0" w:right="141"/>
              <w:rPr>
                <w:sz w:val="24"/>
              </w:rPr>
            </w:pPr>
            <w:r w:rsidRPr="006B2E4C">
              <w:rPr>
                <w:sz w:val="24"/>
              </w:rPr>
              <w:t>вкладыши</w:t>
            </w:r>
          </w:p>
        </w:tc>
        <w:tc>
          <w:tcPr>
            <w:tcW w:w="2875" w:type="dxa"/>
            <w:gridSpan w:val="2"/>
            <w:shd w:val="clear" w:color="auto" w:fill="FFFFFF" w:themeFill="background1"/>
          </w:tcPr>
          <w:p w14:paraId="36D54336" w14:textId="77777777" w:rsidR="006B2E4C" w:rsidRPr="006B2E4C" w:rsidRDefault="006B2E4C" w:rsidP="006B2E4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6B2E4C">
              <w:rPr>
                <w:sz w:val="24"/>
              </w:rPr>
              <w:t>Образовательная</w:t>
            </w:r>
          </w:p>
          <w:p w14:paraId="066C1017" w14:textId="7B6064CC" w:rsidR="006B2E4C" w:rsidRPr="006B2E4C" w:rsidRDefault="006B2E4C" w:rsidP="006B2E4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6B2E4C">
              <w:rPr>
                <w:sz w:val="24"/>
              </w:rPr>
              <w:t>деятельность с детьми. Организация предметной деятельности.</w:t>
            </w:r>
            <w:r>
              <w:rPr>
                <w:sz w:val="24"/>
              </w:rPr>
              <w:t xml:space="preserve"> </w:t>
            </w:r>
            <w:r w:rsidRPr="006B2E4C">
              <w:rPr>
                <w:sz w:val="24"/>
              </w:rPr>
              <w:t>Самостоятельная деятельность детей</w:t>
            </w:r>
          </w:p>
          <w:p w14:paraId="79C1C492" w14:textId="7AB1FA8C" w:rsidR="006B2E4C" w:rsidRDefault="006B2E4C" w:rsidP="006B2E4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6B2E4C">
              <w:rPr>
                <w:sz w:val="24"/>
              </w:rPr>
              <w:t>Развитие мелкой моторики</w:t>
            </w:r>
          </w:p>
        </w:tc>
      </w:tr>
      <w:tr w:rsidR="006B2E4C" w:rsidRPr="00655A56" w14:paraId="1556201B" w14:textId="77777777" w:rsidTr="00D201F8">
        <w:tc>
          <w:tcPr>
            <w:tcW w:w="2554" w:type="dxa"/>
            <w:shd w:val="clear" w:color="auto" w:fill="FFFFFF" w:themeFill="background1"/>
          </w:tcPr>
          <w:p w14:paraId="43AD205D" w14:textId="6B86F4C8" w:rsidR="006B2E4C" w:rsidRDefault="006B2E4C" w:rsidP="00CF1BA0">
            <w:pPr>
              <w:pStyle w:val="TableParagraph"/>
              <w:ind w:left="278" w:right="287"/>
              <w:jc w:val="center"/>
              <w:rPr>
                <w:sz w:val="24"/>
              </w:rPr>
            </w:pPr>
            <w:r>
              <w:rPr>
                <w:sz w:val="24"/>
              </w:rPr>
              <w:t>Центр позн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ниж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ок)</w:t>
            </w:r>
          </w:p>
        </w:tc>
        <w:tc>
          <w:tcPr>
            <w:tcW w:w="4352" w:type="dxa"/>
            <w:shd w:val="clear" w:color="auto" w:fill="FFFFFF" w:themeFill="background1"/>
          </w:tcPr>
          <w:p w14:paraId="384966D0" w14:textId="31A3C50D" w:rsidR="0037143B" w:rsidRDefault="006B2E4C" w:rsidP="0037143B">
            <w:pPr>
              <w:pStyle w:val="TableParagraph"/>
              <w:ind w:left="122" w:right="131" w:firstLine="4"/>
              <w:rPr>
                <w:sz w:val="24"/>
              </w:rPr>
            </w:pPr>
            <w:r>
              <w:rPr>
                <w:sz w:val="24"/>
              </w:rPr>
              <w:t>Детская художественная литерату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возрастом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художественной литературой; не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объему </w:t>
            </w:r>
            <w:r>
              <w:rPr>
                <w:sz w:val="24"/>
              </w:rPr>
              <w:lastRenderedPageBreak/>
              <w:t>потешки, сказки и рассказ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).</w:t>
            </w:r>
            <w:r w:rsidR="0037143B">
              <w:rPr>
                <w:sz w:val="24"/>
              </w:rPr>
              <w:t xml:space="preserve"> Дидактические игры по окружающему</w:t>
            </w:r>
            <w:r w:rsidR="0037143B">
              <w:rPr>
                <w:spacing w:val="1"/>
                <w:sz w:val="24"/>
              </w:rPr>
              <w:t xml:space="preserve"> </w:t>
            </w:r>
            <w:r w:rsidR="0037143B">
              <w:rPr>
                <w:sz w:val="24"/>
              </w:rPr>
              <w:t>миру; атрибутика для сюжетно-ролевых</w:t>
            </w:r>
            <w:r w:rsidR="0037143B">
              <w:rPr>
                <w:spacing w:val="-58"/>
                <w:sz w:val="24"/>
              </w:rPr>
              <w:t xml:space="preserve"> </w:t>
            </w:r>
            <w:r w:rsidR="0037143B">
              <w:rPr>
                <w:sz w:val="24"/>
              </w:rPr>
              <w:t>игр</w:t>
            </w:r>
            <w:r w:rsidR="0037143B">
              <w:rPr>
                <w:spacing w:val="-2"/>
                <w:sz w:val="24"/>
              </w:rPr>
              <w:t xml:space="preserve"> </w:t>
            </w:r>
            <w:r w:rsidR="0037143B">
              <w:rPr>
                <w:sz w:val="24"/>
              </w:rPr>
              <w:t>по</w:t>
            </w:r>
            <w:r w:rsidR="0037143B">
              <w:rPr>
                <w:spacing w:val="-1"/>
                <w:sz w:val="24"/>
              </w:rPr>
              <w:t xml:space="preserve"> </w:t>
            </w:r>
            <w:r w:rsidR="0037143B">
              <w:rPr>
                <w:sz w:val="24"/>
              </w:rPr>
              <w:t>возрасту</w:t>
            </w:r>
            <w:r w:rsidR="0037143B">
              <w:rPr>
                <w:spacing w:val="-8"/>
                <w:sz w:val="24"/>
              </w:rPr>
              <w:t xml:space="preserve"> </w:t>
            </w:r>
            <w:r w:rsidR="0037143B">
              <w:rPr>
                <w:sz w:val="24"/>
              </w:rPr>
              <w:t>детей</w:t>
            </w:r>
            <w:r w:rsidR="0037143B">
              <w:rPr>
                <w:spacing w:val="-1"/>
                <w:sz w:val="24"/>
              </w:rPr>
              <w:t xml:space="preserve"> </w:t>
            </w:r>
            <w:r w:rsidR="0037143B">
              <w:rPr>
                <w:sz w:val="24"/>
              </w:rPr>
              <w:t>(«</w:t>
            </w:r>
            <w:proofErr w:type="spellStart"/>
            <w:r w:rsidR="0037143B">
              <w:rPr>
                <w:sz w:val="24"/>
              </w:rPr>
              <w:t>Семья</w:t>
            </w:r>
            <w:proofErr w:type="gramStart"/>
            <w:r w:rsidR="0037143B">
              <w:rPr>
                <w:sz w:val="24"/>
              </w:rPr>
              <w:t>»,«</w:t>
            </w:r>
            <w:proofErr w:type="gramEnd"/>
            <w:r w:rsidR="0037143B">
              <w:rPr>
                <w:sz w:val="24"/>
              </w:rPr>
              <w:t>Больница</w:t>
            </w:r>
            <w:proofErr w:type="spellEnd"/>
            <w:r w:rsidR="0037143B">
              <w:rPr>
                <w:sz w:val="24"/>
              </w:rPr>
              <w:t>»,</w:t>
            </w:r>
            <w:r w:rsidR="0037143B">
              <w:rPr>
                <w:spacing w:val="-4"/>
                <w:sz w:val="24"/>
              </w:rPr>
              <w:t xml:space="preserve"> </w:t>
            </w:r>
            <w:r w:rsidR="0037143B">
              <w:rPr>
                <w:sz w:val="24"/>
              </w:rPr>
              <w:t>«Магазин»,</w:t>
            </w:r>
          </w:p>
          <w:p w14:paraId="63BF79A8" w14:textId="19B9CEF6" w:rsidR="006B2E4C" w:rsidRDefault="0037143B" w:rsidP="0037143B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«Парикмахерска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и. Предметы 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му воспитанию Государственная и Куб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 наглядный 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.д</w:t>
            </w:r>
            <w:proofErr w:type="spellEnd"/>
            <w:proofErr w:type="gramEnd"/>
          </w:p>
        </w:tc>
        <w:tc>
          <w:tcPr>
            <w:tcW w:w="2875" w:type="dxa"/>
            <w:gridSpan w:val="2"/>
            <w:shd w:val="clear" w:color="auto" w:fill="FFFFFF" w:themeFill="background1"/>
          </w:tcPr>
          <w:p w14:paraId="3A8A57AF" w14:textId="77777777" w:rsidR="006B2E4C" w:rsidRDefault="006B2E4C" w:rsidP="006B2E4C">
            <w:pPr>
              <w:pStyle w:val="TableParagraph"/>
              <w:spacing w:line="270" w:lineRule="exact"/>
              <w:ind w:left="0" w:right="97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ая</w:t>
            </w:r>
          </w:p>
          <w:p w14:paraId="1B7886FA" w14:textId="61E720C5" w:rsidR="0037143B" w:rsidRDefault="006B2E4C" w:rsidP="0037143B">
            <w:pPr>
              <w:pStyle w:val="TableParagraph"/>
              <w:ind w:left="0" w:right="248"/>
              <w:rPr>
                <w:sz w:val="24"/>
              </w:rPr>
            </w:pPr>
            <w:r>
              <w:rPr>
                <w:sz w:val="24"/>
              </w:rPr>
              <w:t>деятельность с деть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восприятия</w:t>
            </w:r>
            <w:r w:rsidR="0037143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 сказок, 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артинок</w:t>
            </w:r>
            <w:r w:rsidR="0037143B">
              <w:rPr>
                <w:sz w:val="24"/>
              </w:rPr>
              <w:t>. Игры.</w:t>
            </w:r>
            <w:r w:rsidR="0037143B">
              <w:rPr>
                <w:spacing w:val="1"/>
                <w:sz w:val="24"/>
              </w:rPr>
              <w:t xml:space="preserve"> </w:t>
            </w:r>
            <w:r w:rsidR="0037143B">
              <w:rPr>
                <w:sz w:val="24"/>
              </w:rPr>
              <w:t>Реализация ребенком</w:t>
            </w:r>
            <w:r w:rsidR="0037143B">
              <w:rPr>
                <w:spacing w:val="1"/>
                <w:sz w:val="24"/>
              </w:rPr>
              <w:t xml:space="preserve"> </w:t>
            </w:r>
            <w:r w:rsidR="0037143B">
              <w:rPr>
                <w:sz w:val="24"/>
              </w:rPr>
              <w:t>полученных и имеющихся</w:t>
            </w:r>
            <w:r w:rsidR="0037143B">
              <w:rPr>
                <w:spacing w:val="1"/>
                <w:sz w:val="24"/>
              </w:rPr>
              <w:t xml:space="preserve"> </w:t>
            </w:r>
            <w:r w:rsidR="0037143B">
              <w:rPr>
                <w:sz w:val="24"/>
              </w:rPr>
              <w:t>знаний</w:t>
            </w:r>
            <w:r w:rsidR="0037143B">
              <w:rPr>
                <w:spacing w:val="-4"/>
                <w:sz w:val="24"/>
              </w:rPr>
              <w:t xml:space="preserve"> </w:t>
            </w:r>
            <w:r w:rsidR="0037143B">
              <w:rPr>
                <w:sz w:val="24"/>
              </w:rPr>
              <w:t>об</w:t>
            </w:r>
            <w:r w:rsidR="0037143B">
              <w:rPr>
                <w:spacing w:val="-3"/>
                <w:sz w:val="24"/>
              </w:rPr>
              <w:t xml:space="preserve"> </w:t>
            </w:r>
            <w:r w:rsidR="0037143B">
              <w:rPr>
                <w:sz w:val="24"/>
              </w:rPr>
              <w:t>окружающем</w:t>
            </w:r>
            <w:r w:rsidR="0037143B">
              <w:rPr>
                <w:spacing w:val="-2"/>
                <w:sz w:val="24"/>
              </w:rPr>
              <w:t xml:space="preserve"> </w:t>
            </w:r>
            <w:r w:rsidR="0037143B">
              <w:rPr>
                <w:sz w:val="24"/>
              </w:rPr>
              <w:t>мире</w:t>
            </w:r>
            <w:r w:rsidR="0037143B">
              <w:rPr>
                <w:spacing w:val="-4"/>
                <w:sz w:val="24"/>
              </w:rPr>
              <w:t xml:space="preserve"> </w:t>
            </w:r>
            <w:r w:rsidR="0037143B">
              <w:rPr>
                <w:sz w:val="24"/>
              </w:rPr>
              <w:t>в</w:t>
            </w:r>
            <w:r w:rsidR="0037143B">
              <w:rPr>
                <w:spacing w:val="-57"/>
                <w:sz w:val="24"/>
              </w:rPr>
              <w:t xml:space="preserve"> </w:t>
            </w:r>
            <w:r w:rsidR="0037143B">
              <w:rPr>
                <w:sz w:val="24"/>
              </w:rPr>
              <w:t>игре. Накопление жизненного</w:t>
            </w:r>
            <w:r w:rsidR="0037143B">
              <w:rPr>
                <w:spacing w:val="1"/>
                <w:sz w:val="24"/>
              </w:rPr>
              <w:t xml:space="preserve"> </w:t>
            </w:r>
            <w:r w:rsidR="0037143B">
              <w:rPr>
                <w:sz w:val="24"/>
              </w:rPr>
              <w:t>опыта.</w:t>
            </w:r>
          </w:p>
          <w:p w14:paraId="79DED6B8" w14:textId="77777777" w:rsidR="0037143B" w:rsidRDefault="0037143B" w:rsidP="0037143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 Самостоятельная</w:t>
            </w:r>
          </w:p>
          <w:p w14:paraId="43AB151F" w14:textId="3F7066CF" w:rsidR="006B2E4C" w:rsidRDefault="0037143B" w:rsidP="0037143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ятельнос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позна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а, его использ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37143B" w:rsidRPr="00655A56" w14:paraId="64E8D589" w14:textId="77777777" w:rsidTr="00D201F8">
        <w:trPr>
          <w:trHeight w:val="6914"/>
        </w:trPr>
        <w:tc>
          <w:tcPr>
            <w:tcW w:w="2554" w:type="dxa"/>
            <w:shd w:val="clear" w:color="auto" w:fill="FFFFFF" w:themeFill="background1"/>
          </w:tcPr>
          <w:p w14:paraId="32CEF9ED" w14:textId="3F4BE788" w:rsidR="0037143B" w:rsidRDefault="0037143B" w:rsidP="00CF1BA0">
            <w:pPr>
              <w:pStyle w:val="TableParagraph"/>
              <w:ind w:left="278" w:right="28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Центр лог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4352" w:type="dxa"/>
            <w:shd w:val="clear" w:color="auto" w:fill="FFFFFF" w:themeFill="background1"/>
          </w:tcPr>
          <w:p w14:paraId="5DFE1CF4" w14:textId="77777777" w:rsidR="0037143B" w:rsidRDefault="0037143B" w:rsidP="0037143B">
            <w:pPr>
              <w:pStyle w:val="TableParagraph"/>
              <w:ind w:left="0" w:right="233"/>
              <w:rPr>
                <w:sz w:val="24"/>
              </w:rPr>
            </w:pPr>
            <w:r>
              <w:rPr>
                <w:sz w:val="24"/>
              </w:rPr>
              <w:t>Игры на развитие сенсорных чувст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возрастом и разви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(игры на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</w:t>
            </w:r>
          </w:p>
          <w:p w14:paraId="78A9A098" w14:textId="77777777" w:rsidR="0037143B" w:rsidRDefault="0037143B" w:rsidP="0037143B">
            <w:pPr>
              <w:pStyle w:val="TableParagraph"/>
              <w:ind w:left="0" w:right="145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 и форме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 в простра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); Разнообразный сче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лоскостные</w:t>
            </w:r>
          </w:p>
          <w:p w14:paraId="4956C513" w14:textId="039CAD69" w:rsidR="0037143B" w:rsidRDefault="0037143B" w:rsidP="0037143B">
            <w:pPr>
              <w:pStyle w:val="TableParagraph"/>
              <w:ind w:left="0" w:right="19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решки, грибочки, рыбки и др.; 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; комплекты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 разных размеров, разного цвет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чета; комплекты цифр и т.д.). Занимательный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- задачи-шутки, головоломки, реб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на нахождение схо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 считал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 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 игры, 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у детей; </w:t>
            </w:r>
          </w:p>
        </w:tc>
        <w:tc>
          <w:tcPr>
            <w:tcW w:w="2875" w:type="dxa"/>
            <w:gridSpan w:val="2"/>
            <w:shd w:val="clear" w:color="auto" w:fill="FFFFFF" w:themeFill="background1"/>
          </w:tcPr>
          <w:p w14:paraId="1AFB59C4" w14:textId="77777777" w:rsidR="0037143B" w:rsidRDefault="0037143B" w:rsidP="0037143B">
            <w:pPr>
              <w:pStyle w:val="TableParagraph"/>
              <w:ind w:left="0" w:right="138"/>
              <w:rPr>
                <w:sz w:val="24"/>
              </w:rPr>
            </w:pPr>
            <w:r>
              <w:rPr>
                <w:sz w:val="24"/>
              </w:rPr>
              <w:t>Образовательная деятельнос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14:paraId="37AF6F3F" w14:textId="717F1EA3" w:rsidR="0037143B" w:rsidRDefault="0037143B" w:rsidP="0037143B">
            <w:pPr>
              <w:pStyle w:val="TableParagraph"/>
              <w:tabs>
                <w:tab w:val="left" w:pos="261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proofErr w:type="gramStart"/>
            <w:r>
              <w:rPr>
                <w:sz w:val="24"/>
              </w:rPr>
              <w:t>дете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</w:p>
          <w:p w14:paraId="604BA2D2" w14:textId="77777777" w:rsidR="0037143B" w:rsidRDefault="0037143B" w:rsidP="0037143B">
            <w:pPr>
              <w:pStyle w:val="TableParagraph"/>
              <w:ind w:left="0" w:right="13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14:paraId="20D34AC9" w14:textId="7FBAA088" w:rsidR="0037143B" w:rsidRDefault="0037143B" w:rsidP="0037143B">
            <w:pPr>
              <w:pStyle w:val="TableParagraph"/>
              <w:ind w:left="0" w:right="14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и,открывать</w:t>
            </w:r>
            <w:proofErr w:type="spellEnd"/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бла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 через своеобразные 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еятельности: игро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исково-исследовательскую,</w:t>
            </w:r>
            <w:r>
              <w:rPr>
                <w:sz w:val="24"/>
              </w:rPr>
              <w:t xml:space="preserve"> конструктивну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37143B" w:rsidRPr="00655A56" w14:paraId="7B9CF680" w14:textId="77777777" w:rsidTr="00D201F8">
        <w:trPr>
          <w:trHeight w:val="847"/>
        </w:trPr>
        <w:tc>
          <w:tcPr>
            <w:tcW w:w="2554" w:type="dxa"/>
            <w:shd w:val="clear" w:color="auto" w:fill="FFFFFF" w:themeFill="background1"/>
          </w:tcPr>
          <w:p w14:paraId="5B5CBF2E" w14:textId="5D986986" w:rsidR="0037143B" w:rsidRDefault="0037143B" w:rsidP="00CF1BA0">
            <w:pPr>
              <w:pStyle w:val="TableParagraph"/>
              <w:ind w:left="278" w:right="28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4352" w:type="dxa"/>
            <w:shd w:val="clear" w:color="auto" w:fill="FFFFFF" w:themeFill="background1"/>
          </w:tcPr>
          <w:p w14:paraId="5E91E6A9" w14:textId="4078444D" w:rsidR="0037143B" w:rsidRDefault="0037143B" w:rsidP="0037143B">
            <w:pPr>
              <w:pStyle w:val="TableParagraph"/>
              <w:spacing w:line="267" w:lineRule="exact"/>
              <w:ind w:left="0" w:right="9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 Атриб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: «Семь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рикмахерская», «Больниц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иблиотека», «Школа», «Механик», «Ю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ц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. 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14:paraId="369E6035" w14:textId="3818E431" w:rsidR="0037143B" w:rsidRDefault="0037143B" w:rsidP="0037143B">
            <w:pPr>
              <w:pStyle w:val="TableParagraph"/>
              <w:ind w:left="0" w:right="115"/>
              <w:rPr>
                <w:sz w:val="24"/>
              </w:rPr>
            </w:pPr>
            <w:r>
              <w:rPr>
                <w:sz w:val="24"/>
              </w:rPr>
              <w:t>Звери и птицы, объем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ув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п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яла для пеленания кукол. К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л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льного белья. 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  <w:p w14:paraId="254A1ED5" w14:textId="77777777" w:rsidR="0037143B" w:rsidRDefault="0037143B" w:rsidP="00326E26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детских строительных 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</w:t>
            </w:r>
            <w:r w:rsidR="00F24643">
              <w:rPr>
                <w:sz w:val="24"/>
              </w:rPr>
              <w:t>абор овощей и фруктов</w:t>
            </w:r>
            <w:r>
              <w:rPr>
                <w:sz w:val="24"/>
              </w:rPr>
              <w:t xml:space="preserve">. Телефон, </w:t>
            </w:r>
            <w:proofErr w:type="spellStart"/>
            <w:proofErr w:type="gramStart"/>
            <w:r>
              <w:rPr>
                <w:sz w:val="24"/>
              </w:rPr>
              <w:t>ведерки,гладиль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ска, </w:t>
            </w:r>
            <w:r w:rsidR="00F24643">
              <w:rPr>
                <w:sz w:val="24"/>
              </w:rPr>
              <w:t xml:space="preserve">пылесос, </w:t>
            </w:r>
            <w:r>
              <w:rPr>
                <w:sz w:val="24"/>
              </w:rPr>
              <w:t>коляски для катания кук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ю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ня, столовая, спальня (набор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коль</w:t>
            </w:r>
            <w:r w:rsidR="00326E26">
              <w:rPr>
                <w:sz w:val="24"/>
              </w:rPr>
              <w:t xml:space="preserve">ной </w:t>
            </w:r>
            <w:r w:rsidR="00F24643">
              <w:rPr>
                <w:sz w:val="24"/>
              </w:rPr>
              <w:t xml:space="preserve"> мебели</w:t>
            </w:r>
            <w:proofErr w:type="gramEnd"/>
            <w:r w:rsidR="00F24643">
              <w:rPr>
                <w:sz w:val="24"/>
              </w:rPr>
              <w:t>)</w:t>
            </w:r>
            <w:r>
              <w:rPr>
                <w:sz w:val="24"/>
              </w:rPr>
              <w:t>. Парикмахерская (</w:t>
            </w:r>
            <w:proofErr w:type="gramStart"/>
            <w:r>
              <w:rPr>
                <w:sz w:val="24"/>
              </w:rPr>
              <w:t>трюмо</w:t>
            </w:r>
            <w:r w:rsidR="00326E2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зеркалом, расчески, щетки,</w:t>
            </w:r>
            <w:r>
              <w:rPr>
                <w:spacing w:val="1"/>
                <w:sz w:val="24"/>
              </w:rPr>
              <w:t xml:space="preserve"> </w:t>
            </w:r>
            <w:r w:rsidR="00DC43EA">
              <w:rPr>
                <w:sz w:val="24"/>
              </w:rPr>
              <w:t xml:space="preserve">игрушечные наборы для </w:t>
            </w:r>
            <w:r>
              <w:rPr>
                <w:sz w:val="24"/>
              </w:rPr>
              <w:t>парикмахеров),</w:t>
            </w:r>
            <w:r>
              <w:rPr>
                <w:spacing w:val="-58"/>
                <w:sz w:val="24"/>
              </w:rPr>
              <w:t xml:space="preserve"> </w:t>
            </w:r>
            <w:r w:rsidR="00326E26">
              <w:rPr>
                <w:sz w:val="24"/>
              </w:rPr>
              <w:t>Больница (</w:t>
            </w:r>
            <w:r>
              <w:rPr>
                <w:sz w:val="24"/>
              </w:rPr>
              <w:t>тематический набор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араж (различные машины), </w:t>
            </w:r>
          </w:p>
          <w:p w14:paraId="101F3F13" w14:textId="7FFCDFE0" w:rsidR="00326E26" w:rsidRDefault="00326E26" w:rsidP="00326E26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Спальная мебель.</w:t>
            </w:r>
          </w:p>
        </w:tc>
        <w:tc>
          <w:tcPr>
            <w:tcW w:w="2875" w:type="dxa"/>
            <w:gridSpan w:val="2"/>
            <w:shd w:val="clear" w:color="auto" w:fill="FFFFFF" w:themeFill="background1"/>
          </w:tcPr>
          <w:p w14:paraId="21312B08" w14:textId="77777777" w:rsidR="0037143B" w:rsidRDefault="0037143B" w:rsidP="00DC43EA">
            <w:pPr>
              <w:pStyle w:val="TableParagraph"/>
              <w:ind w:left="0" w:right="138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19C37CF1" w14:textId="764C83BB" w:rsidR="0037143B" w:rsidRDefault="0037143B" w:rsidP="0037143B">
            <w:pPr>
              <w:pStyle w:val="TableParagraph"/>
              <w:ind w:left="0" w:right="138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и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. Накопление 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. 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37143B" w:rsidRPr="00655A56" w14:paraId="381BD95B" w14:textId="77777777" w:rsidTr="00D201F8">
        <w:tc>
          <w:tcPr>
            <w:tcW w:w="9781" w:type="dxa"/>
            <w:gridSpan w:val="4"/>
            <w:shd w:val="clear" w:color="auto" w:fill="FFFFFF" w:themeFill="background1"/>
          </w:tcPr>
          <w:p w14:paraId="2AE541D9" w14:textId="7F28A951" w:rsidR="0037143B" w:rsidRPr="006D72CB" w:rsidRDefault="0037143B" w:rsidP="00CF1BA0">
            <w:pPr>
              <w:tabs>
                <w:tab w:val="left" w:pos="851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763AC3">
              <w:rPr>
                <w:b/>
                <w:bCs/>
                <w:sz w:val="24"/>
                <w:szCs w:val="24"/>
                <w:lang w:eastAsia="en-US"/>
              </w:rPr>
              <w:t>Холлы, рекреации, улица</w:t>
            </w:r>
          </w:p>
        </w:tc>
      </w:tr>
      <w:tr w:rsidR="00DC43EA" w:rsidRPr="00655A56" w14:paraId="412DAB1F" w14:textId="77777777" w:rsidTr="00D201F8">
        <w:tc>
          <w:tcPr>
            <w:tcW w:w="2554" w:type="dxa"/>
            <w:shd w:val="clear" w:color="auto" w:fill="FFFFFF" w:themeFill="background1"/>
          </w:tcPr>
          <w:p w14:paraId="1F6E4264" w14:textId="2B367D69" w:rsidR="00DC43EA" w:rsidRPr="006D72CB" w:rsidRDefault="00DC43EA" w:rsidP="00CF1BA0">
            <w:pPr>
              <w:tabs>
                <w:tab w:val="left" w:pos="851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14:paraId="63F5B0FF" w14:textId="65AB0099" w:rsidR="00DC43EA" w:rsidRPr="006D72CB" w:rsidRDefault="00DC43EA" w:rsidP="00DC43EA">
            <w:pPr>
              <w:tabs>
                <w:tab w:val="left" w:pos="851"/>
              </w:tabs>
              <w:ind w:right="20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</w:rPr>
              <w:t>Игровое, функциональное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660" w:type="dxa"/>
            <w:shd w:val="clear" w:color="auto" w:fill="FFFFFF" w:themeFill="background1"/>
          </w:tcPr>
          <w:p w14:paraId="1AF81B6C" w14:textId="498799FA" w:rsidR="00DC43EA" w:rsidRDefault="00DC43EA" w:rsidP="00DC43EA">
            <w:pPr>
              <w:pStyle w:val="TableParagraph"/>
              <w:tabs>
                <w:tab w:val="left" w:pos="2660"/>
              </w:tabs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странство,в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елах </w:t>
            </w:r>
            <w:r>
              <w:rPr>
                <w:spacing w:val="-1"/>
                <w:sz w:val="24"/>
              </w:rPr>
              <w:t>которого</w:t>
            </w:r>
          </w:p>
          <w:p w14:paraId="63940917" w14:textId="596DE4F5" w:rsidR="00DC43EA" w:rsidRPr="006D72CB" w:rsidRDefault="00DC43EA" w:rsidP="00DC43EA">
            <w:pPr>
              <w:tabs>
                <w:tab w:val="left" w:pos="851"/>
              </w:tabs>
              <w:ind w:right="20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</w:rPr>
              <w:t>Осуществляется свобод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</w:p>
        </w:tc>
      </w:tr>
      <w:tr w:rsidR="00DC43EA" w:rsidRPr="00655A56" w14:paraId="326C72BE" w14:textId="77777777" w:rsidTr="00D201F8">
        <w:tc>
          <w:tcPr>
            <w:tcW w:w="9781" w:type="dxa"/>
            <w:gridSpan w:val="4"/>
            <w:shd w:val="clear" w:color="auto" w:fill="FFFFFF" w:themeFill="background1"/>
          </w:tcPr>
          <w:p w14:paraId="675E944E" w14:textId="7C313507" w:rsidR="00DC43EA" w:rsidRPr="006D72CB" w:rsidRDefault="00DC43EA" w:rsidP="00CF1BA0">
            <w:pPr>
              <w:tabs>
                <w:tab w:val="left" w:pos="851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763AC3">
              <w:rPr>
                <w:b/>
                <w:bCs/>
                <w:sz w:val="24"/>
                <w:szCs w:val="24"/>
                <w:lang w:eastAsia="en-US"/>
              </w:rPr>
              <w:t>Иные помещения</w:t>
            </w:r>
          </w:p>
        </w:tc>
      </w:tr>
      <w:tr w:rsidR="00DC43EA" w:rsidRPr="00655A56" w14:paraId="14EEC882" w14:textId="77777777" w:rsidTr="00D201F8">
        <w:tc>
          <w:tcPr>
            <w:tcW w:w="2554" w:type="dxa"/>
            <w:shd w:val="clear" w:color="auto" w:fill="FFFFFF" w:themeFill="background1"/>
          </w:tcPr>
          <w:p w14:paraId="057AA6EA" w14:textId="69FDE114" w:rsidR="00DC43EA" w:rsidRPr="006D72CB" w:rsidRDefault="00DC43EA" w:rsidP="00CF1BA0">
            <w:pPr>
              <w:tabs>
                <w:tab w:val="left" w:pos="851"/>
              </w:tabs>
              <w:ind w:right="2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зыкально-спортивный </w:t>
            </w:r>
            <w:r w:rsidRPr="00763AC3">
              <w:rPr>
                <w:sz w:val="24"/>
                <w:szCs w:val="24"/>
                <w:lang w:eastAsia="en-US"/>
              </w:rPr>
              <w:t>зал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14:paraId="17C1B214" w14:textId="16878653" w:rsidR="00DC43EA" w:rsidRPr="00DC43EA" w:rsidRDefault="00DC43EA" w:rsidP="00DC43EA">
            <w:pPr>
              <w:tabs>
                <w:tab w:val="left" w:pos="851"/>
              </w:tabs>
              <w:ind w:right="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DC43EA">
              <w:rPr>
                <w:bCs/>
                <w:sz w:val="24"/>
                <w:szCs w:val="24"/>
                <w:lang w:eastAsia="en-US"/>
              </w:rPr>
              <w:t>музыкальный центр</w:t>
            </w:r>
          </w:p>
          <w:p w14:paraId="7CD956F8" w14:textId="65CC2ACC" w:rsidR="00DC43EA" w:rsidRPr="00DC43EA" w:rsidRDefault="00DC43EA" w:rsidP="00DC43EA">
            <w:pPr>
              <w:tabs>
                <w:tab w:val="left" w:pos="851"/>
              </w:tabs>
              <w:ind w:right="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DC43EA">
              <w:rPr>
                <w:bCs/>
                <w:sz w:val="24"/>
                <w:szCs w:val="24"/>
                <w:lang w:eastAsia="en-US"/>
              </w:rPr>
              <w:t>пианино</w:t>
            </w:r>
          </w:p>
          <w:p w14:paraId="38EA60A7" w14:textId="6DEDE97E" w:rsidR="00DC43EA" w:rsidRPr="00DC43EA" w:rsidRDefault="00DC43EA" w:rsidP="00DC43EA">
            <w:pPr>
              <w:tabs>
                <w:tab w:val="left" w:pos="851"/>
              </w:tabs>
              <w:ind w:right="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DC43EA">
              <w:rPr>
                <w:bCs/>
                <w:sz w:val="24"/>
                <w:szCs w:val="24"/>
                <w:lang w:eastAsia="en-US"/>
              </w:rPr>
              <w:t>аккустическая</w:t>
            </w:r>
            <w:proofErr w:type="spellEnd"/>
            <w:r w:rsidRPr="00DC43EA">
              <w:rPr>
                <w:bCs/>
                <w:sz w:val="24"/>
                <w:szCs w:val="24"/>
                <w:lang w:eastAsia="en-US"/>
              </w:rPr>
              <w:t xml:space="preserve"> система</w:t>
            </w:r>
          </w:p>
          <w:p w14:paraId="128ACA8D" w14:textId="4D5D1CBE" w:rsidR="00DC43EA" w:rsidRPr="00DC43EA" w:rsidRDefault="00DC43EA" w:rsidP="00DC43EA">
            <w:pPr>
              <w:tabs>
                <w:tab w:val="left" w:pos="851"/>
              </w:tabs>
              <w:ind w:right="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разнообразные </w:t>
            </w:r>
            <w:r w:rsidRPr="00DC43EA">
              <w:rPr>
                <w:bCs/>
                <w:sz w:val="24"/>
                <w:szCs w:val="24"/>
                <w:lang w:eastAsia="en-US"/>
              </w:rPr>
              <w:t>музыкаль</w:t>
            </w:r>
            <w:r>
              <w:rPr>
                <w:bCs/>
                <w:sz w:val="24"/>
                <w:szCs w:val="24"/>
                <w:lang w:eastAsia="en-US"/>
              </w:rPr>
              <w:t xml:space="preserve">ные </w:t>
            </w:r>
            <w:r w:rsidRPr="00DC43EA">
              <w:rPr>
                <w:bCs/>
                <w:sz w:val="24"/>
                <w:szCs w:val="24"/>
                <w:lang w:eastAsia="en-US"/>
              </w:rPr>
              <w:t>инструменты для детей</w:t>
            </w:r>
          </w:p>
          <w:p w14:paraId="38BF1A4B" w14:textId="493FB3DA" w:rsidR="00DC43EA" w:rsidRPr="00DC43EA" w:rsidRDefault="00DC43EA" w:rsidP="00DC43EA">
            <w:pPr>
              <w:tabs>
                <w:tab w:val="left" w:pos="851"/>
              </w:tabs>
              <w:ind w:right="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DC43EA">
              <w:rPr>
                <w:bCs/>
                <w:sz w:val="24"/>
                <w:szCs w:val="24"/>
                <w:lang w:eastAsia="en-US"/>
              </w:rPr>
              <w:t>различные виды театров</w:t>
            </w:r>
          </w:p>
          <w:p w14:paraId="16608963" w14:textId="55D30C2B" w:rsidR="00DC43EA" w:rsidRPr="00DC43EA" w:rsidRDefault="00DC43EA" w:rsidP="00DC43EA">
            <w:pPr>
              <w:tabs>
                <w:tab w:val="left" w:pos="851"/>
              </w:tabs>
              <w:ind w:right="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DC43EA">
              <w:rPr>
                <w:bCs/>
                <w:sz w:val="24"/>
                <w:szCs w:val="24"/>
                <w:lang w:eastAsia="en-US"/>
              </w:rPr>
              <w:t>детские и взрослые костюмы</w:t>
            </w:r>
          </w:p>
          <w:p w14:paraId="7F0E1C2C" w14:textId="77777777" w:rsidR="00DC43EA" w:rsidRDefault="00DC43EA" w:rsidP="00DC43EA">
            <w:pPr>
              <w:tabs>
                <w:tab w:val="left" w:pos="851"/>
              </w:tabs>
              <w:ind w:right="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DC43EA">
              <w:rPr>
                <w:bCs/>
                <w:sz w:val="24"/>
                <w:szCs w:val="24"/>
                <w:lang w:eastAsia="en-US"/>
              </w:rPr>
              <w:t>мультимедийная установка</w:t>
            </w:r>
          </w:p>
          <w:p w14:paraId="7B8ECA90" w14:textId="32F282E9" w:rsidR="00DC43EA" w:rsidRPr="00DC43EA" w:rsidRDefault="00F24643" w:rsidP="00DC43EA">
            <w:pPr>
              <w:tabs>
                <w:tab w:val="left" w:pos="851"/>
              </w:tabs>
              <w:ind w:right="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DC43EA" w:rsidRPr="00DC43EA">
              <w:rPr>
                <w:bCs/>
                <w:sz w:val="24"/>
                <w:szCs w:val="24"/>
                <w:lang w:eastAsia="en-US"/>
              </w:rPr>
              <w:t>стационарное и переносное оборудование для лазания, ползания, прыжков, метания и спортивных игр: дуги и скамьи для лазания, стойки;</w:t>
            </w:r>
          </w:p>
          <w:p w14:paraId="4D6201D9" w14:textId="623A8721" w:rsidR="00DC43EA" w:rsidRPr="006D72CB" w:rsidRDefault="00DC43EA" w:rsidP="00DC43EA">
            <w:pPr>
              <w:tabs>
                <w:tab w:val="left" w:pos="851"/>
              </w:tabs>
              <w:ind w:right="20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DC43EA">
              <w:rPr>
                <w:bCs/>
                <w:sz w:val="24"/>
                <w:szCs w:val="24"/>
                <w:lang w:eastAsia="en-US"/>
              </w:rPr>
              <w:t>-спортивный инвентарь: скакалки, обручи, мячи, гимнастические палки, кегли, "дорожка здоровья"</w:t>
            </w:r>
            <w:r w:rsidR="00326E26">
              <w:rPr>
                <w:bCs/>
                <w:sz w:val="24"/>
                <w:szCs w:val="24"/>
                <w:lang w:eastAsia="en-US"/>
              </w:rPr>
              <w:t>.</w:t>
            </w:r>
            <w:r w:rsidR="00326E26">
              <w:rPr>
                <w:sz w:val="24"/>
              </w:rPr>
              <w:t xml:space="preserve"> Объемные</w:t>
            </w:r>
            <w:r w:rsidR="00326E26">
              <w:rPr>
                <w:spacing w:val="1"/>
                <w:sz w:val="24"/>
              </w:rPr>
              <w:t xml:space="preserve"> </w:t>
            </w:r>
            <w:r w:rsidR="00326E26">
              <w:rPr>
                <w:sz w:val="24"/>
              </w:rPr>
              <w:t>модули (набивные  кубы,</w:t>
            </w:r>
            <w:r w:rsidR="00326E26">
              <w:rPr>
                <w:spacing w:val="-57"/>
                <w:sz w:val="24"/>
              </w:rPr>
              <w:t xml:space="preserve"> </w:t>
            </w:r>
            <w:r w:rsidR="00326E26">
              <w:rPr>
                <w:sz w:val="24"/>
              </w:rPr>
              <w:t>валики, параллелепипеды),</w:t>
            </w:r>
          </w:p>
        </w:tc>
        <w:tc>
          <w:tcPr>
            <w:tcW w:w="2660" w:type="dxa"/>
            <w:shd w:val="clear" w:color="auto" w:fill="FFFFFF" w:themeFill="background1"/>
          </w:tcPr>
          <w:p w14:paraId="447FD437" w14:textId="77777777" w:rsidR="00DC43EA" w:rsidRPr="00DC43EA" w:rsidRDefault="00DC43EA" w:rsidP="00DC43EA">
            <w:pPr>
              <w:tabs>
                <w:tab w:val="left" w:pos="851"/>
              </w:tabs>
              <w:ind w:right="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C43EA">
              <w:rPr>
                <w:bCs/>
                <w:sz w:val="24"/>
                <w:szCs w:val="24"/>
                <w:lang w:eastAsia="en-US"/>
              </w:rPr>
              <w:t>Образовательная деятельность</w:t>
            </w:r>
          </w:p>
          <w:p w14:paraId="76FD2868" w14:textId="77777777" w:rsidR="00DC43EA" w:rsidRPr="00DC43EA" w:rsidRDefault="00DC43EA" w:rsidP="00DC43EA">
            <w:pPr>
              <w:tabs>
                <w:tab w:val="left" w:pos="851"/>
              </w:tabs>
              <w:ind w:right="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C43EA">
              <w:rPr>
                <w:bCs/>
                <w:sz w:val="24"/>
                <w:szCs w:val="24"/>
                <w:lang w:eastAsia="en-US"/>
              </w:rPr>
              <w:t>Индивидуальные занятия Тематические досуги Развлечения</w:t>
            </w:r>
          </w:p>
          <w:p w14:paraId="6904033B" w14:textId="77777777" w:rsidR="00DC43EA" w:rsidRPr="00DC43EA" w:rsidRDefault="00DC43EA" w:rsidP="00DC43EA">
            <w:pPr>
              <w:tabs>
                <w:tab w:val="left" w:pos="851"/>
              </w:tabs>
              <w:ind w:right="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C43EA">
              <w:rPr>
                <w:bCs/>
                <w:sz w:val="24"/>
                <w:szCs w:val="24"/>
                <w:lang w:eastAsia="en-US"/>
              </w:rPr>
              <w:t>Театральные представления</w:t>
            </w:r>
          </w:p>
          <w:p w14:paraId="43EDCD6E" w14:textId="59FCEC63" w:rsidR="00DC43EA" w:rsidRPr="006D72CB" w:rsidRDefault="00DC43EA" w:rsidP="00DC43EA">
            <w:pPr>
              <w:tabs>
                <w:tab w:val="left" w:pos="851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DC43EA">
              <w:rPr>
                <w:bCs/>
                <w:sz w:val="24"/>
                <w:szCs w:val="24"/>
                <w:lang w:eastAsia="en-US"/>
              </w:rPr>
              <w:t>Праздники и утренники Родительские собрания и другие мероприятия для родителей</w:t>
            </w:r>
          </w:p>
        </w:tc>
      </w:tr>
      <w:tr w:rsidR="00F24643" w:rsidRPr="00655A56" w14:paraId="50844434" w14:textId="77777777" w:rsidTr="00D201F8">
        <w:tc>
          <w:tcPr>
            <w:tcW w:w="2554" w:type="dxa"/>
            <w:shd w:val="clear" w:color="auto" w:fill="FFFFFF" w:themeFill="background1"/>
          </w:tcPr>
          <w:p w14:paraId="791800A5" w14:textId="7A5EE37D" w:rsidR="00F24643" w:rsidRPr="006D72CB" w:rsidRDefault="00F24643" w:rsidP="00CF1BA0">
            <w:pPr>
              <w:tabs>
                <w:tab w:val="left" w:pos="851"/>
              </w:tabs>
              <w:ind w:right="2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 w:rsidR="00326E2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кабинет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14:paraId="7CAACFDC" w14:textId="7F1F23F1" w:rsidR="00F24643" w:rsidRDefault="00F24643" w:rsidP="00F24643">
            <w:pPr>
              <w:pStyle w:val="TableParagraph"/>
              <w:tabs>
                <w:tab w:val="left" w:pos="32"/>
              </w:tabs>
              <w:ind w:left="0" w:right="17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14:paraId="3FF52A00" w14:textId="77777777" w:rsidR="00F24643" w:rsidRDefault="00F24643" w:rsidP="001C2628">
            <w:pPr>
              <w:pStyle w:val="TableParagraph"/>
              <w:numPr>
                <w:ilvl w:val="0"/>
                <w:numId w:val="15"/>
              </w:numPr>
              <w:tabs>
                <w:tab w:val="left" w:pos="32"/>
              </w:tabs>
              <w:ind w:left="32" w:hanging="38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14:paraId="28DDBD4B" w14:textId="0A6C90F9" w:rsidR="00F24643" w:rsidRPr="00F24643" w:rsidRDefault="00F24643" w:rsidP="00F24643">
            <w:pPr>
              <w:pStyle w:val="TableParagraph"/>
              <w:tabs>
                <w:tab w:val="left" w:pos="39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,  материалы консультаций, демонстрацион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, иллюст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, игрушки,</w:t>
            </w:r>
            <w:r>
              <w:t xml:space="preserve"> </w:t>
            </w:r>
            <w:r>
              <w:rPr>
                <w:sz w:val="24"/>
              </w:rPr>
              <w:t>и</w:t>
            </w:r>
            <w:r w:rsidRPr="00F24643">
              <w:rPr>
                <w:sz w:val="24"/>
              </w:rPr>
              <w:t>зделия народных промыслов: Дымково, Гжель, Хохлома, богородские игрушки</w:t>
            </w:r>
          </w:p>
        </w:tc>
        <w:tc>
          <w:tcPr>
            <w:tcW w:w="2660" w:type="dxa"/>
            <w:shd w:val="clear" w:color="auto" w:fill="FFFFFF" w:themeFill="background1"/>
          </w:tcPr>
          <w:p w14:paraId="5DB3A9C1" w14:textId="02024B78" w:rsidR="00F24643" w:rsidRPr="006D72CB" w:rsidRDefault="00F24643" w:rsidP="00CF1BA0">
            <w:pPr>
              <w:tabs>
                <w:tab w:val="left" w:pos="851"/>
              </w:tabs>
              <w:ind w:right="2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</w:rPr>
              <w:t>-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воспитател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</w:tc>
      </w:tr>
    </w:tbl>
    <w:p w14:paraId="38406DF3" w14:textId="77777777" w:rsidR="00BD6920" w:rsidRDefault="00BD6920" w:rsidP="00326E26">
      <w:pPr>
        <w:widowControl/>
        <w:autoSpaceDE/>
        <w:autoSpaceDN/>
        <w:rPr>
          <w:sz w:val="24"/>
          <w:szCs w:val="24"/>
        </w:rPr>
      </w:pPr>
    </w:p>
    <w:p w14:paraId="22C43832" w14:textId="3FC5A095" w:rsidR="006D72CB" w:rsidRDefault="00326E26" w:rsidP="00BD6920">
      <w:pPr>
        <w:widowControl/>
        <w:autoSpaceDE/>
        <w:autoSpaceDN/>
        <w:ind w:left="851" w:firstLine="142"/>
        <w:rPr>
          <w:sz w:val="24"/>
          <w:szCs w:val="24"/>
        </w:rPr>
      </w:pPr>
      <w:r w:rsidRPr="00326E26">
        <w:rPr>
          <w:sz w:val="24"/>
          <w:szCs w:val="24"/>
        </w:rPr>
        <w:t>Во второй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14:paraId="634BF6AC" w14:textId="77777777" w:rsidR="00D201F8" w:rsidRDefault="00D201F8" w:rsidP="00D201F8">
      <w:pPr>
        <w:widowControl/>
        <w:autoSpaceDE/>
        <w:autoSpaceDN/>
        <w:ind w:left="851" w:firstLine="142"/>
        <w:rPr>
          <w:b/>
          <w:i/>
          <w:sz w:val="24"/>
          <w:szCs w:val="24"/>
          <w:u w:val="single"/>
        </w:rPr>
      </w:pPr>
    </w:p>
    <w:p w14:paraId="74430690" w14:textId="77777777" w:rsidR="00D201F8" w:rsidRDefault="00D201F8" w:rsidP="00D201F8">
      <w:pPr>
        <w:widowControl/>
        <w:autoSpaceDE/>
        <w:autoSpaceDN/>
        <w:ind w:left="851" w:firstLine="142"/>
        <w:rPr>
          <w:b/>
          <w:i/>
          <w:sz w:val="24"/>
          <w:szCs w:val="24"/>
          <w:u w:val="single"/>
        </w:rPr>
      </w:pPr>
    </w:p>
    <w:p w14:paraId="4A5FB999" w14:textId="77777777" w:rsidR="00D201F8" w:rsidRDefault="00D201F8" w:rsidP="00D201F8">
      <w:pPr>
        <w:widowControl/>
        <w:autoSpaceDE/>
        <w:autoSpaceDN/>
        <w:ind w:left="851" w:firstLine="142"/>
        <w:rPr>
          <w:b/>
          <w:i/>
          <w:sz w:val="24"/>
          <w:szCs w:val="24"/>
          <w:u w:val="single"/>
        </w:rPr>
      </w:pPr>
    </w:p>
    <w:p w14:paraId="421B25FE" w14:textId="77777777" w:rsidR="00D201F8" w:rsidRPr="00D201F8" w:rsidRDefault="00D201F8" w:rsidP="00D201F8">
      <w:pPr>
        <w:widowControl/>
        <w:autoSpaceDE/>
        <w:autoSpaceDN/>
        <w:ind w:left="851" w:firstLine="142"/>
        <w:rPr>
          <w:b/>
          <w:i/>
          <w:sz w:val="24"/>
          <w:szCs w:val="24"/>
          <w:u w:val="single"/>
        </w:rPr>
      </w:pPr>
      <w:r w:rsidRPr="00D201F8">
        <w:rPr>
          <w:b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14:paraId="505DF318" w14:textId="77777777" w:rsidR="00D201F8" w:rsidRDefault="00D201F8" w:rsidP="00D201F8">
      <w:pPr>
        <w:widowControl/>
        <w:autoSpaceDE/>
        <w:autoSpaceDN/>
        <w:ind w:left="851" w:firstLine="142"/>
        <w:rPr>
          <w:i/>
          <w:sz w:val="24"/>
          <w:szCs w:val="24"/>
        </w:rPr>
      </w:pPr>
    </w:p>
    <w:p w14:paraId="2851C9E5" w14:textId="77777777" w:rsidR="00D201F8" w:rsidRPr="00D201F8" w:rsidRDefault="00D201F8" w:rsidP="00D201F8">
      <w:pPr>
        <w:widowControl/>
        <w:autoSpaceDE/>
        <w:autoSpaceDN/>
        <w:ind w:left="993" w:firstLine="142"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Особенности организации развивающей предметно-пространственной</w:t>
      </w:r>
    </w:p>
    <w:p w14:paraId="64BB2923" w14:textId="77777777" w:rsidR="00D201F8" w:rsidRPr="00D201F8" w:rsidRDefault="00D201F8" w:rsidP="00D201F8">
      <w:pPr>
        <w:widowControl/>
        <w:autoSpaceDE/>
        <w:autoSpaceDN/>
        <w:ind w:left="993" w:firstLine="142"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 xml:space="preserve">среды программы духовно-нравственного воспитания детей 5–7 лет </w:t>
      </w:r>
      <w:r w:rsidRPr="00D201F8">
        <w:rPr>
          <w:i/>
          <w:sz w:val="24"/>
          <w:szCs w:val="24"/>
          <w:u w:val="single"/>
        </w:rPr>
        <w:t>«С чистым</w:t>
      </w:r>
      <w:r w:rsidRPr="00D201F8">
        <w:rPr>
          <w:i/>
          <w:sz w:val="24"/>
          <w:szCs w:val="24"/>
        </w:rPr>
        <w:t xml:space="preserve"> </w:t>
      </w:r>
      <w:r w:rsidRPr="00D201F8">
        <w:rPr>
          <w:i/>
          <w:sz w:val="24"/>
          <w:szCs w:val="24"/>
          <w:u w:val="single"/>
        </w:rPr>
        <w:t>сердцем», Р.Ю. Белоусова, А.Н. Егорова, Ю.С. Калинкина.</w:t>
      </w:r>
    </w:p>
    <w:p w14:paraId="2CD51E69" w14:textId="0CC13E27" w:rsidR="00D201F8" w:rsidRPr="00D201F8" w:rsidRDefault="00D201F8" w:rsidP="00D201F8">
      <w:pPr>
        <w:widowControl/>
        <w:autoSpaceDE/>
        <w:autoSpaceDN/>
        <w:ind w:left="993" w:firstLine="142"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Для реализации программы духовно-нравственного воспитания «С чистым сердцем» в дошкольной организации созданы необходимые условия, отвечающие требованиям ФГОС ДО:</w:t>
      </w:r>
      <w:r>
        <w:rPr>
          <w:i/>
          <w:sz w:val="24"/>
          <w:szCs w:val="24"/>
        </w:rPr>
        <w:t xml:space="preserve"> </w:t>
      </w:r>
      <w:r w:rsidRPr="00D201F8">
        <w:rPr>
          <w:i/>
          <w:sz w:val="24"/>
          <w:szCs w:val="24"/>
        </w:rPr>
        <w:t>материально-технические: наличие компьютера, магнитофона, музыкального центра, цифрового фортепиано, телевизора, видеомагнитофона, мультимедийной установки; DVD-дисков, интернет-ресурсов;</w:t>
      </w:r>
      <w:r>
        <w:rPr>
          <w:i/>
          <w:sz w:val="24"/>
          <w:szCs w:val="24"/>
        </w:rPr>
        <w:t xml:space="preserve"> </w:t>
      </w:r>
      <w:r w:rsidRPr="00D201F8">
        <w:rPr>
          <w:i/>
          <w:sz w:val="24"/>
          <w:szCs w:val="24"/>
        </w:rPr>
        <w:t>психолого-педагогические, обеспечивающие уважение педагогов к личности воспитанников, формирование и поддержку их положительной самооценки, уверенности в собственных возможностях и способностях; использование в образовательной деятельности форм и методов работы с детьми, соответствующих их возрастным и индивидуальным особенностям, ориентированных на интересы и возможности каждого ребёнка; защиту детей от всех форм физического и психического насилия. развивающая предметно-пространственная среда, включающая литературу для детей по духовно-нравственному воспитанию и литературу</w:t>
      </w:r>
      <w:r>
        <w:rPr>
          <w:i/>
          <w:sz w:val="24"/>
          <w:szCs w:val="24"/>
        </w:rPr>
        <w:t xml:space="preserve"> </w:t>
      </w:r>
      <w:r w:rsidRPr="00D201F8">
        <w:rPr>
          <w:i/>
          <w:sz w:val="24"/>
          <w:szCs w:val="24"/>
        </w:rPr>
        <w:t>исторического содержания; иллюстративный, демонстрационный и раздаточный материал для проведения занятий; аудио- и видеоматериалы; методические разработки занятий, сценарии праздников, тематических вечеров; оформление тематических альбомов, выставок</w:t>
      </w:r>
    </w:p>
    <w:p w14:paraId="06FC7731" w14:textId="77777777" w:rsidR="00D201F8" w:rsidRPr="00D201F8" w:rsidRDefault="00D201F8" w:rsidP="00D201F8">
      <w:pPr>
        <w:widowControl/>
        <w:autoSpaceDE/>
        <w:autoSpaceDN/>
        <w:ind w:left="851" w:firstLine="142"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Примерный перечень материалов и оборудования Парциальной программы:</w:t>
      </w:r>
    </w:p>
    <w:p w14:paraId="1E754C7F" w14:textId="77777777" w:rsidR="00D201F8" w:rsidRPr="00D201F8" w:rsidRDefault="00D201F8" w:rsidP="001C2628">
      <w:pPr>
        <w:widowControl/>
        <w:numPr>
          <w:ilvl w:val="0"/>
          <w:numId w:val="35"/>
        </w:numPr>
        <w:autoSpaceDE/>
        <w:autoSpaceDN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Альбомы для раскрашивания;</w:t>
      </w:r>
    </w:p>
    <w:p w14:paraId="150478BC" w14:textId="77777777" w:rsidR="00D201F8" w:rsidRPr="00D201F8" w:rsidRDefault="00D201F8" w:rsidP="001C2628">
      <w:pPr>
        <w:widowControl/>
        <w:numPr>
          <w:ilvl w:val="0"/>
          <w:numId w:val="35"/>
        </w:numPr>
        <w:autoSpaceDE/>
        <w:autoSpaceDN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Альбомы для рассматривания;</w:t>
      </w:r>
    </w:p>
    <w:p w14:paraId="67987A8B" w14:textId="77777777" w:rsidR="00D201F8" w:rsidRPr="00D201F8" w:rsidRDefault="00D201F8" w:rsidP="001C2628">
      <w:pPr>
        <w:widowControl/>
        <w:numPr>
          <w:ilvl w:val="0"/>
          <w:numId w:val="35"/>
        </w:numPr>
        <w:autoSpaceDE/>
        <w:autoSpaceDN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Аудио и видеоматериалы, мультимедийные презентации;</w:t>
      </w:r>
    </w:p>
    <w:p w14:paraId="5FA213D1" w14:textId="77777777" w:rsidR="00D201F8" w:rsidRPr="00D201F8" w:rsidRDefault="00D201F8" w:rsidP="001C2628">
      <w:pPr>
        <w:widowControl/>
        <w:numPr>
          <w:ilvl w:val="0"/>
          <w:numId w:val="35"/>
        </w:numPr>
        <w:autoSpaceDE/>
        <w:autoSpaceDN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Картотека дидактических игр.</w:t>
      </w:r>
    </w:p>
    <w:p w14:paraId="2CE68AC8" w14:textId="77777777" w:rsidR="00D201F8" w:rsidRDefault="00D201F8" w:rsidP="00D201F8">
      <w:pPr>
        <w:widowControl/>
        <w:autoSpaceDE/>
        <w:autoSpaceDN/>
        <w:ind w:left="851" w:firstLine="142"/>
        <w:rPr>
          <w:sz w:val="24"/>
          <w:szCs w:val="24"/>
        </w:rPr>
      </w:pPr>
    </w:p>
    <w:p w14:paraId="102AE10A" w14:textId="4F414D95" w:rsidR="00D201F8" w:rsidRPr="00D201F8" w:rsidRDefault="00D201F8" w:rsidP="00C97A9C">
      <w:pPr>
        <w:widowControl/>
        <w:autoSpaceDE/>
        <w:autoSpaceDN/>
        <w:ind w:left="851" w:firstLine="142"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Особенности организации развивающей предметно-пространственной</w:t>
      </w:r>
      <w:r w:rsidR="00C97A9C">
        <w:rPr>
          <w:i/>
          <w:sz w:val="24"/>
          <w:szCs w:val="24"/>
        </w:rPr>
        <w:t xml:space="preserve"> </w:t>
      </w:r>
      <w:r w:rsidRPr="00D201F8">
        <w:rPr>
          <w:i/>
          <w:sz w:val="24"/>
          <w:szCs w:val="24"/>
        </w:rPr>
        <w:t xml:space="preserve">среды программы </w:t>
      </w:r>
      <w:r w:rsidRPr="00D201F8">
        <w:rPr>
          <w:i/>
          <w:sz w:val="24"/>
          <w:szCs w:val="24"/>
          <w:u w:val="single"/>
        </w:rPr>
        <w:t xml:space="preserve">«Мой край родной –Кубань», Амбарцумян Е.Р., </w:t>
      </w:r>
      <w:proofErr w:type="spellStart"/>
      <w:r w:rsidRPr="00D201F8">
        <w:rPr>
          <w:i/>
          <w:sz w:val="24"/>
          <w:szCs w:val="24"/>
          <w:u w:val="single"/>
        </w:rPr>
        <w:t>Бакулевич</w:t>
      </w:r>
      <w:proofErr w:type="spellEnd"/>
      <w:r w:rsidR="00C97A9C">
        <w:rPr>
          <w:i/>
          <w:sz w:val="24"/>
          <w:szCs w:val="24"/>
        </w:rPr>
        <w:t xml:space="preserve"> </w:t>
      </w:r>
      <w:r w:rsidRPr="00D201F8">
        <w:rPr>
          <w:i/>
          <w:sz w:val="24"/>
          <w:szCs w:val="24"/>
        </w:rPr>
        <w:t>О. А.</w:t>
      </w:r>
    </w:p>
    <w:p w14:paraId="5807FFFE" w14:textId="77777777" w:rsidR="00D201F8" w:rsidRPr="00D201F8" w:rsidRDefault="00D201F8" w:rsidP="00D201F8">
      <w:pPr>
        <w:widowControl/>
        <w:autoSpaceDE/>
        <w:autoSpaceDN/>
        <w:ind w:left="851" w:firstLine="142"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Психолого-педагогические условия реализации Программ в части, формируемой участниками образовательных отношений, полностью совпадают с психолого-педагогическими условиями реализации Программы обязательной части Программы, Соответствующими п. 30 ФОП ДО.</w:t>
      </w:r>
    </w:p>
    <w:p w14:paraId="45F4986D" w14:textId="77777777" w:rsidR="00D201F8" w:rsidRPr="00D201F8" w:rsidRDefault="00D201F8" w:rsidP="00D201F8">
      <w:pPr>
        <w:widowControl/>
        <w:autoSpaceDE/>
        <w:autoSpaceDN/>
        <w:ind w:left="851" w:firstLine="142"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РППС ДОО создана как единое пространство, все компоненты которой, как в помещении, так и вне его, согласуются между собой по содержанию, масштабу, художественному решению.</w:t>
      </w:r>
    </w:p>
    <w:p w14:paraId="53886FAE" w14:textId="77777777" w:rsidR="00D201F8" w:rsidRPr="00D201F8" w:rsidRDefault="00D201F8" w:rsidP="00D201F8">
      <w:pPr>
        <w:widowControl/>
        <w:autoSpaceDE/>
        <w:autoSpaceDN/>
        <w:ind w:left="851" w:firstLine="142"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При проектировании РППС ДОО учитывались: местные, социокультурные, культурно-исторические и природно-климатические условия, в которых находится ДОО; возраст, уровень развития детей и особенности их деятельности, содержание образования; задачи образовательной программы для разных возрастных групп; 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14:paraId="34313722" w14:textId="77777777" w:rsidR="00D201F8" w:rsidRPr="00D201F8" w:rsidRDefault="00D201F8" w:rsidP="00D201F8">
      <w:pPr>
        <w:widowControl/>
        <w:autoSpaceDE/>
        <w:autoSpaceDN/>
        <w:ind w:left="851" w:firstLine="142"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РППС ДОО соответствует: требованиям Стандарта; данной Программе; материально-техническим и медико-социальным условиям пребывания детей в ДОО; возрастным особенностям детей; воспитывающему характеру обучения детей в ДОО; требованиям безопасности и надежности.</w:t>
      </w:r>
    </w:p>
    <w:p w14:paraId="2AE58AF1" w14:textId="77777777" w:rsidR="00D201F8" w:rsidRPr="00D201F8" w:rsidRDefault="00D201F8" w:rsidP="00D201F8">
      <w:pPr>
        <w:widowControl/>
        <w:autoSpaceDE/>
        <w:autoSpaceDN/>
        <w:ind w:left="851" w:firstLine="142"/>
        <w:rPr>
          <w:sz w:val="24"/>
          <w:szCs w:val="24"/>
        </w:rPr>
        <w:sectPr w:rsidR="00D201F8" w:rsidRPr="00D201F8" w:rsidSect="00C97A9C">
          <w:pgSz w:w="11910" w:h="16840"/>
          <w:pgMar w:top="1140" w:right="428" w:bottom="280" w:left="920" w:header="749" w:footer="0" w:gutter="0"/>
          <w:cols w:space="720"/>
        </w:sectPr>
      </w:pPr>
    </w:p>
    <w:p w14:paraId="00A6F886" w14:textId="77777777" w:rsidR="00D201F8" w:rsidRPr="00D201F8" w:rsidRDefault="00D201F8" w:rsidP="00D201F8">
      <w:pPr>
        <w:widowControl/>
        <w:autoSpaceDE/>
        <w:autoSpaceDN/>
        <w:ind w:left="851" w:firstLine="142"/>
        <w:rPr>
          <w:i/>
          <w:sz w:val="24"/>
          <w:szCs w:val="24"/>
        </w:rPr>
      </w:pPr>
    </w:p>
    <w:p w14:paraId="5D7463C6" w14:textId="77777777" w:rsidR="00D201F8" w:rsidRPr="00D201F8" w:rsidRDefault="00D201F8" w:rsidP="00D201F8">
      <w:pPr>
        <w:widowControl/>
        <w:autoSpaceDE/>
        <w:autoSpaceDN/>
        <w:ind w:left="851" w:firstLine="142"/>
        <w:rPr>
          <w:i/>
          <w:sz w:val="24"/>
          <w:szCs w:val="24"/>
        </w:rPr>
      </w:pPr>
      <w:r w:rsidRPr="00D201F8">
        <w:rPr>
          <w:i/>
          <w:sz w:val="24"/>
          <w:szCs w:val="24"/>
        </w:rPr>
        <w:t>Примерный перечень элементов РППС для реализации Программы</w:t>
      </w:r>
    </w:p>
    <w:p w14:paraId="13A69C94" w14:textId="77777777" w:rsidR="00D201F8" w:rsidRDefault="00D201F8" w:rsidP="00D201F8">
      <w:pPr>
        <w:widowControl/>
        <w:autoSpaceDE/>
        <w:autoSpaceDN/>
        <w:ind w:left="851" w:firstLine="142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559"/>
        <w:gridCol w:w="1559"/>
      </w:tblGrid>
      <w:tr w:rsidR="00C97A9C" w:rsidRPr="00C97A9C" w14:paraId="6ED157C7" w14:textId="77777777" w:rsidTr="00C97A9C">
        <w:trPr>
          <w:trHeight w:val="859"/>
        </w:trPr>
        <w:tc>
          <w:tcPr>
            <w:tcW w:w="7228" w:type="dxa"/>
          </w:tcPr>
          <w:p w14:paraId="41B1ED82" w14:textId="61F1793A" w:rsidR="00C97A9C" w:rsidRDefault="00C97A9C" w:rsidP="00C97A9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</w:p>
          <w:p w14:paraId="050156A5" w14:textId="07C4A095" w:rsidR="00C97A9C" w:rsidRPr="00C97A9C" w:rsidRDefault="00C97A9C" w:rsidP="00C97A9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</w:t>
            </w:r>
            <w:r w:rsidRPr="00C97A9C">
              <w:rPr>
                <w:i/>
                <w:sz w:val="24"/>
                <w:szCs w:val="24"/>
              </w:rPr>
              <w:t>Примерное содержание РППС</w:t>
            </w:r>
          </w:p>
        </w:tc>
        <w:tc>
          <w:tcPr>
            <w:tcW w:w="1559" w:type="dxa"/>
          </w:tcPr>
          <w:p w14:paraId="029AA97D" w14:textId="03D960D2" w:rsidR="00C97A9C" w:rsidRPr="00C97A9C" w:rsidRDefault="00C97A9C" w:rsidP="00C97A9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559" w:type="dxa"/>
          </w:tcPr>
          <w:p w14:paraId="0264C474" w14:textId="28864280" w:rsidR="00C97A9C" w:rsidRPr="00C97A9C" w:rsidRDefault="00C97A9C" w:rsidP="00C97A9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C97A9C">
              <w:rPr>
                <w:i/>
                <w:sz w:val="24"/>
                <w:szCs w:val="24"/>
              </w:rPr>
              <w:t>Младши</w:t>
            </w:r>
            <w:r>
              <w:rPr>
                <w:i/>
                <w:sz w:val="24"/>
                <w:szCs w:val="24"/>
              </w:rPr>
              <w:t>й дошкольный возраст</w:t>
            </w:r>
          </w:p>
        </w:tc>
      </w:tr>
      <w:tr w:rsidR="00C97A9C" w:rsidRPr="00C97A9C" w14:paraId="41372365" w14:textId="77777777" w:rsidTr="00C97A9C">
        <w:trPr>
          <w:trHeight w:val="1143"/>
        </w:trPr>
        <w:tc>
          <w:tcPr>
            <w:tcW w:w="7228" w:type="dxa"/>
          </w:tcPr>
          <w:p w14:paraId="2A07B640" w14:textId="71B61BD8" w:rsidR="00C97A9C" w:rsidRPr="00C97A9C" w:rsidRDefault="00C97A9C" w:rsidP="00C97A9C">
            <w:pPr>
              <w:pStyle w:val="TableParagraph"/>
              <w:tabs>
                <w:tab w:val="left" w:pos="2042"/>
                <w:tab w:val="left" w:pos="4185"/>
              </w:tabs>
              <w:ind w:left="0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бо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крыто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ьбо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раст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ш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ря), истории Краснодарского края, г. Краснодара, кубанс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зачестве, архитектуре, достопримечательностях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да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тел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ро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йн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ник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я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этах, музыканта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тистах</w:t>
            </w:r>
            <w:r>
              <w:rPr>
                <w:i/>
                <w:spacing w:val="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(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кладывае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 мер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 планирования)</w:t>
            </w:r>
          </w:p>
        </w:tc>
        <w:tc>
          <w:tcPr>
            <w:tcW w:w="1559" w:type="dxa"/>
          </w:tcPr>
          <w:p w14:paraId="24082BBB" w14:textId="77777777" w:rsidR="00C97A9C" w:rsidRPr="00C97A9C" w:rsidRDefault="00C97A9C" w:rsidP="00C97A9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+</w:t>
            </w:r>
          </w:p>
          <w:p w14:paraId="702C9046" w14:textId="725725BA" w:rsidR="00C97A9C" w:rsidRPr="00C97A9C" w:rsidRDefault="00C97A9C" w:rsidP="00C97A9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  <w:p w14:paraId="1AB2D40C" w14:textId="144F3EF1" w:rsidR="00C97A9C" w:rsidRPr="00C97A9C" w:rsidRDefault="00C97A9C" w:rsidP="00C97A9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D912C" w14:textId="5DF50B3F" w:rsidR="00C97A9C" w:rsidRPr="00C97A9C" w:rsidRDefault="00C97A9C" w:rsidP="00C97A9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C97A9C" w:rsidRPr="00C97A9C" w14:paraId="6B790D1B" w14:textId="77777777" w:rsidTr="00C97A9C">
        <w:trPr>
          <w:trHeight w:val="473"/>
        </w:trPr>
        <w:tc>
          <w:tcPr>
            <w:tcW w:w="7228" w:type="dxa"/>
          </w:tcPr>
          <w:p w14:paraId="64C326AF" w14:textId="2EBA9F1E" w:rsidR="00C97A9C" w:rsidRDefault="00C97A9C" w:rsidP="00C97A9C">
            <w:pPr>
              <w:pStyle w:val="TableParagraph"/>
              <w:tabs>
                <w:tab w:val="left" w:pos="2042"/>
                <w:tab w:val="left" w:pos="4185"/>
              </w:tabs>
              <w:ind w:left="108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Символ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Ф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одар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а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аснодара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ерб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лаг</w:t>
            </w:r>
          </w:p>
        </w:tc>
        <w:tc>
          <w:tcPr>
            <w:tcW w:w="1559" w:type="dxa"/>
          </w:tcPr>
          <w:p w14:paraId="3278214B" w14:textId="6B5A5919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  <w:p w14:paraId="3D567793" w14:textId="3F2E6C75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559" w:type="dxa"/>
          </w:tcPr>
          <w:p w14:paraId="39361965" w14:textId="77777777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  <w:tr w:rsidR="00C97A9C" w:rsidRPr="00C97A9C" w14:paraId="6634E08A" w14:textId="77777777" w:rsidTr="00C97A9C">
        <w:trPr>
          <w:trHeight w:val="453"/>
        </w:trPr>
        <w:tc>
          <w:tcPr>
            <w:tcW w:w="7228" w:type="dxa"/>
          </w:tcPr>
          <w:p w14:paraId="463891C8" w14:textId="1596F024" w:rsidR="00C97A9C" w:rsidRDefault="00C97A9C" w:rsidP="00C97A9C">
            <w:pPr>
              <w:pStyle w:val="TableParagraph"/>
              <w:tabs>
                <w:tab w:val="left" w:pos="2042"/>
                <w:tab w:val="left" w:pos="4185"/>
              </w:tabs>
              <w:ind w:left="108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Картоте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виж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бан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</w:t>
            </w:r>
          </w:p>
        </w:tc>
        <w:tc>
          <w:tcPr>
            <w:tcW w:w="1559" w:type="dxa"/>
          </w:tcPr>
          <w:p w14:paraId="4E6A2079" w14:textId="2175B37E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  <w:p w14:paraId="56962548" w14:textId="041900CF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559" w:type="dxa"/>
          </w:tcPr>
          <w:p w14:paraId="59211BD0" w14:textId="64340F53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C97A9C" w:rsidRPr="00C97A9C" w14:paraId="695B2B14" w14:textId="77777777" w:rsidTr="00C97A9C">
        <w:trPr>
          <w:trHeight w:val="333"/>
        </w:trPr>
        <w:tc>
          <w:tcPr>
            <w:tcW w:w="7228" w:type="dxa"/>
          </w:tcPr>
          <w:p w14:paraId="051C1855" w14:textId="69908AD6" w:rsidR="00C97A9C" w:rsidRDefault="00C97A9C" w:rsidP="00F060A3">
            <w:pPr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Дет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банс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второв</w:t>
            </w:r>
          </w:p>
        </w:tc>
        <w:tc>
          <w:tcPr>
            <w:tcW w:w="1559" w:type="dxa"/>
          </w:tcPr>
          <w:p w14:paraId="7549A9F5" w14:textId="70016E1F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  <w:p w14:paraId="673F82A1" w14:textId="5D88D18F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559" w:type="dxa"/>
          </w:tcPr>
          <w:p w14:paraId="0A834783" w14:textId="6186509C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C97A9C" w:rsidRPr="00C97A9C" w14:paraId="62AB1DD8" w14:textId="77777777" w:rsidTr="00410C3D">
        <w:trPr>
          <w:trHeight w:val="625"/>
        </w:trPr>
        <w:tc>
          <w:tcPr>
            <w:tcW w:w="7228" w:type="dxa"/>
          </w:tcPr>
          <w:p w14:paraId="59A4C368" w14:textId="77777777" w:rsidR="00C97A9C" w:rsidRDefault="00C97A9C" w:rsidP="00F060A3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акетирование: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ное,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ное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Кубанское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подворье;</w:t>
            </w:r>
          </w:p>
          <w:p w14:paraId="729FB1FB" w14:textId="20E941C1" w:rsidR="00C97A9C" w:rsidRDefault="00C97A9C" w:rsidP="00F060A3">
            <w:pPr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ечк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ыт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ье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убанс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хаты</w:t>
            </w:r>
          </w:p>
        </w:tc>
        <w:tc>
          <w:tcPr>
            <w:tcW w:w="1559" w:type="dxa"/>
          </w:tcPr>
          <w:p w14:paraId="609684B1" w14:textId="77777777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  <w:p w14:paraId="4701A40C" w14:textId="6E73F88C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  <w:p w14:paraId="3705B747" w14:textId="24731832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559" w:type="dxa"/>
          </w:tcPr>
          <w:p w14:paraId="7154F0E9" w14:textId="224A1D4A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C97A9C" w:rsidRPr="00C97A9C" w14:paraId="580A4546" w14:textId="77777777" w:rsidTr="00410C3D">
        <w:trPr>
          <w:trHeight w:val="353"/>
        </w:trPr>
        <w:tc>
          <w:tcPr>
            <w:tcW w:w="7228" w:type="dxa"/>
          </w:tcPr>
          <w:p w14:paraId="2DCBAD14" w14:textId="1D106054" w:rsidR="00C97A9C" w:rsidRDefault="00C97A9C" w:rsidP="00F060A3">
            <w:pPr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Набо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е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аш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бани</w:t>
            </w:r>
          </w:p>
        </w:tc>
        <w:tc>
          <w:tcPr>
            <w:tcW w:w="1559" w:type="dxa"/>
          </w:tcPr>
          <w:p w14:paraId="11A4EC64" w14:textId="5F7A2419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  <w:p w14:paraId="40CC43D7" w14:textId="72131083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559" w:type="dxa"/>
          </w:tcPr>
          <w:p w14:paraId="77537707" w14:textId="3BAD74CD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C97A9C" w:rsidRPr="00C97A9C" w14:paraId="4A05B4A2" w14:textId="77777777" w:rsidTr="00410C3D">
        <w:trPr>
          <w:trHeight w:val="644"/>
        </w:trPr>
        <w:tc>
          <w:tcPr>
            <w:tcW w:w="7228" w:type="dxa"/>
          </w:tcPr>
          <w:p w14:paraId="57EF7F98" w14:textId="77777777" w:rsidR="00C97A9C" w:rsidRDefault="00C97A9C" w:rsidP="00F060A3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уклы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кубанских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костюмах/плоскостные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набором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нарядов,</w:t>
            </w:r>
          </w:p>
          <w:p w14:paraId="55DED6AD" w14:textId="19FED4C5" w:rsidR="00C97A9C" w:rsidRDefault="00C97A9C" w:rsidP="00F060A3">
            <w:pPr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бъемные</w:t>
            </w:r>
          </w:p>
        </w:tc>
        <w:tc>
          <w:tcPr>
            <w:tcW w:w="1559" w:type="dxa"/>
          </w:tcPr>
          <w:p w14:paraId="5D6BB5E0" w14:textId="6CC559B3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559" w:type="dxa"/>
          </w:tcPr>
          <w:p w14:paraId="082D398E" w14:textId="287BA2E6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C97A9C" w:rsidRPr="00C97A9C" w14:paraId="167E258E" w14:textId="77777777" w:rsidTr="00410C3D">
        <w:trPr>
          <w:trHeight w:val="414"/>
        </w:trPr>
        <w:tc>
          <w:tcPr>
            <w:tcW w:w="7228" w:type="dxa"/>
          </w:tcPr>
          <w:p w14:paraId="4E4F6C4B" w14:textId="35A7ED13" w:rsidR="00C97A9C" w:rsidRDefault="00C97A9C" w:rsidP="00410C3D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ы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быта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Кубанских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казаков</w:t>
            </w:r>
            <w:r>
              <w:rPr>
                <w:i/>
                <w:spacing w:val="39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31F96423" w14:textId="6C7DBC1D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559" w:type="dxa"/>
          </w:tcPr>
          <w:p w14:paraId="4783631D" w14:textId="77777777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  <w:tr w:rsidR="00C97A9C" w:rsidRPr="00C97A9C" w14:paraId="13474111" w14:textId="77777777" w:rsidTr="00410C3D">
        <w:trPr>
          <w:trHeight w:val="547"/>
        </w:trPr>
        <w:tc>
          <w:tcPr>
            <w:tcW w:w="7228" w:type="dxa"/>
          </w:tcPr>
          <w:p w14:paraId="2F97EB7D" w14:textId="77777777" w:rsidR="00C97A9C" w:rsidRDefault="00C97A9C" w:rsidP="00F060A3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опии</w:t>
            </w:r>
            <w:r>
              <w:rPr>
                <w:i/>
                <w:spacing w:val="7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грушки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едметов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быта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банских  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азаков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</w:p>
          <w:p w14:paraId="21CE2BA7" w14:textId="7231EABB" w:rsidR="00C97A9C" w:rsidRDefault="00C97A9C" w:rsidP="00F060A3">
            <w:pPr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южетно-ролев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гр детей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рзинк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вшин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.д.</w:t>
            </w:r>
          </w:p>
        </w:tc>
        <w:tc>
          <w:tcPr>
            <w:tcW w:w="1559" w:type="dxa"/>
          </w:tcPr>
          <w:p w14:paraId="00A0E746" w14:textId="77777777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  <w:p w14:paraId="06C477A3" w14:textId="3129948F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  <w:p w14:paraId="07797ABA" w14:textId="063EC574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559" w:type="dxa"/>
          </w:tcPr>
          <w:p w14:paraId="5A65ED23" w14:textId="23165BCE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C97A9C" w:rsidRPr="00C97A9C" w14:paraId="76D28A28" w14:textId="77777777" w:rsidTr="00410C3D">
        <w:trPr>
          <w:trHeight w:val="573"/>
        </w:trPr>
        <w:tc>
          <w:tcPr>
            <w:tcW w:w="7228" w:type="dxa"/>
          </w:tcPr>
          <w:p w14:paraId="060B1666" w14:textId="2C6640D4" w:rsidR="00410C3D" w:rsidRDefault="00C97A9C" w:rsidP="00410C3D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бразцы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прикладного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а</w:t>
            </w:r>
            <w:r>
              <w:rPr>
                <w:i/>
                <w:spacing w:val="71"/>
                <w:sz w:val="24"/>
              </w:rPr>
              <w:t xml:space="preserve"> </w:t>
            </w:r>
            <w:r>
              <w:rPr>
                <w:i/>
                <w:sz w:val="24"/>
              </w:rPr>
              <w:t>Кубани</w:t>
            </w:r>
            <w:r>
              <w:rPr>
                <w:i/>
                <w:spacing w:val="70"/>
                <w:sz w:val="24"/>
              </w:rPr>
              <w:t xml:space="preserve"> </w:t>
            </w:r>
          </w:p>
          <w:p w14:paraId="6C8A7AED" w14:textId="778B6BD1" w:rsidR="00C97A9C" w:rsidRDefault="00C97A9C" w:rsidP="00F060A3">
            <w:pPr>
              <w:spacing w:line="268" w:lineRule="exact"/>
              <w:ind w:left="108"/>
              <w:rPr>
                <w:i/>
                <w:sz w:val="24"/>
              </w:rPr>
            </w:pPr>
          </w:p>
        </w:tc>
        <w:tc>
          <w:tcPr>
            <w:tcW w:w="1559" w:type="dxa"/>
          </w:tcPr>
          <w:p w14:paraId="64D84240" w14:textId="1D4B8884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  <w:p w14:paraId="3C2EDAE5" w14:textId="69D1C873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559" w:type="dxa"/>
          </w:tcPr>
          <w:p w14:paraId="6C904C78" w14:textId="7CAB1215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C97A9C" w:rsidRPr="00C97A9C" w14:paraId="2D740AAA" w14:textId="77777777" w:rsidTr="00C97A9C">
        <w:trPr>
          <w:trHeight w:val="1143"/>
        </w:trPr>
        <w:tc>
          <w:tcPr>
            <w:tcW w:w="7228" w:type="dxa"/>
          </w:tcPr>
          <w:p w14:paraId="57C9ECFB" w14:textId="2503F04D" w:rsidR="00C97A9C" w:rsidRDefault="00C97A9C" w:rsidP="00F060A3">
            <w:pPr>
              <w:pStyle w:val="TableParagraph"/>
              <w:ind w:left="108" w:right="12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разц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х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ив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вол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зо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и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й,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410C3D">
              <w:rPr>
                <w:i/>
                <w:sz w:val="24"/>
              </w:rPr>
              <w:t>кубанской вышивки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хемы-опо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п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иня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уды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ет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.д.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 w:rsidR="00410C3D">
              <w:rPr>
                <w:i/>
                <w:sz w:val="24"/>
              </w:rPr>
              <w:t>(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</w:t>
            </w:r>
            <w:proofErr w:type="gramEnd"/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выкладываетс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</w:p>
          <w:p w14:paraId="492B1897" w14:textId="78952F20" w:rsidR="00C97A9C" w:rsidRDefault="00C97A9C" w:rsidP="00F060A3">
            <w:pPr>
              <w:spacing w:line="270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ер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)</w:t>
            </w:r>
          </w:p>
        </w:tc>
        <w:tc>
          <w:tcPr>
            <w:tcW w:w="1559" w:type="dxa"/>
          </w:tcPr>
          <w:p w14:paraId="29CDEDA6" w14:textId="77777777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  <w:p w14:paraId="3B3C8FF5" w14:textId="17343481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  <w:p w14:paraId="6B40D604" w14:textId="2326811F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  <w:tc>
          <w:tcPr>
            <w:tcW w:w="1559" w:type="dxa"/>
          </w:tcPr>
          <w:p w14:paraId="315F3B55" w14:textId="34BEA169" w:rsidR="00C97A9C" w:rsidRDefault="00C97A9C" w:rsidP="00C97A9C">
            <w:pPr>
              <w:widowControl/>
              <w:autoSpaceDE/>
              <w:autoSpaceDN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</w:tbl>
    <w:p w14:paraId="7746D749" w14:textId="7EBDE866" w:rsidR="00410C3D" w:rsidRPr="00410C3D" w:rsidRDefault="00410C3D" w:rsidP="00410C3D">
      <w:pPr>
        <w:widowControl/>
        <w:autoSpaceDE/>
        <w:autoSpaceDN/>
        <w:ind w:left="851"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тодическая </w:t>
      </w:r>
      <w:r w:rsidRPr="00410C3D">
        <w:rPr>
          <w:i/>
          <w:sz w:val="24"/>
          <w:szCs w:val="24"/>
        </w:rPr>
        <w:t>ли</w:t>
      </w:r>
      <w:r>
        <w:rPr>
          <w:i/>
          <w:sz w:val="24"/>
          <w:szCs w:val="24"/>
        </w:rPr>
        <w:t>тература для</w:t>
      </w:r>
      <w:r>
        <w:rPr>
          <w:i/>
          <w:sz w:val="24"/>
          <w:szCs w:val="24"/>
        </w:rPr>
        <w:tab/>
        <w:t xml:space="preserve">реализации модулей </w:t>
      </w:r>
      <w:r w:rsidRPr="00410C3D">
        <w:rPr>
          <w:i/>
          <w:sz w:val="24"/>
          <w:szCs w:val="24"/>
        </w:rPr>
        <w:t>Парциальной программы:</w:t>
      </w:r>
    </w:p>
    <w:p w14:paraId="0A0775DF" w14:textId="4838D983" w:rsidR="001C2628" w:rsidRPr="00410C3D" w:rsidRDefault="001C2628" w:rsidP="001C2628">
      <w:pPr>
        <w:keepNext/>
        <w:keepLines/>
        <w:shd w:val="clear" w:color="auto" w:fill="FFFFFF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Pr="00410C3D">
        <w:rPr>
          <w:i/>
          <w:sz w:val="24"/>
          <w:szCs w:val="24"/>
        </w:rPr>
        <w:t xml:space="preserve">«Ты, Кубань, ты наша Родина» (методическое пособие)  </w:t>
      </w:r>
      <w:proofErr w:type="spellStart"/>
      <w:r w:rsidRPr="00410C3D">
        <w:rPr>
          <w:i/>
          <w:sz w:val="24"/>
          <w:szCs w:val="24"/>
        </w:rPr>
        <w:t>Древницкая</w:t>
      </w:r>
      <w:proofErr w:type="spellEnd"/>
      <w:r w:rsidRPr="00410C3D">
        <w:rPr>
          <w:i/>
          <w:sz w:val="24"/>
          <w:szCs w:val="24"/>
        </w:rPr>
        <w:t xml:space="preserve"> Анна Ивановна - педагог дополнительного образования МБОУ ДО ЦРТДЮ, Руденко Ирина Николаевна - педагог дополнительного образования МБОУ ДО ЦРТДЮ, воспитатель МАДОУ МО г. Краснодар «Центр - детский сад № 233», Штанько Наталья Евгеньевна - педагог дополнительного образования МБОУ ДО ЦРТДЮ г. КРАСНОДАР, 2021   </w:t>
      </w:r>
    </w:p>
    <w:p w14:paraId="5B41A182" w14:textId="3FA87F6D" w:rsidR="001C2628" w:rsidRPr="00410C3D" w:rsidRDefault="001C2628" w:rsidP="001C2628">
      <w:pPr>
        <w:keepNext/>
        <w:keepLines/>
        <w:shd w:val="clear" w:color="auto" w:fill="FFFFFF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Pr="00410C3D">
        <w:rPr>
          <w:i/>
          <w:sz w:val="24"/>
          <w:szCs w:val="24"/>
        </w:rPr>
        <w:t xml:space="preserve"> Методическое пособие «Ознакомление дошкольников с историей и культурой Кубани» Краснодар, 2021</w:t>
      </w:r>
    </w:p>
    <w:p w14:paraId="7FDDEC96" w14:textId="6C923AEB" w:rsidR="001C2628" w:rsidRPr="00410C3D" w:rsidRDefault="001C2628" w:rsidP="001C2628">
      <w:pPr>
        <w:keepNext/>
        <w:keepLines/>
        <w:shd w:val="clear" w:color="auto" w:fill="FFFFFF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Pr="00410C3D">
        <w:rPr>
          <w:i/>
          <w:sz w:val="24"/>
          <w:szCs w:val="24"/>
        </w:rPr>
        <w:t>. «История, быт и культура кубанского казачества для детей старшего дошкольного возраста»</w:t>
      </w:r>
    </w:p>
    <w:p w14:paraId="7FCA3A10" w14:textId="77777777" w:rsidR="001C2628" w:rsidRPr="00410C3D" w:rsidRDefault="001C2628" w:rsidP="001C2628">
      <w:pPr>
        <w:keepNext/>
        <w:keepLines/>
        <w:shd w:val="clear" w:color="auto" w:fill="FFFFFF"/>
        <w:outlineLvl w:val="0"/>
        <w:rPr>
          <w:i/>
          <w:sz w:val="24"/>
          <w:szCs w:val="24"/>
        </w:rPr>
      </w:pPr>
      <w:proofErr w:type="spellStart"/>
      <w:r w:rsidRPr="00410C3D">
        <w:rPr>
          <w:i/>
          <w:sz w:val="24"/>
          <w:szCs w:val="24"/>
        </w:rPr>
        <w:t>Пед</w:t>
      </w:r>
      <w:proofErr w:type="spellEnd"/>
      <w:r w:rsidRPr="00410C3D">
        <w:rPr>
          <w:i/>
          <w:sz w:val="24"/>
          <w:szCs w:val="24"/>
        </w:rPr>
        <w:t xml:space="preserve"> разработка Муниципальное казённое учреждение муниципального образования город Краснодар «Краснодарский научно- методический центр» Краснодар 2024</w:t>
      </w:r>
    </w:p>
    <w:p w14:paraId="0C227685" w14:textId="188A3698" w:rsidR="001C2628" w:rsidRPr="00410C3D" w:rsidRDefault="001C2628" w:rsidP="001C2628">
      <w:pPr>
        <w:keepNext/>
        <w:keepLines/>
        <w:shd w:val="clear" w:color="auto" w:fill="FFFFFF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Pr="00410C3D">
        <w:rPr>
          <w:i/>
          <w:sz w:val="24"/>
          <w:szCs w:val="24"/>
        </w:rPr>
        <w:t>.  «Ты, Кубань, ты наша Родина» (методическое пособие) Автор-разработчик</w:t>
      </w:r>
    </w:p>
    <w:p w14:paraId="212985CA" w14:textId="77777777" w:rsidR="001C2628" w:rsidRPr="00410C3D" w:rsidRDefault="001C2628" w:rsidP="001C2628">
      <w:pPr>
        <w:keepNext/>
        <w:keepLines/>
        <w:shd w:val="clear" w:color="auto" w:fill="FFFFFF"/>
        <w:outlineLvl w:val="0"/>
        <w:rPr>
          <w:i/>
          <w:sz w:val="24"/>
          <w:szCs w:val="24"/>
        </w:rPr>
      </w:pPr>
      <w:r w:rsidRPr="00410C3D">
        <w:rPr>
          <w:i/>
          <w:sz w:val="24"/>
          <w:szCs w:val="24"/>
        </w:rPr>
        <w:t>Воспитатель МБДОУ МО г. Краснодар детский сад № 17 Попова Елена Юрьевна</w:t>
      </w:r>
    </w:p>
    <w:p w14:paraId="50FE5612" w14:textId="77777777" w:rsidR="001C2628" w:rsidRPr="00410C3D" w:rsidRDefault="001C2628" w:rsidP="001C2628">
      <w:pPr>
        <w:keepNext/>
        <w:keepLines/>
        <w:shd w:val="clear" w:color="auto" w:fill="FFFFFF"/>
        <w:outlineLvl w:val="0"/>
        <w:rPr>
          <w:i/>
          <w:sz w:val="24"/>
          <w:szCs w:val="24"/>
        </w:rPr>
      </w:pPr>
      <w:r w:rsidRPr="00410C3D">
        <w:rPr>
          <w:i/>
          <w:sz w:val="24"/>
          <w:szCs w:val="24"/>
        </w:rPr>
        <w:t xml:space="preserve">г. Краснодар, 2020 </w:t>
      </w:r>
    </w:p>
    <w:p w14:paraId="00E6BD39" w14:textId="77777777" w:rsidR="00C97A9C" w:rsidRPr="00D201F8" w:rsidRDefault="00C97A9C" w:rsidP="00410C3D">
      <w:pPr>
        <w:widowControl/>
        <w:autoSpaceDE/>
        <w:autoSpaceDN/>
        <w:ind w:left="851" w:firstLine="142"/>
        <w:rPr>
          <w:sz w:val="24"/>
          <w:szCs w:val="24"/>
        </w:rPr>
        <w:sectPr w:rsidR="00C97A9C" w:rsidRPr="00D201F8" w:rsidSect="00780404">
          <w:pgSz w:w="11910" w:h="16840"/>
          <w:pgMar w:top="1140" w:right="200" w:bottom="280" w:left="1276" w:header="749" w:footer="0" w:gutter="0"/>
          <w:cols w:space="720"/>
        </w:sectPr>
      </w:pPr>
    </w:p>
    <w:p w14:paraId="69076847" w14:textId="7187A41A" w:rsidR="00D201F8" w:rsidRDefault="00D201F8" w:rsidP="001C2628">
      <w:pPr>
        <w:keepNext/>
        <w:keepLines/>
        <w:shd w:val="clear" w:color="auto" w:fill="FFFFFF"/>
        <w:outlineLvl w:val="0"/>
        <w:rPr>
          <w:sz w:val="24"/>
          <w:szCs w:val="24"/>
        </w:rPr>
      </w:pPr>
    </w:p>
    <w:p w14:paraId="4879A1CB" w14:textId="77777777" w:rsidR="00780404" w:rsidRDefault="00780404" w:rsidP="00780404">
      <w:pPr>
        <w:spacing w:line="379" w:lineRule="exact"/>
        <w:ind w:left="142" w:right="20"/>
        <w:jc w:val="both"/>
        <w:rPr>
          <w:b/>
          <w:bCs/>
          <w:color w:val="000000"/>
          <w:sz w:val="28"/>
          <w:szCs w:val="28"/>
        </w:rPr>
      </w:pPr>
      <w:r w:rsidRPr="00B214E8">
        <w:rPr>
          <w:b/>
          <w:bCs/>
          <w:color w:val="000000"/>
          <w:sz w:val="28"/>
          <w:szCs w:val="28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7D40BE16" w14:textId="77777777" w:rsidR="00780404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</w:p>
    <w:p w14:paraId="37C94DED" w14:textId="77777777" w:rsidR="00780404" w:rsidRPr="00326E26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26E26">
        <w:rPr>
          <w:sz w:val="24"/>
          <w:szCs w:val="24"/>
        </w:rPr>
        <w:t>В ДОО созданы материально-технические условия, соответствующие п. 32.1 ФОП ДО, и представлены на официальном сайте ДОО (ссылка)</w:t>
      </w:r>
    </w:p>
    <w:p w14:paraId="40BF4135" w14:textId="77777777" w:rsidR="00780404" w:rsidRPr="00326E26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 w:rsidRPr="00326E26">
        <w:rPr>
          <w:sz w:val="24"/>
          <w:szCs w:val="24"/>
        </w:rPr>
        <w:tab/>
        <w:t>ДОО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04356C5E" w14:textId="77777777" w:rsidR="00780404" w:rsidRPr="00326E26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 w:rsidRPr="00326E26">
        <w:rPr>
          <w:sz w:val="24"/>
          <w:szCs w:val="24"/>
        </w:rPr>
        <w:tab/>
        <w:t>В ДОО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14:paraId="108B0B06" w14:textId="77777777" w:rsidR="00780404" w:rsidRPr="00326E26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 w:rsidRPr="00326E26">
        <w:rPr>
          <w:sz w:val="24"/>
          <w:szCs w:val="24"/>
        </w:rPr>
        <w:tab/>
      </w:r>
      <w:r w:rsidRPr="00326E26">
        <w:rPr>
          <w:sz w:val="24"/>
          <w:szCs w:val="24"/>
        </w:rPr>
        <w:tab/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14:paraId="4132937C" w14:textId="77777777" w:rsidR="00780404" w:rsidRPr="00326E26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 w:rsidRPr="00326E26">
        <w:rPr>
          <w:sz w:val="24"/>
          <w:szCs w:val="24"/>
        </w:rPr>
        <w:t>-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;</w:t>
      </w:r>
    </w:p>
    <w:p w14:paraId="4C50DFA0" w14:textId="77777777" w:rsidR="00780404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 w:rsidRPr="00326E26">
        <w:rPr>
          <w:sz w:val="24"/>
          <w:szCs w:val="24"/>
        </w:rPr>
        <w:tab/>
      </w:r>
      <w:r w:rsidRPr="00326E26">
        <w:rPr>
          <w:sz w:val="24"/>
          <w:szCs w:val="24"/>
        </w:rPr>
        <w:tab/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14:paraId="559FE653" w14:textId="77777777" w:rsidR="00780404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</w:p>
    <w:p w14:paraId="7253D8E3" w14:textId="77777777" w:rsidR="00780404" w:rsidRPr="006402EC" w:rsidRDefault="00780404" w:rsidP="00780404">
      <w:pPr>
        <w:widowControl/>
        <w:autoSpaceDE/>
        <w:autoSpaceDN/>
        <w:ind w:left="142" w:firstLine="142"/>
        <w:rPr>
          <w:b/>
          <w:bCs/>
          <w:sz w:val="24"/>
          <w:szCs w:val="24"/>
        </w:rPr>
      </w:pPr>
      <w:r w:rsidRPr="006402EC">
        <w:rPr>
          <w:b/>
          <w:bCs/>
          <w:sz w:val="24"/>
          <w:szCs w:val="24"/>
        </w:rPr>
        <w:t>Материально – техническое обеспечение Программы, обеспеченность методическими материалами и средствами обучения и воспитания</w:t>
      </w:r>
    </w:p>
    <w:p w14:paraId="15B47B65" w14:textId="77777777" w:rsidR="00780404" w:rsidRDefault="00780404" w:rsidP="00780404">
      <w:pPr>
        <w:widowControl/>
        <w:autoSpaceDE/>
        <w:autoSpaceDN/>
        <w:ind w:left="142"/>
        <w:rPr>
          <w:b/>
          <w:sz w:val="24"/>
          <w:szCs w:val="24"/>
        </w:rPr>
      </w:pPr>
    </w:p>
    <w:p w14:paraId="47EE9FFE" w14:textId="77777777" w:rsidR="00780404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 w:rsidRPr="00911C25">
        <w:rPr>
          <w:b/>
          <w:sz w:val="24"/>
          <w:szCs w:val="24"/>
        </w:rPr>
        <w:t>Информационные интернет ресурсы</w:t>
      </w:r>
      <w:r w:rsidRPr="00911C25">
        <w:rPr>
          <w:sz w:val="24"/>
          <w:szCs w:val="24"/>
        </w:rPr>
        <w:t>:</w:t>
      </w:r>
    </w:p>
    <w:p w14:paraId="287CA5FF" w14:textId="77777777" w:rsidR="00780404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</w:p>
    <w:p w14:paraId="50F8EF7E" w14:textId="77777777" w:rsidR="00780404" w:rsidRPr="00911C25" w:rsidRDefault="00780404" w:rsidP="00780404">
      <w:pPr>
        <w:widowControl/>
        <w:autoSpaceDE/>
        <w:autoSpaceDN/>
        <w:ind w:left="142" w:firstLine="142"/>
        <w:rPr>
          <w:b/>
          <w:sz w:val="24"/>
          <w:szCs w:val="24"/>
        </w:rPr>
      </w:pPr>
      <w:r w:rsidRPr="00911C25">
        <w:rPr>
          <w:b/>
          <w:sz w:val="24"/>
          <w:szCs w:val="24"/>
        </w:rPr>
        <w:t>Список используемых сайтов в воспитательно-образовательном процессе:</w:t>
      </w:r>
    </w:p>
    <w:p w14:paraId="79089607" w14:textId="77777777" w:rsidR="00780404" w:rsidRPr="00911C25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 w:rsidRPr="00911C25">
        <w:rPr>
          <w:sz w:val="24"/>
          <w:szCs w:val="24"/>
        </w:rPr>
        <w:t xml:space="preserve">1.Международный образовательный портал </w:t>
      </w:r>
      <w:proofErr w:type="spellStart"/>
      <w:r w:rsidRPr="00911C25">
        <w:rPr>
          <w:sz w:val="24"/>
          <w:szCs w:val="24"/>
        </w:rPr>
        <w:t>МааМ</w:t>
      </w:r>
      <w:proofErr w:type="spellEnd"/>
      <w:r w:rsidRPr="00911C25">
        <w:rPr>
          <w:sz w:val="24"/>
          <w:szCs w:val="24"/>
        </w:rPr>
        <w:t xml:space="preserve"> (https://www.maam.ru/login)</w:t>
      </w:r>
    </w:p>
    <w:p w14:paraId="597081E7" w14:textId="77777777" w:rsidR="00780404" w:rsidRPr="00911C25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>
        <w:rPr>
          <w:sz w:val="24"/>
          <w:szCs w:val="24"/>
        </w:rPr>
        <w:t>3.</w:t>
      </w:r>
      <w:r w:rsidRPr="00911C25">
        <w:rPr>
          <w:sz w:val="24"/>
          <w:szCs w:val="24"/>
        </w:rPr>
        <w:t>Социальная сеть работников образования (</w:t>
      </w:r>
      <w:proofErr w:type="spellStart"/>
      <w:r w:rsidRPr="00911C25">
        <w:rPr>
          <w:sz w:val="24"/>
          <w:szCs w:val="24"/>
        </w:rPr>
        <w:t>nsportal</w:t>
      </w:r>
      <w:proofErr w:type="spellEnd"/>
      <w:r w:rsidRPr="00911C25">
        <w:rPr>
          <w:sz w:val="24"/>
          <w:szCs w:val="24"/>
        </w:rPr>
        <w:t xml:space="preserve"> https://nsportal.ru)</w:t>
      </w:r>
    </w:p>
    <w:p w14:paraId="4C346265" w14:textId="77777777" w:rsidR="00780404" w:rsidRPr="00911C25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>
        <w:rPr>
          <w:sz w:val="24"/>
          <w:szCs w:val="24"/>
        </w:rPr>
        <w:t>4.</w:t>
      </w:r>
      <w:r w:rsidRPr="00911C25">
        <w:rPr>
          <w:sz w:val="24"/>
          <w:szCs w:val="24"/>
        </w:rPr>
        <w:t>«Всё для детского сада» (http://www.moi-detsad.ru)</w:t>
      </w:r>
    </w:p>
    <w:p w14:paraId="10AF909D" w14:textId="77777777" w:rsidR="00780404" w:rsidRPr="00911C25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>
        <w:rPr>
          <w:sz w:val="24"/>
          <w:szCs w:val="24"/>
        </w:rPr>
        <w:t>5.</w:t>
      </w:r>
      <w:r w:rsidRPr="00911C25">
        <w:rPr>
          <w:sz w:val="24"/>
          <w:szCs w:val="24"/>
        </w:rPr>
        <w:t>Федеральный институт развития образования (https://firo.ranepa.ru)</w:t>
      </w:r>
    </w:p>
    <w:p w14:paraId="3A4B9B4C" w14:textId="77777777" w:rsidR="00780404" w:rsidRPr="00911C25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</w:p>
    <w:p w14:paraId="0191784C" w14:textId="77777777" w:rsidR="00780404" w:rsidRPr="00911C25" w:rsidRDefault="00780404" w:rsidP="00780404">
      <w:pPr>
        <w:widowControl/>
        <w:autoSpaceDE/>
        <w:autoSpaceDN/>
        <w:ind w:left="142" w:firstLine="142"/>
        <w:rPr>
          <w:b/>
          <w:sz w:val="24"/>
          <w:szCs w:val="24"/>
        </w:rPr>
      </w:pPr>
      <w:r w:rsidRPr="00911C25">
        <w:rPr>
          <w:b/>
          <w:sz w:val="24"/>
          <w:szCs w:val="24"/>
        </w:rPr>
        <w:t>Федеральные органы управления образованием:</w:t>
      </w:r>
    </w:p>
    <w:p w14:paraId="44C0AC3D" w14:textId="77777777" w:rsidR="00780404" w:rsidRPr="00911C25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 w:rsidRPr="00911C25">
        <w:rPr>
          <w:sz w:val="24"/>
          <w:szCs w:val="24"/>
        </w:rPr>
        <w:t>Официальный сайт Министерства просвещения Российской Федерации (</w:t>
      </w:r>
      <w:proofErr w:type="gramStart"/>
      <w:r w:rsidRPr="00911C25">
        <w:rPr>
          <w:sz w:val="24"/>
          <w:szCs w:val="24"/>
        </w:rPr>
        <w:t>https://edu.gov.ru )</w:t>
      </w:r>
      <w:proofErr w:type="gramEnd"/>
    </w:p>
    <w:p w14:paraId="2E9C7595" w14:textId="77777777" w:rsidR="00780404" w:rsidRPr="00911C25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  <w:r w:rsidRPr="00911C25">
        <w:rPr>
          <w:sz w:val="24"/>
          <w:szCs w:val="24"/>
        </w:rPr>
        <w:t>Официальный сайт Министерства науки и высшего образования Российской Федерации (</w:t>
      </w:r>
      <w:proofErr w:type="gramStart"/>
      <w:r w:rsidRPr="00911C25">
        <w:rPr>
          <w:sz w:val="24"/>
          <w:szCs w:val="24"/>
        </w:rPr>
        <w:t>https://minobrnauki.gov.ru )</w:t>
      </w:r>
      <w:proofErr w:type="gramEnd"/>
    </w:p>
    <w:p w14:paraId="435796C4" w14:textId="77777777" w:rsidR="00780404" w:rsidRPr="00911C25" w:rsidRDefault="00780404" w:rsidP="00780404">
      <w:pPr>
        <w:widowControl/>
        <w:autoSpaceDE/>
        <w:autoSpaceDN/>
        <w:ind w:left="142" w:firstLine="142"/>
        <w:rPr>
          <w:sz w:val="24"/>
          <w:szCs w:val="24"/>
        </w:rPr>
      </w:pPr>
    </w:p>
    <w:p w14:paraId="438098E5" w14:textId="77777777" w:rsidR="00780404" w:rsidRDefault="00780404" w:rsidP="00780404">
      <w:pPr>
        <w:widowControl/>
        <w:autoSpaceDE/>
        <w:autoSpaceDN/>
        <w:ind w:left="142" w:firstLine="142"/>
        <w:rPr>
          <w:b/>
          <w:sz w:val="24"/>
          <w:szCs w:val="24"/>
        </w:rPr>
      </w:pPr>
    </w:p>
    <w:p w14:paraId="377656E5" w14:textId="77777777" w:rsidR="00780404" w:rsidRDefault="00780404" w:rsidP="00780404">
      <w:pPr>
        <w:widowControl/>
        <w:autoSpaceDE/>
        <w:autoSpaceDN/>
        <w:ind w:left="142" w:firstLine="142"/>
        <w:rPr>
          <w:b/>
          <w:sz w:val="24"/>
          <w:szCs w:val="24"/>
        </w:rPr>
      </w:pPr>
    </w:p>
    <w:p w14:paraId="123FBB8A" w14:textId="77777777" w:rsidR="00780404" w:rsidRPr="00911C25" w:rsidRDefault="00780404" w:rsidP="00780404">
      <w:pPr>
        <w:widowControl/>
        <w:autoSpaceDE/>
        <w:autoSpaceDN/>
        <w:ind w:left="142" w:firstLine="142"/>
        <w:rPr>
          <w:b/>
          <w:sz w:val="24"/>
          <w:szCs w:val="24"/>
        </w:rPr>
      </w:pPr>
      <w:r w:rsidRPr="00911C25">
        <w:rPr>
          <w:b/>
          <w:sz w:val="24"/>
          <w:szCs w:val="24"/>
        </w:rPr>
        <w:t>Региональные органы управления образованием:</w:t>
      </w:r>
    </w:p>
    <w:p w14:paraId="320A6AE9" w14:textId="77777777" w:rsidR="00780404" w:rsidRPr="00911C25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  <w:r w:rsidRPr="00911C25">
        <w:rPr>
          <w:sz w:val="24"/>
          <w:szCs w:val="24"/>
        </w:rPr>
        <w:t>Министерство образования, науки и молодежной политики Краснодарского края (https://minobr.krasnodar.ru)</w:t>
      </w:r>
    </w:p>
    <w:p w14:paraId="54B434F3" w14:textId="77777777" w:rsidR="00780404" w:rsidRPr="00911C25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</w:p>
    <w:p w14:paraId="206032FC" w14:textId="77777777" w:rsidR="00780404" w:rsidRPr="00911C25" w:rsidRDefault="00780404" w:rsidP="00780404">
      <w:pPr>
        <w:widowControl/>
        <w:autoSpaceDE/>
        <w:autoSpaceDN/>
        <w:ind w:left="284" w:firstLine="142"/>
        <w:rPr>
          <w:b/>
          <w:sz w:val="24"/>
          <w:szCs w:val="24"/>
        </w:rPr>
      </w:pPr>
      <w:r w:rsidRPr="00911C25">
        <w:rPr>
          <w:b/>
          <w:sz w:val="24"/>
          <w:szCs w:val="24"/>
        </w:rPr>
        <w:t>Муниципальные органы управления образованием:</w:t>
      </w:r>
    </w:p>
    <w:p w14:paraId="2590A5D2" w14:textId="77777777" w:rsidR="00780404" w:rsidRPr="00911C25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  <w:r w:rsidRPr="00911C25">
        <w:rPr>
          <w:sz w:val="24"/>
          <w:szCs w:val="24"/>
        </w:rPr>
        <w:t>Департамент образования Администрации муниципального образования город Краснодар (</w:t>
      </w:r>
      <w:proofErr w:type="gramStart"/>
      <w:r w:rsidRPr="00911C25">
        <w:rPr>
          <w:sz w:val="24"/>
          <w:szCs w:val="24"/>
        </w:rPr>
        <w:t>https://do.krd.ru )</w:t>
      </w:r>
      <w:proofErr w:type="gramEnd"/>
    </w:p>
    <w:p w14:paraId="39362C93" w14:textId="77777777" w:rsidR="00780404" w:rsidRPr="00911C25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</w:p>
    <w:p w14:paraId="6E58E196" w14:textId="77777777" w:rsidR="00780404" w:rsidRPr="00911C25" w:rsidRDefault="00780404" w:rsidP="00780404">
      <w:pPr>
        <w:widowControl/>
        <w:autoSpaceDE/>
        <w:autoSpaceDN/>
        <w:ind w:left="284" w:firstLine="142"/>
        <w:rPr>
          <w:b/>
          <w:sz w:val="24"/>
          <w:szCs w:val="24"/>
        </w:rPr>
      </w:pPr>
      <w:r w:rsidRPr="00911C25">
        <w:rPr>
          <w:b/>
          <w:sz w:val="24"/>
          <w:szCs w:val="24"/>
        </w:rPr>
        <w:t>Федеральные информационно-образовательные порталы:</w:t>
      </w:r>
    </w:p>
    <w:p w14:paraId="62D31DB1" w14:textId="77777777" w:rsidR="00780404" w:rsidRPr="00911C25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  <w:r w:rsidRPr="00911C25">
        <w:rPr>
          <w:sz w:val="24"/>
          <w:szCs w:val="24"/>
        </w:rPr>
        <w:t>Федеральный портал «Российское о</w:t>
      </w:r>
      <w:r>
        <w:rPr>
          <w:sz w:val="24"/>
          <w:szCs w:val="24"/>
        </w:rPr>
        <w:t>бразование» (http://www.edu.ru)</w:t>
      </w:r>
    </w:p>
    <w:p w14:paraId="58270636" w14:textId="77777777" w:rsidR="00780404" w:rsidRPr="00911C25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  <w:r w:rsidRPr="00911C25">
        <w:rPr>
          <w:sz w:val="24"/>
          <w:szCs w:val="24"/>
        </w:rPr>
        <w:t>Единая коллекция цифровых образовательных ресурсов, Федеральный портал</w:t>
      </w:r>
    </w:p>
    <w:p w14:paraId="6C262992" w14:textId="77777777" w:rsidR="00780404" w:rsidRPr="00911C25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  <w:r w:rsidRPr="00911C25">
        <w:rPr>
          <w:sz w:val="24"/>
          <w:szCs w:val="24"/>
        </w:rPr>
        <w:t>«Российское образование» (</w:t>
      </w:r>
      <w:proofErr w:type="gramStart"/>
      <w:r w:rsidRPr="00911C25">
        <w:rPr>
          <w:sz w:val="24"/>
          <w:szCs w:val="24"/>
        </w:rPr>
        <w:t>http://school-collection.edu.ru )</w:t>
      </w:r>
      <w:proofErr w:type="gramEnd"/>
    </w:p>
    <w:p w14:paraId="0F15ABB8" w14:textId="77777777" w:rsidR="00780404" w:rsidRPr="00911C25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  <w:r w:rsidRPr="00911C25">
        <w:rPr>
          <w:sz w:val="24"/>
          <w:szCs w:val="24"/>
        </w:rPr>
        <w:t>Информационная система «Единое окно доступа к образовательным ресурсам», Федеральный институт цифровой трансформации в сфере образования (</w:t>
      </w:r>
      <w:proofErr w:type="gramStart"/>
      <w:r w:rsidRPr="00911C25">
        <w:rPr>
          <w:sz w:val="24"/>
          <w:szCs w:val="24"/>
        </w:rPr>
        <w:t>https://ficto.ru )</w:t>
      </w:r>
      <w:proofErr w:type="gramEnd"/>
    </w:p>
    <w:p w14:paraId="4D69780D" w14:textId="77777777" w:rsidR="00780404" w:rsidRPr="00911C25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</w:p>
    <w:p w14:paraId="622F6C21" w14:textId="77777777" w:rsidR="00780404" w:rsidRPr="00911C25" w:rsidRDefault="00780404" w:rsidP="00780404">
      <w:pPr>
        <w:widowControl/>
        <w:autoSpaceDE/>
        <w:autoSpaceDN/>
        <w:ind w:left="284" w:firstLine="142"/>
        <w:rPr>
          <w:b/>
          <w:sz w:val="24"/>
          <w:szCs w:val="24"/>
        </w:rPr>
      </w:pPr>
      <w:r w:rsidRPr="00911C25">
        <w:rPr>
          <w:b/>
          <w:sz w:val="24"/>
          <w:szCs w:val="24"/>
        </w:rPr>
        <w:lastRenderedPageBreak/>
        <w:t>Региональные информационно-образовательные ресурсы</w:t>
      </w:r>
    </w:p>
    <w:p w14:paraId="6EDEE389" w14:textId="7D0B1673" w:rsidR="00780404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  <w:r w:rsidRPr="00911C25">
        <w:rPr>
          <w:sz w:val="24"/>
          <w:szCs w:val="24"/>
        </w:rPr>
        <w:t>ИРО Красн</w:t>
      </w:r>
      <w:r>
        <w:rPr>
          <w:sz w:val="24"/>
          <w:szCs w:val="24"/>
        </w:rPr>
        <w:t>одарского края (http://iro23.ru</w:t>
      </w:r>
    </w:p>
    <w:p w14:paraId="54BF6432" w14:textId="77777777" w:rsidR="00780404" w:rsidRDefault="00780404" w:rsidP="00780404">
      <w:pPr>
        <w:widowControl/>
        <w:autoSpaceDE/>
        <w:autoSpaceDN/>
        <w:ind w:left="284" w:firstLine="142"/>
        <w:rPr>
          <w:sz w:val="24"/>
          <w:szCs w:val="24"/>
        </w:rPr>
      </w:pPr>
    </w:p>
    <w:p w14:paraId="009F16D0" w14:textId="77777777" w:rsidR="00780404" w:rsidRPr="009B753E" w:rsidRDefault="00780404" w:rsidP="00780404">
      <w:pPr>
        <w:widowControl/>
        <w:autoSpaceDE/>
        <w:autoSpaceDN/>
        <w:ind w:left="851" w:firstLine="142"/>
        <w:rPr>
          <w:b/>
          <w:bCs/>
          <w:sz w:val="24"/>
          <w:szCs w:val="24"/>
        </w:rPr>
      </w:pPr>
      <w:r w:rsidRPr="009B753E">
        <w:rPr>
          <w:b/>
          <w:bCs/>
          <w:sz w:val="24"/>
          <w:szCs w:val="24"/>
        </w:rPr>
        <w:t>Обеспеченность методическими материалами и средствами обучения</w:t>
      </w:r>
    </w:p>
    <w:p w14:paraId="723AEA73" w14:textId="77777777" w:rsidR="00780404" w:rsidRDefault="00780404" w:rsidP="00780404">
      <w:pPr>
        <w:widowControl/>
        <w:autoSpaceDE/>
        <w:autoSpaceDN/>
        <w:ind w:left="851" w:firstLine="142"/>
        <w:rPr>
          <w:sz w:val="24"/>
          <w:szCs w:val="24"/>
        </w:rPr>
      </w:pPr>
    </w:p>
    <w:tbl>
      <w:tblPr>
        <w:tblStyle w:val="81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8788"/>
      </w:tblGrid>
      <w:tr w:rsidR="00780404" w:rsidRPr="00A61D01" w14:paraId="1F64E6F3" w14:textId="77777777" w:rsidTr="00780404">
        <w:trPr>
          <w:cantSplit/>
          <w:trHeight w:val="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2EA7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proofErr w:type="spellStart"/>
            <w:r w:rsidRPr="006402EC">
              <w:rPr>
                <w:sz w:val="24"/>
                <w:szCs w:val="24"/>
              </w:rPr>
              <w:t>Обробл</w:t>
            </w:r>
            <w:proofErr w:type="spellEnd"/>
            <w:r w:rsidRPr="006402EC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AB57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6402EC">
              <w:rPr>
                <w:sz w:val="24"/>
                <w:szCs w:val="24"/>
                <w:lang w:val="en-US"/>
              </w:rPr>
              <w:t>Технологии</w:t>
            </w:r>
            <w:proofErr w:type="spellEnd"/>
            <w:r w:rsidRPr="006402E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02EC">
              <w:rPr>
                <w:sz w:val="24"/>
                <w:szCs w:val="24"/>
                <w:lang w:val="en-US"/>
              </w:rPr>
              <w:t>методическ</w:t>
            </w:r>
            <w:r w:rsidRPr="006402EC">
              <w:rPr>
                <w:sz w:val="24"/>
                <w:szCs w:val="24"/>
              </w:rPr>
              <w:t>ие</w:t>
            </w:r>
            <w:proofErr w:type="spellEnd"/>
            <w:r w:rsidRPr="006402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2EC">
              <w:rPr>
                <w:sz w:val="24"/>
                <w:szCs w:val="24"/>
                <w:lang w:val="en-US"/>
              </w:rPr>
              <w:t>пособи</w:t>
            </w:r>
            <w:proofErr w:type="spellEnd"/>
            <w:r w:rsidRPr="006402EC">
              <w:rPr>
                <w:sz w:val="24"/>
                <w:szCs w:val="24"/>
              </w:rPr>
              <w:t>я</w:t>
            </w:r>
          </w:p>
        </w:tc>
      </w:tr>
      <w:tr w:rsidR="00780404" w:rsidRPr="00A61D01" w14:paraId="21160E65" w14:textId="77777777" w:rsidTr="00780404">
        <w:trPr>
          <w:cantSplit/>
          <w:trHeight w:val="28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FCB08C" w14:textId="77777777" w:rsidR="00780404" w:rsidRPr="006402EC" w:rsidRDefault="00780404" w:rsidP="00F060A3">
            <w:pPr>
              <w:tabs>
                <w:tab w:val="left" w:pos="733"/>
              </w:tabs>
              <w:ind w:left="113" w:right="113"/>
              <w:rPr>
                <w:sz w:val="18"/>
                <w:szCs w:val="18"/>
              </w:rPr>
            </w:pPr>
            <w:r w:rsidRPr="006402EC">
              <w:rPr>
                <w:sz w:val="18"/>
                <w:szCs w:val="18"/>
              </w:rPr>
              <w:t xml:space="preserve">    ФИЗИЧЕСКОЕ   РАЗВИТИЕ</w:t>
            </w:r>
          </w:p>
          <w:p w14:paraId="050DD483" w14:textId="77777777" w:rsidR="00780404" w:rsidRPr="006402EC" w:rsidRDefault="00780404" w:rsidP="00F060A3">
            <w:pPr>
              <w:ind w:left="113" w:right="113"/>
              <w:jc w:val="both"/>
              <w:rPr>
                <w:sz w:val="18"/>
                <w:szCs w:val="18"/>
              </w:rPr>
            </w:pPr>
            <w:r w:rsidRPr="006402EC">
              <w:rPr>
                <w:b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5D68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>1.</w:t>
            </w:r>
            <w:r w:rsidRPr="006402EC">
              <w:rPr>
                <w:bCs/>
                <w:sz w:val="24"/>
                <w:szCs w:val="24"/>
              </w:rPr>
              <w:t xml:space="preserve"> «</w:t>
            </w:r>
            <w:r w:rsidRPr="006402EC">
              <w:rPr>
                <w:sz w:val="24"/>
                <w:szCs w:val="24"/>
              </w:rPr>
              <w:t xml:space="preserve">Физическая культура в детском саду». </w:t>
            </w:r>
            <w:proofErr w:type="spellStart"/>
            <w:r w:rsidRPr="006402EC">
              <w:rPr>
                <w:sz w:val="24"/>
                <w:szCs w:val="24"/>
              </w:rPr>
              <w:t>Пензулаева</w:t>
            </w:r>
            <w:proofErr w:type="spellEnd"/>
            <w:r w:rsidRPr="006402EC">
              <w:rPr>
                <w:bCs/>
                <w:sz w:val="24"/>
                <w:szCs w:val="24"/>
              </w:rPr>
              <w:t xml:space="preserve"> Л.И. </w:t>
            </w:r>
            <w:r w:rsidRPr="006402EC">
              <w:rPr>
                <w:sz w:val="24"/>
                <w:szCs w:val="24"/>
              </w:rPr>
              <w:t>Средняя группа - подготовительная к школе группа - М.: Мозаика-Синтез, 2015г, младшая группа-2014.</w:t>
            </w:r>
          </w:p>
          <w:p w14:paraId="1C726B59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>2.</w:t>
            </w:r>
            <w:r w:rsidRPr="006402EC">
              <w:rPr>
                <w:bCs/>
                <w:sz w:val="24"/>
                <w:szCs w:val="24"/>
              </w:rPr>
              <w:t xml:space="preserve">  «</w:t>
            </w:r>
            <w:r w:rsidRPr="006402EC">
              <w:rPr>
                <w:sz w:val="24"/>
                <w:szCs w:val="24"/>
              </w:rPr>
              <w:t xml:space="preserve">Сборник подвижных игр» 2-7 лет, </w:t>
            </w:r>
            <w:proofErr w:type="spellStart"/>
            <w:r w:rsidRPr="006402EC">
              <w:rPr>
                <w:sz w:val="24"/>
                <w:szCs w:val="24"/>
              </w:rPr>
              <w:t>Степаненкова</w:t>
            </w:r>
            <w:r w:rsidRPr="006402EC">
              <w:rPr>
                <w:bCs/>
                <w:sz w:val="24"/>
                <w:szCs w:val="24"/>
              </w:rPr>
              <w:t>Э.Я</w:t>
            </w:r>
            <w:proofErr w:type="spellEnd"/>
            <w:r w:rsidRPr="006402EC">
              <w:rPr>
                <w:sz w:val="24"/>
                <w:szCs w:val="24"/>
              </w:rPr>
              <w:t xml:space="preserve"> - М.: Мозаика-Синтез, 2016г.</w:t>
            </w:r>
          </w:p>
          <w:p w14:paraId="6C8D05E1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>3. «Малоподвижные игры и игровые упражнения</w:t>
            </w:r>
            <w:r w:rsidRPr="006402EC">
              <w:rPr>
                <w:bCs/>
                <w:sz w:val="24"/>
                <w:szCs w:val="24"/>
              </w:rPr>
              <w:t xml:space="preserve">. Для занятий с детьми 3-7 лет» </w:t>
            </w:r>
            <w:r w:rsidRPr="006402EC">
              <w:rPr>
                <w:sz w:val="24"/>
                <w:szCs w:val="24"/>
              </w:rPr>
              <w:t xml:space="preserve">Борисова </w:t>
            </w:r>
            <w:r w:rsidRPr="006402EC">
              <w:rPr>
                <w:bCs/>
                <w:sz w:val="24"/>
                <w:szCs w:val="24"/>
              </w:rPr>
              <w:t>М.М.-</w:t>
            </w:r>
            <w:r w:rsidRPr="006402EC">
              <w:rPr>
                <w:sz w:val="24"/>
                <w:szCs w:val="24"/>
              </w:rPr>
              <w:t>М.: Мозаика-Синтез, 2014г.</w:t>
            </w:r>
          </w:p>
          <w:p w14:paraId="79276CB1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4. Авторизованная картотека гимнастик (утренняя, пальчиковая, артикуляционная, после сна, дыхательная и </w:t>
            </w:r>
            <w:proofErr w:type="spellStart"/>
            <w:r w:rsidRPr="006402EC">
              <w:rPr>
                <w:sz w:val="24"/>
                <w:szCs w:val="24"/>
              </w:rPr>
              <w:t>т.д</w:t>
            </w:r>
            <w:proofErr w:type="spellEnd"/>
            <w:r w:rsidRPr="006402EC">
              <w:rPr>
                <w:sz w:val="24"/>
                <w:szCs w:val="24"/>
              </w:rPr>
              <w:t>) для всех возрастных групп.</w:t>
            </w:r>
          </w:p>
          <w:p w14:paraId="7881A7FA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5. «Игры-занятия на прогулке» 2-4 лет, </w:t>
            </w:r>
            <w:proofErr w:type="spellStart"/>
            <w:r w:rsidRPr="006402EC">
              <w:rPr>
                <w:sz w:val="24"/>
                <w:szCs w:val="24"/>
              </w:rPr>
              <w:t>С.Н.Теплюк</w:t>
            </w:r>
            <w:proofErr w:type="spellEnd"/>
            <w:r w:rsidRPr="006402EC">
              <w:rPr>
                <w:sz w:val="24"/>
                <w:szCs w:val="24"/>
              </w:rPr>
              <w:t xml:space="preserve">- М.: Мозаика-Синтез, 2014г.7. «Примерные планы физкультурных занятий» 2-3 года, </w:t>
            </w:r>
            <w:proofErr w:type="spellStart"/>
            <w:r w:rsidRPr="006402EC">
              <w:rPr>
                <w:sz w:val="24"/>
                <w:szCs w:val="24"/>
              </w:rPr>
              <w:t>С.Ю.Фёдорова</w:t>
            </w:r>
            <w:proofErr w:type="spellEnd"/>
            <w:r w:rsidRPr="006402EC">
              <w:rPr>
                <w:sz w:val="24"/>
                <w:szCs w:val="24"/>
              </w:rPr>
              <w:t xml:space="preserve"> - М.: Мозаика-Синтез, 2017г.</w:t>
            </w:r>
          </w:p>
        </w:tc>
      </w:tr>
      <w:tr w:rsidR="00780404" w:rsidRPr="00A61D01" w14:paraId="53E23A71" w14:textId="77777777" w:rsidTr="00780404">
        <w:trPr>
          <w:cantSplit/>
          <w:trHeight w:val="25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32F3CF" w14:textId="77777777" w:rsidR="00780404" w:rsidRPr="006402EC" w:rsidRDefault="00780404" w:rsidP="00F060A3">
            <w:pPr>
              <w:tabs>
                <w:tab w:val="left" w:pos="733"/>
              </w:tabs>
              <w:ind w:left="113" w:right="113"/>
              <w:rPr>
                <w:sz w:val="18"/>
                <w:szCs w:val="18"/>
              </w:rPr>
            </w:pPr>
            <w:r w:rsidRPr="006402EC">
              <w:rPr>
                <w:sz w:val="18"/>
                <w:szCs w:val="18"/>
              </w:rPr>
              <w:t xml:space="preserve">    СОЦИАЛЬНО-КОММУНИКАТИВНОЕ РАЗВИТИЕ</w:t>
            </w:r>
          </w:p>
          <w:p w14:paraId="4BC0321A" w14:textId="77777777" w:rsidR="00780404" w:rsidRPr="006402EC" w:rsidRDefault="00780404" w:rsidP="00F060A3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EA7C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1. «Знакомим дошкольников с правилами дорожного движения: для занятий с детьми 3-7 лет». </w:t>
            </w:r>
            <w:proofErr w:type="spellStart"/>
            <w:r w:rsidRPr="006402EC">
              <w:rPr>
                <w:sz w:val="24"/>
                <w:szCs w:val="24"/>
              </w:rPr>
              <w:t>Саулина</w:t>
            </w:r>
            <w:proofErr w:type="spellEnd"/>
            <w:r w:rsidRPr="006402EC">
              <w:rPr>
                <w:sz w:val="24"/>
                <w:szCs w:val="24"/>
              </w:rPr>
              <w:t xml:space="preserve"> Т. Ф. - </w:t>
            </w:r>
            <w:proofErr w:type="spellStart"/>
            <w:r w:rsidRPr="006402EC">
              <w:rPr>
                <w:sz w:val="24"/>
                <w:szCs w:val="24"/>
              </w:rPr>
              <w:t>М.:Мозаика-Синтез</w:t>
            </w:r>
            <w:proofErr w:type="spellEnd"/>
            <w:r w:rsidRPr="006402EC">
              <w:rPr>
                <w:sz w:val="24"/>
                <w:szCs w:val="24"/>
              </w:rPr>
              <w:t xml:space="preserve">, 2014г.                                                                                                          </w:t>
            </w:r>
            <w:r w:rsidRPr="006402EC">
              <w:rPr>
                <w:bCs/>
                <w:sz w:val="24"/>
                <w:szCs w:val="24"/>
              </w:rPr>
              <w:t xml:space="preserve">2. «Социально-коммуникативное развитие дошкольников» 2 группа раннего возраста, </w:t>
            </w:r>
            <w:proofErr w:type="spellStart"/>
            <w:r w:rsidRPr="006402EC">
              <w:rPr>
                <w:bCs/>
                <w:sz w:val="24"/>
                <w:szCs w:val="24"/>
              </w:rPr>
              <w:t>Л.В.Абрамова</w:t>
            </w:r>
            <w:proofErr w:type="spellEnd"/>
            <w:r w:rsidRPr="006402E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402EC">
              <w:rPr>
                <w:bCs/>
                <w:sz w:val="24"/>
                <w:szCs w:val="24"/>
              </w:rPr>
              <w:t>И.Ф.Слепцова</w:t>
            </w:r>
            <w:proofErr w:type="spellEnd"/>
            <w:r w:rsidRPr="006402EC">
              <w:rPr>
                <w:bCs/>
                <w:sz w:val="24"/>
                <w:szCs w:val="24"/>
              </w:rPr>
              <w:t>-</w:t>
            </w:r>
            <w:r w:rsidRPr="006402EC">
              <w:rPr>
                <w:sz w:val="24"/>
                <w:szCs w:val="24"/>
              </w:rPr>
              <w:t xml:space="preserve"> М.: Мозаика-Синтез, 2016г.                                                                                          3. «Развитие игровой деятельности» 2 группа раннего возраста-средняя группа, </w:t>
            </w:r>
            <w:proofErr w:type="spellStart"/>
            <w:r w:rsidRPr="006402EC">
              <w:rPr>
                <w:sz w:val="24"/>
                <w:szCs w:val="24"/>
              </w:rPr>
              <w:t>Н.Ф.Губанова</w:t>
            </w:r>
            <w:proofErr w:type="spellEnd"/>
            <w:r w:rsidRPr="006402EC">
              <w:rPr>
                <w:bCs/>
                <w:sz w:val="24"/>
                <w:szCs w:val="24"/>
              </w:rPr>
              <w:t>-</w:t>
            </w:r>
            <w:r w:rsidRPr="006402EC">
              <w:rPr>
                <w:sz w:val="24"/>
                <w:szCs w:val="24"/>
              </w:rPr>
              <w:t xml:space="preserve"> М.: Мозаика-Синтез, 2016г.                      </w:t>
            </w:r>
          </w:p>
          <w:p w14:paraId="19866520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4. «Трудовое воспитание в детском саду» 3-7 </w:t>
            </w:r>
            <w:proofErr w:type="spellStart"/>
            <w:r w:rsidRPr="006402EC">
              <w:rPr>
                <w:sz w:val="24"/>
                <w:szCs w:val="24"/>
              </w:rPr>
              <w:t>летЛ.В.Куцакова</w:t>
            </w:r>
            <w:proofErr w:type="spellEnd"/>
            <w:r w:rsidRPr="006402EC">
              <w:rPr>
                <w:sz w:val="24"/>
                <w:szCs w:val="24"/>
              </w:rPr>
              <w:t>, – М.: Мозаика-Синтез, 2015 г.</w:t>
            </w:r>
          </w:p>
        </w:tc>
      </w:tr>
      <w:tr w:rsidR="00780404" w:rsidRPr="00A61D01" w14:paraId="217FE4DF" w14:textId="77777777" w:rsidTr="00780404">
        <w:trPr>
          <w:cantSplit/>
          <w:trHeight w:val="40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E8D546" w14:textId="77777777" w:rsidR="00780404" w:rsidRPr="006402EC" w:rsidRDefault="00780404" w:rsidP="00F060A3">
            <w:pPr>
              <w:ind w:left="113" w:right="113"/>
              <w:rPr>
                <w:b/>
                <w:sz w:val="18"/>
                <w:szCs w:val="18"/>
              </w:rPr>
            </w:pPr>
            <w:r w:rsidRPr="006402EC">
              <w:rPr>
                <w:b/>
                <w:sz w:val="18"/>
                <w:szCs w:val="18"/>
              </w:rPr>
              <w:t xml:space="preserve"> </w:t>
            </w:r>
            <w:r w:rsidRPr="006402EC">
              <w:rPr>
                <w:sz w:val="18"/>
                <w:szCs w:val="18"/>
              </w:rPr>
              <w:t>ХУДОЖЕСТВЕННО-ЭСТЕТИЧЕСКОЕ РАЗВИТИЕ</w:t>
            </w:r>
          </w:p>
          <w:p w14:paraId="074A9834" w14:textId="77777777" w:rsidR="00780404" w:rsidRPr="006402EC" w:rsidRDefault="00780404" w:rsidP="00F060A3">
            <w:pPr>
              <w:tabs>
                <w:tab w:val="left" w:pos="733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B817" w14:textId="77777777" w:rsidR="00780404" w:rsidRPr="006402EC" w:rsidRDefault="00780404" w:rsidP="00F060A3">
            <w:pPr>
              <w:tabs>
                <w:tab w:val="left" w:pos="733"/>
              </w:tabs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1. «Изобразительная деятельность в детском саду» Комарова Т.С. 1 младшая-старшая группа – М.: Мозаика- Синтез, 2014г, подготовительная группа- М.: Мозаика- Синтез, 2015г.                               </w:t>
            </w:r>
          </w:p>
          <w:p w14:paraId="304C22D9" w14:textId="77777777" w:rsidR="00780404" w:rsidRPr="006402EC" w:rsidRDefault="00780404" w:rsidP="00F060A3">
            <w:pPr>
              <w:tabs>
                <w:tab w:val="left" w:pos="733"/>
              </w:tabs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2.  «Художественное творчество и конструирование. 4-5 лет» </w:t>
            </w:r>
            <w:proofErr w:type="spellStart"/>
            <w:r w:rsidRPr="006402EC">
              <w:rPr>
                <w:sz w:val="24"/>
                <w:szCs w:val="24"/>
              </w:rPr>
              <w:t>Л.В.Куцакова</w:t>
            </w:r>
            <w:proofErr w:type="spellEnd"/>
            <w:r w:rsidRPr="006402EC">
              <w:rPr>
                <w:sz w:val="24"/>
                <w:szCs w:val="24"/>
              </w:rPr>
              <w:t xml:space="preserve">, – М.: Мозаика-Синтез, 2016 г.                                               </w:t>
            </w:r>
          </w:p>
          <w:p w14:paraId="73E1A629" w14:textId="77777777" w:rsidR="00780404" w:rsidRPr="006402EC" w:rsidRDefault="00780404" w:rsidP="00F060A3">
            <w:pPr>
              <w:tabs>
                <w:tab w:val="left" w:pos="733"/>
              </w:tabs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3. «Конструирование из строительного материала» средняя-подготовительная группа, </w:t>
            </w:r>
            <w:proofErr w:type="spellStart"/>
            <w:r w:rsidRPr="006402EC">
              <w:rPr>
                <w:sz w:val="24"/>
                <w:szCs w:val="24"/>
              </w:rPr>
              <w:t>Л.В.Куцакова</w:t>
            </w:r>
            <w:proofErr w:type="spellEnd"/>
            <w:r w:rsidRPr="006402EC">
              <w:rPr>
                <w:sz w:val="24"/>
                <w:szCs w:val="24"/>
              </w:rPr>
              <w:t xml:space="preserve">, – М.: Мозаика-Синтез, 2016 г.                                                                                                                    4. «Музыкальное воспитание в детском саду» 2 младшая группа, </w:t>
            </w:r>
            <w:proofErr w:type="spellStart"/>
            <w:r w:rsidRPr="006402EC">
              <w:rPr>
                <w:sz w:val="24"/>
                <w:szCs w:val="24"/>
              </w:rPr>
              <w:t>М.Б.Зацепина</w:t>
            </w:r>
            <w:proofErr w:type="spellEnd"/>
            <w:r w:rsidRPr="006402EC">
              <w:rPr>
                <w:sz w:val="24"/>
                <w:szCs w:val="24"/>
              </w:rPr>
              <w:t xml:space="preserve">, </w:t>
            </w:r>
            <w:proofErr w:type="spellStart"/>
            <w:r w:rsidRPr="006402EC">
              <w:rPr>
                <w:sz w:val="24"/>
                <w:szCs w:val="24"/>
              </w:rPr>
              <w:t>Г.Е.Жукова</w:t>
            </w:r>
            <w:proofErr w:type="spellEnd"/>
            <w:r w:rsidRPr="006402EC">
              <w:rPr>
                <w:sz w:val="24"/>
                <w:szCs w:val="24"/>
              </w:rPr>
              <w:t xml:space="preserve">– М.: Мозаика-Синтез, 2016 г.                         </w:t>
            </w:r>
          </w:p>
          <w:p w14:paraId="32B0701A" w14:textId="77777777" w:rsidR="00780404" w:rsidRPr="006402EC" w:rsidRDefault="00780404" w:rsidP="00F060A3">
            <w:pPr>
              <w:tabs>
                <w:tab w:val="left" w:pos="733"/>
              </w:tabs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5. «Музыкальное воспитание в детском саду» 2-7 лет, </w:t>
            </w:r>
            <w:proofErr w:type="spellStart"/>
            <w:r w:rsidRPr="006402EC">
              <w:rPr>
                <w:sz w:val="24"/>
                <w:szCs w:val="24"/>
              </w:rPr>
              <w:t>М.Б.Зацепина</w:t>
            </w:r>
            <w:proofErr w:type="spellEnd"/>
            <w:r w:rsidRPr="006402EC">
              <w:rPr>
                <w:sz w:val="24"/>
                <w:szCs w:val="24"/>
              </w:rPr>
              <w:t xml:space="preserve"> – М.: Мозаика-Синтез, 2016 г.</w:t>
            </w:r>
          </w:p>
          <w:p w14:paraId="35C95D01" w14:textId="77777777" w:rsidR="00780404" w:rsidRPr="006402EC" w:rsidRDefault="00780404" w:rsidP="00F060A3">
            <w:pPr>
              <w:tabs>
                <w:tab w:val="left" w:pos="733"/>
              </w:tabs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>6. «Детское художественное творчество» для занятий с детьми 2 – 7 лет, Т.С. Комарова – М.: Мозаика-Синтез, 2017г.</w:t>
            </w:r>
          </w:p>
          <w:p w14:paraId="0901B4C0" w14:textId="77777777" w:rsidR="00780404" w:rsidRPr="006402EC" w:rsidRDefault="00780404" w:rsidP="00F060A3">
            <w:pPr>
              <w:tabs>
                <w:tab w:val="left" w:pos="733"/>
              </w:tabs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7. «Изобразительная деятельность в детском саду. Первая младшая группа» Лыкова И.А. -М.: Издательский дом «Цветной мир», 2014г.                                                                                                           </w:t>
            </w:r>
          </w:p>
        </w:tc>
      </w:tr>
      <w:tr w:rsidR="00780404" w:rsidRPr="00A61D01" w14:paraId="7C11F3F6" w14:textId="77777777" w:rsidTr="00780404">
        <w:trPr>
          <w:cantSplit/>
          <w:trHeight w:val="2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6E7B81" w14:textId="77777777" w:rsidR="00780404" w:rsidRPr="006402EC" w:rsidRDefault="00780404" w:rsidP="00F060A3">
            <w:pPr>
              <w:tabs>
                <w:tab w:val="left" w:pos="733"/>
              </w:tabs>
              <w:rPr>
                <w:sz w:val="18"/>
                <w:szCs w:val="18"/>
              </w:rPr>
            </w:pPr>
            <w:r w:rsidRPr="006402EC">
              <w:rPr>
                <w:sz w:val="18"/>
                <w:szCs w:val="18"/>
              </w:rPr>
              <w:lastRenderedPageBreak/>
              <w:t xml:space="preserve">         ПОЗНАВАТЕЛЬНОЕ</w:t>
            </w:r>
          </w:p>
          <w:p w14:paraId="6884EB7D" w14:textId="77777777" w:rsidR="00780404" w:rsidRPr="006402EC" w:rsidRDefault="00780404" w:rsidP="00F060A3">
            <w:pPr>
              <w:tabs>
                <w:tab w:val="left" w:pos="733"/>
              </w:tabs>
              <w:rPr>
                <w:sz w:val="18"/>
                <w:szCs w:val="18"/>
              </w:rPr>
            </w:pPr>
            <w:r w:rsidRPr="006402EC">
              <w:rPr>
                <w:sz w:val="18"/>
                <w:szCs w:val="18"/>
              </w:rPr>
              <w:t xml:space="preserve">                   РАЗВИТИЕ</w:t>
            </w:r>
          </w:p>
          <w:p w14:paraId="4E4AFC44" w14:textId="77777777" w:rsidR="00780404" w:rsidRPr="006402EC" w:rsidRDefault="00780404" w:rsidP="00F060A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9F16" w14:textId="77777777" w:rsidR="00780404" w:rsidRPr="006402EC" w:rsidRDefault="00780404" w:rsidP="00F060A3">
            <w:pPr>
              <w:keepNext/>
              <w:keepLines/>
              <w:shd w:val="clear" w:color="auto" w:fill="FFFFFF"/>
              <w:outlineLvl w:val="0"/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1. «Ознакомление с предметным и социальным окружением. Вторая младшая – подготовительная к школе группа» </w:t>
            </w:r>
            <w:proofErr w:type="spellStart"/>
            <w:r w:rsidRPr="006402EC">
              <w:rPr>
                <w:sz w:val="24"/>
                <w:szCs w:val="24"/>
              </w:rPr>
              <w:t>Дыбина</w:t>
            </w:r>
            <w:proofErr w:type="spellEnd"/>
            <w:r w:rsidRPr="006402EC">
              <w:rPr>
                <w:sz w:val="24"/>
                <w:szCs w:val="24"/>
              </w:rPr>
              <w:t xml:space="preserve"> О.В. - М.: Мозаика-Синтез, 2014г.                                                                          </w:t>
            </w:r>
          </w:p>
          <w:p w14:paraId="382FD56D" w14:textId="77777777" w:rsidR="00780404" w:rsidRDefault="00780404" w:rsidP="00F060A3">
            <w:pPr>
              <w:keepNext/>
              <w:keepLines/>
              <w:shd w:val="clear" w:color="auto" w:fill="FFFFFF"/>
              <w:outlineLvl w:val="0"/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2. «Ознакомление с природой в детском саду» 2 группа раннего возраста-старшая группа </w:t>
            </w:r>
            <w:proofErr w:type="spellStart"/>
            <w:r w:rsidRPr="006402EC">
              <w:rPr>
                <w:sz w:val="24"/>
                <w:szCs w:val="24"/>
              </w:rPr>
              <w:t>О.А.Соломенникова</w:t>
            </w:r>
            <w:proofErr w:type="spellEnd"/>
            <w:r w:rsidRPr="006402EC">
              <w:rPr>
                <w:sz w:val="24"/>
                <w:szCs w:val="24"/>
              </w:rPr>
              <w:t xml:space="preserve"> - М.: Мозаика-Синтез, 2016г, подготовительная группа- М.: Мозаика-Синтез, 2017г.                                                                                                                             3. «Формирование элементарных математических представлений. Вторая младшая - подготовительная к школе группа» </w:t>
            </w:r>
            <w:proofErr w:type="spellStart"/>
            <w:r w:rsidRPr="006402EC">
              <w:rPr>
                <w:sz w:val="24"/>
                <w:szCs w:val="24"/>
              </w:rPr>
              <w:t>Помораева</w:t>
            </w:r>
            <w:proofErr w:type="spellEnd"/>
            <w:r w:rsidRPr="006402EC">
              <w:rPr>
                <w:sz w:val="24"/>
                <w:szCs w:val="24"/>
              </w:rPr>
              <w:t xml:space="preserve"> И.А.</w:t>
            </w:r>
            <w:proofErr w:type="gramStart"/>
            <w:r w:rsidRPr="006402EC">
              <w:rPr>
                <w:sz w:val="24"/>
                <w:szCs w:val="24"/>
              </w:rPr>
              <w:t>-  М.</w:t>
            </w:r>
            <w:proofErr w:type="gramEnd"/>
            <w:r w:rsidRPr="006402EC">
              <w:rPr>
                <w:sz w:val="24"/>
                <w:szCs w:val="24"/>
              </w:rPr>
              <w:t>: Мозаика-Синтез, 2014г, 1 младшая группа</w:t>
            </w:r>
            <w:proofErr w:type="gramStart"/>
            <w:r w:rsidRPr="006402EC">
              <w:rPr>
                <w:sz w:val="24"/>
                <w:szCs w:val="24"/>
              </w:rPr>
              <w:t>-  М.</w:t>
            </w:r>
            <w:proofErr w:type="gramEnd"/>
            <w:r w:rsidRPr="006402EC">
              <w:rPr>
                <w:sz w:val="24"/>
                <w:szCs w:val="24"/>
              </w:rPr>
              <w:t xml:space="preserve">: Мозаика-Синтез, 2013г.     </w:t>
            </w:r>
          </w:p>
          <w:p w14:paraId="1E1B868C" w14:textId="77777777" w:rsidR="00780404" w:rsidRPr="00410C3D" w:rsidRDefault="00780404" w:rsidP="00F060A3">
            <w:pPr>
              <w:keepNext/>
              <w:keepLines/>
              <w:shd w:val="clear" w:color="auto" w:fill="FFFFFF"/>
              <w:outlineLv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10C3D">
              <w:rPr>
                <w:i/>
                <w:sz w:val="24"/>
                <w:szCs w:val="24"/>
              </w:rPr>
              <w:t xml:space="preserve">«Ты, Кубань, ты наша Родина» (методическое пособие)  </w:t>
            </w:r>
            <w:proofErr w:type="spellStart"/>
            <w:r w:rsidRPr="00410C3D">
              <w:rPr>
                <w:i/>
                <w:sz w:val="24"/>
                <w:szCs w:val="24"/>
              </w:rPr>
              <w:t>Древницкая</w:t>
            </w:r>
            <w:proofErr w:type="spellEnd"/>
            <w:r w:rsidRPr="00410C3D">
              <w:rPr>
                <w:i/>
                <w:sz w:val="24"/>
                <w:szCs w:val="24"/>
              </w:rPr>
              <w:t xml:space="preserve"> Анна Ивановна - педагог дополнительного образования МБОУ ДО ЦРТДЮ, Руденко Ирина Николаевна - педагог дополнительного образования МБОУ ДО ЦРТДЮ, воспитатель МАДОУ МО г. Краснодар «Центр - детский сад № 233», Штанько Наталья Евгеньевна - педагог дополнительного образования МБОУ ДО ЦРТДЮ г. КРАСНОДАР, 2021   </w:t>
            </w:r>
          </w:p>
          <w:p w14:paraId="21057B6F" w14:textId="77777777" w:rsidR="00780404" w:rsidRPr="00410C3D" w:rsidRDefault="00780404" w:rsidP="00F060A3">
            <w:pPr>
              <w:keepNext/>
              <w:keepLines/>
              <w:shd w:val="clear" w:color="auto" w:fill="FFFFFF"/>
              <w:outlineLvl w:val="0"/>
              <w:rPr>
                <w:i/>
                <w:sz w:val="24"/>
                <w:szCs w:val="24"/>
              </w:rPr>
            </w:pPr>
            <w:r w:rsidRPr="00410C3D">
              <w:rPr>
                <w:i/>
                <w:sz w:val="24"/>
                <w:szCs w:val="24"/>
              </w:rPr>
              <w:t>5. Методическое пособие «Ознакомление дошкольников с историей и культурой Кубани» Краснодар, 2021</w:t>
            </w:r>
          </w:p>
          <w:p w14:paraId="6A5D0B3E" w14:textId="77777777" w:rsidR="00780404" w:rsidRPr="00410C3D" w:rsidRDefault="00780404" w:rsidP="00F060A3">
            <w:pPr>
              <w:keepNext/>
              <w:keepLines/>
              <w:shd w:val="clear" w:color="auto" w:fill="FFFFFF"/>
              <w:outlineLvl w:val="0"/>
              <w:rPr>
                <w:i/>
                <w:sz w:val="24"/>
                <w:szCs w:val="24"/>
              </w:rPr>
            </w:pPr>
            <w:r w:rsidRPr="00410C3D">
              <w:rPr>
                <w:i/>
                <w:sz w:val="24"/>
                <w:szCs w:val="24"/>
              </w:rPr>
              <w:t>6. «История, быт и культура кубанского казачества для детей старшего дошкольного возраста»</w:t>
            </w:r>
          </w:p>
          <w:p w14:paraId="0E853307" w14:textId="77777777" w:rsidR="00780404" w:rsidRPr="00410C3D" w:rsidRDefault="00780404" w:rsidP="00F060A3">
            <w:pPr>
              <w:keepNext/>
              <w:keepLines/>
              <w:shd w:val="clear" w:color="auto" w:fill="FFFFFF"/>
              <w:outlineLvl w:val="0"/>
              <w:rPr>
                <w:i/>
                <w:sz w:val="24"/>
                <w:szCs w:val="24"/>
              </w:rPr>
            </w:pPr>
            <w:proofErr w:type="spellStart"/>
            <w:r w:rsidRPr="00410C3D">
              <w:rPr>
                <w:i/>
                <w:sz w:val="24"/>
                <w:szCs w:val="24"/>
              </w:rPr>
              <w:t>Пед</w:t>
            </w:r>
            <w:proofErr w:type="spellEnd"/>
            <w:r w:rsidRPr="00410C3D">
              <w:rPr>
                <w:i/>
                <w:sz w:val="24"/>
                <w:szCs w:val="24"/>
              </w:rPr>
              <w:t xml:space="preserve"> разработка Муниципальное казённое учреждение муниципального образования город Краснодар «Краснодарский научно- методический центр» Краснодар 2024</w:t>
            </w:r>
          </w:p>
          <w:p w14:paraId="27033D6E" w14:textId="77777777" w:rsidR="00780404" w:rsidRPr="00410C3D" w:rsidRDefault="00780404" w:rsidP="00F060A3">
            <w:pPr>
              <w:keepNext/>
              <w:keepLines/>
              <w:shd w:val="clear" w:color="auto" w:fill="FFFFFF"/>
              <w:outlineLvl w:val="0"/>
              <w:rPr>
                <w:i/>
                <w:sz w:val="24"/>
                <w:szCs w:val="24"/>
              </w:rPr>
            </w:pPr>
            <w:r w:rsidRPr="00410C3D">
              <w:rPr>
                <w:i/>
                <w:sz w:val="24"/>
                <w:szCs w:val="24"/>
              </w:rPr>
              <w:t>7.  «Ты, Кубань, ты наша Родина» (методическое пособие) Автор-разработчик</w:t>
            </w:r>
          </w:p>
          <w:p w14:paraId="42586D0B" w14:textId="77777777" w:rsidR="00780404" w:rsidRPr="00410C3D" w:rsidRDefault="00780404" w:rsidP="00F060A3">
            <w:pPr>
              <w:keepNext/>
              <w:keepLines/>
              <w:shd w:val="clear" w:color="auto" w:fill="FFFFFF"/>
              <w:outlineLvl w:val="0"/>
              <w:rPr>
                <w:i/>
                <w:sz w:val="24"/>
                <w:szCs w:val="24"/>
              </w:rPr>
            </w:pPr>
            <w:r w:rsidRPr="00410C3D">
              <w:rPr>
                <w:i/>
                <w:sz w:val="24"/>
                <w:szCs w:val="24"/>
              </w:rPr>
              <w:t>Воспитатель МБДОУ МО г. Краснодар детский сад № 17 Попова Елена Юрьевна</w:t>
            </w:r>
          </w:p>
          <w:p w14:paraId="555C0ECB" w14:textId="77777777" w:rsidR="00780404" w:rsidRPr="00410C3D" w:rsidRDefault="00780404" w:rsidP="00F060A3">
            <w:pPr>
              <w:keepNext/>
              <w:keepLines/>
              <w:shd w:val="clear" w:color="auto" w:fill="FFFFFF"/>
              <w:outlineLvl w:val="0"/>
              <w:rPr>
                <w:i/>
                <w:sz w:val="24"/>
                <w:szCs w:val="24"/>
              </w:rPr>
            </w:pPr>
            <w:r w:rsidRPr="00410C3D">
              <w:rPr>
                <w:i/>
                <w:sz w:val="24"/>
                <w:szCs w:val="24"/>
              </w:rPr>
              <w:t xml:space="preserve">г. Краснодар, 2020 </w:t>
            </w:r>
          </w:p>
          <w:p w14:paraId="47B06CBE" w14:textId="77777777" w:rsidR="00780404" w:rsidRPr="00410C3D" w:rsidRDefault="00780404" w:rsidP="00F060A3">
            <w:pPr>
              <w:keepNext/>
              <w:keepLines/>
              <w:shd w:val="clear" w:color="auto" w:fill="FFFFFF"/>
              <w:outlineLvl w:val="0"/>
              <w:rPr>
                <w:i/>
                <w:sz w:val="24"/>
                <w:szCs w:val="24"/>
              </w:rPr>
            </w:pPr>
            <w:r w:rsidRPr="00410C3D">
              <w:rPr>
                <w:i/>
                <w:sz w:val="24"/>
                <w:szCs w:val="24"/>
              </w:rPr>
              <w:t>8. Парциальная программа духовно-нравственного воспитания детей 5–7 лет «С чистым сердцем», Р.Ю. Белоусова, А.Н. Егорова, Ю.С. Калинкина</w:t>
            </w:r>
          </w:p>
          <w:p w14:paraId="56489D8C" w14:textId="77777777" w:rsidR="00780404" w:rsidRPr="009B753E" w:rsidRDefault="00780404" w:rsidP="00F060A3">
            <w:pPr>
              <w:keepNext/>
              <w:keepLines/>
              <w:shd w:val="clear" w:color="auto" w:fill="FFFFFF"/>
              <w:outlineLv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B753E">
              <w:rPr>
                <w:i/>
                <w:sz w:val="24"/>
                <w:szCs w:val="24"/>
              </w:rPr>
              <w:t>.   Парциальная программа «Мой край родной –Кубань», Амбарцумян Е.Р.,</w:t>
            </w:r>
          </w:p>
          <w:p w14:paraId="3AD0EC9C" w14:textId="77777777" w:rsidR="00780404" w:rsidRPr="006402EC" w:rsidRDefault="00780404" w:rsidP="00F060A3">
            <w:pPr>
              <w:keepNext/>
              <w:keepLines/>
              <w:shd w:val="clear" w:color="auto" w:fill="FFFFFF"/>
              <w:outlineLvl w:val="0"/>
              <w:rPr>
                <w:sz w:val="24"/>
                <w:szCs w:val="24"/>
              </w:rPr>
            </w:pPr>
            <w:proofErr w:type="spellStart"/>
            <w:r w:rsidRPr="009B753E">
              <w:rPr>
                <w:i/>
                <w:sz w:val="24"/>
                <w:szCs w:val="24"/>
              </w:rPr>
              <w:t>Бакулевич</w:t>
            </w:r>
            <w:proofErr w:type="spellEnd"/>
            <w:r w:rsidRPr="009B753E">
              <w:rPr>
                <w:i/>
                <w:sz w:val="24"/>
                <w:szCs w:val="24"/>
              </w:rPr>
              <w:t xml:space="preserve"> О. А.                                                                          </w:t>
            </w:r>
          </w:p>
        </w:tc>
      </w:tr>
      <w:tr w:rsidR="00780404" w:rsidRPr="00A61D01" w14:paraId="7F2C05C9" w14:textId="77777777" w:rsidTr="00780404">
        <w:trPr>
          <w:cantSplit/>
          <w:trHeight w:val="11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C915A8" w14:textId="77777777" w:rsidR="00780404" w:rsidRPr="006402EC" w:rsidRDefault="00780404" w:rsidP="00F060A3">
            <w:pPr>
              <w:tabs>
                <w:tab w:val="left" w:pos="733"/>
              </w:tabs>
              <w:ind w:left="113" w:right="113"/>
              <w:rPr>
                <w:sz w:val="18"/>
                <w:szCs w:val="18"/>
              </w:rPr>
            </w:pPr>
            <w:r w:rsidRPr="006402EC">
              <w:rPr>
                <w:sz w:val="18"/>
                <w:szCs w:val="18"/>
              </w:rPr>
              <w:t xml:space="preserve">РЕЧЕВОЕ                                                                                                                                            РАЗВИТИЕ </w:t>
            </w:r>
          </w:p>
          <w:p w14:paraId="5850C072" w14:textId="77777777" w:rsidR="00780404" w:rsidRPr="006402EC" w:rsidRDefault="00780404" w:rsidP="00F060A3">
            <w:pPr>
              <w:tabs>
                <w:tab w:val="left" w:pos="733"/>
              </w:tabs>
              <w:ind w:left="113" w:right="113"/>
              <w:rPr>
                <w:sz w:val="18"/>
                <w:szCs w:val="18"/>
              </w:rPr>
            </w:pPr>
          </w:p>
          <w:p w14:paraId="2CF3BD44" w14:textId="77777777" w:rsidR="00780404" w:rsidRPr="006402EC" w:rsidRDefault="00780404" w:rsidP="00F060A3">
            <w:pPr>
              <w:tabs>
                <w:tab w:val="left" w:pos="733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AA1B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1. «Развитие речи в детском саду» </w:t>
            </w:r>
            <w:proofErr w:type="spellStart"/>
            <w:r w:rsidRPr="006402EC">
              <w:rPr>
                <w:sz w:val="24"/>
                <w:szCs w:val="24"/>
              </w:rPr>
              <w:t>Гербова</w:t>
            </w:r>
            <w:proofErr w:type="spellEnd"/>
            <w:r w:rsidRPr="006402EC">
              <w:rPr>
                <w:sz w:val="24"/>
                <w:szCs w:val="24"/>
              </w:rPr>
              <w:t xml:space="preserve"> </w:t>
            </w:r>
            <w:proofErr w:type="gramStart"/>
            <w:r w:rsidRPr="006402EC">
              <w:rPr>
                <w:sz w:val="24"/>
                <w:szCs w:val="24"/>
              </w:rPr>
              <w:t>В.В</w:t>
            </w:r>
            <w:proofErr w:type="gramEnd"/>
            <w:r w:rsidRPr="006402EC">
              <w:rPr>
                <w:sz w:val="24"/>
                <w:szCs w:val="24"/>
              </w:rPr>
              <w:t xml:space="preserve">, </w:t>
            </w:r>
            <w:r w:rsidRPr="006402EC">
              <w:rPr>
                <w:bCs/>
                <w:sz w:val="24"/>
                <w:szCs w:val="24"/>
              </w:rPr>
              <w:t>первая младшая –старшая группа.</w:t>
            </w:r>
            <w:r w:rsidRPr="006402EC">
              <w:rPr>
                <w:sz w:val="24"/>
                <w:szCs w:val="24"/>
              </w:rPr>
              <w:t xml:space="preserve"> - М.: Мозаика-Синтез, 2014г, подготовительная группа- М.: Мозаика-Синтез, 2015г.                                                                 </w:t>
            </w:r>
          </w:p>
          <w:p w14:paraId="1D7A7D77" w14:textId="77777777" w:rsidR="00780404" w:rsidRPr="006402EC" w:rsidRDefault="00780404" w:rsidP="00F060A3">
            <w:pPr>
              <w:rPr>
                <w:sz w:val="24"/>
                <w:szCs w:val="24"/>
              </w:rPr>
            </w:pPr>
            <w:r w:rsidRPr="006402EC">
              <w:rPr>
                <w:sz w:val="24"/>
                <w:szCs w:val="24"/>
              </w:rPr>
              <w:t xml:space="preserve"> 2. «Хрестоматия для чтения в детском саду и дома» 1 младшая –подготовительная группа – М.: Мозаика-Синтез, 2016 г.                            </w:t>
            </w:r>
          </w:p>
        </w:tc>
      </w:tr>
    </w:tbl>
    <w:p w14:paraId="60B7DB3A" w14:textId="77777777" w:rsidR="001C2628" w:rsidRPr="009B753E" w:rsidRDefault="001C2628" w:rsidP="001C2628">
      <w:pPr>
        <w:widowControl/>
        <w:autoSpaceDE/>
        <w:autoSpaceDN/>
        <w:ind w:left="1276" w:hanging="850"/>
        <w:rPr>
          <w:b/>
          <w:sz w:val="24"/>
          <w:szCs w:val="24"/>
        </w:rPr>
      </w:pPr>
      <w:r w:rsidRPr="009B753E">
        <w:rPr>
          <w:b/>
          <w:sz w:val="24"/>
          <w:szCs w:val="24"/>
        </w:rPr>
        <w:t>СМИ образовательной направленности</w:t>
      </w:r>
    </w:p>
    <w:p w14:paraId="08623D21" w14:textId="77777777" w:rsidR="001C2628" w:rsidRPr="009B753E" w:rsidRDefault="001C2628" w:rsidP="001C2628">
      <w:pPr>
        <w:widowControl/>
        <w:autoSpaceDE/>
        <w:autoSpaceDN/>
        <w:ind w:left="567" w:hanging="141"/>
        <w:rPr>
          <w:sz w:val="24"/>
          <w:szCs w:val="24"/>
        </w:rPr>
      </w:pPr>
      <w:r w:rsidRPr="009B753E">
        <w:rPr>
          <w:sz w:val="24"/>
          <w:szCs w:val="24"/>
        </w:rPr>
        <w:t>Журнал «Обруч» (http://www.obruch.ru)</w:t>
      </w:r>
    </w:p>
    <w:p w14:paraId="3BCFD489" w14:textId="77777777" w:rsidR="001C2628" w:rsidRPr="009B753E" w:rsidRDefault="001C2628" w:rsidP="001C2628">
      <w:pPr>
        <w:widowControl/>
        <w:autoSpaceDE/>
        <w:autoSpaceDN/>
        <w:ind w:left="1276" w:hanging="850"/>
        <w:rPr>
          <w:sz w:val="24"/>
          <w:szCs w:val="24"/>
        </w:rPr>
      </w:pPr>
      <w:hyperlink r:id="rId100">
        <w:r w:rsidRPr="009B753E">
          <w:rPr>
            <w:rStyle w:val="ac"/>
            <w:sz w:val="24"/>
            <w:szCs w:val="24"/>
          </w:rPr>
          <w:t>Журнал «Справочник старшего воспитателя дошкольного учреждения»</w:t>
        </w:r>
      </w:hyperlink>
      <w:r w:rsidRPr="009B753E">
        <w:rPr>
          <w:sz w:val="24"/>
          <w:szCs w:val="24"/>
        </w:rPr>
        <w:t xml:space="preserve"> (http://vospitatel.resobr.ru)</w:t>
      </w:r>
    </w:p>
    <w:p w14:paraId="2F19526E" w14:textId="77777777" w:rsidR="001C2628" w:rsidRPr="009B753E" w:rsidRDefault="001C2628" w:rsidP="001C2628">
      <w:pPr>
        <w:widowControl/>
        <w:autoSpaceDE/>
        <w:autoSpaceDN/>
        <w:ind w:left="1276" w:hanging="850"/>
        <w:rPr>
          <w:sz w:val="24"/>
          <w:szCs w:val="24"/>
        </w:rPr>
      </w:pPr>
      <w:hyperlink r:id="rId101">
        <w:r w:rsidRPr="009B753E">
          <w:rPr>
            <w:rStyle w:val="ac"/>
            <w:sz w:val="24"/>
            <w:szCs w:val="24"/>
          </w:rPr>
          <w:t xml:space="preserve">Журнал «Вестник образования России» </w:t>
        </w:r>
      </w:hyperlink>
      <w:r w:rsidRPr="009B753E">
        <w:rPr>
          <w:sz w:val="24"/>
          <w:szCs w:val="24"/>
        </w:rPr>
        <w:t>(https://vestniknews.ru) Газета «Дошкольное образование» (</w:t>
      </w:r>
      <w:hyperlink r:id="rId102">
        <w:r w:rsidRPr="009B753E">
          <w:rPr>
            <w:rStyle w:val="ac"/>
            <w:sz w:val="24"/>
            <w:szCs w:val="24"/>
          </w:rPr>
          <w:t>http://dob.1september.ru</w:t>
        </w:r>
      </w:hyperlink>
      <w:r w:rsidRPr="009B753E">
        <w:rPr>
          <w:sz w:val="24"/>
          <w:szCs w:val="24"/>
        </w:rPr>
        <w:t>)</w:t>
      </w:r>
    </w:p>
    <w:p w14:paraId="797C0473" w14:textId="77777777" w:rsidR="001C2628" w:rsidRPr="009B753E" w:rsidRDefault="001C2628" w:rsidP="001C2628">
      <w:pPr>
        <w:widowControl/>
        <w:autoSpaceDE/>
        <w:autoSpaceDN/>
        <w:ind w:left="1276" w:hanging="850"/>
        <w:rPr>
          <w:b/>
          <w:sz w:val="24"/>
          <w:szCs w:val="24"/>
        </w:rPr>
      </w:pPr>
      <w:r w:rsidRPr="009B753E">
        <w:rPr>
          <w:sz w:val="24"/>
          <w:szCs w:val="24"/>
        </w:rPr>
        <w:t>Педагогическая периодика: каталог статей российской образовательной прессы (</w:t>
      </w:r>
      <w:hyperlink r:id="rId103">
        <w:r w:rsidRPr="009B753E">
          <w:rPr>
            <w:rStyle w:val="ac"/>
            <w:sz w:val="24"/>
            <w:szCs w:val="24"/>
          </w:rPr>
          <w:t xml:space="preserve">http://periodika.websib.ru </w:t>
        </w:r>
      </w:hyperlink>
      <w:r w:rsidRPr="009B753E">
        <w:rPr>
          <w:b/>
          <w:sz w:val="24"/>
          <w:szCs w:val="24"/>
        </w:rPr>
        <w:t>)</w:t>
      </w:r>
    </w:p>
    <w:p w14:paraId="25C39C5A" w14:textId="77777777" w:rsidR="001C2628" w:rsidRPr="009B753E" w:rsidRDefault="001C2628" w:rsidP="001C2628">
      <w:pPr>
        <w:widowControl/>
        <w:autoSpaceDE/>
        <w:autoSpaceDN/>
        <w:ind w:left="1276" w:hanging="850"/>
        <w:rPr>
          <w:sz w:val="24"/>
          <w:szCs w:val="24"/>
        </w:rPr>
      </w:pPr>
      <w:r w:rsidRPr="009B753E">
        <w:rPr>
          <w:sz w:val="24"/>
          <w:szCs w:val="24"/>
        </w:rPr>
        <w:t>Академия Ресурсы образования «Система Образование Плюс» (</w:t>
      </w:r>
      <w:hyperlink r:id="rId104">
        <w:r w:rsidRPr="009B753E">
          <w:rPr>
            <w:rStyle w:val="ac"/>
            <w:sz w:val="24"/>
            <w:szCs w:val="24"/>
          </w:rPr>
          <w:t>https://obrazovanie-</w:t>
        </w:r>
      </w:hyperlink>
      <w:r w:rsidRPr="009B753E">
        <w:rPr>
          <w:sz w:val="24"/>
          <w:szCs w:val="24"/>
        </w:rPr>
        <w:t xml:space="preserve"> </w:t>
      </w:r>
      <w:hyperlink r:id="rId105">
        <w:r w:rsidRPr="009B753E">
          <w:rPr>
            <w:rStyle w:val="ac"/>
            <w:sz w:val="24"/>
            <w:szCs w:val="24"/>
          </w:rPr>
          <w:t>plus.ru</w:t>
        </w:r>
      </w:hyperlink>
      <w:r w:rsidRPr="009B753E">
        <w:rPr>
          <w:sz w:val="24"/>
          <w:szCs w:val="24"/>
        </w:rPr>
        <w:t>)</w:t>
      </w:r>
    </w:p>
    <w:p w14:paraId="5C51E3D0" w14:textId="77777777" w:rsidR="001C2628" w:rsidRDefault="001C2628" w:rsidP="001C2628">
      <w:pPr>
        <w:widowControl/>
        <w:autoSpaceDE/>
        <w:autoSpaceDN/>
        <w:ind w:left="1276" w:hanging="850"/>
        <w:rPr>
          <w:sz w:val="24"/>
          <w:szCs w:val="24"/>
        </w:rPr>
      </w:pPr>
      <w:r w:rsidRPr="009B753E">
        <w:rPr>
          <w:sz w:val="24"/>
          <w:szCs w:val="24"/>
        </w:rPr>
        <w:t>Всероссийское издание "ПЕДРАЗВИТИЕ" (</w:t>
      </w:r>
      <w:hyperlink r:id="rId106">
        <w:r w:rsidRPr="009B753E">
          <w:rPr>
            <w:rStyle w:val="ac"/>
            <w:sz w:val="24"/>
            <w:szCs w:val="24"/>
          </w:rPr>
          <w:t>http://pedrazvitie.ru</w:t>
        </w:r>
      </w:hyperlink>
    </w:p>
    <w:p w14:paraId="281E2110" w14:textId="26B9143F" w:rsidR="001C2628" w:rsidRPr="009B753E" w:rsidRDefault="001C2628" w:rsidP="001C2628">
      <w:pPr>
        <w:widowControl/>
        <w:tabs>
          <w:tab w:val="left" w:pos="1276"/>
        </w:tabs>
        <w:autoSpaceDE/>
        <w:autoSpaceDN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B753E">
        <w:rPr>
          <w:b/>
          <w:bCs/>
          <w:sz w:val="24"/>
          <w:szCs w:val="24"/>
        </w:rPr>
        <w:t>Электронные библиотеки, словари, энциклопедии</w:t>
      </w:r>
    </w:p>
    <w:p w14:paraId="26E73BAE" w14:textId="77777777" w:rsidR="001C2628" w:rsidRPr="009B753E" w:rsidRDefault="001C2628" w:rsidP="001C2628">
      <w:pPr>
        <w:widowControl/>
        <w:tabs>
          <w:tab w:val="left" w:pos="1276"/>
        </w:tabs>
        <w:autoSpaceDE/>
        <w:autoSpaceDN/>
        <w:ind w:left="1276" w:hanging="850"/>
        <w:rPr>
          <w:sz w:val="24"/>
          <w:szCs w:val="24"/>
        </w:rPr>
      </w:pPr>
      <w:r w:rsidRPr="009B753E">
        <w:rPr>
          <w:sz w:val="24"/>
          <w:szCs w:val="24"/>
        </w:rPr>
        <w:t>«Педагогическая библиотека» (http://pedlib.ru)</w:t>
      </w:r>
    </w:p>
    <w:p w14:paraId="0FE94606" w14:textId="77777777" w:rsidR="001C2628" w:rsidRPr="009B753E" w:rsidRDefault="001C2628" w:rsidP="001C2628">
      <w:pPr>
        <w:widowControl/>
        <w:tabs>
          <w:tab w:val="left" w:pos="1276"/>
        </w:tabs>
        <w:autoSpaceDE/>
        <w:autoSpaceDN/>
        <w:ind w:left="1276" w:hanging="850"/>
        <w:rPr>
          <w:sz w:val="24"/>
          <w:szCs w:val="24"/>
        </w:rPr>
      </w:pPr>
      <w:r w:rsidRPr="009B753E">
        <w:rPr>
          <w:sz w:val="24"/>
          <w:szCs w:val="24"/>
        </w:rPr>
        <w:t>«</w:t>
      </w:r>
      <w:proofErr w:type="spellStart"/>
      <w:r w:rsidRPr="009B753E">
        <w:rPr>
          <w:sz w:val="24"/>
          <w:szCs w:val="24"/>
        </w:rPr>
        <w:t>ЛитМир</w:t>
      </w:r>
      <w:proofErr w:type="spellEnd"/>
      <w:r w:rsidRPr="009B753E">
        <w:rPr>
          <w:sz w:val="24"/>
          <w:szCs w:val="24"/>
        </w:rPr>
        <w:t>-Электронная библиотека» (http://www.litmir.co)</w:t>
      </w:r>
    </w:p>
    <w:p w14:paraId="0330166C" w14:textId="77777777" w:rsidR="001C2628" w:rsidRPr="009B753E" w:rsidRDefault="001C2628" w:rsidP="001C2628">
      <w:pPr>
        <w:widowControl/>
        <w:tabs>
          <w:tab w:val="left" w:pos="1276"/>
        </w:tabs>
        <w:autoSpaceDE/>
        <w:autoSpaceDN/>
        <w:ind w:left="1276" w:hanging="850"/>
        <w:rPr>
          <w:sz w:val="24"/>
          <w:szCs w:val="24"/>
        </w:rPr>
      </w:pPr>
      <w:r w:rsidRPr="009B753E">
        <w:rPr>
          <w:sz w:val="24"/>
          <w:szCs w:val="24"/>
        </w:rPr>
        <w:t xml:space="preserve">Словари и энциклопедии </w:t>
      </w:r>
      <w:proofErr w:type="spellStart"/>
      <w:r w:rsidRPr="009B753E">
        <w:rPr>
          <w:sz w:val="24"/>
          <w:szCs w:val="24"/>
        </w:rPr>
        <w:t>on-line</w:t>
      </w:r>
      <w:proofErr w:type="spellEnd"/>
      <w:r w:rsidRPr="009B753E">
        <w:rPr>
          <w:sz w:val="24"/>
          <w:szCs w:val="24"/>
        </w:rPr>
        <w:t xml:space="preserve"> на </w:t>
      </w:r>
      <w:proofErr w:type="spellStart"/>
      <w:r w:rsidRPr="009B753E">
        <w:rPr>
          <w:sz w:val="24"/>
          <w:szCs w:val="24"/>
        </w:rPr>
        <w:t>Академик.ру</w:t>
      </w:r>
      <w:proofErr w:type="spellEnd"/>
      <w:r w:rsidRPr="009B753E">
        <w:rPr>
          <w:sz w:val="24"/>
          <w:szCs w:val="24"/>
        </w:rPr>
        <w:t xml:space="preserve"> (</w:t>
      </w:r>
      <w:hyperlink r:id="rId107">
        <w:r w:rsidRPr="009B753E">
          <w:rPr>
            <w:rStyle w:val="ac"/>
            <w:sz w:val="24"/>
            <w:szCs w:val="24"/>
          </w:rPr>
          <w:t>http://dic.academic.ru</w:t>
        </w:r>
      </w:hyperlink>
      <w:r w:rsidRPr="009B753E">
        <w:rPr>
          <w:sz w:val="24"/>
          <w:szCs w:val="24"/>
        </w:rPr>
        <w:t>) Русские словари. Служба русского языка (http://www.slovari.ru)</w:t>
      </w:r>
    </w:p>
    <w:p w14:paraId="2FD8B82B" w14:textId="67C4E489" w:rsidR="001C2628" w:rsidRPr="00D201F8" w:rsidRDefault="001C2628" w:rsidP="001C2628">
      <w:pPr>
        <w:widowControl/>
        <w:tabs>
          <w:tab w:val="left" w:pos="1276"/>
        </w:tabs>
        <w:autoSpaceDE/>
        <w:autoSpaceDN/>
        <w:ind w:left="1276" w:hanging="850"/>
        <w:rPr>
          <w:sz w:val="24"/>
          <w:szCs w:val="24"/>
        </w:rPr>
        <w:sectPr w:rsidR="001C2628" w:rsidRPr="00D201F8" w:rsidSect="001C2628">
          <w:pgSz w:w="11910" w:h="16840"/>
          <w:pgMar w:top="1140" w:right="428" w:bottom="280" w:left="1276" w:header="749" w:footer="0" w:gutter="0"/>
          <w:cols w:space="720"/>
        </w:sectPr>
      </w:pPr>
      <w:r w:rsidRPr="009B753E">
        <w:rPr>
          <w:sz w:val="24"/>
          <w:szCs w:val="24"/>
        </w:rPr>
        <w:t>Педагогическая периодика: каталог статей российской образовательной прессы (</w:t>
      </w:r>
      <w:hyperlink r:id="rId108">
        <w:r w:rsidRPr="009B753E">
          <w:rPr>
            <w:rStyle w:val="ac"/>
            <w:sz w:val="24"/>
            <w:szCs w:val="24"/>
          </w:rPr>
          <w:t>http://periodika.websib.ru</w:t>
        </w:r>
      </w:hyperlink>
    </w:p>
    <w:p w14:paraId="5F02D482" w14:textId="07805455" w:rsidR="009B753E" w:rsidRPr="009B753E" w:rsidRDefault="001C2628" w:rsidP="001C2628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  <w:r w:rsidR="009B753E" w:rsidRPr="009B753E">
        <w:rPr>
          <w:sz w:val="24"/>
          <w:szCs w:val="24"/>
        </w:rPr>
        <w:t>Универсальный справочник-энциклопедия (</w:t>
      </w:r>
      <w:hyperlink r:id="rId109">
        <w:r w:rsidR="009B753E" w:rsidRPr="009B753E">
          <w:rPr>
            <w:rStyle w:val="ac"/>
            <w:sz w:val="24"/>
            <w:szCs w:val="24"/>
          </w:rPr>
          <w:t>http://www.sci.aha.ru</w:t>
        </w:r>
      </w:hyperlink>
      <w:r w:rsidR="009B753E" w:rsidRPr="009B753E">
        <w:rPr>
          <w:sz w:val="24"/>
          <w:szCs w:val="24"/>
        </w:rPr>
        <w:t>)</w:t>
      </w:r>
    </w:p>
    <w:p w14:paraId="0A9F740B" w14:textId="77777777" w:rsidR="009B753E" w:rsidRPr="009B753E" w:rsidRDefault="009B753E" w:rsidP="00780404">
      <w:pPr>
        <w:widowControl/>
        <w:autoSpaceDE/>
        <w:autoSpaceDN/>
        <w:ind w:left="1276" w:firstLine="142"/>
        <w:rPr>
          <w:b/>
          <w:sz w:val="24"/>
          <w:szCs w:val="24"/>
        </w:rPr>
      </w:pPr>
      <w:r w:rsidRPr="009B753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D66F0DD" wp14:editId="613309ED">
                <wp:simplePos x="0" y="0"/>
                <wp:positionH relativeFrom="page">
                  <wp:posOffset>4925060</wp:posOffset>
                </wp:positionH>
                <wp:positionV relativeFrom="paragraph">
                  <wp:posOffset>199390</wp:posOffset>
                </wp:positionV>
                <wp:extent cx="42545" cy="213360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7FD56" id="Прямоугольник 29" o:spid="_x0000_s1026" style="position:absolute;margin-left:387.8pt;margin-top:15.7pt;width:3.35pt;height:16.8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Pr="009B753E">
        <w:rPr>
          <w:sz w:val="24"/>
          <w:szCs w:val="24"/>
        </w:rPr>
        <w:t>«Лукошко сказок». Детская электронная библиотека - народные и авторские сказки, стихи и рассказы для детей. (</w:t>
      </w:r>
      <w:hyperlink r:id="rId110">
        <w:r w:rsidRPr="009B753E">
          <w:rPr>
            <w:rStyle w:val="ac"/>
            <w:sz w:val="24"/>
            <w:szCs w:val="24"/>
          </w:rPr>
          <w:t>http://lukoshko.net</w:t>
        </w:r>
      </w:hyperlink>
      <w:r w:rsidRPr="009B753E">
        <w:rPr>
          <w:b/>
          <w:sz w:val="24"/>
          <w:szCs w:val="24"/>
        </w:rPr>
        <w:t>)</w:t>
      </w:r>
    </w:p>
    <w:p w14:paraId="051DD0FB" w14:textId="1E3B458E" w:rsidR="009B753E" w:rsidRDefault="009B753E" w:rsidP="00780404">
      <w:pPr>
        <w:widowControl/>
        <w:autoSpaceDE/>
        <w:autoSpaceDN/>
        <w:ind w:left="1276" w:firstLine="142"/>
        <w:rPr>
          <w:rStyle w:val="ac"/>
          <w:sz w:val="24"/>
          <w:szCs w:val="24"/>
        </w:rPr>
      </w:pPr>
      <w:r w:rsidRPr="009B753E">
        <w:rPr>
          <w:sz w:val="24"/>
          <w:szCs w:val="24"/>
        </w:rPr>
        <w:t>«</w:t>
      </w:r>
      <w:proofErr w:type="spellStart"/>
      <w:r w:rsidRPr="009B753E">
        <w:rPr>
          <w:sz w:val="24"/>
          <w:szCs w:val="24"/>
        </w:rPr>
        <w:t>Потому.ру</w:t>
      </w:r>
      <w:proofErr w:type="spellEnd"/>
      <w:r w:rsidRPr="009B753E">
        <w:rPr>
          <w:sz w:val="24"/>
          <w:szCs w:val="24"/>
        </w:rPr>
        <w:t xml:space="preserve"> - Детская энциклопедия. Вместе познаём </w:t>
      </w:r>
      <w:proofErr w:type="gramStart"/>
      <w:r w:rsidRPr="009B753E">
        <w:rPr>
          <w:sz w:val="24"/>
          <w:szCs w:val="24"/>
        </w:rPr>
        <w:t>мир»(</w:t>
      </w:r>
      <w:proofErr w:type="gramEnd"/>
      <w:r>
        <w:fldChar w:fldCharType="begin"/>
      </w:r>
      <w:r>
        <w:instrText>HYPERLINK "http://potomy.ru/" \h</w:instrText>
      </w:r>
      <w:r>
        <w:fldChar w:fldCharType="separate"/>
      </w:r>
      <w:r w:rsidRPr="009B753E">
        <w:rPr>
          <w:rStyle w:val="ac"/>
          <w:sz w:val="24"/>
          <w:szCs w:val="24"/>
        </w:rPr>
        <w:t>http://potomy.ru</w:t>
      </w:r>
      <w:r>
        <w:fldChar w:fldCharType="end"/>
      </w:r>
    </w:p>
    <w:p w14:paraId="63B3A663" w14:textId="77777777" w:rsidR="00780404" w:rsidRDefault="00780404" w:rsidP="00780404">
      <w:pPr>
        <w:widowControl/>
        <w:autoSpaceDE/>
        <w:autoSpaceDN/>
        <w:ind w:left="1276" w:firstLine="142"/>
        <w:rPr>
          <w:rStyle w:val="ac"/>
          <w:sz w:val="24"/>
          <w:szCs w:val="24"/>
        </w:rPr>
      </w:pPr>
    </w:p>
    <w:p w14:paraId="35B8FAE9" w14:textId="77777777" w:rsidR="00780404" w:rsidRDefault="00780404" w:rsidP="00780404">
      <w:pPr>
        <w:widowControl/>
        <w:autoSpaceDE/>
        <w:autoSpaceDN/>
        <w:spacing w:line="379" w:lineRule="exact"/>
        <w:ind w:left="1276" w:right="2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</w:t>
      </w:r>
      <w:r w:rsidRPr="009B753E">
        <w:rPr>
          <w:b/>
          <w:color w:val="000000"/>
          <w:sz w:val="28"/>
          <w:szCs w:val="28"/>
        </w:rPr>
        <w:t xml:space="preserve">3.4. </w:t>
      </w:r>
      <w:r w:rsidRPr="009B753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еречень </w:t>
      </w:r>
      <w:r w:rsidRPr="009B753E">
        <w:rPr>
          <w:b/>
          <w:sz w:val="28"/>
          <w:szCs w:val="28"/>
        </w:rPr>
        <w:t xml:space="preserve">литературных, музыкальных, художественных, </w:t>
      </w:r>
      <w:r>
        <w:rPr>
          <w:b/>
          <w:sz w:val="28"/>
          <w:szCs w:val="28"/>
        </w:rPr>
        <w:t xml:space="preserve"> </w:t>
      </w:r>
      <w:r w:rsidRPr="009B753E">
        <w:rPr>
          <w:b/>
          <w:sz w:val="28"/>
          <w:szCs w:val="28"/>
        </w:rPr>
        <w:t xml:space="preserve">анимационных </w:t>
      </w:r>
      <w:r>
        <w:rPr>
          <w:b/>
          <w:sz w:val="28"/>
          <w:szCs w:val="28"/>
        </w:rPr>
        <w:t xml:space="preserve">  </w:t>
      </w:r>
      <w:r w:rsidRPr="009B753E">
        <w:rPr>
          <w:b/>
          <w:sz w:val="28"/>
          <w:szCs w:val="28"/>
        </w:rPr>
        <w:t>произв</w:t>
      </w:r>
      <w:r>
        <w:rPr>
          <w:b/>
          <w:sz w:val="28"/>
          <w:szCs w:val="28"/>
        </w:rPr>
        <w:t>едений для реализации Программы</w:t>
      </w:r>
    </w:p>
    <w:p w14:paraId="455831BE" w14:textId="77777777" w:rsidR="00780404" w:rsidRPr="009B753E" w:rsidRDefault="00780404" w:rsidP="00780404">
      <w:pPr>
        <w:widowControl/>
        <w:autoSpaceDE/>
        <w:autoSpaceDN/>
        <w:spacing w:line="379" w:lineRule="exact"/>
        <w:ind w:left="1276" w:right="20"/>
        <w:rPr>
          <w:b/>
          <w:sz w:val="28"/>
          <w:szCs w:val="28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394"/>
        <w:gridCol w:w="1449"/>
      </w:tblGrid>
      <w:tr w:rsidR="00780404" w:rsidRPr="009B753E" w14:paraId="22116D62" w14:textId="77777777" w:rsidTr="00F060A3">
        <w:trPr>
          <w:jc w:val="center"/>
        </w:trPr>
        <w:tc>
          <w:tcPr>
            <w:tcW w:w="1555" w:type="dxa"/>
          </w:tcPr>
          <w:p w14:paraId="147E9031" w14:textId="77777777" w:rsidR="00780404" w:rsidRPr="009B753E" w:rsidRDefault="00780404" w:rsidP="00F060A3">
            <w:pPr>
              <w:widowControl/>
              <w:autoSpaceDE/>
              <w:autoSpaceDN/>
              <w:ind w:left="-250" w:firstLine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hyperlink r:id="rId111" w:history="1">
              <w:r w:rsidRPr="009B753E">
                <w:rPr>
                  <w:rFonts w:eastAsia="Calibri"/>
                  <w:b/>
                  <w:bCs/>
                  <w:color w:val="0000FF"/>
                  <w:sz w:val="24"/>
                  <w:szCs w:val="24"/>
                  <w:u w:val="single"/>
                </w:rPr>
                <w:t>2 м. – 2 года</w:t>
              </w:r>
            </w:hyperlink>
          </w:p>
        </w:tc>
        <w:tc>
          <w:tcPr>
            <w:tcW w:w="1417" w:type="dxa"/>
          </w:tcPr>
          <w:p w14:paraId="566E6F95" w14:textId="77777777" w:rsidR="00780404" w:rsidRPr="009B753E" w:rsidRDefault="00780404" w:rsidP="00F060A3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hyperlink r:id="rId112" w:history="1">
              <w:r w:rsidRPr="009B753E">
                <w:rPr>
                  <w:rFonts w:eastAsia="Calibri"/>
                  <w:b/>
                  <w:bCs/>
                  <w:color w:val="0000FF"/>
                  <w:sz w:val="24"/>
                  <w:szCs w:val="24"/>
                  <w:u w:val="single"/>
                </w:rPr>
                <w:t>2 -3 года</w:t>
              </w:r>
            </w:hyperlink>
          </w:p>
        </w:tc>
        <w:tc>
          <w:tcPr>
            <w:tcW w:w="1418" w:type="dxa"/>
          </w:tcPr>
          <w:p w14:paraId="65BB816A" w14:textId="77777777" w:rsidR="00780404" w:rsidRPr="009B753E" w:rsidRDefault="00780404" w:rsidP="00F060A3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hyperlink r:id="rId113" w:history="1">
              <w:r w:rsidRPr="009B753E">
                <w:rPr>
                  <w:rFonts w:eastAsia="Calibri"/>
                  <w:b/>
                  <w:bCs/>
                  <w:color w:val="0000FF"/>
                  <w:sz w:val="24"/>
                  <w:szCs w:val="24"/>
                  <w:u w:val="single"/>
                </w:rPr>
                <w:t>3-4 года</w:t>
              </w:r>
            </w:hyperlink>
          </w:p>
        </w:tc>
        <w:tc>
          <w:tcPr>
            <w:tcW w:w="1417" w:type="dxa"/>
          </w:tcPr>
          <w:p w14:paraId="6560BAFD" w14:textId="77777777" w:rsidR="00780404" w:rsidRPr="009B753E" w:rsidRDefault="00780404" w:rsidP="00F060A3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hyperlink r:id="rId114" w:history="1">
              <w:r w:rsidRPr="009B753E">
                <w:rPr>
                  <w:rFonts w:eastAsia="Calibri"/>
                  <w:b/>
                  <w:bCs/>
                  <w:color w:val="0000FF"/>
                  <w:sz w:val="24"/>
                  <w:szCs w:val="24"/>
                  <w:u w:val="single"/>
                </w:rPr>
                <w:t>4-5 лет</w:t>
              </w:r>
            </w:hyperlink>
          </w:p>
        </w:tc>
        <w:tc>
          <w:tcPr>
            <w:tcW w:w="1394" w:type="dxa"/>
          </w:tcPr>
          <w:p w14:paraId="4AF262F0" w14:textId="77777777" w:rsidR="00780404" w:rsidRPr="009B753E" w:rsidRDefault="00780404" w:rsidP="00F060A3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hyperlink r:id="rId115" w:history="1">
              <w:r w:rsidRPr="009B753E">
                <w:rPr>
                  <w:rFonts w:eastAsia="Calibri"/>
                  <w:b/>
                  <w:bCs/>
                  <w:color w:val="0000FF"/>
                  <w:sz w:val="24"/>
                  <w:szCs w:val="24"/>
                  <w:u w:val="single"/>
                </w:rPr>
                <w:t>5-6 лет</w:t>
              </w:r>
            </w:hyperlink>
          </w:p>
        </w:tc>
        <w:tc>
          <w:tcPr>
            <w:tcW w:w="1449" w:type="dxa"/>
          </w:tcPr>
          <w:p w14:paraId="4FCA61A9" w14:textId="77777777" w:rsidR="00780404" w:rsidRPr="009B753E" w:rsidRDefault="00780404" w:rsidP="00F060A3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hyperlink r:id="rId116" w:history="1">
              <w:r w:rsidRPr="009B753E">
                <w:rPr>
                  <w:rFonts w:eastAsia="Calibri"/>
                  <w:b/>
                  <w:bCs/>
                  <w:color w:val="0000FF"/>
                  <w:sz w:val="24"/>
                  <w:szCs w:val="24"/>
                  <w:u w:val="single"/>
                </w:rPr>
                <w:t>6-8 лет</w:t>
              </w:r>
            </w:hyperlink>
          </w:p>
        </w:tc>
      </w:tr>
      <w:tr w:rsidR="00780404" w:rsidRPr="009B753E" w14:paraId="0FB8C71B" w14:textId="77777777" w:rsidTr="00F060A3">
        <w:trPr>
          <w:jc w:val="center"/>
        </w:trPr>
        <w:tc>
          <w:tcPr>
            <w:tcW w:w="1555" w:type="dxa"/>
          </w:tcPr>
          <w:p w14:paraId="119E0C0A" w14:textId="77777777" w:rsidR="00780404" w:rsidRPr="009B753E" w:rsidRDefault="00780404" w:rsidP="00F060A3">
            <w:pPr>
              <w:widowControl/>
              <w:autoSpaceDE/>
              <w:autoSpaceDN/>
              <w:ind w:left="-673" w:hanging="281"/>
              <w:rPr>
                <w:rFonts w:eastAsia="Calibri"/>
                <w:b/>
                <w:bCs/>
                <w:sz w:val="24"/>
                <w:szCs w:val="24"/>
              </w:rPr>
            </w:pPr>
            <w:r w:rsidRPr="009B753E"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26C8D83D" wp14:editId="021C682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1906041512" name="Рисунок 190604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7740A163" w14:textId="77777777" w:rsidR="00780404" w:rsidRPr="009B753E" w:rsidRDefault="00780404" w:rsidP="00F060A3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9B753E"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16D3E79A" wp14:editId="5A68AD1A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1906041513" name="Рисунок 190604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057C574B" w14:textId="77777777" w:rsidR="00780404" w:rsidRPr="009B753E" w:rsidRDefault="00780404" w:rsidP="00F060A3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9B753E"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7CC5AB17" wp14:editId="464179B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1906041514" name="Рисунок 190604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0E2D832F" w14:textId="77777777" w:rsidR="00780404" w:rsidRPr="009B753E" w:rsidRDefault="00780404" w:rsidP="00F060A3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9B753E"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58E7D5D2" wp14:editId="5102BFC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1906041515" name="Рисунок 190604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4" w:type="dxa"/>
          </w:tcPr>
          <w:p w14:paraId="030E58A0" w14:textId="77777777" w:rsidR="00780404" w:rsidRPr="009B753E" w:rsidRDefault="00780404" w:rsidP="00F060A3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9B753E"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718494CD" wp14:editId="064D764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1906041516" name="Рисунок 190604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14:paraId="586AAE97" w14:textId="77777777" w:rsidR="00780404" w:rsidRPr="009B753E" w:rsidRDefault="00780404" w:rsidP="00F060A3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9B753E"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64C07583" wp14:editId="4669010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1906041517" name="Рисунок 190604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793092" w14:textId="77777777" w:rsidR="00780404" w:rsidRDefault="00780404" w:rsidP="00780404">
      <w:pPr>
        <w:widowControl/>
        <w:autoSpaceDE/>
        <w:autoSpaceDN/>
        <w:spacing w:after="200" w:line="276" w:lineRule="auto"/>
        <w:ind w:left="1134"/>
        <w:rPr>
          <w:rFonts w:ascii="Calibri" w:eastAsia="Calibri" w:hAnsi="Calibri" w:cs="Calibri"/>
          <w:lang w:eastAsia="ru-RU"/>
        </w:rPr>
      </w:pPr>
    </w:p>
    <w:p w14:paraId="3EBAFEAC" w14:textId="77777777" w:rsidR="00780404" w:rsidRPr="009B753E" w:rsidRDefault="00780404" w:rsidP="00780404">
      <w:pPr>
        <w:widowControl/>
        <w:autoSpaceDE/>
        <w:autoSpaceDN/>
        <w:spacing w:after="200" w:line="276" w:lineRule="auto"/>
        <w:ind w:left="1134"/>
        <w:rPr>
          <w:rFonts w:eastAsia="Calibri"/>
          <w:sz w:val="24"/>
          <w:szCs w:val="24"/>
          <w:lang w:eastAsia="ru-RU"/>
        </w:rPr>
      </w:pPr>
      <w:r>
        <w:rPr>
          <w:rFonts w:ascii="Calibri" w:eastAsia="Calibri" w:hAnsi="Calibri" w:cs="Calibri"/>
          <w:lang w:eastAsia="ru-RU"/>
        </w:rPr>
        <w:t xml:space="preserve"> </w:t>
      </w:r>
      <w:r w:rsidRPr="009B753E">
        <w:rPr>
          <w:rFonts w:eastAsia="Calibri"/>
          <w:sz w:val="24"/>
          <w:szCs w:val="24"/>
          <w:lang w:eastAsia="ru-RU"/>
        </w:rPr>
        <w:t>Цифровой каталог п</w:t>
      </w:r>
      <w:r>
        <w:rPr>
          <w:rFonts w:eastAsia="Calibri"/>
          <w:sz w:val="24"/>
          <w:szCs w:val="24"/>
          <w:lang w:eastAsia="ru-RU"/>
        </w:rPr>
        <w:t xml:space="preserve">роизведений размещен по ссылке </w:t>
      </w:r>
      <w:r>
        <w:rPr>
          <w:rFonts w:ascii="Calibri" w:eastAsia="Calibri" w:hAnsi="Calibri" w:cs="Calibri"/>
          <w:lang w:eastAsia="ru-RU"/>
        </w:rPr>
        <w:t xml:space="preserve">           </w:t>
      </w:r>
      <w:hyperlink r:id="rId123" w:history="1">
        <w:r w:rsidRPr="009B753E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rive.google.com/drive/folders/1RhVrasAHirvYT..</w:t>
        </w:r>
      </w:hyperlink>
      <w:r w:rsidRPr="009B753E">
        <w:rPr>
          <w:rFonts w:eastAsia="Calibri"/>
          <w:sz w:val="24"/>
          <w:szCs w:val="24"/>
          <w:lang w:eastAsia="ru-RU"/>
        </w:rPr>
        <w:t xml:space="preserve"> </w:t>
      </w:r>
    </w:p>
    <w:p w14:paraId="7E03194D" w14:textId="77777777" w:rsidR="00780404" w:rsidRPr="009B753E" w:rsidRDefault="00780404" w:rsidP="00F8756A">
      <w:pPr>
        <w:widowControl/>
        <w:autoSpaceDE/>
        <w:autoSpaceDN/>
        <w:rPr>
          <w:sz w:val="24"/>
          <w:szCs w:val="24"/>
        </w:rPr>
        <w:sectPr w:rsidR="00780404" w:rsidRPr="009B753E">
          <w:pgSz w:w="11910" w:h="16840"/>
          <w:pgMar w:top="1140" w:right="160" w:bottom="280" w:left="460" w:header="749" w:footer="0" w:gutter="0"/>
          <w:cols w:space="720"/>
        </w:sectPr>
      </w:pPr>
    </w:p>
    <w:p w14:paraId="1FD727F2" w14:textId="37270BD5" w:rsidR="007B566A" w:rsidRPr="004511EE" w:rsidRDefault="00F8756A" w:rsidP="00F8756A">
      <w:pPr>
        <w:tabs>
          <w:tab w:val="left" w:pos="1354"/>
        </w:tabs>
        <w:ind w:right="20"/>
        <w:rPr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7B566A">
        <w:rPr>
          <w:b/>
          <w:bCs/>
          <w:color w:val="000000"/>
          <w:sz w:val="28"/>
          <w:szCs w:val="28"/>
        </w:rPr>
        <w:t>3.5</w:t>
      </w:r>
      <w:r w:rsidR="007B566A" w:rsidRPr="004511EE">
        <w:rPr>
          <w:b/>
          <w:bCs/>
          <w:color w:val="000000"/>
          <w:sz w:val="28"/>
          <w:szCs w:val="28"/>
        </w:rPr>
        <w:t xml:space="preserve">.  Режим и распорядок дня </w:t>
      </w:r>
    </w:p>
    <w:p w14:paraId="1C244310" w14:textId="77777777" w:rsidR="007B566A" w:rsidRDefault="007B566A" w:rsidP="007B566A">
      <w:pPr>
        <w:tabs>
          <w:tab w:val="left" w:pos="1359"/>
        </w:tabs>
        <w:ind w:right="20"/>
        <w:jc w:val="center"/>
        <w:rPr>
          <w:b/>
          <w:bCs/>
          <w:color w:val="000000"/>
          <w:sz w:val="28"/>
          <w:szCs w:val="28"/>
        </w:rPr>
      </w:pPr>
    </w:p>
    <w:p w14:paraId="172D4E79" w14:textId="6707D9FE" w:rsidR="007B566A" w:rsidRDefault="007B566A" w:rsidP="00312136">
      <w:pPr>
        <w:ind w:firstLine="709"/>
        <w:jc w:val="center"/>
        <w:rPr>
          <w:sz w:val="24"/>
          <w:szCs w:val="24"/>
        </w:rPr>
      </w:pPr>
      <w:r w:rsidRPr="006B7FEA">
        <w:rPr>
          <w:b/>
          <w:sz w:val="24"/>
          <w:szCs w:val="24"/>
        </w:rPr>
        <w:t>Режим дня в группе детей от 1,5-х до 3-х лет</w:t>
      </w:r>
    </w:p>
    <w:tbl>
      <w:tblPr>
        <w:tblStyle w:val="51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  <w:gridCol w:w="1807"/>
      </w:tblGrid>
      <w:tr w:rsidR="00CF1BA0" w:rsidRPr="00B63703" w14:paraId="3515851C" w14:textId="77777777" w:rsidTr="00CF1BA0">
        <w:tc>
          <w:tcPr>
            <w:tcW w:w="7796" w:type="dxa"/>
          </w:tcPr>
          <w:p w14:paraId="632DC8F3" w14:textId="77777777" w:rsidR="00CF1BA0" w:rsidRPr="00B63703" w:rsidRDefault="00CF1BA0" w:rsidP="00CF1BA0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B63703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807" w:type="dxa"/>
          </w:tcPr>
          <w:p w14:paraId="6E83104E" w14:textId="77777777" w:rsidR="00CF1BA0" w:rsidRPr="00B63703" w:rsidRDefault="00CF1BA0" w:rsidP="00CF1BA0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B63703">
              <w:rPr>
                <w:b/>
                <w:bCs/>
                <w:color w:val="000000"/>
              </w:rPr>
              <w:t>Время</w:t>
            </w:r>
          </w:p>
        </w:tc>
      </w:tr>
      <w:tr w:rsidR="00CF1BA0" w:rsidRPr="00B63703" w14:paraId="4359968E" w14:textId="77777777" w:rsidTr="00CF1BA0">
        <w:tc>
          <w:tcPr>
            <w:tcW w:w="9603" w:type="dxa"/>
            <w:gridSpan w:val="2"/>
          </w:tcPr>
          <w:p w14:paraId="15A057EB" w14:textId="4B469CA5" w:rsidR="00CF1BA0" w:rsidRPr="00312136" w:rsidRDefault="00312136" w:rsidP="00CF1BA0">
            <w:pPr>
              <w:tabs>
                <w:tab w:val="left" w:pos="851"/>
              </w:tabs>
              <w:ind w:left="57" w:right="57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                                           </w:t>
            </w:r>
            <w:r w:rsidRPr="00312136">
              <w:t>Холодный период</w:t>
            </w:r>
          </w:p>
        </w:tc>
      </w:tr>
      <w:tr w:rsidR="00CF1BA0" w:rsidRPr="00B63703" w14:paraId="74D33E0D" w14:textId="77777777" w:rsidTr="00CF1BA0">
        <w:tc>
          <w:tcPr>
            <w:tcW w:w="7796" w:type="dxa"/>
          </w:tcPr>
          <w:p w14:paraId="5EF1AAAA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14:paraId="782D16DE" w14:textId="74234C29" w:rsidR="00CF1BA0" w:rsidRPr="00B63703" w:rsidRDefault="006B7FEA" w:rsidP="006B7FEA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CF1BA0" w:rsidRPr="00B63703">
              <w:rPr>
                <w:color w:val="000000"/>
              </w:rPr>
              <w:t>00-8.30</w:t>
            </w:r>
          </w:p>
        </w:tc>
      </w:tr>
      <w:tr w:rsidR="00CF1BA0" w:rsidRPr="00B63703" w14:paraId="176B16A5" w14:textId="77777777" w:rsidTr="00CF1BA0">
        <w:tc>
          <w:tcPr>
            <w:tcW w:w="7796" w:type="dxa"/>
          </w:tcPr>
          <w:p w14:paraId="67007F38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14:paraId="191D62FC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8.30-9.00</w:t>
            </w:r>
          </w:p>
        </w:tc>
      </w:tr>
      <w:tr w:rsidR="00CF1BA0" w:rsidRPr="00B63703" w14:paraId="37DEBFEE" w14:textId="77777777" w:rsidTr="00CF1BA0">
        <w:tc>
          <w:tcPr>
            <w:tcW w:w="7796" w:type="dxa"/>
          </w:tcPr>
          <w:p w14:paraId="02507B28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Игры, подготовка к занятиям</w:t>
            </w:r>
          </w:p>
        </w:tc>
        <w:tc>
          <w:tcPr>
            <w:tcW w:w="1807" w:type="dxa"/>
          </w:tcPr>
          <w:p w14:paraId="64915E62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9.00-9.30</w:t>
            </w:r>
          </w:p>
        </w:tc>
      </w:tr>
      <w:tr w:rsidR="00CF1BA0" w:rsidRPr="00B63703" w14:paraId="3B154475" w14:textId="77777777" w:rsidTr="00CF1BA0">
        <w:tc>
          <w:tcPr>
            <w:tcW w:w="7796" w:type="dxa"/>
          </w:tcPr>
          <w:p w14:paraId="7775CE45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14:paraId="7D7731D6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9.30-9.40</w:t>
            </w:r>
          </w:p>
          <w:p w14:paraId="60BFD9D9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9.50-10.00</w:t>
            </w:r>
          </w:p>
        </w:tc>
      </w:tr>
      <w:tr w:rsidR="00CF1BA0" w:rsidRPr="00B63703" w14:paraId="177FCB62" w14:textId="77777777" w:rsidTr="00CF1BA0">
        <w:tc>
          <w:tcPr>
            <w:tcW w:w="7796" w:type="dxa"/>
          </w:tcPr>
          <w:p w14:paraId="39F00230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одготовка к прогулке, прогулка</w:t>
            </w:r>
          </w:p>
        </w:tc>
        <w:tc>
          <w:tcPr>
            <w:tcW w:w="1807" w:type="dxa"/>
          </w:tcPr>
          <w:p w14:paraId="4790C26E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0.00-11.30</w:t>
            </w:r>
          </w:p>
        </w:tc>
      </w:tr>
      <w:tr w:rsidR="00CF1BA0" w:rsidRPr="00B63703" w14:paraId="4564F6A4" w14:textId="77777777" w:rsidTr="00CF1BA0">
        <w:tc>
          <w:tcPr>
            <w:tcW w:w="7796" w:type="dxa"/>
          </w:tcPr>
          <w:p w14:paraId="1CAA24C7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Второй завтрак</w:t>
            </w:r>
            <w:r w:rsidRPr="00B63703">
              <w:rPr>
                <w:color w:val="000000"/>
                <w:vertAlign w:val="superscript"/>
              </w:rPr>
              <w:t>15</w:t>
            </w:r>
          </w:p>
        </w:tc>
        <w:tc>
          <w:tcPr>
            <w:tcW w:w="1807" w:type="dxa"/>
          </w:tcPr>
          <w:p w14:paraId="4651A648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0.30-11.00</w:t>
            </w:r>
          </w:p>
        </w:tc>
      </w:tr>
      <w:tr w:rsidR="00CF1BA0" w:rsidRPr="00B63703" w14:paraId="43DD9A27" w14:textId="77777777" w:rsidTr="00CF1BA0">
        <w:tc>
          <w:tcPr>
            <w:tcW w:w="7796" w:type="dxa"/>
          </w:tcPr>
          <w:p w14:paraId="4D56CD4A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1807" w:type="dxa"/>
          </w:tcPr>
          <w:p w14:paraId="160E7650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1.30-12.00</w:t>
            </w:r>
          </w:p>
        </w:tc>
      </w:tr>
      <w:tr w:rsidR="00CF1BA0" w:rsidRPr="00B63703" w14:paraId="33CF63BA" w14:textId="77777777" w:rsidTr="00CF1BA0">
        <w:tc>
          <w:tcPr>
            <w:tcW w:w="7796" w:type="dxa"/>
          </w:tcPr>
          <w:p w14:paraId="276FA1C3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14:paraId="009D7648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ED29F5">
              <w:rPr>
                <w:color w:val="000000"/>
              </w:rPr>
              <w:t>11.30</w:t>
            </w:r>
            <w:r w:rsidRPr="00B63703">
              <w:rPr>
                <w:color w:val="000000"/>
              </w:rPr>
              <w:t>-12.30</w:t>
            </w:r>
          </w:p>
        </w:tc>
      </w:tr>
      <w:tr w:rsidR="00CF1BA0" w:rsidRPr="00B63703" w14:paraId="5D41A7D9" w14:textId="77777777" w:rsidTr="00CF1BA0">
        <w:tc>
          <w:tcPr>
            <w:tcW w:w="7796" w:type="dxa"/>
          </w:tcPr>
          <w:p w14:paraId="3631998F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14:paraId="27DCD0C4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2.30-15.30</w:t>
            </w:r>
          </w:p>
        </w:tc>
      </w:tr>
      <w:tr w:rsidR="00CF1BA0" w:rsidRPr="00B63703" w14:paraId="1088F6FE" w14:textId="77777777" w:rsidTr="00CF1BA0">
        <w:tc>
          <w:tcPr>
            <w:tcW w:w="7796" w:type="dxa"/>
          </w:tcPr>
          <w:p w14:paraId="3AD115F6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одготовка к полднику, полдник</w:t>
            </w:r>
          </w:p>
        </w:tc>
        <w:tc>
          <w:tcPr>
            <w:tcW w:w="1807" w:type="dxa"/>
          </w:tcPr>
          <w:p w14:paraId="024447F3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5.30-16.00</w:t>
            </w:r>
          </w:p>
        </w:tc>
      </w:tr>
      <w:tr w:rsidR="00CF1BA0" w:rsidRPr="00B63703" w14:paraId="77D98E30" w14:textId="77777777" w:rsidTr="00CF1BA0">
        <w:tc>
          <w:tcPr>
            <w:tcW w:w="7796" w:type="dxa"/>
          </w:tcPr>
          <w:p w14:paraId="71782D36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Игры, самостоятельная деятельность детей</w:t>
            </w:r>
          </w:p>
        </w:tc>
        <w:tc>
          <w:tcPr>
            <w:tcW w:w="1807" w:type="dxa"/>
          </w:tcPr>
          <w:p w14:paraId="2A6B77A4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6.00-16.30</w:t>
            </w:r>
          </w:p>
        </w:tc>
      </w:tr>
      <w:tr w:rsidR="00CF1BA0" w:rsidRPr="00B63703" w14:paraId="46C647C6" w14:textId="77777777" w:rsidTr="00CF1BA0">
        <w:tc>
          <w:tcPr>
            <w:tcW w:w="7796" w:type="dxa"/>
          </w:tcPr>
          <w:p w14:paraId="7030CFCE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14:paraId="1BA10228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6.00-16.10</w:t>
            </w:r>
          </w:p>
          <w:p w14:paraId="0ADC76CD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6.20-16.30</w:t>
            </w:r>
          </w:p>
        </w:tc>
      </w:tr>
      <w:tr w:rsidR="00CF1BA0" w:rsidRPr="00B63703" w14:paraId="19766F78" w14:textId="77777777" w:rsidTr="00CF1BA0">
        <w:tc>
          <w:tcPr>
            <w:tcW w:w="7796" w:type="dxa"/>
          </w:tcPr>
          <w:p w14:paraId="3FBC64B3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807" w:type="dxa"/>
          </w:tcPr>
          <w:p w14:paraId="397004D7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6.30-18.00</w:t>
            </w:r>
          </w:p>
        </w:tc>
      </w:tr>
      <w:tr w:rsidR="00CF1BA0" w:rsidRPr="00B63703" w14:paraId="4F2AEC92" w14:textId="77777777" w:rsidTr="00CF1BA0">
        <w:tc>
          <w:tcPr>
            <w:tcW w:w="7796" w:type="dxa"/>
          </w:tcPr>
          <w:p w14:paraId="6F9F0D62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Возвращение с прогулки, подготовка к ужину</w:t>
            </w:r>
          </w:p>
        </w:tc>
        <w:tc>
          <w:tcPr>
            <w:tcW w:w="1807" w:type="dxa"/>
          </w:tcPr>
          <w:p w14:paraId="43D14AAF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8.00-18.30</w:t>
            </w:r>
          </w:p>
        </w:tc>
      </w:tr>
      <w:tr w:rsidR="00CF1BA0" w:rsidRPr="00B63703" w14:paraId="2AEFDEBF" w14:textId="77777777" w:rsidTr="00CF1BA0">
        <w:tc>
          <w:tcPr>
            <w:tcW w:w="7796" w:type="dxa"/>
          </w:tcPr>
          <w:p w14:paraId="3CC28471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Ужин</w:t>
            </w:r>
          </w:p>
        </w:tc>
        <w:tc>
          <w:tcPr>
            <w:tcW w:w="1807" w:type="dxa"/>
          </w:tcPr>
          <w:p w14:paraId="0D5FB001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8.30-19.00</w:t>
            </w:r>
          </w:p>
        </w:tc>
      </w:tr>
      <w:tr w:rsidR="00CF1BA0" w:rsidRPr="00B63703" w14:paraId="0AEC8D60" w14:textId="77777777" w:rsidTr="00CF1BA0">
        <w:tc>
          <w:tcPr>
            <w:tcW w:w="7796" w:type="dxa"/>
          </w:tcPr>
          <w:p w14:paraId="4F410AB2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Уход детей домой</w:t>
            </w:r>
          </w:p>
        </w:tc>
        <w:tc>
          <w:tcPr>
            <w:tcW w:w="1807" w:type="dxa"/>
          </w:tcPr>
          <w:p w14:paraId="0D44292E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до 19.00</w:t>
            </w:r>
          </w:p>
        </w:tc>
      </w:tr>
      <w:tr w:rsidR="00CF1BA0" w:rsidRPr="00B63703" w14:paraId="64289FF1" w14:textId="77777777" w:rsidTr="00CF1BA0">
        <w:tc>
          <w:tcPr>
            <w:tcW w:w="9603" w:type="dxa"/>
            <w:gridSpan w:val="2"/>
          </w:tcPr>
          <w:p w14:paraId="2FF8502D" w14:textId="2A92E9D4" w:rsidR="00CF1BA0" w:rsidRPr="00B63703" w:rsidRDefault="00312136" w:rsidP="00CF1BA0">
            <w:pPr>
              <w:tabs>
                <w:tab w:val="left" w:pos="851"/>
              </w:tabs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плый период </w:t>
            </w:r>
          </w:p>
        </w:tc>
      </w:tr>
      <w:tr w:rsidR="00CF1BA0" w:rsidRPr="00B63703" w14:paraId="03238E3D" w14:textId="77777777" w:rsidTr="00CF1BA0">
        <w:tc>
          <w:tcPr>
            <w:tcW w:w="7796" w:type="dxa"/>
          </w:tcPr>
          <w:p w14:paraId="058CD957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14:paraId="077A8A98" w14:textId="3C21C493" w:rsidR="00CF1BA0" w:rsidRPr="00B63703" w:rsidRDefault="006B7FEA" w:rsidP="00CF1BA0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F1BA0" w:rsidRPr="00B63703">
              <w:rPr>
                <w:color w:val="000000"/>
              </w:rPr>
              <w:t>.00-8.30</w:t>
            </w:r>
          </w:p>
        </w:tc>
      </w:tr>
      <w:tr w:rsidR="00CF1BA0" w:rsidRPr="00B63703" w14:paraId="3A77FAF1" w14:textId="77777777" w:rsidTr="00CF1BA0">
        <w:tc>
          <w:tcPr>
            <w:tcW w:w="7796" w:type="dxa"/>
          </w:tcPr>
          <w:p w14:paraId="0614634D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14:paraId="573229BC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8.30-9.00</w:t>
            </w:r>
          </w:p>
        </w:tc>
      </w:tr>
      <w:tr w:rsidR="00CF1BA0" w:rsidRPr="00B63703" w14:paraId="57154D33" w14:textId="77777777" w:rsidTr="00CF1BA0">
        <w:tc>
          <w:tcPr>
            <w:tcW w:w="7796" w:type="dxa"/>
          </w:tcPr>
          <w:p w14:paraId="27E2C618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Игры, подготовка к прогулке, выход на прогулку</w:t>
            </w:r>
          </w:p>
        </w:tc>
        <w:tc>
          <w:tcPr>
            <w:tcW w:w="1807" w:type="dxa"/>
          </w:tcPr>
          <w:p w14:paraId="41D658B1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9.00-9.30</w:t>
            </w:r>
          </w:p>
        </w:tc>
      </w:tr>
      <w:tr w:rsidR="00CF1BA0" w:rsidRPr="00B63703" w14:paraId="6AFED5FD" w14:textId="77777777" w:rsidTr="00CF1BA0">
        <w:tc>
          <w:tcPr>
            <w:tcW w:w="7796" w:type="dxa"/>
          </w:tcPr>
          <w:p w14:paraId="673F81A1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1807" w:type="dxa"/>
          </w:tcPr>
          <w:p w14:paraId="0A5CF11B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9.30-11.30</w:t>
            </w:r>
          </w:p>
          <w:p w14:paraId="2A9A56B3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9.40-9.50</w:t>
            </w:r>
          </w:p>
          <w:p w14:paraId="7DFCEC36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0.00-10.10</w:t>
            </w:r>
          </w:p>
        </w:tc>
      </w:tr>
      <w:tr w:rsidR="00CF1BA0" w:rsidRPr="00B63703" w14:paraId="50616474" w14:textId="77777777" w:rsidTr="00CF1BA0">
        <w:tc>
          <w:tcPr>
            <w:tcW w:w="7796" w:type="dxa"/>
          </w:tcPr>
          <w:p w14:paraId="4D644D36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Второй завтрак</w:t>
            </w:r>
            <w:r w:rsidRPr="00B63703"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1807" w:type="dxa"/>
          </w:tcPr>
          <w:p w14:paraId="1BF2E5AA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0.30-11.00</w:t>
            </w:r>
          </w:p>
        </w:tc>
      </w:tr>
      <w:tr w:rsidR="00CF1BA0" w:rsidRPr="00B63703" w14:paraId="06E4F39B" w14:textId="77777777" w:rsidTr="00CF1BA0">
        <w:tc>
          <w:tcPr>
            <w:tcW w:w="7796" w:type="dxa"/>
          </w:tcPr>
          <w:p w14:paraId="43578ABC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1807" w:type="dxa"/>
          </w:tcPr>
          <w:p w14:paraId="10722AE9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1.30-12.00</w:t>
            </w:r>
          </w:p>
        </w:tc>
      </w:tr>
      <w:tr w:rsidR="00CF1BA0" w:rsidRPr="00B63703" w14:paraId="4ECC48ED" w14:textId="77777777" w:rsidTr="00CF1BA0">
        <w:tc>
          <w:tcPr>
            <w:tcW w:w="7796" w:type="dxa"/>
          </w:tcPr>
          <w:p w14:paraId="18623550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14:paraId="0AA3F3CA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2.00-12.30</w:t>
            </w:r>
          </w:p>
        </w:tc>
      </w:tr>
      <w:tr w:rsidR="00CF1BA0" w:rsidRPr="00B63703" w14:paraId="7374436E" w14:textId="77777777" w:rsidTr="00CF1BA0">
        <w:tc>
          <w:tcPr>
            <w:tcW w:w="7796" w:type="dxa"/>
          </w:tcPr>
          <w:p w14:paraId="0E167CF3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14:paraId="0FC42962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2.30-15.30</w:t>
            </w:r>
          </w:p>
        </w:tc>
      </w:tr>
      <w:tr w:rsidR="00CF1BA0" w:rsidRPr="00B63703" w14:paraId="7BC2D76A" w14:textId="77777777" w:rsidTr="00CF1BA0">
        <w:tc>
          <w:tcPr>
            <w:tcW w:w="7796" w:type="dxa"/>
          </w:tcPr>
          <w:p w14:paraId="4E4BC0F5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Полдник</w:t>
            </w:r>
          </w:p>
        </w:tc>
        <w:tc>
          <w:tcPr>
            <w:tcW w:w="1807" w:type="dxa"/>
          </w:tcPr>
          <w:p w14:paraId="4B36435B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5.30-16.00</w:t>
            </w:r>
          </w:p>
        </w:tc>
      </w:tr>
      <w:tr w:rsidR="00CF1BA0" w:rsidRPr="00B63703" w14:paraId="2D040BA2" w14:textId="77777777" w:rsidTr="00CF1BA0">
        <w:tc>
          <w:tcPr>
            <w:tcW w:w="7796" w:type="dxa"/>
          </w:tcPr>
          <w:p w14:paraId="7CCF0A25" w14:textId="77777777" w:rsidR="00CF1BA0" w:rsidRPr="00B63703" w:rsidRDefault="00CF1BA0" w:rsidP="00CF1BA0">
            <w:pPr>
              <w:ind w:left="57" w:right="57"/>
              <w:jc w:val="both"/>
              <w:rPr>
                <w:color w:val="000000"/>
              </w:rPr>
            </w:pPr>
            <w:r w:rsidRPr="00B63703">
              <w:rPr>
                <w:color w:val="000000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1807" w:type="dxa"/>
          </w:tcPr>
          <w:p w14:paraId="2DC52B66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6.00-18.00</w:t>
            </w:r>
          </w:p>
          <w:p w14:paraId="001EA892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6.20-16.30</w:t>
            </w:r>
          </w:p>
          <w:p w14:paraId="3335AB94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6.40-16.50</w:t>
            </w:r>
          </w:p>
        </w:tc>
      </w:tr>
      <w:tr w:rsidR="00CF1BA0" w:rsidRPr="00B63703" w14:paraId="1CAAB6A4" w14:textId="77777777" w:rsidTr="00CF1BA0">
        <w:tc>
          <w:tcPr>
            <w:tcW w:w="7796" w:type="dxa"/>
          </w:tcPr>
          <w:p w14:paraId="0F3F16ED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Возвращение с прогулки, игры, подготовка к ужину</w:t>
            </w:r>
          </w:p>
        </w:tc>
        <w:tc>
          <w:tcPr>
            <w:tcW w:w="1807" w:type="dxa"/>
          </w:tcPr>
          <w:p w14:paraId="025F4A1C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8.00-18.30</w:t>
            </w:r>
          </w:p>
        </w:tc>
      </w:tr>
      <w:tr w:rsidR="00CF1BA0" w:rsidRPr="00B63703" w14:paraId="3E162C1D" w14:textId="77777777" w:rsidTr="00CF1BA0">
        <w:tc>
          <w:tcPr>
            <w:tcW w:w="7796" w:type="dxa"/>
          </w:tcPr>
          <w:p w14:paraId="5C2D7A56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Ужин</w:t>
            </w:r>
          </w:p>
        </w:tc>
        <w:tc>
          <w:tcPr>
            <w:tcW w:w="1807" w:type="dxa"/>
          </w:tcPr>
          <w:p w14:paraId="57BB0E08" w14:textId="77777777" w:rsidR="00CF1BA0" w:rsidRPr="00B63703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18.30-19.00</w:t>
            </w:r>
          </w:p>
        </w:tc>
      </w:tr>
      <w:tr w:rsidR="00CF1BA0" w:rsidRPr="005B0E32" w14:paraId="0B714AAE" w14:textId="77777777" w:rsidTr="00CF1BA0">
        <w:tc>
          <w:tcPr>
            <w:tcW w:w="7796" w:type="dxa"/>
          </w:tcPr>
          <w:p w14:paraId="73A71AE4" w14:textId="77777777" w:rsidR="00CF1BA0" w:rsidRPr="00B63703" w:rsidRDefault="00CF1BA0" w:rsidP="00CF1BA0">
            <w:pPr>
              <w:ind w:left="57" w:right="57"/>
              <w:rPr>
                <w:color w:val="000000"/>
              </w:rPr>
            </w:pPr>
            <w:r w:rsidRPr="00B63703">
              <w:rPr>
                <w:color w:val="000000"/>
              </w:rPr>
              <w:t>Уход детей домой</w:t>
            </w:r>
          </w:p>
        </w:tc>
        <w:tc>
          <w:tcPr>
            <w:tcW w:w="1807" w:type="dxa"/>
          </w:tcPr>
          <w:p w14:paraId="6CBF8C2B" w14:textId="77777777" w:rsidR="00CF1BA0" w:rsidRPr="005B0E32" w:rsidRDefault="00CF1BA0" w:rsidP="00CF1BA0">
            <w:pPr>
              <w:ind w:left="57" w:right="57"/>
              <w:jc w:val="center"/>
              <w:rPr>
                <w:color w:val="000000"/>
              </w:rPr>
            </w:pPr>
            <w:r w:rsidRPr="00B63703">
              <w:rPr>
                <w:color w:val="000000"/>
              </w:rPr>
              <w:t>До 19.00</w:t>
            </w:r>
          </w:p>
        </w:tc>
      </w:tr>
    </w:tbl>
    <w:p w14:paraId="7DF6AF8A" w14:textId="77777777" w:rsidR="006B7FEA" w:rsidRDefault="006B7FEA" w:rsidP="006B7FEA">
      <w:pPr>
        <w:ind w:firstLine="709"/>
        <w:jc w:val="center"/>
        <w:rPr>
          <w:b/>
          <w:sz w:val="24"/>
          <w:szCs w:val="24"/>
        </w:rPr>
      </w:pPr>
    </w:p>
    <w:p w14:paraId="1F61960C" w14:textId="3342E2B4" w:rsidR="00CF1BA0" w:rsidRPr="00312136" w:rsidRDefault="006B7FEA" w:rsidP="00312136">
      <w:pPr>
        <w:ind w:firstLine="709"/>
        <w:jc w:val="center"/>
        <w:rPr>
          <w:b/>
          <w:sz w:val="24"/>
          <w:szCs w:val="24"/>
        </w:rPr>
      </w:pPr>
      <w:r w:rsidRPr="006B7FEA">
        <w:rPr>
          <w:b/>
          <w:sz w:val="24"/>
          <w:szCs w:val="24"/>
        </w:rPr>
        <w:t>Режим дня в дошкольных группах</w:t>
      </w:r>
    </w:p>
    <w:tbl>
      <w:tblPr>
        <w:tblStyle w:val="41"/>
        <w:tblW w:w="96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418"/>
        <w:gridCol w:w="1417"/>
        <w:gridCol w:w="1391"/>
      </w:tblGrid>
      <w:tr w:rsidR="006B7FEA" w:rsidRPr="005B0E32" w14:paraId="5742B730" w14:textId="77777777" w:rsidTr="00312136">
        <w:trPr>
          <w:trHeight w:val="529"/>
          <w:tblHeader/>
        </w:trPr>
        <w:tc>
          <w:tcPr>
            <w:tcW w:w="3969" w:type="dxa"/>
            <w:vAlign w:val="center"/>
          </w:tcPr>
          <w:p w14:paraId="0C148E72" w14:textId="77777777" w:rsidR="006B7FEA" w:rsidRPr="00B63703" w:rsidRDefault="006B7FEA" w:rsidP="001C09F5">
            <w:pPr>
              <w:tabs>
                <w:tab w:val="left" w:pos="1518"/>
              </w:tabs>
              <w:ind w:left="57" w:right="57"/>
              <w:jc w:val="center"/>
              <w:rPr>
                <w:b/>
                <w:bCs/>
              </w:rPr>
            </w:pPr>
            <w:r w:rsidRPr="00B63703">
              <w:rPr>
                <w:b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vAlign w:val="center"/>
          </w:tcPr>
          <w:p w14:paraId="0BA955D4" w14:textId="77777777" w:rsidR="006B7FEA" w:rsidRPr="00B63703" w:rsidRDefault="006B7FEA" w:rsidP="001C09F5">
            <w:pPr>
              <w:ind w:left="57" w:right="57"/>
              <w:jc w:val="center"/>
              <w:rPr>
                <w:b/>
                <w:bCs/>
              </w:rPr>
            </w:pPr>
            <w:r w:rsidRPr="00B63703">
              <w:rPr>
                <w:b/>
                <w:bCs/>
                <w:color w:val="000000"/>
                <w:shd w:val="clear" w:color="auto" w:fill="FFFFFF"/>
              </w:rPr>
              <w:t>3-4 года</w:t>
            </w:r>
          </w:p>
        </w:tc>
        <w:tc>
          <w:tcPr>
            <w:tcW w:w="1418" w:type="dxa"/>
            <w:vAlign w:val="center"/>
          </w:tcPr>
          <w:p w14:paraId="7A4E5225" w14:textId="77777777" w:rsidR="006B7FEA" w:rsidRPr="00B63703" w:rsidRDefault="006B7FEA" w:rsidP="001C09F5">
            <w:pPr>
              <w:ind w:left="57" w:right="57"/>
              <w:jc w:val="center"/>
              <w:rPr>
                <w:b/>
                <w:bCs/>
              </w:rPr>
            </w:pPr>
            <w:r w:rsidRPr="00B63703">
              <w:rPr>
                <w:b/>
                <w:bCs/>
                <w:color w:val="000000"/>
                <w:shd w:val="clear" w:color="auto" w:fill="FFFFFF"/>
              </w:rPr>
              <w:t>4-5 лет</w:t>
            </w:r>
          </w:p>
        </w:tc>
        <w:tc>
          <w:tcPr>
            <w:tcW w:w="1417" w:type="dxa"/>
            <w:vAlign w:val="center"/>
          </w:tcPr>
          <w:p w14:paraId="29B2551F" w14:textId="77777777" w:rsidR="006B7FEA" w:rsidRPr="00B63703" w:rsidRDefault="006B7FEA" w:rsidP="001C09F5">
            <w:pPr>
              <w:ind w:left="57" w:right="57"/>
              <w:jc w:val="center"/>
              <w:rPr>
                <w:b/>
                <w:bCs/>
              </w:rPr>
            </w:pPr>
            <w:r w:rsidRPr="00B63703">
              <w:rPr>
                <w:b/>
                <w:bCs/>
                <w:color w:val="000000"/>
                <w:shd w:val="clear" w:color="auto" w:fill="FFFFFF"/>
              </w:rPr>
              <w:t>5-6 лет</w:t>
            </w:r>
          </w:p>
        </w:tc>
        <w:tc>
          <w:tcPr>
            <w:tcW w:w="1391" w:type="dxa"/>
            <w:vAlign w:val="center"/>
          </w:tcPr>
          <w:p w14:paraId="39784D85" w14:textId="77777777" w:rsidR="006B7FEA" w:rsidRPr="00B63703" w:rsidRDefault="006B7FEA" w:rsidP="001C09F5">
            <w:pPr>
              <w:ind w:left="57" w:right="57"/>
              <w:jc w:val="center"/>
              <w:rPr>
                <w:b/>
                <w:bCs/>
              </w:rPr>
            </w:pPr>
            <w:r w:rsidRPr="00B63703">
              <w:rPr>
                <w:b/>
                <w:bCs/>
                <w:color w:val="000000"/>
                <w:shd w:val="clear" w:color="auto" w:fill="FFFFFF"/>
              </w:rPr>
              <w:t>6-7 лет</w:t>
            </w:r>
          </w:p>
        </w:tc>
      </w:tr>
      <w:tr w:rsidR="006B7FEA" w:rsidRPr="005B0E32" w14:paraId="3C1BB9D3" w14:textId="77777777" w:rsidTr="006B7FEA">
        <w:tc>
          <w:tcPr>
            <w:tcW w:w="9612" w:type="dxa"/>
            <w:gridSpan w:val="5"/>
          </w:tcPr>
          <w:p w14:paraId="357A9E68" w14:textId="610243A7" w:rsidR="006B7FEA" w:rsidRPr="00B63703" w:rsidRDefault="00312136" w:rsidP="001C09F5">
            <w:pPr>
              <w:jc w:val="both"/>
              <w:rPr>
                <w:b/>
                <w:i/>
              </w:rPr>
            </w:pPr>
            <w:r>
              <w:t xml:space="preserve">                                                              </w:t>
            </w:r>
            <w:r w:rsidRPr="00312136">
              <w:t>Холодный период</w:t>
            </w:r>
          </w:p>
        </w:tc>
      </w:tr>
      <w:tr w:rsidR="00312136" w:rsidRPr="005B0E32" w14:paraId="78A4A91A" w14:textId="77777777" w:rsidTr="00312136">
        <w:tc>
          <w:tcPr>
            <w:tcW w:w="3969" w:type="dxa"/>
            <w:vAlign w:val="center"/>
          </w:tcPr>
          <w:p w14:paraId="0EB4966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417" w:type="dxa"/>
            <w:vAlign w:val="center"/>
          </w:tcPr>
          <w:p w14:paraId="40FB3447" w14:textId="499E7A32" w:rsidR="006B7FEA" w:rsidRPr="00B63703" w:rsidRDefault="006B7FEA" w:rsidP="001C09F5">
            <w:pPr>
              <w:ind w:left="57" w:right="57"/>
              <w:jc w:val="center"/>
            </w:pPr>
            <w:r>
              <w:rPr>
                <w:color w:val="000000"/>
                <w:shd w:val="clear" w:color="auto" w:fill="FFFFFF"/>
              </w:rPr>
              <w:t>6</w:t>
            </w:r>
            <w:r w:rsidRPr="00B63703">
              <w:rPr>
                <w:color w:val="000000"/>
                <w:shd w:val="clear" w:color="auto" w:fill="FFFFFF"/>
              </w:rPr>
              <w:t>.00-8.30</w:t>
            </w:r>
          </w:p>
        </w:tc>
        <w:tc>
          <w:tcPr>
            <w:tcW w:w="1418" w:type="dxa"/>
          </w:tcPr>
          <w:p w14:paraId="75DB34EA" w14:textId="77777777" w:rsidR="006B7FEA" w:rsidRDefault="006B7FEA" w:rsidP="001C09F5">
            <w:pPr>
              <w:ind w:left="57" w:right="57"/>
              <w:jc w:val="center"/>
              <w:rPr>
                <w:color w:val="000000"/>
                <w:shd w:val="clear" w:color="auto" w:fill="FFFFFF"/>
              </w:rPr>
            </w:pPr>
          </w:p>
          <w:p w14:paraId="0011647C" w14:textId="44581AFE" w:rsidR="006B7FEA" w:rsidRPr="00B63703" w:rsidRDefault="006B7FEA" w:rsidP="006B7FEA">
            <w:pPr>
              <w:ind w:right="57"/>
            </w:pPr>
            <w:r>
              <w:rPr>
                <w:color w:val="000000"/>
                <w:shd w:val="clear" w:color="auto" w:fill="FFFFFF"/>
              </w:rPr>
              <w:t xml:space="preserve">  </w:t>
            </w:r>
            <w:r w:rsidRPr="009F6150">
              <w:rPr>
                <w:color w:val="000000"/>
                <w:shd w:val="clear" w:color="auto" w:fill="FFFFFF"/>
              </w:rPr>
              <w:t>6.00-8.30</w:t>
            </w:r>
          </w:p>
        </w:tc>
        <w:tc>
          <w:tcPr>
            <w:tcW w:w="1417" w:type="dxa"/>
          </w:tcPr>
          <w:p w14:paraId="03104B55" w14:textId="77777777" w:rsidR="006B7FEA" w:rsidRDefault="006B7FEA" w:rsidP="001C09F5">
            <w:pPr>
              <w:ind w:left="57" w:right="57"/>
              <w:jc w:val="center"/>
              <w:rPr>
                <w:color w:val="000000"/>
                <w:shd w:val="clear" w:color="auto" w:fill="FFFFFF"/>
              </w:rPr>
            </w:pPr>
          </w:p>
          <w:p w14:paraId="3648909C" w14:textId="7FE38399" w:rsidR="006B7FEA" w:rsidRPr="00B63703" w:rsidRDefault="006B7FEA" w:rsidP="001C09F5">
            <w:pPr>
              <w:ind w:left="57" w:right="57"/>
              <w:jc w:val="center"/>
            </w:pPr>
            <w:r w:rsidRPr="009F6150">
              <w:rPr>
                <w:color w:val="000000"/>
                <w:shd w:val="clear" w:color="auto" w:fill="FFFFFF"/>
              </w:rPr>
              <w:t>6.00-8.30</w:t>
            </w:r>
          </w:p>
        </w:tc>
        <w:tc>
          <w:tcPr>
            <w:tcW w:w="1391" w:type="dxa"/>
          </w:tcPr>
          <w:p w14:paraId="2326B32E" w14:textId="77777777" w:rsidR="006B7FEA" w:rsidRDefault="006B7FEA" w:rsidP="001C09F5">
            <w:pPr>
              <w:ind w:left="57" w:right="57"/>
              <w:jc w:val="center"/>
              <w:rPr>
                <w:color w:val="000000"/>
                <w:shd w:val="clear" w:color="auto" w:fill="FFFFFF"/>
              </w:rPr>
            </w:pPr>
          </w:p>
          <w:p w14:paraId="18E086EB" w14:textId="67F324E4" w:rsidR="006B7FEA" w:rsidRPr="00B63703" w:rsidRDefault="006B7FEA" w:rsidP="001C09F5">
            <w:pPr>
              <w:ind w:left="57" w:right="57"/>
              <w:jc w:val="center"/>
            </w:pPr>
            <w:r w:rsidRPr="009F6150">
              <w:rPr>
                <w:color w:val="000000"/>
                <w:shd w:val="clear" w:color="auto" w:fill="FFFFFF"/>
              </w:rPr>
              <w:t>6.00-8.30</w:t>
            </w:r>
          </w:p>
        </w:tc>
      </w:tr>
      <w:tr w:rsidR="00312136" w:rsidRPr="005B0E32" w14:paraId="600AFE52" w14:textId="77777777" w:rsidTr="00312136">
        <w:tc>
          <w:tcPr>
            <w:tcW w:w="3969" w:type="dxa"/>
            <w:vAlign w:val="center"/>
          </w:tcPr>
          <w:p w14:paraId="5FF85270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417" w:type="dxa"/>
            <w:vAlign w:val="center"/>
          </w:tcPr>
          <w:p w14:paraId="547F869A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418" w:type="dxa"/>
            <w:vAlign w:val="center"/>
          </w:tcPr>
          <w:p w14:paraId="3B5B9BB6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417" w:type="dxa"/>
            <w:vAlign w:val="center"/>
          </w:tcPr>
          <w:p w14:paraId="44715FD2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391" w:type="dxa"/>
            <w:vAlign w:val="center"/>
          </w:tcPr>
          <w:p w14:paraId="4C75D8CD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8.30-9.00</w:t>
            </w:r>
          </w:p>
        </w:tc>
      </w:tr>
      <w:tr w:rsidR="00312136" w:rsidRPr="005B0E32" w14:paraId="33DFF159" w14:textId="77777777" w:rsidTr="00312136">
        <w:tc>
          <w:tcPr>
            <w:tcW w:w="3969" w:type="dxa"/>
            <w:vAlign w:val="center"/>
          </w:tcPr>
          <w:p w14:paraId="20CB856E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Игры, подготовка к занятиям</w:t>
            </w:r>
          </w:p>
        </w:tc>
        <w:tc>
          <w:tcPr>
            <w:tcW w:w="1417" w:type="dxa"/>
            <w:vAlign w:val="center"/>
          </w:tcPr>
          <w:p w14:paraId="3ACA872E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418" w:type="dxa"/>
            <w:vAlign w:val="center"/>
          </w:tcPr>
          <w:p w14:paraId="06B0CEB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417" w:type="dxa"/>
            <w:vAlign w:val="center"/>
          </w:tcPr>
          <w:p w14:paraId="47F74EF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391" w:type="dxa"/>
            <w:vAlign w:val="center"/>
          </w:tcPr>
          <w:p w14:paraId="759D700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-</w:t>
            </w:r>
          </w:p>
        </w:tc>
      </w:tr>
      <w:tr w:rsidR="00312136" w:rsidRPr="005B0E32" w14:paraId="148FD63C" w14:textId="77777777" w:rsidTr="00312136">
        <w:tc>
          <w:tcPr>
            <w:tcW w:w="3969" w:type="dxa"/>
            <w:vAlign w:val="center"/>
          </w:tcPr>
          <w:p w14:paraId="313AA25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 xml:space="preserve">Занятия (включая гимнастику в </w:t>
            </w:r>
            <w:r w:rsidRPr="00B63703">
              <w:rPr>
                <w:color w:val="000000"/>
                <w:shd w:val="clear" w:color="auto" w:fill="FFFFFF"/>
              </w:rPr>
              <w:lastRenderedPageBreak/>
              <w:t>процессе занятия -2 минуты, перерывы между занятиями, не менее 10 минут)</w:t>
            </w:r>
            <w:r w:rsidRPr="00B63703">
              <w:t xml:space="preserve"> проведение педагогической диагностики</w:t>
            </w:r>
          </w:p>
        </w:tc>
        <w:tc>
          <w:tcPr>
            <w:tcW w:w="1417" w:type="dxa"/>
            <w:vAlign w:val="center"/>
          </w:tcPr>
          <w:p w14:paraId="317300F5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lastRenderedPageBreak/>
              <w:t>9.20-10.00</w:t>
            </w:r>
          </w:p>
        </w:tc>
        <w:tc>
          <w:tcPr>
            <w:tcW w:w="1418" w:type="dxa"/>
            <w:vAlign w:val="center"/>
          </w:tcPr>
          <w:p w14:paraId="23F87B91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15-10.05</w:t>
            </w:r>
          </w:p>
        </w:tc>
        <w:tc>
          <w:tcPr>
            <w:tcW w:w="1417" w:type="dxa"/>
            <w:vAlign w:val="center"/>
          </w:tcPr>
          <w:p w14:paraId="0EA924DF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15-10.15</w:t>
            </w:r>
          </w:p>
        </w:tc>
        <w:tc>
          <w:tcPr>
            <w:tcW w:w="1391" w:type="dxa"/>
            <w:vAlign w:val="center"/>
          </w:tcPr>
          <w:p w14:paraId="09F84586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00-10.50</w:t>
            </w:r>
          </w:p>
        </w:tc>
      </w:tr>
      <w:tr w:rsidR="00312136" w:rsidRPr="005B0E32" w14:paraId="7FEE7720" w14:textId="77777777" w:rsidTr="00312136">
        <w:tc>
          <w:tcPr>
            <w:tcW w:w="3969" w:type="dxa"/>
            <w:vAlign w:val="center"/>
          </w:tcPr>
          <w:p w14:paraId="6D1A8A3F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1417" w:type="dxa"/>
            <w:vAlign w:val="center"/>
          </w:tcPr>
          <w:p w14:paraId="2E36738C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0.00-12.00</w:t>
            </w:r>
          </w:p>
        </w:tc>
        <w:tc>
          <w:tcPr>
            <w:tcW w:w="1418" w:type="dxa"/>
            <w:vAlign w:val="center"/>
          </w:tcPr>
          <w:p w14:paraId="79FB8178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0.05-12.00</w:t>
            </w:r>
          </w:p>
        </w:tc>
        <w:tc>
          <w:tcPr>
            <w:tcW w:w="1417" w:type="dxa"/>
            <w:vAlign w:val="center"/>
          </w:tcPr>
          <w:p w14:paraId="40A2E0F7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0.15-12.00</w:t>
            </w:r>
          </w:p>
        </w:tc>
        <w:tc>
          <w:tcPr>
            <w:tcW w:w="1391" w:type="dxa"/>
            <w:vAlign w:val="center"/>
          </w:tcPr>
          <w:p w14:paraId="439D2DAF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0.50-12.00</w:t>
            </w:r>
          </w:p>
        </w:tc>
      </w:tr>
      <w:tr w:rsidR="00312136" w:rsidRPr="005B0E32" w14:paraId="77C83C41" w14:textId="77777777" w:rsidTr="00312136">
        <w:tc>
          <w:tcPr>
            <w:tcW w:w="3969" w:type="dxa"/>
            <w:vAlign w:val="center"/>
          </w:tcPr>
          <w:p w14:paraId="7A5CFDAF" w14:textId="2631971A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Второй завтрак</w:t>
            </w:r>
          </w:p>
        </w:tc>
        <w:tc>
          <w:tcPr>
            <w:tcW w:w="1417" w:type="dxa"/>
            <w:vAlign w:val="center"/>
          </w:tcPr>
          <w:p w14:paraId="5C7D148A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418" w:type="dxa"/>
            <w:vAlign w:val="center"/>
          </w:tcPr>
          <w:p w14:paraId="4589D69D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417" w:type="dxa"/>
            <w:vAlign w:val="center"/>
          </w:tcPr>
          <w:p w14:paraId="53FB0EC4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391" w:type="dxa"/>
            <w:vAlign w:val="center"/>
          </w:tcPr>
          <w:p w14:paraId="617244DA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0.30-11.00</w:t>
            </w:r>
          </w:p>
        </w:tc>
      </w:tr>
      <w:tr w:rsidR="00312136" w:rsidRPr="005B0E32" w14:paraId="0D820824" w14:textId="77777777" w:rsidTr="00312136">
        <w:tc>
          <w:tcPr>
            <w:tcW w:w="3969" w:type="dxa"/>
            <w:vAlign w:val="center"/>
          </w:tcPr>
          <w:p w14:paraId="57BC7A61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417" w:type="dxa"/>
            <w:vAlign w:val="center"/>
          </w:tcPr>
          <w:p w14:paraId="74AFC350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418" w:type="dxa"/>
            <w:vAlign w:val="center"/>
          </w:tcPr>
          <w:p w14:paraId="15E4B95E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417" w:type="dxa"/>
            <w:vAlign w:val="center"/>
          </w:tcPr>
          <w:p w14:paraId="02A814CF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391" w:type="dxa"/>
            <w:vAlign w:val="center"/>
          </w:tcPr>
          <w:p w14:paraId="0532EB85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2.00-13.00</w:t>
            </w:r>
          </w:p>
        </w:tc>
      </w:tr>
      <w:tr w:rsidR="00312136" w:rsidRPr="005B0E32" w14:paraId="77456CB6" w14:textId="77777777" w:rsidTr="00312136">
        <w:tc>
          <w:tcPr>
            <w:tcW w:w="3969" w:type="dxa"/>
            <w:vAlign w:val="center"/>
          </w:tcPr>
          <w:p w14:paraId="507F07BE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417" w:type="dxa"/>
            <w:vAlign w:val="center"/>
          </w:tcPr>
          <w:p w14:paraId="3458DED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418" w:type="dxa"/>
            <w:vAlign w:val="center"/>
          </w:tcPr>
          <w:p w14:paraId="506A4F3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417" w:type="dxa"/>
            <w:vAlign w:val="center"/>
          </w:tcPr>
          <w:p w14:paraId="196E2B7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391" w:type="dxa"/>
            <w:vAlign w:val="center"/>
          </w:tcPr>
          <w:p w14:paraId="3286C522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3.00-15.30</w:t>
            </w:r>
          </w:p>
        </w:tc>
      </w:tr>
      <w:tr w:rsidR="00312136" w:rsidRPr="005B0E32" w14:paraId="445879B2" w14:textId="77777777" w:rsidTr="00312136">
        <w:tc>
          <w:tcPr>
            <w:tcW w:w="3969" w:type="dxa"/>
            <w:vAlign w:val="center"/>
          </w:tcPr>
          <w:p w14:paraId="3D686745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Полдник</w:t>
            </w:r>
          </w:p>
        </w:tc>
        <w:tc>
          <w:tcPr>
            <w:tcW w:w="1417" w:type="dxa"/>
            <w:vAlign w:val="center"/>
          </w:tcPr>
          <w:p w14:paraId="694EA425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418" w:type="dxa"/>
            <w:vAlign w:val="center"/>
          </w:tcPr>
          <w:p w14:paraId="08FC16B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417" w:type="dxa"/>
            <w:vAlign w:val="center"/>
          </w:tcPr>
          <w:p w14:paraId="4A00BE01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391" w:type="dxa"/>
            <w:vAlign w:val="center"/>
          </w:tcPr>
          <w:p w14:paraId="1985FD70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5.30-16.00</w:t>
            </w:r>
          </w:p>
        </w:tc>
      </w:tr>
      <w:tr w:rsidR="00312136" w:rsidRPr="005B0E32" w14:paraId="6DAEB3AA" w14:textId="77777777" w:rsidTr="00312136">
        <w:tc>
          <w:tcPr>
            <w:tcW w:w="3969" w:type="dxa"/>
            <w:vAlign w:val="center"/>
          </w:tcPr>
          <w:p w14:paraId="11416A7F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Занятия (при необходимости)</w:t>
            </w:r>
          </w:p>
        </w:tc>
        <w:tc>
          <w:tcPr>
            <w:tcW w:w="1417" w:type="dxa"/>
            <w:vAlign w:val="center"/>
          </w:tcPr>
          <w:p w14:paraId="159F52E5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418" w:type="dxa"/>
            <w:vAlign w:val="center"/>
          </w:tcPr>
          <w:p w14:paraId="1C3BDCF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vAlign w:val="center"/>
          </w:tcPr>
          <w:p w14:paraId="3F994F18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6.00-16.25</w:t>
            </w:r>
          </w:p>
        </w:tc>
        <w:tc>
          <w:tcPr>
            <w:tcW w:w="1391" w:type="dxa"/>
            <w:vAlign w:val="center"/>
          </w:tcPr>
          <w:p w14:paraId="777C1140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-</w:t>
            </w:r>
          </w:p>
        </w:tc>
      </w:tr>
      <w:tr w:rsidR="00312136" w:rsidRPr="005B0E32" w14:paraId="7EA84F1E" w14:textId="77777777" w:rsidTr="00312136">
        <w:tc>
          <w:tcPr>
            <w:tcW w:w="3969" w:type="dxa"/>
            <w:vAlign w:val="center"/>
          </w:tcPr>
          <w:p w14:paraId="622F84D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417" w:type="dxa"/>
            <w:vAlign w:val="center"/>
          </w:tcPr>
          <w:p w14:paraId="5408A863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418" w:type="dxa"/>
            <w:vAlign w:val="center"/>
          </w:tcPr>
          <w:p w14:paraId="6B30CE35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417" w:type="dxa"/>
            <w:vAlign w:val="center"/>
          </w:tcPr>
          <w:p w14:paraId="4A63A4D7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6.25-17.00</w:t>
            </w:r>
          </w:p>
        </w:tc>
        <w:tc>
          <w:tcPr>
            <w:tcW w:w="1391" w:type="dxa"/>
            <w:vAlign w:val="center"/>
          </w:tcPr>
          <w:p w14:paraId="6BB7A0FF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6.00-16.40</w:t>
            </w:r>
          </w:p>
        </w:tc>
      </w:tr>
      <w:tr w:rsidR="00312136" w:rsidRPr="005B0E32" w14:paraId="43CCBAB4" w14:textId="77777777" w:rsidTr="00312136">
        <w:tc>
          <w:tcPr>
            <w:tcW w:w="3969" w:type="dxa"/>
            <w:vAlign w:val="center"/>
          </w:tcPr>
          <w:p w14:paraId="19F0351A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417" w:type="dxa"/>
            <w:vAlign w:val="center"/>
          </w:tcPr>
          <w:p w14:paraId="2F31DC05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418" w:type="dxa"/>
            <w:vAlign w:val="center"/>
          </w:tcPr>
          <w:p w14:paraId="26D280C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417" w:type="dxa"/>
            <w:vAlign w:val="center"/>
          </w:tcPr>
          <w:p w14:paraId="74A3781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391" w:type="dxa"/>
            <w:vAlign w:val="center"/>
          </w:tcPr>
          <w:p w14:paraId="3E43A2E3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6.40-18.30</w:t>
            </w:r>
          </w:p>
        </w:tc>
      </w:tr>
      <w:tr w:rsidR="00312136" w:rsidRPr="005B0E32" w14:paraId="6BAE6CCE" w14:textId="77777777" w:rsidTr="00312136">
        <w:tc>
          <w:tcPr>
            <w:tcW w:w="3969" w:type="dxa"/>
            <w:vAlign w:val="center"/>
          </w:tcPr>
          <w:p w14:paraId="202355DF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Ужин</w:t>
            </w:r>
          </w:p>
        </w:tc>
        <w:tc>
          <w:tcPr>
            <w:tcW w:w="1417" w:type="dxa"/>
            <w:vAlign w:val="center"/>
          </w:tcPr>
          <w:p w14:paraId="06A2149F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8.30</w:t>
            </w:r>
          </w:p>
        </w:tc>
        <w:tc>
          <w:tcPr>
            <w:tcW w:w="1418" w:type="dxa"/>
            <w:vAlign w:val="center"/>
          </w:tcPr>
          <w:p w14:paraId="12FDCB9D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8.30</w:t>
            </w:r>
          </w:p>
        </w:tc>
        <w:tc>
          <w:tcPr>
            <w:tcW w:w="1417" w:type="dxa"/>
            <w:vAlign w:val="center"/>
          </w:tcPr>
          <w:p w14:paraId="2D791430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8.30</w:t>
            </w:r>
          </w:p>
        </w:tc>
        <w:tc>
          <w:tcPr>
            <w:tcW w:w="1391" w:type="dxa"/>
            <w:vAlign w:val="center"/>
          </w:tcPr>
          <w:p w14:paraId="19083A3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8.30</w:t>
            </w:r>
          </w:p>
        </w:tc>
      </w:tr>
      <w:tr w:rsidR="00312136" w:rsidRPr="005B0E32" w14:paraId="1660C7D7" w14:textId="77777777" w:rsidTr="00312136">
        <w:tc>
          <w:tcPr>
            <w:tcW w:w="3969" w:type="dxa"/>
            <w:vAlign w:val="center"/>
          </w:tcPr>
          <w:p w14:paraId="1D90FB5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417" w:type="dxa"/>
            <w:vAlign w:val="center"/>
          </w:tcPr>
          <w:p w14:paraId="5E073702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418" w:type="dxa"/>
            <w:vAlign w:val="center"/>
          </w:tcPr>
          <w:p w14:paraId="55D631F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417" w:type="dxa"/>
            <w:vAlign w:val="center"/>
          </w:tcPr>
          <w:p w14:paraId="15480D07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391" w:type="dxa"/>
            <w:vAlign w:val="center"/>
          </w:tcPr>
          <w:p w14:paraId="08288AC8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до 19.00</w:t>
            </w:r>
          </w:p>
        </w:tc>
      </w:tr>
      <w:tr w:rsidR="006B7FEA" w:rsidRPr="005B0E32" w14:paraId="2648C0C1" w14:textId="77777777" w:rsidTr="006B7FEA">
        <w:tc>
          <w:tcPr>
            <w:tcW w:w="9612" w:type="dxa"/>
            <w:gridSpan w:val="5"/>
          </w:tcPr>
          <w:p w14:paraId="19DF4AE4" w14:textId="0DDF88AD" w:rsidR="006B7FEA" w:rsidRPr="00B63703" w:rsidRDefault="00312136" w:rsidP="001C09F5">
            <w:pPr>
              <w:spacing w:line="28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                                                                 Теплый период </w:t>
            </w:r>
          </w:p>
        </w:tc>
      </w:tr>
      <w:tr w:rsidR="006B7FEA" w:rsidRPr="005B0E32" w14:paraId="782FB0C9" w14:textId="77777777" w:rsidTr="00312136">
        <w:tc>
          <w:tcPr>
            <w:tcW w:w="3969" w:type="dxa"/>
            <w:vAlign w:val="center"/>
          </w:tcPr>
          <w:p w14:paraId="5017813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417" w:type="dxa"/>
          </w:tcPr>
          <w:p w14:paraId="16D6DD01" w14:textId="77777777" w:rsidR="006B7FEA" w:rsidRDefault="006B7FEA" w:rsidP="001C09F5">
            <w:pPr>
              <w:ind w:left="57" w:right="57"/>
              <w:rPr>
                <w:color w:val="000000"/>
                <w:shd w:val="clear" w:color="auto" w:fill="FFFFFF"/>
              </w:rPr>
            </w:pPr>
          </w:p>
          <w:p w14:paraId="30C59B76" w14:textId="0AAFFDE6" w:rsidR="006B7FEA" w:rsidRPr="00B63703" w:rsidRDefault="006B7FEA" w:rsidP="001C09F5">
            <w:pPr>
              <w:ind w:left="57" w:right="57"/>
            </w:pPr>
            <w:r w:rsidRPr="002F236D">
              <w:rPr>
                <w:color w:val="000000"/>
                <w:shd w:val="clear" w:color="auto" w:fill="FFFFFF"/>
              </w:rPr>
              <w:t>6.00-8.30</w:t>
            </w:r>
          </w:p>
        </w:tc>
        <w:tc>
          <w:tcPr>
            <w:tcW w:w="1418" w:type="dxa"/>
          </w:tcPr>
          <w:p w14:paraId="4BE91D25" w14:textId="77777777" w:rsidR="006B7FEA" w:rsidRDefault="006B7FEA" w:rsidP="001C09F5">
            <w:pPr>
              <w:ind w:left="57" w:right="57"/>
              <w:rPr>
                <w:color w:val="000000"/>
                <w:shd w:val="clear" w:color="auto" w:fill="FFFFFF"/>
              </w:rPr>
            </w:pPr>
          </w:p>
          <w:p w14:paraId="27E9CE58" w14:textId="12DC4DD0" w:rsidR="006B7FEA" w:rsidRPr="00B63703" w:rsidRDefault="006B7FEA" w:rsidP="001C09F5">
            <w:pPr>
              <w:ind w:left="57" w:right="57"/>
            </w:pPr>
            <w:r w:rsidRPr="002F236D">
              <w:rPr>
                <w:color w:val="000000"/>
                <w:shd w:val="clear" w:color="auto" w:fill="FFFFFF"/>
              </w:rPr>
              <w:t>6.00-8.30</w:t>
            </w:r>
          </w:p>
        </w:tc>
        <w:tc>
          <w:tcPr>
            <w:tcW w:w="1417" w:type="dxa"/>
          </w:tcPr>
          <w:p w14:paraId="490FED9B" w14:textId="77777777" w:rsidR="006B7FEA" w:rsidRDefault="006B7FEA" w:rsidP="001C09F5">
            <w:pPr>
              <w:ind w:left="57" w:right="57"/>
              <w:rPr>
                <w:color w:val="000000"/>
                <w:shd w:val="clear" w:color="auto" w:fill="FFFFFF"/>
              </w:rPr>
            </w:pPr>
          </w:p>
          <w:p w14:paraId="4F9DBC97" w14:textId="627CB9BA" w:rsidR="006B7FEA" w:rsidRPr="00B63703" w:rsidRDefault="006B7FEA" w:rsidP="001C09F5">
            <w:pPr>
              <w:ind w:left="57" w:right="57"/>
            </w:pPr>
            <w:r w:rsidRPr="002F236D">
              <w:rPr>
                <w:color w:val="000000"/>
                <w:shd w:val="clear" w:color="auto" w:fill="FFFFFF"/>
              </w:rPr>
              <w:t>6.00-8.30</w:t>
            </w:r>
          </w:p>
        </w:tc>
        <w:tc>
          <w:tcPr>
            <w:tcW w:w="1391" w:type="dxa"/>
          </w:tcPr>
          <w:p w14:paraId="031B32FF" w14:textId="77777777" w:rsidR="006B7FEA" w:rsidRDefault="006B7FEA" w:rsidP="001C09F5">
            <w:pPr>
              <w:ind w:left="57" w:right="57"/>
              <w:rPr>
                <w:color w:val="000000"/>
                <w:shd w:val="clear" w:color="auto" w:fill="FFFFFF"/>
              </w:rPr>
            </w:pPr>
          </w:p>
          <w:p w14:paraId="7158D6A7" w14:textId="77807A0B" w:rsidR="006B7FEA" w:rsidRPr="00B63703" w:rsidRDefault="006B7FEA" w:rsidP="001C09F5">
            <w:pPr>
              <w:ind w:left="57" w:right="57"/>
            </w:pPr>
            <w:r w:rsidRPr="002F236D">
              <w:rPr>
                <w:color w:val="000000"/>
                <w:shd w:val="clear" w:color="auto" w:fill="FFFFFF"/>
              </w:rPr>
              <w:t>6.00-8.30</w:t>
            </w:r>
          </w:p>
        </w:tc>
      </w:tr>
      <w:tr w:rsidR="006B7FEA" w:rsidRPr="005B0E32" w14:paraId="299B62E8" w14:textId="77777777" w:rsidTr="00312136">
        <w:tc>
          <w:tcPr>
            <w:tcW w:w="3969" w:type="dxa"/>
            <w:vAlign w:val="center"/>
          </w:tcPr>
          <w:p w14:paraId="589E136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417" w:type="dxa"/>
            <w:vAlign w:val="center"/>
          </w:tcPr>
          <w:p w14:paraId="435BC836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418" w:type="dxa"/>
            <w:vAlign w:val="center"/>
          </w:tcPr>
          <w:p w14:paraId="331C9F60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417" w:type="dxa"/>
            <w:vAlign w:val="center"/>
          </w:tcPr>
          <w:p w14:paraId="6C1B04F5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391" w:type="dxa"/>
            <w:vAlign w:val="center"/>
          </w:tcPr>
          <w:p w14:paraId="639A181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8.30-9.00</w:t>
            </w:r>
          </w:p>
        </w:tc>
      </w:tr>
      <w:tr w:rsidR="006B7FEA" w:rsidRPr="005B0E32" w14:paraId="6BCDD45C" w14:textId="77777777" w:rsidTr="00312136">
        <w:tc>
          <w:tcPr>
            <w:tcW w:w="3969" w:type="dxa"/>
            <w:vAlign w:val="center"/>
          </w:tcPr>
          <w:p w14:paraId="492E205E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Игры, самостоятельная деятельность</w:t>
            </w:r>
          </w:p>
        </w:tc>
        <w:tc>
          <w:tcPr>
            <w:tcW w:w="1417" w:type="dxa"/>
            <w:vAlign w:val="center"/>
          </w:tcPr>
          <w:p w14:paraId="099C97EF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418" w:type="dxa"/>
            <w:vAlign w:val="center"/>
          </w:tcPr>
          <w:p w14:paraId="577D60DF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417" w:type="dxa"/>
            <w:vAlign w:val="center"/>
          </w:tcPr>
          <w:p w14:paraId="7FFA3BED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391" w:type="dxa"/>
            <w:vAlign w:val="center"/>
          </w:tcPr>
          <w:p w14:paraId="3DD9E90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-</w:t>
            </w:r>
          </w:p>
        </w:tc>
      </w:tr>
      <w:tr w:rsidR="006B7FEA" w:rsidRPr="005B0E32" w14:paraId="7F025B41" w14:textId="77777777" w:rsidTr="00312136">
        <w:tc>
          <w:tcPr>
            <w:tcW w:w="3969" w:type="dxa"/>
            <w:vAlign w:val="center"/>
          </w:tcPr>
          <w:p w14:paraId="5258C24F" w14:textId="2C87AFFF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Второй завтрак</w:t>
            </w:r>
          </w:p>
        </w:tc>
        <w:tc>
          <w:tcPr>
            <w:tcW w:w="1417" w:type="dxa"/>
            <w:vAlign w:val="center"/>
          </w:tcPr>
          <w:p w14:paraId="32233854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418" w:type="dxa"/>
            <w:vAlign w:val="center"/>
          </w:tcPr>
          <w:p w14:paraId="0C34AA03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417" w:type="dxa"/>
            <w:vAlign w:val="center"/>
          </w:tcPr>
          <w:p w14:paraId="5B6AF11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391" w:type="dxa"/>
            <w:vAlign w:val="center"/>
          </w:tcPr>
          <w:p w14:paraId="30B0859B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0.30-11.00</w:t>
            </w:r>
          </w:p>
        </w:tc>
      </w:tr>
      <w:tr w:rsidR="006B7FEA" w:rsidRPr="005B0E32" w14:paraId="6348B491" w14:textId="77777777" w:rsidTr="00312136">
        <w:tc>
          <w:tcPr>
            <w:tcW w:w="3969" w:type="dxa"/>
            <w:vAlign w:val="center"/>
          </w:tcPr>
          <w:p w14:paraId="1873C58D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417" w:type="dxa"/>
            <w:vAlign w:val="center"/>
          </w:tcPr>
          <w:p w14:paraId="2C6E6C25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20-12.00</w:t>
            </w:r>
          </w:p>
        </w:tc>
        <w:tc>
          <w:tcPr>
            <w:tcW w:w="1418" w:type="dxa"/>
            <w:vAlign w:val="center"/>
          </w:tcPr>
          <w:p w14:paraId="23378A94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417" w:type="dxa"/>
            <w:vAlign w:val="center"/>
          </w:tcPr>
          <w:p w14:paraId="24CC2004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391" w:type="dxa"/>
            <w:vAlign w:val="center"/>
          </w:tcPr>
          <w:p w14:paraId="45F5018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9.00-12.00</w:t>
            </w:r>
          </w:p>
        </w:tc>
      </w:tr>
      <w:tr w:rsidR="006B7FEA" w:rsidRPr="005B0E32" w14:paraId="664820FC" w14:textId="77777777" w:rsidTr="00312136">
        <w:tc>
          <w:tcPr>
            <w:tcW w:w="3969" w:type="dxa"/>
            <w:vAlign w:val="center"/>
          </w:tcPr>
          <w:p w14:paraId="774409AC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417" w:type="dxa"/>
            <w:vAlign w:val="center"/>
          </w:tcPr>
          <w:p w14:paraId="0833F403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418" w:type="dxa"/>
            <w:vAlign w:val="center"/>
          </w:tcPr>
          <w:p w14:paraId="4C24D98D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417" w:type="dxa"/>
            <w:vAlign w:val="center"/>
          </w:tcPr>
          <w:p w14:paraId="3CBAD47C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391" w:type="dxa"/>
            <w:vAlign w:val="center"/>
          </w:tcPr>
          <w:p w14:paraId="66765FDA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2.00-13.00</w:t>
            </w:r>
          </w:p>
        </w:tc>
      </w:tr>
      <w:tr w:rsidR="006B7FEA" w:rsidRPr="005B0E32" w14:paraId="10575E53" w14:textId="77777777" w:rsidTr="00312136">
        <w:tc>
          <w:tcPr>
            <w:tcW w:w="3969" w:type="dxa"/>
            <w:vAlign w:val="center"/>
          </w:tcPr>
          <w:p w14:paraId="782647DF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417" w:type="dxa"/>
            <w:vAlign w:val="center"/>
          </w:tcPr>
          <w:p w14:paraId="6FA03E87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418" w:type="dxa"/>
            <w:vAlign w:val="center"/>
          </w:tcPr>
          <w:p w14:paraId="718BBF4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417" w:type="dxa"/>
            <w:vAlign w:val="center"/>
          </w:tcPr>
          <w:p w14:paraId="1936A300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391" w:type="dxa"/>
            <w:vAlign w:val="center"/>
          </w:tcPr>
          <w:p w14:paraId="6017E920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3.00-15.30</w:t>
            </w:r>
          </w:p>
        </w:tc>
      </w:tr>
      <w:tr w:rsidR="006B7FEA" w:rsidRPr="005B0E32" w14:paraId="5B98E33B" w14:textId="77777777" w:rsidTr="00312136">
        <w:tc>
          <w:tcPr>
            <w:tcW w:w="3969" w:type="dxa"/>
            <w:vAlign w:val="center"/>
          </w:tcPr>
          <w:p w14:paraId="02CA46A3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Полдник</w:t>
            </w:r>
          </w:p>
        </w:tc>
        <w:tc>
          <w:tcPr>
            <w:tcW w:w="1417" w:type="dxa"/>
            <w:vAlign w:val="center"/>
          </w:tcPr>
          <w:p w14:paraId="25047C56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418" w:type="dxa"/>
            <w:vAlign w:val="center"/>
          </w:tcPr>
          <w:p w14:paraId="3822ADA9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417" w:type="dxa"/>
            <w:vAlign w:val="center"/>
          </w:tcPr>
          <w:p w14:paraId="256D02A4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391" w:type="dxa"/>
            <w:vAlign w:val="center"/>
          </w:tcPr>
          <w:p w14:paraId="620B03AD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5.30-16.00</w:t>
            </w:r>
          </w:p>
        </w:tc>
      </w:tr>
      <w:tr w:rsidR="006B7FEA" w:rsidRPr="005B0E32" w14:paraId="525219BC" w14:textId="77777777" w:rsidTr="00312136">
        <w:tc>
          <w:tcPr>
            <w:tcW w:w="3969" w:type="dxa"/>
            <w:vAlign w:val="center"/>
          </w:tcPr>
          <w:p w14:paraId="1352310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417" w:type="dxa"/>
            <w:vAlign w:val="center"/>
          </w:tcPr>
          <w:p w14:paraId="533027F8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418" w:type="dxa"/>
            <w:vAlign w:val="center"/>
          </w:tcPr>
          <w:p w14:paraId="797A3F0A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417" w:type="dxa"/>
            <w:vAlign w:val="center"/>
          </w:tcPr>
          <w:p w14:paraId="61D15CB0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391" w:type="dxa"/>
            <w:vAlign w:val="center"/>
          </w:tcPr>
          <w:p w14:paraId="37DDC818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6.00-17.00</w:t>
            </w:r>
          </w:p>
        </w:tc>
      </w:tr>
      <w:tr w:rsidR="006B7FEA" w:rsidRPr="005B0E32" w14:paraId="5018F867" w14:textId="77777777" w:rsidTr="00312136">
        <w:tc>
          <w:tcPr>
            <w:tcW w:w="3969" w:type="dxa"/>
            <w:vAlign w:val="center"/>
          </w:tcPr>
          <w:p w14:paraId="32B2130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417" w:type="dxa"/>
            <w:vAlign w:val="center"/>
          </w:tcPr>
          <w:p w14:paraId="74916D5A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418" w:type="dxa"/>
            <w:vAlign w:val="center"/>
          </w:tcPr>
          <w:p w14:paraId="0A1D062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417" w:type="dxa"/>
            <w:vAlign w:val="center"/>
          </w:tcPr>
          <w:p w14:paraId="16824576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391" w:type="dxa"/>
            <w:vAlign w:val="center"/>
          </w:tcPr>
          <w:p w14:paraId="1EAF8F4B" w14:textId="77777777" w:rsidR="006B7FEA" w:rsidRPr="00B63703" w:rsidRDefault="006B7FEA" w:rsidP="00312136">
            <w:pPr>
              <w:ind w:right="57"/>
            </w:pPr>
            <w:r w:rsidRPr="00B63703">
              <w:rPr>
                <w:color w:val="000000"/>
                <w:shd w:val="clear" w:color="auto" w:fill="FFFFFF"/>
              </w:rPr>
              <w:t>17.00-18.30</w:t>
            </w:r>
          </w:p>
        </w:tc>
      </w:tr>
      <w:tr w:rsidR="006B7FEA" w:rsidRPr="005B0E32" w14:paraId="267B8C28" w14:textId="77777777" w:rsidTr="00312136">
        <w:tc>
          <w:tcPr>
            <w:tcW w:w="3969" w:type="dxa"/>
            <w:vAlign w:val="center"/>
          </w:tcPr>
          <w:p w14:paraId="68FE5E2F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Ужин</w:t>
            </w:r>
          </w:p>
        </w:tc>
        <w:tc>
          <w:tcPr>
            <w:tcW w:w="1417" w:type="dxa"/>
            <w:vAlign w:val="center"/>
          </w:tcPr>
          <w:p w14:paraId="017017F4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8.30</w:t>
            </w:r>
          </w:p>
        </w:tc>
        <w:tc>
          <w:tcPr>
            <w:tcW w:w="1418" w:type="dxa"/>
            <w:vAlign w:val="center"/>
          </w:tcPr>
          <w:p w14:paraId="4453AE2D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8.30</w:t>
            </w:r>
          </w:p>
        </w:tc>
        <w:tc>
          <w:tcPr>
            <w:tcW w:w="1417" w:type="dxa"/>
            <w:vAlign w:val="center"/>
          </w:tcPr>
          <w:p w14:paraId="594DD993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8.30</w:t>
            </w:r>
          </w:p>
        </w:tc>
        <w:tc>
          <w:tcPr>
            <w:tcW w:w="1391" w:type="dxa"/>
            <w:vAlign w:val="center"/>
          </w:tcPr>
          <w:p w14:paraId="1AA0D0EB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18.30</w:t>
            </w:r>
          </w:p>
        </w:tc>
      </w:tr>
      <w:tr w:rsidR="006B7FEA" w:rsidRPr="005B0E32" w14:paraId="1028BB1F" w14:textId="77777777" w:rsidTr="00312136">
        <w:tc>
          <w:tcPr>
            <w:tcW w:w="3969" w:type="dxa"/>
            <w:vAlign w:val="center"/>
          </w:tcPr>
          <w:p w14:paraId="6CBCAAA1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417" w:type="dxa"/>
            <w:vAlign w:val="center"/>
          </w:tcPr>
          <w:p w14:paraId="1CEAC300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418" w:type="dxa"/>
            <w:vAlign w:val="center"/>
          </w:tcPr>
          <w:p w14:paraId="754788AD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417" w:type="dxa"/>
            <w:vAlign w:val="center"/>
          </w:tcPr>
          <w:p w14:paraId="54533F18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391" w:type="dxa"/>
            <w:vAlign w:val="center"/>
          </w:tcPr>
          <w:p w14:paraId="18A86B4A" w14:textId="77777777" w:rsidR="006B7FEA" w:rsidRPr="00B63703" w:rsidRDefault="006B7FEA" w:rsidP="001C09F5">
            <w:pPr>
              <w:ind w:left="57" w:right="57"/>
            </w:pPr>
            <w:r w:rsidRPr="00B63703">
              <w:rPr>
                <w:color w:val="000000"/>
                <w:shd w:val="clear" w:color="auto" w:fill="FFFFFF"/>
              </w:rPr>
              <w:t>до 19.00</w:t>
            </w:r>
          </w:p>
        </w:tc>
      </w:tr>
    </w:tbl>
    <w:p w14:paraId="77886D14" w14:textId="77777777" w:rsidR="00F8756A" w:rsidRDefault="00F8756A" w:rsidP="00F8756A">
      <w:pPr>
        <w:widowControl/>
        <w:autoSpaceDE/>
        <w:autoSpaceDN/>
        <w:ind w:left="567"/>
        <w:rPr>
          <w:b/>
          <w:i/>
          <w:sz w:val="24"/>
          <w:szCs w:val="24"/>
          <w:u w:val="single"/>
        </w:rPr>
      </w:pPr>
    </w:p>
    <w:p w14:paraId="5F865DFA" w14:textId="77777777" w:rsidR="00F8756A" w:rsidRPr="003D774C" w:rsidRDefault="00F8756A" w:rsidP="00F8756A">
      <w:pPr>
        <w:widowControl/>
        <w:autoSpaceDE/>
        <w:autoSpaceDN/>
        <w:ind w:left="567"/>
        <w:rPr>
          <w:b/>
          <w:i/>
          <w:sz w:val="24"/>
          <w:szCs w:val="24"/>
          <w:u w:val="single"/>
        </w:rPr>
      </w:pPr>
      <w:r w:rsidRPr="003D774C">
        <w:rPr>
          <w:b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14:paraId="40D01CBB" w14:textId="77777777" w:rsidR="00F8756A" w:rsidRPr="003D774C" w:rsidRDefault="00F8756A" w:rsidP="00F8756A">
      <w:pPr>
        <w:widowControl/>
        <w:autoSpaceDE/>
        <w:autoSpaceDN/>
        <w:ind w:left="567"/>
        <w:rPr>
          <w:b/>
          <w:i/>
          <w:sz w:val="24"/>
          <w:szCs w:val="24"/>
          <w:u w:val="single"/>
        </w:rPr>
      </w:pPr>
    </w:p>
    <w:p w14:paraId="07938D6D" w14:textId="12D3EAD7" w:rsidR="006B7FEA" w:rsidRPr="00F8756A" w:rsidRDefault="00F8756A" w:rsidP="00F8756A">
      <w:pPr>
        <w:widowControl/>
        <w:autoSpaceDE/>
        <w:autoSpaceDN/>
        <w:ind w:left="567"/>
        <w:rPr>
          <w:i/>
          <w:sz w:val="24"/>
          <w:szCs w:val="24"/>
        </w:rPr>
        <w:sectPr w:rsidR="006B7FEA" w:rsidRPr="00F8756A" w:rsidSect="00CF1BA0">
          <w:pgSz w:w="11910" w:h="16840"/>
          <w:pgMar w:top="1140" w:right="286" w:bottom="280" w:left="1276" w:header="749" w:footer="0" w:gutter="0"/>
          <w:cols w:space="720"/>
        </w:sectPr>
      </w:pPr>
      <w:r w:rsidRPr="003D774C">
        <w:rPr>
          <w:i/>
          <w:sz w:val="24"/>
          <w:szCs w:val="24"/>
        </w:rPr>
        <w:t xml:space="preserve">Организация режима и распорядка </w:t>
      </w:r>
      <w:r>
        <w:rPr>
          <w:i/>
          <w:sz w:val="24"/>
          <w:szCs w:val="24"/>
        </w:rPr>
        <w:t xml:space="preserve"> </w:t>
      </w:r>
      <w:r w:rsidRPr="003D774C">
        <w:rPr>
          <w:i/>
          <w:sz w:val="24"/>
          <w:szCs w:val="24"/>
        </w:rPr>
        <w:t>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  <w:r>
        <w:rPr>
          <w:i/>
          <w:sz w:val="24"/>
          <w:szCs w:val="24"/>
        </w:rPr>
        <w:t>.</w:t>
      </w:r>
    </w:p>
    <w:p w14:paraId="7FA65A26" w14:textId="66E4FF90" w:rsidR="003D774C" w:rsidRPr="003D774C" w:rsidRDefault="003D774C" w:rsidP="00F8756A">
      <w:pPr>
        <w:spacing w:before="1" w:line="283" w:lineRule="auto"/>
        <w:ind w:left="851" w:right="1102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97B70E2" wp14:editId="1606558F">
                <wp:simplePos x="0" y="0"/>
                <wp:positionH relativeFrom="page">
                  <wp:posOffset>6849110</wp:posOffset>
                </wp:positionH>
                <wp:positionV relativeFrom="paragraph">
                  <wp:posOffset>977265</wp:posOffset>
                </wp:positionV>
                <wp:extent cx="178435" cy="1270"/>
                <wp:effectExtent l="635" t="0" r="1905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C472" id="Прямоугольник 2" o:spid="_x0000_s1026" style="position:absolute;margin-left:539.3pt;margin-top:76.95pt;width:14.05pt;height:.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" fillcolor="yellow" stroked="f">
                <w10:wrap anchorx="page"/>
              </v:rect>
            </w:pict>
          </mc:Fallback>
        </mc:AlternateContent>
      </w:r>
      <w:r w:rsidR="00F8756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3.6</w:t>
      </w:r>
      <w:r w:rsidRPr="003D774C">
        <w:rPr>
          <w:b/>
          <w:bCs/>
          <w:sz w:val="28"/>
          <w:szCs w:val="28"/>
        </w:rPr>
        <w:t>. Календарный план воспитательной работы с учетом особенностей</w:t>
      </w:r>
      <w:r w:rsidRPr="003D774C">
        <w:rPr>
          <w:b/>
          <w:bCs/>
          <w:spacing w:val="-67"/>
          <w:sz w:val="28"/>
          <w:szCs w:val="28"/>
        </w:rPr>
        <w:t xml:space="preserve"> </w:t>
      </w:r>
      <w:r w:rsidRPr="003D774C">
        <w:rPr>
          <w:b/>
          <w:bCs/>
          <w:sz w:val="28"/>
          <w:szCs w:val="28"/>
        </w:rPr>
        <w:t>традиционных событий,</w:t>
      </w:r>
      <w:r w:rsidRPr="003D774C">
        <w:rPr>
          <w:b/>
          <w:bCs/>
          <w:spacing w:val="-2"/>
          <w:sz w:val="28"/>
          <w:szCs w:val="28"/>
        </w:rPr>
        <w:t xml:space="preserve"> </w:t>
      </w:r>
      <w:r w:rsidRPr="003D774C">
        <w:rPr>
          <w:b/>
          <w:bCs/>
          <w:sz w:val="28"/>
          <w:szCs w:val="28"/>
        </w:rPr>
        <w:t>праздников,</w:t>
      </w:r>
      <w:r w:rsidRPr="003D774C">
        <w:rPr>
          <w:b/>
          <w:bCs/>
          <w:spacing w:val="-1"/>
          <w:sz w:val="28"/>
          <w:szCs w:val="28"/>
        </w:rPr>
        <w:t xml:space="preserve"> </w:t>
      </w:r>
      <w:r w:rsidRPr="003D774C">
        <w:rPr>
          <w:b/>
          <w:bCs/>
          <w:sz w:val="28"/>
          <w:szCs w:val="28"/>
        </w:rPr>
        <w:t>мероприятий</w:t>
      </w:r>
    </w:p>
    <w:p w14:paraId="68F0DCA4" w14:textId="77777777" w:rsidR="003D774C" w:rsidRPr="003D774C" w:rsidRDefault="003D774C" w:rsidP="003D774C">
      <w:pPr>
        <w:widowControl/>
        <w:autoSpaceDE/>
        <w:autoSpaceDN/>
        <w:ind w:left="567"/>
        <w:rPr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874"/>
        <w:gridCol w:w="2839"/>
        <w:gridCol w:w="992"/>
        <w:gridCol w:w="4441"/>
        <w:gridCol w:w="658"/>
      </w:tblGrid>
      <w:tr w:rsidR="003D774C" w:rsidRPr="003D774C" w14:paraId="1D8846F2" w14:textId="77777777" w:rsidTr="00226421">
        <w:trPr>
          <w:trHeight w:val="1040"/>
        </w:trPr>
        <w:tc>
          <w:tcPr>
            <w:tcW w:w="685" w:type="dxa"/>
            <w:textDirection w:val="btLr"/>
          </w:tcPr>
          <w:p w14:paraId="1F70A3A0" w14:textId="77777777" w:rsidR="003D774C" w:rsidRPr="003D774C" w:rsidRDefault="003D774C" w:rsidP="003D774C">
            <w:pPr>
              <w:widowControl/>
              <w:autoSpaceDE/>
              <w:autoSpaceDN/>
              <w:ind w:left="567"/>
              <w:rPr>
                <w:b/>
                <w:sz w:val="24"/>
                <w:szCs w:val="24"/>
              </w:rPr>
            </w:pPr>
            <w:r w:rsidRPr="003D774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74" w:type="dxa"/>
            <w:textDirection w:val="btLr"/>
          </w:tcPr>
          <w:p w14:paraId="3F41E1E7" w14:textId="77777777" w:rsidR="003D774C" w:rsidRPr="003D774C" w:rsidRDefault="003D774C" w:rsidP="003D774C">
            <w:pPr>
              <w:widowControl/>
              <w:autoSpaceDE/>
              <w:autoSpaceDN/>
              <w:ind w:left="567"/>
              <w:rPr>
                <w:b/>
                <w:sz w:val="24"/>
                <w:szCs w:val="24"/>
              </w:rPr>
            </w:pPr>
            <w:r w:rsidRPr="003D774C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2839" w:type="dxa"/>
          </w:tcPr>
          <w:p w14:paraId="0185FB37" w14:textId="77777777" w:rsidR="003D774C" w:rsidRDefault="003D774C" w:rsidP="003D774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  <w:p w14:paraId="5D843E45" w14:textId="77777777" w:rsidR="003D774C" w:rsidRPr="003D774C" w:rsidRDefault="003D774C" w:rsidP="003D774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3D774C">
              <w:rPr>
                <w:b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</w:tcPr>
          <w:p w14:paraId="3555D7BA" w14:textId="77777777" w:rsidR="003D774C" w:rsidRPr="00B66EA4" w:rsidRDefault="003D774C" w:rsidP="003D774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B66EA4">
              <w:rPr>
                <w:b/>
                <w:sz w:val="20"/>
                <w:szCs w:val="20"/>
              </w:rPr>
              <w:t>Направления воспитания*</w:t>
            </w:r>
          </w:p>
        </w:tc>
        <w:tc>
          <w:tcPr>
            <w:tcW w:w="4441" w:type="dxa"/>
          </w:tcPr>
          <w:p w14:paraId="5CE969A0" w14:textId="77777777" w:rsidR="003D774C" w:rsidRDefault="003D774C" w:rsidP="003D774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  <w:p w14:paraId="3941BB4F" w14:textId="77777777" w:rsidR="003D774C" w:rsidRPr="003D774C" w:rsidRDefault="003D774C" w:rsidP="003D774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3D774C">
              <w:rPr>
                <w:b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658" w:type="dxa"/>
            <w:textDirection w:val="btLr"/>
          </w:tcPr>
          <w:p w14:paraId="29BB9D24" w14:textId="77777777" w:rsidR="003D774C" w:rsidRPr="003D774C" w:rsidRDefault="003D774C" w:rsidP="003D774C">
            <w:pPr>
              <w:widowControl/>
              <w:autoSpaceDE/>
              <w:autoSpaceDN/>
              <w:ind w:left="113"/>
              <w:rPr>
                <w:b/>
                <w:sz w:val="24"/>
                <w:szCs w:val="24"/>
              </w:rPr>
            </w:pPr>
            <w:r w:rsidRPr="003D774C">
              <w:rPr>
                <w:b/>
                <w:sz w:val="24"/>
                <w:szCs w:val="24"/>
              </w:rPr>
              <w:t>Возраст</w:t>
            </w:r>
          </w:p>
        </w:tc>
      </w:tr>
      <w:tr w:rsidR="003D774C" w:rsidRPr="003D774C" w14:paraId="7857870B" w14:textId="77777777" w:rsidTr="00226421">
        <w:trPr>
          <w:trHeight w:val="2207"/>
        </w:trPr>
        <w:tc>
          <w:tcPr>
            <w:tcW w:w="685" w:type="dxa"/>
            <w:vMerge w:val="restart"/>
            <w:textDirection w:val="btLr"/>
          </w:tcPr>
          <w:p w14:paraId="101675BA" w14:textId="77777777" w:rsidR="003D774C" w:rsidRPr="003D774C" w:rsidRDefault="003D774C" w:rsidP="003D774C">
            <w:pPr>
              <w:widowControl/>
              <w:autoSpaceDE/>
              <w:autoSpaceDN/>
              <w:ind w:left="567"/>
              <w:rPr>
                <w:b/>
                <w:sz w:val="24"/>
                <w:szCs w:val="24"/>
              </w:rPr>
            </w:pPr>
            <w:r w:rsidRPr="003D77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74" w:type="dxa"/>
          </w:tcPr>
          <w:p w14:paraId="48AF22CF" w14:textId="77777777" w:rsidR="003D774C" w:rsidRPr="003D774C" w:rsidRDefault="003D774C" w:rsidP="003D774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D774C">
              <w:rPr>
                <w:sz w:val="24"/>
                <w:szCs w:val="24"/>
              </w:rPr>
              <w:t>27</w:t>
            </w:r>
          </w:p>
        </w:tc>
        <w:tc>
          <w:tcPr>
            <w:tcW w:w="2839" w:type="dxa"/>
          </w:tcPr>
          <w:p w14:paraId="01D7288F" w14:textId="77777777" w:rsidR="003D774C" w:rsidRPr="003D774C" w:rsidRDefault="003D774C" w:rsidP="003D774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D774C">
              <w:rPr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</w:tcPr>
          <w:p w14:paraId="363BA2C2" w14:textId="77777777" w:rsidR="003D774C" w:rsidRPr="003D774C" w:rsidRDefault="003D774C" w:rsidP="003D774C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3D774C">
              <w:rPr>
                <w:sz w:val="24"/>
                <w:szCs w:val="24"/>
              </w:rPr>
              <w:t>ПатН</w:t>
            </w:r>
            <w:proofErr w:type="spellEnd"/>
            <w:r w:rsidRPr="003D774C">
              <w:rPr>
                <w:sz w:val="24"/>
                <w:szCs w:val="24"/>
              </w:rPr>
              <w:t xml:space="preserve">, ДНН, </w:t>
            </w:r>
            <w:proofErr w:type="spellStart"/>
            <w:r w:rsidRPr="003D774C">
              <w:rPr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41" w:type="dxa"/>
          </w:tcPr>
          <w:p w14:paraId="28DFB7C9" w14:textId="77777777" w:rsidR="003D774C" w:rsidRPr="003D774C" w:rsidRDefault="003D774C" w:rsidP="003D774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D774C">
              <w:rPr>
                <w:sz w:val="24"/>
                <w:szCs w:val="24"/>
              </w:rPr>
              <w:t>Беседа с презентациями «900 дней блокады», «Дети блокадного Ленинграда», «Дорога жизни»</w:t>
            </w:r>
          </w:p>
          <w:p w14:paraId="299A5331" w14:textId="77777777" w:rsidR="003D774C" w:rsidRPr="003D774C" w:rsidRDefault="003D774C" w:rsidP="003D774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D774C">
              <w:rPr>
                <w:sz w:val="24"/>
                <w:szCs w:val="24"/>
              </w:rPr>
              <w:t>Знакомство с художественной литературой и музыкальными произведениями по теме</w:t>
            </w:r>
          </w:p>
          <w:p w14:paraId="207648FB" w14:textId="77777777" w:rsidR="003D774C" w:rsidRPr="003D774C" w:rsidRDefault="003D774C" w:rsidP="003D774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D774C">
              <w:rPr>
                <w:sz w:val="24"/>
                <w:szCs w:val="24"/>
              </w:rPr>
              <w:t>Оформление папки – передвижки « Мы помним, мы гордимся»</w:t>
            </w:r>
          </w:p>
        </w:tc>
        <w:tc>
          <w:tcPr>
            <w:tcW w:w="658" w:type="dxa"/>
          </w:tcPr>
          <w:p w14:paraId="74DA9847" w14:textId="77777777" w:rsidR="003D774C" w:rsidRPr="003D774C" w:rsidRDefault="003D774C" w:rsidP="003D774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D774C">
              <w:rPr>
                <w:sz w:val="24"/>
                <w:szCs w:val="24"/>
              </w:rPr>
              <w:t>6-7</w:t>
            </w:r>
          </w:p>
          <w:p w14:paraId="0110C67F" w14:textId="77777777" w:rsidR="003D774C" w:rsidRPr="003D774C" w:rsidRDefault="003D774C" w:rsidP="003D774C">
            <w:pPr>
              <w:widowControl/>
              <w:autoSpaceDE/>
              <w:autoSpaceDN/>
              <w:ind w:left="567"/>
              <w:rPr>
                <w:b/>
                <w:sz w:val="24"/>
                <w:szCs w:val="24"/>
              </w:rPr>
            </w:pPr>
          </w:p>
          <w:p w14:paraId="7B9B9C6C" w14:textId="77777777" w:rsidR="003D774C" w:rsidRPr="003D774C" w:rsidRDefault="003D774C" w:rsidP="003D774C">
            <w:pPr>
              <w:widowControl/>
              <w:autoSpaceDE/>
              <w:autoSpaceDN/>
              <w:ind w:left="567"/>
              <w:rPr>
                <w:b/>
                <w:sz w:val="24"/>
                <w:szCs w:val="24"/>
              </w:rPr>
            </w:pPr>
          </w:p>
          <w:p w14:paraId="1BCCD479" w14:textId="77777777" w:rsidR="003D774C" w:rsidRPr="003D774C" w:rsidRDefault="003D774C" w:rsidP="003D774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D774C">
              <w:rPr>
                <w:sz w:val="24"/>
                <w:szCs w:val="24"/>
              </w:rPr>
              <w:t>5-7</w:t>
            </w:r>
          </w:p>
          <w:p w14:paraId="1BFFE0EE" w14:textId="77777777" w:rsidR="003D774C" w:rsidRPr="003D774C" w:rsidRDefault="003D774C" w:rsidP="003D774C">
            <w:pPr>
              <w:widowControl/>
              <w:autoSpaceDE/>
              <w:autoSpaceDN/>
              <w:ind w:left="567"/>
              <w:rPr>
                <w:b/>
                <w:sz w:val="24"/>
                <w:szCs w:val="24"/>
              </w:rPr>
            </w:pPr>
          </w:p>
          <w:p w14:paraId="4264BC10" w14:textId="77777777" w:rsidR="003D774C" w:rsidRPr="003D774C" w:rsidRDefault="003D774C" w:rsidP="003D774C">
            <w:pPr>
              <w:widowControl/>
              <w:autoSpaceDE/>
              <w:autoSpaceDN/>
              <w:ind w:left="567"/>
              <w:rPr>
                <w:b/>
                <w:sz w:val="24"/>
                <w:szCs w:val="24"/>
              </w:rPr>
            </w:pPr>
          </w:p>
          <w:p w14:paraId="2D8F9518" w14:textId="77777777" w:rsidR="003D774C" w:rsidRPr="003D774C" w:rsidRDefault="003D774C" w:rsidP="003D774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D774C">
              <w:rPr>
                <w:sz w:val="24"/>
                <w:szCs w:val="24"/>
              </w:rPr>
              <w:t>5-7</w:t>
            </w:r>
          </w:p>
        </w:tc>
      </w:tr>
      <w:tr w:rsidR="003D774C" w:rsidRPr="003D774C" w14:paraId="3F54DDF6" w14:textId="77777777" w:rsidTr="00226421">
        <w:trPr>
          <w:trHeight w:val="903"/>
        </w:trPr>
        <w:tc>
          <w:tcPr>
            <w:tcW w:w="685" w:type="dxa"/>
            <w:vMerge/>
            <w:tcBorders>
              <w:top w:val="nil"/>
            </w:tcBorders>
            <w:textDirection w:val="btLr"/>
          </w:tcPr>
          <w:p w14:paraId="50E49C38" w14:textId="77777777" w:rsidR="003D774C" w:rsidRPr="003D774C" w:rsidRDefault="003D774C" w:rsidP="003D774C">
            <w:pPr>
              <w:widowControl/>
              <w:autoSpaceDE/>
              <w:autoSpaceDN/>
              <w:ind w:left="567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D49E77C" w14:textId="77777777" w:rsidR="003D774C" w:rsidRPr="003D774C" w:rsidRDefault="003D774C" w:rsidP="003D774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D774C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2839" w:type="dxa"/>
          </w:tcPr>
          <w:p w14:paraId="47426367" w14:textId="77777777" w:rsidR="003D774C" w:rsidRPr="003D774C" w:rsidRDefault="003D774C" w:rsidP="003D774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D774C">
              <w:rPr>
                <w:i/>
                <w:sz w:val="24"/>
                <w:szCs w:val="24"/>
              </w:rPr>
              <w:t>Военно-патриотический месячник</w:t>
            </w:r>
          </w:p>
        </w:tc>
        <w:tc>
          <w:tcPr>
            <w:tcW w:w="992" w:type="dxa"/>
          </w:tcPr>
          <w:p w14:paraId="58EC3AB6" w14:textId="77777777" w:rsidR="003D774C" w:rsidRPr="003D774C" w:rsidRDefault="003D774C" w:rsidP="003D774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proofErr w:type="spellStart"/>
            <w:r w:rsidRPr="003D774C">
              <w:rPr>
                <w:i/>
                <w:sz w:val="24"/>
                <w:szCs w:val="24"/>
              </w:rPr>
              <w:t>ПатН</w:t>
            </w:r>
            <w:proofErr w:type="spellEnd"/>
            <w:r w:rsidRPr="003D774C">
              <w:rPr>
                <w:i/>
                <w:sz w:val="24"/>
                <w:szCs w:val="24"/>
              </w:rPr>
              <w:t>, ДНН</w:t>
            </w:r>
          </w:p>
        </w:tc>
        <w:tc>
          <w:tcPr>
            <w:tcW w:w="4441" w:type="dxa"/>
          </w:tcPr>
          <w:p w14:paraId="79953F37" w14:textId="77777777" w:rsidR="003D774C" w:rsidRPr="003D774C" w:rsidRDefault="003D774C" w:rsidP="003D774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D774C">
              <w:rPr>
                <w:i/>
                <w:sz w:val="24"/>
                <w:szCs w:val="24"/>
              </w:rPr>
              <w:t>Праздничное мероприятие для групп старшего и подготовительного к школе возраста</w:t>
            </w:r>
          </w:p>
        </w:tc>
        <w:tc>
          <w:tcPr>
            <w:tcW w:w="658" w:type="dxa"/>
          </w:tcPr>
          <w:p w14:paraId="6DA71EC8" w14:textId="77777777" w:rsidR="003D774C" w:rsidRPr="003D774C" w:rsidRDefault="003D774C" w:rsidP="003D774C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  <w:r w:rsidRPr="003D774C">
              <w:rPr>
                <w:i/>
                <w:sz w:val="24"/>
                <w:szCs w:val="24"/>
              </w:rPr>
              <w:t>5-7</w:t>
            </w:r>
          </w:p>
        </w:tc>
      </w:tr>
    </w:tbl>
    <w:tbl>
      <w:tblPr>
        <w:tblStyle w:val="TableNormal"/>
        <w:tblpPr w:leftFromText="180" w:rightFromText="180" w:vertAnchor="text" w:tblpX="150" w:tblpY="1"/>
        <w:tblOverlap w:val="never"/>
        <w:tblW w:w="103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03"/>
        <w:gridCol w:w="2835"/>
        <w:gridCol w:w="992"/>
        <w:gridCol w:w="4395"/>
        <w:gridCol w:w="714"/>
      </w:tblGrid>
      <w:tr w:rsidR="001C09F5" w14:paraId="333CEE68" w14:textId="77777777" w:rsidTr="00226421">
        <w:trPr>
          <w:trHeight w:val="1379"/>
        </w:trPr>
        <w:tc>
          <w:tcPr>
            <w:tcW w:w="714" w:type="dxa"/>
            <w:vMerge w:val="restart"/>
            <w:textDirection w:val="btLr"/>
          </w:tcPr>
          <w:p w14:paraId="20ED6823" w14:textId="145B437A" w:rsidR="003D774C" w:rsidRDefault="003D774C" w:rsidP="003D774C">
            <w:pPr>
              <w:pStyle w:val="TableParagraph"/>
              <w:spacing w:before="110"/>
              <w:ind w:left="223" w:right="384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02</w:t>
            </w:r>
          </w:p>
          <w:p w14:paraId="5846C9FE" w14:textId="6959DBEF" w:rsidR="003D774C" w:rsidRDefault="003D774C" w:rsidP="003D774C">
            <w:pPr>
              <w:pStyle w:val="TableParagraph"/>
              <w:spacing w:before="110"/>
              <w:ind w:left="223" w:right="3849"/>
              <w:rPr>
                <w:b/>
                <w:sz w:val="24"/>
              </w:rPr>
            </w:pPr>
          </w:p>
        </w:tc>
        <w:tc>
          <w:tcPr>
            <w:tcW w:w="703" w:type="dxa"/>
          </w:tcPr>
          <w:p w14:paraId="2EBFF93B" w14:textId="77777777" w:rsidR="003D774C" w:rsidRDefault="003D774C" w:rsidP="001C09F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14:paraId="15C90BC0" w14:textId="77777777" w:rsidR="003D774C" w:rsidRPr="00690BE4" w:rsidRDefault="003D774C" w:rsidP="001C09F5">
            <w:pPr>
              <w:pStyle w:val="TableParagraph"/>
              <w:tabs>
                <w:tab w:val="left" w:pos="1788"/>
              </w:tabs>
              <w:ind w:left="127" w:right="117"/>
              <w:jc w:val="both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День</w:t>
            </w:r>
            <w:r w:rsidRPr="00690BE4">
              <w:rPr>
                <w:sz w:val="24"/>
                <w:lang w:val="ru-RU"/>
              </w:rPr>
              <w:tab/>
            </w:r>
            <w:r w:rsidRPr="00690BE4">
              <w:rPr>
                <w:spacing w:val="-1"/>
                <w:sz w:val="24"/>
                <w:lang w:val="ru-RU"/>
              </w:rPr>
              <w:t>разгрома</w:t>
            </w:r>
            <w:r w:rsidRPr="00690BE4">
              <w:rPr>
                <w:spacing w:val="-5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оветскими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йсками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немецко-фашистских</w:t>
            </w:r>
          </w:p>
          <w:p w14:paraId="5CD48AE2" w14:textId="77777777" w:rsidR="003D774C" w:rsidRDefault="003D774C" w:rsidP="001C09F5">
            <w:pPr>
              <w:pStyle w:val="TableParagraph"/>
              <w:spacing w:line="270" w:lineRule="atLeast"/>
              <w:ind w:left="127" w:right="1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йск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талинград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тве</w:t>
            </w:r>
            <w:proofErr w:type="spellEnd"/>
          </w:p>
        </w:tc>
        <w:tc>
          <w:tcPr>
            <w:tcW w:w="992" w:type="dxa"/>
          </w:tcPr>
          <w:p w14:paraId="60E0DA8A" w14:textId="77777777" w:rsidR="003D774C" w:rsidRDefault="003D774C" w:rsidP="00B66EA4">
            <w:pPr>
              <w:pStyle w:val="TableParagraph"/>
              <w:spacing w:before="109" w:line="247" w:lineRule="auto"/>
              <w:ind w:right="9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атН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Н,</w:t>
            </w:r>
          </w:p>
          <w:p w14:paraId="2D2CC331" w14:textId="77777777" w:rsidR="003D774C" w:rsidRDefault="003D774C" w:rsidP="00B66EA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</w:p>
        </w:tc>
        <w:tc>
          <w:tcPr>
            <w:tcW w:w="4395" w:type="dxa"/>
          </w:tcPr>
          <w:p w14:paraId="2948E739" w14:textId="77777777" w:rsidR="003D774C" w:rsidRPr="00690BE4" w:rsidRDefault="003D774C" w:rsidP="001C09F5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Тематический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ень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Детям о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талинградской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итве»</w:t>
            </w:r>
            <w:r w:rsidRPr="00690BE4">
              <w:rPr>
                <w:spacing w:val="-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(познавательная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еседа,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тихи и песни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енных лет)</w:t>
            </w:r>
          </w:p>
        </w:tc>
        <w:tc>
          <w:tcPr>
            <w:tcW w:w="714" w:type="dxa"/>
          </w:tcPr>
          <w:p w14:paraId="6CDB46ED" w14:textId="77777777" w:rsidR="003D774C" w:rsidRDefault="003D774C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1C09F5" w14:paraId="42EAFC42" w14:textId="77777777" w:rsidTr="00226421">
        <w:trPr>
          <w:trHeight w:val="2318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4392CC72" w14:textId="77777777" w:rsidR="003D774C" w:rsidRDefault="003D774C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71BA01E2" w14:textId="77777777" w:rsidR="003D774C" w:rsidRDefault="003D774C" w:rsidP="001C09F5">
            <w:pPr>
              <w:pStyle w:val="TableParagraph"/>
              <w:spacing w:line="292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2835" w:type="dxa"/>
          </w:tcPr>
          <w:p w14:paraId="07E73E74" w14:textId="77777777" w:rsidR="003D774C" w:rsidRDefault="003D774C" w:rsidP="001C09F5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992" w:type="dxa"/>
          </w:tcPr>
          <w:p w14:paraId="4D53ABA7" w14:textId="77777777" w:rsidR="003D774C" w:rsidRDefault="003D774C" w:rsidP="001C09F5">
            <w:pPr>
              <w:pStyle w:val="TableParagraph"/>
              <w:spacing w:before="109"/>
              <w:ind w:left="0" w:right="11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</w:p>
        </w:tc>
        <w:tc>
          <w:tcPr>
            <w:tcW w:w="4395" w:type="dxa"/>
          </w:tcPr>
          <w:p w14:paraId="1DECF266" w14:textId="77777777" w:rsidR="003D774C" w:rsidRPr="00690BE4" w:rsidRDefault="003D774C" w:rsidP="001C09F5">
            <w:pPr>
              <w:pStyle w:val="TableParagraph"/>
              <w:spacing w:line="259" w:lineRule="auto"/>
              <w:ind w:right="479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Тематический день «Хочу все знать»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роведение опытов с водой, солью,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ищевой содой, с пищевыми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красителями,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ыльными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узырями,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здухом</w:t>
            </w:r>
          </w:p>
          <w:p w14:paraId="261BE688" w14:textId="77777777" w:rsidR="003D774C" w:rsidRPr="00690BE4" w:rsidRDefault="003D774C" w:rsidP="001C09F5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Виртуальная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экскурсия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емонстрацией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ультимедийной</w:t>
            </w:r>
            <w:r w:rsidRPr="00690BE4">
              <w:rPr>
                <w:spacing w:val="-9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резентации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Новости</w:t>
            </w:r>
          </w:p>
          <w:p w14:paraId="1767C115" w14:textId="77777777" w:rsidR="003D774C" w:rsidRDefault="003D774C" w:rsidP="001C09F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14" w:type="dxa"/>
          </w:tcPr>
          <w:p w14:paraId="0266F5A9" w14:textId="77777777" w:rsidR="003D774C" w:rsidRDefault="003D774C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1C09F5" w14:paraId="69A9436D" w14:textId="77777777" w:rsidTr="00226421">
        <w:trPr>
          <w:trHeight w:val="1134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4BDC3BBB" w14:textId="77777777" w:rsidR="003D774C" w:rsidRDefault="003D774C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5AEC57EA" w14:textId="77777777" w:rsidR="003D774C" w:rsidRDefault="003D774C" w:rsidP="001C09F5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5" w:type="dxa"/>
          </w:tcPr>
          <w:p w14:paraId="37F583D3" w14:textId="77777777" w:rsidR="003D774C" w:rsidRPr="00690BE4" w:rsidRDefault="003D774C" w:rsidP="001C09F5">
            <w:pPr>
              <w:pStyle w:val="TableParagraph"/>
              <w:ind w:left="127" w:right="116"/>
              <w:jc w:val="both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День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амяти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оссиянах, исполнявших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лужебный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олг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за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ределами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течества</w:t>
            </w:r>
          </w:p>
        </w:tc>
        <w:tc>
          <w:tcPr>
            <w:tcW w:w="992" w:type="dxa"/>
          </w:tcPr>
          <w:p w14:paraId="60CF0AFE" w14:textId="77777777" w:rsidR="003D774C" w:rsidRDefault="003D774C" w:rsidP="00B66EA4">
            <w:pPr>
              <w:pStyle w:val="TableParagraph"/>
              <w:spacing w:before="109" w:line="247" w:lineRule="auto"/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>ДНН,</w:t>
            </w:r>
          </w:p>
          <w:p w14:paraId="01E5AE35" w14:textId="77777777" w:rsidR="003D774C" w:rsidRDefault="003D774C" w:rsidP="00B66EA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</w:p>
        </w:tc>
        <w:tc>
          <w:tcPr>
            <w:tcW w:w="4395" w:type="dxa"/>
          </w:tcPr>
          <w:p w14:paraId="6358EB5D" w14:textId="77777777" w:rsidR="003D774C" w:rsidRPr="00690BE4" w:rsidRDefault="003D774C" w:rsidP="001C09F5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Предметный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ень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(тематические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еседы,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ультимедийные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резентации)</w:t>
            </w:r>
          </w:p>
        </w:tc>
        <w:tc>
          <w:tcPr>
            <w:tcW w:w="714" w:type="dxa"/>
          </w:tcPr>
          <w:p w14:paraId="654A2CE5" w14:textId="77777777" w:rsidR="003D774C" w:rsidRDefault="003D774C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1C09F5" w14:paraId="35AB45D5" w14:textId="77777777" w:rsidTr="00226421">
        <w:trPr>
          <w:trHeight w:val="1103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1D8C9E91" w14:textId="77777777" w:rsidR="003D774C" w:rsidRDefault="003D774C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36ABDEB8" w14:textId="77777777" w:rsidR="003D774C" w:rsidRDefault="003D774C" w:rsidP="001C09F5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35" w:type="dxa"/>
          </w:tcPr>
          <w:p w14:paraId="7A8BFB9A" w14:textId="77777777" w:rsidR="003D774C" w:rsidRDefault="003D774C" w:rsidP="001C09F5">
            <w:pPr>
              <w:pStyle w:val="TableParagraph"/>
              <w:tabs>
                <w:tab w:val="left" w:pos="2237"/>
              </w:tabs>
              <w:ind w:left="127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де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992" w:type="dxa"/>
          </w:tcPr>
          <w:p w14:paraId="67403D14" w14:textId="77777777" w:rsidR="003D774C" w:rsidRDefault="003D774C" w:rsidP="00B66EA4">
            <w:pPr>
              <w:pStyle w:val="TableParagraph"/>
              <w:spacing w:before="109" w:line="247" w:lineRule="auto"/>
              <w:ind w:left="206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Н</w:t>
            </w:r>
          </w:p>
        </w:tc>
        <w:tc>
          <w:tcPr>
            <w:tcW w:w="4395" w:type="dxa"/>
          </w:tcPr>
          <w:p w14:paraId="267404F4" w14:textId="77777777" w:rsidR="003D774C" w:rsidRPr="00690BE4" w:rsidRDefault="003D774C" w:rsidP="001C09F5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Девиз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ня: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Богат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красив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наш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усский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язык» (сопровождение всех режимных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оментов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роизведениями</w:t>
            </w:r>
            <w:r w:rsidRPr="00690BE4">
              <w:rPr>
                <w:spacing w:val="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устного</w:t>
            </w:r>
          </w:p>
          <w:p w14:paraId="4BEED291" w14:textId="77777777" w:rsidR="003D774C" w:rsidRDefault="003D774C" w:rsidP="001C09F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14" w:type="dxa"/>
          </w:tcPr>
          <w:p w14:paraId="2410DAEC" w14:textId="77777777" w:rsidR="003D774C" w:rsidRDefault="003D774C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1C09F5" w14:paraId="4B852AAF" w14:textId="77777777" w:rsidTr="00226421">
        <w:trPr>
          <w:trHeight w:val="892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06A2DBC4" w14:textId="77777777" w:rsidR="003D774C" w:rsidRDefault="003D774C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30D5AA72" w14:textId="77777777" w:rsidR="003D774C" w:rsidRDefault="003D774C" w:rsidP="001C09F5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35" w:type="dxa"/>
          </w:tcPr>
          <w:p w14:paraId="0FF8B2C1" w14:textId="77777777" w:rsidR="003D774C" w:rsidRDefault="003D774C" w:rsidP="001C09F5">
            <w:pPr>
              <w:pStyle w:val="TableParagraph"/>
              <w:tabs>
                <w:tab w:val="left" w:pos="1607"/>
              </w:tabs>
              <w:ind w:left="127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ащитн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</w:tc>
        <w:tc>
          <w:tcPr>
            <w:tcW w:w="992" w:type="dxa"/>
          </w:tcPr>
          <w:p w14:paraId="52EE59B3" w14:textId="77777777" w:rsidR="003D774C" w:rsidRDefault="003D774C" w:rsidP="001C09F5">
            <w:pPr>
              <w:pStyle w:val="TableParagraph"/>
              <w:spacing w:before="109" w:line="247" w:lineRule="auto"/>
              <w:ind w:left="211" w:right="94" w:hanging="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атН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Н,</w:t>
            </w:r>
          </w:p>
          <w:p w14:paraId="1CF3FBBA" w14:textId="77777777" w:rsidR="003D774C" w:rsidRDefault="003D774C" w:rsidP="001C09F5">
            <w:pPr>
              <w:pStyle w:val="TableParagraph"/>
              <w:spacing w:before="1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</w:p>
        </w:tc>
        <w:tc>
          <w:tcPr>
            <w:tcW w:w="4395" w:type="dxa"/>
          </w:tcPr>
          <w:p w14:paraId="1EDEFF26" w14:textId="401E34C6" w:rsidR="003D774C" w:rsidRPr="00193C68" w:rsidRDefault="003D774C" w:rsidP="00193C68">
            <w:pPr>
              <w:pStyle w:val="TableParagraph"/>
              <w:spacing w:line="259" w:lineRule="auto"/>
              <w:ind w:right="702"/>
              <w:rPr>
                <w:sz w:val="24"/>
                <w:lang w:val="ru-RU"/>
              </w:rPr>
            </w:pPr>
            <w:r w:rsidRPr="00193C68">
              <w:rPr>
                <w:sz w:val="24"/>
                <w:lang w:val="ru-RU"/>
              </w:rPr>
              <w:t>Беседа «Военные профессии»</w:t>
            </w:r>
            <w:r w:rsidRPr="00193C68">
              <w:rPr>
                <w:spacing w:val="1"/>
                <w:sz w:val="24"/>
                <w:lang w:val="ru-RU"/>
              </w:rPr>
              <w:t xml:space="preserve"> </w:t>
            </w:r>
            <w:r w:rsidRPr="00193C68">
              <w:rPr>
                <w:sz w:val="24"/>
                <w:lang w:val="ru-RU"/>
              </w:rPr>
              <w:t>Музыкально-спортивный</w:t>
            </w:r>
            <w:r w:rsidRPr="00193C68">
              <w:rPr>
                <w:spacing w:val="-7"/>
                <w:sz w:val="24"/>
                <w:lang w:val="ru-RU"/>
              </w:rPr>
              <w:t xml:space="preserve"> </w:t>
            </w:r>
            <w:r w:rsidRPr="00193C68">
              <w:rPr>
                <w:sz w:val="24"/>
                <w:lang w:val="ru-RU"/>
              </w:rPr>
              <w:t>праздник</w:t>
            </w:r>
            <w:r w:rsidR="00193C68">
              <w:rPr>
                <w:sz w:val="24"/>
                <w:lang w:val="ru-RU"/>
              </w:rPr>
              <w:t xml:space="preserve"> </w:t>
            </w:r>
            <w:r w:rsidRPr="00193C68">
              <w:rPr>
                <w:sz w:val="24"/>
                <w:lang w:val="ru-RU"/>
              </w:rPr>
              <w:t>«Мой</w:t>
            </w:r>
            <w:r w:rsidRPr="00193C68">
              <w:rPr>
                <w:spacing w:val="-1"/>
                <w:sz w:val="24"/>
                <w:lang w:val="ru-RU"/>
              </w:rPr>
              <w:t xml:space="preserve"> </w:t>
            </w:r>
            <w:r w:rsidRPr="00193C68">
              <w:rPr>
                <w:sz w:val="24"/>
                <w:lang w:val="ru-RU"/>
              </w:rPr>
              <w:t>папа!»</w:t>
            </w:r>
          </w:p>
        </w:tc>
        <w:tc>
          <w:tcPr>
            <w:tcW w:w="714" w:type="dxa"/>
          </w:tcPr>
          <w:p w14:paraId="6BEF044F" w14:textId="77777777" w:rsidR="003D774C" w:rsidRDefault="003D774C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1C09F5" w14:paraId="4666778F" w14:textId="77777777" w:rsidTr="00226421">
        <w:trPr>
          <w:trHeight w:val="1103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4EC34946" w14:textId="77777777" w:rsidR="003D774C" w:rsidRDefault="003D774C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34DEEA22" w14:textId="77777777" w:rsidR="003D774C" w:rsidRDefault="003D774C" w:rsidP="001C09F5">
            <w:pPr>
              <w:pStyle w:val="TableParagraph"/>
              <w:spacing w:line="268" w:lineRule="exact"/>
              <w:ind w:left="89" w:right="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2</w:t>
            </w:r>
          </w:p>
        </w:tc>
        <w:tc>
          <w:tcPr>
            <w:tcW w:w="2835" w:type="dxa"/>
          </w:tcPr>
          <w:p w14:paraId="66C8DCD0" w14:textId="77777777" w:rsidR="003D774C" w:rsidRPr="00690BE4" w:rsidRDefault="003D774C" w:rsidP="001C09F5">
            <w:pPr>
              <w:pStyle w:val="TableParagraph"/>
              <w:ind w:left="127" w:right="115"/>
              <w:jc w:val="both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Закрытие месячника</w:t>
            </w:r>
            <w:r w:rsidRPr="00690BE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о</w:t>
            </w:r>
            <w:r w:rsidRPr="00690BE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военно-патриотической</w:t>
            </w:r>
            <w:r w:rsidRPr="00690BE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и</w:t>
            </w:r>
            <w:r w:rsidRPr="00690BE4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оборонно-массовой</w:t>
            </w:r>
          </w:p>
          <w:p w14:paraId="42CBF5D3" w14:textId="77777777" w:rsidR="003D774C" w:rsidRDefault="003D774C" w:rsidP="001C09F5">
            <w:pPr>
              <w:pStyle w:val="TableParagraph"/>
              <w:spacing w:line="264" w:lineRule="exact"/>
              <w:ind w:left="12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аботе</w:t>
            </w:r>
            <w:proofErr w:type="spellEnd"/>
          </w:p>
        </w:tc>
        <w:tc>
          <w:tcPr>
            <w:tcW w:w="992" w:type="dxa"/>
          </w:tcPr>
          <w:p w14:paraId="25A26676" w14:textId="77777777" w:rsidR="003D774C" w:rsidRDefault="003D774C" w:rsidP="00B66EA4">
            <w:pPr>
              <w:pStyle w:val="TableParagraph"/>
              <w:spacing w:before="109" w:line="247" w:lineRule="auto"/>
              <w:ind w:right="92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ПатН</w:t>
            </w:r>
            <w:proofErr w:type="spellEnd"/>
            <w:r>
              <w:rPr>
                <w:i/>
                <w:spacing w:val="-1"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НН,</w:t>
            </w:r>
          </w:p>
        </w:tc>
        <w:tc>
          <w:tcPr>
            <w:tcW w:w="4395" w:type="dxa"/>
          </w:tcPr>
          <w:p w14:paraId="6241894B" w14:textId="77777777" w:rsidR="003D774C" w:rsidRPr="00690BE4" w:rsidRDefault="003D774C" w:rsidP="001C09F5">
            <w:pPr>
              <w:pStyle w:val="TableParagraph"/>
              <w:spacing w:line="259" w:lineRule="auto"/>
              <w:ind w:right="144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Праздничное мероприятие для групп</w:t>
            </w:r>
            <w:r w:rsidRPr="00690BE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старшего и подготовительного к школе</w:t>
            </w:r>
            <w:r w:rsidRPr="00690BE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возраста</w:t>
            </w:r>
          </w:p>
        </w:tc>
        <w:tc>
          <w:tcPr>
            <w:tcW w:w="714" w:type="dxa"/>
          </w:tcPr>
          <w:p w14:paraId="073CE694" w14:textId="77777777" w:rsidR="003D774C" w:rsidRDefault="003D774C" w:rsidP="001C09F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5-7</w:t>
            </w:r>
          </w:p>
        </w:tc>
      </w:tr>
      <w:tr w:rsidR="001C09F5" w14:paraId="6128C4FA" w14:textId="77777777" w:rsidTr="00226421">
        <w:trPr>
          <w:trHeight w:val="809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14:paraId="640580D7" w14:textId="77777777" w:rsidR="003D774C" w:rsidRDefault="003D774C" w:rsidP="001C09F5">
            <w:pPr>
              <w:pStyle w:val="TableParagraph"/>
              <w:spacing w:before="110"/>
              <w:ind w:left="2846" w:right="2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422C946B" w14:textId="77777777" w:rsidR="003D774C" w:rsidRDefault="003D774C" w:rsidP="001C09F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3469E51" w14:textId="77777777" w:rsidR="003D774C" w:rsidRDefault="003D774C" w:rsidP="001C09F5">
            <w:pPr>
              <w:pStyle w:val="TableParagraph"/>
              <w:ind w:left="127" w:right="94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ждународ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7347447" w14:textId="77777777" w:rsidR="003D774C" w:rsidRDefault="003D774C" w:rsidP="001C09F5">
            <w:pPr>
              <w:pStyle w:val="TableParagraph"/>
              <w:spacing w:before="10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>,</w:t>
            </w:r>
          </w:p>
          <w:p w14:paraId="025D7C06" w14:textId="77777777" w:rsidR="003D774C" w:rsidRDefault="003D774C" w:rsidP="001C09F5">
            <w:pPr>
              <w:pStyle w:val="TableParagraph"/>
              <w:spacing w:before="6" w:line="280" w:lineRule="atLeast"/>
              <w:ind w:left="112" w:right="186"/>
              <w:rPr>
                <w:sz w:val="24"/>
              </w:rPr>
            </w:pPr>
            <w:r>
              <w:rPr>
                <w:spacing w:val="-1"/>
                <w:sz w:val="24"/>
              </w:rPr>
              <w:t>ДН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576B9672" w14:textId="77777777" w:rsidR="003D774C" w:rsidRPr="00690BE4" w:rsidRDefault="003D774C" w:rsidP="001C09F5">
            <w:pPr>
              <w:pStyle w:val="TableParagraph"/>
              <w:spacing w:line="259" w:lineRule="auto"/>
              <w:ind w:right="564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Изготовление подарков для женщин</w:t>
            </w:r>
            <w:r w:rsidRPr="00690BE4">
              <w:rPr>
                <w:spacing w:val="-5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Утренник «Праздник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ля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амы»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14:paraId="557769F5" w14:textId="77777777" w:rsidR="003D774C" w:rsidRDefault="003D774C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,6-7</w:t>
            </w:r>
          </w:p>
        </w:tc>
      </w:tr>
      <w:tr w:rsidR="001C09F5" w14:paraId="2C46765D" w14:textId="77777777" w:rsidTr="00226421">
        <w:trPr>
          <w:trHeight w:val="1403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74199704" w14:textId="77777777" w:rsidR="003D774C" w:rsidRDefault="003D774C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14C35962" w14:textId="77777777" w:rsidR="003D774C" w:rsidRDefault="003D774C" w:rsidP="001C09F5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5" w:type="dxa"/>
          </w:tcPr>
          <w:p w14:paraId="2548D1DB" w14:textId="77777777" w:rsidR="003D774C" w:rsidRPr="00690BE4" w:rsidRDefault="003D774C" w:rsidP="001C09F5">
            <w:pPr>
              <w:pStyle w:val="TableParagraph"/>
              <w:tabs>
                <w:tab w:val="left" w:pos="1179"/>
              </w:tabs>
              <w:ind w:left="127" w:right="117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День</w:t>
            </w:r>
            <w:r w:rsidRPr="00690BE4">
              <w:rPr>
                <w:sz w:val="24"/>
                <w:lang w:val="ru-RU"/>
              </w:rPr>
              <w:tab/>
            </w:r>
            <w:r w:rsidRPr="00690BE4">
              <w:rPr>
                <w:spacing w:val="-1"/>
                <w:sz w:val="24"/>
                <w:lang w:val="ru-RU"/>
              </w:rPr>
              <w:t>воссоединения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Крыма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оссией</w:t>
            </w:r>
          </w:p>
        </w:tc>
        <w:tc>
          <w:tcPr>
            <w:tcW w:w="992" w:type="dxa"/>
          </w:tcPr>
          <w:p w14:paraId="75A77C72" w14:textId="77777777" w:rsidR="003D774C" w:rsidRDefault="003D774C" w:rsidP="001C09F5">
            <w:pPr>
              <w:pStyle w:val="TableParagraph"/>
              <w:spacing w:before="109"/>
              <w:ind w:left="0" w:right="11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,</w:t>
            </w:r>
          </w:p>
          <w:p w14:paraId="355E22F7" w14:textId="77777777" w:rsidR="003D774C" w:rsidRDefault="003D774C" w:rsidP="001C09F5">
            <w:pPr>
              <w:pStyle w:val="TableParagraph"/>
              <w:spacing w:before="10"/>
              <w:ind w:left="0" w:right="11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</w:p>
        </w:tc>
        <w:tc>
          <w:tcPr>
            <w:tcW w:w="4395" w:type="dxa"/>
          </w:tcPr>
          <w:p w14:paraId="777039D0" w14:textId="77777777" w:rsidR="003D774C" w:rsidRPr="00690BE4" w:rsidRDefault="003D774C" w:rsidP="001C09F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Тематические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еседы+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резентация</w:t>
            </w:r>
          </w:p>
          <w:p w14:paraId="2766E9D5" w14:textId="77777777" w:rsidR="003D774C" w:rsidRPr="00690BE4" w:rsidRDefault="003D774C" w:rsidP="001C09F5">
            <w:pPr>
              <w:pStyle w:val="TableParagraph"/>
              <w:spacing w:before="21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«Достопримечательности</w:t>
            </w:r>
            <w:r w:rsidRPr="00690BE4">
              <w:rPr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Крыма»,</w:t>
            </w:r>
          </w:p>
          <w:p w14:paraId="3225613A" w14:textId="77777777" w:rsidR="003D774C" w:rsidRPr="00690BE4" w:rsidRDefault="003D774C" w:rsidP="001C09F5">
            <w:pPr>
              <w:pStyle w:val="TableParagraph"/>
              <w:spacing w:before="22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«Феодосия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–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город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инской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лавы»,</w:t>
            </w:r>
          </w:p>
          <w:p w14:paraId="5F0FC788" w14:textId="77777777" w:rsidR="003D774C" w:rsidRPr="00690BE4" w:rsidRDefault="003D774C" w:rsidP="001C09F5">
            <w:pPr>
              <w:pStyle w:val="TableParagraph"/>
              <w:spacing w:before="22" w:line="256" w:lineRule="auto"/>
              <w:ind w:right="364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«Город-герой</w:t>
            </w:r>
            <w:r w:rsidRPr="00690BE4">
              <w:rPr>
                <w:spacing w:val="-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евастополь»,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Русский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черноморский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флот»</w:t>
            </w:r>
          </w:p>
        </w:tc>
        <w:tc>
          <w:tcPr>
            <w:tcW w:w="714" w:type="dxa"/>
          </w:tcPr>
          <w:p w14:paraId="7B66A7F6" w14:textId="77777777" w:rsidR="003D774C" w:rsidRDefault="003D774C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</w:tr>
      <w:tr w:rsidR="001C09F5" w14:paraId="3826683A" w14:textId="77777777" w:rsidTr="00226421">
        <w:trPr>
          <w:trHeight w:val="827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26379A24" w14:textId="77777777" w:rsidR="003D774C" w:rsidRDefault="003D774C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3E210E13" w14:textId="77777777" w:rsidR="003D774C" w:rsidRDefault="003D774C" w:rsidP="001C09F5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5" w:type="dxa"/>
          </w:tcPr>
          <w:p w14:paraId="1525D52F" w14:textId="77777777" w:rsidR="003D774C" w:rsidRDefault="003D774C" w:rsidP="001C09F5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</w:t>
            </w:r>
            <w:proofErr w:type="spellEnd"/>
          </w:p>
        </w:tc>
        <w:tc>
          <w:tcPr>
            <w:tcW w:w="992" w:type="dxa"/>
          </w:tcPr>
          <w:p w14:paraId="67701D3A" w14:textId="77777777" w:rsidR="003D774C" w:rsidRDefault="003D774C" w:rsidP="001C09F5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ЭН,</w:t>
            </w:r>
          </w:p>
          <w:p w14:paraId="531E19E7" w14:textId="77777777" w:rsidR="003D774C" w:rsidRDefault="003D774C" w:rsidP="001C09F5">
            <w:pPr>
              <w:pStyle w:val="TableParagraph"/>
              <w:spacing w:before="1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</w:p>
          <w:p w14:paraId="44D498F8" w14:textId="77777777" w:rsidR="003D774C" w:rsidRDefault="003D774C" w:rsidP="001C09F5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, СН</w:t>
            </w:r>
          </w:p>
        </w:tc>
        <w:tc>
          <w:tcPr>
            <w:tcW w:w="4395" w:type="dxa"/>
          </w:tcPr>
          <w:p w14:paraId="2AFD4B12" w14:textId="77777777" w:rsidR="003D774C" w:rsidRPr="00690BE4" w:rsidRDefault="003D774C" w:rsidP="001C09F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90BE4">
              <w:rPr>
                <w:sz w:val="24"/>
                <w:shd w:val="clear" w:color="auto" w:fill="F4F4F4"/>
                <w:lang w:val="ru-RU"/>
              </w:rPr>
              <w:t>Предметные</w:t>
            </w:r>
            <w:r w:rsidRPr="00690BE4">
              <w:rPr>
                <w:spacing w:val="-6"/>
                <w:sz w:val="24"/>
                <w:shd w:val="clear" w:color="auto" w:fill="F4F4F4"/>
                <w:lang w:val="ru-RU"/>
              </w:rPr>
              <w:t xml:space="preserve"> </w:t>
            </w:r>
            <w:r w:rsidRPr="00690BE4">
              <w:rPr>
                <w:sz w:val="24"/>
                <w:shd w:val="clear" w:color="auto" w:fill="F4F4F4"/>
                <w:lang w:val="ru-RU"/>
              </w:rPr>
              <w:t>беседы,</w:t>
            </w:r>
            <w:r w:rsidRPr="00690BE4">
              <w:rPr>
                <w:spacing w:val="-3"/>
                <w:sz w:val="24"/>
                <w:shd w:val="clear" w:color="auto" w:fill="F4F4F4"/>
                <w:lang w:val="ru-RU"/>
              </w:rPr>
              <w:t xml:space="preserve"> </w:t>
            </w:r>
            <w:r w:rsidRPr="00690BE4">
              <w:rPr>
                <w:sz w:val="24"/>
                <w:shd w:val="clear" w:color="auto" w:fill="F4F4F4"/>
                <w:lang w:val="ru-RU"/>
              </w:rPr>
              <w:t>самостоятельная</w:t>
            </w:r>
          </w:p>
          <w:p w14:paraId="5235B75F" w14:textId="77777777" w:rsidR="003D774C" w:rsidRPr="00690BE4" w:rsidRDefault="003D774C" w:rsidP="001C09F5">
            <w:pPr>
              <w:pStyle w:val="TableParagraph"/>
              <w:spacing w:line="270" w:lineRule="atLeast"/>
              <w:ind w:right="440"/>
              <w:rPr>
                <w:sz w:val="24"/>
                <w:lang w:val="ru-RU"/>
              </w:rPr>
            </w:pPr>
            <w:r w:rsidRPr="00690BE4">
              <w:rPr>
                <w:sz w:val="24"/>
                <w:shd w:val="clear" w:color="auto" w:fill="F4F4F4"/>
                <w:lang w:val="ru-RU"/>
              </w:rPr>
              <w:t>деятельность детей в театральном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shd w:val="clear" w:color="auto" w:fill="F4F4F4"/>
                <w:lang w:val="ru-RU"/>
              </w:rPr>
              <w:t>уголке</w:t>
            </w:r>
            <w:r w:rsidRPr="00690BE4">
              <w:rPr>
                <w:spacing w:val="-6"/>
                <w:sz w:val="24"/>
                <w:shd w:val="clear" w:color="auto" w:fill="F4F4F4"/>
                <w:lang w:val="ru-RU"/>
              </w:rPr>
              <w:t xml:space="preserve"> </w:t>
            </w:r>
            <w:r w:rsidRPr="00690BE4">
              <w:rPr>
                <w:sz w:val="24"/>
                <w:shd w:val="clear" w:color="auto" w:fill="F4F4F4"/>
                <w:lang w:val="ru-RU"/>
              </w:rPr>
              <w:t>театрализованной</w:t>
            </w:r>
            <w:r w:rsidRPr="00690BE4">
              <w:rPr>
                <w:spacing w:val="-5"/>
                <w:sz w:val="24"/>
                <w:shd w:val="clear" w:color="auto" w:fill="F4F4F4"/>
                <w:lang w:val="ru-RU"/>
              </w:rPr>
              <w:t xml:space="preserve"> </w:t>
            </w:r>
            <w:r w:rsidRPr="00690BE4">
              <w:rPr>
                <w:sz w:val="24"/>
                <w:shd w:val="clear" w:color="auto" w:fill="F4F4F4"/>
                <w:lang w:val="ru-RU"/>
              </w:rPr>
              <w:t>постановки.</w:t>
            </w:r>
          </w:p>
        </w:tc>
        <w:tc>
          <w:tcPr>
            <w:tcW w:w="714" w:type="dxa"/>
          </w:tcPr>
          <w:p w14:paraId="71C89C70" w14:textId="77777777" w:rsidR="003D774C" w:rsidRDefault="003D774C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1C09F5" w14:paraId="6E78BDAE" w14:textId="77777777" w:rsidTr="00226421">
        <w:trPr>
          <w:trHeight w:val="827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3479565B" w14:textId="77777777" w:rsidR="003D774C" w:rsidRDefault="003D774C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2DF2C05E" w14:textId="77777777" w:rsidR="003D774C" w:rsidRDefault="003D774C" w:rsidP="001C09F5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835" w:type="dxa"/>
          </w:tcPr>
          <w:p w14:paraId="54CAB1C9" w14:textId="77777777" w:rsidR="003D774C" w:rsidRPr="00690BE4" w:rsidRDefault="003D774C" w:rsidP="001C09F5">
            <w:pPr>
              <w:pStyle w:val="TableParagraph"/>
              <w:tabs>
                <w:tab w:val="left" w:pos="1666"/>
              </w:tabs>
              <w:ind w:left="127" w:right="116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День</w:t>
            </w:r>
            <w:r w:rsidRPr="00690BE4">
              <w:rPr>
                <w:i/>
                <w:sz w:val="24"/>
                <w:lang w:val="ru-RU"/>
              </w:rPr>
              <w:tab/>
            </w:r>
            <w:r w:rsidRPr="00690BE4">
              <w:rPr>
                <w:i/>
                <w:spacing w:val="-1"/>
                <w:sz w:val="24"/>
                <w:lang w:val="ru-RU"/>
              </w:rPr>
              <w:t>рождения</w:t>
            </w:r>
            <w:r w:rsidRPr="00690BE4">
              <w:rPr>
                <w:i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90BE4">
              <w:rPr>
                <w:i/>
                <w:sz w:val="24"/>
                <w:lang w:val="ru-RU"/>
              </w:rPr>
              <w:t>К.Д.Ушинского</w:t>
            </w:r>
            <w:proofErr w:type="spellEnd"/>
          </w:p>
        </w:tc>
        <w:tc>
          <w:tcPr>
            <w:tcW w:w="992" w:type="dxa"/>
          </w:tcPr>
          <w:p w14:paraId="7F134B7A" w14:textId="77777777" w:rsidR="003D774C" w:rsidRDefault="003D774C" w:rsidP="001C09F5">
            <w:pPr>
              <w:pStyle w:val="TableParagraph"/>
              <w:spacing w:before="109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ЭН,</w:t>
            </w:r>
          </w:p>
          <w:p w14:paraId="224370E5" w14:textId="77777777" w:rsidR="003D774C" w:rsidRDefault="003D774C" w:rsidP="001C09F5">
            <w:pPr>
              <w:pStyle w:val="TableParagraph"/>
              <w:spacing w:before="10"/>
              <w:ind w:left="1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зН</w:t>
            </w:r>
            <w:proofErr w:type="spellEnd"/>
          </w:p>
          <w:p w14:paraId="104ED87C" w14:textId="77777777" w:rsidR="003D774C" w:rsidRDefault="003D774C" w:rsidP="001C09F5">
            <w:pPr>
              <w:pStyle w:val="TableParagraph"/>
              <w:spacing w:before="7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, СН</w:t>
            </w:r>
          </w:p>
        </w:tc>
        <w:tc>
          <w:tcPr>
            <w:tcW w:w="4395" w:type="dxa"/>
          </w:tcPr>
          <w:p w14:paraId="3BD3D7FA" w14:textId="77777777" w:rsidR="003D774C" w:rsidRPr="00690BE4" w:rsidRDefault="003D774C" w:rsidP="001C09F5">
            <w:pPr>
              <w:pStyle w:val="TableParagraph"/>
              <w:ind w:right="121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Знакомство</w:t>
            </w:r>
            <w:r w:rsidRPr="00690BE4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с</w:t>
            </w:r>
            <w:r w:rsidRPr="00690BE4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роизведениями</w:t>
            </w:r>
            <w:r w:rsidRPr="00690BE4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исателя.</w:t>
            </w:r>
            <w:r w:rsidRPr="00690BE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Мероприятия</w:t>
            </w:r>
            <w:r w:rsidRPr="00690BE4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о плану социального</w:t>
            </w:r>
          </w:p>
          <w:p w14:paraId="49115DDF" w14:textId="77777777" w:rsidR="003D774C" w:rsidRDefault="003D774C" w:rsidP="001C09F5">
            <w:pPr>
              <w:pStyle w:val="TableParagraph"/>
              <w:spacing w:line="264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артнера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714" w:type="dxa"/>
          </w:tcPr>
          <w:p w14:paraId="3A4B1BDD" w14:textId="77777777" w:rsidR="003D774C" w:rsidRDefault="003D774C" w:rsidP="001C09F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4-7</w:t>
            </w:r>
          </w:p>
        </w:tc>
      </w:tr>
      <w:tr w:rsidR="001C09F5" w14:paraId="3583EB7A" w14:textId="77777777" w:rsidTr="00226421">
        <w:trPr>
          <w:trHeight w:val="1744"/>
        </w:trPr>
        <w:tc>
          <w:tcPr>
            <w:tcW w:w="714" w:type="dxa"/>
            <w:vMerge/>
            <w:tcBorders>
              <w:top w:val="nil"/>
              <w:bottom w:val="single" w:sz="18" w:space="0" w:color="auto"/>
            </w:tcBorders>
            <w:textDirection w:val="btLr"/>
          </w:tcPr>
          <w:p w14:paraId="2911B898" w14:textId="77777777" w:rsidR="003D774C" w:rsidRDefault="003D774C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14:paraId="27E366C7" w14:textId="77777777" w:rsidR="003D774C" w:rsidRDefault="003D774C" w:rsidP="001C09F5">
            <w:pPr>
              <w:pStyle w:val="TableParagraph"/>
              <w:spacing w:line="270" w:lineRule="exact"/>
              <w:ind w:left="89" w:right="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9EAA5AD" w14:textId="77777777" w:rsidR="003D774C" w:rsidRPr="00690BE4" w:rsidRDefault="003D774C" w:rsidP="001C09F5">
            <w:pPr>
              <w:pStyle w:val="TableParagraph"/>
              <w:tabs>
                <w:tab w:val="left" w:pos="1666"/>
              </w:tabs>
              <w:ind w:left="127" w:right="116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День</w:t>
            </w:r>
            <w:r w:rsidRPr="00690BE4">
              <w:rPr>
                <w:i/>
                <w:sz w:val="24"/>
                <w:lang w:val="ru-RU"/>
              </w:rPr>
              <w:tab/>
            </w:r>
            <w:r w:rsidRPr="00690BE4">
              <w:rPr>
                <w:i/>
                <w:spacing w:val="-1"/>
                <w:sz w:val="24"/>
                <w:lang w:val="ru-RU"/>
              </w:rPr>
              <w:t>рождения</w:t>
            </w:r>
            <w:r w:rsidRPr="00690BE4">
              <w:rPr>
                <w:i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90BE4">
              <w:rPr>
                <w:i/>
                <w:sz w:val="24"/>
                <w:lang w:val="ru-RU"/>
              </w:rPr>
              <w:t>К.И.Чуковского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9E2BF55" w14:textId="77777777" w:rsidR="003D774C" w:rsidRDefault="003D774C" w:rsidP="001C09F5">
            <w:pPr>
              <w:pStyle w:val="TableParagraph"/>
              <w:spacing w:before="109"/>
              <w:ind w:left="165"/>
              <w:rPr>
                <w:i/>
                <w:sz w:val="24"/>
              </w:rPr>
            </w:pPr>
            <w:r>
              <w:rPr>
                <w:i/>
                <w:sz w:val="24"/>
              </w:rPr>
              <w:t>ЭН,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зН</w:t>
            </w:r>
            <w:proofErr w:type="spellEnd"/>
            <w:r>
              <w:rPr>
                <w:i/>
                <w:sz w:val="24"/>
              </w:rPr>
              <w:t>, СН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2AD2DF6B" w14:textId="77777777" w:rsidR="003D774C" w:rsidRPr="00690BE4" w:rsidRDefault="003D774C" w:rsidP="001C09F5">
            <w:pPr>
              <w:pStyle w:val="TableParagraph"/>
              <w:spacing w:line="259" w:lineRule="auto"/>
              <w:ind w:right="474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Инсценировка</w:t>
            </w:r>
            <w:r w:rsidRPr="00690BE4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сказок</w:t>
            </w:r>
            <w:r w:rsidRPr="00690BE4">
              <w:rPr>
                <w:i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690BE4">
              <w:rPr>
                <w:i/>
                <w:sz w:val="24"/>
                <w:lang w:val="ru-RU"/>
              </w:rPr>
              <w:t>К.И.Чуковского</w:t>
            </w:r>
            <w:proofErr w:type="spellEnd"/>
            <w:r w:rsidRPr="00690BE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о</w:t>
            </w:r>
            <w:r w:rsidRPr="00690BE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группам</w:t>
            </w:r>
            <w:r w:rsidRPr="00690BE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(со</w:t>
            </w:r>
            <w:r w:rsidRPr="00690BE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среднего</w:t>
            </w:r>
            <w:r w:rsidRPr="00690BE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возраста)</w:t>
            </w:r>
          </w:p>
          <w:p w14:paraId="76D1E6E8" w14:textId="77777777" w:rsidR="003D774C" w:rsidRPr="00690BE4" w:rsidRDefault="003D774C" w:rsidP="001C09F5">
            <w:pPr>
              <w:pStyle w:val="TableParagraph"/>
              <w:spacing w:line="259" w:lineRule="auto"/>
              <w:ind w:right="363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Чтение</w:t>
            </w:r>
            <w:r w:rsidRPr="00690BE4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роизведений</w:t>
            </w:r>
            <w:r w:rsidRPr="00690BE4">
              <w:rPr>
                <w:i/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690BE4">
              <w:rPr>
                <w:i/>
                <w:sz w:val="24"/>
                <w:lang w:val="ru-RU"/>
              </w:rPr>
              <w:t>К.И.Чуковского</w:t>
            </w:r>
            <w:proofErr w:type="spellEnd"/>
            <w:r w:rsidRPr="00690BE4">
              <w:rPr>
                <w:i/>
                <w:sz w:val="24"/>
                <w:lang w:val="ru-RU"/>
              </w:rPr>
              <w:t>,</w:t>
            </w:r>
            <w:r w:rsidRPr="00690BE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рассматривание</w:t>
            </w:r>
            <w:r w:rsidRPr="00690BE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иллюстраций</w:t>
            </w:r>
          </w:p>
          <w:p w14:paraId="6D9446B8" w14:textId="77777777" w:rsidR="003D774C" w:rsidRPr="00690BE4" w:rsidRDefault="003D774C" w:rsidP="001C09F5">
            <w:pPr>
              <w:pStyle w:val="TableParagraph"/>
              <w:spacing w:line="276" w:lineRule="exact"/>
              <w:ind w:right="353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Викторина</w:t>
            </w:r>
            <w:r w:rsidRPr="00690BE4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«Путешествие</w:t>
            </w:r>
            <w:r w:rsidRPr="00690BE4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о</w:t>
            </w:r>
            <w:r w:rsidRPr="00690BE4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сказкам</w:t>
            </w:r>
            <w:r w:rsidRPr="00690BE4">
              <w:rPr>
                <w:i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90BE4">
              <w:rPr>
                <w:i/>
                <w:sz w:val="24"/>
                <w:lang w:val="ru-RU"/>
              </w:rPr>
              <w:t>К.И.Чуковского</w:t>
            </w:r>
            <w:proofErr w:type="spellEnd"/>
            <w:r w:rsidRPr="00690BE4">
              <w:rPr>
                <w:i/>
                <w:sz w:val="24"/>
                <w:lang w:val="ru-RU"/>
              </w:rPr>
              <w:t>»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14:paraId="6C69E505" w14:textId="77777777" w:rsidR="003D774C" w:rsidRDefault="003D774C" w:rsidP="001C09F5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3-7</w:t>
            </w:r>
          </w:p>
        </w:tc>
      </w:tr>
      <w:tr w:rsidR="00B66EA4" w14:paraId="18ACEE79" w14:textId="77777777" w:rsidTr="00226421">
        <w:trPr>
          <w:trHeight w:val="1468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14:paraId="0910D5FD" w14:textId="77777777" w:rsidR="00B66EA4" w:rsidRDefault="00B66EA4" w:rsidP="001C09F5">
            <w:pPr>
              <w:pStyle w:val="TableParagraph"/>
              <w:spacing w:before="110"/>
              <w:ind w:left="1172" w:right="1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65EDED60" w14:textId="77777777" w:rsidR="00B66EA4" w:rsidRDefault="00B66EA4" w:rsidP="001C09F5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3B86AFE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монавтики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4ED7A6D" w14:textId="77777777" w:rsidR="00B66EA4" w:rsidRDefault="00B66EA4" w:rsidP="00B66EA4">
            <w:pPr>
              <w:pStyle w:val="TableParagraph"/>
              <w:spacing w:before="109"/>
              <w:ind w:left="0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Н,</w:t>
            </w:r>
          </w:p>
          <w:p w14:paraId="257E6D82" w14:textId="77777777" w:rsidR="00B66EA4" w:rsidRDefault="00B66EA4" w:rsidP="00B66EA4">
            <w:pPr>
              <w:pStyle w:val="TableParagraph"/>
              <w:spacing w:before="10"/>
              <w:ind w:left="0" w:right="112"/>
              <w:jc w:val="center"/>
              <w:rPr>
                <w:sz w:val="24"/>
              </w:rPr>
            </w:pPr>
            <w:r>
              <w:rPr>
                <w:sz w:val="24"/>
              </w:rPr>
              <w:t>СН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7E3BD9C2" w14:textId="77777777" w:rsidR="00B66EA4" w:rsidRPr="00690BE4" w:rsidRDefault="00B66EA4" w:rsidP="001C09F5">
            <w:pPr>
              <w:pStyle w:val="TableParagraph"/>
              <w:spacing w:line="259" w:lineRule="auto"/>
              <w:ind w:right="1141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Досуг</w:t>
            </w:r>
            <w:r w:rsidRPr="00690BE4">
              <w:rPr>
                <w:spacing w:val="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Космонавты»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рганизация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ыставки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теме</w:t>
            </w:r>
          </w:p>
          <w:p w14:paraId="591DD6E5" w14:textId="77777777" w:rsidR="00B66EA4" w:rsidRPr="00690BE4" w:rsidRDefault="00B66EA4" w:rsidP="001C09F5">
            <w:pPr>
              <w:pStyle w:val="TableParagraph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Просмотр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резентации/видеофильма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(о</w:t>
            </w:r>
          </w:p>
          <w:p w14:paraId="68C9ECED" w14:textId="77777777" w:rsidR="00B66EA4" w:rsidRPr="00690BE4" w:rsidRDefault="00B66EA4" w:rsidP="001C09F5">
            <w:pPr>
              <w:pStyle w:val="TableParagraph"/>
              <w:spacing w:line="290" w:lineRule="atLeast"/>
              <w:ind w:right="953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космосе, космических явлениях)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Конструирование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акет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14:paraId="259322DB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B66EA4" w14:paraId="7AE9EFCA" w14:textId="77777777" w:rsidTr="00226421">
        <w:trPr>
          <w:trHeight w:val="1146"/>
        </w:trPr>
        <w:tc>
          <w:tcPr>
            <w:tcW w:w="714" w:type="dxa"/>
            <w:vMerge/>
            <w:tcBorders>
              <w:top w:val="nil"/>
              <w:bottom w:val="single" w:sz="18" w:space="0" w:color="auto"/>
            </w:tcBorders>
            <w:textDirection w:val="btLr"/>
          </w:tcPr>
          <w:p w14:paraId="3D45534D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14:paraId="2799856B" w14:textId="77777777" w:rsidR="00B66EA4" w:rsidRDefault="00B66EA4" w:rsidP="001C09F5">
            <w:pPr>
              <w:pStyle w:val="TableParagraph"/>
              <w:spacing w:line="268" w:lineRule="exact"/>
              <w:ind w:left="89" w:right="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2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7A0288C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семирный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нь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емли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640520E" w14:textId="77777777" w:rsidR="00B66EA4" w:rsidRDefault="00B66EA4" w:rsidP="001C09F5">
            <w:pPr>
              <w:pStyle w:val="TableParagraph"/>
              <w:spacing w:before="109"/>
              <w:ind w:left="0" w:right="11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</w:p>
          <w:p w14:paraId="4C98E310" w14:textId="77777777" w:rsidR="00B66EA4" w:rsidRDefault="00B66EA4" w:rsidP="001C09F5">
            <w:pPr>
              <w:pStyle w:val="TableParagraph"/>
              <w:spacing w:before="10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СН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204BBFF2" w14:textId="77777777" w:rsidR="00B66EA4" w:rsidRPr="00690BE4" w:rsidRDefault="00B66EA4" w:rsidP="001C09F5">
            <w:pPr>
              <w:pStyle w:val="TableParagraph"/>
              <w:spacing w:line="259" w:lineRule="auto"/>
              <w:ind w:right="742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Беседы с детьми об экологических</w:t>
            </w:r>
            <w:r w:rsidRPr="00690BE4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роблемах</w:t>
            </w:r>
            <w:r w:rsidRPr="00690BE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на</w:t>
            </w:r>
            <w:r w:rsidRPr="00690BE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Земле</w:t>
            </w:r>
          </w:p>
          <w:p w14:paraId="150F664E" w14:textId="77777777" w:rsidR="00B66EA4" w:rsidRPr="00690BE4" w:rsidRDefault="00B66EA4" w:rsidP="001C09F5">
            <w:pPr>
              <w:pStyle w:val="TableParagraph"/>
              <w:spacing w:line="273" w:lineRule="exact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Просмотр</w:t>
            </w:r>
            <w:r w:rsidRPr="00690BE4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резентации/иллюстраций</w:t>
            </w:r>
          </w:p>
          <w:p w14:paraId="0AD48B71" w14:textId="77777777" w:rsidR="00B66EA4" w:rsidRPr="00690BE4" w:rsidRDefault="00B66EA4" w:rsidP="001C09F5">
            <w:pPr>
              <w:pStyle w:val="TableParagraph"/>
              <w:spacing w:line="264" w:lineRule="exact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«Давайте</w:t>
            </w:r>
            <w:r w:rsidRPr="00690BE4">
              <w:rPr>
                <w:i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90BE4">
              <w:rPr>
                <w:i/>
                <w:sz w:val="24"/>
                <w:lang w:val="ru-RU"/>
              </w:rPr>
              <w:t>сохраним..</w:t>
            </w:r>
            <w:proofErr w:type="gramEnd"/>
            <w:r w:rsidRPr="00690BE4">
              <w:rPr>
                <w:i/>
                <w:sz w:val="24"/>
                <w:lang w:val="ru-RU"/>
              </w:rPr>
              <w:t>»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14:paraId="16F61E02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5-7</w:t>
            </w:r>
          </w:p>
        </w:tc>
      </w:tr>
      <w:tr w:rsidR="00B66EA4" w14:paraId="66EE6B86" w14:textId="77777777" w:rsidTr="00226421">
        <w:trPr>
          <w:trHeight w:val="1805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14:paraId="7BA11A01" w14:textId="13DA7A90" w:rsidR="00B66EA4" w:rsidRPr="00B66EA4" w:rsidRDefault="00B66EA4" w:rsidP="00B66EA4">
            <w:pPr>
              <w:pStyle w:val="TableParagraph"/>
              <w:spacing w:before="110"/>
              <w:ind w:left="223" w:right="50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6E6FA1B4" w14:textId="77777777" w:rsidR="00B66EA4" w:rsidRDefault="00B66EA4" w:rsidP="001C09F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B9B74A5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5D6BA54" w14:textId="77777777" w:rsidR="00B66EA4" w:rsidRDefault="00B66EA4" w:rsidP="00B66EA4">
            <w:pPr>
              <w:pStyle w:val="TableParagraph"/>
              <w:spacing w:before="109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39B700EF" w14:textId="77777777" w:rsidR="00B66EA4" w:rsidRPr="00B66EA4" w:rsidRDefault="00B66EA4" w:rsidP="001C09F5">
            <w:pPr>
              <w:pStyle w:val="TableParagraph"/>
              <w:spacing w:line="259" w:lineRule="auto"/>
              <w:ind w:right="187"/>
              <w:rPr>
                <w:sz w:val="24"/>
                <w:lang w:val="ru-RU"/>
              </w:rPr>
            </w:pPr>
            <w:r w:rsidRPr="00B66EA4">
              <w:rPr>
                <w:sz w:val="24"/>
                <w:lang w:val="ru-RU"/>
              </w:rPr>
              <w:t>Слушание</w:t>
            </w:r>
            <w:r w:rsidRPr="00B66EA4">
              <w:rPr>
                <w:spacing w:val="-4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и</w:t>
            </w:r>
            <w:r w:rsidRPr="00B66EA4">
              <w:rPr>
                <w:spacing w:val="-2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исполнение</w:t>
            </w:r>
            <w:r w:rsidRPr="00B66EA4">
              <w:rPr>
                <w:spacing w:val="-3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песен</w:t>
            </w:r>
            <w:r w:rsidRPr="00B66EA4">
              <w:rPr>
                <w:spacing w:val="-2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о</w:t>
            </w:r>
            <w:r w:rsidRPr="00B66EA4">
              <w:rPr>
                <w:spacing w:val="-3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весне</w:t>
            </w:r>
            <w:r w:rsidRPr="00B66EA4">
              <w:rPr>
                <w:spacing w:val="-3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и</w:t>
            </w:r>
            <w:r w:rsidRPr="00B66EA4">
              <w:rPr>
                <w:spacing w:val="-57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труде, слушание музыки о весне</w:t>
            </w:r>
            <w:r w:rsidRPr="00B66EA4">
              <w:rPr>
                <w:spacing w:val="1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Рассматривание</w:t>
            </w:r>
            <w:r w:rsidRPr="00B66EA4">
              <w:rPr>
                <w:spacing w:val="-3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иллюстраций</w:t>
            </w:r>
            <w:r w:rsidRPr="00B66EA4">
              <w:rPr>
                <w:spacing w:val="-3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по</w:t>
            </w:r>
            <w:r w:rsidRPr="00B66EA4">
              <w:rPr>
                <w:spacing w:val="-1"/>
                <w:sz w:val="24"/>
                <w:lang w:val="ru-RU"/>
              </w:rPr>
              <w:t xml:space="preserve"> </w:t>
            </w:r>
            <w:r w:rsidRPr="00B66EA4">
              <w:rPr>
                <w:sz w:val="24"/>
                <w:lang w:val="ru-RU"/>
              </w:rPr>
              <w:t>теме</w:t>
            </w:r>
          </w:p>
          <w:p w14:paraId="3CAB9130" w14:textId="77777777" w:rsidR="00B66EA4" w:rsidRPr="00690BE4" w:rsidRDefault="00B66EA4" w:rsidP="001C09F5">
            <w:pPr>
              <w:pStyle w:val="TableParagraph"/>
              <w:spacing w:line="276" w:lineRule="exact"/>
              <w:ind w:right="1362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Знакомство</w:t>
            </w:r>
            <w:r w:rsidRPr="00690BE4">
              <w:rPr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</w:t>
            </w:r>
            <w:r w:rsidRPr="00690BE4">
              <w:rPr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словицами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говорками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 труде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14:paraId="1CEDB967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B66EA4" w14:paraId="5E3F5AD6" w14:textId="77777777" w:rsidTr="00226421">
        <w:trPr>
          <w:trHeight w:val="4954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639FDBFA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06C70008" w14:textId="77777777" w:rsidR="00B66EA4" w:rsidRDefault="00B66EA4" w:rsidP="001C09F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5" w:type="dxa"/>
          </w:tcPr>
          <w:p w14:paraId="1B58F033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92" w:type="dxa"/>
          </w:tcPr>
          <w:p w14:paraId="3E039E55" w14:textId="77777777" w:rsidR="00B66EA4" w:rsidRDefault="00B66EA4" w:rsidP="001C09F5">
            <w:pPr>
              <w:pStyle w:val="TableParagraph"/>
              <w:spacing w:before="109"/>
              <w:ind w:left="1876"/>
              <w:rPr>
                <w:sz w:val="24"/>
              </w:rPr>
            </w:pP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Н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</w:t>
            </w:r>
          </w:p>
        </w:tc>
        <w:tc>
          <w:tcPr>
            <w:tcW w:w="4395" w:type="dxa"/>
          </w:tcPr>
          <w:p w14:paraId="2BDDF97F" w14:textId="77777777" w:rsidR="00B66EA4" w:rsidRPr="00690BE4" w:rsidRDefault="00B66EA4" w:rsidP="001C09F5">
            <w:pPr>
              <w:pStyle w:val="TableParagraph"/>
              <w:spacing w:line="259" w:lineRule="auto"/>
              <w:ind w:right="774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Оформление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группах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уголков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атриотическому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спитанию:</w:t>
            </w:r>
          </w:p>
          <w:p w14:paraId="7DB95613" w14:textId="77777777" w:rsidR="00B66EA4" w:rsidRPr="00690BE4" w:rsidRDefault="00B66EA4" w:rsidP="001C09F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«Слава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героям»</w:t>
            </w:r>
          </w:p>
          <w:p w14:paraId="4A28080B" w14:textId="77777777" w:rsidR="00B66EA4" w:rsidRPr="00690BE4" w:rsidRDefault="00B66EA4" w:rsidP="001C09F5">
            <w:pPr>
              <w:pStyle w:val="TableParagraph"/>
              <w:spacing w:before="15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Проекты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Музей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енного</w:t>
            </w:r>
            <w:r w:rsidRPr="00690BE4">
              <w:rPr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костюма»,</w:t>
            </w:r>
          </w:p>
          <w:p w14:paraId="7CC97279" w14:textId="77777777" w:rsidR="00B66EA4" w:rsidRPr="00690BE4" w:rsidRDefault="00B66EA4" w:rsidP="001C09F5">
            <w:pPr>
              <w:pStyle w:val="TableParagraph"/>
              <w:spacing w:before="22" w:line="259" w:lineRule="auto"/>
              <w:ind w:right="355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«Повяжи,</w:t>
            </w:r>
            <w:r w:rsidRPr="00690BE4">
              <w:rPr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если</w:t>
            </w:r>
            <w:r w:rsidRPr="00690BE4">
              <w:rPr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мнишь»,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Вспомним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героев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воих»</w:t>
            </w:r>
          </w:p>
          <w:p w14:paraId="57397C0C" w14:textId="77777777" w:rsidR="00B66EA4" w:rsidRPr="00690BE4" w:rsidRDefault="00B66EA4" w:rsidP="001C09F5">
            <w:pPr>
              <w:pStyle w:val="TableParagraph"/>
              <w:spacing w:line="259" w:lineRule="auto"/>
              <w:ind w:right="1037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Оформление</w:t>
            </w:r>
            <w:r w:rsidRPr="00690BE4">
              <w:rPr>
                <w:spacing w:val="-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ыставки</w:t>
            </w:r>
            <w:r w:rsidRPr="00690BE4">
              <w:rPr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етского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творчества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Спасибо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за</w:t>
            </w:r>
            <w:r w:rsidRPr="00690BE4">
              <w:rPr>
                <w:spacing w:val="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ир!»</w:t>
            </w:r>
          </w:p>
          <w:p w14:paraId="5358CE5F" w14:textId="77777777" w:rsidR="00B66EA4" w:rsidRPr="00690BE4" w:rsidRDefault="00B66EA4" w:rsidP="001C09F5">
            <w:pPr>
              <w:pStyle w:val="TableParagraph"/>
              <w:ind w:right="325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Проведение акции совместно с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одителями «Наши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етераны»</w:t>
            </w:r>
            <w:r w:rsidRPr="00690BE4">
              <w:rPr>
                <w:spacing w:val="-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(подбор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атериала и составление альбомов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одителями совместно с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спитанниками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одственниках,</w:t>
            </w:r>
          </w:p>
          <w:p w14:paraId="10F1EF93" w14:textId="77777777" w:rsidR="00B66EA4" w:rsidRPr="00690BE4" w:rsidRDefault="00B66EA4" w:rsidP="001C09F5">
            <w:pPr>
              <w:pStyle w:val="TableParagraph"/>
              <w:spacing w:line="270" w:lineRule="atLeast"/>
              <w:ind w:right="488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соседях, знакомых воевавших в годы</w:t>
            </w:r>
            <w:r w:rsidRPr="00690BE4">
              <w:rPr>
                <w:spacing w:val="-5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В)</w:t>
            </w:r>
          </w:p>
        </w:tc>
        <w:tc>
          <w:tcPr>
            <w:tcW w:w="714" w:type="dxa"/>
          </w:tcPr>
          <w:p w14:paraId="2C80A4CF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B66EA4" w14:paraId="14027301" w14:textId="77777777" w:rsidTr="00226421">
        <w:trPr>
          <w:trHeight w:val="1103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3F8CA214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1132A70B" w14:textId="77777777" w:rsidR="00B66EA4" w:rsidRDefault="00B66EA4" w:rsidP="001C09F5">
            <w:pPr>
              <w:pStyle w:val="TableParagraph"/>
              <w:spacing w:line="27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5" w:type="dxa"/>
          </w:tcPr>
          <w:p w14:paraId="5F3F194D" w14:textId="77777777" w:rsidR="00B66EA4" w:rsidRPr="00690BE4" w:rsidRDefault="00B66EA4" w:rsidP="001C09F5">
            <w:pPr>
              <w:pStyle w:val="TableParagraph"/>
              <w:tabs>
                <w:tab w:val="left" w:pos="1900"/>
              </w:tabs>
              <w:ind w:left="127" w:right="116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День</w:t>
            </w:r>
            <w:r w:rsidRPr="00690BE4">
              <w:rPr>
                <w:sz w:val="24"/>
                <w:lang w:val="ru-RU"/>
              </w:rPr>
              <w:tab/>
            </w:r>
            <w:r w:rsidRPr="00690BE4">
              <w:rPr>
                <w:spacing w:val="-1"/>
                <w:sz w:val="24"/>
                <w:lang w:val="ru-RU"/>
              </w:rPr>
              <w:t>детских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бщественных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рганизаций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оссии</w:t>
            </w:r>
          </w:p>
        </w:tc>
        <w:tc>
          <w:tcPr>
            <w:tcW w:w="992" w:type="dxa"/>
          </w:tcPr>
          <w:p w14:paraId="12BA83AE" w14:textId="0280726A" w:rsidR="00B66EA4" w:rsidRDefault="00B66EA4" w:rsidP="00B66EA4">
            <w:pPr>
              <w:pStyle w:val="TableParagraph"/>
              <w:spacing w:before="109" w:line="247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>з</w:t>
            </w:r>
            <w:r>
              <w:rPr>
                <w:sz w:val="24"/>
              </w:rPr>
              <w:t>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</w:t>
            </w:r>
          </w:p>
        </w:tc>
        <w:tc>
          <w:tcPr>
            <w:tcW w:w="4395" w:type="dxa"/>
          </w:tcPr>
          <w:p w14:paraId="185A627C" w14:textId="77777777" w:rsidR="00B66EA4" w:rsidRPr="00690BE4" w:rsidRDefault="00B66EA4" w:rsidP="001C09F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Ознакомление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ошкольников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</w:t>
            </w:r>
          </w:p>
          <w:p w14:paraId="5E80F255" w14:textId="77777777" w:rsidR="00B66EA4" w:rsidRPr="00690BE4" w:rsidRDefault="00B66EA4" w:rsidP="001C09F5">
            <w:pPr>
              <w:pStyle w:val="TableParagraph"/>
              <w:ind w:right="362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деятельностью</w:t>
            </w:r>
            <w:r w:rsidRPr="00690BE4">
              <w:rPr>
                <w:spacing w:val="-9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етских</w:t>
            </w:r>
            <w:r w:rsidRPr="00690BE4">
              <w:rPr>
                <w:spacing w:val="-9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бщественных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рганизаций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(беседы,</w:t>
            </w:r>
          </w:p>
          <w:p w14:paraId="13DD8511" w14:textId="77777777" w:rsidR="00B66EA4" w:rsidRDefault="00B66EA4" w:rsidP="001C09F5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идеопрезента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14" w:type="dxa"/>
          </w:tcPr>
          <w:p w14:paraId="34469D04" w14:textId="77777777" w:rsidR="00B66EA4" w:rsidRDefault="00B66EA4" w:rsidP="001C09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</w:tr>
      <w:tr w:rsidR="00B66EA4" w14:paraId="0F67C219" w14:textId="77777777" w:rsidTr="00226421">
        <w:trPr>
          <w:trHeight w:val="914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3D02AAF4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2A653852" w14:textId="77777777" w:rsidR="00B66EA4" w:rsidRDefault="00B66EA4" w:rsidP="001C09F5">
            <w:pPr>
              <w:pStyle w:val="TableParagraph"/>
              <w:spacing w:line="27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35" w:type="dxa"/>
          </w:tcPr>
          <w:p w14:paraId="082E67ED" w14:textId="77777777" w:rsidR="00B66EA4" w:rsidRPr="00690BE4" w:rsidRDefault="00B66EA4" w:rsidP="001C09F5">
            <w:pPr>
              <w:pStyle w:val="TableParagraph"/>
              <w:tabs>
                <w:tab w:val="left" w:pos="1549"/>
                <w:tab w:val="left" w:pos="2575"/>
              </w:tabs>
              <w:ind w:left="127" w:right="118"/>
              <w:jc w:val="both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День</w:t>
            </w:r>
            <w:r w:rsidRPr="00690BE4">
              <w:rPr>
                <w:sz w:val="24"/>
                <w:lang w:val="ru-RU"/>
              </w:rPr>
              <w:tab/>
            </w:r>
            <w:r w:rsidRPr="00690BE4">
              <w:rPr>
                <w:spacing w:val="-1"/>
                <w:sz w:val="24"/>
                <w:lang w:val="ru-RU"/>
              </w:rPr>
              <w:t>славянской</w:t>
            </w:r>
            <w:r w:rsidRPr="00690BE4">
              <w:rPr>
                <w:spacing w:val="-5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исьменности</w:t>
            </w:r>
            <w:r w:rsidRPr="00690BE4">
              <w:rPr>
                <w:sz w:val="24"/>
                <w:lang w:val="ru-RU"/>
              </w:rPr>
              <w:tab/>
            </w:r>
            <w:r w:rsidRPr="00690BE4">
              <w:rPr>
                <w:spacing w:val="-4"/>
                <w:sz w:val="24"/>
                <w:lang w:val="ru-RU"/>
              </w:rPr>
              <w:t>и</w:t>
            </w:r>
            <w:r w:rsidRPr="00690BE4">
              <w:rPr>
                <w:spacing w:val="-5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культуры</w:t>
            </w:r>
          </w:p>
        </w:tc>
        <w:tc>
          <w:tcPr>
            <w:tcW w:w="992" w:type="dxa"/>
          </w:tcPr>
          <w:p w14:paraId="7755A32B" w14:textId="77777777" w:rsidR="00B66EA4" w:rsidRDefault="00B66EA4" w:rsidP="001C09F5">
            <w:pPr>
              <w:pStyle w:val="TableParagraph"/>
              <w:spacing w:before="109" w:line="247" w:lineRule="auto"/>
              <w:ind w:left="240" w:right="95" w:hanging="63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Н</w:t>
            </w:r>
            <w:proofErr w:type="spellEnd"/>
          </w:p>
        </w:tc>
        <w:tc>
          <w:tcPr>
            <w:tcW w:w="4395" w:type="dxa"/>
          </w:tcPr>
          <w:p w14:paraId="2B61B20B" w14:textId="77777777" w:rsidR="00B66EA4" w:rsidRPr="00690BE4" w:rsidRDefault="00B66EA4" w:rsidP="001C09F5">
            <w:pPr>
              <w:pStyle w:val="TableParagraph"/>
              <w:ind w:right="426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Беседы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на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тему</w:t>
            </w:r>
            <w:r w:rsidRPr="00690BE4">
              <w:rPr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азбуки, конкурс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укв-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делок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</w:t>
            </w:r>
            <w:proofErr w:type="spellStart"/>
            <w:r w:rsidRPr="00690BE4">
              <w:rPr>
                <w:sz w:val="24"/>
                <w:lang w:val="ru-RU"/>
              </w:rPr>
              <w:t>Кирилица</w:t>
            </w:r>
            <w:proofErr w:type="spellEnd"/>
            <w:r w:rsidRPr="00690BE4">
              <w:rPr>
                <w:sz w:val="24"/>
                <w:lang w:val="ru-RU"/>
              </w:rPr>
              <w:t>»</w:t>
            </w:r>
            <w:r w:rsidRPr="00690BE4">
              <w:rPr>
                <w:spacing w:val="-10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</w:t>
            </w:r>
            <w:r w:rsidRPr="00690BE4">
              <w:rPr>
                <w:spacing w:val="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Глаголица»</w:t>
            </w:r>
          </w:p>
        </w:tc>
        <w:tc>
          <w:tcPr>
            <w:tcW w:w="714" w:type="dxa"/>
          </w:tcPr>
          <w:p w14:paraId="5DF8086A" w14:textId="77777777" w:rsidR="00B66EA4" w:rsidRDefault="00B66EA4" w:rsidP="001C09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B66EA4" w14:paraId="42E59623" w14:textId="77777777" w:rsidTr="00226421">
        <w:trPr>
          <w:trHeight w:val="1744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1A8DE8AA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51238258" w14:textId="77777777" w:rsidR="00B66EA4" w:rsidRDefault="00B66EA4" w:rsidP="001C09F5">
            <w:pPr>
              <w:pStyle w:val="TableParagraph"/>
              <w:spacing w:line="268" w:lineRule="exact"/>
              <w:ind w:left="89" w:right="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2835" w:type="dxa"/>
          </w:tcPr>
          <w:p w14:paraId="5A4C59D6" w14:textId="77777777" w:rsidR="00B66EA4" w:rsidRDefault="00B66EA4" w:rsidP="001C09F5">
            <w:pPr>
              <w:pStyle w:val="TableParagraph"/>
              <w:tabs>
                <w:tab w:val="left" w:pos="2249"/>
              </w:tabs>
              <w:ind w:left="127" w:right="11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еждународный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pacing w:val="-1"/>
                <w:sz w:val="24"/>
              </w:rPr>
              <w:t>день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емьи</w:t>
            </w:r>
            <w:proofErr w:type="spellEnd"/>
          </w:p>
        </w:tc>
        <w:tc>
          <w:tcPr>
            <w:tcW w:w="992" w:type="dxa"/>
          </w:tcPr>
          <w:p w14:paraId="3E1F47DA" w14:textId="77777777" w:rsidR="00B66EA4" w:rsidRDefault="00B66EA4" w:rsidP="001C09F5">
            <w:pPr>
              <w:pStyle w:val="TableParagraph"/>
              <w:spacing w:before="109"/>
              <w:ind w:left="165"/>
              <w:rPr>
                <w:i/>
                <w:sz w:val="24"/>
              </w:rPr>
            </w:pPr>
            <w:r>
              <w:rPr>
                <w:i/>
                <w:sz w:val="24"/>
              </w:rPr>
              <w:t>ЭН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Н,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зН</w:t>
            </w:r>
            <w:proofErr w:type="spellEnd"/>
          </w:p>
        </w:tc>
        <w:tc>
          <w:tcPr>
            <w:tcW w:w="4395" w:type="dxa"/>
          </w:tcPr>
          <w:p w14:paraId="51143941" w14:textId="77777777" w:rsidR="00B66EA4" w:rsidRPr="00690BE4" w:rsidRDefault="00B66EA4" w:rsidP="001C09F5">
            <w:pPr>
              <w:pStyle w:val="TableParagraph"/>
              <w:spacing w:line="259" w:lineRule="auto"/>
              <w:ind w:right="477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Выставка семейных фотографий во</w:t>
            </w:r>
            <w:r w:rsidRPr="00690BE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всех возрастных группах</w:t>
            </w:r>
            <w:r w:rsidRPr="00690BE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Ситуативные</w:t>
            </w:r>
            <w:r w:rsidRPr="00690BE4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разговоры</w:t>
            </w:r>
            <w:r w:rsidRPr="00690BE4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и</w:t>
            </w:r>
            <w:r w:rsidRPr="00690BE4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беседы</w:t>
            </w:r>
            <w:r w:rsidRPr="00690BE4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о</w:t>
            </w:r>
            <w:r w:rsidRPr="00690BE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теме</w:t>
            </w:r>
            <w:r w:rsidRPr="00690BE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раздника</w:t>
            </w:r>
          </w:p>
          <w:p w14:paraId="0FE56242" w14:textId="77777777" w:rsidR="00B66EA4" w:rsidRPr="00690BE4" w:rsidRDefault="00B66EA4" w:rsidP="001C09F5">
            <w:pPr>
              <w:pStyle w:val="TableParagraph"/>
              <w:spacing w:line="276" w:lineRule="exact"/>
              <w:ind w:right="1264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Досуги</w:t>
            </w:r>
            <w:r w:rsidRPr="00690BE4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в</w:t>
            </w:r>
            <w:r w:rsidRPr="00690BE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группах</w:t>
            </w:r>
            <w:r w:rsidRPr="00690BE4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совместно</w:t>
            </w:r>
            <w:r w:rsidRPr="00690BE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с</w:t>
            </w:r>
            <w:r w:rsidRPr="00690BE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родителями</w:t>
            </w:r>
            <w:r w:rsidRPr="00690BE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«Моя</w:t>
            </w:r>
            <w:r w:rsidRPr="00690BE4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семья»</w:t>
            </w:r>
          </w:p>
        </w:tc>
        <w:tc>
          <w:tcPr>
            <w:tcW w:w="714" w:type="dxa"/>
          </w:tcPr>
          <w:p w14:paraId="6DF74A2D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1,6-7</w:t>
            </w:r>
          </w:p>
        </w:tc>
      </w:tr>
      <w:tr w:rsidR="00B66EA4" w14:paraId="4D4EF7A9" w14:textId="77777777" w:rsidTr="00226421">
        <w:trPr>
          <w:trHeight w:val="755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7CBD84DE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0D9F35C8" w14:textId="77777777" w:rsidR="00B66EA4" w:rsidRDefault="00B66EA4" w:rsidP="001C09F5">
            <w:pPr>
              <w:pStyle w:val="TableParagraph"/>
              <w:spacing w:line="268" w:lineRule="exact"/>
              <w:ind w:left="89" w:right="7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3-31</w:t>
            </w:r>
          </w:p>
        </w:tc>
        <w:tc>
          <w:tcPr>
            <w:tcW w:w="2835" w:type="dxa"/>
          </w:tcPr>
          <w:p w14:paraId="2FDEFA2C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ыпускные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аздники</w:t>
            </w:r>
            <w:proofErr w:type="spellEnd"/>
          </w:p>
        </w:tc>
        <w:tc>
          <w:tcPr>
            <w:tcW w:w="992" w:type="dxa"/>
          </w:tcPr>
          <w:p w14:paraId="18302C86" w14:textId="77777777" w:rsidR="00B66EA4" w:rsidRDefault="00B66EA4" w:rsidP="00B66EA4">
            <w:pPr>
              <w:pStyle w:val="TableParagraph"/>
              <w:spacing w:before="109" w:line="247" w:lineRule="auto"/>
              <w:ind w:left="251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ЭН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Н</w:t>
            </w:r>
          </w:p>
        </w:tc>
        <w:tc>
          <w:tcPr>
            <w:tcW w:w="4395" w:type="dxa"/>
          </w:tcPr>
          <w:p w14:paraId="0B28CF8C" w14:textId="77777777" w:rsidR="00B66EA4" w:rsidRPr="00690BE4" w:rsidRDefault="00B66EA4" w:rsidP="001C09F5">
            <w:pPr>
              <w:pStyle w:val="TableParagraph"/>
              <w:spacing w:line="256" w:lineRule="auto"/>
              <w:ind w:right="400"/>
              <w:rPr>
                <w:i/>
                <w:sz w:val="24"/>
                <w:lang w:val="ru-RU"/>
              </w:rPr>
            </w:pPr>
            <w:r w:rsidRPr="00690BE4">
              <w:rPr>
                <w:i/>
                <w:sz w:val="24"/>
                <w:lang w:val="ru-RU"/>
              </w:rPr>
              <w:t>Праздники для</w:t>
            </w:r>
            <w:r w:rsidRPr="00690BE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групп</w:t>
            </w:r>
            <w:r w:rsidRPr="00690BE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подготовительного</w:t>
            </w:r>
            <w:r w:rsidRPr="00690BE4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к</w:t>
            </w:r>
            <w:r w:rsidRPr="00690BE4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школе</w:t>
            </w:r>
            <w:r w:rsidRPr="00690BE4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i/>
                <w:sz w:val="24"/>
                <w:lang w:val="ru-RU"/>
              </w:rPr>
              <w:t>возраста</w:t>
            </w:r>
          </w:p>
        </w:tc>
        <w:tc>
          <w:tcPr>
            <w:tcW w:w="714" w:type="dxa"/>
          </w:tcPr>
          <w:p w14:paraId="37AEF08C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6-7</w:t>
            </w:r>
          </w:p>
        </w:tc>
      </w:tr>
      <w:tr w:rsidR="00B66EA4" w14:paraId="13B74479" w14:textId="77777777" w:rsidTr="00226421">
        <w:trPr>
          <w:trHeight w:val="863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14:paraId="697FEF33" w14:textId="77777777" w:rsidR="00B66EA4" w:rsidRDefault="00B66EA4" w:rsidP="001C09F5">
            <w:pPr>
              <w:pStyle w:val="TableParagraph"/>
              <w:spacing w:before="110"/>
              <w:ind w:left="294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6C086B70" w14:textId="77777777" w:rsidR="00B66EA4" w:rsidRDefault="00B66EA4" w:rsidP="001C09F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A0EA7D1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F48C7A1" w14:textId="77777777" w:rsidR="00B66EA4" w:rsidRDefault="00B66EA4" w:rsidP="00B66EA4">
            <w:pPr>
              <w:pStyle w:val="TableParagraph"/>
              <w:spacing w:before="109" w:line="247" w:lineRule="auto"/>
              <w:ind w:left="242" w:right="89"/>
              <w:rPr>
                <w:sz w:val="24"/>
              </w:rPr>
            </w:pPr>
            <w:r>
              <w:rPr>
                <w:sz w:val="24"/>
              </w:rPr>
              <w:t>С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Н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661F48FF" w14:textId="77777777" w:rsidR="00B66EA4" w:rsidRPr="00690BE4" w:rsidRDefault="00B66EA4" w:rsidP="001C09F5">
            <w:pPr>
              <w:pStyle w:val="TableParagraph"/>
              <w:ind w:right="290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Праздничное</w:t>
            </w:r>
            <w:r w:rsidRPr="00690BE4">
              <w:rPr>
                <w:spacing w:val="-10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ероприятие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Солнечное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лето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ля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етей планеты»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14:paraId="594052D9" w14:textId="778928A9" w:rsidR="00B66EA4" w:rsidRDefault="00B66EA4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7</w:t>
            </w:r>
          </w:p>
        </w:tc>
      </w:tr>
      <w:tr w:rsidR="00B66EA4" w14:paraId="595EB016" w14:textId="77777777" w:rsidTr="00226421">
        <w:trPr>
          <w:trHeight w:val="1149"/>
        </w:trPr>
        <w:tc>
          <w:tcPr>
            <w:tcW w:w="714" w:type="dxa"/>
            <w:vMerge/>
          </w:tcPr>
          <w:p w14:paraId="0957855D" w14:textId="77777777" w:rsidR="00B66EA4" w:rsidRDefault="00B66EA4" w:rsidP="001C0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3" w:type="dxa"/>
          </w:tcPr>
          <w:p w14:paraId="7DA40378" w14:textId="77777777" w:rsidR="00B66EA4" w:rsidRDefault="00B66EA4" w:rsidP="001C09F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14:paraId="182605C3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992" w:type="dxa"/>
          </w:tcPr>
          <w:p w14:paraId="05B7C45D" w14:textId="77777777" w:rsidR="00B66EA4" w:rsidRDefault="00B66EA4" w:rsidP="00B66EA4">
            <w:pPr>
              <w:pStyle w:val="TableParagraph"/>
              <w:spacing w:before="109" w:line="247" w:lineRule="auto"/>
              <w:ind w:left="129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Н,</w:t>
            </w:r>
          </w:p>
          <w:p w14:paraId="75F4D1F0" w14:textId="77777777" w:rsidR="00B66EA4" w:rsidRDefault="00B66EA4" w:rsidP="00B66EA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атН</w:t>
            </w:r>
            <w:proofErr w:type="spellEnd"/>
          </w:p>
        </w:tc>
        <w:tc>
          <w:tcPr>
            <w:tcW w:w="4395" w:type="dxa"/>
          </w:tcPr>
          <w:p w14:paraId="4C26E032" w14:textId="77777777" w:rsidR="00B66EA4" w:rsidRPr="00690BE4" w:rsidRDefault="00B66EA4" w:rsidP="001C09F5">
            <w:pPr>
              <w:pStyle w:val="TableParagraph"/>
              <w:spacing w:line="259" w:lineRule="auto"/>
              <w:ind w:right="496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Слушание и совместное пение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азличных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есен,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тешек,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690BE4">
              <w:rPr>
                <w:sz w:val="24"/>
                <w:lang w:val="ru-RU"/>
              </w:rPr>
              <w:t>пестушек</w:t>
            </w:r>
            <w:proofErr w:type="spellEnd"/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раматизации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Русские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огатыри»,</w:t>
            </w:r>
          </w:p>
          <w:p w14:paraId="0A73A952" w14:textId="77777777" w:rsidR="00B66EA4" w:rsidRDefault="00B66EA4" w:rsidP="001C09F5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каз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шкин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14" w:type="dxa"/>
          </w:tcPr>
          <w:p w14:paraId="12336963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-7</w:t>
            </w:r>
          </w:p>
        </w:tc>
      </w:tr>
      <w:tr w:rsidR="00B66EA4" w14:paraId="1C8FC052" w14:textId="77777777" w:rsidTr="00226421">
        <w:trPr>
          <w:trHeight w:val="2380"/>
        </w:trPr>
        <w:tc>
          <w:tcPr>
            <w:tcW w:w="714" w:type="dxa"/>
            <w:vMerge/>
          </w:tcPr>
          <w:p w14:paraId="209633E1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3D510A31" w14:textId="77777777" w:rsidR="00B66EA4" w:rsidRDefault="00B66EA4" w:rsidP="001C09F5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5" w:type="dxa"/>
          </w:tcPr>
          <w:p w14:paraId="6900D044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2" w:type="dxa"/>
          </w:tcPr>
          <w:p w14:paraId="5F42B211" w14:textId="77777777" w:rsidR="00B66EA4" w:rsidRDefault="00B66EA4" w:rsidP="00B66EA4">
            <w:pPr>
              <w:pStyle w:val="TableParagraph"/>
              <w:spacing w:before="109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4395" w:type="dxa"/>
          </w:tcPr>
          <w:p w14:paraId="1CB62F90" w14:textId="77777777" w:rsidR="00B66EA4" w:rsidRPr="00690BE4" w:rsidRDefault="00B66EA4" w:rsidP="001C09F5">
            <w:pPr>
              <w:pStyle w:val="TableParagraph"/>
              <w:spacing w:line="259" w:lineRule="auto"/>
              <w:ind w:right="106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Тематические,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знавательные</w:t>
            </w:r>
            <w:r w:rsidRPr="00690BE4">
              <w:rPr>
                <w:spacing w:val="5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еседы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оссии, государственной символике,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алой Родине</w:t>
            </w:r>
          </w:p>
          <w:p w14:paraId="144B64AF" w14:textId="77777777" w:rsidR="00B66EA4" w:rsidRPr="00690BE4" w:rsidRDefault="00B66EA4" w:rsidP="001C09F5">
            <w:pPr>
              <w:pStyle w:val="TableParagraph"/>
              <w:spacing w:line="259" w:lineRule="auto"/>
              <w:ind w:right="144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Стихотворный марафон о России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портивно-игровые</w:t>
            </w:r>
            <w:r w:rsidRPr="00690BE4">
              <w:rPr>
                <w:spacing w:val="-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ероприятия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Мы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–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удущее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оссии»</w:t>
            </w:r>
          </w:p>
          <w:p w14:paraId="2B6237FC" w14:textId="77777777" w:rsidR="00B66EA4" w:rsidRPr="00690BE4" w:rsidRDefault="00B66EA4" w:rsidP="001C09F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Выставка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детских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исунков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Россия –</w:t>
            </w:r>
          </w:p>
          <w:p w14:paraId="720A910A" w14:textId="77777777" w:rsidR="00B66EA4" w:rsidRPr="00690BE4" w:rsidRDefault="00B66EA4" w:rsidP="001C09F5">
            <w:pPr>
              <w:pStyle w:val="TableParagraph"/>
              <w:spacing w:before="14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гордость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оя!»</w:t>
            </w:r>
          </w:p>
        </w:tc>
        <w:tc>
          <w:tcPr>
            <w:tcW w:w="714" w:type="dxa"/>
          </w:tcPr>
          <w:p w14:paraId="1A6B2C50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</w:tr>
      <w:tr w:rsidR="00B66EA4" w14:paraId="793BD70E" w14:textId="77777777" w:rsidTr="00226421">
        <w:trPr>
          <w:trHeight w:val="3509"/>
        </w:trPr>
        <w:tc>
          <w:tcPr>
            <w:tcW w:w="714" w:type="dxa"/>
            <w:vMerge/>
          </w:tcPr>
          <w:p w14:paraId="51D1D9A9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7A981A5B" w14:textId="77777777" w:rsidR="00B66EA4" w:rsidRDefault="00B66EA4" w:rsidP="001C09F5">
            <w:pPr>
              <w:pStyle w:val="TableParagraph"/>
              <w:spacing w:line="27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35" w:type="dxa"/>
          </w:tcPr>
          <w:p w14:paraId="38381FD4" w14:textId="77777777" w:rsidR="00B66EA4" w:rsidRDefault="00B66EA4" w:rsidP="001C09F5">
            <w:pPr>
              <w:pStyle w:val="TableParagraph"/>
              <w:spacing w:line="271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би</w:t>
            </w:r>
            <w:proofErr w:type="spellEnd"/>
          </w:p>
        </w:tc>
        <w:tc>
          <w:tcPr>
            <w:tcW w:w="992" w:type="dxa"/>
          </w:tcPr>
          <w:p w14:paraId="5C29CAC6" w14:textId="525E3578" w:rsidR="00B66EA4" w:rsidRDefault="00B66EA4" w:rsidP="001C09F5">
            <w:pPr>
              <w:pStyle w:val="TableParagraph"/>
              <w:spacing w:before="109"/>
              <w:ind w:left="2157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Н</w:t>
            </w:r>
            <w:proofErr w:type="spellEnd"/>
          </w:p>
        </w:tc>
        <w:tc>
          <w:tcPr>
            <w:tcW w:w="4395" w:type="dxa"/>
          </w:tcPr>
          <w:p w14:paraId="4A550810" w14:textId="77777777" w:rsidR="00B66EA4" w:rsidRPr="00690BE4" w:rsidRDefault="00B66EA4" w:rsidP="001C09F5">
            <w:pPr>
              <w:pStyle w:val="TableParagraph"/>
              <w:spacing w:line="259" w:lineRule="auto"/>
              <w:ind w:right="289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Поэтический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час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Мы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о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йне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тихами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говорим»</w:t>
            </w:r>
          </w:p>
          <w:p w14:paraId="3B232A80" w14:textId="77777777" w:rsidR="00B66EA4" w:rsidRPr="00690BE4" w:rsidRDefault="00B66EA4" w:rsidP="001C09F5">
            <w:pPr>
              <w:pStyle w:val="TableParagraph"/>
              <w:spacing w:line="259" w:lineRule="auto"/>
              <w:ind w:right="491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Тематические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еседы</w:t>
            </w:r>
            <w:r w:rsidRPr="00690BE4">
              <w:rPr>
                <w:spacing w:val="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Страничка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стории. Никто не забыт»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рослушивание музыкальных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композиций</w:t>
            </w:r>
            <w:r w:rsidRPr="00690BE4">
              <w:rPr>
                <w:spacing w:val="-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Священная</w:t>
            </w:r>
            <w:r w:rsidRPr="00690BE4">
              <w:rPr>
                <w:spacing w:val="-9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йна»,</w:t>
            </w:r>
            <w:r w:rsidRPr="00690BE4">
              <w:rPr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22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юня ровно в 4 часа...», «Катюша»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гра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Перевяжи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аненого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олдата»,</w:t>
            </w:r>
          </w:p>
          <w:p w14:paraId="4F223E6D" w14:textId="77777777" w:rsidR="00B66EA4" w:rsidRPr="00226421" w:rsidRDefault="00B66EA4" w:rsidP="001C09F5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226421">
              <w:rPr>
                <w:sz w:val="24"/>
                <w:lang w:val="ru-RU"/>
              </w:rPr>
              <w:t>«Саперы»,</w:t>
            </w:r>
            <w:r w:rsidRPr="00226421">
              <w:rPr>
                <w:spacing w:val="-3"/>
                <w:sz w:val="24"/>
                <w:lang w:val="ru-RU"/>
              </w:rPr>
              <w:t xml:space="preserve"> </w:t>
            </w:r>
            <w:r w:rsidRPr="00226421">
              <w:rPr>
                <w:sz w:val="24"/>
                <w:lang w:val="ru-RU"/>
              </w:rPr>
              <w:t>«Разведчики»</w:t>
            </w:r>
          </w:p>
          <w:p w14:paraId="6FC1B1D6" w14:textId="77777777" w:rsidR="00B66EA4" w:rsidRPr="00690BE4" w:rsidRDefault="00B66EA4" w:rsidP="001C09F5">
            <w:pPr>
              <w:pStyle w:val="TableParagraph"/>
              <w:spacing w:before="3" w:line="276" w:lineRule="exact"/>
              <w:ind w:right="118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Совместное рисование на темы «Чтобы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мнили»,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 xml:space="preserve">«Я </w:t>
            </w:r>
            <w:proofErr w:type="gramStart"/>
            <w:r w:rsidRPr="00690BE4">
              <w:rPr>
                <w:sz w:val="24"/>
                <w:lang w:val="ru-RU"/>
              </w:rPr>
              <w:t>хочу</w:t>
            </w:r>
            <w:proofErr w:type="gramEnd"/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чтоб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не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ыло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больше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ойны!»</w:t>
            </w:r>
          </w:p>
        </w:tc>
        <w:tc>
          <w:tcPr>
            <w:tcW w:w="714" w:type="dxa"/>
          </w:tcPr>
          <w:p w14:paraId="74D06190" w14:textId="77777777" w:rsidR="00B66EA4" w:rsidRDefault="00B66EA4" w:rsidP="001C09F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</w:tr>
      <w:tr w:rsidR="00B66EA4" w14:paraId="1BA219EC" w14:textId="77777777" w:rsidTr="00226421">
        <w:trPr>
          <w:trHeight w:val="1468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14:paraId="07B63D22" w14:textId="77777777" w:rsidR="00B66EA4" w:rsidRDefault="00B66EA4" w:rsidP="001C09F5">
            <w:pPr>
              <w:pStyle w:val="TableParagraph"/>
              <w:spacing w:before="110"/>
              <w:ind w:left="816" w:right="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7553FD5E" w14:textId="77777777" w:rsidR="00B66EA4" w:rsidRDefault="00B66EA4" w:rsidP="001C09F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22BEBF2" w14:textId="77777777" w:rsidR="00B66EA4" w:rsidRPr="00690BE4" w:rsidRDefault="00B66EA4" w:rsidP="001C09F5">
            <w:pPr>
              <w:pStyle w:val="TableParagraph"/>
              <w:tabs>
                <w:tab w:val="left" w:pos="841"/>
                <w:tab w:val="left" w:pos="1709"/>
                <w:tab w:val="left" w:pos="2575"/>
              </w:tabs>
              <w:ind w:left="127" w:right="119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День</w:t>
            </w:r>
            <w:r w:rsidRPr="00690BE4">
              <w:rPr>
                <w:sz w:val="24"/>
                <w:lang w:val="ru-RU"/>
              </w:rPr>
              <w:tab/>
              <w:t>семьи,</w:t>
            </w:r>
            <w:r w:rsidRPr="00690BE4">
              <w:rPr>
                <w:sz w:val="24"/>
                <w:lang w:val="ru-RU"/>
              </w:rPr>
              <w:tab/>
              <w:t>любви</w:t>
            </w:r>
            <w:r w:rsidRPr="00690BE4">
              <w:rPr>
                <w:sz w:val="24"/>
                <w:lang w:val="ru-RU"/>
              </w:rPr>
              <w:tab/>
            </w:r>
            <w:r w:rsidRPr="00690BE4">
              <w:rPr>
                <w:spacing w:val="-5"/>
                <w:sz w:val="24"/>
                <w:lang w:val="ru-RU"/>
              </w:rPr>
              <w:t>и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ерности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A0772DC" w14:textId="77777777" w:rsidR="00B66EA4" w:rsidRDefault="00B66EA4" w:rsidP="00B66EA4">
            <w:pPr>
              <w:pStyle w:val="TableParagraph"/>
              <w:spacing w:before="109"/>
              <w:ind w:left="0" w:right="111"/>
              <w:jc w:val="center"/>
              <w:rPr>
                <w:sz w:val="24"/>
              </w:rPr>
            </w:pPr>
            <w:r>
              <w:rPr>
                <w:sz w:val="24"/>
              </w:rPr>
              <w:t>СН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6ACE5ADB" w14:textId="77777777" w:rsidR="00B66EA4" w:rsidRPr="00690BE4" w:rsidRDefault="00B66EA4" w:rsidP="001C09F5">
            <w:pPr>
              <w:pStyle w:val="TableParagraph"/>
              <w:spacing w:line="259" w:lineRule="auto"/>
              <w:ind w:right="864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Беседы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Моя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емья»,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Мамины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апины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мощники»</w:t>
            </w:r>
          </w:p>
          <w:p w14:paraId="098063D8" w14:textId="77777777" w:rsidR="00B66EA4" w:rsidRPr="00690BE4" w:rsidRDefault="00B66EA4" w:rsidP="001C09F5">
            <w:pPr>
              <w:pStyle w:val="TableParagraph"/>
              <w:spacing w:line="259" w:lineRule="auto"/>
              <w:ind w:right="561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Творческая</w:t>
            </w:r>
            <w:r w:rsidRPr="00690BE4">
              <w:rPr>
                <w:spacing w:val="-6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астерская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Ромашка</w:t>
            </w:r>
            <w:r w:rsidRPr="00690BE4">
              <w:rPr>
                <w:spacing w:val="-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на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частье»</w:t>
            </w:r>
          </w:p>
          <w:p w14:paraId="1D8318AF" w14:textId="77777777" w:rsidR="00B66EA4" w:rsidRPr="00690BE4" w:rsidRDefault="00B66EA4" w:rsidP="001C09F5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Презентация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поделок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Герб</w:t>
            </w:r>
            <w:r w:rsidRPr="00690BE4">
              <w:rPr>
                <w:spacing w:val="-4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оей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емьи»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14:paraId="4956A26D" w14:textId="77777777" w:rsidR="00B66EA4" w:rsidRDefault="00B66EA4" w:rsidP="001C09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,6-7</w:t>
            </w:r>
          </w:p>
        </w:tc>
      </w:tr>
      <w:tr w:rsidR="00B66EA4" w14:paraId="489D1EAE" w14:textId="77777777" w:rsidTr="00226421">
        <w:trPr>
          <w:trHeight w:val="434"/>
        </w:trPr>
        <w:tc>
          <w:tcPr>
            <w:tcW w:w="714" w:type="dxa"/>
            <w:vMerge/>
            <w:tcBorders>
              <w:top w:val="nil"/>
              <w:bottom w:val="single" w:sz="18" w:space="0" w:color="auto"/>
            </w:tcBorders>
            <w:textDirection w:val="btLr"/>
          </w:tcPr>
          <w:p w14:paraId="34C942E9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14:paraId="2818A5C2" w14:textId="77777777" w:rsidR="00B66EA4" w:rsidRDefault="00B66EA4" w:rsidP="001C09F5">
            <w:pPr>
              <w:pStyle w:val="TableParagraph"/>
              <w:spacing w:line="268" w:lineRule="exact"/>
              <w:ind w:left="89" w:right="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49BD765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ь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птун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9A32850" w14:textId="77777777" w:rsidR="00B66EA4" w:rsidRDefault="00B66EA4" w:rsidP="001C09F5">
            <w:pPr>
              <w:pStyle w:val="TableParagraph"/>
              <w:spacing w:before="109" w:line="247" w:lineRule="auto"/>
              <w:ind w:left="112" w:right="12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034E711D" w14:textId="77777777" w:rsidR="00B66EA4" w:rsidRDefault="00B66EA4" w:rsidP="001C09F5">
            <w:pPr>
              <w:pStyle w:val="TableParagraph"/>
              <w:spacing w:line="268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здничное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ероприятие</w:t>
            </w:r>
            <w:proofErr w:type="spellEnd"/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14:paraId="73561629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,6-7</w:t>
            </w:r>
          </w:p>
        </w:tc>
      </w:tr>
      <w:tr w:rsidR="00B66EA4" w14:paraId="047FAB8C" w14:textId="77777777" w:rsidTr="00226421">
        <w:trPr>
          <w:trHeight w:val="827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14:paraId="4EAEC650" w14:textId="77777777" w:rsidR="00B66EA4" w:rsidRDefault="00B66EA4" w:rsidP="001C09F5">
            <w:pPr>
              <w:pStyle w:val="TableParagraph"/>
              <w:spacing w:before="110"/>
              <w:ind w:left="1601" w:right="1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21FAC162" w14:textId="77777777" w:rsidR="00B66EA4" w:rsidRDefault="00B66EA4" w:rsidP="001C09F5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BD989AB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ик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3834062" w14:textId="77777777" w:rsidR="00B66EA4" w:rsidRDefault="00B66EA4" w:rsidP="001C09F5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ФОН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6D49D294" w14:textId="77777777" w:rsidR="00B66EA4" w:rsidRPr="00690BE4" w:rsidRDefault="00B66EA4" w:rsidP="001C09F5">
            <w:pPr>
              <w:pStyle w:val="TableParagraph"/>
              <w:ind w:right="173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Совместная разминка, эстафеты на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ловкость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корость,</w:t>
            </w:r>
            <w:r w:rsidRPr="00690BE4">
              <w:rPr>
                <w:spacing w:val="-5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тематические</w:t>
            </w:r>
            <w:r w:rsidRPr="00690BE4">
              <w:rPr>
                <w:spacing w:val="-3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игры</w:t>
            </w:r>
          </w:p>
          <w:p w14:paraId="442075F2" w14:textId="77777777" w:rsidR="00B66EA4" w:rsidRDefault="00B66EA4" w:rsidP="001C09F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авы</w:t>
            </w:r>
            <w:proofErr w:type="spellEnd"/>
          </w:p>
        </w:tc>
        <w:tc>
          <w:tcPr>
            <w:tcW w:w="714" w:type="dxa"/>
            <w:tcBorders>
              <w:top w:val="single" w:sz="18" w:space="0" w:color="auto"/>
            </w:tcBorders>
          </w:tcPr>
          <w:p w14:paraId="2C599A42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B66EA4" w14:paraId="28A5BEA1" w14:textId="77777777" w:rsidTr="00226421">
        <w:trPr>
          <w:trHeight w:val="1490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30E4DDF8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57245134" w14:textId="77777777" w:rsidR="00B66EA4" w:rsidRDefault="00B66EA4" w:rsidP="001C09F5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35" w:type="dxa"/>
          </w:tcPr>
          <w:p w14:paraId="274C1720" w14:textId="77777777" w:rsidR="00B66EA4" w:rsidRDefault="00B66EA4" w:rsidP="001C09F5">
            <w:pPr>
              <w:pStyle w:val="TableParagraph"/>
              <w:tabs>
                <w:tab w:val="left" w:pos="846"/>
              </w:tabs>
              <w:ind w:left="127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Государстве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г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992" w:type="dxa"/>
          </w:tcPr>
          <w:p w14:paraId="2D1FFB4C" w14:textId="77777777" w:rsidR="00B66EA4" w:rsidRDefault="00B66EA4" w:rsidP="001C09F5">
            <w:pPr>
              <w:pStyle w:val="TableParagraph"/>
              <w:spacing w:before="10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</w:t>
            </w:r>
          </w:p>
        </w:tc>
        <w:tc>
          <w:tcPr>
            <w:tcW w:w="4395" w:type="dxa"/>
          </w:tcPr>
          <w:p w14:paraId="3EF84FD4" w14:textId="77777777" w:rsidR="00B66EA4" w:rsidRPr="00690BE4" w:rsidRDefault="00B66EA4" w:rsidP="001C09F5">
            <w:pPr>
              <w:pStyle w:val="TableParagraph"/>
              <w:spacing w:line="259" w:lineRule="auto"/>
              <w:ind w:right="1330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Выставка, посвященная Дню</w:t>
            </w:r>
            <w:r w:rsidRPr="00690BE4">
              <w:rPr>
                <w:spacing w:val="-58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оссийского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флага</w:t>
            </w:r>
          </w:p>
          <w:p w14:paraId="571B3ADA" w14:textId="77777777" w:rsidR="00B66EA4" w:rsidRPr="00690BE4" w:rsidRDefault="00B66EA4" w:rsidP="001C09F5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Праздничное</w:t>
            </w:r>
            <w:r w:rsidRPr="00690BE4">
              <w:rPr>
                <w:spacing w:val="-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ероприятие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России</w:t>
            </w:r>
          </w:p>
          <w:p w14:paraId="4AAD97EF" w14:textId="77777777" w:rsidR="00B66EA4" w:rsidRPr="00690BE4" w:rsidRDefault="00B66EA4" w:rsidP="001C09F5">
            <w:pPr>
              <w:pStyle w:val="TableParagraph"/>
              <w:spacing w:before="4" w:line="290" w:lineRule="atLeast"/>
              <w:ind w:right="701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часть и знак – красно-синий-белый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флаг»</w:t>
            </w:r>
          </w:p>
        </w:tc>
        <w:tc>
          <w:tcPr>
            <w:tcW w:w="714" w:type="dxa"/>
          </w:tcPr>
          <w:p w14:paraId="00AA8465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B66EA4" w14:paraId="6652E239" w14:textId="77777777" w:rsidTr="00226421">
        <w:trPr>
          <w:trHeight w:val="1146"/>
        </w:trPr>
        <w:tc>
          <w:tcPr>
            <w:tcW w:w="714" w:type="dxa"/>
            <w:vMerge/>
            <w:tcBorders>
              <w:top w:val="nil"/>
              <w:bottom w:val="single" w:sz="18" w:space="0" w:color="auto"/>
            </w:tcBorders>
            <w:textDirection w:val="btLr"/>
          </w:tcPr>
          <w:p w14:paraId="798EF935" w14:textId="77777777" w:rsidR="00B66EA4" w:rsidRDefault="00B66EA4" w:rsidP="001C09F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14:paraId="7CFB5FF9" w14:textId="77777777" w:rsidR="00B66EA4" w:rsidRDefault="00B66EA4" w:rsidP="001C09F5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29DC353" w14:textId="77777777" w:rsidR="00B66EA4" w:rsidRDefault="00B66EA4" w:rsidP="001C09F5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но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95B2857" w14:textId="77777777" w:rsidR="00B66EA4" w:rsidRDefault="00B66EA4" w:rsidP="001C09F5">
            <w:pPr>
              <w:pStyle w:val="TableParagraph"/>
              <w:spacing w:before="109" w:line="247" w:lineRule="auto"/>
              <w:ind w:left="112" w:right="392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09273546" w14:textId="77777777" w:rsidR="00B66EA4" w:rsidRPr="00690BE4" w:rsidRDefault="00B66EA4" w:rsidP="001C09F5">
            <w:pPr>
              <w:pStyle w:val="TableParagraph"/>
              <w:spacing w:line="259" w:lineRule="auto"/>
              <w:ind w:right="770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Беседы на темы: «Что мы знаем о</w:t>
            </w:r>
            <w:r w:rsidRPr="00690BE4">
              <w:rPr>
                <w:spacing w:val="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кино?»,</w:t>
            </w:r>
            <w:r w:rsidRPr="00690BE4">
              <w:rPr>
                <w:spacing w:val="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«Как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нимают</w:t>
            </w:r>
            <w:r w:rsidRPr="00690BE4">
              <w:rPr>
                <w:spacing w:val="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кино?»</w:t>
            </w:r>
          </w:p>
          <w:p w14:paraId="40338397" w14:textId="77777777" w:rsidR="00B66EA4" w:rsidRPr="00690BE4" w:rsidRDefault="00B66EA4" w:rsidP="001C09F5">
            <w:pPr>
              <w:pStyle w:val="TableParagraph"/>
              <w:spacing w:line="276" w:lineRule="exact"/>
              <w:ind w:right="698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Рисование на тему «Мой любимый</w:t>
            </w:r>
            <w:r w:rsidRPr="00690BE4">
              <w:rPr>
                <w:spacing w:val="-57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герой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мультфильма»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14:paraId="134C046F" w14:textId="77777777" w:rsidR="00B66EA4" w:rsidRDefault="00B66EA4" w:rsidP="001C09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-7</w:t>
            </w:r>
          </w:p>
        </w:tc>
      </w:tr>
      <w:tr w:rsidR="0019715A" w14:paraId="23F24872" w14:textId="77777777" w:rsidTr="00226421">
        <w:trPr>
          <w:trHeight w:val="745"/>
        </w:trPr>
        <w:tc>
          <w:tcPr>
            <w:tcW w:w="714" w:type="dxa"/>
            <w:vMerge w:val="restart"/>
            <w:tcBorders>
              <w:top w:val="single" w:sz="18" w:space="0" w:color="auto"/>
            </w:tcBorders>
            <w:textDirection w:val="btLr"/>
          </w:tcPr>
          <w:p w14:paraId="14BDA4FD" w14:textId="77777777" w:rsidR="0019715A" w:rsidRDefault="0019715A" w:rsidP="001C09F5">
            <w:pPr>
              <w:pStyle w:val="TableParagraph"/>
              <w:spacing w:before="110"/>
              <w:ind w:left="231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4A6F3030" w14:textId="77777777" w:rsidR="0019715A" w:rsidRDefault="0019715A" w:rsidP="001C09F5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69876B5" w14:textId="77777777" w:rsidR="0019715A" w:rsidRDefault="0019715A" w:rsidP="001C09F5">
            <w:pPr>
              <w:pStyle w:val="TableParagraph"/>
              <w:spacing w:line="266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20ECC5B" w14:textId="77777777" w:rsidR="0019715A" w:rsidRDefault="0019715A" w:rsidP="001C09F5">
            <w:pPr>
              <w:pStyle w:val="TableParagraph"/>
              <w:spacing w:before="109" w:line="247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С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4CC2874A" w14:textId="77777777" w:rsidR="0019715A" w:rsidRPr="00690BE4" w:rsidRDefault="0019715A" w:rsidP="001C09F5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Праздник</w:t>
            </w:r>
          </w:p>
          <w:p w14:paraId="5DCCFF9E" w14:textId="77777777" w:rsidR="0019715A" w:rsidRPr="00690BE4" w:rsidRDefault="0019715A" w:rsidP="001C09F5">
            <w:pPr>
              <w:pStyle w:val="TableParagraph"/>
              <w:rPr>
                <w:sz w:val="24"/>
                <w:lang w:val="ru-RU"/>
              </w:rPr>
            </w:pPr>
            <w:r w:rsidRPr="00690BE4">
              <w:rPr>
                <w:sz w:val="24"/>
                <w:lang w:val="ru-RU"/>
              </w:rPr>
              <w:t>«Детский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сад</w:t>
            </w:r>
            <w:r w:rsidRPr="00690BE4">
              <w:rPr>
                <w:spacing w:val="-1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встречает</w:t>
            </w:r>
            <w:r w:rsidRPr="00690BE4">
              <w:rPr>
                <w:spacing w:val="-2"/>
                <w:sz w:val="24"/>
                <w:lang w:val="ru-RU"/>
              </w:rPr>
              <w:t xml:space="preserve"> </w:t>
            </w:r>
            <w:r w:rsidRPr="00690BE4">
              <w:rPr>
                <w:sz w:val="24"/>
                <w:lang w:val="ru-RU"/>
              </w:rPr>
              <w:t>ребят!»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14:paraId="1C773328" w14:textId="77777777" w:rsidR="0019715A" w:rsidRDefault="0019715A" w:rsidP="001C09F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,6-7</w:t>
            </w:r>
          </w:p>
        </w:tc>
      </w:tr>
      <w:tr w:rsidR="0019715A" w14:paraId="73302973" w14:textId="77777777" w:rsidTr="00226421">
        <w:trPr>
          <w:trHeight w:val="1376"/>
        </w:trPr>
        <w:tc>
          <w:tcPr>
            <w:tcW w:w="714" w:type="dxa"/>
            <w:vMerge/>
            <w:textDirection w:val="btLr"/>
          </w:tcPr>
          <w:p w14:paraId="04ABE2A3" w14:textId="77777777" w:rsidR="0019715A" w:rsidRDefault="0019715A" w:rsidP="001C09F5">
            <w:pPr>
              <w:pStyle w:val="TableParagraph"/>
              <w:spacing w:before="110"/>
              <w:ind w:left="231" w:right="232"/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</w:tcPr>
          <w:p w14:paraId="512243D5" w14:textId="52AC8CE3" w:rsidR="0019715A" w:rsidRDefault="0019715A" w:rsidP="001C09F5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0A5B61C" w14:textId="77777777" w:rsidR="0019715A" w:rsidRPr="00690BE4" w:rsidRDefault="0019715A" w:rsidP="001C09F5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  <w:lang w:val="ru-RU"/>
              </w:rPr>
            </w:pPr>
            <w:r w:rsidRPr="00690BE4">
              <w:rPr>
                <w:sz w:val="24"/>
                <w:szCs w:val="24"/>
                <w:lang w:val="ru-RU"/>
              </w:rPr>
              <w:t>День окончания Второй мировой войны;</w:t>
            </w:r>
          </w:p>
          <w:p w14:paraId="2A911A32" w14:textId="30481B40" w:rsidR="0019715A" w:rsidRPr="001C09F5" w:rsidRDefault="0019715A" w:rsidP="001C09F5">
            <w:pPr>
              <w:pStyle w:val="TableParagraph"/>
              <w:spacing w:line="266" w:lineRule="exact"/>
              <w:ind w:left="127"/>
              <w:rPr>
                <w:sz w:val="24"/>
                <w:lang w:val="ru-RU"/>
              </w:rPr>
            </w:pPr>
            <w:r w:rsidRPr="001C09F5">
              <w:rPr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992" w:type="dxa"/>
          </w:tcPr>
          <w:p w14:paraId="1BA6C583" w14:textId="545A6E7F" w:rsidR="0019715A" w:rsidRPr="001C09F5" w:rsidRDefault="0019715A" w:rsidP="001C09F5">
            <w:pPr>
              <w:pStyle w:val="TableParagraph"/>
              <w:spacing w:before="109" w:line="247" w:lineRule="auto"/>
              <w:ind w:left="112" w:right="219"/>
              <w:rPr>
                <w:sz w:val="24"/>
                <w:lang w:val="ru-RU"/>
              </w:rPr>
            </w:pPr>
            <w:proofErr w:type="spellStart"/>
            <w:r w:rsidRPr="001C09F5">
              <w:rPr>
                <w:sz w:val="24"/>
                <w:lang w:val="ru-RU"/>
              </w:rPr>
              <w:t>ПатН</w:t>
            </w:r>
            <w:proofErr w:type="spellEnd"/>
            <w:r w:rsidRPr="001C09F5">
              <w:rPr>
                <w:sz w:val="24"/>
                <w:lang w:val="ru-RU"/>
              </w:rPr>
              <w:t xml:space="preserve">, СН </w:t>
            </w:r>
          </w:p>
        </w:tc>
        <w:tc>
          <w:tcPr>
            <w:tcW w:w="4395" w:type="dxa"/>
          </w:tcPr>
          <w:p w14:paraId="43FC1B48" w14:textId="77777777" w:rsidR="0019715A" w:rsidRPr="001C09F5" w:rsidRDefault="0019715A" w:rsidP="001C09F5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C09F5">
              <w:rPr>
                <w:sz w:val="24"/>
                <w:lang w:val="ru-RU"/>
              </w:rPr>
              <w:t>Образовательное мероприятие с использованием мультимедийной презентации, беседы по теме</w:t>
            </w:r>
          </w:p>
          <w:p w14:paraId="67F3E1CB" w14:textId="421E3B16" w:rsidR="0019715A" w:rsidRPr="001C09F5" w:rsidRDefault="0019715A" w:rsidP="001C09F5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C09F5">
              <w:rPr>
                <w:sz w:val="24"/>
                <w:lang w:val="ru-RU"/>
              </w:rPr>
              <w:t>Предметные беседы с использованием демонстрационных материалов</w:t>
            </w:r>
          </w:p>
        </w:tc>
        <w:tc>
          <w:tcPr>
            <w:tcW w:w="714" w:type="dxa"/>
          </w:tcPr>
          <w:p w14:paraId="545B8668" w14:textId="77777777" w:rsidR="0019715A" w:rsidRPr="001C09F5" w:rsidRDefault="0019715A" w:rsidP="001C09F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1C09F5">
              <w:rPr>
                <w:sz w:val="24"/>
              </w:rPr>
              <w:t>5-6</w:t>
            </w:r>
          </w:p>
          <w:p w14:paraId="122A1339" w14:textId="77777777" w:rsidR="0019715A" w:rsidRPr="001C09F5" w:rsidRDefault="0019715A" w:rsidP="001C09F5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</w:tr>
      <w:tr w:rsidR="0019715A" w14:paraId="559D706D" w14:textId="77777777" w:rsidTr="00226421">
        <w:trPr>
          <w:trHeight w:val="745"/>
        </w:trPr>
        <w:tc>
          <w:tcPr>
            <w:tcW w:w="714" w:type="dxa"/>
            <w:vMerge/>
            <w:textDirection w:val="btLr"/>
          </w:tcPr>
          <w:p w14:paraId="77C86CAD" w14:textId="77777777" w:rsidR="0019715A" w:rsidRPr="001C09F5" w:rsidRDefault="0019715A" w:rsidP="001C09F5">
            <w:pPr>
              <w:pStyle w:val="TableParagraph"/>
              <w:spacing w:before="110"/>
              <w:ind w:left="231" w:right="23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03" w:type="dxa"/>
          </w:tcPr>
          <w:p w14:paraId="5EFE303E" w14:textId="7A7D78C2" w:rsidR="0019715A" w:rsidRDefault="0019715A" w:rsidP="001C09F5">
            <w:pPr>
              <w:pStyle w:val="TableParagraph"/>
              <w:spacing w:line="26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88D9D0E" w14:textId="38DDE6C9" w:rsidR="0019715A" w:rsidRPr="003D494D" w:rsidRDefault="0019715A" w:rsidP="001C09F5">
            <w:pPr>
              <w:pStyle w:val="11"/>
              <w:shd w:val="clear" w:color="auto" w:fill="auto"/>
              <w:spacing w:before="0" w:line="240" w:lineRule="auto"/>
              <w:ind w:left="20" w:right="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ународ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494D">
              <w:rPr>
                <w:sz w:val="24"/>
                <w:szCs w:val="24"/>
              </w:rPr>
              <w:t>день</w:t>
            </w:r>
            <w:proofErr w:type="spellEnd"/>
            <w:r w:rsidRPr="003D494D">
              <w:rPr>
                <w:sz w:val="24"/>
                <w:szCs w:val="24"/>
              </w:rPr>
              <w:t xml:space="preserve"> </w:t>
            </w:r>
            <w:proofErr w:type="spellStart"/>
            <w:r w:rsidRPr="003D494D">
              <w:rPr>
                <w:sz w:val="24"/>
                <w:szCs w:val="24"/>
              </w:rPr>
              <w:t>распространения</w:t>
            </w:r>
            <w:proofErr w:type="spellEnd"/>
            <w:r w:rsidRPr="003D494D">
              <w:rPr>
                <w:sz w:val="24"/>
                <w:szCs w:val="24"/>
              </w:rPr>
              <w:t xml:space="preserve"> </w:t>
            </w:r>
            <w:proofErr w:type="spellStart"/>
            <w:r w:rsidRPr="003D494D">
              <w:rPr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992" w:type="dxa"/>
          </w:tcPr>
          <w:p w14:paraId="4BCEF674" w14:textId="2C4DDCD9" w:rsidR="0019715A" w:rsidRPr="001C09F5" w:rsidRDefault="0019715A" w:rsidP="001C09F5">
            <w:pPr>
              <w:pStyle w:val="TableParagraph"/>
              <w:spacing w:before="109" w:line="247" w:lineRule="auto"/>
              <w:ind w:left="112" w:right="219"/>
              <w:rPr>
                <w:sz w:val="24"/>
              </w:rPr>
            </w:pPr>
            <w:proofErr w:type="spellStart"/>
            <w:r w:rsidRPr="001C09F5">
              <w:rPr>
                <w:sz w:val="24"/>
                <w:lang w:val="ru-RU"/>
              </w:rPr>
              <w:t>ПозН</w:t>
            </w:r>
            <w:proofErr w:type="spellEnd"/>
            <w:r w:rsidRPr="001C09F5">
              <w:rPr>
                <w:sz w:val="24"/>
                <w:lang w:val="ru-RU"/>
              </w:rPr>
              <w:t>, ЭН</w:t>
            </w:r>
          </w:p>
        </w:tc>
        <w:tc>
          <w:tcPr>
            <w:tcW w:w="4395" w:type="dxa"/>
          </w:tcPr>
          <w:p w14:paraId="061E40B2" w14:textId="77777777" w:rsidR="0019715A" w:rsidRPr="001C09F5" w:rsidRDefault="0019715A" w:rsidP="001C09F5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C09F5">
              <w:rPr>
                <w:sz w:val="24"/>
                <w:lang w:val="ru-RU"/>
              </w:rPr>
              <w:t>Беседа «Что значит быть грамотным?» (уметь читать, писать; обладать знаниями необходимыми для жизни, будущей работы)</w:t>
            </w:r>
          </w:p>
          <w:p w14:paraId="5DD1AE35" w14:textId="31F9C9C3" w:rsidR="0019715A" w:rsidRPr="001C09F5" w:rsidRDefault="0019715A" w:rsidP="001C09F5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C09F5">
              <w:rPr>
                <w:sz w:val="24"/>
                <w:lang w:val="ru-RU"/>
              </w:rPr>
              <w:t>Обсуждение и разучивание пословиц, поговорок, крылатых выражений по теме</w:t>
            </w:r>
          </w:p>
        </w:tc>
        <w:tc>
          <w:tcPr>
            <w:tcW w:w="714" w:type="dxa"/>
          </w:tcPr>
          <w:p w14:paraId="0D61AA74" w14:textId="77777777" w:rsidR="0019715A" w:rsidRPr="00DC1DBB" w:rsidRDefault="0019715A" w:rsidP="00DC1DB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DC1DBB">
              <w:rPr>
                <w:sz w:val="24"/>
              </w:rPr>
              <w:t>6-7</w:t>
            </w:r>
          </w:p>
          <w:p w14:paraId="501520F0" w14:textId="77777777" w:rsidR="0019715A" w:rsidRPr="001C09F5" w:rsidRDefault="0019715A" w:rsidP="001C09F5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</w:tr>
      <w:tr w:rsidR="0019715A" w14:paraId="7FE8B78D" w14:textId="77777777" w:rsidTr="00226421">
        <w:trPr>
          <w:trHeight w:val="745"/>
        </w:trPr>
        <w:tc>
          <w:tcPr>
            <w:tcW w:w="714" w:type="dxa"/>
            <w:vMerge/>
            <w:textDirection w:val="btLr"/>
          </w:tcPr>
          <w:p w14:paraId="1BF1FFD7" w14:textId="77777777" w:rsidR="0019715A" w:rsidRPr="001C09F5" w:rsidRDefault="0019715A" w:rsidP="001C09F5">
            <w:pPr>
              <w:pStyle w:val="TableParagraph"/>
              <w:spacing w:before="110"/>
              <w:ind w:left="231" w:right="23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03" w:type="dxa"/>
          </w:tcPr>
          <w:p w14:paraId="2DF0A151" w14:textId="1DD6AB6A" w:rsidR="0019715A" w:rsidRDefault="0019715A" w:rsidP="001C09F5">
            <w:pPr>
              <w:pStyle w:val="TableParagraph"/>
              <w:spacing w:line="26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03695B79" w14:textId="4F7AB97B" w:rsidR="0019715A" w:rsidRPr="001C09F5" w:rsidRDefault="0019715A" w:rsidP="001C09F5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  <w:lang w:val="ru-RU"/>
              </w:rPr>
            </w:pPr>
            <w:r w:rsidRPr="001C09F5">
              <w:rPr>
                <w:sz w:val="24"/>
                <w:szCs w:val="24"/>
                <w:lang w:val="ru-RU"/>
              </w:rPr>
              <w:t>День воспитателя и всех дошкольных работников.</w:t>
            </w:r>
          </w:p>
        </w:tc>
        <w:tc>
          <w:tcPr>
            <w:tcW w:w="992" w:type="dxa"/>
          </w:tcPr>
          <w:p w14:paraId="7BE6E986" w14:textId="54C1E387" w:rsidR="0019715A" w:rsidRPr="001C09F5" w:rsidRDefault="0019715A" w:rsidP="001C09F5">
            <w:pPr>
              <w:pStyle w:val="TableParagraph"/>
              <w:spacing w:before="109" w:line="247" w:lineRule="auto"/>
              <w:ind w:left="112" w:right="219"/>
              <w:rPr>
                <w:sz w:val="24"/>
                <w:lang w:val="ru-RU"/>
              </w:rPr>
            </w:pPr>
            <w:r w:rsidRPr="001C09F5">
              <w:rPr>
                <w:sz w:val="24"/>
                <w:lang w:val="ru-RU"/>
              </w:rPr>
              <w:t>СН</w:t>
            </w:r>
          </w:p>
        </w:tc>
        <w:tc>
          <w:tcPr>
            <w:tcW w:w="4395" w:type="dxa"/>
          </w:tcPr>
          <w:p w14:paraId="6499BF33" w14:textId="79CF9109" w:rsidR="0019715A" w:rsidRPr="001C09F5" w:rsidRDefault="0019715A" w:rsidP="00DC1DBB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C09F5">
              <w:rPr>
                <w:sz w:val="24"/>
                <w:lang w:val="ru-RU"/>
              </w:rPr>
              <w:t xml:space="preserve">Выставка детских рисунков «Любимый </w:t>
            </w:r>
            <w:r>
              <w:rPr>
                <w:sz w:val="24"/>
                <w:lang w:val="ru-RU"/>
              </w:rPr>
              <w:t>человек в детском саду»</w:t>
            </w:r>
          </w:p>
        </w:tc>
        <w:tc>
          <w:tcPr>
            <w:tcW w:w="714" w:type="dxa"/>
          </w:tcPr>
          <w:p w14:paraId="7948FB97" w14:textId="2AFBFE3B" w:rsidR="0019715A" w:rsidRPr="00DC1DBB" w:rsidRDefault="0019715A" w:rsidP="00DC1DBB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4-7</w:t>
            </w:r>
          </w:p>
        </w:tc>
      </w:tr>
      <w:tr w:rsidR="0019715A" w14:paraId="5739AC19" w14:textId="77777777" w:rsidTr="00226421">
        <w:trPr>
          <w:trHeight w:val="92"/>
        </w:trPr>
        <w:tc>
          <w:tcPr>
            <w:tcW w:w="714" w:type="dxa"/>
            <w:vMerge/>
            <w:textDirection w:val="btLr"/>
          </w:tcPr>
          <w:p w14:paraId="15EA6E24" w14:textId="77777777" w:rsidR="0019715A" w:rsidRPr="001C09F5" w:rsidRDefault="0019715A" w:rsidP="001C09F5">
            <w:pPr>
              <w:pStyle w:val="TableParagraph"/>
              <w:spacing w:before="110"/>
              <w:ind w:left="231" w:right="232"/>
              <w:jc w:val="center"/>
              <w:rPr>
                <w:b/>
                <w:sz w:val="24"/>
              </w:rPr>
            </w:pPr>
          </w:p>
        </w:tc>
        <w:tc>
          <w:tcPr>
            <w:tcW w:w="703" w:type="dxa"/>
          </w:tcPr>
          <w:p w14:paraId="4BE3D1C1" w14:textId="77777777" w:rsidR="0019715A" w:rsidRPr="00DC1DBB" w:rsidRDefault="0019715A" w:rsidP="00DC1DBB">
            <w:pPr>
              <w:pStyle w:val="TableParagraph"/>
              <w:spacing w:line="266" w:lineRule="exact"/>
              <w:ind w:left="9"/>
              <w:jc w:val="center"/>
              <w:rPr>
                <w:i/>
                <w:sz w:val="24"/>
                <w:szCs w:val="24"/>
                <w:lang w:val="ru-RU"/>
              </w:rPr>
            </w:pPr>
            <w:r w:rsidRPr="00DC1DBB">
              <w:rPr>
                <w:i/>
                <w:sz w:val="24"/>
                <w:szCs w:val="24"/>
                <w:lang w:val="ru-RU"/>
              </w:rPr>
              <w:t>17</w:t>
            </w:r>
          </w:p>
          <w:p w14:paraId="5D900B8E" w14:textId="77777777" w:rsidR="0019715A" w:rsidRDefault="0019715A" w:rsidP="001C09F5">
            <w:pPr>
              <w:pStyle w:val="TableParagraph"/>
              <w:spacing w:line="266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18346D" w14:textId="03121A63" w:rsidR="0019715A" w:rsidRPr="001C09F5" w:rsidRDefault="0019715A" w:rsidP="001C09F5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DC1DBB">
              <w:rPr>
                <w:i/>
                <w:sz w:val="24"/>
                <w:szCs w:val="24"/>
                <w:lang w:val="ru-RU"/>
              </w:rPr>
              <w:t>«Вместе, всей семьёй</w:t>
            </w:r>
            <w:r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</w:tcPr>
          <w:p w14:paraId="2B04311F" w14:textId="5EB85D6B" w:rsidR="0019715A" w:rsidRPr="00DC1DBB" w:rsidRDefault="0019715A" w:rsidP="00DC1DBB">
            <w:pPr>
              <w:pStyle w:val="TableParagraph"/>
              <w:spacing w:before="109"/>
              <w:ind w:left="112" w:right="219"/>
              <w:rPr>
                <w:sz w:val="24"/>
                <w:lang w:val="ru-RU"/>
              </w:rPr>
            </w:pPr>
            <w:r w:rsidRPr="00DC1DB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B39442" wp14:editId="3007AAF3">
                      <wp:simplePos x="0" y="0"/>
                      <wp:positionH relativeFrom="page">
                        <wp:posOffset>7189470</wp:posOffset>
                      </wp:positionH>
                      <wp:positionV relativeFrom="paragraph">
                        <wp:posOffset>-1801495</wp:posOffset>
                      </wp:positionV>
                      <wp:extent cx="544830" cy="1661160"/>
                      <wp:effectExtent l="0" t="0" r="0" b="0"/>
                      <wp:wrapNone/>
                      <wp:docPr id="1906041510" name="Поле 190604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50BC6" w14:textId="77777777" w:rsidR="00F060A3" w:rsidRDefault="00F060A3" w:rsidP="00DC1DBB">
                                  <w:pPr>
                                    <w:spacing w:before="10"/>
                                    <w:ind w:left="20" w:righ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спитателя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е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школьных</w:t>
                                  </w:r>
                                </w:p>
                                <w:p w14:paraId="7231A0CA" w14:textId="77777777" w:rsidR="00F060A3" w:rsidRDefault="00F060A3" w:rsidP="00DC1DBB">
                                  <w:pPr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ников.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394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06041510" o:spid="_x0000_s1026" type="#_x0000_t202" style="position:absolute;left:0;text-align:left;margin-left:566.1pt;margin-top:-141.85pt;width:42.9pt;height:130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" filled="f" stroked="f">
                      <v:textbox style="layout-flow:vertical" inset="0,0,0,0">
                        <w:txbxContent>
                          <w:p w14:paraId="72D50BC6" w14:textId="77777777" w:rsidR="00F060A3" w:rsidRDefault="00F060A3" w:rsidP="00DC1DBB">
                            <w:pPr>
                              <w:spacing w:before="10"/>
                              <w:ind w:left="20" w:righ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итателя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школьных</w:t>
                            </w:r>
                          </w:p>
                          <w:p w14:paraId="7231A0CA" w14:textId="77777777" w:rsidR="00F060A3" w:rsidRDefault="00F060A3" w:rsidP="00DC1DBB">
                            <w:pPr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ников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C1DB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4B5409" wp14:editId="6C28CE75">
                      <wp:simplePos x="0" y="0"/>
                      <wp:positionH relativeFrom="page">
                        <wp:posOffset>7008495</wp:posOffset>
                      </wp:positionH>
                      <wp:positionV relativeFrom="paragraph">
                        <wp:posOffset>-537210</wp:posOffset>
                      </wp:positionV>
                      <wp:extent cx="194310" cy="398145"/>
                      <wp:effectExtent l="0" t="0" r="0" b="0"/>
                      <wp:wrapNone/>
                      <wp:docPr id="1906041509" name="Поле 190604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25AF1" w14:textId="77777777" w:rsidR="00F060A3" w:rsidRDefault="00F060A3" w:rsidP="00DC1DBB">
                                  <w:pPr>
                                    <w:spacing w:before="10"/>
                                    <w:ind w:left="2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акция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B5409" id="Поле 1906041509" o:spid="_x0000_s1027" type="#_x0000_t202" style="position:absolute;left:0;text-align:left;margin-left:551.85pt;margin-top:-42.3pt;width:15.3pt;height:31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" filled="f" stroked="f">
                      <v:textbox style="layout-flow:vertical" inset="0,0,0,0">
                        <w:txbxContent>
                          <w:p w14:paraId="74F25AF1" w14:textId="77777777" w:rsidR="00F060A3" w:rsidRDefault="00F060A3" w:rsidP="00DC1DBB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акция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C1DB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E3AF9E" wp14:editId="627B583C">
                      <wp:simplePos x="0" y="0"/>
                      <wp:positionH relativeFrom="page">
                        <wp:posOffset>6833235</wp:posOffset>
                      </wp:positionH>
                      <wp:positionV relativeFrom="paragraph">
                        <wp:posOffset>-1801495</wp:posOffset>
                      </wp:positionV>
                      <wp:extent cx="194310" cy="1517015"/>
                      <wp:effectExtent l="0" t="0" r="0" b="0"/>
                      <wp:wrapNone/>
                      <wp:docPr id="1906041508" name="Поле 190604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51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97CF9B" w14:textId="77777777" w:rsidR="00F060A3" w:rsidRDefault="00F060A3" w:rsidP="00DC1DBB">
                                  <w:pPr>
                                    <w:spacing w:before="10"/>
                                    <w:ind w:left="2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«Вместе,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всей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семьёй»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3AF9E" id="Поле 1906041508" o:spid="_x0000_s1028" type="#_x0000_t202" style="position:absolute;left:0;text-align:left;margin-left:538.05pt;margin-top:-141.85pt;width:15.3pt;height:119.4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" filled="f" stroked="f">
                      <v:textbox style="layout-flow:vertical" inset="0,0,0,0">
                        <w:txbxContent>
                          <w:p w14:paraId="1097CF9B" w14:textId="77777777" w:rsidR="00F060A3" w:rsidRDefault="00F060A3" w:rsidP="00DC1DBB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«Вместе,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сей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емьёй»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spellStart"/>
            <w:proofErr w:type="gramStart"/>
            <w:r>
              <w:rPr>
                <w:sz w:val="24"/>
                <w:lang w:val="ru-RU"/>
              </w:rPr>
              <w:t>ПатН,</w:t>
            </w:r>
            <w:r w:rsidRPr="00DC1DBB">
              <w:rPr>
                <w:sz w:val="24"/>
                <w:lang w:val="ru-RU"/>
              </w:rPr>
              <w:t>СН</w:t>
            </w:r>
            <w:proofErr w:type="spellEnd"/>
            <w:proofErr w:type="gramEnd"/>
            <w:r w:rsidRPr="00DC1DBB">
              <w:rPr>
                <w:sz w:val="24"/>
                <w:lang w:val="ru-RU"/>
              </w:rPr>
              <w:t xml:space="preserve"> </w:t>
            </w:r>
          </w:p>
          <w:p w14:paraId="0DA044BE" w14:textId="77777777" w:rsidR="0019715A" w:rsidRPr="001C09F5" w:rsidRDefault="0019715A" w:rsidP="001C09F5">
            <w:pPr>
              <w:pStyle w:val="TableParagraph"/>
              <w:spacing w:before="109" w:line="247" w:lineRule="auto"/>
              <w:ind w:left="112" w:right="219"/>
              <w:rPr>
                <w:sz w:val="24"/>
              </w:rPr>
            </w:pPr>
          </w:p>
        </w:tc>
        <w:tc>
          <w:tcPr>
            <w:tcW w:w="4395" w:type="dxa"/>
          </w:tcPr>
          <w:p w14:paraId="22662FAC" w14:textId="77777777" w:rsidR="0019715A" w:rsidRPr="00DC1DBB" w:rsidRDefault="0019715A" w:rsidP="00DC1DBB">
            <w:pPr>
              <w:pStyle w:val="TableParagraph"/>
              <w:spacing w:line="266" w:lineRule="exact"/>
              <w:rPr>
                <w:i/>
                <w:sz w:val="24"/>
                <w:lang w:val="ru-RU"/>
              </w:rPr>
            </w:pPr>
            <w:r w:rsidRPr="00DC1DBB">
              <w:rPr>
                <w:i/>
                <w:sz w:val="24"/>
                <w:lang w:val="ru-RU"/>
              </w:rPr>
              <w:t>Встреча с родителями, тематические беседы «Наши мамы», «Супер папа», выставка поделок, выполненных всей семьей</w:t>
            </w:r>
          </w:p>
          <w:p w14:paraId="5879EC56" w14:textId="77777777" w:rsidR="0019715A" w:rsidRPr="00DC1DBB" w:rsidRDefault="0019715A" w:rsidP="001C09F5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</w:p>
        </w:tc>
        <w:tc>
          <w:tcPr>
            <w:tcW w:w="714" w:type="dxa"/>
          </w:tcPr>
          <w:p w14:paraId="2C800C2C" w14:textId="77777777" w:rsidR="0019715A" w:rsidRPr="00DC1DBB" w:rsidRDefault="0019715A" w:rsidP="00DC1DBB">
            <w:pPr>
              <w:pStyle w:val="TableParagraph"/>
              <w:spacing w:line="266" w:lineRule="exact"/>
              <w:ind w:left="107"/>
              <w:rPr>
                <w:i/>
                <w:sz w:val="24"/>
              </w:rPr>
            </w:pPr>
            <w:r w:rsidRPr="00DC1DBB">
              <w:rPr>
                <w:i/>
                <w:sz w:val="24"/>
              </w:rPr>
              <w:lastRenderedPageBreak/>
              <w:t>1,6-7</w:t>
            </w:r>
          </w:p>
          <w:p w14:paraId="586C8BBD" w14:textId="77777777" w:rsidR="0019715A" w:rsidRPr="00DC1DBB" w:rsidRDefault="0019715A" w:rsidP="001C09F5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="534" w:tblpY="-3614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660"/>
        <w:gridCol w:w="992"/>
        <w:gridCol w:w="4395"/>
        <w:gridCol w:w="850"/>
      </w:tblGrid>
      <w:tr w:rsidR="00202989" w:rsidRPr="002B27AD" w14:paraId="1943A609" w14:textId="77777777" w:rsidTr="0019715A">
        <w:trPr>
          <w:cantSplit/>
          <w:trHeight w:val="711"/>
        </w:trPr>
        <w:tc>
          <w:tcPr>
            <w:tcW w:w="567" w:type="dxa"/>
            <w:vMerge w:val="restart"/>
            <w:tcBorders>
              <w:top w:val="single" w:sz="8" w:space="0" w:color="auto"/>
            </w:tcBorders>
            <w:textDirection w:val="btLr"/>
          </w:tcPr>
          <w:p w14:paraId="7687C92E" w14:textId="027D47D1" w:rsidR="00202989" w:rsidRPr="009F228A" w:rsidRDefault="00202989" w:rsidP="00DC1DBB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Pr="009F228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23DF381" w14:textId="77777777" w:rsidR="00202989" w:rsidRDefault="00202989" w:rsidP="00DC1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8" w:space="0" w:color="auto"/>
            </w:tcBorders>
          </w:tcPr>
          <w:p w14:paraId="2DB37734" w14:textId="77777777" w:rsidR="00202989" w:rsidRPr="003D494D" w:rsidRDefault="00202989" w:rsidP="00DC1DBB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Международный день пожилых людей</w:t>
            </w:r>
            <w:r>
              <w:rPr>
                <w:sz w:val="24"/>
                <w:szCs w:val="24"/>
              </w:rPr>
              <w:t>;</w:t>
            </w:r>
            <w:r w:rsidRPr="009F228A">
              <w:rPr>
                <w:sz w:val="24"/>
                <w:szCs w:val="24"/>
              </w:rPr>
              <w:t xml:space="preserve"> Международный день музыки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8F0C97A" w14:textId="4A052EC6" w:rsidR="00202989" w:rsidRPr="002B27AD" w:rsidRDefault="00202989" w:rsidP="00DC1DBB">
            <w:pPr>
              <w:rPr>
                <w:sz w:val="24"/>
                <w:szCs w:val="24"/>
              </w:rPr>
            </w:pPr>
            <w:proofErr w:type="gramStart"/>
            <w:r w:rsidRPr="00DC1DBB">
              <w:rPr>
                <w:sz w:val="24"/>
                <w:szCs w:val="24"/>
              </w:rPr>
              <w:t>ЭН ,</w:t>
            </w:r>
            <w:proofErr w:type="gramEnd"/>
            <w:r w:rsidRPr="00DC1DBB">
              <w:rPr>
                <w:sz w:val="24"/>
                <w:szCs w:val="24"/>
              </w:rPr>
              <w:t xml:space="preserve"> СН, ДНН</w:t>
            </w:r>
          </w:p>
        </w:tc>
        <w:tc>
          <w:tcPr>
            <w:tcW w:w="4395" w:type="dxa"/>
            <w:tcBorders>
              <w:top w:val="single" w:sz="8" w:space="0" w:color="auto"/>
            </w:tcBorders>
          </w:tcPr>
          <w:p w14:paraId="0EFAC030" w14:textId="77777777" w:rsidR="00202989" w:rsidRPr="00DC1DBB" w:rsidRDefault="00202989" w:rsidP="00DC1DBB">
            <w:pPr>
              <w:rPr>
                <w:sz w:val="24"/>
                <w:szCs w:val="24"/>
              </w:rPr>
            </w:pPr>
            <w:r w:rsidRPr="00DC1DBB">
              <w:rPr>
                <w:sz w:val="24"/>
                <w:szCs w:val="24"/>
              </w:rPr>
              <w:t>Творческая мастерская «Подарок дедушкам и бабушкам»; сюжетно-</w:t>
            </w:r>
          </w:p>
          <w:p w14:paraId="44ABBC11" w14:textId="77777777" w:rsidR="00202989" w:rsidRPr="00DC1DBB" w:rsidRDefault="00202989" w:rsidP="00DC1DBB">
            <w:pPr>
              <w:rPr>
                <w:sz w:val="24"/>
                <w:szCs w:val="24"/>
              </w:rPr>
            </w:pPr>
            <w:r w:rsidRPr="00DC1DBB">
              <w:rPr>
                <w:sz w:val="24"/>
                <w:szCs w:val="24"/>
              </w:rPr>
              <w:t>ролевые игры и просмотр мультфильмов по теме праздника.</w:t>
            </w:r>
          </w:p>
          <w:p w14:paraId="0B5AAEB9" w14:textId="77777777" w:rsidR="00202989" w:rsidRPr="00DC1DBB" w:rsidRDefault="00202989" w:rsidP="00DC1DBB">
            <w:pPr>
              <w:rPr>
                <w:sz w:val="24"/>
                <w:szCs w:val="24"/>
              </w:rPr>
            </w:pPr>
            <w:r w:rsidRPr="00DC1DBB">
              <w:rPr>
                <w:sz w:val="24"/>
                <w:szCs w:val="24"/>
              </w:rPr>
              <w:t>Слушание произведений</w:t>
            </w:r>
          </w:p>
          <w:p w14:paraId="286E2104" w14:textId="77777777" w:rsidR="00202989" w:rsidRPr="002B27AD" w:rsidRDefault="00202989" w:rsidP="00DC1D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B499D6" w14:textId="77777777" w:rsidR="00202989" w:rsidRPr="00DC1DBB" w:rsidRDefault="00202989" w:rsidP="00DC1DBB">
            <w:pPr>
              <w:rPr>
                <w:sz w:val="24"/>
                <w:szCs w:val="24"/>
              </w:rPr>
            </w:pPr>
            <w:r w:rsidRPr="00DC1DBB">
              <w:rPr>
                <w:sz w:val="24"/>
                <w:szCs w:val="24"/>
              </w:rPr>
              <w:t>4-7</w:t>
            </w:r>
          </w:p>
          <w:p w14:paraId="4916D37F" w14:textId="77777777" w:rsidR="00202989" w:rsidRDefault="00202989" w:rsidP="00DC1DBB">
            <w:pPr>
              <w:rPr>
                <w:sz w:val="24"/>
                <w:szCs w:val="24"/>
              </w:rPr>
            </w:pPr>
          </w:p>
          <w:p w14:paraId="0BBC93FE" w14:textId="77777777" w:rsidR="00202989" w:rsidRDefault="00202989" w:rsidP="00DC1DBB">
            <w:pPr>
              <w:rPr>
                <w:sz w:val="24"/>
                <w:szCs w:val="24"/>
              </w:rPr>
            </w:pPr>
          </w:p>
          <w:p w14:paraId="5EBF464A" w14:textId="77777777" w:rsidR="00202989" w:rsidRPr="001B1E04" w:rsidRDefault="00202989" w:rsidP="001B1E04">
            <w:pPr>
              <w:rPr>
                <w:sz w:val="24"/>
                <w:szCs w:val="24"/>
              </w:rPr>
            </w:pPr>
            <w:r w:rsidRPr="001B1E04">
              <w:rPr>
                <w:sz w:val="24"/>
                <w:szCs w:val="24"/>
              </w:rPr>
              <w:t>1,6-7</w:t>
            </w:r>
          </w:p>
          <w:p w14:paraId="23F56C2C" w14:textId="77777777" w:rsidR="00202989" w:rsidRPr="002B27AD" w:rsidRDefault="00202989" w:rsidP="00DC1DBB">
            <w:pPr>
              <w:rPr>
                <w:sz w:val="24"/>
                <w:szCs w:val="24"/>
              </w:rPr>
            </w:pPr>
          </w:p>
        </w:tc>
      </w:tr>
      <w:tr w:rsidR="00202989" w:rsidRPr="002B27AD" w14:paraId="05434CB7" w14:textId="77777777" w:rsidTr="009143B2">
        <w:trPr>
          <w:cantSplit/>
          <w:trHeight w:val="2275"/>
        </w:trPr>
        <w:tc>
          <w:tcPr>
            <w:tcW w:w="567" w:type="dxa"/>
            <w:vMerge/>
            <w:textDirection w:val="btLr"/>
          </w:tcPr>
          <w:p w14:paraId="534556C6" w14:textId="77777777" w:rsidR="00202989" w:rsidRPr="002B27AD" w:rsidRDefault="00202989" w:rsidP="00DC1DB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1EC9EA" w14:textId="77777777" w:rsidR="00202989" w:rsidRDefault="00202989" w:rsidP="00DC1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14:paraId="0634E3A3" w14:textId="2F48C8C0" w:rsidR="00202989" w:rsidRPr="003D494D" w:rsidRDefault="00202989" w:rsidP="001B1E04">
            <w:pPr>
              <w:pStyle w:val="11"/>
              <w:shd w:val="clear" w:color="auto" w:fill="auto"/>
              <w:spacing w:before="0" w:line="240" w:lineRule="auto"/>
              <w:ind w:left="20"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9F228A">
              <w:rPr>
                <w:sz w:val="24"/>
                <w:szCs w:val="24"/>
              </w:rPr>
              <w:t>защиты животных</w:t>
            </w:r>
          </w:p>
        </w:tc>
        <w:tc>
          <w:tcPr>
            <w:tcW w:w="992" w:type="dxa"/>
          </w:tcPr>
          <w:p w14:paraId="7CB6EFC6" w14:textId="77777777" w:rsidR="00202989" w:rsidRPr="001B1E04" w:rsidRDefault="00202989" w:rsidP="001B1E04">
            <w:pPr>
              <w:rPr>
                <w:sz w:val="24"/>
                <w:szCs w:val="24"/>
              </w:rPr>
            </w:pPr>
            <w:proofErr w:type="spellStart"/>
            <w:r w:rsidRPr="001B1E04">
              <w:rPr>
                <w:sz w:val="24"/>
                <w:szCs w:val="24"/>
              </w:rPr>
              <w:t>ПозН</w:t>
            </w:r>
            <w:proofErr w:type="spellEnd"/>
            <w:r w:rsidRPr="001B1E04">
              <w:rPr>
                <w:sz w:val="24"/>
                <w:szCs w:val="24"/>
              </w:rPr>
              <w:t>, СН</w:t>
            </w:r>
          </w:p>
          <w:p w14:paraId="111983B5" w14:textId="77777777" w:rsidR="00202989" w:rsidRPr="001B1E04" w:rsidRDefault="00202989" w:rsidP="001B1E04">
            <w:pPr>
              <w:rPr>
                <w:sz w:val="24"/>
                <w:szCs w:val="24"/>
              </w:rPr>
            </w:pPr>
            <w:r w:rsidRPr="001B1E04">
              <w:rPr>
                <w:sz w:val="24"/>
                <w:szCs w:val="24"/>
              </w:rPr>
              <w:br w:type="column"/>
            </w:r>
          </w:p>
          <w:p w14:paraId="360D9E96" w14:textId="71EC0856" w:rsidR="00202989" w:rsidRPr="002B27AD" w:rsidRDefault="00202989" w:rsidP="001B1E04">
            <w:pPr>
              <w:rPr>
                <w:sz w:val="24"/>
                <w:szCs w:val="24"/>
              </w:rPr>
            </w:pPr>
            <w:proofErr w:type="spellStart"/>
            <w:r w:rsidRPr="001B1E04">
              <w:rPr>
                <w:sz w:val="24"/>
                <w:szCs w:val="24"/>
              </w:rPr>
              <w:t>ПозН</w:t>
            </w:r>
            <w:proofErr w:type="spellEnd"/>
            <w:r w:rsidRPr="001B1E04">
              <w:rPr>
                <w:sz w:val="24"/>
                <w:szCs w:val="24"/>
              </w:rPr>
              <w:t>, ДНН</w:t>
            </w:r>
          </w:p>
        </w:tc>
        <w:tc>
          <w:tcPr>
            <w:tcW w:w="4395" w:type="dxa"/>
          </w:tcPr>
          <w:p w14:paraId="0738CA2D" w14:textId="77777777" w:rsidR="00202989" w:rsidRPr="001B1E04" w:rsidRDefault="00202989" w:rsidP="001B1E04">
            <w:pPr>
              <w:rPr>
                <w:sz w:val="24"/>
                <w:szCs w:val="24"/>
              </w:rPr>
            </w:pPr>
            <w:r w:rsidRPr="001B1E04">
              <w:rPr>
                <w:sz w:val="24"/>
                <w:szCs w:val="24"/>
              </w:rPr>
              <w:t>Экологическое мероприятие</w:t>
            </w:r>
          </w:p>
          <w:p w14:paraId="28B0C7C3" w14:textId="77777777" w:rsidR="00202989" w:rsidRPr="001B1E04" w:rsidRDefault="00202989" w:rsidP="001B1E04">
            <w:pPr>
              <w:rPr>
                <w:sz w:val="24"/>
                <w:szCs w:val="24"/>
              </w:rPr>
            </w:pPr>
            <w:r w:rsidRPr="001B1E04">
              <w:rPr>
                <w:sz w:val="24"/>
                <w:szCs w:val="24"/>
              </w:rPr>
              <w:t>«Покормите птиц». Просмотр презентаций, видеороликов для детей о защите, спасении животных, вымирающих видах. Решение проблемной ситуации «Если все</w:t>
            </w:r>
          </w:p>
          <w:p w14:paraId="4389A713" w14:textId="164A3349" w:rsidR="00202989" w:rsidRPr="002B27AD" w:rsidRDefault="00202989" w:rsidP="00DC1DBB">
            <w:pPr>
              <w:rPr>
                <w:sz w:val="24"/>
                <w:szCs w:val="24"/>
              </w:rPr>
            </w:pPr>
            <w:r w:rsidRPr="001B1E04">
              <w:rPr>
                <w:sz w:val="24"/>
                <w:szCs w:val="24"/>
              </w:rPr>
              <w:t>животные исчезнут…»</w:t>
            </w:r>
          </w:p>
        </w:tc>
        <w:tc>
          <w:tcPr>
            <w:tcW w:w="850" w:type="dxa"/>
          </w:tcPr>
          <w:p w14:paraId="17E284FB" w14:textId="77777777" w:rsidR="00202989" w:rsidRPr="001B1E04" w:rsidRDefault="00202989" w:rsidP="001B1E04">
            <w:pPr>
              <w:rPr>
                <w:sz w:val="24"/>
                <w:szCs w:val="24"/>
              </w:rPr>
            </w:pPr>
            <w:r w:rsidRPr="001B1E04">
              <w:rPr>
                <w:sz w:val="24"/>
                <w:szCs w:val="24"/>
              </w:rPr>
              <w:t>3-7</w:t>
            </w:r>
          </w:p>
          <w:p w14:paraId="12DB61CA" w14:textId="77777777" w:rsidR="00202989" w:rsidRPr="002B27AD" w:rsidRDefault="00202989" w:rsidP="00DC1DBB">
            <w:pPr>
              <w:rPr>
                <w:sz w:val="24"/>
                <w:szCs w:val="24"/>
              </w:rPr>
            </w:pPr>
          </w:p>
        </w:tc>
      </w:tr>
      <w:tr w:rsidR="00202989" w:rsidRPr="002B27AD" w14:paraId="1243B040" w14:textId="77777777" w:rsidTr="009143B2">
        <w:trPr>
          <w:cantSplit/>
          <w:trHeight w:val="975"/>
        </w:trPr>
        <w:tc>
          <w:tcPr>
            <w:tcW w:w="567" w:type="dxa"/>
            <w:vMerge/>
            <w:textDirection w:val="btLr"/>
          </w:tcPr>
          <w:p w14:paraId="01E2C327" w14:textId="77777777" w:rsidR="00202989" w:rsidRPr="002B27AD" w:rsidRDefault="00202989" w:rsidP="00DC1DB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656B42" w14:textId="77777777" w:rsidR="00202989" w:rsidRDefault="00202989" w:rsidP="00DC1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14:paraId="14D0B6BF" w14:textId="77777777" w:rsidR="00202989" w:rsidRPr="003D494D" w:rsidRDefault="00202989" w:rsidP="00DC1DBB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</w:tcPr>
          <w:p w14:paraId="2D36023B" w14:textId="77777777" w:rsidR="00202989" w:rsidRPr="0019715A" w:rsidRDefault="00202989" w:rsidP="0019715A">
            <w:pPr>
              <w:spacing w:line="247" w:lineRule="auto"/>
              <w:ind w:left="108" w:right="21"/>
              <w:rPr>
                <w:sz w:val="24"/>
              </w:rPr>
            </w:pPr>
            <w:proofErr w:type="spellStart"/>
            <w:r w:rsidRPr="0019715A">
              <w:rPr>
                <w:sz w:val="24"/>
              </w:rPr>
              <w:t>ПозН</w:t>
            </w:r>
            <w:proofErr w:type="spellEnd"/>
            <w:r w:rsidRPr="0019715A">
              <w:rPr>
                <w:sz w:val="24"/>
              </w:rPr>
              <w:t>,</w:t>
            </w:r>
            <w:r w:rsidRPr="0019715A">
              <w:rPr>
                <w:spacing w:val="-57"/>
                <w:sz w:val="24"/>
              </w:rPr>
              <w:t xml:space="preserve"> </w:t>
            </w:r>
            <w:r w:rsidRPr="0019715A">
              <w:rPr>
                <w:sz w:val="24"/>
              </w:rPr>
              <w:t>СН</w:t>
            </w:r>
          </w:p>
          <w:p w14:paraId="25FF79DB" w14:textId="77777777" w:rsidR="00202989" w:rsidRPr="002B27AD" w:rsidRDefault="00202989" w:rsidP="0019715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4F29070" w14:textId="3CCB77E6" w:rsidR="00202989" w:rsidRPr="002B27AD" w:rsidRDefault="00202989" w:rsidP="00DC1DBB">
            <w:pPr>
              <w:rPr>
                <w:sz w:val="24"/>
                <w:szCs w:val="24"/>
              </w:rPr>
            </w:pPr>
            <w:r w:rsidRPr="001B1E04">
              <w:rPr>
                <w:sz w:val="24"/>
                <w:szCs w:val="24"/>
              </w:rPr>
              <w:t>Беседы, стихи загадки про учителей и воспитателей</w:t>
            </w:r>
          </w:p>
        </w:tc>
        <w:tc>
          <w:tcPr>
            <w:tcW w:w="850" w:type="dxa"/>
          </w:tcPr>
          <w:p w14:paraId="33AD9BEF" w14:textId="77777777" w:rsidR="00202989" w:rsidRPr="001B1E04" w:rsidRDefault="00202989" w:rsidP="001B1E04">
            <w:pPr>
              <w:rPr>
                <w:sz w:val="24"/>
                <w:szCs w:val="24"/>
              </w:rPr>
            </w:pPr>
            <w:r w:rsidRPr="001B1E04">
              <w:rPr>
                <w:sz w:val="24"/>
                <w:szCs w:val="24"/>
              </w:rPr>
              <w:t>6-7</w:t>
            </w:r>
          </w:p>
          <w:p w14:paraId="789BF645" w14:textId="77777777" w:rsidR="00202989" w:rsidRPr="002B27AD" w:rsidRDefault="00202989" w:rsidP="00DC1DBB">
            <w:pPr>
              <w:rPr>
                <w:sz w:val="24"/>
                <w:szCs w:val="24"/>
              </w:rPr>
            </w:pPr>
          </w:p>
        </w:tc>
      </w:tr>
      <w:tr w:rsidR="00202989" w:rsidRPr="002B27AD" w14:paraId="48D41538" w14:textId="77777777" w:rsidTr="009143B2">
        <w:trPr>
          <w:cantSplit/>
          <w:trHeight w:val="989"/>
        </w:trPr>
        <w:tc>
          <w:tcPr>
            <w:tcW w:w="567" w:type="dxa"/>
            <w:vMerge/>
            <w:textDirection w:val="btLr"/>
          </w:tcPr>
          <w:p w14:paraId="49CD5267" w14:textId="77777777" w:rsidR="00202989" w:rsidRPr="002B27AD" w:rsidRDefault="00202989" w:rsidP="00DC1DB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DF1A60" w14:textId="77777777" w:rsidR="00202989" w:rsidRDefault="00202989" w:rsidP="00DC1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9F228A">
              <w:rPr>
                <w:sz w:val="18"/>
                <w:szCs w:val="18"/>
              </w:rPr>
              <w:t>воскр.</w:t>
            </w:r>
          </w:p>
        </w:tc>
        <w:tc>
          <w:tcPr>
            <w:tcW w:w="2660" w:type="dxa"/>
          </w:tcPr>
          <w:p w14:paraId="5E03B05C" w14:textId="77777777" w:rsidR="00202989" w:rsidRPr="003D494D" w:rsidRDefault="00202989" w:rsidP="00DC1DBB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</w:tcPr>
          <w:p w14:paraId="4E91B14E" w14:textId="18A77CC7" w:rsidR="00202989" w:rsidRPr="002B27AD" w:rsidRDefault="00202989" w:rsidP="0019715A">
            <w:pPr>
              <w:rPr>
                <w:sz w:val="24"/>
                <w:szCs w:val="24"/>
              </w:rPr>
            </w:pPr>
            <w:proofErr w:type="gramStart"/>
            <w:r w:rsidRPr="0019715A">
              <w:rPr>
                <w:sz w:val="24"/>
                <w:szCs w:val="24"/>
              </w:rPr>
              <w:t>ЭН ,</w:t>
            </w:r>
            <w:proofErr w:type="gramEnd"/>
            <w:r w:rsidRPr="0019715A">
              <w:rPr>
                <w:sz w:val="24"/>
                <w:szCs w:val="24"/>
              </w:rPr>
              <w:t xml:space="preserve"> СН</w:t>
            </w:r>
          </w:p>
        </w:tc>
        <w:tc>
          <w:tcPr>
            <w:tcW w:w="4395" w:type="dxa"/>
          </w:tcPr>
          <w:p w14:paraId="5105B334" w14:textId="77777777" w:rsidR="00202989" w:rsidRPr="0019715A" w:rsidRDefault="00202989" w:rsidP="0019715A">
            <w:pPr>
              <w:rPr>
                <w:sz w:val="24"/>
                <w:szCs w:val="24"/>
              </w:rPr>
            </w:pPr>
            <w:r w:rsidRPr="0019715A">
              <w:rPr>
                <w:sz w:val="24"/>
                <w:szCs w:val="24"/>
              </w:rPr>
              <w:t>Оформление фото выставки создание поздравительных видеороликов.</w:t>
            </w:r>
          </w:p>
          <w:p w14:paraId="464BEF27" w14:textId="77777777" w:rsidR="00202989" w:rsidRPr="002B27AD" w:rsidRDefault="00202989" w:rsidP="00DC1D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60EAA3" w14:textId="77777777" w:rsidR="00202989" w:rsidRPr="0019715A" w:rsidRDefault="00202989" w:rsidP="0019715A">
            <w:pPr>
              <w:rPr>
                <w:sz w:val="24"/>
                <w:szCs w:val="24"/>
              </w:rPr>
            </w:pPr>
            <w:r w:rsidRPr="0019715A">
              <w:rPr>
                <w:sz w:val="24"/>
                <w:szCs w:val="24"/>
              </w:rPr>
              <w:t>1,6-7</w:t>
            </w:r>
          </w:p>
          <w:p w14:paraId="6A2281A2" w14:textId="77777777" w:rsidR="00202989" w:rsidRPr="002B27AD" w:rsidRDefault="00202989" w:rsidP="00DC1DBB">
            <w:pPr>
              <w:rPr>
                <w:sz w:val="24"/>
                <w:szCs w:val="24"/>
              </w:rPr>
            </w:pPr>
          </w:p>
        </w:tc>
      </w:tr>
      <w:tr w:rsidR="00202989" w:rsidRPr="002B27AD" w14:paraId="603A6EA2" w14:textId="77777777" w:rsidTr="009143B2">
        <w:trPr>
          <w:cantSplit/>
          <w:trHeight w:val="988"/>
        </w:trPr>
        <w:tc>
          <w:tcPr>
            <w:tcW w:w="567" w:type="dxa"/>
            <w:vMerge/>
            <w:textDirection w:val="btLr"/>
          </w:tcPr>
          <w:p w14:paraId="2B690D26" w14:textId="77777777" w:rsidR="00202989" w:rsidRPr="002B27AD" w:rsidRDefault="00202989" w:rsidP="00DC1DB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A01517" w14:textId="77777777" w:rsidR="00202989" w:rsidRPr="00202989" w:rsidRDefault="00202989" w:rsidP="00202989">
            <w:pPr>
              <w:jc w:val="center"/>
              <w:rPr>
                <w:i/>
                <w:sz w:val="24"/>
                <w:szCs w:val="24"/>
              </w:rPr>
            </w:pPr>
            <w:r w:rsidRPr="00202989">
              <w:rPr>
                <w:i/>
                <w:sz w:val="24"/>
                <w:szCs w:val="24"/>
              </w:rPr>
              <w:t>26</w:t>
            </w:r>
          </w:p>
          <w:p w14:paraId="782A2BEA" w14:textId="77777777" w:rsidR="00202989" w:rsidRDefault="00202989" w:rsidP="00DC1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14:paraId="04E3AA4B" w14:textId="194D4238" w:rsidR="00202989" w:rsidRPr="009F228A" w:rsidRDefault="00202989" w:rsidP="00DC1DBB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202989">
              <w:rPr>
                <w:i/>
                <w:sz w:val="24"/>
                <w:szCs w:val="24"/>
              </w:rPr>
              <w:t>Осенняя ярмарка</w:t>
            </w:r>
          </w:p>
        </w:tc>
        <w:tc>
          <w:tcPr>
            <w:tcW w:w="992" w:type="dxa"/>
          </w:tcPr>
          <w:p w14:paraId="098A1764" w14:textId="77777777" w:rsidR="00202989" w:rsidRPr="00202989" w:rsidRDefault="00202989" w:rsidP="00202989">
            <w:pPr>
              <w:rPr>
                <w:sz w:val="24"/>
                <w:szCs w:val="24"/>
              </w:rPr>
            </w:pPr>
            <w:proofErr w:type="spellStart"/>
            <w:r w:rsidRPr="00202989">
              <w:rPr>
                <w:sz w:val="24"/>
                <w:szCs w:val="24"/>
              </w:rPr>
              <w:t>ПозН</w:t>
            </w:r>
            <w:proofErr w:type="spellEnd"/>
            <w:r w:rsidRPr="00202989">
              <w:rPr>
                <w:sz w:val="24"/>
                <w:szCs w:val="24"/>
              </w:rPr>
              <w:t>, СН</w:t>
            </w:r>
          </w:p>
          <w:p w14:paraId="2D08C382" w14:textId="56626020" w:rsidR="00202989" w:rsidRPr="0019715A" w:rsidRDefault="00202989" w:rsidP="0019715A">
            <w:pPr>
              <w:rPr>
                <w:sz w:val="24"/>
                <w:szCs w:val="24"/>
              </w:rPr>
            </w:pPr>
            <w:r w:rsidRPr="0019715A">
              <w:rPr>
                <w:sz w:val="24"/>
                <w:szCs w:val="24"/>
              </w:rPr>
              <w:t>ЭН</w:t>
            </w:r>
          </w:p>
        </w:tc>
        <w:tc>
          <w:tcPr>
            <w:tcW w:w="4395" w:type="dxa"/>
          </w:tcPr>
          <w:p w14:paraId="444117E9" w14:textId="49180456" w:rsidR="00202989" w:rsidRPr="0019715A" w:rsidRDefault="00202989" w:rsidP="0019715A">
            <w:pPr>
              <w:rPr>
                <w:sz w:val="24"/>
                <w:szCs w:val="24"/>
              </w:rPr>
            </w:pPr>
            <w:r w:rsidRPr="00202989">
              <w:rPr>
                <w:i/>
                <w:sz w:val="24"/>
                <w:szCs w:val="24"/>
              </w:rPr>
              <w:t>Музыкальное развлечение</w:t>
            </w:r>
          </w:p>
        </w:tc>
        <w:tc>
          <w:tcPr>
            <w:tcW w:w="850" w:type="dxa"/>
          </w:tcPr>
          <w:p w14:paraId="2E1EA07C" w14:textId="77777777" w:rsidR="00202989" w:rsidRPr="00202989" w:rsidRDefault="00202989" w:rsidP="00202989">
            <w:pPr>
              <w:rPr>
                <w:i/>
                <w:sz w:val="24"/>
                <w:szCs w:val="24"/>
              </w:rPr>
            </w:pPr>
            <w:r w:rsidRPr="00202989">
              <w:rPr>
                <w:i/>
                <w:sz w:val="24"/>
                <w:szCs w:val="24"/>
              </w:rPr>
              <w:t>3-7</w:t>
            </w:r>
          </w:p>
          <w:p w14:paraId="103F1CA4" w14:textId="77777777" w:rsidR="00202989" w:rsidRPr="0019715A" w:rsidRDefault="00202989" w:rsidP="0019715A">
            <w:pPr>
              <w:rPr>
                <w:sz w:val="24"/>
                <w:szCs w:val="24"/>
              </w:rPr>
            </w:pPr>
          </w:p>
        </w:tc>
      </w:tr>
    </w:tbl>
    <w:tbl>
      <w:tblPr>
        <w:tblStyle w:val="af6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693"/>
        <w:gridCol w:w="992"/>
        <w:gridCol w:w="4395"/>
        <w:gridCol w:w="850"/>
      </w:tblGrid>
      <w:tr w:rsidR="0019715A" w:rsidRPr="002B27AD" w14:paraId="19CE117A" w14:textId="77777777" w:rsidTr="009143B2">
        <w:trPr>
          <w:cantSplit/>
          <w:trHeight w:val="1120"/>
        </w:trPr>
        <w:tc>
          <w:tcPr>
            <w:tcW w:w="567" w:type="dxa"/>
            <w:vMerge w:val="restart"/>
            <w:textDirection w:val="btLr"/>
          </w:tcPr>
          <w:p w14:paraId="6F446D18" w14:textId="77777777" w:rsidR="0019715A" w:rsidRPr="009F228A" w:rsidRDefault="0019715A" w:rsidP="00F060A3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F228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2F1A2050" w14:textId="77777777" w:rsidR="0019715A" w:rsidRDefault="0019715A" w:rsidP="00F06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8567ACD" w14:textId="392D47D8" w:rsidR="0019715A" w:rsidRPr="003D494D" w:rsidRDefault="00202989" w:rsidP="00202989">
            <w:pPr>
              <w:pStyle w:val="11"/>
              <w:shd w:val="clear" w:color="auto" w:fill="auto"/>
              <w:spacing w:before="0" w:line="240" w:lineRule="auto"/>
              <w:ind w:left="20"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="0019715A" w:rsidRPr="009F228A">
              <w:rPr>
                <w:sz w:val="24"/>
                <w:szCs w:val="24"/>
              </w:rPr>
              <w:t>народного единства</w:t>
            </w:r>
          </w:p>
        </w:tc>
        <w:tc>
          <w:tcPr>
            <w:tcW w:w="992" w:type="dxa"/>
          </w:tcPr>
          <w:p w14:paraId="48B1C6DD" w14:textId="3603FB39" w:rsidR="0019715A" w:rsidRPr="002B27AD" w:rsidRDefault="00202989" w:rsidP="00202989">
            <w:pPr>
              <w:rPr>
                <w:sz w:val="24"/>
                <w:szCs w:val="24"/>
              </w:rPr>
            </w:pPr>
            <w:r w:rsidRPr="00202989">
              <w:rPr>
                <w:sz w:val="24"/>
                <w:szCs w:val="24"/>
              </w:rPr>
              <w:t>СН</w:t>
            </w:r>
            <w:r w:rsidRPr="0020298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2989">
              <w:rPr>
                <w:sz w:val="24"/>
                <w:szCs w:val="24"/>
                <w:lang w:eastAsia="en-US"/>
              </w:rPr>
              <w:t>ПатН</w:t>
            </w:r>
            <w:proofErr w:type="spellEnd"/>
            <w:r w:rsidRPr="00202989">
              <w:rPr>
                <w:sz w:val="24"/>
                <w:szCs w:val="24"/>
                <w:lang w:eastAsia="en-US"/>
              </w:rPr>
              <w:t xml:space="preserve"> </w:t>
            </w:r>
            <w:r w:rsidRPr="00202989">
              <w:rPr>
                <w:sz w:val="24"/>
                <w:szCs w:val="24"/>
              </w:rPr>
              <w:t>ДНН</w:t>
            </w:r>
          </w:p>
        </w:tc>
        <w:tc>
          <w:tcPr>
            <w:tcW w:w="4395" w:type="dxa"/>
          </w:tcPr>
          <w:p w14:paraId="7183B834" w14:textId="77777777" w:rsidR="00202989" w:rsidRPr="00202989" w:rsidRDefault="00202989" w:rsidP="00202989">
            <w:pPr>
              <w:rPr>
                <w:sz w:val="24"/>
                <w:szCs w:val="24"/>
              </w:rPr>
            </w:pPr>
            <w:r w:rsidRPr="00202989">
              <w:rPr>
                <w:sz w:val="24"/>
                <w:szCs w:val="24"/>
              </w:rPr>
              <w:t>Праздничное мероприятие «Родина - не просто слово»</w:t>
            </w:r>
          </w:p>
          <w:p w14:paraId="6726F58F" w14:textId="77777777" w:rsidR="0019715A" w:rsidRPr="002B27AD" w:rsidRDefault="0019715A" w:rsidP="00F060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A750A7" w14:textId="77777777" w:rsidR="0019715A" w:rsidRPr="002B27AD" w:rsidRDefault="0019715A" w:rsidP="00F06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</w:tr>
      <w:tr w:rsidR="00202989" w:rsidRPr="002B27AD" w14:paraId="1AFE3C3D" w14:textId="77777777" w:rsidTr="009143B2">
        <w:trPr>
          <w:cantSplit/>
          <w:trHeight w:val="1831"/>
        </w:trPr>
        <w:tc>
          <w:tcPr>
            <w:tcW w:w="567" w:type="dxa"/>
            <w:vMerge/>
            <w:textDirection w:val="btLr"/>
          </w:tcPr>
          <w:p w14:paraId="11814400" w14:textId="77777777" w:rsidR="00202989" w:rsidRPr="002B27AD" w:rsidRDefault="00202989" w:rsidP="00F060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1A5CD6" w14:textId="77777777" w:rsidR="00202989" w:rsidRDefault="00202989" w:rsidP="00F06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968575B" w14:textId="77777777" w:rsidR="00202989" w:rsidRPr="003D494D" w:rsidRDefault="00202989" w:rsidP="00F060A3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</w:tcPr>
          <w:p w14:paraId="72EC2130" w14:textId="0FF2BBAA" w:rsidR="00202989" w:rsidRPr="002B27AD" w:rsidRDefault="00202989" w:rsidP="002029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Н</w:t>
            </w:r>
            <w:proofErr w:type="spellEnd"/>
          </w:p>
        </w:tc>
        <w:tc>
          <w:tcPr>
            <w:tcW w:w="4395" w:type="dxa"/>
          </w:tcPr>
          <w:p w14:paraId="67C21430" w14:textId="6E161F27" w:rsidR="00202989" w:rsidRPr="002B27AD" w:rsidRDefault="00202989" w:rsidP="00F060A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850" w:type="dxa"/>
          </w:tcPr>
          <w:p w14:paraId="1B8D68E8" w14:textId="61B6166C" w:rsidR="00202989" w:rsidRPr="002B27AD" w:rsidRDefault="00202989" w:rsidP="00F060A3">
            <w:pPr>
              <w:rPr>
                <w:sz w:val="24"/>
                <w:szCs w:val="24"/>
              </w:rPr>
            </w:pPr>
            <w:r>
              <w:rPr>
                <w:sz w:val="24"/>
              </w:rPr>
              <w:t>5-7</w:t>
            </w:r>
          </w:p>
        </w:tc>
      </w:tr>
      <w:tr w:rsidR="00202989" w:rsidRPr="002B27AD" w14:paraId="319786EF" w14:textId="77777777" w:rsidTr="009143B2">
        <w:trPr>
          <w:cantSplit/>
          <w:trHeight w:val="2396"/>
        </w:trPr>
        <w:tc>
          <w:tcPr>
            <w:tcW w:w="567" w:type="dxa"/>
            <w:vMerge/>
            <w:textDirection w:val="btLr"/>
          </w:tcPr>
          <w:p w14:paraId="2659AD3B" w14:textId="77777777" w:rsidR="00202989" w:rsidRPr="002B27AD" w:rsidRDefault="00202989" w:rsidP="00F060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576555" w14:textId="77777777" w:rsidR="00202989" w:rsidRDefault="00202989" w:rsidP="00F06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9F228A">
              <w:rPr>
                <w:sz w:val="18"/>
                <w:szCs w:val="18"/>
              </w:rPr>
              <w:t>воскр.</w:t>
            </w:r>
          </w:p>
        </w:tc>
        <w:tc>
          <w:tcPr>
            <w:tcW w:w="2693" w:type="dxa"/>
          </w:tcPr>
          <w:p w14:paraId="08D750DD" w14:textId="77777777" w:rsidR="00202989" w:rsidRPr="003D494D" w:rsidRDefault="00202989" w:rsidP="00F060A3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</w:tcPr>
          <w:p w14:paraId="4745DFBD" w14:textId="1F1836B8" w:rsidR="00202989" w:rsidRPr="002B27AD" w:rsidRDefault="00202989" w:rsidP="002029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</w:t>
            </w:r>
          </w:p>
        </w:tc>
        <w:tc>
          <w:tcPr>
            <w:tcW w:w="4395" w:type="dxa"/>
          </w:tcPr>
          <w:p w14:paraId="7EF7E0A5" w14:textId="77777777" w:rsidR="00202989" w:rsidRDefault="00202989" w:rsidP="00F060A3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Праздничные мероприятия во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 детского сада, песни про ма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е сюжетно-ролевые игры «М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, «Пеленаем братика/сестренк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</w:p>
          <w:p w14:paraId="5EA52B00" w14:textId="067215CD" w:rsidR="00202989" w:rsidRPr="002B27AD" w:rsidRDefault="00202989" w:rsidP="00F060A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</w:tc>
        <w:tc>
          <w:tcPr>
            <w:tcW w:w="850" w:type="dxa"/>
          </w:tcPr>
          <w:p w14:paraId="61BB16B0" w14:textId="77777777" w:rsidR="00202989" w:rsidRDefault="00202989" w:rsidP="00F060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</w:p>
          <w:p w14:paraId="61624723" w14:textId="77777777" w:rsidR="00202989" w:rsidRDefault="00202989" w:rsidP="00F060A3">
            <w:pPr>
              <w:pStyle w:val="TableParagraph"/>
              <w:ind w:left="0"/>
              <w:rPr>
                <w:sz w:val="26"/>
              </w:rPr>
            </w:pPr>
          </w:p>
          <w:p w14:paraId="124FE475" w14:textId="77777777" w:rsidR="00202989" w:rsidRDefault="00202989" w:rsidP="00F060A3">
            <w:pPr>
              <w:pStyle w:val="TableParagraph"/>
              <w:ind w:left="0"/>
            </w:pPr>
          </w:p>
          <w:p w14:paraId="016F9AEF" w14:textId="1DFC0EB5" w:rsidR="00202989" w:rsidRPr="002B27AD" w:rsidRDefault="00202989" w:rsidP="00F060A3">
            <w:pPr>
              <w:rPr>
                <w:sz w:val="24"/>
                <w:szCs w:val="24"/>
              </w:rPr>
            </w:pPr>
            <w:r>
              <w:rPr>
                <w:sz w:val="24"/>
              </w:rPr>
              <w:t>1,6-7</w:t>
            </w:r>
          </w:p>
        </w:tc>
      </w:tr>
      <w:tr w:rsidR="00202989" w:rsidRPr="002B27AD" w14:paraId="66EDDFF7" w14:textId="77777777" w:rsidTr="009143B2">
        <w:trPr>
          <w:cantSplit/>
          <w:trHeight w:val="1396"/>
        </w:trPr>
        <w:tc>
          <w:tcPr>
            <w:tcW w:w="567" w:type="dxa"/>
            <w:vMerge/>
            <w:textDirection w:val="btLr"/>
          </w:tcPr>
          <w:p w14:paraId="1D205CF0" w14:textId="77777777" w:rsidR="00202989" w:rsidRPr="002B27AD" w:rsidRDefault="00202989" w:rsidP="00F060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9A278E" w14:textId="77777777" w:rsidR="00202989" w:rsidRDefault="00202989" w:rsidP="00F06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1DEC7C45" w14:textId="77777777" w:rsidR="00202989" w:rsidRPr="009F228A" w:rsidRDefault="00202989" w:rsidP="00F060A3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 xml:space="preserve">День Государственного герба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992" w:type="dxa"/>
          </w:tcPr>
          <w:p w14:paraId="6D18A020" w14:textId="77777777" w:rsidR="00202989" w:rsidRDefault="00202989" w:rsidP="00202989">
            <w:pPr>
              <w:pStyle w:val="TableParagraph"/>
              <w:spacing w:before="109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</w:p>
          <w:p w14:paraId="146820BC" w14:textId="64C3EB00" w:rsidR="00202989" w:rsidRPr="002B27AD" w:rsidRDefault="00202989" w:rsidP="00202989">
            <w:pPr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ПатН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</w:t>
            </w:r>
          </w:p>
        </w:tc>
        <w:tc>
          <w:tcPr>
            <w:tcW w:w="4395" w:type="dxa"/>
          </w:tcPr>
          <w:p w14:paraId="4B1B571C" w14:textId="77777777" w:rsidR="00202989" w:rsidRDefault="00202989" w:rsidP="00F060A3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14:paraId="79BC9294" w14:textId="72E9AD87" w:rsidR="00202989" w:rsidRPr="002B27AD" w:rsidRDefault="00202989" w:rsidP="00F060A3">
            <w:pPr>
              <w:rPr>
                <w:sz w:val="24"/>
                <w:szCs w:val="24"/>
              </w:rPr>
            </w:pPr>
            <w:r>
              <w:rPr>
                <w:sz w:val="24"/>
              </w:rPr>
              <w:t>«Государств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художественной 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850" w:type="dxa"/>
          </w:tcPr>
          <w:p w14:paraId="52502024" w14:textId="33C0E1CB" w:rsidR="00202989" w:rsidRPr="002B27AD" w:rsidRDefault="00202989" w:rsidP="00F060A3">
            <w:pPr>
              <w:rPr>
                <w:sz w:val="24"/>
                <w:szCs w:val="24"/>
              </w:rPr>
            </w:pPr>
            <w:r>
              <w:rPr>
                <w:sz w:val="24"/>
              </w:rPr>
              <w:t>4-7</w:t>
            </w:r>
          </w:p>
        </w:tc>
      </w:tr>
      <w:tr w:rsidR="00202989" w:rsidRPr="002B27AD" w14:paraId="669970AE" w14:textId="77777777" w:rsidTr="009143B2">
        <w:trPr>
          <w:cantSplit/>
          <w:trHeight w:val="683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</w:tcPr>
          <w:p w14:paraId="4EB5ED3B" w14:textId="77777777" w:rsidR="00202989" w:rsidRPr="002B27AD" w:rsidRDefault="00202989" w:rsidP="00F060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45ADCDB" w14:textId="519ECBAC" w:rsidR="00202989" w:rsidRDefault="00202989" w:rsidP="00F060A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22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CD79108" w14:textId="7CCF2967" w:rsidR="00202989" w:rsidRPr="009F228A" w:rsidRDefault="00202989" w:rsidP="00F060A3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овар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4E3A0B9" w14:textId="741CC248" w:rsidR="00202989" w:rsidRPr="002B27AD" w:rsidRDefault="009143B2" w:rsidP="002029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14:paraId="7B999140" w14:textId="351B5B49" w:rsidR="00202989" w:rsidRPr="002B27AD" w:rsidRDefault="00202989" w:rsidP="00F060A3">
            <w:pPr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Бесе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овес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словаре,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663F5B" w14:textId="469E96CD" w:rsidR="00202989" w:rsidRPr="002B27AD" w:rsidRDefault="009143B2" w:rsidP="00F060A3">
            <w:pPr>
              <w:rPr>
                <w:sz w:val="24"/>
                <w:szCs w:val="24"/>
              </w:rPr>
            </w:pPr>
            <w:r>
              <w:rPr>
                <w:sz w:val="24"/>
              </w:rPr>
              <w:t>5-7</w:t>
            </w:r>
          </w:p>
        </w:tc>
      </w:tr>
    </w:tbl>
    <w:p w14:paraId="5FECDA82" w14:textId="77777777" w:rsidR="00A67258" w:rsidRPr="002B4996" w:rsidRDefault="00A67258" w:rsidP="002B4996">
      <w:pPr>
        <w:widowControl/>
        <w:autoSpaceDE/>
        <w:autoSpaceDN/>
        <w:ind w:left="567"/>
        <w:rPr>
          <w:sz w:val="24"/>
          <w:szCs w:val="24"/>
        </w:rPr>
        <w:sectPr w:rsidR="00A67258" w:rsidRPr="002B4996" w:rsidSect="00BC6D91">
          <w:pgSz w:w="11910" w:h="16840"/>
          <w:pgMar w:top="1140" w:right="260" w:bottom="280" w:left="740" w:header="749" w:footer="0" w:gutter="0"/>
          <w:cols w:space="720"/>
        </w:sectPr>
      </w:pPr>
    </w:p>
    <w:tbl>
      <w:tblPr>
        <w:tblStyle w:val="af6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693"/>
        <w:gridCol w:w="992"/>
        <w:gridCol w:w="4395"/>
        <w:gridCol w:w="850"/>
      </w:tblGrid>
      <w:tr w:rsidR="009143B2" w:rsidRPr="009143B2" w14:paraId="58B85687" w14:textId="77777777" w:rsidTr="00193C68">
        <w:trPr>
          <w:cantSplit/>
          <w:trHeight w:val="2088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780ABBE3" w14:textId="1CFD9DF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1</w:t>
            </w:r>
            <w:r w:rsidRPr="009143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ED6D911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35246B5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6F45F4" w14:textId="0CD8EE1B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79334158" w14:textId="77777777" w:rsidR="009143B2" w:rsidRDefault="009143B2" w:rsidP="00F060A3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дня. Просмотр фотограф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амя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 Солдату» («Вои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г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</w:p>
          <w:p w14:paraId="15DB5DF6" w14:textId="3E5ECE5F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Солда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B06250" w14:textId="561FE0A9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6-7</w:t>
            </w:r>
          </w:p>
        </w:tc>
      </w:tr>
      <w:tr w:rsidR="009143B2" w:rsidRPr="009143B2" w14:paraId="48DAF46C" w14:textId="77777777" w:rsidTr="00193C68">
        <w:trPr>
          <w:cantSplit/>
          <w:trHeight w:val="834"/>
        </w:trPr>
        <w:tc>
          <w:tcPr>
            <w:tcW w:w="567" w:type="dxa"/>
            <w:vMerge/>
            <w:textDirection w:val="btLr"/>
          </w:tcPr>
          <w:p w14:paraId="32DC4D1D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8"/>
              </w:rPr>
            </w:pPr>
          </w:p>
        </w:tc>
        <w:tc>
          <w:tcPr>
            <w:tcW w:w="992" w:type="dxa"/>
          </w:tcPr>
          <w:p w14:paraId="488723BB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372A0BE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</w:tcPr>
          <w:p w14:paraId="5F8D4A66" w14:textId="1FFA9E8B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</w:t>
            </w:r>
          </w:p>
        </w:tc>
        <w:tc>
          <w:tcPr>
            <w:tcW w:w="4395" w:type="dxa"/>
          </w:tcPr>
          <w:p w14:paraId="4A6C1FCB" w14:textId="521AB7CE" w:rsidR="009143B2" w:rsidRPr="009143B2" w:rsidRDefault="009143B2" w:rsidP="009143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ы «Лю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ятся…», «Если 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…»</w:t>
            </w:r>
          </w:p>
        </w:tc>
        <w:tc>
          <w:tcPr>
            <w:tcW w:w="850" w:type="dxa"/>
          </w:tcPr>
          <w:p w14:paraId="310C8870" w14:textId="66B93C9C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5-6</w:t>
            </w:r>
          </w:p>
        </w:tc>
      </w:tr>
      <w:tr w:rsidR="009143B2" w:rsidRPr="009143B2" w14:paraId="4F976F2A" w14:textId="77777777" w:rsidTr="00193C68">
        <w:trPr>
          <w:cantSplit/>
          <w:trHeight w:val="1130"/>
        </w:trPr>
        <w:tc>
          <w:tcPr>
            <w:tcW w:w="567" w:type="dxa"/>
            <w:vMerge/>
            <w:textDirection w:val="btLr"/>
          </w:tcPr>
          <w:p w14:paraId="12DFB4DE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8"/>
              </w:rPr>
            </w:pPr>
          </w:p>
        </w:tc>
        <w:tc>
          <w:tcPr>
            <w:tcW w:w="992" w:type="dxa"/>
          </w:tcPr>
          <w:p w14:paraId="2B2A7620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7027C6C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</w:tcPr>
          <w:p w14:paraId="0DE686EC" w14:textId="77777777" w:rsidR="009143B2" w:rsidRDefault="009143B2" w:rsidP="00F060A3">
            <w:pPr>
              <w:pStyle w:val="TableParagraph"/>
              <w:spacing w:before="109"/>
              <w:ind w:left="0" w:right="11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,</w:t>
            </w:r>
          </w:p>
          <w:p w14:paraId="556C0A0F" w14:textId="5FD2D2D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</w:p>
        </w:tc>
        <w:tc>
          <w:tcPr>
            <w:tcW w:w="4395" w:type="dxa"/>
          </w:tcPr>
          <w:p w14:paraId="35EF6A68" w14:textId="77777777" w:rsidR="009143B2" w:rsidRDefault="009143B2" w:rsidP="00F060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гко 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14:paraId="2CCABE96" w14:textId="3CD1EBA0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добрым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ы»</w:t>
            </w:r>
          </w:p>
        </w:tc>
        <w:tc>
          <w:tcPr>
            <w:tcW w:w="850" w:type="dxa"/>
          </w:tcPr>
          <w:p w14:paraId="78FE51DC" w14:textId="00AD8E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6-7</w:t>
            </w:r>
          </w:p>
        </w:tc>
      </w:tr>
      <w:tr w:rsidR="009143B2" w:rsidRPr="009143B2" w14:paraId="0ED99CE3" w14:textId="77777777" w:rsidTr="00193C68">
        <w:trPr>
          <w:cantSplit/>
          <w:trHeight w:val="821"/>
        </w:trPr>
        <w:tc>
          <w:tcPr>
            <w:tcW w:w="567" w:type="dxa"/>
            <w:vMerge/>
            <w:textDirection w:val="btLr"/>
          </w:tcPr>
          <w:p w14:paraId="7F907D0A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8"/>
              </w:rPr>
            </w:pPr>
          </w:p>
        </w:tc>
        <w:tc>
          <w:tcPr>
            <w:tcW w:w="992" w:type="dxa"/>
          </w:tcPr>
          <w:p w14:paraId="6519E037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CBB9A4A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</w:tcPr>
          <w:p w14:paraId="2DD66527" w14:textId="7777777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ЭН,</w:t>
            </w:r>
          </w:p>
          <w:p w14:paraId="341AC979" w14:textId="14F345A3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proofErr w:type="spellStart"/>
            <w:r w:rsidRPr="009143B2">
              <w:rPr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395" w:type="dxa"/>
          </w:tcPr>
          <w:p w14:paraId="02AFF077" w14:textId="1D3F1B7D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 дел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</w:p>
        </w:tc>
        <w:tc>
          <w:tcPr>
            <w:tcW w:w="850" w:type="dxa"/>
          </w:tcPr>
          <w:p w14:paraId="32A8BFFA" w14:textId="7029A287" w:rsidR="009143B2" w:rsidRPr="009143B2" w:rsidRDefault="009143B2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3-7</w:t>
            </w:r>
          </w:p>
        </w:tc>
      </w:tr>
      <w:tr w:rsidR="00B3675A" w:rsidRPr="009143B2" w14:paraId="1D022811" w14:textId="77777777" w:rsidTr="00193C68">
        <w:trPr>
          <w:cantSplit/>
          <w:trHeight w:val="1413"/>
        </w:trPr>
        <w:tc>
          <w:tcPr>
            <w:tcW w:w="567" w:type="dxa"/>
            <w:vMerge/>
            <w:textDirection w:val="btLr"/>
          </w:tcPr>
          <w:p w14:paraId="4D646A62" w14:textId="77777777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8"/>
              </w:rPr>
            </w:pPr>
          </w:p>
        </w:tc>
        <w:tc>
          <w:tcPr>
            <w:tcW w:w="992" w:type="dxa"/>
          </w:tcPr>
          <w:p w14:paraId="20521B1A" w14:textId="77777777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8E684B2" w14:textId="77777777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</w:tcPr>
          <w:p w14:paraId="6DEA8F86" w14:textId="77777777" w:rsidR="00B3675A" w:rsidRDefault="00B3675A" w:rsidP="00B3675A">
            <w:pPr>
              <w:pStyle w:val="TableParagraph"/>
              <w:spacing w:before="109" w:line="247" w:lineRule="auto"/>
              <w:ind w:left="0"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</w:p>
          <w:p w14:paraId="0E7D68C0" w14:textId="5A90E99C" w:rsidR="00B3675A" w:rsidRPr="009143B2" w:rsidRDefault="00B3675A" w:rsidP="00B3675A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СН</w:t>
            </w:r>
          </w:p>
        </w:tc>
        <w:tc>
          <w:tcPr>
            <w:tcW w:w="4395" w:type="dxa"/>
          </w:tcPr>
          <w:p w14:paraId="20544289" w14:textId="77777777" w:rsidR="00B3675A" w:rsidRDefault="00B3675A" w:rsidP="00F060A3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14:paraId="7C28372F" w14:textId="5B893F6F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Спортивно-игровые мероприят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л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ь духа.</w:t>
            </w:r>
          </w:p>
        </w:tc>
        <w:tc>
          <w:tcPr>
            <w:tcW w:w="850" w:type="dxa"/>
          </w:tcPr>
          <w:p w14:paraId="2DD9F113" w14:textId="3B5371F9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5-7</w:t>
            </w:r>
          </w:p>
        </w:tc>
      </w:tr>
      <w:tr w:rsidR="00B3675A" w:rsidRPr="009143B2" w14:paraId="1C5EBDDE" w14:textId="77777777" w:rsidTr="00193C68">
        <w:trPr>
          <w:cantSplit/>
          <w:trHeight w:val="1987"/>
        </w:trPr>
        <w:tc>
          <w:tcPr>
            <w:tcW w:w="567" w:type="dxa"/>
            <w:vMerge/>
            <w:textDirection w:val="btLr"/>
          </w:tcPr>
          <w:p w14:paraId="76C7D68F" w14:textId="77777777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8"/>
              </w:rPr>
            </w:pPr>
          </w:p>
        </w:tc>
        <w:tc>
          <w:tcPr>
            <w:tcW w:w="992" w:type="dxa"/>
          </w:tcPr>
          <w:p w14:paraId="6B7F299A" w14:textId="77777777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86BEA51" w14:textId="77777777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</w:tcPr>
          <w:p w14:paraId="2F08D229" w14:textId="045EEF1A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ат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</w:t>
            </w:r>
          </w:p>
        </w:tc>
        <w:tc>
          <w:tcPr>
            <w:tcW w:w="4395" w:type="dxa"/>
          </w:tcPr>
          <w:p w14:paraId="0B481F79" w14:textId="77777777" w:rsidR="00B3675A" w:rsidRDefault="00B3675A" w:rsidP="00F060A3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 об осно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е России,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</w:p>
          <w:p w14:paraId="68EC1968" w14:textId="77777777" w:rsidR="00B3675A" w:rsidRDefault="00B3675A" w:rsidP="00F060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0073333C" w14:textId="44978A51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850" w:type="dxa"/>
          </w:tcPr>
          <w:p w14:paraId="583D8067" w14:textId="77777777" w:rsidR="00B3675A" w:rsidRDefault="00B3675A" w:rsidP="00F060A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</w:p>
          <w:p w14:paraId="4A73DA1E" w14:textId="77777777" w:rsidR="00B3675A" w:rsidRDefault="00B3675A" w:rsidP="00F060A3">
            <w:pPr>
              <w:pStyle w:val="TableParagraph"/>
              <w:ind w:left="0"/>
              <w:rPr>
                <w:sz w:val="26"/>
              </w:rPr>
            </w:pPr>
          </w:p>
          <w:p w14:paraId="59837D8D" w14:textId="77777777" w:rsidR="00B3675A" w:rsidRDefault="00B3675A" w:rsidP="00F060A3">
            <w:pPr>
              <w:pStyle w:val="TableParagraph"/>
              <w:ind w:left="0"/>
              <w:rPr>
                <w:sz w:val="26"/>
              </w:rPr>
            </w:pPr>
          </w:p>
          <w:p w14:paraId="5E812B15" w14:textId="24745D18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4-6</w:t>
            </w:r>
          </w:p>
        </w:tc>
      </w:tr>
      <w:tr w:rsidR="00B3675A" w:rsidRPr="009143B2" w14:paraId="454CCAE7" w14:textId="77777777" w:rsidTr="00193C68">
        <w:trPr>
          <w:cantSplit/>
          <w:trHeight w:val="2256"/>
        </w:trPr>
        <w:tc>
          <w:tcPr>
            <w:tcW w:w="567" w:type="dxa"/>
            <w:vMerge/>
            <w:textDirection w:val="btLr"/>
          </w:tcPr>
          <w:p w14:paraId="79A6A88A" w14:textId="77777777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8"/>
              </w:rPr>
            </w:pPr>
          </w:p>
        </w:tc>
        <w:tc>
          <w:tcPr>
            <w:tcW w:w="992" w:type="dxa"/>
          </w:tcPr>
          <w:p w14:paraId="099CAD7F" w14:textId="77777777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5AB8A240" w14:textId="77777777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9143B2">
              <w:rPr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</w:tcPr>
          <w:p w14:paraId="7835452B" w14:textId="6EDB86F3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               </w:t>
            </w:r>
          </w:p>
        </w:tc>
        <w:tc>
          <w:tcPr>
            <w:tcW w:w="4395" w:type="dxa"/>
          </w:tcPr>
          <w:p w14:paraId="0EBCBB54" w14:textId="77777777" w:rsidR="00B3675A" w:rsidRDefault="00B3675A" w:rsidP="00B3675A">
            <w:pPr>
              <w:pStyle w:val="TableParagraph"/>
              <w:spacing w:line="259" w:lineRule="auto"/>
              <w:ind w:right="1213"/>
              <w:rPr>
                <w:sz w:val="24"/>
              </w:rPr>
            </w:pPr>
            <w:r>
              <w:rPr>
                <w:sz w:val="24"/>
              </w:rPr>
              <w:t>Знакомство с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ой и 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2EAB6D3F" w14:textId="2817BF47" w:rsidR="00B3675A" w:rsidRPr="00B3675A" w:rsidRDefault="00B3675A" w:rsidP="00B367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ового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ств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850" w:type="dxa"/>
          </w:tcPr>
          <w:p w14:paraId="018ACFA6" w14:textId="145B0C77" w:rsidR="00B3675A" w:rsidRPr="009143B2" w:rsidRDefault="00B3675A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1,6-7</w:t>
            </w:r>
          </w:p>
        </w:tc>
      </w:tr>
      <w:tr w:rsidR="00193C68" w:rsidRPr="009143B2" w14:paraId="0C105746" w14:textId="77777777" w:rsidTr="00193C68">
        <w:trPr>
          <w:cantSplit/>
          <w:trHeight w:val="1693"/>
        </w:trPr>
        <w:tc>
          <w:tcPr>
            <w:tcW w:w="567" w:type="dxa"/>
            <w:vMerge/>
            <w:textDirection w:val="btLr"/>
          </w:tcPr>
          <w:p w14:paraId="2E10D138" w14:textId="77777777" w:rsidR="00193C68" w:rsidRPr="009143B2" w:rsidRDefault="00193C68" w:rsidP="009143B2">
            <w:pPr>
              <w:widowControl/>
              <w:autoSpaceDE/>
              <w:autoSpaceDN/>
              <w:spacing w:line="276" w:lineRule="auto"/>
              <w:rPr>
                <w:sz w:val="28"/>
              </w:rPr>
            </w:pPr>
          </w:p>
        </w:tc>
        <w:tc>
          <w:tcPr>
            <w:tcW w:w="992" w:type="dxa"/>
          </w:tcPr>
          <w:p w14:paraId="5637135B" w14:textId="5CA0F38F" w:rsidR="00193C68" w:rsidRPr="009143B2" w:rsidRDefault="00193C68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14:paraId="19EE64E0" w14:textId="678A1194" w:rsidR="00193C68" w:rsidRPr="009143B2" w:rsidRDefault="00193C68" w:rsidP="009143B2">
            <w:pPr>
              <w:widowControl/>
              <w:autoSpaceDE/>
              <w:autoSpaceDN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Ден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о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.А.Некрасова</w:t>
            </w:r>
            <w:proofErr w:type="spellEnd"/>
          </w:p>
        </w:tc>
        <w:tc>
          <w:tcPr>
            <w:tcW w:w="992" w:type="dxa"/>
          </w:tcPr>
          <w:p w14:paraId="69A09E8B" w14:textId="36D1514E" w:rsidR="00193C68" w:rsidRPr="009143B2" w:rsidRDefault="00193C68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, С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</w:t>
            </w:r>
          </w:p>
        </w:tc>
        <w:tc>
          <w:tcPr>
            <w:tcW w:w="4395" w:type="dxa"/>
          </w:tcPr>
          <w:p w14:paraId="1728DE74" w14:textId="77777777" w:rsidR="00193C68" w:rsidRDefault="00193C68" w:rsidP="00F060A3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а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ихов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.А.Некрасова</w:t>
            </w:r>
            <w:proofErr w:type="spellEnd"/>
          </w:p>
          <w:p w14:paraId="15EAB5B3" w14:textId="77777777" w:rsidR="00193C68" w:rsidRDefault="00193C68" w:rsidP="00F060A3">
            <w:pPr>
              <w:pStyle w:val="TableParagraph"/>
              <w:spacing w:before="21" w:line="259" w:lineRule="auto"/>
              <w:ind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Бесе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.А.Некрасове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е</w:t>
            </w:r>
          </w:p>
          <w:p w14:paraId="51EF2B0A" w14:textId="68495849" w:rsidR="00193C68" w:rsidRPr="009143B2" w:rsidRDefault="00193C68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Выставка детских рисунков «Чт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говорят стихи?»</w:t>
            </w:r>
          </w:p>
        </w:tc>
        <w:tc>
          <w:tcPr>
            <w:tcW w:w="850" w:type="dxa"/>
          </w:tcPr>
          <w:p w14:paraId="5F52F1BA" w14:textId="60CCD490" w:rsidR="00193C68" w:rsidRPr="009143B2" w:rsidRDefault="00193C68" w:rsidP="009143B2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5-7</w:t>
            </w:r>
          </w:p>
        </w:tc>
      </w:tr>
    </w:tbl>
    <w:p w14:paraId="02A8D4FF" w14:textId="77777777" w:rsidR="00193C68" w:rsidRDefault="00193C68" w:rsidP="00193C68">
      <w:pPr>
        <w:ind w:left="567"/>
        <w:rPr>
          <w:sz w:val="24"/>
          <w:szCs w:val="24"/>
        </w:rPr>
      </w:pPr>
      <w:r>
        <w:rPr>
          <w:sz w:val="24"/>
          <w:szCs w:val="24"/>
        </w:rPr>
        <w:t>*</w:t>
      </w:r>
    </w:p>
    <w:p w14:paraId="21FFE08D" w14:textId="77777777" w:rsidR="00193C68" w:rsidRPr="00021EEB" w:rsidRDefault="00193C68" w:rsidP="00193C68">
      <w:pPr>
        <w:ind w:left="567"/>
        <w:rPr>
          <w:sz w:val="24"/>
          <w:szCs w:val="24"/>
        </w:rPr>
      </w:pPr>
      <w:proofErr w:type="spellStart"/>
      <w:r w:rsidRPr="00021EEB">
        <w:rPr>
          <w:sz w:val="24"/>
          <w:szCs w:val="24"/>
        </w:rPr>
        <w:t>ПатН</w:t>
      </w:r>
      <w:proofErr w:type="spellEnd"/>
      <w:r w:rsidRPr="00021EEB">
        <w:rPr>
          <w:sz w:val="24"/>
          <w:szCs w:val="24"/>
        </w:rPr>
        <w:t xml:space="preserve"> – патриотическое направление</w:t>
      </w:r>
    </w:p>
    <w:p w14:paraId="7056579D" w14:textId="77777777" w:rsidR="00193C68" w:rsidRPr="00021EEB" w:rsidRDefault="00193C68" w:rsidP="00193C68">
      <w:pPr>
        <w:ind w:left="567"/>
        <w:rPr>
          <w:sz w:val="24"/>
          <w:szCs w:val="24"/>
        </w:rPr>
      </w:pPr>
      <w:r w:rsidRPr="00021EEB">
        <w:rPr>
          <w:sz w:val="24"/>
          <w:szCs w:val="24"/>
        </w:rPr>
        <w:t>ДНН – духовно-нравственное направление</w:t>
      </w:r>
    </w:p>
    <w:p w14:paraId="3B6C2370" w14:textId="77777777" w:rsidR="00193C68" w:rsidRPr="00021EEB" w:rsidRDefault="00193C68" w:rsidP="00193C68">
      <w:pPr>
        <w:ind w:left="567"/>
        <w:rPr>
          <w:sz w:val="24"/>
          <w:szCs w:val="24"/>
        </w:rPr>
      </w:pPr>
      <w:r w:rsidRPr="00021EEB">
        <w:rPr>
          <w:sz w:val="24"/>
          <w:szCs w:val="24"/>
        </w:rPr>
        <w:t>ЭН – эстетическое направление</w:t>
      </w:r>
    </w:p>
    <w:p w14:paraId="3E984DD7" w14:textId="77777777" w:rsidR="00193C68" w:rsidRPr="00021EEB" w:rsidRDefault="00193C68" w:rsidP="00193C68">
      <w:pPr>
        <w:ind w:left="567"/>
        <w:rPr>
          <w:sz w:val="24"/>
          <w:szCs w:val="24"/>
        </w:rPr>
      </w:pPr>
      <w:r w:rsidRPr="00021EEB">
        <w:rPr>
          <w:sz w:val="24"/>
          <w:szCs w:val="24"/>
        </w:rPr>
        <w:t xml:space="preserve">ТН – трудовое направление </w:t>
      </w:r>
    </w:p>
    <w:p w14:paraId="73EEF5E3" w14:textId="77777777" w:rsidR="00193C68" w:rsidRPr="00021EEB" w:rsidRDefault="00193C68" w:rsidP="00193C68">
      <w:pPr>
        <w:ind w:left="567"/>
        <w:rPr>
          <w:sz w:val="24"/>
          <w:szCs w:val="24"/>
        </w:rPr>
      </w:pPr>
      <w:proofErr w:type="spellStart"/>
      <w:r w:rsidRPr="00021EEB">
        <w:rPr>
          <w:sz w:val="24"/>
          <w:szCs w:val="24"/>
        </w:rPr>
        <w:t>ПозН</w:t>
      </w:r>
      <w:proofErr w:type="spellEnd"/>
      <w:r w:rsidRPr="00021EEB">
        <w:rPr>
          <w:sz w:val="24"/>
          <w:szCs w:val="24"/>
        </w:rPr>
        <w:t xml:space="preserve"> – познавательное направление</w:t>
      </w:r>
    </w:p>
    <w:p w14:paraId="315BFBED" w14:textId="77777777" w:rsidR="00193C68" w:rsidRPr="00021EEB" w:rsidRDefault="00193C68" w:rsidP="00193C68">
      <w:pPr>
        <w:ind w:left="567"/>
        <w:rPr>
          <w:sz w:val="24"/>
          <w:szCs w:val="24"/>
        </w:rPr>
      </w:pPr>
      <w:r w:rsidRPr="00021EEB">
        <w:rPr>
          <w:sz w:val="24"/>
          <w:szCs w:val="24"/>
        </w:rPr>
        <w:t>СН – социальное направление</w:t>
      </w:r>
    </w:p>
    <w:p w14:paraId="30DC93AE" w14:textId="77777777" w:rsidR="00193C68" w:rsidRPr="00021EEB" w:rsidRDefault="00193C68" w:rsidP="00193C68">
      <w:pPr>
        <w:ind w:left="567"/>
        <w:rPr>
          <w:sz w:val="24"/>
          <w:szCs w:val="24"/>
        </w:rPr>
      </w:pPr>
      <w:r w:rsidRPr="00021EEB">
        <w:rPr>
          <w:sz w:val="24"/>
          <w:szCs w:val="24"/>
        </w:rPr>
        <w:t>ФОН – физическое и оздоровительное направление</w:t>
      </w:r>
    </w:p>
    <w:p w14:paraId="6E2FD1BA" w14:textId="77777777" w:rsidR="004D5591" w:rsidRPr="004D5591" w:rsidRDefault="004D5591" w:rsidP="004D5591">
      <w:pPr>
        <w:widowControl/>
        <w:autoSpaceDE/>
        <w:autoSpaceDN/>
        <w:spacing w:line="276" w:lineRule="auto"/>
        <w:rPr>
          <w:sz w:val="28"/>
        </w:rPr>
        <w:sectPr w:rsidR="004D5591" w:rsidRPr="004D5591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476E33D4" w14:textId="6D119269" w:rsidR="00193C68" w:rsidRPr="00780404" w:rsidRDefault="00780404" w:rsidP="00193C68">
      <w:pPr>
        <w:widowControl/>
        <w:autoSpaceDE/>
        <w:autoSpaceDN/>
        <w:spacing w:line="276" w:lineRule="auto"/>
        <w:rPr>
          <w:b/>
          <w:i/>
          <w:sz w:val="24"/>
          <w:szCs w:val="24"/>
          <w:u w:val="single"/>
        </w:rPr>
      </w:pPr>
      <w:r>
        <w:rPr>
          <w:b/>
          <w:sz w:val="28"/>
        </w:rPr>
        <w:lastRenderedPageBreak/>
        <w:t xml:space="preserve">            </w:t>
      </w:r>
      <w:r w:rsidRPr="00780404">
        <w:rPr>
          <w:sz w:val="24"/>
          <w:szCs w:val="24"/>
        </w:rPr>
        <w:t xml:space="preserve">                      </w:t>
      </w:r>
      <w:r w:rsidRPr="00780404">
        <w:rPr>
          <w:b/>
          <w:sz w:val="28"/>
        </w:rPr>
        <w:t xml:space="preserve">   </w:t>
      </w:r>
      <w:r w:rsidR="00F060A3">
        <w:rPr>
          <w:b/>
          <w:sz w:val="28"/>
        </w:rPr>
        <w:t>4</w:t>
      </w:r>
      <w:r w:rsidR="00193C68" w:rsidRPr="00193C68">
        <w:rPr>
          <w:b/>
          <w:sz w:val="28"/>
        </w:rPr>
        <w:t xml:space="preserve">. ДОПОЛНИТЕЛЬНЫЙ РАЗДЕЛ </w:t>
      </w:r>
    </w:p>
    <w:p w14:paraId="6371635E" w14:textId="77777777" w:rsidR="004D5591" w:rsidRDefault="004D5591" w:rsidP="004D5591">
      <w:pPr>
        <w:widowControl/>
        <w:autoSpaceDE/>
        <w:autoSpaceDN/>
        <w:spacing w:line="276" w:lineRule="auto"/>
        <w:rPr>
          <w:sz w:val="28"/>
        </w:rPr>
      </w:pPr>
    </w:p>
    <w:p w14:paraId="345FA194" w14:textId="5A9B6835" w:rsidR="00780404" w:rsidRPr="00780404" w:rsidRDefault="00780404" w:rsidP="00780404">
      <w:pPr>
        <w:widowControl/>
        <w:autoSpaceDE/>
        <w:autoSpaceDN/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  <w:r w:rsidRPr="00780404">
        <w:rPr>
          <w:b/>
          <w:sz w:val="28"/>
        </w:rPr>
        <w:t>Краткая презентация Программы</w:t>
      </w:r>
    </w:p>
    <w:p w14:paraId="02ADF804" w14:textId="77777777" w:rsidR="00780404" w:rsidRDefault="00780404" w:rsidP="004D5591">
      <w:pPr>
        <w:widowControl/>
        <w:autoSpaceDE/>
        <w:autoSpaceDN/>
        <w:spacing w:line="276" w:lineRule="auto"/>
        <w:rPr>
          <w:sz w:val="28"/>
        </w:rPr>
      </w:pPr>
    </w:p>
    <w:p w14:paraId="194CCF5E" w14:textId="33523468" w:rsidR="00780404" w:rsidRPr="00780404" w:rsidRDefault="00780404" w:rsidP="00780404">
      <w:pPr>
        <w:widowControl/>
        <w:autoSpaceDE/>
        <w:autoSpaceDN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780404">
        <w:rPr>
          <w:b/>
          <w:sz w:val="24"/>
          <w:szCs w:val="24"/>
        </w:rPr>
        <w:t>Возрастные и иные категории детей, на которых ориентирована Программа.</w:t>
      </w:r>
    </w:p>
    <w:p w14:paraId="7219494F" w14:textId="64FE8554" w:rsidR="00780404" w:rsidRPr="00780404" w:rsidRDefault="00780404" w:rsidP="00780404">
      <w:pPr>
        <w:widowControl/>
        <w:autoSpaceDE/>
        <w:autoSpaceDN/>
        <w:spacing w:line="276" w:lineRule="auto"/>
        <w:ind w:left="709"/>
        <w:rPr>
          <w:sz w:val="24"/>
          <w:szCs w:val="24"/>
        </w:rPr>
      </w:pPr>
      <w:r w:rsidRPr="00780404">
        <w:rPr>
          <w:sz w:val="24"/>
          <w:szCs w:val="24"/>
        </w:rPr>
        <w:t xml:space="preserve">ОП ДО ориентирована на детей в возрасте от 1,6 до 7лет. Программа реализуется в течение всего времени пребывания ребёнка в детском саду в соответствии с </w:t>
      </w:r>
      <w:r>
        <w:rPr>
          <w:sz w:val="24"/>
          <w:szCs w:val="24"/>
        </w:rPr>
        <w:t>13</w:t>
      </w:r>
      <w:r w:rsidRPr="00780404">
        <w:rPr>
          <w:sz w:val="24"/>
          <w:szCs w:val="24"/>
        </w:rPr>
        <w:t xml:space="preserve"> часовым пребыванием, режимом работы учреждения - с </w:t>
      </w:r>
      <w:r>
        <w:rPr>
          <w:sz w:val="24"/>
          <w:szCs w:val="24"/>
        </w:rPr>
        <w:t>6</w:t>
      </w:r>
      <w:r w:rsidRPr="00780404">
        <w:rPr>
          <w:sz w:val="24"/>
          <w:szCs w:val="24"/>
        </w:rPr>
        <w:t>.00 до</w:t>
      </w:r>
      <w:r>
        <w:rPr>
          <w:sz w:val="24"/>
          <w:szCs w:val="24"/>
        </w:rPr>
        <w:t xml:space="preserve"> </w:t>
      </w:r>
      <w:r w:rsidRPr="00780404">
        <w:rPr>
          <w:sz w:val="24"/>
          <w:szCs w:val="24"/>
        </w:rPr>
        <w:t>19.00 ч.</w:t>
      </w:r>
    </w:p>
    <w:p w14:paraId="55B31117" w14:textId="77777777" w:rsidR="00780404" w:rsidRDefault="00780404" w:rsidP="004D5591">
      <w:pPr>
        <w:widowControl/>
        <w:autoSpaceDE/>
        <w:autoSpaceDN/>
        <w:spacing w:line="276" w:lineRule="auto"/>
        <w:rPr>
          <w:sz w:val="28"/>
        </w:rPr>
      </w:pPr>
    </w:p>
    <w:p w14:paraId="50F18719" w14:textId="77777777" w:rsidR="00F060A3" w:rsidRPr="00F060A3" w:rsidRDefault="00F060A3" w:rsidP="00F060A3">
      <w:pPr>
        <w:ind w:left="213" w:right="514"/>
        <w:jc w:val="both"/>
        <w:rPr>
          <w:i/>
          <w:sz w:val="24"/>
          <w:szCs w:val="24"/>
        </w:rPr>
      </w:pPr>
      <w:r w:rsidRPr="00F060A3">
        <w:rPr>
          <w:sz w:val="24"/>
          <w:szCs w:val="24"/>
        </w:rPr>
        <w:t>Программа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О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пирается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на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b/>
          <w:sz w:val="24"/>
          <w:szCs w:val="24"/>
        </w:rPr>
        <w:t>Федеральную</w:t>
      </w:r>
      <w:r w:rsidRPr="00F060A3">
        <w:rPr>
          <w:b/>
          <w:spacing w:val="1"/>
          <w:sz w:val="24"/>
          <w:szCs w:val="24"/>
        </w:rPr>
        <w:t xml:space="preserve"> </w:t>
      </w:r>
      <w:r w:rsidRPr="00F060A3">
        <w:rPr>
          <w:b/>
          <w:sz w:val="24"/>
          <w:szCs w:val="24"/>
        </w:rPr>
        <w:t>образовательную</w:t>
      </w:r>
      <w:r w:rsidRPr="00F060A3">
        <w:rPr>
          <w:b/>
          <w:spacing w:val="1"/>
          <w:sz w:val="24"/>
          <w:szCs w:val="24"/>
        </w:rPr>
        <w:t xml:space="preserve"> </w:t>
      </w:r>
      <w:r w:rsidRPr="00F060A3">
        <w:rPr>
          <w:b/>
          <w:sz w:val="24"/>
          <w:szCs w:val="24"/>
        </w:rPr>
        <w:t>программу</w:t>
      </w:r>
      <w:r w:rsidRPr="00F060A3">
        <w:rPr>
          <w:b/>
          <w:spacing w:val="-67"/>
          <w:sz w:val="24"/>
          <w:szCs w:val="24"/>
        </w:rPr>
        <w:t xml:space="preserve"> </w:t>
      </w:r>
      <w:r w:rsidRPr="00F060A3">
        <w:rPr>
          <w:b/>
          <w:sz w:val="24"/>
          <w:szCs w:val="24"/>
        </w:rPr>
        <w:t>дошкольного образования</w:t>
      </w:r>
      <w:r w:rsidRPr="00F060A3">
        <w:rPr>
          <w:b/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(</w:t>
      </w:r>
      <w:hyperlink r:id="rId124">
        <w:r w:rsidRPr="00F060A3">
          <w:rPr>
            <w:color w:val="0000FF"/>
            <w:sz w:val="24"/>
            <w:szCs w:val="24"/>
            <w:u w:val="single" w:color="0000FF"/>
          </w:rPr>
          <w:t>ФОП ДО</w:t>
        </w:r>
      </w:hyperlink>
      <w:r w:rsidRPr="00F060A3">
        <w:rPr>
          <w:sz w:val="24"/>
          <w:szCs w:val="24"/>
        </w:rPr>
        <w:t>), утвержденную Приказом Министерства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росвещения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Российской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федераци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№1028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т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25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ноября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2022г.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Парциальную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программу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духовно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-нравственного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воспитания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детей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5–7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лет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«С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чистым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сердцем»,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Р.Ю.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Белоусова,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А.Н.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Егорова,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Ю.С.</w:t>
      </w:r>
      <w:r w:rsidRPr="00F060A3">
        <w:rPr>
          <w:i/>
          <w:spacing w:val="7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Калинкина.</w:t>
      </w:r>
      <w:r w:rsidRPr="00F060A3">
        <w:rPr>
          <w:i/>
          <w:spacing w:val="70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Парциальную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программу</w:t>
      </w:r>
      <w:r w:rsidRPr="00F060A3">
        <w:rPr>
          <w:i/>
          <w:spacing w:val="-4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«Мой</w:t>
      </w:r>
      <w:r w:rsidRPr="00F060A3">
        <w:rPr>
          <w:i/>
          <w:spacing w:val="-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край</w:t>
      </w:r>
      <w:r w:rsidRPr="00F060A3">
        <w:rPr>
          <w:i/>
          <w:spacing w:val="-3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родной</w:t>
      </w:r>
      <w:r w:rsidRPr="00F060A3">
        <w:rPr>
          <w:i/>
          <w:spacing w:val="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–Кубань»,</w:t>
      </w:r>
      <w:r w:rsidRPr="00F060A3">
        <w:rPr>
          <w:i/>
          <w:spacing w:val="-2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Амбарцумян</w:t>
      </w:r>
      <w:r w:rsidRPr="00F060A3">
        <w:rPr>
          <w:i/>
          <w:spacing w:val="-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Е.Р.,</w:t>
      </w:r>
      <w:r w:rsidRPr="00F060A3">
        <w:rPr>
          <w:i/>
          <w:spacing w:val="-1"/>
          <w:sz w:val="24"/>
          <w:szCs w:val="24"/>
        </w:rPr>
        <w:t xml:space="preserve"> </w:t>
      </w:r>
      <w:proofErr w:type="spellStart"/>
      <w:r w:rsidRPr="00F060A3">
        <w:rPr>
          <w:i/>
          <w:sz w:val="24"/>
          <w:szCs w:val="24"/>
        </w:rPr>
        <w:t>Бакулевич</w:t>
      </w:r>
      <w:proofErr w:type="spellEnd"/>
      <w:r w:rsidRPr="00F060A3">
        <w:rPr>
          <w:i/>
          <w:spacing w:val="-1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О.</w:t>
      </w:r>
      <w:r w:rsidRPr="00F060A3">
        <w:rPr>
          <w:i/>
          <w:spacing w:val="-2"/>
          <w:sz w:val="24"/>
          <w:szCs w:val="24"/>
        </w:rPr>
        <w:t xml:space="preserve"> </w:t>
      </w:r>
      <w:r w:rsidRPr="00F060A3">
        <w:rPr>
          <w:i/>
          <w:sz w:val="24"/>
          <w:szCs w:val="24"/>
        </w:rPr>
        <w:t>А.</w:t>
      </w:r>
    </w:p>
    <w:p w14:paraId="5CD8990E" w14:textId="77777777" w:rsidR="00F060A3" w:rsidRPr="00F060A3" w:rsidRDefault="00F060A3" w:rsidP="00F060A3">
      <w:pPr>
        <w:pStyle w:val="ae"/>
        <w:spacing w:before="1"/>
        <w:jc w:val="left"/>
        <w:rPr>
          <w:i/>
          <w:sz w:val="24"/>
          <w:szCs w:val="24"/>
        </w:rPr>
      </w:pPr>
    </w:p>
    <w:p w14:paraId="7C749928" w14:textId="77777777" w:rsidR="00F060A3" w:rsidRPr="00F060A3" w:rsidRDefault="00F060A3" w:rsidP="00F060A3">
      <w:pPr>
        <w:pStyle w:val="ae"/>
        <w:ind w:left="2707" w:right="516"/>
        <w:rPr>
          <w:sz w:val="24"/>
          <w:szCs w:val="24"/>
        </w:rPr>
      </w:pPr>
      <w:r w:rsidRPr="00F060A3">
        <w:rPr>
          <w:noProof/>
          <w:sz w:val="24"/>
          <w:szCs w:val="24"/>
          <w:lang w:eastAsia="ru-RU"/>
        </w:rPr>
        <w:drawing>
          <wp:anchor distT="0" distB="0" distL="0" distR="0" simplePos="0" relativeHeight="251728896" behindDoc="0" locked="0" layoutInCell="1" allowOverlap="1" wp14:anchorId="77C7F56A" wp14:editId="4D1EE728">
            <wp:simplePos x="0" y="0"/>
            <wp:positionH relativeFrom="page">
              <wp:posOffset>1085807</wp:posOffset>
            </wp:positionH>
            <wp:positionV relativeFrom="paragraph">
              <wp:posOffset>42760</wp:posOffset>
            </wp:positionV>
            <wp:extent cx="668877" cy="668877"/>
            <wp:effectExtent l="0" t="0" r="0" b="0"/>
            <wp:wrapNone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77" cy="668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0A3">
        <w:rPr>
          <w:sz w:val="24"/>
          <w:szCs w:val="24"/>
        </w:rPr>
        <w:t>ФОП ДО реализуется педагогическими работниками ДОО в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все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омещения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на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территори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етског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сада,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с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всеми</w:t>
      </w:r>
      <w:r w:rsidRPr="00F060A3">
        <w:rPr>
          <w:spacing w:val="-67"/>
          <w:sz w:val="24"/>
          <w:szCs w:val="24"/>
        </w:rPr>
        <w:t xml:space="preserve"> </w:t>
      </w:r>
      <w:r w:rsidRPr="00F060A3">
        <w:rPr>
          <w:sz w:val="24"/>
          <w:szCs w:val="24"/>
        </w:rPr>
        <w:t>детьми</w:t>
      </w:r>
      <w:r w:rsidRPr="00F060A3">
        <w:rPr>
          <w:spacing w:val="-3"/>
          <w:sz w:val="24"/>
          <w:szCs w:val="24"/>
        </w:rPr>
        <w:t xml:space="preserve"> </w:t>
      </w:r>
      <w:r w:rsidRPr="00F060A3">
        <w:rPr>
          <w:sz w:val="24"/>
          <w:szCs w:val="24"/>
        </w:rPr>
        <w:t>ДОО.</w:t>
      </w:r>
    </w:p>
    <w:p w14:paraId="20248307" w14:textId="77777777" w:rsidR="00F060A3" w:rsidRDefault="00F060A3" w:rsidP="00F060A3">
      <w:pPr>
        <w:pStyle w:val="ae"/>
        <w:jc w:val="left"/>
        <w:rPr>
          <w:sz w:val="30"/>
        </w:rPr>
      </w:pPr>
    </w:p>
    <w:p w14:paraId="698C19DD" w14:textId="7040A401" w:rsidR="00F060A3" w:rsidRDefault="00F8756A" w:rsidP="00F8756A">
      <w:pPr>
        <w:pStyle w:val="1"/>
        <w:spacing w:line="237" w:lineRule="auto"/>
        <w:ind w:right="894"/>
        <w:jc w:val="both"/>
        <w:rPr>
          <w:b/>
        </w:rPr>
      </w:pPr>
      <w:r>
        <w:rPr>
          <w:rFonts w:ascii="Times New Roman" w:eastAsia="Times New Roman" w:hAnsi="Times New Roman" w:cs="Times New Roman"/>
          <w:color w:val="auto"/>
          <w:sz w:val="42"/>
          <w:szCs w:val="28"/>
        </w:rPr>
        <w:t xml:space="preserve">         </w:t>
      </w:r>
      <w:r w:rsidR="00F060A3" w:rsidRPr="00F060A3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а взаимодействия педагогического коллектива с семьями</w:t>
      </w:r>
      <w:r w:rsidR="00F060A3" w:rsidRPr="00F060A3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етей</w:t>
      </w:r>
      <w:r w:rsidR="00F060A3">
        <w:t>.</w:t>
      </w:r>
    </w:p>
    <w:p w14:paraId="3EC9210E" w14:textId="77777777" w:rsidR="00F060A3" w:rsidRPr="00F060A3" w:rsidRDefault="00F060A3" w:rsidP="00F060A3">
      <w:pPr>
        <w:pStyle w:val="ae"/>
        <w:spacing w:line="276" w:lineRule="auto"/>
        <w:ind w:left="213" w:right="521" w:firstLine="708"/>
        <w:rPr>
          <w:sz w:val="24"/>
          <w:szCs w:val="24"/>
        </w:rPr>
      </w:pPr>
      <w:r w:rsidRPr="00F060A3">
        <w:rPr>
          <w:sz w:val="24"/>
          <w:szCs w:val="24"/>
        </w:rPr>
        <w:t>Согласн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.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26.1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ФОП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О,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главным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целями</w:t>
      </w:r>
      <w:r w:rsidRPr="00F060A3">
        <w:rPr>
          <w:spacing w:val="71"/>
          <w:sz w:val="24"/>
          <w:szCs w:val="24"/>
        </w:rPr>
        <w:t xml:space="preserve"> </w:t>
      </w:r>
      <w:r w:rsidRPr="00F060A3">
        <w:rPr>
          <w:sz w:val="24"/>
          <w:szCs w:val="24"/>
        </w:rPr>
        <w:t>взаимодействия</w:t>
      </w:r>
      <w:r w:rsidRPr="00F060A3">
        <w:rPr>
          <w:spacing w:val="-67"/>
          <w:sz w:val="24"/>
          <w:szCs w:val="24"/>
        </w:rPr>
        <w:t xml:space="preserve"> </w:t>
      </w:r>
      <w:r w:rsidRPr="00F060A3">
        <w:rPr>
          <w:sz w:val="24"/>
          <w:szCs w:val="24"/>
        </w:rPr>
        <w:t>педагогического коллектива ДОО с семьями обучающихся дошкольного возраста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являются:</w:t>
      </w:r>
    </w:p>
    <w:p w14:paraId="4505F3E5" w14:textId="77777777" w:rsidR="00F060A3" w:rsidRPr="00F060A3" w:rsidRDefault="00F060A3" w:rsidP="001C2628">
      <w:pPr>
        <w:pStyle w:val="a7"/>
        <w:numPr>
          <w:ilvl w:val="0"/>
          <w:numId w:val="37"/>
        </w:numPr>
        <w:tabs>
          <w:tab w:val="left" w:pos="780"/>
        </w:tabs>
        <w:spacing w:before="49" w:line="283" w:lineRule="auto"/>
        <w:ind w:right="540" w:hanging="353"/>
        <w:contextualSpacing w:val="0"/>
        <w:jc w:val="both"/>
        <w:rPr>
          <w:sz w:val="24"/>
          <w:szCs w:val="24"/>
        </w:rPr>
      </w:pPr>
      <w:r w:rsidRPr="00F060A3">
        <w:rPr>
          <w:sz w:val="24"/>
          <w:szCs w:val="24"/>
        </w:rPr>
        <w:t>Обеспечение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сихолого-педагогической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оддержк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семь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овышение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компетентност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родителей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(законны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редставителей)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в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вопроса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бразования, охраны и укрепления здоровья детей младенческого, раннего 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ошкольного возрастов;</w:t>
      </w:r>
    </w:p>
    <w:p w14:paraId="6106D329" w14:textId="411CD31A" w:rsidR="00F060A3" w:rsidRPr="00F060A3" w:rsidRDefault="00F060A3" w:rsidP="001C2628">
      <w:pPr>
        <w:pStyle w:val="a7"/>
        <w:numPr>
          <w:ilvl w:val="0"/>
          <w:numId w:val="37"/>
        </w:numPr>
        <w:tabs>
          <w:tab w:val="left" w:pos="780"/>
        </w:tabs>
        <w:spacing w:line="283" w:lineRule="auto"/>
        <w:ind w:right="545" w:hanging="353"/>
        <w:contextualSpacing w:val="0"/>
        <w:jc w:val="both"/>
        <w:rPr>
          <w:sz w:val="24"/>
          <w:szCs w:val="24"/>
        </w:rPr>
      </w:pPr>
      <w:r w:rsidRPr="00F060A3">
        <w:rPr>
          <w:sz w:val="24"/>
          <w:szCs w:val="24"/>
        </w:rPr>
        <w:t>Обеспечение единства подходов к воспитанию и обучению детей в условия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ОО</w:t>
      </w:r>
      <w:r w:rsidRPr="00F060A3">
        <w:rPr>
          <w:spacing w:val="-3"/>
          <w:sz w:val="24"/>
          <w:szCs w:val="24"/>
        </w:rPr>
        <w:t xml:space="preserve"> </w:t>
      </w:r>
      <w:r w:rsidRPr="00F060A3">
        <w:rPr>
          <w:sz w:val="24"/>
          <w:szCs w:val="24"/>
        </w:rPr>
        <w:t>и семьи; повышение воспитательного</w:t>
      </w:r>
      <w:r w:rsidRPr="00F060A3">
        <w:rPr>
          <w:spacing w:val="-3"/>
          <w:sz w:val="24"/>
          <w:szCs w:val="24"/>
        </w:rPr>
        <w:t xml:space="preserve"> </w:t>
      </w:r>
      <w:r w:rsidRPr="00F060A3">
        <w:rPr>
          <w:sz w:val="24"/>
          <w:szCs w:val="24"/>
        </w:rPr>
        <w:t>потенциала</w:t>
      </w:r>
      <w:r w:rsidRPr="00F060A3">
        <w:rPr>
          <w:spacing w:val="-2"/>
          <w:sz w:val="24"/>
          <w:szCs w:val="24"/>
        </w:rPr>
        <w:t xml:space="preserve"> </w:t>
      </w:r>
      <w:r w:rsidRPr="00F060A3">
        <w:rPr>
          <w:sz w:val="24"/>
          <w:szCs w:val="24"/>
        </w:rPr>
        <w:t>семьи.</w:t>
      </w:r>
    </w:p>
    <w:p w14:paraId="463A1FDE" w14:textId="77777777" w:rsidR="00F060A3" w:rsidRPr="00F060A3" w:rsidRDefault="00F060A3" w:rsidP="00F060A3">
      <w:pPr>
        <w:pStyle w:val="ae"/>
        <w:spacing w:before="127" w:line="283" w:lineRule="auto"/>
        <w:ind w:left="232" w:right="539" w:firstLine="700"/>
        <w:rPr>
          <w:sz w:val="24"/>
          <w:szCs w:val="24"/>
        </w:rPr>
      </w:pPr>
      <w:r w:rsidRPr="00F060A3">
        <w:rPr>
          <w:sz w:val="24"/>
          <w:szCs w:val="24"/>
        </w:rPr>
        <w:t>Согласно п. 26.3 ФОП ДО,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остижение этих целей осуществляется через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решение</w:t>
      </w:r>
      <w:r w:rsidRPr="00F060A3">
        <w:rPr>
          <w:spacing w:val="-1"/>
          <w:sz w:val="24"/>
          <w:szCs w:val="24"/>
        </w:rPr>
        <w:t xml:space="preserve"> </w:t>
      </w:r>
      <w:r w:rsidRPr="00F060A3">
        <w:rPr>
          <w:sz w:val="24"/>
          <w:szCs w:val="24"/>
        </w:rPr>
        <w:t>основны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задач:</w:t>
      </w:r>
    </w:p>
    <w:p w14:paraId="3EE54F48" w14:textId="77777777" w:rsidR="00F060A3" w:rsidRPr="00F060A3" w:rsidRDefault="00F060A3" w:rsidP="001C2628">
      <w:pPr>
        <w:pStyle w:val="a7"/>
        <w:numPr>
          <w:ilvl w:val="0"/>
          <w:numId w:val="38"/>
        </w:numPr>
        <w:tabs>
          <w:tab w:val="left" w:pos="1276"/>
        </w:tabs>
        <w:spacing w:line="283" w:lineRule="auto"/>
        <w:ind w:left="232" w:right="535" w:firstLine="761"/>
        <w:contextualSpacing w:val="0"/>
        <w:jc w:val="both"/>
        <w:rPr>
          <w:sz w:val="24"/>
          <w:szCs w:val="24"/>
        </w:rPr>
      </w:pPr>
      <w:r w:rsidRPr="00F060A3">
        <w:rPr>
          <w:sz w:val="24"/>
          <w:szCs w:val="24"/>
        </w:rPr>
        <w:t>информирование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родителей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(законны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редставителей)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бщественност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тносительн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целей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О,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бщи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ля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всег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бразовательног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ространства Российской Федерации, о мерах господдержки семьям, имеющим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етей</w:t>
      </w:r>
      <w:r w:rsidRPr="00F060A3">
        <w:rPr>
          <w:spacing w:val="11"/>
          <w:sz w:val="24"/>
          <w:szCs w:val="24"/>
        </w:rPr>
        <w:t xml:space="preserve"> </w:t>
      </w:r>
      <w:r w:rsidRPr="00F060A3">
        <w:rPr>
          <w:sz w:val="24"/>
          <w:szCs w:val="24"/>
        </w:rPr>
        <w:t>дошкольного</w:t>
      </w:r>
      <w:r w:rsidRPr="00F060A3">
        <w:rPr>
          <w:spacing w:val="9"/>
          <w:sz w:val="24"/>
          <w:szCs w:val="24"/>
        </w:rPr>
        <w:t xml:space="preserve"> </w:t>
      </w:r>
      <w:r w:rsidRPr="00F060A3">
        <w:rPr>
          <w:sz w:val="24"/>
          <w:szCs w:val="24"/>
        </w:rPr>
        <w:t>возраста,</w:t>
      </w:r>
      <w:r w:rsidRPr="00F060A3">
        <w:rPr>
          <w:spacing w:val="13"/>
          <w:sz w:val="24"/>
          <w:szCs w:val="24"/>
        </w:rPr>
        <w:t xml:space="preserve"> </w:t>
      </w:r>
      <w:r w:rsidRPr="00F060A3">
        <w:rPr>
          <w:sz w:val="24"/>
          <w:szCs w:val="24"/>
        </w:rPr>
        <w:t>а</w:t>
      </w:r>
      <w:r w:rsidRPr="00F060A3">
        <w:rPr>
          <w:spacing w:val="11"/>
          <w:sz w:val="24"/>
          <w:szCs w:val="24"/>
        </w:rPr>
        <w:t xml:space="preserve"> </w:t>
      </w:r>
      <w:r w:rsidRPr="00F060A3">
        <w:rPr>
          <w:sz w:val="24"/>
          <w:szCs w:val="24"/>
        </w:rPr>
        <w:t>также</w:t>
      </w:r>
      <w:r w:rsidRPr="00F060A3">
        <w:rPr>
          <w:spacing w:val="11"/>
          <w:sz w:val="24"/>
          <w:szCs w:val="24"/>
        </w:rPr>
        <w:t xml:space="preserve"> </w:t>
      </w:r>
      <w:r w:rsidRPr="00F060A3">
        <w:rPr>
          <w:sz w:val="24"/>
          <w:szCs w:val="24"/>
        </w:rPr>
        <w:t>об</w:t>
      </w:r>
      <w:r w:rsidRPr="00F060A3">
        <w:rPr>
          <w:spacing w:val="12"/>
          <w:sz w:val="24"/>
          <w:szCs w:val="24"/>
        </w:rPr>
        <w:t xml:space="preserve"> </w:t>
      </w:r>
      <w:r w:rsidRPr="00F060A3">
        <w:rPr>
          <w:sz w:val="24"/>
          <w:szCs w:val="24"/>
        </w:rPr>
        <w:t>образовательной</w:t>
      </w:r>
      <w:r w:rsidRPr="00F060A3">
        <w:rPr>
          <w:spacing w:val="11"/>
          <w:sz w:val="24"/>
          <w:szCs w:val="24"/>
        </w:rPr>
        <w:t xml:space="preserve"> </w:t>
      </w:r>
      <w:r w:rsidRPr="00F060A3">
        <w:rPr>
          <w:sz w:val="24"/>
          <w:szCs w:val="24"/>
        </w:rPr>
        <w:t>программе,</w:t>
      </w:r>
      <w:r w:rsidRPr="00F060A3">
        <w:rPr>
          <w:spacing w:val="10"/>
          <w:sz w:val="24"/>
          <w:szCs w:val="24"/>
        </w:rPr>
        <w:t xml:space="preserve"> </w:t>
      </w:r>
      <w:r w:rsidRPr="00F060A3">
        <w:rPr>
          <w:sz w:val="24"/>
          <w:szCs w:val="24"/>
        </w:rPr>
        <w:t>реализуемой</w:t>
      </w:r>
      <w:r w:rsidRPr="00F060A3">
        <w:rPr>
          <w:spacing w:val="-68"/>
          <w:sz w:val="24"/>
          <w:szCs w:val="24"/>
        </w:rPr>
        <w:t xml:space="preserve"> </w:t>
      </w:r>
      <w:r w:rsidRPr="00F060A3">
        <w:rPr>
          <w:sz w:val="24"/>
          <w:szCs w:val="24"/>
        </w:rPr>
        <w:t>в</w:t>
      </w:r>
      <w:r w:rsidRPr="00F060A3">
        <w:rPr>
          <w:spacing w:val="-3"/>
          <w:sz w:val="24"/>
          <w:szCs w:val="24"/>
        </w:rPr>
        <w:t xml:space="preserve"> </w:t>
      </w:r>
      <w:r w:rsidRPr="00F060A3">
        <w:rPr>
          <w:sz w:val="24"/>
          <w:szCs w:val="24"/>
        </w:rPr>
        <w:t>ДОО;</w:t>
      </w:r>
    </w:p>
    <w:p w14:paraId="7E1F4981" w14:textId="77777777" w:rsidR="00F060A3" w:rsidRPr="00F060A3" w:rsidRDefault="00F060A3" w:rsidP="001C2628">
      <w:pPr>
        <w:pStyle w:val="a7"/>
        <w:numPr>
          <w:ilvl w:val="0"/>
          <w:numId w:val="38"/>
        </w:numPr>
        <w:tabs>
          <w:tab w:val="left" w:pos="1246"/>
        </w:tabs>
        <w:spacing w:line="280" w:lineRule="auto"/>
        <w:ind w:left="232" w:right="543" w:firstLine="720"/>
        <w:contextualSpacing w:val="0"/>
        <w:jc w:val="both"/>
        <w:rPr>
          <w:sz w:val="24"/>
          <w:szCs w:val="24"/>
        </w:rPr>
      </w:pPr>
      <w:r w:rsidRPr="00F060A3">
        <w:rPr>
          <w:sz w:val="24"/>
          <w:szCs w:val="24"/>
        </w:rPr>
        <w:t>просвещение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родителей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(законны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редставителей),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овышение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и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равовой,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сихолого-педагогической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компетентност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в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вопроса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храны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укрепления</w:t>
      </w:r>
      <w:r w:rsidRPr="00F060A3">
        <w:rPr>
          <w:spacing w:val="-1"/>
          <w:sz w:val="24"/>
          <w:szCs w:val="24"/>
        </w:rPr>
        <w:t xml:space="preserve"> </w:t>
      </w:r>
      <w:r w:rsidRPr="00F060A3">
        <w:rPr>
          <w:sz w:val="24"/>
          <w:szCs w:val="24"/>
        </w:rPr>
        <w:t>здоровья, развития</w:t>
      </w:r>
      <w:r w:rsidRPr="00F060A3">
        <w:rPr>
          <w:spacing w:val="-3"/>
          <w:sz w:val="24"/>
          <w:szCs w:val="24"/>
        </w:rPr>
        <w:t xml:space="preserve"> </w:t>
      </w:r>
      <w:r w:rsidRPr="00F060A3">
        <w:rPr>
          <w:sz w:val="24"/>
          <w:szCs w:val="24"/>
        </w:rPr>
        <w:t>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бразования детей;</w:t>
      </w:r>
    </w:p>
    <w:p w14:paraId="1153DD97" w14:textId="77777777" w:rsidR="00F060A3" w:rsidRPr="00F060A3" w:rsidRDefault="00F060A3" w:rsidP="001C2628">
      <w:pPr>
        <w:pStyle w:val="a7"/>
        <w:numPr>
          <w:ilvl w:val="0"/>
          <w:numId w:val="38"/>
        </w:numPr>
        <w:tabs>
          <w:tab w:val="left" w:pos="1241"/>
        </w:tabs>
        <w:spacing w:before="1" w:line="283" w:lineRule="auto"/>
        <w:ind w:left="232" w:right="543" w:firstLine="720"/>
        <w:contextualSpacing w:val="0"/>
        <w:jc w:val="both"/>
        <w:rPr>
          <w:sz w:val="24"/>
          <w:szCs w:val="24"/>
        </w:rPr>
      </w:pPr>
      <w:r w:rsidRPr="00F060A3">
        <w:rPr>
          <w:sz w:val="24"/>
          <w:szCs w:val="24"/>
        </w:rPr>
        <w:t>способствование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развитию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тветственног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сознанного</w:t>
      </w:r>
      <w:r w:rsidRPr="00F060A3">
        <w:rPr>
          <w:spacing w:val="70"/>
          <w:sz w:val="24"/>
          <w:szCs w:val="24"/>
        </w:rPr>
        <w:t xml:space="preserve"> </w:t>
      </w:r>
      <w:r w:rsidRPr="00F060A3">
        <w:rPr>
          <w:sz w:val="24"/>
          <w:szCs w:val="24"/>
        </w:rPr>
        <w:t>родительства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как</w:t>
      </w:r>
      <w:r w:rsidRPr="00F060A3">
        <w:rPr>
          <w:spacing w:val="-1"/>
          <w:sz w:val="24"/>
          <w:szCs w:val="24"/>
        </w:rPr>
        <w:t xml:space="preserve"> </w:t>
      </w:r>
      <w:r w:rsidRPr="00F060A3">
        <w:rPr>
          <w:sz w:val="24"/>
          <w:szCs w:val="24"/>
        </w:rPr>
        <w:t>базовой</w:t>
      </w:r>
      <w:r w:rsidRPr="00F060A3">
        <w:rPr>
          <w:spacing w:val="-3"/>
          <w:sz w:val="24"/>
          <w:szCs w:val="24"/>
        </w:rPr>
        <w:t xml:space="preserve"> </w:t>
      </w:r>
      <w:r w:rsidRPr="00F060A3">
        <w:rPr>
          <w:sz w:val="24"/>
          <w:szCs w:val="24"/>
        </w:rPr>
        <w:t>основы</w:t>
      </w:r>
      <w:r w:rsidRPr="00F060A3">
        <w:rPr>
          <w:spacing w:val="-3"/>
          <w:sz w:val="24"/>
          <w:szCs w:val="24"/>
        </w:rPr>
        <w:t xml:space="preserve"> </w:t>
      </w:r>
      <w:r w:rsidRPr="00F060A3">
        <w:rPr>
          <w:sz w:val="24"/>
          <w:szCs w:val="24"/>
        </w:rPr>
        <w:t>благополучия семьи;</w:t>
      </w:r>
    </w:p>
    <w:p w14:paraId="5968A9C5" w14:textId="77777777" w:rsidR="00F060A3" w:rsidRPr="00F060A3" w:rsidRDefault="00F060A3" w:rsidP="001C2628">
      <w:pPr>
        <w:pStyle w:val="a7"/>
        <w:numPr>
          <w:ilvl w:val="0"/>
          <w:numId w:val="38"/>
        </w:numPr>
        <w:tabs>
          <w:tab w:val="left" w:pos="1250"/>
        </w:tabs>
        <w:spacing w:line="283" w:lineRule="auto"/>
        <w:ind w:left="232" w:right="538" w:firstLine="720"/>
        <w:contextualSpacing w:val="0"/>
        <w:jc w:val="both"/>
        <w:rPr>
          <w:sz w:val="24"/>
          <w:szCs w:val="24"/>
        </w:rPr>
      </w:pPr>
      <w:r w:rsidRPr="00F060A3">
        <w:rPr>
          <w:sz w:val="24"/>
          <w:szCs w:val="24"/>
        </w:rPr>
        <w:t>построение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взаимодействия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в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форме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сотрудничества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установления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артнёрски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тношений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с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родителям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(законным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редставителями)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етей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младенческого, раннег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и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дошкольного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возраста для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решения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образовательных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задач;</w:t>
      </w:r>
    </w:p>
    <w:p w14:paraId="1F45C216" w14:textId="77777777" w:rsidR="00F060A3" w:rsidRPr="00F060A3" w:rsidRDefault="00F060A3" w:rsidP="001C2628">
      <w:pPr>
        <w:pStyle w:val="a7"/>
        <w:numPr>
          <w:ilvl w:val="0"/>
          <w:numId w:val="38"/>
        </w:numPr>
        <w:tabs>
          <w:tab w:val="left" w:pos="1276"/>
        </w:tabs>
        <w:spacing w:line="283" w:lineRule="auto"/>
        <w:ind w:left="232" w:right="542" w:firstLine="720"/>
        <w:contextualSpacing w:val="0"/>
        <w:jc w:val="both"/>
        <w:rPr>
          <w:sz w:val="24"/>
          <w:szCs w:val="24"/>
        </w:rPr>
      </w:pPr>
      <w:r w:rsidRPr="00F060A3">
        <w:rPr>
          <w:sz w:val="24"/>
          <w:szCs w:val="24"/>
        </w:rPr>
        <w:t>вовлечение родителей (законных представителей) в образовательный</w:t>
      </w:r>
      <w:r w:rsidRPr="00F060A3">
        <w:rPr>
          <w:spacing w:val="1"/>
          <w:sz w:val="24"/>
          <w:szCs w:val="24"/>
        </w:rPr>
        <w:t xml:space="preserve"> </w:t>
      </w:r>
      <w:r w:rsidRPr="00F060A3">
        <w:rPr>
          <w:sz w:val="24"/>
          <w:szCs w:val="24"/>
        </w:rPr>
        <w:t>процесс.</w:t>
      </w:r>
    </w:p>
    <w:p w14:paraId="04BEB9D4" w14:textId="77777777" w:rsidR="00F060A3" w:rsidRDefault="00F060A3" w:rsidP="00F060A3">
      <w:pPr>
        <w:spacing w:line="283" w:lineRule="auto"/>
        <w:jc w:val="both"/>
        <w:rPr>
          <w:sz w:val="28"/>
        </w:rPr>
        <w:sectPr w:rsidR="00F060A3">
          <w:pgSz w:w="11910" w:h="16840"/>
          <w:pgMar w:top="1140" w:right="200" w:bottom="280" w:left="920" w:header="749" w:footer="0" w:gutter="0"/>
          <w:cols w:space="720"/>
        </w:sectPr>
      </w:pPr>
    </w:p>
    <w:p w14:paraId="5AE98898" w14:textId="77777777" w:rsidR="00F060A3" w:rsidRPr="00DB4026" w:rsidRDefault="00F060A3" w:rsidP="00F060A3">
      <w:pPr>
        <w:pStyle w:val="ae"/>
        <w:spacing w:line="283" w:lineRule="auto"/>
        <w:ind w:left="232" w:right="543" w:firstLine="720"/>
        <w:rPr>
          <w:sz w:val="24"/>
          <w:szCs w:val="24"/>
        </w:rPr>
      </w:pPr>
      <w:r w:rsidRPr="00DB4026">
        <w:rPr>
          <w:sz w:val="24"/>
          <w:szCs w:val="24"/>
        </w:rPr>
        <w:lastRenderedPageBreak/>
        <w:t>Согласно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.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26.4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ФОП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ДО,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остроение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заимодействи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одителям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(законными</w:t>
      </w:r>
      <w:r w:rsidRPr="00DB4026">
        <w:rPr>
          <w:spacing w:val="-2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дставителями)</w:t>
      </w:r>
      <w:r w:rsidRPr="00DB4026">
        <w:rPr>
          <w:spacing w:val="-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идерживается</w:t>
      </w:r>
      <w:r w:rsidRPr="00DB4026">
        <w:rPr>
          <w:spacing w:val="-4"/>
          <w:sz w:val="24"/>
          <w:szCs w:val="24"/>
        </w:rPr>
        <w:t xml:space="preserve"> </w:t>
      </w:r>
      <w:r w:rsidRPr="00DB4026">
        <w:rPr>
          <w:sz w:val="24"/>
          <w:szCs w:val="24"/>
        </w:rPr>
        <w:t>следующих</w:t>
      </w:r>
      <w:r w:rsidRPr="00DB4026">
        <w:rPr>
          <w:spacing w:val="-3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инципов:</w:t>
      </w:r>
    </w:p>
    <w:p w14:paraId="4C2A175F" w14:textId="77777777" w:rsidR="00F060A3" w:rsidRPr="00DB4026" w:rsidRDefault="00F060A3" w:rsidP="001C2628">
      <w:pPr>
        <w:pStyle w:val="a7"/>
        <w:numPr>
          <w:ilvl w:val="0"/>
          <w:numId w:val="36"/>
        </w:numPr>
        <w:tabs>
          <w:tab w:val="left" w:pos="1250"/>
        </w:tabs>
        <w:spacing w:line="283" w:lineRule="auto"/>
        <w:ind w:right="544" w:firstLine="720"/>
        <w:contextualSpacing w:val="0"/>
        <w:jc w:val="both"/>
        <w:rPr>
          <w:sz w:val="24"/>
          <w:szCs w:val="24"/>
        </w:rPr>
      </w:pPr>
      <w:r w:rsidRPr="00DB4026">
        <w:rPr>
          <w:sz w:val="24"/>
          <w:szCs w:val="24"/>
        </w:rPr>
        <w:t>приоритет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емь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оспитании,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бучени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азвити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ебёнка: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оответствии с Законом об образовании у родителей (законных представителей)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бучающихся не только есть преимущественное право на обучение и воспитание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детей, но именно они обязаны заложить основы физического, нравственного 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нтеллектуального</w:t>
      </w:r>
      <w:r w:rsidRPr="00DB4026">
        <w:rPr>
          <w:spacing w:val="-4"/>
          <w:sz w:val="24"/>
          <w:szCs w:val="24"/>
        </w:rPr>
        <w:t xml:space="preserve"> </w:t>
      </w:r>
      <w:r w:rsidRPr="00DB4026">
        <w:rPr>
          <w:sz w:val="24"/>
          <w:szCs w:val="24"/>
        </w:rPr>
        <w:t>развития личности ребёнка;</w:t>
      </w:r>
    </w:p>
    <w:p w14:paraId="05CF68E3" w14:textId="77777777" w:rsidR="00F060A3" w:rsidRPr="00DB4026" w:rsidRDefault="00F060A3" w:rsidP="001C2628">
      <w:pPr>
        <w:pStyle w:val="a7"/>
        <w:numPr>
          <w:ilvl w:val="0"/>
          <w:numId w:val="36"/>
        </w:numPr>
        <w:tabs>
          <w:tab w:val="left" w:pos="1250"/>
        </w:tabs>
        <w:spacing w:line="283" w:lineRule="auto"/>
        <w:ind w:right="543" w:firstLine="720"/>
        <w:contextualSpacing w:val="0"/>
        <w:jc w:val="both"/>
        <w:rPr>
          <w:sz w:val="24"/>
          <w:szCs w:val="24"/>
        </w:rPr>
      </w:pPr>
      <w:r w:rsidRPr="00DB4026">
        <w:rPr>
          <w:sz w:val="24"/>
          <w:szCs w:val="24"/>
        </w:rPr>
        <w:t>открытость: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дл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одителей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(законных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дставителей)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доступна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актуальная</w:t>
      </w:r>
      <w:r w:rsidRPr="00DB4026">
        <w:rPr>
          <w:spacing w:val="31"/>
          <w:sz w:val="24"/>
          <w:szCs w:val="24"/>
        </w:rPr>
        <w:t xml:space="preserve"> </w:t>
      </w:r>
      <w:r w:rsidRPr="00DB4026">
        <w:rPr>
          <w:sz w:val="24"/>
          <w:szCs w:val="24"/>
        </w:rPr>
        <w:t>информация</w:t>
      </w:r>
      <w:r w:rsidRPr="00DB4026">
        <w:rPr>
          <w:spacing w:val="32"/>
          <w:sz w:val="24"/>
          <w:szCs w:val="24"/>
        </w:rPr>
        <w:t xml:space="preserve"> </w:t>
      </w:r>
      <w:r w:rsidRPr="00DB4026">
        <w:rPr>
          <w:sz w:val="24"/>
          <w:szCs w:val="24"/>
        </w:rPr>
        <w:t>об</w:t>
      </w:r>
      <w:r w:rsidRPr="00DB4026">
        <w:rPr>
          <w:spacing w:val="30"/>
          <w:sz w:val="24"/>
          <w:szCs w:val="24"/>
        </w:rPr>
        <w:t xml:space="preserve"> </w:t>
      </w:r>
      <w:r w:rsidRPr="00DB4026">
        <w:rPr>
          <w:sz w:val="24"/>
          <w:szCs w:val="24"/>
        </w:rPr>
        <w:t>особенностях</w:t>
      </w:r>
      <w:r w:rsidRPr="00DB4026">
        <w:rPr>
          <w:spacing w:val="3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бывания</w:t>
      </w:r>
      <w:r w:rsidRPr="00DB4026">
        <w:rPr>
          <w:spacing w:val="30"/>
          <w:sz w:val="24"/>
          <w:szCs w:val="24"/>
        </w:rPr>
        <w:t xml:space="preserve"> </w:t>
      </w:r>
      <w:r w:rsidRPr="00DB4026">
        <w:rPr>
          <w:sz w:val="24"/>
          <w:szCs w:val="24"/>
        </w:rPr>
        <w:t>ребёнка</w:t>
      </w:r>
      <w:r w:rsidRPr="00DB4026">
        <w:rPr>
          <w:spacing w:val="31"/>
          <w:sz w:val="24"/>
          <w:szCs w:val="24"/>
        </w:rPr>
        <w:t xml:space="preserve"> </w:t>
      </w:r>
      <w:r w:rsidRPr="00DB4026">
        <w:rPr>
          <w:sz w:val="24"/>
          <w:szCs w:val="24"/>
        </w:rPr>
        <w:t>в</w:t>
      </w:r>
      <w:r w:rsidRPr="00DB4026">
        <w:rPr>
          <w:spacing w:val="31"/>
          <w:sz w:val="24"/>
          <w:szCs w:val="24"/>
        </w:rPr>
        <w:t xml:space="preserve"> </w:t>
      </w:r>
      <w:r w:rsidRPr="00DB4026">
        <w:rPr>
          <w:sz w:val="24"/>
          <w:szCs w:val="24"/>
        </w:rPr>
        <w:t>группе;</w:t>
      </w:r>
      <w:r w:rsidRPr="00DB4026">
        <w:rPr>
          <w:spacing w:val="33"/>
          <w:sz w:val="24"/>
          <w:szCs w:val="24"/>
        </w:rPr>
        <w:t xml:space="preserve"> </w:t>
      </w:r>
      <w:r w:rsidRPr="00DB4026">
        <w:rPr>
          <w:sz w:val="24"/>
          <w:szCs w:val="24"/>
        </w:rPr>
        <w:t>каждому</w:t>
      </w:r>
      <w:r w:rsidRPr="00DB4026">
        <w:rPr>
          <w:spacing w:val="-68"/>
          <w:sz w:val="24"/>
          <w:szCs w:val="24"/>
        </w:rPr>
        <w:t xml:space="preserve"> </w:t>
      </w:r>
      <w:r w:rsidRPr="00DB4026">
        <w:rPr>
          <w:sz w:val="24"/>
          <w:szCs w:val="24"/>
        </w:rPr>
        <w:t>из родителей (законных представителей) предоставлен свободный доступ в ДОО;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между педагогами и родителями (законными представителями) обеспечен обмен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нформацией</w:t>
      </w:r>
      <w:r w:rsidRPr="00DB4026">
        <w:rPr>
          <w:spacing w:val="-3"/>
          <w:sz w:val="24"/>
          <w:szCs w:val="24"/>
        </w:rPr>
        <w:t xml:space="preserve"> </w:t>
      </w:r>
      <w:r w:rsidRPr="00DB4026">
        <w:rPr>
          <w:sz w:val="24"/>
          <w:szCs w:val="24"/>
        </w:rPr>
        <w:t>об</w:t>
      </w:r>
      <w:r w:rsidRPr="00DB4026">
        <w:rPr>
          <w:spacing w:val="-2"/>
          <w:sz w:val="24"/>
          <w:szCs w:val="24"/>
        </w:rPr>
        <w:t xml:space="preserve"> </w:t>
      </w:r>
      <w:r w:rsidRPr="00DB4026">
        <w:rPr>
          <w:sz w:val="24"/>
          <w:szCs w:val="24"/>
        </w:rPr>
        <w:t>особенностях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азвития ребёнка</w:t>
      </w:r>
      <w:r w:rsidRPr="00DB4026">
        <w:rPr>
          <w:spacing w:val="-1"/>
          <w:sz w:val="24"/>
          <w:szCs w:val="24"/>
        </w:rPr>
        <w:t xml:space="preserve"> </w:t>
      </w:r>
      <w:r w:rsidRPr="00DB4026">
        <w:rPr>
          <w:sz w:val="24"/>
          <w:szCs w:val="24"/>
        </w:rPr>
        <w:t>в</w:t>
      </w:r>
      <w:r w:rsidRPr="00DB4026">
        <w:rPr>
          <w:spacing w:val="-2"/>
          <w:sz w:val="24"/>
          <w:szCs w:val="24"/>
        </w:rPr>
        <w:t xml:space="preserve"> </w:t>
      </w:r>
      <w:r w:rsidRPr="00DB4026">
        <w:rPr>
          <w:sz w:val="24"/>
          <w:szCs w:val="24"/>
        </w:rPr>
        <w:t>ДОО</w:t>
      </w:r>
      <w:r w:rsidRPr="00DB4026">
        <w:rPr>
          <w:spacing w:val="-2"/>
          <w:sz w:val="24"/>
          <w:szCs w:val="24"/>
        </w:rPr>
        <w:t xml:space="preserve"> </w:t>
      </w:r>
      <w:r w:rsidRPr="00DB4026">
        <w:rPr>
          <w:sz w:val="24"/>
          <w:szCs w:val="24"/>
        </w:rPr>
        <w:t>и семье;</w:t>
      </w:r>
    </w:p>
    <w:p w14:paraId="337540E5" w14:textId="7643FAC4" w:rsidR="00F060A3" w:rsidRPr="00DB4026" w:rsidRDefault="00F060A3" w:rsidP="001C2628">
      <w:pPr>
        <w:pStyle w:val="a7"/>
        <w:numPr>
          <w:ilvl w:val="0"/>
          <w:numId w:val="36"/>
        </w:numPr>
        <w:tabs>
          <w:tab w:val="left" w:pos="1250"/>
        </w:tabs>
        <w:spacing w:line="283" w:lineRule="auto"/>
        <w:ind w:right="541" w:firstLine="720"/>
        <w:contextualSpacing w:val="0"/>
        <w:jc w:val="both"/>
        <w:rPr>
          <w:sz w:val="24"/>
          <w:szCs w:val="24"/>
        </w:rPr>
      </w:pPr>
      <w:r w:rsidRPr="00DB4026">
        <w:rPr>
          <w:sz w:val="24"/>
          <w:szCs w:val="24"/>
        </w:rPr>
        <w:t>взаимное доверие, уважение и доброжелательность во взаимоотношениях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едагогов и родителей (законных представителей): при взаимодействии педагог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идерживаютс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этик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культурных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авил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бщения,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оявляют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озитивный</w:t>
      </w:r>
      <w:r w:rsidRPr="00DB4026">
        <w:rPr>
          <w:spacing w:val="-67"/>
          <w:sz w:val="24"/>
          <w:szCs w:val="24"/>
        </w:rPr>
        <w:t xml:space="preserve"> </w:t>
      </w:r>
      <w:r w:rsidRPr="00DB4026">
        <w:rPr>
          <w:sz w:val="24"/>
          <w:szCs w:val="24"/>
        </w:rPr>
        <w:t>настрой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на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бщение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отрудничество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одителями</w:t>
      </w:r>
      <w:r w:rsidRPr="00DB4026">
        <w:rPr>
          <w:spacing w:val="71"/>
          <w:sz w:val="24"/>
          <w:szCs w:val="24"/>
        </w:rPr>
        <w:t xml:space="preserve"> </w:t>
      </w:r>
      <w:r w:rsidRPr="00DB4026">
        <w:rPr>
          <w:sz w:val="24"/>
          <w:szCs w:val="24"/>
        </w:rPr>
        <w:t>(законным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дставителями); этично и разумно используют полученную информацию как со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тороны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едагогов,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так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о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тороны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одителей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(законных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дставителей)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нтересах</w:t>
      </w:r>
      <w:r w:rsidRPr="00DB4026">
        <w:rPr>
          <w:spacing w:val="-3"/>
          <w:sz w:val="24"/>
          <w:szCs w:val="24"/>
        </w:rPr>
        <w:t xml:space="preserve"> </w:t>
      </w:r>
      <w:r w:rsidRPr="00DB4026">
        <w:rPr>
          <w:sz w:val="24"/>
          <w:szCs w:val="24"/>
        </w:rPr>
        <w:t>детей;</w:t>
      </w:r>
    </w:p>
    <w:p w14:paraId="1B32C857" w14:textId="77777777" w:rsidR="00DB4026" w:rsidRPr="00DB4026" w:rsidRDefault="00DB4026" w:rsidP="001C2628">
      <w:pPr>
        <w:pStyle w:val="a7"/>
        <w:numPr>
          <w:ilvl w:val="0"/>
          <w:numId w:val="36"/>
        </w:numPr>
        <w:tabs>
          <w:tab w:val="left" w:pos="1250"/>
        </w:tabs>
        <w:spacing w:before="127" w:line="283" w:lineRule="auto"/>
        <w:ind w:right="539" w:firstLine="761"/>
        <w:contextualSpacing w:val="0"/>
        <w:jc w:val="both"/>
        <w:rPr>
          <w:sz w:val="24"/>
          <w:szCs w:val="24"/>
        </w:rPr>
      </w:pPr>
      <w:r w:rsidRPr="00DB4026">
        <w:rPr>
          <w:sz w:val="24"/>
          <w:szCs w:val="24"/>
        </w:rPr>
        <w:t>индивидуально-дифференцированный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одход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к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каждой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емье: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заимодействи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учитываютс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собенност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емейного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оспитания,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отребност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одителей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(законных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дставителей)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тношени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бразовани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ебёнка,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тношение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к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едагогу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ДОО,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оводимым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мероприятиям;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беспечена</w:t>
      </w:r>
      <w:r w:rsidRPr="00DB4026">
        <w:rPr>
          <w:spacing w:val="-67"/>
          <w:sz w:val="24"/>
          <w:szCs w:val="24"/>
        </w:rPr>
        <w:t xml:space="preserve"> </w:t>
      </w:r>
      <w:r w:rsidRPr="00DB4026">
        <w:rPr>
          <w:sz w:val="24"/>
          <w:szCs w:val="24"/>
        </w:rPr>
        <w:t>возможность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ключени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одителей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(законных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дставителей)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овместное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ешение</w:t>
      </w:r>
      <w:r w:rsidRPr="00DB4026">
        <w:rPr>
          <w:spacing w:val="-1"/>
          <w:sz w:val="24"/>
          <w:szCs w:val="24"/>
        </w:rPr>
        <w:t xml:space="preserve"> </w:t>
      </w:r>
      <w:r w:rsidRPr="00DB4026">
        <w:rPr>
          <w:sz w:val="24"/>
          <w:szCs w:val="24"/>
        </w:rPr>
        <w:t>образовательных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задач;</w:t>
      </w:r>
    </w:p>
    <w:p w14:paraId="063C7D10" w14:textId="77777777" w:rsidR="00DB4026" w:rsidRPr="00DB4026" w:rsidRDefault="00DB4026" w:rsidP="001C2628">
      <w:pPr>
        <w:pStyle w:val="a7"/>
        <w:numPr>
          <w:ilvl w:val="0"/>
          <w:numId w:val="36"/>
        </w:numPr>
        <w:tabs>
          <w:tab w:val="left" w:pos="1246"/>
        </w:tabs>
        <w:spacing w:line="283" w:lineRule="auto"/>
        <w:ind w:right="542" w:firstLine="720"/>
        <w:contextualSpacing w:val="0"/>
        <w:jc w:val="both"/>
        <w:rPr>
          <w:sz w:val="24"/>
          <w:szCs w:val="24"/>
        </w:rPr>
      </w:pPr>
      <w:proofErr w:type="spellStart"/>
      <w:r w:rsidRPr="00DB4026">
        <w:rPr>
          <w:sz w:val="24"/>
          <w:szCs w:val="24"/>
        </w:rPr>
        <w:t>возрастосообразность</w:t>
      </w:r>
      <w:proofErr w:type="spellEnd"/>
      <w:r w:rsidRPr="00DB4026">
        <w:rPr>
          <w:sz w:val="24"/>
          <w:szCs w:val="24"/>
        </w:rPr>
        <w:t>: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ланировани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существлени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заимодействи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учитываютс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собенност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характер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тношений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ебёнка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одителям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(законным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дставителями),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жде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сего,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матерью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(преимущественно для детей младенческого и раннего возраста), обусловленные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озрастными</w:t>
      </w:r>
      <w:r w:rsidRPr="00DB4026">
        <w:rPr>
          <w:spacing w:val="-3"/>
          <w:sz w:val="24"/>
          <w:szCs w:val="24"/>
        </w:rPr>
        <w:t xml:space="preserve"> </w:t>
      </w:r>
      <w:r w:rsidRPr="00DB4026">
        <w:rPr>
          <w:sz w:val="24"/>
          <w:szCs w:val="24"/>
        </w:rPr>
        <w:t>особенностями развития</w:t>
      </w:r>
      <w:r w:rsidRPr="00DB4026">
        <w:rPr>
          <w:spacing w:val="-3"/>
          <w:sz w:val="24"/>
          <w:szCs w:val="24"/>
        </w:rPr>
        <w:t xml:space="preserve"> </w:t>
      </w:r>
      <w:r w:rsidRPr="00DB4026">
        <w:rPr>
          <w:sz w:val="24"/>
          <w:szCs w:val="24"/>
        </w:rPr>
        <w:t>детей.</w:t>
      </w:r>
    </w:p>
    <w:p w14:paraId="59967EEA" w14:textId="77777777" w:rsidR="00DB4026" w:rsidRPr="00DB4026" w:rsidRDefault="00DB4026" w:rsidP="00DB4026">
      <w:pPr>
        <w:pStyle w:val="ae"/>
        <w:spacing w:line="283" w:lineRule="auto"/>
        <w:ind w:left="232" w:right="544" w:firstLine="1012"/>
        <w:rPr>
          <w:sz w:val="24"/>
          <w:szCs w:val="24"/>
        </w:rPr>
      </w:pPr>
      <w:r w:rsidRPr="00DB4026">
        <w:rPr>
          <w:sz w:val="24"/>
          <w:szCs w:val="24"/>
        </w:rPr>
        <w:t>Согласно п. 26.5 ФОП ДО, деятельность педагогического коллектива ДОО</w:t>
      </w:r>
      <w:r w:rsidRPr="00DB4026">
        <w:rPr>
          <w:spacing w:val="-67"/>
          <w:sz w:val="24"/>
          <w:szCs w:val="24"/>
        </w:rPr>
        <w:t xml:space="preserve"> </w:t>
      </w:r>
      <w:r w:rsidRPr="00DB4026">
        <w:rPr>
          <w:sz w:val="24"/>
          <w:szCs w:val="24"/>
        </w:rPr>
        <w:t>по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остроению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заимодействи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одителям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(законным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дставителями)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бучающихся</w:t>
      </w:r>
      <w:r w:rsidRPr="00DB4026">
        <w:rPr>
          <w:spacing w:val="-4"/>
          <w:sz w:val="24"/>
          <w:szCs w:val="24"/>
        </w:rPr>
        <w:t xml:space="preserve"> </w:t>
      </w:r>
      <w:r w:rsidRPr="00DB4026">
        <w:rPr>
          <w:sz w:val="24"/>
          <w:szCs w:val="24"/>
        </w:rPr>
        <w:t>осуществляется</w:t>
      </w:r>
      <w:r w:rsidRPr="00DB4026">
        <w:rPr>
          <w:spacing w:val="-3"/>
          <w:sz w:val="24"/>
          <w:szCs w:val="24"/>
        </w:rPr>
        <w:t xml:space="preserve"> </w:t>
      </w:r>
      <w:r w:rsidRPr="00DB4026">
        <w:rPr>
          <w:sz w:val="24"/>
          <w:szCs w:val="24"/>
        </w:rPr>
        <w:t>по</w:t>
      </w:r>
      <w:r w:rsidRPr="00DB4026">
        <w:rPr>
          <w:spacing w:val="-3"/>
          <w:sz w:val="24"/>
          <w:szCs w:val="24"/>
        </w:rPr>
        <w:t xml:space="preserve"> </w:t>
      </w:r>
      <w:r w:rsidRPr="00DB4026">
        <w:rPr>
          <w:sz w:val="24"/>
          <w:szCs w:val="24"/>
        </w:rPr>
        <w:t>нескольким направлениям:</w:t>
      </w:r>
    </w:p>
    <w:p w14:paraId="7D8FC85F" w14:textId="77777777" w:rsidR="00DB4026" w:rsidRDefault="00DB4026" w:rsidP="00DB4026">
      <w:pPr>
        <w:pStyle w:val="ae"/>
        <w:spacing w:before="4"/>
        <w:jc w:val="left"/>
      </w:pPr>
    </w:p>
    <w:p w14:paraId="5C053359" w14:textId="77777777" w:rsidR="00DB4026" w:rsidRPr="00DB4026" w:rsidRDefault="00DB4026" w:rsidP="00F060A3">
      <w:pPr>
        <w:spacing w:line="283" w:lineRule="auto"/>
        <w:jc w:val="both"/>
        <w:rPr>
          <w:sz w:val="24"/>
          <w:szCs w:val="24"/>
        </w:rPr>
        <w:sectPr w:rsidR="00DB4026" w:rsidRPr="00DB4026">
          <w:pgSz w:w="11910" w:h="16840"/>
          <w:pgMar w:top="1140" w:right="200" w:bottom="280" w:left="920" w:header="749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3478"/>
        <w:gridCol w:w="3685"/>
      </w:tblGrid>
      <w:tr w:rsidR="00F060A3" w14:paraId="35774E34" w14:textId="77777777" w:rsidTr="00F060A3">
        <w:trPr>
          <w:trHeight w:val="551"/>
        </w:trPr>
        <w:tc>
          <w:tcPr>
            <w:tcW w:w="3378" w:type="dxa"/>
          </w:tcPr>
          <w:p w14:paraId="0746029B" w14:textId="77777777" w:rsidR="00F060A3" w:rsidRDefault="00F060A3" w:rsidP="00F060A3">
            <w:pPr>
              <w:pStyle w:val="TableParagraph"/>
              <w:spacing w:line="273" w:lineRule="exact"/>
              <w:ind w:left="9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Диагностик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14:paraId="23DEB204" w14:textId="77777777" w:rsidR="00F060A3" w:rsidRDefault="00F060A3" w:rsidP="00F060A3">
            <w:pPr>
              <w:pStyle w:val="TableParagraph"/>
              <w:spacing w:line="259" w:lineRule="exact"/>
              <w:ind w:left="8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алитическое</w:t>
            </w:r>
            <w:proofErr w:type="spellEnd"/>
          </w:p>
        </w:tc>
        <w:tc>
          <w:tcPr>
            <w:tcW w:w="3478" w:type="dxa"/>
          </w:tcPr>
          <w:p w14:paraId="315FFA0A" w14:textId="77777777" w:rsidR="00F060A3" w:rsidRDefault="00F060A3" w:rsidP="00F060A3">
            <w:pPr>
              <w:pStyle w:val="TableParagraph"/>
              <w:spacing w:line="273" w:lineRule="exact"/>
              <w:ind w:left="7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светительское</w:t>
            </w:r>
            <w:proofErr w:type="spellEnd"/>
          </w:p>
        </w:tc>
        <w:tc>
          <w:tcPr>
            <w:tcW w:w="3685" w:type="dxa"/>
          </w:tcPr>
          <w:p w14:paraId="4A0824C4" w14:textId="77777777" w:rsidR="00F060A3" w:rsidRDefault="00F060A3" w:rsidP="00F060A3">
            <w:pPr>
              <w:pStyle w:val="TableParagraph"/>
              <w:spacing w:line="273" w:lineRule="exact"/>
              <w:ind w:left="8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ционное</w:t>
            </w:r>
            <w:proofErr w:type="spellEnd"/>
          </w:p>
        </w:tc>
      </w:tr>
      <w:tr w:rsidR="00F060A3" w14:paraId="11F95D54" w14:textId="77777777" w:rsidTr="00F060A3">
        <w:trPr>
          <w:trHeight w:val="7453"/>
        </w:trPr>
        <w:tc>
          <w:tcPr>
            <w:tcW w:w="3378" w:type="dxa"/>
          </w:tcPr>
          <w:p w14:paraId="3CFFFEB4" w14:textId="77777777" w:rsidR="00F060A3" w:rsidRPr="00F060A3" w:rsidRDefault="00F060A3" w:rsidP="00F060A3">
            <w:pPr>
              <w:pStyle w:val="TableParagraph"/>
              <w:ind w:right="115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- получение и</w:t>
            </w:r>
            <w:r w:rsidRPr="00F060A3">
              <w:rPr>
                <w:spacing w:val="60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анализ данных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семье,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её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запросах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тношении охраны здоровья и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развития</w:t>
            </w:r>
            <w:r w:rsidRPr="00F060A3">
              <w:rPr>
                <w:spacing w:val="-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ребёнка;</w:t>
            </w:r>
          </w:p>
          <w:p w14:paraId="43DB02C0" w14:textId="77777777" w:rsidR="00F060A3" w:rsidRPr="00F060A3" w:rsidRDefault="00F060A3" w:rsidP="00F060A3">
            <w:pPr>
              <w:pStyle w:val="TableParagraph"/>
              <w:tabs>
                <w:tab w:val="left" w:pos="880"/>
                <w:tab w:val="left" w:pos="1978"/>
                <w:tab w:val="left" w:pos="2108"/>
                <w:tab w:val="left" w:pos="2194"/>
                <w:tab w:val="left" w:pos="3142"/>
              </w:tabs>
              <w:ind w:right="110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об</w:t>
            </w:r>
            <w:r w:rsidRPr="00F060A3">
              <w:rPr>
                <w:sz w:val="24"/>
                <w:lang w:val="ru-RU"/>
              </w:rPr>
              <w:tab/>
              <w:t>уровне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z w:val="24"/>
                <w:lang w:val="ru-RU"/>
              </w:rPr>
              <w:tab/>
              <w:t>психолого-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едагогической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компетентности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z w:val="24"/>
                <w:lang w:val="ru-RU"/>
              </w:rPr>
              <w:tab/>
              <w:t>родителей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(законных</w:t>
            </w:r>
            <w:r w:rsidRPr="00F060A3">
              <w:rPr>
                <w:spacing w:val="5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редставителей);</w:t>
            </w:r>
            <w:r w:rsidRPr="00F060A3">
              <w:rPr>
                <w:spacing w:val="5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-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ланирование</w:t>
            </w:r>
            <w:r w:rsidRPr="00F060A3">
              <w:rPr>
                <w:sz w:val="24"/>
                <w:lang w:val="ru-RU"/>
              </w:rPr>
              <w:tab/>
              <w:t>работы</w:t>
            </w:r>
            <w:r w:rsidRPr="00F060A3">
              <w:rPr>
                <w:sz w:val="24"/>
                <w:lang w:val="ru-RU"/>
              </w:rPr>
              <w:tab/>
              <w:t>с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семьей</w:t>
            </w:r>
            <w:r w:rsidRPr="00F060A3">
              <w:rPr>
                <w:spacing w:val="4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с</w:t>
            </w:r>
            <w:r w:rsidRPr="00F060A3">
              <w:rPr>
                <w:spacing w:val="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учётом</w:t>
            </w:r>
            <w:r w:rsidRPr="00F060A3">
              <w:rPr>
                <w:spacing w:val="3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результатов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роведенного</w:t>
            </w:r>
            <w:r w:rsidRPr="00F060A3">
              <w:rPr>
                <w:spacing w:val="-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анализа;</w:t>
            </w:r>
          </w:p>
          <w:p w14:paraId="440564E7" w14:textId="77777777" w:rsidR="00F060A3" w:rsidRDefault="00F060A3" w:rsidP="00F060A3">
            <w:pPr>
              <w:pStyle w:val="TableParagraph"/>
              <w:ind w:right="98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глас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</w:p>
        </w:tc>
        <w:tc>
          <w:tcPr>
            <w:tcW w:w="3478" w:type="dxa"/>
          </w:tcPr>
          <w:p w14:paraId="1DFCD400" w14:textId="77777777" w:rsidR="00F060A3" w:rsidRPr="00F060A3" w:rsidRDefault="00F060A3" w:rsidP="00F060A3">
            <w:pPr>
              <w:pStyle w:val="TableParagraph"/>
              <w:tabs>
                <w:tab w:val="left" w:pos="2292"/>
              </w:tabs>
              <w:ind w:right="115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Просвещение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pacing w:val="-1"/>
                <w:sz w:val="24"/>
                <w:lang w:val="ru-RU"/>
              </w:rPr>
              <w:t>родителей</w:t>
            </w:r>
            <w:r w:rsidRPr="00F060A3">
              <w:rPr>
                <w:spacing w:val="-58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(законных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редставителей)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о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опросам:</w:t>
            </w:r>
          </w:p>
          <w:p w14:paraId="075DD4ED" w14:textId="77777777" w:rsidR="00F060A3" w:rsidRPr="00F060A3" w:rsidRDefault="00F060A3" w:rsidP="00F060A3">
            <w:pPr>
              <w:pStyle w:val="TableParagraph"/>
              <w:tabs>
                <w:tab w:val="left" w:pos="2050"/>
                <w:tab w:val="left" w:pos="3218"/>
              </w:tabs>
              <w:ind w:right="116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-особенностей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сихофизиологического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pacing w:val="-5"/>
                <w:sz w:val="24"/>
                <w:lang w:val="ru-RU"/>
              </w:rPr>
              <w:t>и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сихического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развития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етей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младенческого,</w:t>
            </w:r>
            <w:r w:rsidRPr="00F060A3">
              <w:rPr>
                <w:sz w:val="24"/>
                <w:lang w:val="ru-RU"/>
              </w:rPr>
              <w:tab/>
              <w:t>раннего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pacing w:val="-2"/>
                <w:sz w:val="24"/>
                <w:lang w:val="ru-RU"/>
              </w:rPr>
              <w:t>и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ошкольного</w:t>
            </w:r>
            <w:r w:rsidRPr="00F060A3">
              <w:rPr>
                <w:spacing w:val="-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озрастов;</w:t>
            </w:r>
          </w:p>
          <w:p w14:paraId="35BE422B" w14:textId="77777777" w:rsidR="00F060A3" w:rsidRPr="00F060A3" w:rsidRDefault="00F060A3" w:rsidP="001C2628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right="117" w:firstLine="0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выбора эффективных методов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бучения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и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оспитания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етей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пределенного</w:t>
            </w:r>
            <w:r w:rsidRPr="00F060A3">
              <w:rPr>
                <w:spacing w:val="-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озраста;</w:t>
            </w:r>
          </w:p>
          <w:p w14:paraId="5EFD3CB1" w14:textId="77777777" w:rsidR="00F060A3" w:rsidRDefault="00F060A3" w:rsidP="001C2628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  <w:tab w:val="left" w:pos="3229"/>
              </w:tabs>
              <w:ind w:right="11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знаком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е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  <w:p w14:paraId="340E40AC" w14:textId="77777777" w:rsidR="00F060A3" w:rsidRPr="00F060A3" w:rsidRDefault="00F060A3" w:rsidP="00F060A3">
            <w:pPr>
              <w:pStyle w:val="TableParagraph"/>
              <w:ind w:right="115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государственной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олитике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бласти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О,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ключая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информирование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мерах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господдержки семьям с детьми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ошкольного</w:t>
            </w:r>
            <w:r w:rsidRPr="00F060A3">
              <w:rPr>
                <w:spacing w:val="-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озраста;</w:t>
            </w:r>
          </w:p>
          <w:p w14:paraId="21D3CF51" w14:textId="77777777" w:rsidR="00F060A3" w:rsidRPr="00F060A3" w:rsidRDefault="00F060A3" w:rsidP="00F060A3">
            <w:pPr>
              <w:pStyle w:val="TableParagraph"/>
              <w:tabs>
                <w:tab w:val="left" w:pos="1626"/>
                <w:tab w:val="left" w:pos="3106"/>
              </w:tabs>
              <w:ind w:right="116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-информирование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pacing w:val="-2"/>
                <w:sz w:val="24"/>
                <w:lang w:val="ru-RU"/>
              </w:rPr>
              <w:t>об</w:t>
            </w:r>
            <w:r w:rsidRPr="00F060A3">
              <w:rPr>
                <w:spacing w:val="-58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собенностях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реализуемой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ОО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pacing w:val="-1"/>
                <w:sz w:val="24"/>
                <w:lang w:val="ru-RU"/>
              </w:rPr>
              <w:t>образовательной</w:t>
            </w:r>
            <w:r w:rsidRPr="00F060A3">
              <w:rPr>
                <w:spacing w:val="-58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рограммы;</w:t>
            </w:r>
          </w:p>
          <w:p w14:paraId="55C51F2E" w14:textId="77777777" w:rsidR="00F060A3" w:rsidRPr="00F060A3" w:rsidRDefault="00F060A3" w:rsidP="001C2628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ind w:right="117" w:firstLine="0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условиях пребывания ребёнка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</w:t>
            </w:r>
            <w:r w:rsidRPr="00F060A3">
              <w:rPr>
                <w:spacing w:val="-2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группе</w:t>
            </w:r>
            <w:r w:rsidRPr="00F060A3">
              <w:rPr>
                <w:spacing w:val="-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ОО;</w:t>
            </w:r>
          </w:p>
          <w:p w14:paraId="064A0FDD" w14:textId="77777777" w:rsidR="00F060A3" w:rsidRPr="00F060A3" w:rsidRDefault="00F060A3" w:rsidP="00F060A3">
            <w:pPr>
              <w:pStyle w:val="TableParagraph"/>
              <w:tabs>
                <w:tab w:val="left" w:pos="1904"/>
                <w:tab w:val="left" w:pos="2170"/>
                <w:tab w:val="left" w:pos="2515"/>
                <w:tab w:val="left" w:pos="3242"/>
              </w:tabs>
              <w:ind w:right="116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-содержании</w:t>
            </w:r>
            <w:r w:rsidRPr="00F060A3">
              <w:rPr>
                <w:sz w:val="24"/>
                <w:lang w:val="ru-RU"/>
              </w:rPr>
              <w:tab/>
              <w:t>и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pacing w:val="-1"/>
                <w:sz w:val="24"/>
                <w:lang w:val="ru-RU"/>
              </w:rPr>
              <w:t>методах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бразовательной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z w:val="24"/>
                <w:lang w:val="ru-RU"/>
              </w:rPr>
              <w:tab/>
              <w:t>работы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pacing w:val="-4"/>
                <w:sz w:val="24"/>
                <w:lang w:val="ru-RU"/>
              </w:rPr>
              <w:t>с</w:t>
            </w:r>
          </w:p>
          <w:p w14:paraId="624F5731" w14:textId="77777777" w:rsidR="00F060A3" w:rsidRDefault="00F060A3" w:rsidP="00F060A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тьм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685" w:type="dxa"/>
          </w:tcPr>
          <w:p w14:paraId="18D0DEB3" w14:textId="77777777" w:rsidR="00F060A3" w:rsidRPr="00F060A3" w:rsidRDefault="00F060A3" w:rsidP="00F060A3">
            <w:pPr>
              <w:pStyle w:val="TableParagraph"/>
              <w:ind w:left="107" w:right="115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Консультирование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родителей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(законных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редставителей)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о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опросам:</w:t>
            </w:r>
          </w:p>
          <w:p w14:paraId="1FFC4216" w14:textId="77777777" w:rsidR="00F060A3" w:rsidRDefault="00F060A3" w:rsidP="001C2628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ёнком</w:t>
            </w:r>
            <w:proofErr w:type="spellEnd"/>
            <w:r>
              <w:rPr>
                <w:sz w:val="24"/>
              </w:rPr>
              <w:t>,</w:t>
            </w:r>
          </w:p>
          <w:p w14:paraId="2B7FFD4A" w14:textId="77777777" w:rsidR="00F060A3" w:rsidRPr="00F060A3" w:rsidRDefault="00F060A3" w:rsidP="001C2628">
            <w:pPr>
              <w:pStyle w:val="TableParagraph"/>
              <w:numPr>
                <w:ilvl w:val="0"/>
                <w:numId w:val="17"/>
              </w:numPr>
              <w:tabs>
                <w:tab w:val="left" w:pos="507"/>
              </w:tabs>
              <w:ind w:right="117" w:firstLine="0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преодоления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озникающих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роблем воспитания и обучения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етей,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том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числе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с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ОП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условиях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семьи;</w:t>
            </w:r>
          </w:p>
          <w:p w14:paraId="6824DBAB" w14:textId="77777777" w:rsidR="00F060A3" w:rsidRPr="00F060A3" w:rsidRDefault="00F060A3" w:rsidP="001C2628">
            <w:pPr>
              <w:pStyle w:val="TableParagraph"/>
              <w:numPr>
                <w:ilvl w:val="0"/>
                <w:numId w:val="17"/>
              </w:numPr>
              <w:tabs>
                <w:tab w:val="left" w:pos="446"/>
              </w:tabs>
              <w:ind w:right="117" w:firstLine="0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особенностей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оведения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и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заимодействия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ребёнка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со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сверстниками</w:t>
            </w:r>
            <w:r w:rsidRPr="00F060A3">
              <w:rPr>
                <w:spacing w:val="-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и</w:t>
            </w:r>
            <w:r w:rsidRPr="00F060A3">
              <w:rPr>
                <w:spacing w:val="-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едагогом;</w:t>
            </w:r>
          </w:p>
          <w:p w14:paraId="690C1C84" w14:textId="77777777" w:rsidR="00F060A3" w:rsidRDefault="00F060A3" w:rsidP="001C2628">
            <w:pPr>
              <w:pStyle w:val="TableParagraph"/>
              <w:numPr>
                <w:ilvl w:val="0"/>
                <w:numId w:val="17"/>
              </w:numPr>
              <w:tabs>
                <w:tab w:val="left" w:pos="524"/>
              </w:tabs>
              <w:ind w:right="11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зник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х</w:t>
            </w:r>
            <w:proofErr w:type="spellEnd"/>
            <w:r>
              <w:rPr>
                <w:sz w:val="24"/>
              </w:rPr>
              <w:t>;</w:t>
            </w:r>
          </w:p>
          <w:p w14:paraId="10AED54A" w14:textId="77777777" w:rsidR="00F060A3" w:rsidRPr="00F060A3" w:rsidRDefault="00F060A3" w:rsidP="001C2628">
            <w:pPr>
              <w:pStyle w:val="TableParagraph"/>
              <w:numPr>
                <w:ilvl w:val="0"/>
                <w:numId w:val="17"/>
              </w:numPr>
              <w:tabs>
                <w:tab w:val="left" w:pos="555"/>
                <w:tab w:val="left" w:pos="2016"/>
              </w:tabs>
              <w:ind w:right="116" w:firstLine="0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способам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оспитания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и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остроения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pacing w:val="-1"/>
                <w:sz w:val="24"/>
                <w:lang w:val="ru-RU"/>
              </w:rPr>
              <w:t>продуктивного</w:t>
            </w:r>
            <w:r w:rsidRPr="00F060A3">
              <w:rPr>
                <w:spacing w:val="-58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заимодействия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с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етьми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младенческого,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раннего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и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ошкольного</w:t>
            </w:r>
            <w:r w:rsidRPr="00F060A3">
              <w:rPr>
                <w:spacing w:val="-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озрастов;</w:t>
            </w:r>
          </w:p>
          <w:p w14:paraId="1E39297D" w14:textId="77777777" w:rsidR="00F060A3" w:rsidRPr="00F060A3" w:rsidRDefault="00F060A3" w:rsidP="001C2628">
            <w:pPr>
              <w:pStyle w:val="TableParagraph"/>
              <w:numPr>
                <w:ilvl w:val="0"/>
                <w:numId w:val="17"/>
              </w:numPr>
              <w:tabs>
                <w:tab w:val="left" w:pos="519"/>
              </w:tabs>
              <w:ind w:right="115" w:firstLine="0"/>
              <w:jc w:val="both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способам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рганизации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и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участия в детских деятельностях,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бразовательном</w:t>
            </w:r>
            <w:r w:rsidRPr="00F060A3">
              <w:rPr>
                <w:spacing w:val="-3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роцессе</w:t>
            </w:r>
            <w:r w:rsidRPr="00F060A3">
              <w:rPr>
                <w:spacing w:val="-3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и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т.д.</w:t>
            </w:r>
          </w:p>
        </w:tc>
      </w:tr>
    </w:tbl>
    <w:p w14:paraId="5DB837CA" w14:textId="7D090B3A" w:rsidR="005C1E63" w:rsidRPr="00DB4026" w:rsidRDefault="005C1E63" w:rsidP="005C1E63">
      <w:pPr>
        <w:pStyle w:val="ae"/>
        <w:spacing w:before="127" w:line="283" w:lineRule="auto"/>
        <w:ind w:left="232" w:right="539" w:firstLine="688"/>
        <w:rPr>
          <w:sz w:val="24"/>
          <w:szCs w:val="24"/>
        </w:rPr>
      </w:pPr>
      <w:r w:rsidRPr="00DB4026">
        <w:rPr>
          <w:sz w:val="24"/>
          <w:szCs w:val="24"/>
        </w:rPr>
        <w:t>Решение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основных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задач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заимодействи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одителям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о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направлениям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деятельности реализуются в разных формах (групповых и (или) индивидуальных)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осредством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азличных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методов,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иемов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и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пособов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взаимодействия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с</w:t>
      </w:r>
      <w:r w:rsidRPr="00DB4026">
        <w:rPr>
          <w:spacing w:val="1"/>
          <w:sz w:val="24"/>
          <w:szCs w:val="24"/>
        </w:rPr>
        <w:t xml:space="preserve"> </w:t>
      </w:r>
      <w:r w:rsidRPr="00DB4026">
        <w:rPr>
          <w:sz w:val="24"/>
          <w:szCs w:val="24"/>
        </w:rPr>
        <w:t>родителями</w:t>
      </w:r>
      <w:r w:rsidRPr="00DB4026">
        <w:rPr>
          <w:spacing w:val="-1"/>
          <w:sz w:val="24"/>
          <w:szCs w:val="24"/>
        </w:rPr>
        <w:t xml:space="preserve"> </w:t>
      </w:r>
      <w:r w:rsidRPr="00DB4026">
        <w:rPr>
          <w:sz w:val="24"/>
          <w:szCs w:val="24"/>
        </w:rPr>
        <w:t>(законными</w:t>
      </w:r>
      <w:r w:rsidRPr="00DB4026">
        <w:rPr>
          <w:spacing w:val="-2"/>
          <w:sz w:val="24"/>
          <w:szCs w:val="24"/>
        </w:rPr>
        <w:t xml:space="preserve"> </w:t>
      </w:r>
      <w:r w:rsidRPr="00DB4026">
        <w:rPr>
          <w:sz w:val="24"/>
          <w:szCs w:val="24"/>
        </w:rPr>
        <w:t>представителями):</w:t>
      </w:r>
    </w:p>
    <w:p w14:paraId="267E2CD8" w14:textId="77777777" w:rsidR="00F060A3" w:rsidRDefault="00F060A3" w:rsidP="00F060A3">
      <w:pPr>
        <w:jc w:val="both"/>
        <w:rPr>
          <w:sz w:val="24"/>
        </w:rPr>
        <w:sectPr w:rsidR="00F060A3">
          <w:pgSz w:w="11910" w:h="16840"/>
          <w:pgMar w:top="1140" w:right="200" w:bottom="280" w:left="920" w:header="749" w:footer="0" w:gutter="0"/>
          <w:cols w:space="720"/>
        </w:sectPr>
      </w:pPr>
    </w:p>
    <w:p w14:paraId="613DB095" w14:textId="77777777" w:rsidR="00F060A3" w:rsidRPr="00DB4026" w:rsidRDefault="00F060A3" w:rsidP="00F060A3">
      <w:pPr>
        <w:pStyle w:val="ae"/>
        <w:spacing w:before="3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2655"/>
        <w:gridCol w:w="4856"/>
      </w:tblGrid>
      <w:tr w:rsidR="00F060A3" w:rsidRPr="00DB4026" w14:paraId="459511B8" w14:textId="77777777" w:rsidTr="00F060A3">
        <w:trPr>
          <w:trHeight w:val="827"/>
        </w:trPr>
        <w:tc>
          <w:tcPr>
            <w:tcW w:w="2759" w:type="dxa"/>
          </w:tcPr>
          <w:p w14:paraId="16AC2085" w14:textId="77777777" w:rsidR="00F060A3" w:rsidRPr="00DB4026" w:rsidRDefault="00F060A3" w:rsidP="00F060A3">
            <w:pPr>
              <w:pStyle w:val="TableParagraph"/>
              <w:spacing w:line="228" w:lineRule="exact"/>
              <w:ind w:left="108"/>
              <w:rPr>
                <w:b/>
                <w:sz w:val="24"/>
                <w:szCs w:val="24"/>
              </w:rPr>
            </w:pPr>
            <w:r w:rsidRPr="00DB4026">
              <w:rPr>
                <w:b/>
                <w:sz w:val="24"/>
                <w:szCs w:val="24"/>
              </w:rPr>
              <w:t>ЗАДАЧИ</w:t>
            </w:r>
          </w:p>
          <w:p w14:paraId="0E7A3CE1" w14:textId="77777777" w:rsidR="00F060A3" w:rsidRPr="00DB4026" w:rsidRDefault="00F060A3" w:rsidP="00F8756A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DB4026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2655" w:type="dxa"/>
          </w:tcPr>
          <w:p w14:paraId="027E3858" w14:textId="77777777" w:rsidR="00F060A3" w:rsidRPr="00DB4026" w:rsidRDefault="00F060A3" w:rsidP="00F060A3">
            <w:pPr>
              <w:pStyle w:val="TableParagraph"/>
              <w:ind w:left="517" w:right="487" w:firstLine="64"/>
              <w:rPr>
                <w:b/>
                <w:sz w:val="24"/>
                <w:szCs w:val="24"/>
              </w:rPr>
            </w:pPr>
            <w:proofErr w:type="spellStart"/>
            <w:r w:rsidRPr="00DB4026">
              <w:rPr>
                <w:b/>
                <w:sz w:val="24"/>
                <w:szCs w:val="24"/>
              </w:rPr>
              <w:t>Диагностико</w:t>
            </w:r>
            <w:proofErr w:type="spellEnd"/>
            <w:r w:rsidRPr="00DB4026">
              <w:rPr>
                <w:b/>
                <w:sz w:val="24"/>
                <w:szCs w:val="24"/>
              </w:rPr>
              <w:t>-</w:t>
            </w:r>
            <w:r w:rsidRPr="00DB402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B4026">
              <w:rPr>
                <w:b/>
                <w:sz w:val="24"/>
                <w:szCs w:val="24"/>
              </w:rPr>
              <w:t>аналитическое</w:t>
            </w:r>
            <w:proofErr w:type="spellEnd"/>
          </w:p>
          <w:p w14:paraId="3F4428B6" w14:textId="77777777" w:rsidR="00F060A3" w:rsidRPr="00DB4026" w:rsidRDefault="00F060A3" w:rsidP="00F060A3">
            <w:pPr>
              <w:pStyle w:val="TableParagraph"/>
              <w:spacing w:line="259" w:lineRule="exact"/>
              <w:ind w:left="625"/>
              <w:rPr>
                <w:b/>
                <w:sz w:val="24"/>
                <w:szCs w:val="24"/>
              </w:rPr>
            </w:pPr>
            <w:proofErr w:type="spellStart"/>
            <w:r w:rsidRPr="00DB4026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4856" w:type="dxa"/>
          </w:tcPr>
          <w:p w14:paraId="34DAB66C" w14:textId="77777777" w:rsidR="00F060A3" w:rsidRPr="00DB4026" w:rsidRDefault="00F060A3" w:rsidP="00F060A3">
            <w:pPr>
              <w:pStyle w:val="TableParagraph"/>
              <w:ind w:left="1724" w:right="263" w:hanging="1438"/>
              <w:rPr>
                <w:b/>
                <w:sz w:val="24"/>
                <w:szCs w:val="24"/>
              </w:rPr>
            </w:pPr>
            <w:proofErr w:type="spellStart"/>
            <w:r w:rsidRPr="00DB4026">
              <w:rPr>
                <w:b/>
                <w:sz w:val="24"/>
                <w:szCs w:val="24"/>
              </w:rPr>
              <w:t>Просветительское</w:t>
            </w:r>
            <w:proofErr w:type="spellEnd"/>
            <w:r w:rsidRPr="00DB4026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DB4026">
              <w:rPr>
                <w:b/>
                <w:sz w:val="24"/>
                <w:szCs w:val="24"/>
              </w:rPr>
              <w:t>консультационное</w:t>
            </w:r>
            <w:proofErr w:type="spellEnd"/>
            <w:r w:rsidRPr="00DB402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B4026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</w:tr>
      <w:tr w:rsidR="00F8756A" w:rsidRPr="00DB4026" w14:paraId="1CA7118F" w14:textId="77777777" w:rsidTr="00C51130">
        <w:trPr>
          <w:trHeight w:val="1128"/>
        </w:trPr>
        <w:tc>
          <w:tcPr>
            <w:tcW w:w="2759" w:type="dxa"/>
            <w:tcBorders>
              <w:bottom w:val="nil"/>
            </w:tcBorders>
          </w:tcPr>
          <w:p w14:paraId="287A0DA5" w14:textId="77777777" w:rsidR="00F8756A" w:rsidRPr="00DB4026" w:rsidRDefault="00F8756A" w:rsidP="00F060A3">
            <w:pPr>
              <w:pStyle w:val="TableParagraph"/>
              <w:spacing w:line="250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DB4026">
              <w:rPr>
                <w:b/>
                <w:sz w:val="24"/>
                <w:szCs w:val="24"/>
              </w:rPr>
              <w:t>Информирование</w:t>
            </w:r>
            <w:proofErr w:type="spellEnd"/>
          </w:p>
          <w:p w14:paraId="02D59A70" w14:textId="6D6A3FD1" w:rsidR="00F8756A" w:rsidRPr="00DB4026" w:rsidRDefault="00F8756A" w:rsidP="00F060A3">
            <w:pPr>
              <w:pStyle w:val="TableParagraph"/>
              <w:spacing w:line="246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родителей</w:t>
            </w:r>
            <w:proofErr w:type="spellEnd"/>
          </w:p>
        </w:tc>
        <w:tc>
          <w:tcPr>
            <w:tcW w:w="2655" w:type="dxa"/>
            <w:vMerge w:val="restart"/>
          </w:tcPr>
          <w:p w14:paraId="56A03DF9" w14:textId="77777777" w:rsidR="00F8756A" w:rsidRPr="005C1E63" w:rsidRDefault="00F8756A" w:rsidP="00F060A3">
            <w:pPr>
              <w:pStyle w:val="TableParagraph"/>
              <w:spacing w:line="250" w:lineRule="exact"/>
              <w:ind w:left="109"/>
              <w:rPr>
                <w:sz w:val="24"/>
                <w:szCs w:val="24"/>
                <w:lang w:val="ru-RU"/>
              </w:rPr>
            </w:pPr>
            <w:r w:rsidRPr="005C1E63">
              <w:rPr>
                <w:sz w:val="24"/>
                <w:szCs w:val="24"/>
                <w:lang w:val="ru-RU"/>
              </w:rPr>
              <w:t>опросы,</w:t>
            </w:r>
          </w:p>
          <w:p w14:paraId="5C76535F" w14:textId="77777777" w:rsidR="00F8756A" w:rsidRPr="00F8756A" w:rsidRDefault="00F8756A" w:rsidP="00F060A3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F8756A">
              <w:rPr>
                <w:sz w:val="24"/>
                <w:lang w:val="ru-RU"/>
              </w:rPr>
              <w:t>социологические</w:t>
            </w:r>
          </w:p>
          <w:p w14:paraId="42693C27" w14:textId="77777777" w:rsidR="00F8756A" w:rsidRPr="00F8756A" w:rsidRDefault="00F8756A" w:rsidP="00F060A3">
            <w:pPr>
              <w:pStyle w:val="TableParagraph"/>
              <w:spacing w:line="244" w:lineRule="exact"/>
              <w:ind w:left="109"/>
              <w:rPr>
                <w:sz w:val="24"/>
                <w:lang w:val="ru-RU"/>
              </w:rPr>
            </w:pPr>
            <w:r w:rsidRPr="00F8756A">
              <w:rPr>
                <w:sz w:val="24"/>
                <w:lang w:val="ru-RU"/>
              </w:rPr>
              <w:t>срезы, индивидуальные</w:t>
            </w:r>
          </w:p>
          <w:p w14:paraId="5A35796F" w14:textId="77777777" w:rsidR="00F8756A" w:rsidRPr="00F8756A" w:rsidRDefault="00F8756A" w:rsidP="00F060A3">
            <w:pPr>
              <w:pStyle w:val="TableParagraph"/>
              <w:tabs>
                <w:tab w:val="left" w:pos="1434"/>
              </w:tabs>
              <w:spacing w:line="246" w:lineRule="exact"/>
              <w:ind w:left="109"/>
              <w:rPr>
                <w:sz w:val="24"/>
                <w:lang w:val="ru-RU"/>
              </w:rPr>
            </w:pPr>
            <w:r w:rsidRPr="00F8756A">
              <w:rPr>
                <w:sz w:val="24"/>
                <w:lang w:val="ru-RU"/>
              </w:rPr>
              <w:t>блокноты,</w:t>
            </w:r>
            <w:r w:rsidRPr="00F8756A">
              <w:rPr>
                <w:sz w:val="24"/>
                <w:lang w:val="ru-RU"/>
              </w:rPr>
              <w:tab/>
              <w:t>«почтовый</w:t>
            </w:r>
          </w:p>
          <w:p w14:paraId="50808C49" w14:textId="77777777" w:rsidR="00F8756A" w:rsidRPr="00F060A3" w:rsidRDefault="00F8756A" w:rsidP="00F060A3">
            <w:pPr>
              <w:pStyle w:val="TableParagraph"/>
              <w:ind w:left="109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ящик»,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педагогические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беседы</w:t>
            </w:r>
            <w:r w:rsidRPr="00F060A3">
              <w:rPr>
                <w:spacing w:val="10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с</w:t>
            </w:r>
            <w:r w:rsidRPr="00F060A3">
              <w:rPr>
                <w:spacing w:val="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родителями</w:t>
            </w:r>
          </w:p>
          <w:p w14:paraId="6E92BB1C" w14:textId="77777777" w:rsidR="00F8756A" w:rsidRPr="00F060A3" w:rsidRDefault="00F8756A" w:rsidP="00F060A3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F060A3">
              <w:rPr>
                <w:sz w:val="24"/>
                <w:lang w:val="ru-RU"/>
              </w:rPr>
              <w:t>(законными</w:t>
            </w:r>
          </w:p>
          <w:p w14:paraId="57925EF4" w14:textId="0E212546" w:rsidR="00F8756A" w:rsidRPr="00F8756A" w:rsidRDefault="00F8756A" w:rsidP="00F060A3">
            <w:pPr>
              <w:pStyle w:val="TableParagraph"/>
              <w:tabs>
                <w:tab w:val="left" w:pos="1414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060A3">
              <w:rPr>
                <w:sz w:val="24"/>
                <w:lang w:val="ru-RU"/>
              </w:rPr>
              <w:t>представителями);</w:t>
            </w:r>
            <w:r w:rsidRPr="00F060A3">
              <w:rPr>
                <w:spacing w:val="1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открытые</w:t>
            </w:r>
            <w:r w:rsidRPr="00F060A3">
              <w:rPr>
                <w:sz w:val="24"/>
                <w:lang w:val="ru-RU"/>
              </w:rPr>
              <w:tab/>
            </w:r>
            <w:r w:rsidRPr="00F060A3">
              <w:rPr>
                <w:spacing w:val="-1"/>
                <w:sz w:val="24"/>
                <w:lang w:val="ru-RU"/>
              </w:rPr>
              <w:t>просмотры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занятий</w:t>
            </w:r>
            <w:r w:rsidRPr="00F060A3">
              <w:rPr>
                <w:spacing w:val="4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и</w:t>
            </w:r>
            <w:r w:rsidRPr="00F060A3">
              <w:rPr>
                <w:spacing w:val="4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ругих</w:t>
            </w:r>
            <w:r w:rsidRPr="00F060A3">
              <w:rPr>
                <w:spacing w:val="6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видов</w:t>
            </w:r>
            <w:r w:rsidRPr="00F060A3">
              <w:rPr>
                <w:spacing w:val="-57"/>
                <w:sz w:val="24"/>
                <w:lang w:val="ru-RU"/>
              </w:rPr>
              <w:t xml:space="preserve"> </w:t>
            </w:r>
            <w:r w:rsidRPr="00F060A3">
              <w:rPr>
                <w:sz w:val="24"/>
                <w:lang w:val="ru-RU"/>
              </w:rPr>
              <w:t>деятельности детей.</w:t>
            </w:r>
          </w:p>
        </w:tc>
        <w:tc>
          <w:tcPr>
            <w:tcW w:w="4856" w:type="dxa"/>
            <w:vMerge w:val="restart"/>
            <w:tcBorders>
              <w:bottom w:val="single" w:sz="4" w:space="0" w:color="000000"/>
            </w:tcBorders>
          </w:tcPr>
          <w:p w14:paraId="25518D30" w14:textId="77777777" w:rsidR="00F8756A" w:rsidRPr="00DB4026" w:rsidRDefault="00F8756A" w:rsidP="00F060A3">
            <w:pPr>
              <w:pStyle w:val="TableParagraph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DB4026">
              <w:rPr>
                <w:sz w:val="24"/>
                <w:szCs w:val="24"/>
                <w:lang w:val="ru-RU"/>
              </w:rPr>
              <w:t>групповы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родительски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обрания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конференции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круглы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толы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еминары-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практикумы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тренинг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ролевы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игры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консультации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педагогически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гостиные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другое;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информационные</w:t>
            </w:r>
            <w:r w:rsidRPr="00DB402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проспекты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тенды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ширмы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папки-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передвижк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для</w:t>
            </w:r>
            <w:r w:rsidRPr="00DB402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родителей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(законных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представителей);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журналы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газеты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издаваемы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ДОО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для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родителей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(законных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представителей)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педагогически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библиотек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для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родителей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(законных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представителей);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айты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ДОО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оциальны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группы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в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ет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Интернет;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фотографии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выставк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детских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работ,</w:t>
            </w:r>
            <w:r w:rsidRPr="00DB402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овместных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работ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родителей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(законных</w:t>
            </w:r>
            <w:r w:rsidRPr="00DB402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представителей) и детей. Включают также 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досуговую форму - совместные праздники 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вечера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емейны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портивны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и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тематически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мероприятия,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тематические</w:t>
            </w:r>
            <w:r w:rsidRPr="00DB402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досуги,</w:t>
            </w:r>
            <w:r w:rsidRPr="00DB4026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знакомство</w:t>
            </w:r>
            <w:r w:rsidRPr="00DB4026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</w:t>
            </w:r>
            <w:r w:rsidRPr="00DB4026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DB4026">
              <w:rPr>
                <w:sz w:val="24"/>
                <w:szCs w:val="24"/>
                <w:lang w:val="ru-RU"/>
              </w:rPr>
              <w:t>семейными</w:t>
            </w:r>
          </w:p>
          <w:p w14:paraId="44A22D0C" w14:textId="77777777" w:rsidR="00F8756A" w:rsidRPr="00DB4026" w:rsidRDefault="00F8756A" w:rsidP="00F060A3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spellStart"/>
            <w:r w:rsidRPr="00DB4026">
              <w:rPr>
                <w:sz w:val="24"/>
                <w:szCs w:val="24"/>
              </w:rPr>
              <w:t>традициями</w:t>
            </w:r>
            <w:proofErr w:type="spellEnd"/>
            <w:r w:rsidRPr="00DB4026">
              <w:rPr>
                <w:sz w:val="24"/>
                <w:szCs w:val="24"/>
              </w:rPr>
              <w:t>.</w:t>
            </w:r>
          </w:p>
        </w:tc>
      </w:tr>
      <w:tr w:rsidR="00F8756A" w14:paraId="64D355AD" w14:textId="77777777" w:rsidTr="001454AF">
        <w:trPr>
          <w:trHeight w:val="992"/>
        </w:trPr>
        <w:tc>
          <w:tcPr>
            <w:tcW w:w="2759" w:type="dxa"/>
            <w:tcBorders>
              <w:bottom w:val="single" w:sz="4" w:space="0" w:color="000000"/>
            </w:tcBorders>
          </w:tcPr>
          <w:p w14:paraId="13DA7C8F" w14:textId="77777777" w:rsidR="00F8756A" w:rsidRDefault="00F8756A" w:rsidP="00F060A3">
            <w:pPr>
              <w:pStyle w:val="TableParagraph"/>
              <w:ind w:left="108" w:right="1156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освеще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дителей</w:t>
            </w:r>
            <w:proofErr w:type="spellEnd"/>
          </w:p>
        </w:tc>
        <w:tc>
          <w:tcPr>
            <w:tcW w:w="2655" w:type="dxa"/>
            <w:vMerge/>
          </w:tcPr>
          <w:p w14:paraId="3FE93212" w14:textId="17851E5F" w:rsidR="00F8756A" w:rsidRDefault="00F8756A" w:rsidP="00F060A3">
            <w:pPr>
              <w:pStyle w:val="TableParagraph"/>
              <w:tabs>
                <w:tab w:val="left" w:pos="1414"/>
              </w:tabs>
              <w:ind w:left="109" w:right="94"/>
              <w:rPr>
                <w:sz w:val="2"/>
                <w:szCs w:val="2"/>
              </w:rPr>
            </w:pPr>
          </w:p>
        </w:tc>
        <w:tc>
          <w:tcPr>
            <w:tcW w:w="4856" w:type="dxa"/>
            <w:vMerge/>
            <w:tcBorders>
              <w:top w:val="nil"/>
              <w:bottom w:val="single" w:sz="4" w:space="0" w:color="000000"/>
            </w:tcBorders>
          </w:tcPr>
          <w:p w14:paraId="7032B840" w14:textId="77777777" w:rsidR="00F8756A" w:rsidRDefault="00F8756A" w:rsidP="00F060A3">
            <w:pPr>
              <w:rPr>
                <w:sz w:val="2"/>
                <w:szCs w:val="2"/>
              </w:rPr>
            </w:pPr>
          </w:p>
        </w:tc>
      </w:tr>
      <w:tr w:rsidR="00F8756A" w14:paraId="169C9EDA" w14:textId="77777777" w:rsidTr="00556E1F">
        <w:trPr>
          <w:trHeight w:val="844"/>
        </w:trPr>
        <w:tc>
          <w:tcPr>
            <w:tcW w:w="2759" w:type="dxa"/>
          </w:tcPr>
          <w:p w14:paraId="6D0242F2" w14:textId="77777777" w:rsidR="00F8756A" w:rsidRDefault="00F8756A" w:rsidP="00F060A3">
            <w:pPr>
              <w:pStyle w:val="TableParagraph"/>
              <w:spacing w:line="276" w:lineRule="exact"/>
              <w:ind w:left="108" w:right="8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ое</w:t>
            </w:r>
            <w:proofErr w:type="spellEnd"/>
            <w:r>
              <w:rPr>
                <w:b/>
                <w:sz w:val="24"/>
              </w:rPr>
              <w:t xml:space="preserve"> 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ознанно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дительство</w:t>
            </w:r>
            <w:proofErr w:type="spellEnd"/>
          </w:p>
        </w:tc>
        <w:tc>
          <w:tcPr>
            <w:tcW w:w="2655" w:type="dxa"/>
            <w:vMerge/>
          </w:tcPr>
          <w:p w14:paraId="0ACF385A" w14:textId="77777777" w:rsidR="00F8756A" w:rsidRDefault="00F8756A" w:rsidP="00F060A3">
            <w:pPr>
              <w:rPr>
                <w:sz w:val="2"/>
                <w:szCs w:val="2"/>
              </w:rPr>
            </w:pPr>
          </w:p>
        </w:tc>
        <w:tc>
          <w:tcPr>
            <w:tcW w:w="4856" w:type="dxa"/>
            <w:vMerge/>
            <w:tcBorders>
              <w:top w:val="nil"/>
            </w:tcBorders>
          </w:tcPr>
          <w:p w14:paraId="4AB18087" w14:textId="77777777" w:rsidR="00F8756A" w:rsidRDefault="00F8756A" w:rsidP="00F060A3">
            <w:pPr>
              <w:rPr>
                <w:sz w:val="2"/>
                <w:szCs w:val="2"/>
              </w:rPr>
            </w:pPr>
          </w:p>
        </w:tc>
      </w:tr>
      <w:tr w:rsidR="00F8756A" w14:paraId="44E0AD5B" w14:textId="77777777" w:rsidTr="00FA250C">
        <w:trPr>
          <w:trHeight w:val="1545"/>
        </w:trPr>
        <w:tc>
          <w:tcPr>
            <w:tcW w:w="2759" w:type="dxa"/>
          </w:tcPr>
          <w:p w14:paraId="397B345B" w14:textId="77777777" w:rsidR="00F8756A" w:rsidRPr="005C1E63" w:rsidRDefault="00F8756A" w:rsidP="00F060A3">
            <w:pPr>
              <w:pStyle w:val="TableParagraph"/>
              <w:spacing w:line="253" w:lineRule="exact"/>
              <w:ind w:left="108"/>
              <w:rPr>
                <w:b/>
                <w:sz w:val="24"/>
                <w:lang w:val="ru-RU"/>
              </w:rPr>
            </w:pPr>
            <w:r w:rsidRPr="005C1E63">
              <w:rPr>
                <w:b/>
                <w:sz w:val="24"/>
                <w:lang w:val="ru-RU"/>
              </w:rPr>
              <w:t>Сотрудничество</w:t>
            </w:r>
            <w:r w:rsidRPr="005C1E6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C1E63">
              <w:rPr>
                <w:b/>
                <w:sz w:val="24"/>
                <w:lang w:val="ru-RU"/>
              </w:rPr>
              <w:t>и</w:t>
            </w:r>
          </w:p>
          <w:p w14:paraId="46945489" w14:textId="77777777" w:rsidR="00F8756A" w:rsidRPr="005C1E63" w:rsidRDefault="00F8756A" w:rsidP="00F060A3">
            <w:pPr>
              <w:pStyle w:val="TableParagraph"/>
              <w:spacing w:line="246" w:lineRule="exact"/>
              <w:ind w:left="108"/>
              <w:rPr>
                <w:b/>
                <w:sz w:val="24"/>
                <w:lang w:val="ru-RU"/>
              </w:rPr>
            </w:pPr>
            <w:r w:rsidRPr="005C1E63">
              <w:rPr>
                <w:b/>
                <w:sz w:val="24"/>
                <w:lang w:val="ru-RU"/>
              </w:rPr>
              <w:t>установления</w:t>
            </w:r>
          </w:p>
          <w:p w14:paraId="437BDE91" w14:textId="77777777" w:rsidR="00F8756A" w:rsidRPr="005C1E63" w:rsidRDefault="00F8756A" w:rsidP="00F060A3">
            <w:pPr>
              <w:pStyle w:val="TableParagraph"/>
              <w:spacing w:line="246" w:lineRule="exact"/>
              <w:ind w:left="108"/>
              <w:rPr>
                <w:b/>
                <w:sz w:val="24"/>
                <w:lang w:val="ru-RU"/>
              </w:rPr>
            </w:pPr>
            <w:r w:rsidRPr="005C1E63">
              <w:rPr>
                <w:b/>
                <w:sz w:val="24"/>
                <w:lang w:val="ru-RU"/>
              </w:rPr>
              <w:t>партнёрских</w:t>
            </w:r>
          </w:p>
          <w:p w14:paraId="1186C294" w14:textId="02162F81" w:rsidR="00F8756A" w:rsidRPr="005C1E63" w:rsidRDefault="00F8756A" w:rsidP="00F060A3">
            <w:pPr>
              <w:pStyle w:val="TableParagraph"/>
              <w:spacing w:line="266" w:lineRule="exact"/>
              <w:ind w:left="108"/>
              <w:rPr>
                <w:b/>
                <w:sz w:val="24"/>
                <w:lang w:val="ru-RU"/>
              </w:rPr>
            </w:pPr>
            <w:r w:rsidRPr="005C1E63">
              <w:rPr>
                <w:b/>
                <w:sz w:val="24"/>
                <w:lang w:val="ru-RU"/>
              </w:rPr>
              <w:t>отношений</w:t>
            </w:r>
          </w:p>
        </w:tc>
        <w:tc>
          <w:tcPr>
            <w:tcW w:w="2655" w:type="dxa"/>
            <w:vMerge/>
          </w:tcPr>
          <w:p w14:paraId="79E34FC6" w14:textId="77777777" w:rsidR="00F8756A" w:rsidRPr="005C1E63" w:rsidRDefault="00F8756A" w:rsidP="00F060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56" w:type="dxa"/>
            <w:vMerge/>
            <w:tcBorders>
              <w:top w:val="nil"/>
            </w:tcBorders>
          </w:tcPr>
          <w:p w14:paraId="20785EFC" w14:textId="77777777" w:rsidR="00F8756A" w:rsidRPr="005C1E63" w:rsidRDefault="00F8756A" w:rsidP="00F060A3">
            <w:pPr>
              <w:rPr>
                <w:sz w:val="2"/>
                <w:szCs w:val="2"/>
                <w:lang w:val="ru-RU"/>
              </w:rPr>
            </w:pPr>
          </w:p>
        </w:tc>
      </w:tr>
      <w:tr w:rsidR="00F8756A" w14:paraId="3A10EB12" w14:textId="77777777" w:rsidTr="003648AD">
        <w:trPr>
          <w:trHeight w:val="974"/>
        </w:trPr>
        <w:tc>
          <w:tcPr>
            <w:tcW w:w="2759" w:type="dxa"/>
          </w:tcPr>
          <w:p w14:paraId="1292E885" w14:textId="77777777" w:rsidR="00F8756A" w:rsidRPr="00F8756A" w:rsidRDefault="00F8756A" w:rsidP="00F060A3">
            <w:pPr>
              <w:pStyle w:val="TableParagraph"/>
              <w:spacing w:line="253" w:lineRule="exact"/>
              <w:ind w:left="108"/>
              <w:rPr>
                <w:b/>
                <w:sz w:val="24"/>
                <w:lang w:val="ru-RU"/>
              </w:rPr>
            </w:pPr>
            <w:r w:rsidRPr="00F8756A">
              <w:rPr>
                <w:b/>
                <w:sz w:val="24"/>
                <w:lang w:val="ru-RU"/>
              </w:rPr>
              <w:t>Вовлечение</w:t>
            </w:r>
            <w:r w:rsidRPr="00F8756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8756A">
              <w:rPr>
                <w:b/>
                <w:sz w:val="24"/>
                <w:lang w:val="ru-RU"/>
              </w:rPr>
              <w:t>родителей</w:t>
            </w:r>
          </w:p>
          <w:p w14:paraId="28EF04C5" w14:textId="77777777" w:rsidR="00F8756A" w:rsidRPr="00F8756A" w:rsidRDefault="00F8756A" w:rsidP="00F060A3">
            <w:pPr>
              <w:pStyle w:val="TableParagraph"/>
              <w:spacing w:line="246" w:lineRule="exact"/>
              <w:ind w:left="108"/>
              <w:rPr>
                <w:b/>
                <w:sz w:val="24"/>
                <w:lang w:val="ru-RU"/>
              </w:rPr>
            </w:pPr>
            <w:r w:rsidRPr="00F8756A">
              <w:rPr>
                <w:b/>
                <w:sz w:val="24"/>
                <w:lang w:val="ru-RU"/>
              </w:rPr>
              <w:t>в</w:t>
            </w:r>
            <w:r w:rsidRPr="00F8756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8756A">
              <w:rPr>
                <w:b/>
                <w:sz w:val="24"/>
                <w:lang w:val="ru-RU"/>
              </w:rPr>
              <w:t>образовательный</w:t>
            </w:r>
          </w:p>
          <w:p w14:paraId="66B2D5FD" w14:textId="7496B3DC" w:rsidR="00F8756A" w:rsidRPr="00F8756A" w:rsidRDefault="00F8756A" w:rsidP="00F060A3">
            <w:pPr>
              <w:pStyle w:val="TableParagraph"/>
              <w:spacing w:line="266" w:lineRule="exact"/>
              <w:ind w:left="108"/>
              <w:rPr>
                <w:b/>
                <w:sz w:val="24"/>
                <w:lang w:val="ru-RU"/>
              </w:rPr>
            </w:pPr>
            <w:r w:rsidRPr="00F8756A">
              <w:rPr>
                <w:b/>
                <w:sz w:val="24"/>
                <w:lang w:val="ru-RU"/>
              </w:rPr>
              <w:t>процесс</w:t>
            </w:r>
          </w:p>
        </w:tc>
        <w:tc>
          <w:tcPr>
            <w:tcW w:w="2655" w:type="dxa"/>
            <w:vMerge/>
          </w:tcPr>
          <w:p w14:paraId="75C832D5" w14:textId="77777777" w:rsidR="00F8756A" w:rsidRPr="00F8756A" w:rsidRDefault="00F8756A" w:rsidP="00F060A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856" w:type="dxa"/>
            <w:vMerge/>
            <w:tcBorders>
              <w:top w:val="nil"/>
            </w:tcBorders>
          </w:tcPr>
          <w:p w14:paraId="1C53131C" w14:textId="77777777" w:rsidR="00F8756A" w:rsidRPr="00F8756A" w:rsidRDefault="00F8756A" w:rsidP="00F060A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00CD8D9" w14:textId="4E63F5C4" w:rsidR="0062673B" w:rsidRDefault="0062673B" w:rsidP="004D5591">
      <w:pPr>
        <w:widowControl/>
        <w:autoSpaceDE/>
        <w:autoSpaceDN/>
        <w:spacing w:line="276" w:lineRule="auto"/>
        <w:rPr>
          <w:sz w:val="28"/>
        </w:rPr>
      </w:pPr>
    </w:p>
    <w:p w14:paraId="6BD83731" w14:textId="77777777" w:rsidR="0062673B" w:rsidRDefault="0062673B">
      <w:pPr>
        <w:widowControl/>
        <w:autoSpaceDE/>
        <w:autoSpaceDN/>
        <w:spacing w:after="160" w:line="278" w:lineRule="auto"/>
        <w:rPr>
          <w:sz w:val="28"/>
        </w:rPr>
      </w:pPr>
      <w:r>
        <w:rPr>
          <w:sz w:val="28"/>
        </w:rPr>
        <w:br w:type="page"/>
      </w:r>
    </w:p>
    <w:p w14:paraId="78682518" w14:textId="3C7C0E1C" w:rsidR="0062673B" w:rsidRDefault="0062673B" w:rsidP="004D5591">
      <w:pPr>
        <w:widowControl/>
        <w:autoSpaceDE/>
        <w:autoSpaceDN/>
        <w:spacing w:line="276" w:lineRule="auto"/>
        <w:rPr>
          <w:sz w:val="28"/>
        </w:rPr>
      </w:pPr>
    </w:p>
    <w:p w14:paraId="7E3626A7" w14:textId="77777777" w:rsidR="0062673B" w:rsidRDefault="0062673B">
      <w:pPr>
        <w:widowControl/>
        <w:autoSpaceDE/>
        <w:autoSpaceDN/>
        <w:spacing w:after="160" w:line="278" w:lineRule="auto"/>
        <w:rPr>
          <w:sz w:val="28"/>
        </w:rPr>
      </w:pPr>
      <w:r>
        <w:rPr>
          <w:sz w:val="28"/>
        </w:rPr>
        <w:br w:type="page"/>
      </w:r>
    </w:p>
    <w:p w14:paraId="4C3586AA" w14:textId="10C2AA4F" w:rsidR="0062673B" w:rsidRDefault="0062673B" w:rsidP="004D5591">
      <w:pPr>
        <w:widowControl/>
        <w:autoSpaceDE/>
        <w:autoSpaceDN/>
        <w:spacing w:line="276" w:lineRule="auto"/>
        <w:rPr>
          <w:sz w:val="28"/>
        </w:rPr>
      </w:pPr>
    </w:p>
    <w:p w14:paraId="170C50E6" w14:textId="77777777" w:rsidR="0062673B" w:rsidRDefault="0062673B">
      <w:pPr>
        <w:widowControl/>
        <w:autoSpaceDE/>
        <w:autoSpaceDN/>
        <w:spacing w:after="160" w:line="278" w:lineRule="auto"/>
        <w:rPr>
          <w:sz w:val="28"/>
        </w:rPr>
      </w:pPr>
      <w:r>
        <w:rPr>
          <w:sz w:val="28"/>
        </w:rPr>
        <w:br w:type="page"/>
      </w:r>
    </w:p>
    <w:p w14:paraId="09BC1D74" w14:textId="77777777" w:rsidR="00F060A3" w:rsidRPr="004D5591" w:rsidRDefault="00F060A3" w:rsidP="004D5591">
      <w:pPr>
        <w:widowControl/>
        <w:autoSpaceDE/>
        <w:autoSpaceDN/>
        <w:spacing w:line="276" w:lineRule="auto"/>
        <w:rPr>
          <w:sz w:val="28"/>
        </w:rPr>
        <w:sectPr w:rsidR="00F060A3" w:rsidRPr="004D5591" w:rsidSect="00780404">
          <w:pgSz w:w="11910" w:h="16840"/>
          <w:pgMar w:top="1140" w:right="428" w:bottom="280" w:left="740" w:header="749" w:footer="0" w:gutter="0"/>
          <w:cols w:space="720"/>
        </w:sectPr>
      </w:pPr>
    </w:p>
    <w:p w14:paraId="369FA2FC" w14:textId="77777777" w:rsidR="004D5591" w:rsidRPr="004D5591" w:rsidRDefault="004D5591" w:rsidP="004D5591">
      <w:pPr>
        <w:widowControl/>
        <w:autoSpaceDE/>
        <w:autoSpaceDN/>
        <w:spacing w:line="276" w:lineRule="auto"/>
        <w:rPr>
          <w:sz w:val="28"/>
        </w:rPr>
        <w:sectPr w:rsidR="004D5591" w:rsidRPr="004D5591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19C89BA3" w14:textId="77777777" w:rsidR="004D5591" w:rsidRPr="004D5591" w:rsidRDefault="004D5591" w:rsidP="004D5591">
      <w:pPr>
        <w:widowControl/>
        <w:autoSpaceDE/>
        <w:autoSpaceDN/>
        <w:rPr>
          <w:sz w:val="28"/>
        </w:rPr>
        <w:sectPr w:rsidR="004D5591" w:rsidRPr="004D5591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7479C8AA" w14:textId="77777777" w:rsidR="004D5591" w:rsidRPr="004D5591" w:rsidRDefault="004D5591" w:rsidP="00DB4026">
      <w:pPr>
        <w:tabs>
          <w:tab w:val="left" w:pos="1255"/>
        </w:tabs>
        <w:ind w:right="455"/>
        <w:jc w:val="both"/>
        <w:rPr>
          <w:i/>
          <w:sz w:val="28"/>
        </w:rPr>
        <w:sectPr w:rsidR="004D5591" w:rsidRPr="004D5591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7944AA47" w14:textId="77777777" w:rsidR="004D5591" w:rsidRPr="004D5591" w:rsidRDefault="004D5591" w:rsidP="004D5591">
      <w:pPr>
        <w:widowControl/>
        <w:autoSpaceDE/>
        <w:autoSpaceDN/>
        <w:rPr>
          <w:sz w:val="28"/>
        </w:rPr>
        <w:sectPr w:rsidR="004D5591" w:rsidRPr="004D5591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1695F1AB" w14:textId="77777777" w:rsidR="004D5591" w:rsidRPr="004D5591" w:rsidRDefault="004D5591" w:rsidP="004D5591">
      <w:pPr>
        <w:widowControl/>
        <w:autoSpaceDE/>
        <w:autoSpaceDN/>
        <w:spacing w:line="276" w:lineRule="auto"/>
        <w:rPr>
          <w:sz w:val="28"/>
        </w:rPr>
        <w:sectPr w:rsidR="004D5591" w:rsidRPr="004D5591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64AAEEA4" w14:textId="77777777" w:rsidR="004D5591" w:rsidRPr="00473807" w:rsidRDefault="004D5591" w:rsidP="00DB4026">
      <w:pPr>
        <w:widowControl/>
        <w:autoSpaceDE/>
        <w:autoSpaceDN/>
        <w:spacing w:line="276" w:lineRule="auto"/>
        <w:rPr>
          <w:sz w:val="24"/>
          <w:szCs w:val="24"/>
        </w:rPr>
        <w:sectPr w:rsidR="004D5591" w:rsidRPr="00473807" w:rsidSect="00473807">
          <w:pgSz w:w="11910" w:h="16840"/>
          <w:pgMar w:top="1140" w:right="711" w:bottom="280" w:left="740" w:header="749" w:footer="0" w:gutter="0"/>
          <w:cols w:space="720"/>
        </w:sectPr>
      </w:pPr>
    </w:p>
    <w:p w14:paraId="2116608A" w14:textId="77777777" w:rsidR="00BC6D91" w:rsidRDefault="00BC6D91" w:rsidP="00BC6D91">
      <w:pPr>
        <w:widowControl/>
        <w:autoSpaceDE/>
        <w:autoSpaceDN/>
        <w:sectPr w:rsidR="00BC6D91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726EF713" w14:textId="77777777" w:rsidR="00BC6D91" w:rsidRDefault="00BC6D91" w:rsidP="00BC6D91">
      <w:pPr>
        <w:widowControl/>
        <w:autoSpaceDE/>
        <w:autoSpaceDN/>
        <w:sectPr w:rsidR="00BC6D91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1060E1C7" w14:textId="77777777" w:rsidR="00BC6D91" w:rsidRDefault="00BC6D91" w:rsidP="00BC6D91">
      <w:pPr>
        <w:widowControl/>
        <w:autoSpaceDE/>
        <w:autoSpaceDN/>
        <w:sectPr w:rsidR="00BC6D91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2603185F" w14:textId="77777777" w:rsidR="00BC6D91" w:rsidRDefault="00BC6D91" w:rsidP="00BC6D91">
      <w:pPr>
        <w:widowControl/>
        <w:autoSpaceDE/>
        <w:autoSpaceDN/>
        <w:spacing w:line="276" w:lineRule="auto"/>
        <w:rPr>
          <w:sz w:val="28"/>
        </w:rPr>
        <w:sectPr w:rsidR="00BC6D91" w:rsidSect="00BC6D91">
          <w:pgSz w:w="11910" w:h="16840"/>
          <w:pgMar w:top="1140" w:right="260" w:bottom="280" w:left="740" w:header="749" w:footer="0" w:gutter="0"/>
          <w:cols w:space="720"/>
        </w:sectPr>
      </w:pPr>
    </w:p>
    <w:p w14:paraId="343CA82C" w14:textId="77777777" w:rsidR="00BC6D91" w:rsidRDefault="00BC6D91" w:rsidP="0062673B">
      <w:pPr>
        <w:pStyle w:val="1"/>
        <w:keepNext w:val="0"/>
        <w:keepLines w:val="0"/>
        <w:tabs>
          <w:tab w:val="left" w:pos="1790"/>
        </w:tabs>
        <w:spacing w:before="89" w:after="0"/>
        <w:ind w:right="459"/>
        <w:jc w:val="both"/>
      </w:pPr>
    </w:p>
    <w:sectPr w:rsidR="00BC6D91" w:rsidSect="00CF1BA0">
      <w:pgSz w:w="11910" w:h="16840"/>
      <w:pgMar w:top="1140" w:right="260" w:bottom="280" w:left="7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C304" w14:textId="77777777" w:rsidR="00FC73F5" w:rsidRDefault="00FC73F5" w:rsidP="00BC6D91">
      <w:r>
        <w:separator/>
      </w:r>
    </w:p>
  </w:endnote>
  <w:endnote w:type="continuationSeparator" w:id="0">
    <w:p w14:paraId="37C5EFF5" w14:textId="77777777" w:rsidR="00FC73F5" w:rsidRDefault="00FC73F5" w:rsidP="00BC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70743"/>
      <w:docPartObj>
        <w:docPartGallery w:val="Page Numbers (Bottom of Page)"/>
        <w:docPartUnique/>
      </w:docPartObj>
    </w:sdtPr>
    <w:sdtContent>
      <w:p w14:paraId="32DE7889" w14:textId="1DB8B7D8" w:rsidR="00F060A3" w:rsidRDefault="00F060A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628">
          <w:rPr>
            <w:noProof/>
          </w:rPr>
          <w:t>5</w:t>
        </w:r>
        <w:r>
          <w:fldChar w:fldCharType="end"/>
        </w:r>
      </w:p>
    </w:sdtContent>
  </w:sdt>
  <w:p w14:paraId="577A2EE4" w14:textId="77777777" w:rsidR="00F060A3" w:rsidRDefault="00F060A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3FB4" w14:textId="77777777" w:rsidR="00FC73F5" w:rsidRDefault="00FC73F5" w:rsidP="00BC6D91">
      <w:r>
        <w:separator/>
      </w:r>
    </w:p>
  </w:footnote>
  <w:footnote w:type="continuationSeparator" w:id="0">
    <w:p w14:paraId="7D42B269" w14:textId="77777777" w:rsidR="00FC73F5" w:rsidRDefault="00FC73F5" w:rsidP="00BC6D91">
      <w:r>
        <w:continuationSeparator/>
      </w:r>
    </w:p>
  </w:footnote>
  <w:footnote w:id="1">
    <w:p w14:paraId="144AAED5" w14:textId="77777777" w:rsidR="00F060A3" w:rsidRDefault="00F060A3" w:rsidP="00CF1BA0">
      <w:pPr>
        <w:pStyle w:val="32"/>
        <w:shd w:val="clear" w:color="auto" w:fill="auto"/>
        <w:spacing w:line="200" w:lineRule="exact"/>
        <w:ind w:left="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D6D84"/>
    <w:multiLevelType w:val="hybridMultilevel"/>
    <w:tmpl w:val="3EDA7E14"/>
    <w:lvl w:ilvl="0" w:tplc="3A4A8120">
      <w:start w:val="1"/>
      <w:numFmt w:val="decimal"/>
      <w:lvlText w:val="%1."/>
      <w:lvlJc w:val="left"/>
      <w:pPr>
        <w:ind w:left="1293" w:hanging="36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0932FDB4">
      <w:numFmt w:val="bullet"/>
      <w:lvlText w:val="•"/>
      <w:lvlJc w:val="left"/>
      <w:pPr>
        <w:ind w:left="2248" w:hanging="360"/>
      </w:pPr>
      <w:rPr>
        <w:lang w:val="ru-RU" w:eastAsia="en-US" w:bidi="ar-SA"/>
      </w:rPr>
    </w:lvl>
    <w:lvl w:ilvl="2" w:tplc="9556958E">
      <w:numFmt w:val="bullet"/>
      <w:lvlText w:val="•"/>
      <w:lvlJc w:val="left"/>
      <w:pPr>
        <w:ind w:left="3197" w:hanging="360"/>
      </w:pPr>
      <w:rPr>
        <w:lang w:val="ru-RU" w:eastAsia="en-US" w:bidi="ar-SA"/>
      </w:rPr>
    </w:lvl>
    <w:lvl w:ilvl="3" w:tplc="14206A38">
      <w:numFmt w:val="bullet"/>
      <w:lvlText w:val="•"/>
      <w:lvlJc w:val="left"/>
      <w:pPr>
        <w:ind w:left="4145" w:hanging="360"/>
      </w:pPr>
      <w:rPr>
        <w:lang w:val="ru-RU" w:eastAsia="en-US" w:bidi="ar-SA"/>
      </w:rPr>
    </w:lvl>
    <w:lvl w:ilvl="4" w:tplc="566491D0">
      <w:numFmt w:val="bullet"/>
      <w:lvlText w:val="•"/>
      <w:lvlJc w:val="left"/>
      <w:pPr>
        <w:ind w:left="5094" w:hanging="360"/>
      </w:pPr>
      <w:rPr>
        <w:lang w:val="ru-RU" w:eastAsia="en-US" w:bidi="ar-SA"/>
      </w:rPr>
    </w:lvl>
    <w:lvl w:ilvl="5" w:tplc="5DA611E4">
      <w:numFmt w:val="bullet"/>
      <w:lvlText w:val="•"/>
      <w:lvlJc w:val="left"/>
      <w:pPr>
        <w:ind w:left="6043" w:hanging="360"/>
      </w:pPr>
      <w:rPr>
        <w:lang w:val="ru-RU" w:eastAsia="en-US" w:bidi="ar-SA"/>
      </w:rPr>
    </w:lvl>
    <w:lvl w:ilvl="6" w:tplc="A422541C">
      <w:numFmt w:val="bullet"/>
      <w:lvlText w:val="•"/>
      <w:lvlJc w:val="left"/>
      <w:pPr>
        <w:ind w:left="6991" w:hanging="360"/>
      </w:pPr>
      <w:rPr>
        <w:lang w:val="ru-RU" w:eastAsia="en-US" w:bidi="ar-SA"/>
      </w:rPr>
    </w:lvl>
    <w:lvl w:ilvl="7" w:tplc="44AE17B8">
      <w:numFmt w:val="bullet"/>
      <w:lvlText w:val="•"/>
      <w:lvlJc w:val="left"/>
      <w:pPr>
        <w:ind w:left="7940" w:hanging="360"/>
      </w:pPr>
      <w:rPr>
        <w:lang w:val="ru-RU" w:eastAsia="en-US" w:bidi="ar-SA"/>
      </w:rPr>
    </w:lvl>
    <w:lvl w:ilvl="8" w:tplc="5FD84986">
      <w:numFmt w:val="bullet"/>
      <w:lvlText w:val="•"/>
      <w:lvlJc w:val="left"/>
      <w:pPr>
        <w:ind w:left="8889" w:hanging="360"/>
      </w:pPr>
      <w:rPr>
        <w:lang w:val="ru-RU" w:eastAsia="en-US" w:bidi="ar-SA"/>
      </w:rPr>
    </w:lvl>
  </w:abstractNum>
  <w:abstractNum w:abstractNumId="2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B28EA"/>
    <w:multiLevelType w:val="hybridMultilevel"/>
    <w:tmpl w:val="A8B49B1E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0AA03C0"/>
    <w:multiLevelType w:val="hybridMultilevel"/>
    <w:tmpl w:val="1DC6AB7C"/>
    <w:lvl w:ilvl="0" w:tplc="5F90A47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D62D54">
      <w:numFmt w:val="bullet"/>
      <w:lvlText w:val="•"/>
      <w:lvlJc w:val="left"/>
      <w:pPr>
        <w:ind w:left="966" w:hanging="140"/>
      </w:pPr>
      <w:rPr>
        <w:lang w:val="ru-RU" w:eastAsia="en-US" w:bidi="ar-SA"/>
      </w:rPr>
    </w:lvl>
    <w:lvl w:ilvl="2" w:tplc="562C5130">
      <w:numFmt w:val="bullet"/>
      <w:lvlText w:val="•"/>
      <w:lvlJc w:val="left"/>
      <w:pPr>
        <w:ind w:left="1692" w:hanging="140"/>
      </w:pPr>
      <w:rPr>
        <w:lang w:val="ru-RU" w:eastAsia="en-US" w:bidi="ar-SA"/>
      </w:rPr>
    </w:lvl>
    <w:lvl w:ilvl="3" w:tplc="343C5D70">
      <w:numFmt w:val="bullet"/>
      <w:lvlText w:val="•"/>
      <w:lvlJc w:val="left"/>
      <w:pPr>
        <w:ind w:left="2418" w:hanging="140"/>
      </w:pPr>
      <w:rPr>
        <w:lang w:val="ru-RU" w:eastAsia="en-US" w:bidi="ar-SA"/>
      </w:rPr>
    </w:lvl>
    <w:lvl w:ilvl="4" w:tplc="2DF6AE10">
      <w:numFmt w:val="bullet"/>
      <w:lvlText w:val="•"/>
      <w:lvlJc w:val="left"/>
      <w:pPr>
        <w:ind w:left="3145" w:hanging="140"/>
      </w:pPr>
      <w:rPr>
        <w:lang w:val="ru-RU" w:eastAsia="en-US" w:bidi="ar-SA"/>
      </w:rPr>
    </w:lvl>
    <w:lvl w:ilvl="5" w:tplc="3738A8CC">
      <w:numFmt w:val="bullet"/>
      <w:lvlText w:val="•"/>
      <w:lvlJc w:val="left"/>
      <w:pPr>
        <w:ind w:left="3871" w:hanging="140"/>
      </w:pPr>
      <w:rPr>
        <w:lang w:val="ru-RU" w:eastAsia="en-US" w:bidi="ar-SA"/>
      </w:rPr>
    </w:lvl>
    <w:lvl w:ilvl="6" w:tplc="05A01416">
      <w:numFmt w:val="bullet"/>
      <w:lvlText w:val="•"/>
      <w:lvlJc w:val="left"/>
      <w:pPr>
        <w:ind w:left="4597" w:hanging="140"/>
      </w:pPr>
      <w:rPr>
        <w:lang w:val="ru-RU" w:eastAsia="en-US" w:bidi="ar-SA"/>
      </w:rPr>
    </w:lvl>
    <w:lvl w:ilvl="7" w:tplc="04209F20">
      <w:numFmt w:val="bullet"/>
      <w:lvlText w:val="•"/>
      <w:lvlJc w:val="left"/>
      <w:pPr>
        <w:ind w:left="5324" w:hanging="140"/>
      </w:pPr>
      <w:rPr>
        <w:lang w:val="ru-RU" w:eastAsia="en-US" w:bidi="ar-SA"/>
      </w:rPr>
    </w:lvl>
    <w:lvl w:ilvl="8" w:tplc="2DB6290A">
      <w:numFmt w:val="bullet"/>
      <w:lvlText w:val="•"/>
      <w:lvlJc w:val="left"/>
      <w:pPr>
        <w:ind w:left="6050" w:hanging="140"/>
      </w:pPr>
      <w:rPr>
        <w:lang w:val="ru-RU" w:eastAsia="en-US" w:bidi="ar-SA"/>
      </w:rPr>
    </w:lvl>
  </w:abstractNum>
  <w:abstractNum w:abstractNumId="5" w15:restartNumberingAfterBreak="0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C4AAA"/>
    <w:multiLevelType w:val="hybridMultilevel"/>
    <w:tmpl w:val="5BF65270"/>
    <w:lvl w:ilvl="0" w:tplc="11BCD16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FEEA60">
      <w:numFmt w:val="bullet"/>
      <w:lvlText w:val="•"/>
      <w:lvlJc w:val="left"/>
      <w:pPr>
        <w:ind w:left="743" w:hanging="140"/>
      </w:pPr>
      <w:rPr>
        <w:lang w:val="ru-RU" w:eastAsia="en-US" w:bidi="ar-SA"/>
      </w:rPr>
    </w:lvl>
    <w:lvl w:ilvl="2" w:tplc="1610C34C">
      <w:numFmt w:val="bullet"/>
      <w:lvlText w:val="•"/>
      <w:lvlJc w:val="left"/>
      <w:pPr>
        <w:ind w:left="1226" w:hanging="140"/>
      </w:pPr>
      <w:rPr>
        <w:lang w:val="ru-RU" w:eastAsia="en-US" w:bidi="ar-SA"/>
      </w:rPr>
    </w:lvl>
    <w:lvl w:ilvl="3" w:tplc="D0B2DAD0">
      <w:numFmt w:val="bullet"/>
      <w:lvlText w:val="•"/>
      <w:lvlJc w:val="left"/>
      <w:pPr>
        <w:ind w:left="1709" w:hanging="140"/>
      </w:pPr>
      <w:rPr>
        <w:lang w:val="ru-RU" w:eastAsia="en-US" w:bidi="ar-SA"/>
      </w:rPr>
    </w:lvl>
    <w:lvl w:ilvl="4" w:tplc="1F30F100">
      <w:numFmt w:val="bullet"/>
      <w:lvlText w:val="•"/>
      <w:lvlJc w:val="left"/>
      <w:pPr>
        <w:ind w:left="2192" w:hanging="140"/>
      </w:pPr>
      <w:rPr>
        <w:lang w:val="ru-RU" w:eastAsia="en-US" w:bidi="ar-SA"/>
      </w:rPr>
    </w:lvl>
    <w:lvl w:ilvl="5" w:tplc="2ADA4BBC">
      <w:numFmt w:val="bullet"/>
      <w:lvlText w:val="•"/>
      <w:lvlJc w:val="left"/>
      <w:pPr>
        <w:ind w:left="2676" w:hanging="140"/>
      </w:pPr>
      <w:rPr>
        <w:lang w:val="ru-RU" w:eastAsia="en-US" w:bidi="ar-SA"/>
      </w:rPr>
    </w:lvl>
    <w:lvl w:ilvl="6" w:tplc="F69EB046">
      <w:numFmt w:val="bullet"/>
      <w:lvlText w:val="•"/>
      <w:lvlJc w:val="left"/>
      <w:pPr>
        <w:ind w:left="3159" w:hanging="140"/>
      </w:pPr>
      <w:rPr>
        <w:lang w:val="ru-RU" w:eastAsia="en-US" w:bidi="ar-SA"/>
      </w:rPr>
    </w:lvl>
    <w:lvl w:ilvl="7" w:tplc="F712F7BC">
      <w:numFmt w:val="bullet"/>
      <w:lvlText w:val="•"/>
      <w:lvlJc w:val="left"/>
      <w:pPr>
        <w:ind w:left="3642" w:hanging="140"/>
      </w:pPr>
      <w:rPr>
        <w:lang w:val="ru-RU" w:eastAsia="en-US" w:bidi="ar-SA"/>
      </w:rPr>
    </w:lvl>
    <w:lvl w:ilvl="8" w:tplc="890AC3D2">
      <w:numFmt w:val="bullet"/>
      <w:lvlText w:val="•"/>
      <w:lvlJc w:val="left"/>
      <w:pPr>
        <w:ind w:left="4125" w:hanging="140"/>
      </w:pPr>
      <w:rPr>
        <w:lang w:val="ru-RU" w:eastAsia="en-US" w:bidi="ar-SA"/>
      </w:rPr>
    </w:lvl>
  </w:abstractNum>
  <w:abstractNum w:abstractNumId="8" w15:restartNumberingAfterBreak="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978EB"/>
    <w:multiLevelType w:val="hybridMultilevel"/>
    <w:tmpl w:val="200CE4F4"/>
    <w:lvl w:ilvl="0" w:tplc="0DDE4F94">
      <w:start w:val="1"/>
      <w:numFmt w:val="decimal"/>
      <w:lvlText w:val="%1)"/>
      <w:lvlJc w:val="left"/>
      <w:pPr>
        <w:ind w:left="23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0C63CC">
      <w:numFmt w:val="bullet"/>
      <w:lvlText w:val="•"/>
      <w:lvlJc w:val="left"/>
      <w:pPr>
        <w:ind w:left="1294" w:hanging="298"/>
      </w:pPr>
      <w:rPr>
        <w:lang w:val="ru-RU" w:eastAsia="en-US" w:bidi="ar-SA"/>
      </w:rPr>
    </w:lvl>
    <w:lvl w:ilvl="2" w:tplc="F11EA594">
      <w:numFmt w:val="bullet"/>
      <w:lvlText w:val="•"/>
      <w:lvlJc w:val="left"/>
      <w:pPr>
        <w:ind w:left="2349" w:hanging="298"/>
      </w:pPr>
      <w:rPr>
        <w:lang w:val="ru-RU" w:eastAsia="en-US" w:bidi="ar-SA"/>
      </w:rPr>
    </w:lvl>
    <w:lvl w:ilvl="3" w:tplc="BBA2E02C">
      <w:numFmt w:val="bullet"/>
      <w:lvlText w:val="•"/>
      <w:lvlJc w:val="left"/>
      <w:pPr>
        <w:ind w:left="3403" w:hanging="298"/>
      </w:pPr>
      <w:rPr>
        <w:lang w:val="ru-RU" w:eastAsia="en-US" w:bidi="ar-SA"/>
      </w:rPr>
    </w:lvl>
    <w:lvl w:ilvl="4" w:tplc="A19EABE0">
      <w:numFmt w:val="bullet"/>
      <w:lvlText w:val="•"/>
      <w:lvlJc w:val="left"/>
      <w:pPr>
        <w:ind w:left="4458" w:hanging="298"/>
      </w:pPr>
      <w:rPr>
        <w:lang w:val="ru-RU" w:eastAsia="en-US" w:bidi="ar-SA"/>
      </w:rPr>
    </w:lvl>
    <w:lvl w:ilvl="5" w:tplc="2B6C5D40">
      <w:numFmt w:val="bullet"/>
      <w:lvlText w:val="•"/>
      <w:lvlJc w:val="left"/>
      <w:pPr>
        <w:ind w:left="5513" w:hanging="298"/>
      </w:pPr>
      <w:rPr>
        <w:lang w:val="ru-RU" w:eastAsia="en-US" w:bidi="ar-SA"/>
      </w:rPr>
    </w:lvl>
    <w:lvl w:ilvl="6" w:tplc="D5F21E7E">
      <w:numFmt w:val="bullet"/>
      <w:lvlText w:val="•"/>
      <w:lvlJc w:val="left"/>
      <w:pPr>
        <w:ind w:left="6567" w:hanging="298"/>
      </w:pPr>
      <w:rPr>
        <w:lang w:val="ru-RU" w:eastAsia="en-US" w:bidi="ar-SA"/>
      </w:rPr>
    </w:lvl>
    <w:lvl w:ilvl="7" w:tplc="1A1C04F6">
      <w:numFmt w:val="bullet"/>
      <w:lvlText w:val="•"/>
      <w:lvlJc w:val="left"/>
      <w:pPr>
        <w:ind w:left="7622" w:hanging="298"/>
      </w:pPr>
      <w:rPr>
        <w:lang w:val="ru-RU" w:eastAsia="en-US" w:bidi="ar-SA"/>
      </w:rPr>
    </w:lvl>
    <w:lvl w:ilvl="8" w:tplc="A692C12C">
      <w:numFmt w:val="bullet"/>
      <w:lvlText w:val="•"/>
      <w:lvlJc w:val="left"/>
      <w:pPr>
        <w:ind w:left="8677" w:hanging="298"/>
      </w:pPr>
      <w:rPr>
        <w:lang w:val="ru-RU" w:eastAsia="en-US" w:bidi="ar-SA"/>
      </w:rPr>
    </w:lvl>
  </w:abstractNum>
  <w:abstractNum w:abstractNumId="10" w15:restartNumberingAfterBreak="0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CB4267"/>
    <w:multiLevelType w:val="hybridMultilevel"/>
    <w:tmpl w:val="72B4E724"/>
    <w:lvl w:ilvl="0" w:tplc="F6ACDA4C">
      <w:numFmt w:val="bullet"/>
      <w:lvlText w:val="-"/>
      <w:lvlJc w:val="left"/>
      <w:pPr>
        <w:ind w:left="393" w:hanging="25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910FFBE">
      <w:numFmt w:val="bullet"/>
      <w:lvlText w:val="•"/>
      <w:lvlJc w:val="left"/>
      <w:pPr>
        <w:ind w:left="4080" w:hanging="255"/>
      </w:pPr>
      <w:rPr>
        <w:lang w:val="ru-RU" w:eastAsia="en-US" w:bidi="ar-SA"/>
      </w:rPr>
    </w:lvl>
    <w:lvl w:ilvl="2" w:tplc="B2CCCA14">
      <w:numFmt w:val="bullet"/>
      <w:lvlText w:val="•"/>
      <w:lvlJc w:val="left"/>
      <w:pPr>
        <w:ind w:left="4838" w:hanging="255"/>
      </w:pPr>
      <w:rPr>
        <w:lang w:val="ru-RU" w:eastAsia="en-US" w:bidi="ar-SA"/>
      </w:rPr>
    </w:lvl>
    <w:lvl w:ilvl="3" w:tplc="D46840AE">
      <w:numFmt w:val="bullet"/>
      <w:lvlText w:val="•"/>
      <w:lvlJc w:val="left"/>
      <w:pPr>
        <w:ind w:left="5596" w:hanging="255"/>
      </w:pPr>
      <w:rPr>
        <w:lang w:val="ru-RU" w:eastAsia="en-US" w:bidi="ar-SA"/>
      </w:rPr>
    </w:lvl>
    <w:lvl w:ilvl="4" w:tplc="D5F2387E">
      <w:numFmt w:val="bullet"/>
      <w:lvlText w:val="•"/>
      <w:lvlJc w:val="left"/>
      <w:pPr>
        <w:ind w:left="6355" w:hanging="255"/>
      </w:pPr>
      <w:rPr>
        <w:lang w:val="ru-RU" w:eastAsia="en-US" w:bidi="ar-SA"/>
      </w:rPr>
    </w:lvl>
    <w:lvl w:ilvl="5" w:tplc="C406AB46">
      <w:numFmt w:val="bullet"/>
      <w:lvlText w:val="•"/>
      <w:lvlJc w:val="left"/>
      <w:pPr>
        <w:ind w:left="7113" w:hanging="255"/>
      </w:pPr>
      <w:rPr>
        <w:lang w:val="ru-RU" w:eastAsia="en-US" w:bidi="ar-SA"/>
      </w:rPr>
    </w:lvl>
    <w:lvl w:ilvl="6" w:tplc="3BA80842">
      <w:numFmt w:val="bullet"/>
      <w:lvlText w:val="•"/>
      <w:lvlJc w:val="left"/>
      <w:pPr>
        <w:ind w:left="7872" w:hanging="255"/>
      </w:pPr>
      <w:rPr>
        <w:lang w:val="ru-RU" w:eastAsia="en-US" w:bidi="ar-SA"/>
      </w:rPr>
    </w:lvl>
    <w:lvl w:ilvl="7" w:tplc="341ECC22">
      <w:numFmt w:val="bullet"/>
      <w:lvlText w:val="•"/>
      <w:lvlJc w:val="left"/>
      <w:pPr>
        <w:ind w:left="8630" w:hanging="255"/>
      </w:pPr>
      <w:rPr>
        <w:lang w:val="ru-RU" w:eastAsia="en-US" w:bidi="ar-SA"/>
      </w:rPr>
    </w:lvl>
    <w:lvl w:ilvl="8" w:tplc="DAA69AD6">
      <w:numFmt w:val="bullet"/>
      <w:lvlText w:val="•"/>
      <w:lvlJc w:val="left"/>
      <w:pPr>
        <w:ind w:left="9389" w:hanging="255"/>
      </w:pPr>
      <w:rPr>
        <w:lang w:val="ru-RU" w:eastAsia="en-US" w:bidi="ar-SA"/>
      </w:rPr>
    </w:lvl>
  </w:abstractNum>
  <w:abstractNum w:abstractNumId="13" w15:restartNumberingAfterBreak="0">
    <w:nsid w:val="31280E34"/>
    <w:multiLevelType w:val="hybridMultilevel"/>
    <w:tmpl w:val="00D8D8E6"/>
    <w:lvl w:ilvl="0" w:tplc="845407D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C2E358">
      <w:numFmt w:val="bullet"/>
      <w:lvlText w:val="•"/>
      <w:lvlJc w:val="left"/>
      <w:pPr>
        <w:ind w:left="457" w:hanging="140"/>
      </w:pPr>
      <w:rPr>
        <w:lang w:val="ru-RU" w:eastAsia="en-US" w:bidi="ar-SA"/>
      </w:rPr>
    </w:lvl>
    <w:lvl w:ilvl="2" w:tplc="510EE700">
      <w:numFmt w:val="bullet"/>
      <w:lvlText w:val="•"/>
      <w:lvlJc w:val="left"/>
      <w:pPr>
        <w:ind w:left="815" w:hanging="140"/>
      </w:pPr>
      <w:rPr>
        <w:lang w:val="ru-RU" w:eastAsia="en-US" w:bidi="ar-SA"/>
      </w:rPr>
    </w:lvl>
    <w:lvl w:ilvl="3" w:tplc="8C5E6170">
      <w:numFmt w:val="bullet"/>
      <w:lvlText w:val="•"/>
      <w:lvlJc w:val="left"/>
      <w:pPr>
        <w:ind w:left="1172" w:hanging="140"/>
      </w:pPr>
      <w:rPr>
        <w:lang w:val="ru-RU" w:eastAsia="en-US" w:bidi="ar-SA"/>
      </w:rPr>
    </w:lvl>
    <w:lvl w:ilvl="4" w:tplc="8B48CEF4">
      <w:numFmt w:val="bullet"/>
      <w:lvlText w:val="•"/>
      <w:lvlJc w:val="left"/>
      <w:pPr>
        <w:ind w:left="1530" w:hanging="140"/>
      </w:pPr>
      <w:rPr>
        <w:lang w:val="ru-RU" w:eastAsia="en-US" w:bidi="ar-SA"/>
      </w:rPr>
    </w:lvl>
    <w:lvl w:ilvl="5" w:tplc="E50EE85A">
      <w:numFmt w:val="bullet"/>
      <w:lvlText w:val="•"/>
      <w:lvlJc w:val="left"/>
      <w:pPr>
        <w:ind w:left="1887" w:hanging="140"/>
      </w:pPr>
      <w:rPr>
        <w:lang w:val="ru-RU" w:eastAsia="en-US" w:bidi="ar-SA"/>
      </w:rPr>
    </w:lvl>
    <w:lvl w:ilvl="6" w:tplc="60FABC68">
      <w:numFmt w:val="bullet"/>
      <w:lvlText w:val="•"/>
      <w:lvlJc w:val="left"/>
      <w:pPr>
        <w:ind w:left="2245" w:hanging="140"/>
      </w:pPr>
      <w:rPr>
        <w:lang w:val="ru-RU" w:eastAsia="en-US" w:bidi="ar-SA"/>
      </w:rPr>
    </w:lvl>
    <w:lvl w:ilvl="7" w:tplc="51965476">
      <w:numFmt w:val="bullet"/>
      <w:lvlText w:val="•"/>
      <w:lvlJc w:val="left"/>
      <w:pPr>
        <w:ind w:left="2602" w:hanging="140"/>
      </w:pPr>
      <w:rPr>
        <w:lang w:val="ru-RU" w:eastAsia="en-US" w:bidi="ar-SA"/>
      </w:rPr>
    </w:lvl>
    <w:lvl w:ilvl="8" w:tplc="A680175E">
      <w:numFmt w:val="bullet"/>
      <w:lvlText w:val="•"/>
      <w:lvlJc w:val="left"/>
      <w:pPr>
        <w:ind w:left="2960" w:hanging="140"/>
      </w:pPr>
      <w:rPr>
        <w:lang w:val="ru-RU" w:eastAsia="en-US" w:bidi="ar-SA"/>
      </w:rPr>
    </w:lvl>
  </w:abstractNum>
  <w:abstractNum w:abstractNumId="14" w15:restartNumberingAfterBreak="0">
    <w:nsid w:val="331D10F0"/>
    <w:multiLevelType w:val="hybridMultilevel"/>
    <w:tmpl w:val="A70ABE3E"/>
    <w:lvl w:ilvl="0" w:tplc="0419000D">
      <w:start w:val="1"/>
      <w:numFmt w:val="bullet"/>
      <w:lvlText w:val=""/>
      <w:lvlJc w:val="left"/>
      <w:pPr>
        <w:ind w:left="779" w:hanging="567"/>
      </w:pPr>
      <w:rPr>
        <w:rFonts w:ascii="Wingdings" w:hAnsi="Wingdings" w:hint="default"/>
        <w:spacing w:val="0"/>
        <w:w w:val="100"/>
        <w:sz w:val="28"/>
        <w:szCs w:val="28"/>
        <w:lang w:val="ru-RU" w:eastAsia="en-US" w:bidi="ar-SA"/>
      </w:rPr>
    </w:lvl>
    <w:lvl w:ilvl="1" w:tplc="D91818BA">
      <w:numFmt w:val="bullet"/>
      <w:lvlText w:val="•"/>
      <w:lvlJc w:val="left"/>
      <w:pPr>
        <w:ind w:left="1780" w:hanging="567"/>
      </w:pPr>
      <w:rPr>
        <w:lang w:val="ru-RU" w:eastAsia="en-US" w:bidi="ar-SA"/>
      </w:rPr>
    </w:lvl>
    <w:lvl w:ilvl="2" w:tplc="E13EC426">
      <w:numFmt w:val="bullet"/>
      <w:lvlText w:val="•"/>
      <w:lvlJc w:val="left"/>
      <w:pPr>
        <w:ind w:left="2781" w:hanging="567"/>
      </w:pPr>
      <w:rPr>
        <w:lang w:val="ru-RU" w:eastAsia="en-US" w:bidi="ar-SA"/>
      </w:rPr>
    </w:lvl>
    <w:lvl w:ilvl="3" w:tplc="8C8C7002">
      <w:numFmt w:val="bullet"/>
      <w:lvlText w:val="•"/>
      <w:lvlJc w:val="left"/>
      <w:pPr>
        <w:ind w:left="3781" w:hanging="567"/>
      </w:pPr>
      <w:rPr>
        <w:lang w:val="ru-RU" w:eastAsia="en-US" w:bidi="ar-SA"/>
      </w:rPr>
    </w:lvl>
    <w:lvl w:ilvl="4" w:tplc="7E54FBC4">
      <w:numFmt w:val="bullet"/>
      <w:lvlText w:val="•"/>
      <w:lvlJc w:val="left"/>
      <w:pPr>
        <w:ind w:left="4782" w:hanging="567"/>
      </w:pPr>
      <w:rPr>
        <w:lang w:val="ru-RU" w:eastAsia="en-US" w:bidi="ar-SA"/>
      </w:rPr>
    </w:lvl>
    <w:lvl w:ilvl="5" w:tplc="5C1AA664">
      <w:numFmt w:val="bullet"/>
      <w:lvlText w:val="•"/>
      <w:lvlJc w:val="left"/>
      <w:pPr>
        <w:ind w:left="5783" w:hanging="567"/>
      </w:pPr>
      <w:rPr>
        <w:lang w:val="ru-RU" w:eastAsia="en-US" w:bidi="ar-SA"/>
      </w:rPr>
    </w:lvl>
    <w:lvl w:ilvl="6" w:tplc="E67A5FDE">
      <w:numFmt w:val="bullet"/>
      <w:lvlText w:val="•"/>
      <w:lvlJc w:val="left"/>
      <w:pPr>
        <w:ind w:left="6783" w:hanging="567"/>
      </w:pPr>
      <w:rPr>
        <w:lang w:val="ru-RU" w:eastAsia="en-US" w:bidi="ar-SA"/>
      </w:rPr>
    </w:lvl>
    <w:lvl w:ilvl="7" w:tplc="1D325442">
      <w:numFmt w:val="bullet"/>
      <w:lvlText w:val="•"/>
      <w:lvlJc w:val="left"/>
      <w:pPr>
        <w:ind w:left="7784" w:hanging="567"/>
      </w:pPr>
      <w:rPr>
        <w:lang w:val="ru-RU" w:eastAsia="en-US" w:bidi="ar-SA"/>
      </w:rPr>
    </w:lvl>
    <w:lvl w:ilvl="8" w:tplc="FB3CEC0E">
      <w:numFmt w:val="bullet"/>
      <w:lvlText w:val="•"/>
      <w:lvlJc w:val="left"/>
      <w:pPr>
        <w:ind w:left="8785" w:hanging="567"/>
      </w:pPr>
      <w:rPr>
        <w:lang w:val="ru-RU" w:eastAsia="en-US" w:bidi="ar-SA"/>
      </w:rPr>
    </w:lvl>
  </w:abstractNum>
  <w:abstractNum w:abstractNumId="15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940836"/>
    <w:multiLevelType w:val="hybridMultilevel"/>
    <w:tmpl w:val="815E7E78"/>
    <w:lvl w:ilvl="0" w:tplc="3F60A980">
      <w:numFmt w:val="bullet"/>
      <w:lvlText w:val="-"/>
      <w:lvlJc w:val="left"/>
      <w:pPr>
        <w:ind w:left="110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0023C6">
      <w:numFmt w:val="bullet"/>
      <w:lvlText w:val="•"/>
      <w:lvlJc w:val="left"/>
      <w:pPr>
        <w:ind w:left="957" w:hanging="185"/>
      </w:pPr>
      <w:rPr>
        <w:lang w:val="ru-RU" w:eastAsia="en-US" w:bidi="ar-SA"/>
      </w:rPr>
    </w:lvl>
    <w:lvl w:ilvl="2" w:tplc="DB224700">
      <w:numFmt w:val="bullet"/>
      <w:lvlText w:val="•"/>
      <w:lvlJc w:val="left"/>
      <w:pPr>
        <w:ind w:left="1795" w:hanging="185"/>
      </w:pPr>
      <w:rPr>
        <w:lang w:val="ru-RU" w:eastAsia="en-US" w:bidi="ar-SA"/>
      </w:rPr>
    </w:lvl>
    <w:lvl w:ilvl="3" w:tplc="24F0701A">
      <w:numFmt w:val="bullet"/>
      <w:lvlText w:val="•"/>
      <w:lvlJc w:val="left"/>
      <w:pPr>
        <w:ind w:left="2633" w:hanging="185"/>
      </w:pPr>
      <w:rPr>
        <w:lang w:val="ru-RU" w:eastAsia="en-US" w:bidi="ar-SA"/>
      </w:rPr>
    </w:lvl>
    <w:lvl w:ilvl="4" w:tplc="121071AC">
      <w:numFmt w:val="bullet"/>
      <w:lvlText w:val="•"/>
      <w:lvlJc w:val="left"/>
      <w:pPr>
        <w:ind w:left="3471" w:hanging="185"/>
      </w:pPr>
      <w:rPr>
        <w:lang w:val="ru-RU" w:eastAsia="en-US" w:bidi="ar-SA"/>
      </w:rPr>
    </w:lvl>
    <w:lvl w:ilvl="5" w:tplc="6F384B6A">
      <w:numFmt w:val="bullet"/>
      <w:lvlText w:val="•"/>
      <w:lvlJc w:val="left"/>
      <w:pPr>
        <w:ind w:left="4309" w:hanging="185"/>
      </w:pPr>
      <w:rPr>
        <w:lang w:val="ru-RU" w:eastAsia="en-US" w:bidi="ar-SA"/>
      </w:rPr>
    </w:lvl>
    <w:lvl w:ilvl="6" w:tplc="A64E902C">
      <w:numFmt w:val="bullet"/>
      <w:lvlText w:val="•"/>
      <w:lvlJc w:val="left"/>
      <w:pPr>
        <w:ind w:left="5146" w:hanging="185"/>
      </w:pPr>
      <w:rPr>
        <w:lang w:val="ru-RU" w:eastAsia="en-US" w:bidi="ar-SA"/>
      </w:rPr>
    </w:lvl>
    <w:lvl w:ilvl="7" w:tplc="8586EA54">
      <w:numFmt w:val="bullet"/>
      <w:lvlText w:val="•"/>
      <w:lvlJc w:val="left"/>
      <w:pPr>
        <w:ind w:left="5984" w:hanging="185"/>
      </w:pPr>
      <w:rPr>
        <w:lang w:val="ru-RU" w:eastAsia="en-US" w:bidi="ar-SA"/>
      </w:rPr>
    </w:lvl>
    <w:lvl w:ilvl="8" w:tplc="2836011A">
      <w:numFmt w:val="bullet"/>
      <w:lvlText w:val="•"/>
      <w:lvlJc w:val="left"/>
      <w:pPr>
        <w:ind w:left="6822" w:hanging="185"/>
      </w:pPr>
      <w:rPr>
        <w:lang w:val="ru-RU" w:eastAsia="en-US" w:bidi="ar-SA"/>
      </w:rPr>
    </w:lvl>
  </w:abstractNum>
  <w:abstractNum w:abstractNumId="17" w15:restartNumberingAfterBreak="0">
    <w:nsid w:val="41755F9E"/>
    <w:multiLevelType w:val="hybridMultilevel"/>
    <w:tmpl w:val="F5241708"/>
    <w:lvl w:ilvl="0" w:tplc="EA78AE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E870D2"/>
    <w:multiLevelType w:val="hybridMultilevel"/>
    <w:tmpl w:val="E20A5194"/>
    <w:lvl w:ilvl="0" w:tplc="1624C080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76549A">
      <w:numFmt w:val="bullet"/>
      <w:lvlText w:val="•"/>
      <w:lvlJc w:val="left"/>
      <w:pPr>
        <w:ind w:left="957" w:hanging="166"/>
      </w:pPr>
      <w:rPr>
        <w:lang w:val="ru-RU" w:eastAsia="en-US" w:bidi="ar-SA"/>
      </w:rPr>
    </w:lvl>
    <w:lvl w:ilvl="2" w:tplc="21A071AC">
      <w:numFmt w:val="bullet"/>
      <w:lvlText w:val="•"/>
      <w:lvlJc w:val="left"/>
      <w:pPr>
        <w:ind w:left="1795" w:hanging="166"/>
      </w:pPr>
      <w:rPr>
        <w:lang w:val="ru-RU" w:eastAsia="en-US" w:bidi="ar-SA"/>
      </w:rPr>
    </w:lvl>
    <w:lvl w:ilvl="3" w:tplc="4CBAEDB2">
      <w:numFmt w:val="bullet"/>
      <w:lvlText w:val="•"/>
      <w:lvlJc w:val="left"/>
      <w:pPr>
        <w:ind w:left="2633" w:hanging="166"/>
      </w:pPr>
      <w:rPr>
        <w:lang w:val="ru-RU" w:eastAsia="en-US" w:bidi="ar-SA"/>
      </w:rPr>
    </w:lvl>
    <w:lvl w:ilvl="4" w:tplc="602CCD50">
      <w:numFmt w:val="bullet"/>
      <w:lvlText w:val="•"/>
      <w:lvlJc w:val="left"/>
      <w:pPr>
        <w:ind w:left="3471" w:hanging="166"/>
      </w:pPr>
      <w:rPr>
        <w:lang w:val="ru-RU" w:eastAsia="en-US" w:bidi="ar-SA"/>
      </w:rPr>
    </w:lvl>
    <w:lvl w:ilvl="5" w:tplc="1902D9E0">
      <w:numFmt w:val="bullet"/>
      <w:lvlText w:val="•"/>
      <w:lvlJc w:val="left"/>
      <w:pPr>
        <w:ind w:left="4309" w:hanging="166"/>
      </w:pPr>
      <w:rPr>
        <w:lang w:val="ru-RU" w:eastAsia="en-US" w:bidi="ar-SA"/>
      </w:rPr>
    </w:lvl>
    <w:lvl w:ilvl="6" w:tplc="1DC43C3A">
      <w:numFmt w:val="bullet"/>
      <w:lvlText w:val="•"/>
      <w:lvlJc w:val="left"/>
      <w:pPr>
        <w:ind w:left="5146" w:hanging="166"/>
      </w:pPr>
      <w:rPr>
        <w:lang w:val="ru-RU" w:eastAsia="en-US" w:bidi="ar-SA"/>
      </w:rPr>
    </w:lvl>
    <w:lvl w:ilvl="7" w:tplc="CB949612">
      <w:numFmt w:val="bullet"/>
      <w:lvlText w:val="•"/>
      <w:lvlJc w:val="left"/>
      <w:pPr>
        <w:ind w:left="5984" w:hanging="166"/>
      </w:pPr>
      <w:rPr>
        <w:lang w:val="ru-RU" w:eastAsia="en-US" w:bidi="ar-SA"/>
      </w:rPr>
    </w:lvl>
    <w:lvl w:ilvl="8" w:tplc="9780781E">
      <w:numFmt w:val="bullet"/>
      <w:lvlText w:val="•"/>
      <w:lvlJc w:val="left"/>
      <w:pPr>
        <w:ind w:left="6822" w:hanging="166"/>
      </w:pPr>
      <w:rPr>
        <w:lang w:val="ru-RU" w:eastAsia="en-US" w:bidi="ar-SA"/>
      </w:rPr>
    </w:lvl>
  </w:abstractNum>
  <w:abstractNum w:abstractNumId="19" w15:restartNumberingAfterBreak="0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FD11F5"/>
    <w:multiLevelType w:val="hybridMultilevel"/>
    <w:tmpl w:val="15D639E0"/>
    <w:lvl w:ilvl="0" w:tplc="94CE4F3E">
      <w:numFmt w:val="bullet"/>
      <w:lvlText w:val="-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B88F3C">
      <w:numFmt w:val="bullet"/>
      <w:lvlText w:val="•"/>
      <w:lvlJc w:val="left"/>
      <w:pPr>
        <w:ind w:left="957" w:hanging="274"/>
      </w:pPr>
      <w:rPr>
        <w:lang w:val="ru-RU" w:eastAsia="en-US" w:bidi="ar-SA"/>
      </w:rPr>
    </w:lvl>
    <w:lvl w:ilvl="2" w:tplc="57F6E3E4">
      <w:numFmt w:val="bullet"/>
      <w:lvlText w:val="•"/>
      <w:lvlJc w:val="left"/>
      <w:pPr>
        <w:ind w:left="1795" w:hanging="274"/>
      </w:pPr>
      <w:rPr>
        <w:lang w:val="ru-RU" w:eastAsia="en-US" w:bidi="ar-SA"/>
      </w:rPr>
    </w:lvl>
    <w:lvl w:ilvl="3" w:tplc="60E6D4AA">
      <w:numFmt w:val="bullet"/>
      <w:lvlText w:val="•"/>
      <w:lvlJc w:val="left"/>
      <w:pPr>
        <w:ind w:left="2633" w:hanging="274"/>
      </w:pPr>
      <w:rPr>
        <w:lang w:val="ru-RU" w:eastAsia="en-US" w:bidi="ar-SA"/>
      </w:rPr>
    </w:lvl>
    <w:lvl w:ilvl="4" w:tplc="13086EBA">
      <w:numFmt w:val="bullet"/>
      <w:lvlText w:val="•"/>
      <w:lvlJc w:val="left"/>
      <w:pPr>
        <w:ind w:left="3471" w:hanging="274"/>
      </w:pPr>
      <w:rPr>
        <w:lang w:val="ru-RU" w:eastAsia="en-US" w:bidi="ar-SA"/>
      </w:rPr>
    </w:lvl>
    <w:lvl w:ilvl="5" w:tplc="563A5110">
      <w:numFmt w:val="bullet"/>
      <w:lvlText w:val="•"/>
      <w:lvlJc w:val="left"/>
      <w:pPr>
        <w:ind w:left="4309" w:hanging="274"/>
      </w:pPr>
      <w:rPr>
        <w:lang w:val="ru-RU" w:eastAsia="en-US" w:bidi="ar-SA"/>
      </w:rPr>
    </w:lvl>
    <w:lvl w:ilvl="6" w:tplc="220448BC">
      <w:numFmt w:val="bullet"/>
      <w:lvlText w:val="•"/>
      <w:lvlJc w:val="left"/>
      <w:pPr>
        <w:ind w:left="5146" w:hanging="274"/>
      </w:pPr>
      <w:rPr>
        <w:lang w:val="ru-RU" w:eastAsia="en-US" w:bidi="ar-SA"/>
      </w:rPr>
    </w:lvl>
    <w:lvl w:ilvl="7" w:tplc="D0782870">
      <w:numFmt w:val="bullet"/>
      <w:lvlText w:val="•"/>
      <w:lvlJc w:val="left"/>
      <w:pPr>
        <w:ind w:left="5984" w:hanging="274"/>
      </w:pPr>
      <w:rPr>
        <w:lang w:val="ru-RU" w:eastAsia="en-US" w:bidi="ar-SA"/>
      </w:rPr>
    </w:lvl>
    <w:lvl w:ilvl="8" w:tplc="9804609C">
      <w:numFmt w:val="bullet"/>
      <w:lvlText w:val="•"/>
      <w:lvlJc w:val="left"/>
      <w:pPr>
        <w:ind w:left="6822" w:hanging="274"/>
      </w:pPr>
      <w:rPr>
        <w:lang w:val="ru-RU" w:eastAsia="en-US" w:bidi="ar-SA"/>
      </w:rPr>
    </w:lvl>
  </w:abstractNum>
  <w:abstractNum w:abstractNumId="21" w15:restartNumberingAfterBreak="0">
    <w:nsid w:val="482E5059"/>
    <w:multiLevelType w:val="hybridMultilevel"/>
    <w:tmpl w:val="787EE47C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51270BBD"/>
    <w:multiLevelType w:val="hybridMultilevel"/>
    <w:tmpl w:val="2AF695E2"/>
    <w:lvl w:ilvl="0" w:tplc="A47CCAC8">
      <w:start w:val="1"/>
      <w:numFmt w:val="decimal"/>
      <w:lvlText w:val="%1)"/>
      <w:lvlJc w:val="left"/>
      <w:pPr>
        <w:ind w:left="692" w:hanging="8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6AE1B0">
      <w:numFmt w:val="bullet"/>
      <w:lvlText w:val="•"/>
      <w:lvlJc w:val="left"/>
      <w:pPr>
        <w:ind w:left="1758" w:hanging="812"/>
      </w:pPr>
      <w:rPr>
        <w:lang w:val="ru-RU" w:eastAsia="en-US" w:bidi="ar-SA"/>
      </w:rPr>
    </w:lvl>
    <w:lvl w:ilvl="2" w:tplc="B5DC3086">
      <w:numFmt w:val="bullet"/>
      <w:lvlText w:val="•"/>
      <w:lvlJc w:val="left"/>
      <w:pPr>
        <w:ind w:left="2817" w:hanging="812"/>
      </w:pPr>
      <w:rPr>
        <w:lang w:val="ru-RU" w:eastAsia="en-US" w:bidi="ar-SA"/>
      </w:rPr>
    </w:lvl>
    <w:lvl w:ilvl="3" w:tplc="E30CC348">
      <w:numFmt w:val="bullet"/>
      <w:lvlText w:val="•"/>
      <w:lvlJc w:val="left"/>
      <w:pPr>
        <w:ind w:left="3875" w:hanging="812"/>
      </w:pPr>
      <w:rPr>
        <w:lang w:val="ru-RU" w:eastAsia="en-US" w:bidi="ar-SA"/>
      </w:rPr>
    </w:lvl>
    <w:lvl w:ilvl="4" w:tplc="146CFA74">
      <w:numFmt w:val="bullet"/>
      <w:lvlText w:val="•"/>
      <w:lvlJc w:val="left"/>
      <w:pPr>
        <w:ind w:left="4934" w:hanging="812"/>
      </w:pPr>
      <w:rPr>
        <w:lang w:val="ru-RU" w:eastAsia="en-US" w:bidi="ar-SA"/>
      </w:rPr>
    </w:lvl>
    <w:lvl w:ilvl="5" w:tplc="C7E2C872">
      <w:numFmt w:val="bullet"/>
      <w:lvlText w:val="•"/>
      <w:lvlJc w:val="left"/>
      <w:pPr>
        <w:ind w:left="5993" w:hanging="812"/>
      </w:pPr>
      <w:rPr>
        <w:lang w:val="ru-RU" w:eastAsia="en-US" w:bidi="ar-SA"/>
      </w:rPr>
    </w:lvl>
    <w:lvl w:ilvl="6" w:tplc="63F64034">
      <w:numFmt w:val="bullet"/>
      <w:lvlText w:val="•"/>
      <w:lvlJc w:val="left"/>
      <w:pPr>
        <w:ind w:left="7051" w:hanging="812"/>
      </w:pPr>
      <w:rPr>
        <w:lang w:val="ru-RU" w:eastAsia="en-US" w:bidi="ar-SA"/>
      </w:rPr>
    </w:lvl>
    <w:lvl w:ilvl="7" w:tplc="565A3C7A">
      <w:numFmt w:val="bullet"/>
      <w:lvlText w:val="•"/>
      <w:lvlJc w:val="left"/>
      <w:pPr>
        <w:ind w:left="8110" w:hanging="812"/>
      </w:pPr>
      <w:rPr>
        <w:lang w:val="ru-RU" w:eastAsia="en-US" w:bidi="ar-SA"/>
      </w:rPr>
    </w:lvl>
    <w:lvl w:ilvl="8" w:tplc="908CE61E">
      <w:numFmt w:val="bullet"/>
      <w:lvlText w:val="•"/>
      <w:lvlJc w:val="left"/>
      <w:pPr>
        <w:ind w:left="9169" w:hanging="812"/>
      </w:pPr>
      <w:rPr>
        <w:lang w:val="ru-RU" w:eastAsia="en-US" w:bidi="ar-SA"/>
      </w:rPr>
    </w:lvl>
  </w:abstractNum>
  <w:abstractNum w:abstractNumId="23" w15:restartNumberingAfterBreak="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E5D6A"/>
    <w:multiLevelType w:val="hybridMultilevel"/>
    <w:tmpl w:val="A856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11A40"/>
    <w:multiLevelType w:val="hybridMultilevel"/>
    <w:tmpl w:val="833887E6"/>
    <w:lvl w:ilvl="0" w:tplc="2DA8F506">
      <w:start w:val="1"/>
      <w:numFmt w:val="decimal"/>
      <w:lvlText w:val="%1)"/>
      <w:lvlJc w:val="left"/>
      <w:pPr>
        <w:ind w:left="673" w:hanging="10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445D1E">
      <w:numFmt w:val="bullet"/>
      <w:lvlText w:val="•"/>
      <w:lvlJc w:val="left"/>
      <w:pPr>
        <w:ind w:left="1740" w:hanging="1032"/>
      </w:pPr>
      <w:rPr>
        <w:lang w:val="ru-RU" w:eastAsia="en-US" w:bidi="ar-SA"/>
      </w:rPr>
    </w:lvl>
    <w:lvl w:ilvl="2" w:tplc="AF56067E">
      <w:numFmt w:val="bullet"/>
      <w:lvlText w:val="•"/>
      <w:lvlJc w:val="left"/>
      <w:pPr>
        <w:ind w:left="2801" w:hanging="1032"/>
      </w:pPr>
      <w:rPr>
        <w:lang w:val="ru-RU" w:eastAsia="en-US" w:bidi="ar-SA"/>
      </w:rPr>
    </w:lvl>
    <w:lvl w:ilvl="3" w:tplc="700624DE">
      <w:numFmt w:val="bullet"/>
      <w:lvlText w:val="•"/>
      <w:lvlJc w:val="left"/>
      <w:pPr>
        <w:ind w:left="3861" w:hanging="1032"/>
      </w:pPr>
      <w:rPr>
        <w:lang w:val="ru-RU" w:eastAsia="en-US" w:bidi="ar-SA"/>
      </w:rPr>
    </w:lvl>
    <w:lvl w:ilvl="4" w:tplc="A1F47A32">
      <w:numFmt w:val="bullet"/>
      <w:lvlText w:val="•"/>
      <w:lvlJc w:val="left"/>
      <w:pPr>
        <w:ind w:left="4922" w:hanging="1032"/>
      </w:pPr>
      <w:rPr>
        <w:lang w:val="ru-RU" w:eastAsia="en-US" w:bidi="ar-SA"/>
      </w:rPr>
    </w:lvl>
    <w:lvl w:ilvl="5" w:tplc="377861E8">
      <w:numFmt w:val="bullet"/>
      <w:lvlText w:val="•"/>
      <w:lvlJc w:val="left"/>
      <w:pPr>
        <w:ind w:left="5983" w:hanging="1032"/>
      </w:pPr>
      <w:rPr>
        <w:lang w:val="ru-RU" w:eastAsia="en-US" w:bidi="ar-SA"/>
      </w:rPr>
    </w:lvl>
    <w:lvl w:ilvl="6" w:tplc="6534FB18">
      <w:numFmt w:val="bullet"/>
      <w:lvlText w:val="•"/>
      <w:lvlJc w:val="left"/>
      <w:pPr>
        <w:ind w:left="7043" w:hanging="1032"/>
      </w:pPr>
      <w:rPr>
        <w:lang w:val="ru-RU" w:eastAsia="en-US" w:bidi="ar-SA"/>
      </w:rPr>
    </w:lvl>
    <w:lvl w:ilvl="7" w:tplc="5E28B558">
      <w:numFmt w:val="bullet"/>
      <w:lvlText w:val="•"/>
      <w:lvlJc w:val="left"/>
      <w:pPr>
        <w:ind w:left="8104" w:hanging="1032"/>
      </w:pPr>
      <w:rPr>
        <w:lang w:val="ru-RU" w:eastAsia="en-US" w:bidi="ar-SA"/>
      </w:rPr>
    </w:lvl>
    <w:lvl w:ilvl="8" w:tplc="8CA8A28C">
      <w:numFmt w:val="bullet"/>
      <w:lvlText w:val="•"/>
      <w:lvlJc w:val="left"/>
      <w:pPr>
        <w:ind w:left="9165" w:hanging="1032"/>
      </w:pPr>
      <w:rPr>
        <w:lang w:val="ru-RU" w:eastAsia="en-US" w:bidi="ar-SA"/>
      </w:rPr>
    </w:lvl>
  </w:abstractNum>
  <w:abstractNum w:abstractNumId="26" w15:restartNumberingAfterBreak="0">
    <w:nsid w:val="5610761C"/>
    <w:multiLevelType w:val="hybridMultilevel"/>
    <w:tmpl w:val="DE0E3CF4"/>
    <w:lvl w:ilvl="0" w:tplc="B31CED3C">
      <w:numFmt w:val="bullet"/>
      <w:lvlText w:val="·"/>
      <w:lvlJc w:val="left"/>
      <w:pPr>
        <w:ind w:left="393" w:hanging="25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B4E5D04">
      <w:numFmt w:val="bullet"/>
      <w:lvlText w:val="•"/>
      <w:lvlJc w:val="left"/>
      <w:pPr>
        <w:ind w:left="1450" w:hanging="255"/>
      </w:pPr>
      <w:rPr>
        <w:lang w:val="ru-RU" w:eastAsia="en-US" w:bidi="ar-SA"/>
      </w:rPr>
    </w:lvl>
    <w:lvl w:ilvl="2" w:tplc="CF72EF52">
      <w:numFmt w:val="bullet"/>
      <w:lvlText w:val="•"/>
      <w:lvlJc w:val="left"/>
      <w:pPr>
        <w:ind w:left="2501" w:hanging="255"/>
      </w:pPr>
      <w:rPr>
        <w:lang w:val="ru-RU" w:eastAsia="en-US" w:bidi="ar-SA"/>
      </w:rPr>
    </w:lvl>
    <w:lvl w:ilvl="3" w:tplc="BB00682E">
      <w:numFmt w:val="bullet"/>
      <w:lvlText w:val="•"/>
      <w:lvlJc w:val="left"/>
      <w:pPr>
        <w:ind w:left="3551" w:hanging="255"/>
      </w:pPr>
      <w:rPr>
        <w:lang w:val="ru-RU" w:eastAsia="en-US" w:bidi="ar-SA"/>
      </w:rPr>
    </w:lvl>
    <w:lvl w:ilvl="4" w:tplc="4B8CB202">
      <w:numFmt w:val="bullet"/>
      <w:lvlText w:val="•"/>
      <w:lvlJc w:val="left"/>
      <w:pPr>
        <w:ind w:left="4602" w:hanging="255"/>
      </w:pPr>
      <w:rPr>
        <w:lang w:val="ru-RU" w:eastAsia="en-US" w:bidi="ar-SA"/>
      </w:rPr>
    </w:lvl>
    <w:lvl w:ilvl="5" w:tplc="7E0E5FB0">
      <w:numFmt w:val="bullet"/>
      <w:lvlText w:val="•"/>
      <w:lvlJc w:val="left"/>
      <w:pPr>
        <w:ind w:left="5653" w:hanging="255"/>
      </w:pPr>
      <w:rPr>
        <w:lang w:val="ru-RU" w:eastAsia="en-US" w:bidi="ar-SA"/>
      </w:rPr>
    </w:lvl>
    <w:lvl w:ilvl="6" w:tplc="7062E6C2">
      <w:numFmt w:val="bullet"/>
      <w:lvlText w:val="•"/>
      <w:lvlJc w:val="left"/>
      <w:pPr>
        <w:ind w:left="6703" w:hanging="255"/>
      </w:pPr>
      <w:rPr>
        <w:lang w:val="ru-RU" w:eastAsia="en-US" w:bidi="ar-SA"/>
      </w:rPr>
    </w:lvl>
    <w:lvl w:ilvl="7" w:tplc="394C7084">
      <w:numFmt w:val="bullet"/>
      <w:lvlText w:val="•"/>
      <w:lvlJc w:val="left"/>
      <w:pPr>
        <w:ind w:left="7754" w:hanging="255"/>
      </w:pPr>
      <w:rPr>
        <w:lang w:val="ru-RU" w:eastAsia="en-US" w:bidi="ar-SA"/>
      </w:rPr>
    </w:lvl>
    <w:lvl w:ilvl="8" w:tplc="FEA47C7A">
      <w:numFmt w:val="bullet"/>
      <w:lvlText w:val="•"/>
      <w:lvlJc w:val="left"/>
      <w:pPr>
        <w:ind w:left="8805" w:hanging="255"/>
      </w:pPr>
      <w:rPr>
        <w:lang w:val="ru-RU" w:eastAsia="en-US" w:bidi="ar-SA"/>
      </w:rPr>
    </w:lvl>
  </w:abstractNum>
  <w:abstractNum w:abstractNumId="27" w15:restartNumberingAfterBreak="0">
    <w:nsid w:val="56F124A7"/>
    <w:multiLevelType w:val="hybridMultilevel"/>
    <w:tmpl w:val="A5A4146A"/>
    <w:lvl w:ilvl="0" w:tplc="90B4CECA">
      <w:start w:val="1"/>
      <w:numFmt w:val="decimal"/>
      <w:lvlText w:val="%1)"/>
      <w:lvlJc w:val="left"/>
      <w:pPr>
        <w:ind w:left="393" w:hanging="37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C48BE04">
      <w:numFmt w:val="bullet"/>
      <w:lvlText w:val="•"/>
      <w:lvlJc w:val="left"/>
      <w:pPr>
        <w:ind w:left="1450" w:hanging="372"/>
      </w:pPr>
      <w:rPr>
        <w:lang w:val="ru-RU" w:eastAsia="en-US" w:bidi="ar-SA"/>
      </w:rPr>
    </w:lvl>
    <w:lvl w:ilvl="2" w:tplc="1E447D78">
      <w:numFmt w:val="bullet"/>
      <w:lvlText w:val="•"/>
      <w:lvlJc w:val="left"/>
      <w:pPr>
        <w:ind w:left="2501" w:hanging="372"/>
      </w:pPr>
      <w:rPr>
        <w:lang w:val="ru-RU" w:eastAsia="en-US" w:bidi="ar-SA"/>
      </w:rPr>
    </w:lvl>
    <w:lvl w:ilvl="3" w:tplc="CED65E4A">
      <w:numFmt w:val="bullet"/>
      <w:lvlText w:val="•"/>
      <w:lvlJc w:val="left"/>
      <w:pPr>
        <w:ind w:left="3551" w:hanging="372"/>
      </w:pPr>
      <w:rPr>
        <w:lang w:val="ru-RU" w:eastAsia="en-US" w:bidi="ar-SA"/>
      </w:rPr>
    </w:lvl>
    <w:lvl w:ilvl="4" w:tplc="A2924BD0">
      <w:numFmt w:val="bullet"/>
      <w:lvlText w:val="•"/>
      <w:lvlJc w:val="left"/>
      <w:pPr>
        <w:ind w:left="4602" w:hanging="372"/>
      </w:pPr>
      <w:rPr>
        <w:lang w:val="ru-RU" w:eastAsia="en-US" w:bidi="ar-SA"/>
      </w:rPr>
    </w:lvl>
    <w:lvl w:ilvl="5" w:tplc="F01CE8BE">
      <w:numFmt w:val="bullet"/>
      <w:lvlText w:val="•"/>
      <w:lvlJc w:val="left"/>
      <w:pPr>
        <w:ind w:left="5653" w:hanging="372"/>
      </w:pPr>
      <w:rPr>
        <w:lang w:val="ru-RU" w:eastAsia="en-US" w:bidi="ar-SA"/>
      </w:rPr>
    </w:lvl>
    <w:lvl w:ilvl="6" w:tplc="6300918C">
      <w:numFmt w:val="bullet"/>
      <w:lvlText w:val="•"/>
      <w:lvlJc w:val="left"/>
      <w:pPr>
        <w:ind w:left="6703" w:hanging="372"/>
      </w:pPr>
      <w:rPr>
        <w:lang w:val="ru-RU" w:eastAsia="en-US" w:bidi="ar-SA"/>
      </w:rPr>
    </w:lvl>
    <w:lvl w:ilvl="7" w:tplc="1C1E0E7A">
      <w:numFmt w:val="bullet"/>
      <w:lvlText w:val="•"/>
      <w:lvlJc w:val="left"/>
      <w:pPr>
        <w:ind w:left="7754" w:hanging="372"/>
      </w:pPr>
      <w:rPr>
        <w:lang w:val="ru-RU" w:eastAsia="en-US" w:bidi="ar-SA"/>
      </w:rPr>
    </w:lvl>
    <w:lvl w:ilvl="8" w:tplc="C9D0E4B4">
      <w:numFmt w:val="bullet"/>
      <w:lvlText w:val="•"/>
      <w:lvlJc w:val="left"/>
      <w:pPr>
        <w:ind w:left="8805" w:hanging="372"/>
      </w:pPr>
      <w:rPr>
        <w:lang w:val="ru-RU" w:eastAsia="en-US" w:bidi="ar-SA"/>
      </w:rPr>
    </w:lvl>
  </w:abstractNum>
  <w:abstractNum w:abstractNumId="28" w15:restartNumberingAfterBreak="0">
    <w:nsid w:val="58491ED4"/>
    <w:multiLevelType w:val="hybridMultilevel"/>
    <w:tmpl w:val="C0143E2A"/>
    <w:lvl w:ilvl="0" w:tplc="50CE4292">
      <w:numFmt w:val="bullet"/>
      <w:lvlText w:val="-"/>
      <w:lvlJc w:val="left"/>
      <w:pPr>
        <w:ind w:left="11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DA9726">
      <w:numFmt w:val="bullet"/>
      <w:lvlText w:val="•"/>
      <w:lvlJc w:val="left"/>
      <w:pPr>
        <w:ind w:left="447" w:hanging="217"/>
      </w:pPr>
      <w:rPr>
        <w:lang w:val="ru-RU" w:eastAsia="en-US" w:bidi="ar-SA"/>
      </w:rPr>
    </w:lvl>
    <w:lvl w:ilvl="2" w:tplc="1A465EF8">
      <w:numFmt w:val="bullet"/>
      <w:lvlText w:val="•"/>
      <w:lvlJc w:val="left"/>
      <w:pPr>
        <w:ind w:left="774" w:hanging="217"/>
      </w:pPr>
      <w:rPr>
        <w:lang w:val="ru-RU" w:eastAsia="en-US" w:bidi="ar-SA"/>
      </w:rPr>
    </w:lvl>
    <w:lvl w:ilvl="3" w:tplc="CA7A31AE">
      <w:numFmt w:val="bullet"/>
      <w:lvlText w:val="•"/>
      <w:lvlJc w:val="left"/>
      <w:pPr>
        <w:ind w:left="1102" w:hanging="217"/>
      </w:pPr>
      <w:rPr>
        <w:lang w:val="ru-RU" w:eastAsia="en-US" w:bidi="ar-SA"/>
      </w:rPr>
    </w:lvl>
    <w:lvl w:ilvl="4" w:tplc="4CD85B70">
      <w:numFmt w:val="bullet"/>
      <w:lvlText w:val="•"/>
      <w:lvlJc w:val="left"/>
      <w:pPr>
        <w:ind w:left="1429" w:hanging="217"/>
      </w:pPr>
      <w:rPr>
        <w:lang w:val="ru-RU" w:eastAsia="en-US" w:bidi="ar-SA"/>
      </w:rPr>
    </w:lvl>
    <w:lvl w:ilvl="5" w:tplc="6058A39C">
      <w:numFmt w:val="bullet"/>
      <w:lvlText w:val="•"/>
      <w:lvlJc w:val="left"/>
      <w:pPr>
        <w:ind w:left="1757" w:hanging="217"/>
      </w:pPr>
      <w:rPr>
        <w:lang w:val="ru-RU" w:eastAsia="en-US" w:bidi="ar-SA"/>
      </w:rPr>
    </w:lvl>
    <w:lvl w:ilvl="6" w:tplc="440005D2">
      <w:numFmt w:val="bullet"/>
      <w:lvlText w:val="•"/>
      <w:lvlJc w:val="left"/>
      <w:pPr>
        <w:ind w:left="2084" w:hanging="217"/>
      </w:pPr>
      <w:rPr>
        <w:lang w:val="ru-RU" w:eastAsia="en-US" w:bidi="ar-SA"/>
      </w:rPr>
    </w:lvl>
    <w:lvl w:ilvl="7" w:tplc="C2AEFE34">
      <w:numFmt w:val="bullet"/>
      <w:lvlText w:val="•"/>
      <w:lvlJc w:val="left"/>
      <w:pPr>
        <w:ind w:left="2411" w:hanging="217"/>
      </w:pPr>
      <w:rPr>
        <w:lang w:val="ru-RU" w:eastAsia="en-US" w:bidi="ar-SA"/>
      </w:rPr>
    </w:lvl>
    <w:lvl w:ilvl="8" w:tplc="B3926798">
      <w:numFmt w:val="bullet"/>
      <w:lvlText w:val="•"/>
      <w:lvlJc w:val="left"/>
      <w:pPr>
        <w:ind w:left="2739" w:hanging="217"/>
      </w:pPr>
      <w:rPr>
        <w:lang w:val="ru-RU" w:eastAsia="en-US" w:bidi="ar-SA"/>
      </w:rPr>
    </w:lvl>
  </w:abstractNum>
  <w:abstractNum w:abstractNumId="29" w15:restartNumberingAfterBreak="0">
    <w:nsid w:val="59F7181D"/>
    <w:multiLevelType w:val="hybridMultilevel"/>
    <w:tmpl w:val="ACB2CE7E"/>
    <w:lvl w:ilvl="0" w:tplc="613C9BC2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B0052A">
      <w:numFmt w:val="bullet"/>
      <w:lvlText w:val="•"/>
      <w:lvlJc w:val="left"/>
      <w:pPr>
        <w:ind w:left="957" w:hanging="173"/>
      </w:pPr>
      <w:rPr>
        <w:lang w:val="ru-RU" w:eastAsia="en-US" w:bidi="ar-SA"/>
      </w:rPr>
    </w:lvl>
    <w:lvl w:ilvl="2" w:tplc="5F780FDA">
      <w:numFmt w:val="bullet"/>
      <w:lvlText w:val="•"/>
      <w:lvlJc w:val="left"/>
      <w:pPr>
        <w:ind w:left="1795" w:hanging="173"/>
      </w:pPr>
      <w:rPr>
        <w:lang w:val="ru-RU" w:eastAsia="en-US" w:bidi="ar-SA"/>
      </w:rPr>
    </w:lvl>
    <w:lvl w:ilvl="3" w:tplc="6E8A1972">
      <w:numFmt w:val="bullet"/>
      <w:lvlText w:val="•"/>
      <w:lvlJc w:val="left"/>
      <w:pPr>
        <w:ind w:left="2633" w:hanging="173"/>
      </w:pPr>
      <w:rPr>
        <w:lang w:val="ru-RU" w:eastAsia="en-US" w:bidi="ar-SA"/>
      </w:rPr>
    </w:lvl>
    <w:lvl w:ilvl="4" w:tplc="A934D530">
      <w:numFmt w:val="bullet"/>
      <w:lvlText w:val="•"/>
      <w:lvlJc w:val="left"/>
      <w:pPr>
        <w:ind w:left="3471" w:hanging="173"/>
      </w:pPr>
      <w:rPr>
        <w:lang w:val="ru-RU" w:eastAsia="en-US" w:bidi="ar-SA"/>
      </w:rPr>
    </w:lvl>
    <w:lvl w:ilvl="5" w:tplc="4170EC78">
      <w:numFmt w:val="bullet"/>
      <w:lvlText w:val="•"/>
      <w:lvlJc w:val="left"/>
      <w:pPr>
        <w:ind w:left="4309" w:hanging="173"/>
      </w:pPr>
      <w:rPr>
        <w:lang w:val="ru-RU" w:eastAsia="en-US" w:bidi="ar-SA"/>
      </w:rPr>
    </w:lvl>
    <w:lvl w:ilvl="6" w:tplc="7F183DA4">
      <w:numFmt w:val="bullet"/>
      <w:lvlText w:val="•"/>
      <w:lvlJc w:val="left"/>
      <w:pPr>
        <w:ind w:left="5146" w:hanging="173"/>
      </w:pPr>
      <w:rPr>
        <w:lang w:val="ru-RU" w:eastAsia="en-US" w:bidi="ar-SA"/>
      </w:rPr>
    </w:lvl>
    <w:lvl w:ilvl="7" w:tplc="420059D4">
      <w:numFmt w:val="bullet"/>
      <w:lvlText w:val="•"/>
      <w:lvlJc w:val="left"/>
      <w:pPr>
        <w:ind w:left="5984" w:hanging="173"/>
      </w:pPr>
      <w:rPr>
        <w:lang w:val="ru-RU" w:eastAsia="en-US" w:bidi="ar-SA"/>
      </w:rPr>
    </w:lvl>
    <w:lvl w:ilvl="8" w:tplc="8B164D72">
      <w:numFmt w:val="bullet"/>
      <w:lvlText w:val="•"/>
      <w:lvlJc w:val="left"/>
      <w:pPr>
        <w:ind w:left="6822" w:hanging="173"/>
      </w:pPr>
      <w:rPr>
        <w:lang w:val="ru-RU" w:eastAsia="en-US" w:bidi="ar-SA"/>
      </w:rPr>
    </w:lvl>
  </w:abstractNum>
  <w:abstractNum w:abstractNumId="30" w15:restartNumberingAfterBreak="0">
    <w:nsid w:val="5AA249CF"/>
    <w:multiLevelType w:val="hybridMultilevel"/>
    <w:tmpl w:val="B1744042"/>
    <w:lvl w:ilvl="0" w:tplc="B23AEA1C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804E0">
      <w:numFmt w:val="bullet"/>
      <w:lvlText w:val="•"/>
      <w:lvlJc w:val="left"/>
      <w:pPr>
        <w:ind w:left="957" w:hanging="142"/>
      </w:pPr>
      <w:rPr>
        <w:lang w:val="ru-RU" w:eastAsia="en-US" w:bidi="ar-SA"/>
      </w:rPr>
    </w:lvl>
    <w:lvl w:ilvl="2" w:tplc="6B540A8C">
      <w:numFmt w:val="bullet"/>
      <w:lvlText w:val="•"/>
      <w:lvlJc w:val="left"/>
      <w:pPr>
        <w:ind w:left="1795" w:hanging="142"/>
      </w:pPr>
      <w:rPr>
        <w:lang w:val="ru-RU" w:eastAsia="en-US" w:bidi="ar-SA"/>
      </w:rPr>
    </w:lvl>
    <w:lvl w:ilvl="3" w:tplc="20245014">
      <w:numFmt w:val="bullet"/>
      <w:lvlText w:val="•"/>
      <w:lvlJc w:val="left"/>
      <w:pPr>
        <w:ind w:left="2633" w:hanging="142"/>
      </w:pPr>
      <w:rPr>
        <w:lang w:val="ru-RU" w:eastAsia="en-US" w:bidi="ar-SA"/>
      </w:rPr>
    </w:lvl>
    <w:lvl w:ilvl="4" w:tplc="77FEDC64">
      <w:numFmt w:val="bullet"/>
      <w:lvlText w:val="•"/>
      <w:lvlJc w:val="left"/>
      <w:pPr>
        <w:ind w:left="3471" w:hanging="142"/>
      </w:pPr>
      <w:rPr>
        <w:lang w:val="ru-RU" w:eastAsia="en-US" w:bidi="ar-SA"/>
      </w:rPr>
    </w:lvl>
    <w:lvl w:ilvl="5" w:tplc="90CA00CA">
      <w:numFmt w:val="bullet"/>
      <w:lvlText w:val="•"/>
      <w:lvlJc w:val="left"/>
      <w:pPr>
        <w:ind w:left="4309" w:hanging="142"/>
      </w:pPr>
      <w:rPr>
        <w:lang w:val="ru-RU" w:eastAsia="en-US" w:bidi="ar-SA"/>
      </w:rPr>
    </w:lvl>
    <w:lvl w:ilvl="6" w:tplc="9BB05226">
      <w:numFmt w:val="bullet"/>
      <w:lvlText w:val="•"/>
      <w:lvlJc w:val="left"/>
      <w:pPr>
        <w:ind w:left="5146" w:hanging="142"/>
      </w:pPr>
      <w:rPr>
        <w:lang w:val="ru-RU" w:eastAsia="en-US" w:bidi="ar-SA"/>
      </w:rPr>
    </w:lvl>
    <w:lvl w:ilvl="7" w:tplc="1050534E">
      <w:numFmt w:val="bullet"/>
      <w:lvlText w:val="•"/>
      <w:lvlJc w:val="left"/>
      <w:pPr>
        <w:ind w:left="5984" w:hanging="142"/>
      </w:pPr>
      <w:rPr>
        <w:lang w:val="ru-RU" w:eastAsia="en-US" w:bidi="ar-SA"/>
      </w:rPr>
    </w:lvl>
    <w:lvl w:ilvl="8" w:tplc="6DEA147A">
      <w:numFmt w:val="bullet"/>
      <w:lvlText w:val="•"/>
      <w:lvlJc w:val="left"/>
      <w:pPr>
        <w:ind w:left="6822" w:hanging="142"/>
      </w:pPr>
      <w:rPr>
        <w:lang w:val="ru-RU" w:eastAsia="en-US" w:bidi="ar-SA"/>
      </w:rPr>
    </w:lvl>
  </w:abstractNum>
  <w:abstractNum w:abstractNumId="31" w15:restartNumberingAfterBreak="0">
    <w:nsid w:val="5AC87874"/>
    <w:multiLevelType w:val="hybridMultilevel"/>
    <w:tmpl w:val="AAE244D2"/>
    <w:lvl w:ilvl="0" w:tplc="BEBCAECE">
      <w:numFmt w:val="bullet"/>
      <w:lvlText w:val="-"/>
      <w:lvlJc w:val="left"/>
      <w:pPr>
        <w:ind w:left="359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5664A6">
      <w:start w:val="1"/>
      <w:numFmt w:val="upperRoman"/>
      <w:lvlText w:val="%2."/>
      <w:lvlJc w:val="left"/>
      <w:pPr>
        <w:ind w:left="4658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F2E54D0">
      <w:numFmt w:val="bullet"/>
      <w:lvlText w:val="•"/>
      <w:lvlJc w:val="left"/>
      <w:pPr>
        <w:ind w:left="5354" w:hanging="720"/>
      </w:pPr>
      <w:rPr>
        <w:lang w:val="ru-RU" w:eastAsia="en-US" w:bidi="ar-SA"/>
      </w:rPr>
    </w:lvl>
    <w:lvl w:ilvl="3" w:tplc="160C348C">
      <w:numFmt w:val="bullet"/>
      <w:lvlText w:val="•"/>
      <w:lvlJc w:val="left"/>
      <w:pPr>
        <w:ind w:left="6048" w:hanging="720"/>
      </w:pPr>
      <w:rPr>
        <w:lang w:val="ru-RU" w:eastAsia="en-US" w:bidi="ar-SA"/>
      </w:rPr>
    </w:lvl>
    <w:lvl w:ilvl="4" w:tplc="5FEC3A92">
      <w:numFmt w:val="bullet"/>
      <w:lvlText w:val="•"/>
      <w:lvlJc w:val="left"/>
      <w:pPr>
        <w:ind w:left="6742" w:hanging="720"/>
      </w:pPr>
      <w:rPr>
        <w:lang w:val="ru-RU" w:eastAsia="en-US" w:bidi="ar-SA"/>
      </w:rPr>
    </w:lvl>
    <w:lvl w:ilvl="5" w:tplc="3D00A902">
      <w:numFmt w:val="bullet"/>
      <w:lvlText w:val="•"/>
      <w:lvlJc w:val="left"/>
      <w:pPr>
        <w:ind w:left="7436" w:hanging="720"/>
      </w:pPr>
      <w:rPr>
        <w:lang w:val="ru-RU" w:eastAsia="en-US" w:bidi="ar-SA"/>
      </w:rPr>
    </w:lvl>
    <w:lvl w:ilvl="6" w:tplc="6232A9E4">
      <w:numFmt w:val="bullet"/>
      <w:lvlText w:val="•"/>
      <w:lvlJc w:val="left"/>
      <w:pPr>
        <w:ind w:left="8130" w:hanging="720"/>
      </w:pPr>
      <w:rPr>
        <w:lang w:val="ru-RU" w:eastAsia="en-US" w:bidi="ar-SA"/>
      </w:rPr>
    </w:lvl>
    <w:lvl w:ilvl="7" w:tplc="1F1482AC">
      <w:numFmt w:val="bullet"/>
      <w:lvlText w:val="•"/>
      <w:lvlJc w:val="left"/>
      <w:pPr>
        <w:ind w:left="8824" w:hanging="720"/>
      </w:pPr>
      <w:rPr>
        <w:lang w:val="ru-RU" w:eastAsia="en-US" w:bidi="ar-SA"/>
      </w:rPr>
    </w:lvl>
    <w:lvl w:ilvl="8" w:tplc="6A407E5C">
      <w:numFmt w:val="bullet"/>
      <w:lvlText w:val="•"/>
      <w:lvlJc w:val="left"/>
      <w:pPr>
        <w:ind w:left="9518" w:hanging="720"/>
      </w:pPr>
      <w:rPr>
        <w:lang w:val="ru-RU" w:eastAsia="en-US" w:bidi="ar-SA"/>
      </w:rPr>
    </w:lvl>
  </w:abstractNum>
  <w:abstractNum w:abstractNumId="32" w15:restartNumberingAfterBreak="0">
    <w:nsid w:val="5E7922D2"/>
    <w:multiLevelType w:val="hybridMultilevel"/>
    <w:tmpl w:val="1272FBC8"/>
    <w:lvl w:ilvl="0" w:tplc="BB88EC66">
      <w:numFmt w:val="bullet"/>
      <w:lvlText w:val="-"/>
      <w:lvlJc w:val="left"/>
      <w:pPr>
        <w:ind w:left="110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E6FEBC">
      <w:numFmt w:val="bullet"/>
      <w:lvlText w:val="•"/>
      <w:lvlJc w:val="left"/>
      <w:pPr>
        <w:ind w:left="957" w:hanging="315"/>
      </w:pPr>
      <w:rPr>
        <w:lang w:val="ru-RU" w:eastAsia="en-US" w:bidi="ar-SA"/>
      </w:rPr>
    </w:lvl>
    <w:lvl w:ilvl="2" w:tplc="3396652C">
      <w:numFmt w:val="bullet"/>
      <w:lvlText w:val="•"/>
      <w:lvlJc w:val="left"/>
      <w:pPr>
        <w:ind w:left="1795" w:hanging="315"/>
      </w:pPr>
      <w:rPr>
        <w:lang w:val="ru-RU" w:eastAsia="en-US" w:bidi="ar-SA"/>
      </w:rPr>
    </w:lvl>
    <w:lvl w:ilvl="3" w:tplc="C2A24E26">
      <w:numFmt w:val="bullet"/>
      <w:lvlText w:val="•"/>
      <w:lvlJc w:val="left"/>
      <w:pPr>
        <w:ind w:left="2633" w:hanging="315"/>
      </w:pPr>
      <w:rPr>
        <w:lang w:val="ru-RU" w:eastAsia="en-US" w:bidi="ar-SA"/>
      </w:rPr>
    </w:lvl>
    <w:lvl w:ilvl="4" w:tplc="7CE00278">
      <w:numFmt w:val="bullet"/>
      <w:lvlText w:val="•"/>
      <w:lvlJc w:val="left"/>
      <w:pPr>
        <w:ind w:left="3471" w:hanging="315"/>
      </w:pPr>
      <w:rPr>
        <w:lang w:val="ru-RU" w:eastAsia="en-US" w:bidi="ar-SA"/>
      </w:rPr>
    </w:lvl>
    <w:lvl w:ilvl="5" w:tplc="31620D7C">
      <w:numFmt w:val="bullet"/>
      <w:lvlText w:val="•"/>
      <w:lvlJc w:val="left"/>
      <w:pPr>
        <w:ind w:left="4309" w:hanging="315"/>
      </w:pPr>
      <w:rPr>
        <w:lang w:val="ru-RU" w:eastAsia="en-US" w:bidi="ar-SA"/>
      </w:rPr>
    </w:lvl>
    <w:lvl w:ilvl="6" w:tplc="9C804D8A">
      <w:numFmt w:val="bullet"/>
      <w:lvlText w:val="•"/>
      <w:lvlJc w:val="left"/>
      <w:pPr>
        <w:ind w:left="5146" w:hanging="315"/>
      </w:pPr>
      <w:rPr>
        <w:lang w:val="ru-RU" w:eastAsia="en-US" w:bidi="ar-SA"/>
      </w:rPr>
    </w:lvl>
    <w:lvl w:ilvl="7" w:tplc="2A1CDEA4">
      <w:numFmt w:val="bullet"/>
      <w:lvlText w:val="•"/>
      <w:lvlJc w:val="left"/>
      <w:pPr>
        <w:ind w:left="5984" w:hanging="315"/>
      </w:pPr>
      <w:rPr>
        <w:lang w:val="ru-RU" w:eastAsia="en-US" w:bidi="ar-SA"/>
      </w:rPr>
    </w:lvl>
    <w:lvl w:ilvl="8" w:tplc="BD9C8D7E">
      <w:numFmt w:val="bullet"/>
      <w:lvlText w:val="•"/>
      <w:lvlJc w:val="left"/>
      <w:pPr>
        <w:ind w:left="6822" w:hanging="315"/>
      </w:pPr>
      <w:rPr>
        <w:lang w:val="ru-RU" w:eastAsia="en-US" w:bidi="ar-SA"/>
      </w:rPr>
    </w:lvl>
  </w:abstractNum>
  <w:abstractNum w:abstractNumId="33" w15:restartNumberingAfterBreak="0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2D672EF"/>
    <w:multiLevelType w:val="hybridMultilevel"/>
    <w:tmpl w:val="201C4B42"/>
    <w:lvl w:ilvl="0" w:tplc="9CBE8D82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16F9CA">
      <w:numFmt w:val="bullet"/>
      <w:lvlText w:val="•"/>
      <w:lvlJc w:val="left"/>
      <w:pPr>
        <w:ind w:left="1740" w:hanging="164"/>
      </w:pPr>
      <w:rPr>
        <w:lang w:val="ru-RU" w:eastAsia="en-US" w:bidi="ar-SA"/>
      </w:rPr>
    </w:lvl>
    <w:lvl w:ilvl="2" w:tplc="5652D7E4">
      <w:numFmt w:val="bullet"/>
      <w:lvlText w:val="•"/>
      <w:lvlJc w:val="left"/>
      <w:pPr>
        <w:ind w:left="2801" w:hanging="164"/>
      </w:pPr>
      <w:rPr>
        <w:lang w:val="ru-RU" w:eastAsia="en-US" w:bidi="ar-SA"/>
      </w:rPr>
    </w:lvl>
    <w:lvl w:ilvl="3" w:tplc="CCC8A566">
      <w:numFmt w:val="bullet"/>
      <w:lvlText w:val="•"/>
      <w:lvlJc w:val="left"/>
      <w:pPr>
        <w:ind w:left="3861" w:hanging="164"/>
      </w:pPr>
      <w:rPr>
        <w:lang w:val="ru-RU" w:eastAsia="en-US" w:bidi="ar-SA"/>
      </w:rPr>
    </w:lvl>
    <w:lvl w:ilvl="4" w:tplc="D98C656C">
      <w:numFmt w:val="bullet"/>
      <w:lvlText w:val="•"/>
      <w:lvlJc w:val="left"/>
      <w:pPr>
        <w:ind w:left="4922" w:hanging="164"/>
      </w:pPr>
      <w:rPr>
        <w:lang w:val="ru-RU" w:eastAsia="en-US" w:bidi="ar-SA"/>
      </w:rPr>
    </w:lvl>
    <w:lvl w:ilvl="5" w:tplc="36107094">
      <w:numFmt w:val="bullet"/>
      <w:lvlText w:val="•"/>
      <w:lvlJc w:val="left"/>
      <w:pPr>
        <w:ind w:left="5983" w:hanging="164"/>
      </w:pPr>
      <w:rPr>
        <w:lang w:val="ru-RU" w:eastAsia="en-US" w:bidi="ar-SA"/>
      </w:rPr>
    </w:lvl>
    <w:lvl w:ilvl="6" w:tplc="7CAA22BE">
      <w:numFmt w:val="bullet"/>
      <w:lvlText w:val="•"/>
      <w:lvlJc w:val="left"/>
      <w:pPr>
        <w:ind w:left="7043" w:hanging="164"/>
      </w:pPr>
      <w:rPr>
        <w:lang w:val="ru-RU" w:eastAsia="en-US" w:bidi="ar-SA"/>
      </w:rPr>
    </w:lvl>
    <w:lvl w:ilvl="7" w:tplc="4648CC98">
      <w:numFmt w:val="bullet"/>
      <w:lvlText w:val="•"/>
      <w:lvlJc w:val="left"/>
      <w:pPr>
        <w:ind w:left="8104" w:hanging="164"/>
      </w:pPr>
      <w:rPr>
        <w:lang w:val="ru-RU" w:eastAsia="en-US" w:bidi="ar-SA"/>
      </w:rPr>
    </w:lvl>
    <w:lvl w:ilvl="8" w:tplc="717E53BE">
      <w:numFmt w:val="bullet"/>
      <w:lvlText w:val="•"/>
      <w:lvlJc w:val="left"/>
      <w:pPr>
        <w:ind w:left="9165" w:hanging="164"/>
      </w:pPr>
      <w:rPr>
        <w:lang w:val="ru-RU" w:eastAsia="en-US" w:bidi="ar-SA"/>
      </w:rPr>
    </w:lvl>
  </w:abstractNum>
  <w:abstractNum w:abstractNumId="35" w15:restartNumberingAfterBreak="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275CA5"/>
    <w:multiLevelType w:val="multilevel"/>
    <w:tmpl w:val="3FFACB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7" w15:restartNumberingAfterBreak="0">
    <w:nsid w:val="719D770B"/>
    <w:multiLevelType w:val="hybridMultilevel"/>
    <w:tmpl w:val="47723E48"/>
    <w:lvl w:ilvl="0" w:tplc="AF3AF6D4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1C9CCA">
      <w:numFmt w:val="bullet"/>
      <w:lvlText w:val="•"/>
      <w:lvlJc w:val="left"/>
      <w:pPr>
        <w:ind w:left="454" w:hanging="142"/>
      </w:pPr>
      <w:rPr>
        <w:lang w:val="ru-RU" w:eastAsia="en-US" w:bidi="ar-SA"/>
      </w:rPr>
    </w:lvl>
    <w:lvl w:ilvl="2" w:tplc="796201C8">
      <w:numFmt w:val="bullet"/>
      <w:lvlText w:val="•"/>
      <w:lvlJc w:val="left"/>
      <w:pPr>
        <w:ind w:left="789" w:hanging="142"/>
      </w:pPr>
      <w:rPr>
        <w:lang w:val="ru-RU" w:eastAsia="en-US" w:bidi="ar-SA"/>
      </w:rPr>
    </w:lvl>
    <w:lvl w:ilvl="3" w:tplc="9EEC46CA">
      <w:numFmt w:val="bullet"/>
      <w:lvlText w:val="•"/>
      <w:lvlJc w:val="left"/>
      <w:pPr>
        <w:ind w:left="1124" w:hanging="142"/>
      </w:pPr>
      <w:rPr>
        <w:lang w:val="ru-RU" w:eastAsia="en-US" w:bidi="ar-SA"/>
      </w:rPr>
    </w:lvl>
    <w:lvl w:ilvl="4" w:tplc="2DC68CEC">
      <w:numFmt w:val="bullet"/>
      <w:lvlText w:val="•"/>
      <w:lvlJc w:val="left"/>
      <w:pPr>
        <w:ind w:left="1459" w:hanging="142"/>
      </w:pPr>
      <w:rPr>
        <w:lang w:val="ru-RU" w:eastAsia="en-US" w:bidi="ar-SA"/>
      </w:rPr>
    </w:lvl>
    <w:lvl w:ilvl="5" w:tplc="D70EDFC8">
      <w:numFmt w:val="bullet"/>
      <w:lvlText w:val="•"/>
      <w:lvlJc w:val="left"/>
      <w:pPr>
        <w:ind w:left="1794" w:hanging="142"/>
      </w:pPr>
      <w:rPr>
        <w:lang w:val="ru-RU" w:eastAsia="en-US" w:bidi="ar-SA"/>
      </w:rPr>
    </w:lvl>
    <w:lvl w:ilvl="6" w:tplc="9AA67764">
      <w:numFmt w:val="bullet"/>
      <w:lvlText w:val="•"/>
      <w:lvlJc w:val="left"/>
      <w:pPr>
        <w:ind w:left="2128" w:hanging="142"/>
      </w:pPr>
      <w:rPr>
        <w:lang w:val="ru-RU" w:eastAsia="en-US" w:bidi="ar-SA"/>
      </w:rPr>
    </w:lvl>
    <w:lvl w:ilvl="7" w:tplc="B2BA1156">
      <w:numFmt w:val="bullet"/>
      <w:lvlText w:val="•"/>
      <w:lvlJc w:val="left"/>
      <w:pPr>
        <w:ind w:left="2463" w:hanging="142"/>
      </w:pPr>
      <w:rPr>
        <w:lang w:val="ru-RU" w:eastAsia="en-US" w:bidi="ar-SA"/>
      </w:rPr>
    </w:lvl>
    <w:lvl w:ilvl="8" w:tplc="5F129046">
      <w:numFmt w:val="bullet"/>
      <w:lvlText w:val="•"/>
      <w:lvlJc w:val="left"/>
      <w:pPr>
        <w:ind w:left="2798" w:hanging="142"/>
      </w:pPr>
      <w:rPr>
        <w:lang w:val="ru-RU" w:eastAsia="en-US" w:bidi="ar-SA"/>
      </w:rPr>
    </w:lvl>
  </w:abstractNum>
  <w:abstractNum w:abstractNumId="38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9F7CC9"/>
    <w:multiLevelType w:val="multilevel"/>
    <w:tmpl w:val="DB12D750"/>
    <w:lvl w:ilvl="0">
      <w:start w:val="1"/>
      <w:numFmt w:val="decimal"/>
      <w:lvlText w:val="%1"/>
      <w:lvlJc w:val="left"/>
      <w:pPr>
        <w:ind w:left="1833" w:hanging="7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3" w:hanging="7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93" w:hanging="4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4" w:hanging="46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2" w:hanging="46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69" w:hanging="46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76" w:hanging="46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84" w:hanging="46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91" w:hanging="466"/>
      </w:pPr>
      <w:rPr>
        <w:lang w:val="ru-RU" w:eastAsia="en-US" w:bidi="ar-SA"/>
      </w:rPr>
    </w:lvl>
  </w:abstractNum>
  <w:abstractNum w:abstractNumId="40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 w16cid:durableId="90965175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992575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483854960">
    <w:abstractNumId w:val="26"/>
  </w:num>
  <w:num w:numId="4" w16cid:durableId="1640913805">
    <w:abstractNumId w:val="12"/>
  </w:num>
  <w:num w:numId="5" w16cid:durableId="70086319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44430299">
    <w:abstractNumId w:val="34"/>
  </w:num>
  <w:num w:numId="7" w16cid:durableId="1005471899">
    <w:abstractNumId w:val="28"/>
  </w:num>
  <w:num w:numId="8" w16cid:durableId="281348834">
    <w:abstractNumId w:val="4"/>
  </w:num>
  <w:num w:numId="9" w16cid:durableId="1923945820">
    <w:abstractNumId w:val="30"/>
  </w:num>
  <w:num w:numId="10" w16cid:durableId="504562316">
    <w:abstractNumId w:val="32"/>
  </w:num>
  <w:num w:numId="11" w16cid:durableId="1831484912">
    <w:abstractNumId w:val="20"/>
  </w:num>
  <w:num w:numId="12" w16cid:durableId="2065172471">
    <w:abstractNumId w:val="29"/>
  </w:num>
  <w:num w:numId="13" w16cid:durableId="1768425063">
    <w:abstractNumId w:val="18"/>
  </w:num>
  <w:num w:numId="14" w16cid:durableId="608582872">
    <w:abstractNumId w:val="16"/>
  </w:num>
  <w:num w:numId="15" w16cid:durableId="804814102">
    <w:abstractNumId w:val="7"/>
  </w:num>
  <w:num w:numId="16" w16cid:durableId="2111588234">
    <w:abstractNumId w:val="37"/>
  </w:num>
  <w:num w:numId="17" w16cid:durableId="699669550">
    <w:abstractNumId w:val="13"/>
  </w:num>
  <w:num w:numId="18" w16cid:durableId="1042556609">
    <w:abstractNumId w:val="36"/>
  </w:num>
  <w:num w:numId="19" w16cid:durableId="1699088082">
    <w:abstractNumId w:val="33"/>
  </w:num>
  <w:num w:numId="20" w16cid:durableId="1731999940">
    <w:abstractNumId w:val="19"/>
  </w:num>
  <w:num w:numId="21" w16cid:durableId="438068812">
    <w:abstractNumId w:val="40"/>
  </w:num>
  <w:num w:numId="22" w16cid:durableId="636187292">
    <w:abstractNumId w:val="2"/>
  </w:num>
  <w:num w:numId="23" w16cid:durableId="672954337">
    <w:abstractNumId w:val="11"/>
  </w:num>
  <w:num w:numId="24" w16cid:durableId="1937401124">
    <w:abstractNumId w:val="22"/>
  </w:num>
  <w:num w:numId="25" w16cid:durableId="735780822">
    <w:abstractNumId w:val="35"/>
  </w:num>
  <w:num w:numId="26" w16cid:durableId="1852987284">
    <w:abstractNumId w:val="17"/>
  </w:num>
  <w:num w:numId="27" w16cid:durableId="1217088271">
    <w:abstractNumId w:val="6"/>
  </w:num>
  <w:num w:numId="28" w16cid:durableId="2029134709">
    <w:abstractNumId w:val="38"/>
  </w:num>
  <w:num w:numId="29" w16cid:durableId="1715229994">
    <w:abstractNumId w:val="8"/>
  </w:num>
  <w:num w:numId="30" w16cid:durableId="988896961">
    <w:abstractNumId w:val="23"/>
  </w:num>
  <w:num w:numId="31" w16cid:durableId="615405806">
    <w:abstractNumId w:val="15"/>
  </w:num>
  <w:num w:numId="32" w16cid:durableId="1690373929">
    <w:abstractNumId w:val="10"/>
  </w:num>
  <w:num w:numId="33" w16cid:durableId="226376644">
    <w:abstractNumId w:val="5"/>
  </w:num>
  <w:num w:numId="34" w16cid:durableId="904726809">
    <w:abstractNumId w:val="24"/>
  </w:num>
  <w:num w:numId="35" w16cid:durableId="1520122142">
    <w:abstractNumId w:val="1"/>
  </w:num>
  <w:num w:numId="36" w16cid:durableId="1164585160">
    <w:abstractNumId w:val="9"/>
  </w:num>
  <w:num w:numId="37" w16cid:durableId="1702126343">
    <w:abstractNumId w:val="14"/>
  </w:num>
  <w:num w:numId="38" w16cid:durableId="913467598">
    <w:abstractNumId w:val="25"/>
  </w:num>
  <w:num w:numId="39" w16cid:durableId="1581140950">
    <w:abstractNumId w:val="21"/>
  </w:num>
  <w:num w:numId="40" w16cid:durableId="1163005441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D91"/>
    <w:rsid w:val="00017096"/>
    <w:rsid w:val="000223C9"/>
    <w:rsid w:val="000C6BBD"/>
    <w:rsid w:val="000D17AD"/>
    <w:rsid w:val="000D5EE1"/>
    <w:rsid w:val="000E0DCB"/>
    <w:rsid w:val="000F4F39"/>
    <w:rsid w:val="00193C68"/>
    <w:rsid w:val="0019715A"/>
    <w:rsid w:val="001B1E04"/>
    <w:rsid w:val="001C09F5"/>
    <w:rsid w:val="001C2628"/>
    <w:rsid w:val="00202989"/>
    <w:rsid w:val="00226421"/>
    <w:rsid w:val="0022700C"/>
    <w:rsid w:val="002B4996"/>
    <w:rsid w:val="002D758C"/>
    <w:rsid w:val="00312136"/>
    <w:rsid w:val="00312188"/>
    <w:rsid w:val="00326E26"/>
    <w:rsid w:val="0037143B"/>
    <w:rsid w:val="003C32D9"/>
    <w:rsid w:val="003D774C"/>
    <w:rsid w:val="00410C3D"/>
    <w:rsid w:val="00414A88"/>
    <w:rsid w:val="00437571"/>
    <w:rsid w:val="00473807"/>
    <w:rsid w:val="004843C2"/>
    <w:rsid w:val="00490FC2"/>
    <w:rsid w:val="004D5591"/>
    <w:rsid w:val="00526368"/>
    <w:rsid w:val="00565412"/>
    <w:rsid w:val="005C1E63"/>
    <w:rsid w:val="005F5B5F"/>
    <w:rsid w:val="00622529"/>
    <w:rsid w:val="0062673B"/>
    <w:rsid w:val="00635E9E"/>
    <w:rsid w:val="006402EC"/>
    <w:rsid w:val="00690BE4"/>
    <w:rsid w:val="00690FBB"/>
    <w:rsid w:val="006B2E4C"/>
    <w:rsid w:val="006B7FEA"/>
    <w:rsid w:val="006D72CB"/>
    <w:rsid w:val="006E3A53"/>
    <w:rsid w:val="00763AC3"/>
    <w:rsid w:val="00780404"/>
    <w:rsid w:val="007919D9"/>
    <w:rsid w:val="007B566A"/>
    <w:rsid w:val="007D2DE7"/>
    <w:rsid w:val="008248C3"/>
    <w:rsid w:val="00846F03"/>
    <w:rsid w:val="00847351"/>
    <w:rsid w:val="00856599"/>
    <w:rsid w:val="00911C25"/>
    <w:rsid w:val="009143B2"/>
    <w:rsid w:val="00997E03"/>
    <w:rsid w:val="009B753E"/>
    <w:rsid w:val="00A34B3C"/>
    <w:rsid w:val="00A36C6F"/>
    <w:rsid w:val="00A67258"/>
    <w:rsid w:val="00AC1C01"/>
    <w:rsid w:val="00AF3DCA"/>
    <w:rsid w:val="00AF5831"/>
    <w:rsid w:val="00B069FB"/>
    <w:rsid w:val="00B075C5"/>
    <w:rsid w:val="00B3026A"/>
    <w:rsid w:val="00B33412"/>
    <w:rsid w:val="00B3675A"/>
    <w:rsid w:val="00B65FF3"/>
    <w:rsid w:val="00B66EA4"/>
    <w:rsid w:val="00BA31AF"/>
    <w:rsid w:val="00BC6D91"/>
    <w:rsid w:val="00BD6920"/>
    <w:rsid w:val="00C940B4"/>
    <w:rsid w:val="00C97A9C"/>
    <w:rsid w:val="00CF1BA0"/>
    <w:rsid w:val="00D201F8"/>
    <w:rsid w:val="00DB4026"/>
    <w:rsid w:val="00DB45CB"/>
    <w:rsid w:val="00DC1DBB"/>
    <w:rsid w:val="00DC43EA"/>
    <w:rsid w:val="00DE678C"/>
    <w:rsid w:val="00E25FA2"/>
    <w:rsid w:val="00EB545D"/>
    <w:rsid w:val="00ED29F5"/>
    <w:rsid w:val="00EF7115"/>
    <w:rsid w:val="00F060A3"/>
    <w:rsid w:val="00F24643"/>
    <w:rsid w:val="00F84E14"/>
    <w:rsid w:val="00F8756A"/>
    <w:rsid w:val="00FA2970"/>
    <w:rsid w:val="00FC73F5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96C0"/>
  <w15:docId w15:val="{365BAF2A-C400-4D02-9DC9-05D4F02E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10C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BC6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D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D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D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D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D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D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6D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BC6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6D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6D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6D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6D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6D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6D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6D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"/>
    <w:qFormat/>
    <w:rsid w:val="00BC6D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"/>
    <w:rsid w:val="00BC6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6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6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6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6D9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BC6D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6D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6D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6D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C6D9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C6D9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C6D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C6D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BC6D9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BC6D9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BC6D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6D91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a"/>
    <w:uiPriority w:val="1"/>
    <w:qFormat/>
    <w:rsid w:val="00BC6D91"/>
    <w:pPr>
      <w:ind w:left="110"/>
    </w:pPr>
  </w:style>
  <w:style w:type="table" w:customStyle="1" w:styleId="TableNormal">
    <w:name w:val="Table Normal"/>
    <w:uiPriority w:val="2"/>
    <w:semiHidden/>
    <w:qFormat/>
    <w:rsid w:val="00BC6D9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BC6D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C6D91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4">
    <w:name w:val="footer"/>
    <w:basedOn w:val="a"/>
    <w:link w:val="af5"/>
    <w:uiPriority w:val="99"/>
    <w:unhideWhenUsed/>
    <w:rsid w:val="00BC6D9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C6D91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af6">
    <w:name w:val="Table Grid"/>
    <w:basedOn w:val="a1"/>
    <w:uiPriority w:val="59"/>
    <w:rsid w:val="006E3A5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312188"/>
    <w:pPr>
      <w:widowControl/>
      <w:shd w:val="clear" w:color="auto" w:fill="FFFFFF"/>
      <w:autoSpaceDE/>
      <w:autoSpaceDN/>
      <w:spacing w:before="420" w:line="0" w:lineRule="atLeast"/>
      <w:jc w:val="center"/>
    </w:pPr>
    <w:rPr>
      <w:sz w:val="26"/>
      <w:szCs w:val="26"/>
    </w:rPr>
  </w:style>
  <w:style w:type="paragraph" w:customStyle="1" w:styleId="23">
    <w:name w:val="Основной текст2"/>
    <w:basedOn w:val="a"/>
    <w:rsid w:val="00EF7115"/>
    <w:pPr>
      <w:widowControl/>
      <w:shd w:val="clear" w:color="auto" w:fill="FFFFFF"/>
      <w:autoSpaceDE/>
      <w:autoSpaceDN/>
      <w:spacing w:line="322" w:lineRule="exact"/>
      <w:ind w:hanging="420"/>
      <w:jc w:val="both"/>
    </w:pPr>
    <w:rPr>
      <w:rFonts w:cs="Calibri"/>
      <w:sz w:val="24"/>
      <w:szCs w:val="24"/>
    </w:rPr>
  </w:style>
  <w:style w:type="table" w:customStyle="1" w:styleId="61">
    <w:name w:val="Сетка таблицы6"/>
    <w:basedOn w:val="a1"/>
    <w:next w:val="af6"/>
    <w:uiPriority w:val="39"/>
    <w:rsid w:val="006D72C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6"/>
    <w:uiPriority w:val="39"/>
    <w:rsid w:val="006402E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носка (3)_"/>
    <w:basedOn w:val="a0"/>
    <w:link w:val="32"/>
    <w:rsid w:val="00CF1B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Сноска (3)"/>
    <w:basedOn w:val="a"/>
    <w:link w:val="31"/>
    <w:rsid w:val="00CF1BA0"/>
    <w:pPr>
      <w:shd w:val="clear" w:color="auto" w:fill="FFFFFF"/>
      <w:autoSpaceDE/>
      <w:autoSpaceDN/>
      <w:spacing w:line="0" w:lineRule="atLeast"/>
    </w:pPr>
    <w:rPr>
      <w:kern w:val="2"/>
      <w:sz w:val="20"/>
      <w:szCs w:val="20"/>
      <w14:ligatures w14:val="standardContextual"/>
    </w:rPr>
  </w:style>
  <w:style w:type="table" w:customStyle="1" w:styleId="51">
    <w:name w:val="Сетка таблицы5"/>
    <w:basedOn w:val="a1"/>
    <w:next w:val="af6"/>
    <w:uiPriority w:val="59"/>
    <w:rsid w:val="00CF1BA0"/>
    <w:pPr>
      <w:widowControl w:val="0"/>
      <w:spacing w:after="0" w:line="240" w:lineRule="auto"/>
    </w:pPr>
    <w:rPr>
      <w:rFonts w:ascii="Courier New" w:eastAsia="Courier New" w:hAnsi="Courier New" w:cs="Courier New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6"/>
    <w:uiPriority w:val="59"/>
    <w:rsid w:val="006B7FEA"/>
    <w:pPr>
      <w:widowControl w:val="0"/>
      <w:spacing w:after="0" w:line="240" w:lineRule="auto"/>
    </w:pPr>
    <w:rPr>
      <w:rFonts w:ascii="Courier New" w:eastAsia="Courier New" w:hAnsi="Courier New" w:cs="Courier New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DB4026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B4026"/>
    <w:pPr>
      <w:spacing w:after="100"/>
      <w:ind w:left="220"/>
    </w:pPr>
  </w:style>
  <w:style w:type="paragraph" w:styleId="af7">
    <w:name w:val="TOC Heading"/>
    <w:basedOn w:val="1"/>
    <w:next w:val="a"/>
    <w:uiPriority w:val="39"/>
    <w:semiHidden/>
    <w:unhideWhenUsed/>
    <w:qFormat/>
    <w:rsid w:val="00DB4026"/>
    <w:pPr>
      <w:widowControl/>
      <w:autoSpaceDE/>
      <w:autoSpaceDN/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af8">
    <w:name w:val="No Spacing"/>
    <w:link w:val="af9"/>
    <w:uiPriority w:val="1"/>
    <w:qFormat/>
    <w:rsid w:val="00DB402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9">
    <w:name w:val="Без интервала Знак"/>
    <w:basedOn w:val="a0"/>
    <w:link w:val="af8"/>
    <w:uiPriority w:val="1"/>
    <w:rsid w:val="00DB4026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47.png"/><Relationship Id="rId21" Type="http://schemas.openxmlformats.org/officeDocument/2006/relationships/hyperlink" Target="https://iro23.ru/wp-content/uploads/2023/06/2-&#1084;.-1-&#1075;&#1086;&#1076;-2.pdf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iro23.ru/wp-content/uploads/2023/06/5-6-&#1083;&#1077;&#1090;-1.pdf" TargetMode="External"/><Relationship Id="rId63" Type="http://schemas.openxmlformats.org/officeDocument/2006/relationships/hyperlink" Target="https://iro23.ru/wp-content/uploads/2023/06/5-6-&#1083;&#1077;&#1090;-2.pdf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hyperlink" Target="https://iro23.ru/wp-content/uploads/2023/06/3-4-&#1075;&#1086;&#1076;&#1072;-4.pdf" TargetMode="External"/><Relationship Id="rId11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://dic.academic.ru/" TargetMode="External"/><Relationship Id="rId11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iro23.ru/wp-content/uploads/2023/06/2-&#1084;.-1-&#1075;&#1086;&#1076;-1.pdf" TargetMode="External"/><Relationship Id="rId53" Type="http://schemas.openxmlformats.org/officeDocument/2006/relationships/hyperlink" Target="https://iro23.ru/wp-content/uploads/2023/06/2&#1084;.-1-&#1075;&#1086;&#1076;.pdf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hyperlink" Target="https://iro23.ru/wp-content/uploads/2023/06/5-6-&#1083;&#1077;&#1090;-5.pdf" TargetMode="External"/><Relationship Id="rId102" Type="http://schemas.openxmlformats.org/officeDocument/2006/relationships/hyperlink" Target="http://dob.1september.ru/" TargetMode="External"/><Relationship Id="rId123" Type="http://schemas.openxmlformats.org/officeDocument/2006/relationships/hyperlink" Target="https://drive.google.com/drive/folders/1RhVrasAHirvYT..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hyperlink" Target="https://iro23.ru/wp-content/uploads/2023/06/6-7-&#1083;&#1077;&#1090;-5.pdf" TargetMode="External"/><Relationship Id="rId19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iro23.ru/wp-content/uploads/2023/06/3-4-&#1075;&#1086;&#1076;&#1072;-3.pdf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43" Type="http://schemas.openxmlformats.org/officeDocument/2006/relationships/hyperlink" Target="https://iro23.ru/wp-content/uploads/2023/06/3-4-&#1075;&#1086;&#1076;&#1072;-1.pdf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hyperlink" Target="https://iro23.ru/wp-content/uploads/2023/06/2&#1084;.-1-&#1075;-1.pdf" TargetMode="External"/><Relationship Id="rId77" Type="http://schemas.openxmlformats.org/officeDocument/2006/relationships/hyperlink" Target="https://iro23.ru/wp-content/uploads/2023/06/4-5-&#1083;&#1077;&#1090;-5.pdf" TargetMode="External"/><Relationship Id="rId100" Type="http://schemas.openxmlformats.org/officeDocument/2006/relationships/hyperlink" Target="http://vospitatel.resobr.ru/" TargetMode="External"/><Relationship Id="rId105" Type="http://schemas.openxmlformats.org/officeDocument/2006/relationships/hyperlink" Target="https://obrazovanie-plus.ru/" TargetMode="External"/><Relationship Id="rId11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18" Type="http://schemas.openxmlformats.org/officeDocument/2006/relationships/image" Target="media/image48.png"/><Relationship Id="rId12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openxmlformats.org/officeDocument/2006/relationships/hyperlink" Target="https://iro23.ru/wp-content/uploads/2023/06/1-2-&#1075;&#1086;&#1076;&#1072;-4.pdf" TargetMode="External"/><Relationship Id="rId93" Type="http://schemas.openxmlformats.org/officeDocument/2006/relationships/hyperlink" Target="https://iro23.ru/wp-content/uploads/2023/06/5-6-&#1083;&#1077;&#1090;-4.pdf" TargetMode="External"/><Relationship Id="rId98" Type="http://schemas.openxmlformats.org/officeDocument/2006/relationships/image" Target="media/image45.png"/><Relationship Id="rId121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25" Type="http://schemas.openxmlformats.org/officeDocument/2006/relationships/hyperlink" Target="https://iro23.ru/wp-content/uploads/2023/06/2-3-&#1075;&#1086;&#1076;&#1072;-3.pdf" TargetMode="External"/><Relationship Id="rId33" Type="http://schemas.openxmlformats.org/officeDocument/2006/relationships/hyperlink" Target="https://iro23.ru/wp-content/uploads/2023/06/6-7-&#1083;&#1077;&#1090;-3.pdf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s://iro23.ru/wp-content/uploads/2023/06/3-4-&#1075;&#1086;&#1076;&#1072;-2.pdf" TargetMode="External"/><Relationship Id="rId67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103" Type="http://schemas.openxmlformats.org/officeDocument/2006/relationships/hyperlink" Target="http://periodika.websib.ru/" TargetMode="External"/><Relationship Id="rId108" Type="http://schemas.openxmlformats.org/officeDocument/2006/relationships/hyperlink" Target="http://periodika.websib.ru/" TargetMode="External"/><Relationship Id="rId116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24" Type="http://schemas.openxmlformats.org/officeDocument/2006/relationships/hyperlink" Target="http://publication.pravo.gov.ru/Document/View/0001202212280044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iro23.ru/wp-content/uploads/2023/06/2-3-&#1075;&#1086;&#1076;&#1072;-1.pdf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hyperlink" Target="https://iro23.ru/wp-content/uploads/2023/06/3-4-&#1075;&#1086;&#1076;&#1072;-5.pdf" TargetMode="External"/><Relationship Id="rId83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88" Type="http://schemas.openxmlformats.org/officeDocument/2006/relationships/image" Target="media/image40.png"/><Relationship Id="rId91" Type="http://schemas.openxmlformats.org/officeDocument/2006/relationships/hyperlink" Target="https://iro23.ru/wp-content/uploads/2023/06/4-5-&#1083;&#1077;&#1090;-4.pdf" TargetMode="External"/><Relationship Id="rId96" Type="http://schemas.openxmlformats.org/officeDocument/2006/relationships/image" Target="media/image44.png"/><Relationship Id="rId11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23" Type="http://schemas.openxmlformats.org/officeDocument/2006/relationships/hyperlink" Target="https://iro23.ru/wp-content/uploads/2023/06/1-2-&#1075;&#1086;&#1076;&#1072;-3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s://iro23.ru/wp-content/uploads/2023/06/6-7-&#1083;&#1077;&#1090;-1.pdf" TargetMode="External"/><Relationship Id="rId57" Type="http://schemas.openxmlformats.org/officeDocument/2006/relationships/hyperlink" Target="https://iro23.ru/wp-content/uploads/2023/06/2-3-&#1075;&#1086;&#1076;&#1072;-2.pdf" TargetMode="External"/><Relationship Id="rId106" Type="http://schemas.openxmlformats.org/officeDocument/2006/relationships/hyperlink" Target="http://pedrazvitie.ru/" TargetMode="External"/><Relationship Id="rId114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19" Type="http://schemas.openxmlformats.org/officeDocument/2006/relationships/image" Target="media/image49.png"/><Relationship Id="rId12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s://iro23.ru/wp-content/uploads/2023/06/5-6-&#1083;&#1077;&#1090;-3.pdf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s://iro23.ru/wp-content/uploads/2023/06/6-7-&#1083;&#1077;&#1090;-2.pdf" TargetMode="External"/><Relationship Id="rId73" Type="http://schemas.openxmlformats.org/officeDocument/2006/relationships/hyperlink" Target="https://iro23.ru/wp-content/uploads/2023/06/2-3-&#1075;&#1086;&#1076;&#1072;-5.pdf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s://iro23.ru/wp-content/uploads/2023/06/6-7-&#1083;&#1077;&#1090;-6.pdf" TargetMode="Externa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image" Target="media/image46.png"/><Relationship Id="rId101" Type="http://schemas.openxmlformats.org/officeDocument/2006/relationships/hyperlink" Target="http://www.vestniknews.ru/" TargetMode="External"/><Relationship Id="rId122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13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iro23.ru/?page_id=45037" TargetMode="External"/><Relationship Id="rId109" Type="http://schemas.openxmlformats.org/officeDocument/2006/relationships/hyperlink" Target="http://www.sci.aha.ru/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s://iro23.ru/wp-content/uploads/2023/06/1-2-&#1075;&#1086;&#1076;&#1072;-2.pdf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04" Type="http://schemas.openxmlformats.org/officeDocument/2006/relationships/hyperlink" Target="https://obrazovanie-plus.ru/" TargetMode="External"/><Relationship Id="rId120" Type="http://schemas.openxmlformats.org/officeDocument/2006/relationships/image" Target="media/image50.png"/><Relationship Id="rId125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hyperlink" Target="https://iro23.ru/wp-content/uploads/2023/06/1-2-&#1075;&#1086;&#1076;&#1072;-5.pdf" TargetMode="External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hyperlink" Target="https://iro23.ru/wp-content/uploads/2023/06/4-5-&#1083;&#1077;&#1090;-3.pdf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hyperlink" Target="https://iro23.ru/wp-content/uploads/2023/06/4-5-&#1083;&#1077;&#1090;-1.pdf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s://iro23.ru/wp-content/uploads/2023/06/2-3-&#1075;&#1086;&#1076;&#1072;-4.pdf" TargetMode="External"/><Relationship Id="rId110" Type="http://schemas.openxmlformats.org/officeDocument/2006/relationships/hyperlink" Target="http://lukoshko.net/" TargetMode="External"/><Relationship Id="rId115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61" Type="http://schemas.openxmlformats.org/officeDocument/2006/relationships/hyperlink" Target="https://iro23.ru/wp-content/uploads/2023/06/4-5-&#1083;&#1077;&#1090;-2.pdf" TargetMode="External"/><Relationship Id="rId8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6135-DE8D-4D03-BC92-1AB06CB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589</Words>
  <Characters>162959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dcterms:created xsi:type="dcterms:W3CDTF">2025-07-28T11:48:00Z</dcterms:created>
  <dcterms:modified xsi:type="dcterms:W3CDTF">2025-08-04T11:52:00Z</dcterms:modified>
</cp:coreProperties>
</file>